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5E" w:rsidRPr="00CF06C0" w:rsidRDefault="00E9295E" w:rsidP="00E9295E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t>บทที่ ๑</w:t>
      </w:r>
    </w:p>
    <w:p w:rsidR="00E9295E" w:rsidRDefault="00E9295E" w:rsidP="00E9295E">
      <w:pPr>
        <w:pBdr>
          <w:bottom w:val="dotted" w:sz="24" w:space="1" w:color="auto"/>
        </w:pBd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t>กล่าวนำ</w:t>
      </w:r>
    </w:p>
    <w:p w:rsidR="004821E3" w:rsidRPr="004821E3" w:rsidRDefault="004821E3" w:rsidP="00E9295E">
      <w:pPr>
        <w:pBdr>
          <w:bottom w:val="dotted" w:sz="24" w:space="1" w:color="auto"/>
        </w:pBd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9295E" w:rsidRPr="000736B9" w:rsidRDefault="00E9295E" w:rsidP="00800C14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E9295E" w:rsidRPr="000736B9" w:rsidRDefault="00E9295E" w:rsidP="006D4DC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spacing w:val="-4"/>
          <w:sz w:val="32"/>
          <w:szCs w:val="32"/>
          <w:cs/>
        </w:rPr>
        <w:t>จากสภาวการณ์การเปลี่ยนแปลงทั้งภายในและภายนอกประเทศ ที่มีผลกระทบต่อการจัดการศึกษา</w:t>
      </w:r>
      <w:r w:rsidRPr="000736B9">
        <w:rPr>
          <w:rFonts w:ascii="TH SarabunPSK" w:hAnsi="TH SarabunPSK" w:cs="TH SarabunPSK"/>
          <w:sz w:val="32"/>
          <w:szCs w:val="32"/>
          <w:cs/>
        </w:rPr>
        <w:t>ของประเทศ ชี้ให้เห็นว่าประเทศไทยยังต้องเผชิญกับกระแส</w:t>
      </w:r>
      <w:r w:rsidR="006D4DCE" w:rsidRPr="000736B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736B9">
        <w:rPr>
          <w:rFonts w:ascii="TH SarabunPSK" w:hAnsi="TH SarabunPSK" w:cs="TH SarabunPSK"/>
          <w:sz w:val="32"/>
          <w:szCs w:val="32"/>
          <w:cs/>
        </w:rPr>
        <w:t>เปลี่ยนแปลงของโลกศตวรรษที่ ๒๑ ที่เป็นไป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อย่างรวดเร็ว ซับซ้อน</w:t>
      </w:r>
      <w:r w:rsidR="00A67C12" w:rsidRPr="000736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และคาดการณ์ได้ยาก ในขณะที่ผลการจัดการศึกษาของประเทศไทยในทุกระดับยังคงมีปัญหา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ทั้งในด้านคุณภาพของคนไทยที่ผู้เรียนและผู้สำเร็จการศึกษาระดับต่าง ๆ มีผลสัมฤทธิ์ทางการศึกษา คุณลักษณะ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และทักษะอยู่ในระดับที่ไม่น่าพึงพอใจ รวมทั้งระบบการจัดการศึกษาในปัจจุบันก็ไม่มีประสิทธิภาพเพียง</w:t>
      </w:r>
      <w:r w:rsidR="006D4DCE" w:rsidRPr="000736B9">
        <w:rPr>
          <w:rFonts w:ascii="TH SarabunPSK" w:hAnsi="TH SarabunPSK" w:cs="TH SarabunPSK" w:hint="cs"/>
          <w:sz w:val="32"/>
          <w:szCs w:val="32"/>
          <w:cs/>
        </w:rPr>
        <w:t>พ</w:t>
      </w:r>
      <w:r w:rsidRPr="000736B9">
        <w:rPr>
          <w:rFonts w:ascii="TH SarabunPSK" w:hAnsi="TH SarabunPSK" w:cs="TH SarabunPSK"/>
          <w:sz w:val="32"/>
          <w:szCs w:val="32"/>
          <w:cs/>
        </w:rPr>
        <w:t>อ</w:t>
      </w:r>
      <w:r w:rsidR="00A67C12" w:rsidRPr="000736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36B9">
        <w:rPr>
          <w:rFonts w:ascii="TH SarabunPSK" w:hAnsi="TH SarabunPSK" w:cs="TH SarabunPSK"/>
          <w:sz w:val="32"/>
          <w:szCs w:val="32"/>
          <w:cs/>
        </w:rPr>
        <w:t>ที่จะรองรับสภาวการณ์การเปลี่ยนแปลงอย่างก้าวกระโด</w:t>
      </w:r>
      <w:r w:rsidR="006D4DCE" w:rsidRPr="000736B9">
        <w:rPr>
          <w:rFonts w:ascii="TH SarabunPSK" w:hAnsi="TH SarabunPSK" w:cs="TH SarabunPSK" w:hint="cs"/>
          <w:sz w:val="32"/>
          <w:szCs w:val="32"/>
          <w:cs/>
        </w:rPr>
        <w:t>ด</w:t>
      </w:r>
      <w:r w:rsidR="00A67C12" w:rsidRPr="00073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6B9">
        <w:rPr>
          <w:rFonts w:ascii="TH SarabunPSK" w:hAnsi="TH SarabunPSK" w:cs="TH SarabunPSK"/>
          <w:sz w:val="32"/>
          <w:szCs w:val="32"/>
          <w:cs/>
        </w:rPr>
        <w:t>และไร้ขีดจำกัดของเทคโนโลยีดิจิทัลที่สามารถเชื่อมทั้งโลกให้เป็นหนึ่งเดียว การเร่งปฏิรูปการ</w:t>
      </w:r>
      <w:r w:rsidR="001234C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736B9">
        <w:rPr>
          <w:rFonts w:ascii="TH SarabunPSK" w:hAnsi="TH SarabunPSK" w:cs="TH SarabunPSK"/>
          <w:sz w:val="32"/>
          <w:szCs w:val="32"/>
          <w:cs/>
        </w:rPr>
        <w:t>ตามแนวทางปฏิรูปประเทศ ยุทธศาสตร์ชาติ และการขับเคลื่อนประเทศไทยสู่</w:t>
      </w:r>
      <w:r w:rsidR="00A67C12" w:rsidRPr="000736B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0736B9">
        <w:rPr>
          <w:rFonts w:ascii="TH SarabunPSK" w:hAnsi="TH SarabunPSK" w:cs="TH SarabunPSK"/>
          <w:sz w:val="32"/>
          <w:szCs w:val="32"/>
          <w:cs/>
        </w:rPr>
        <w:t>ไทยแลนด์ ๔.๐</w:t>
      </w:r>
      <w:r w:rsidR="00A67C12" w:rsidRPr="000736B9">
        <w:rPr>
          <w:rFonts w:ascii="TH SarabunPSK" w:hAnsi="TH SarabunPSK" w:cs="TH SarabunPSK" w:hint="cs"/>
          <w:sz w:val="32"/>
          <w:szCs w:val="32"/>
          <w:cs/>
        </w:rPr>
        <w:t>”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จึงเป็นทางออกสำคัญของการจัดการศึกษาเพื่อให้ประชาชนได้รับโอกาสในการศึกษาและเรียนรู้ตลอดชีวิตอย่างมีคุณภาพ สามารถพัฒนาศักยภาพและขีดความสามารถให้เต็มตาม</w:t>
      </w:r>
      <w:r w:rsidRPr="000736B9">
        <w:rPr>
          <w:rFonts w:ascii="TH SarabunPSK" w:hAnsi="TH SarabunPSK" w:cs="TH SarabunPSK"/>
          <w:spacing w:val="-4"/>
          <w:sz w:val="32"/>
          <w:szCs w:val="32"/>
          <w:cs/>
        </w:rPr>
        <w:t>ศักยภาพของแต่ละบุคคล อันจะนำไปสู่การสร้างความผาสุกร่วมกันในสังคมของชนในชาติ และลดความเหลื่อมล้ำ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ในสังคมให้มีความเสมอภาคและเท่าเทียมกันมากขึ้น รวมทั้งพัฒนาประเทศให้สามารถก้าวข้ามกับดักประเทศ</w:t>
      </w:r>
      <w:r w:rsidRPr="000736B9">
        <w:rPr>
          <w:rFonts w:ascii="TH SarabunPSK" w:hAnsi="TH SarabunPSK" w:cs="TH SarabunPSK"/>
          <w:sz w:val="32"/>
          <w:szCs w:val="32"/>
          <w:cs/>
        </w:rPr>
        <w:t>ที่มีรายได้ปานกลางไปสู่ป</w:t>
      </w:r>
      <w:r w:rsidR="001234CB">
        <w:rPr>
          <w:rFonts w:ascii="TH SarabunPSK" w:hAnsi="TH SarabunPSK" w:cs="TH SarabunPSK" w:hint="cs"/>
          <w:sz w:val="32"/>
          <w:szCs w:val="32"/>
          <w:cs/>
        </w:rPr>
        <w:t>ร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ะเทศที่พัฒนาในอีก ๒๐ ปีข้างหน้า  </w:t>
      </w:r>
    </w:p>
    <w:p w:rsidR="00E9295E" w:rsidRPr="000736B9" w:rsidRDefault="00E9295E" w:rsidP="003B1042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แผนการศึกษาแห่งชาติ</w:t>
      </w:r>
    </w:p>
    <w:p w:rsidR="00E9295E" w:rsidRPr="000736B9" w:rsidRDefault="00F24CFF" w:rsidP="00800C14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3" type="#_x0000_t12" style="position:absolute;left:0;text-align:left;margin-left:53.4pt;margin-top:6.1pt;width:7.15pt;height:7.15pt;z-index:251655168"/>
        </w:pic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9295E" w:rsidRPr="000736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295E" w:rsidRPr="000736B9">
        <w:rPr>
          <w:rFonts w:ascii="TH SarabunPSK" w:hAnsi="TH SarabunPSK" w:cs="TH SarabunPSK"/>
          <w:sz w:val="32"/>
          <w:szCs w:val="32"/>
        </w:rPr>
        <w:tab/>
      </w:r>
      <w:r w:rsidR="007F5C66" w:rsidRPr="000736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แนวคิดการจัดการศึกษา (</w:t>
      </w:r>
      <w:r w:rsidR="00E9295E" w:rsidRPr="000736B9">
        <w:rPr>
          <w:rFonts w:ascii="TH SarabunPSK" w:hAnsi="TH SarabunPSK" w:cs="TH SarabunPSK"/>
          <w:sz w:val="32"/>
          <w:szCs w:val="32"/>
        </w:rPr>
        <w:t>Conceptual Design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) ตามแผนการศึกษาแห่งชาติ ยึดหลักสำคัญในการจัดการศึกษา ประกอบด้วย </w: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ศึกษาเพื่อปวงชน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0736B9">
        <w:rPr>
          <w:rFonts w:ascii="TH SarabunPSK" w:hAnsi="TH SarabunPSK" w:cs="TH SarabunPSK"/>
          <w:sz w:val="32"/>
          <w:szCs w:val="32"/>
        </w:rPr>
        <w:t>Education for All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ศึกษาเพื่อความเท่าเทียมและทั่วถึง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0736B9">
        <w:rPr>
          <w:rFonts w:ascii="TH SarabunPSK" w:hAnsi="TH SarabunPSK" w:cs="TH SarabunPSK"/>
          <w:sz w:val="32"/>
          <w:szCs w:val="32"/>
        </w:rPr>
        <w:t>Inclusive Education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ปรัชญาของเศรษฐกิจพอเพียง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0736B9">
        <w:rPr>
          <w:rFonts w:ascii="TH SarabunPSK" w:hAnsi="TH SarabunPSK" w:cs="TH SarabunPSK"/>
          <w:sz w:val="32"/>
          <w:szCs w:val="32"/>
        </w:rPr>
        <w:t>Sufficiency Economy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) และ</w: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>หลักการมีส่วนร่วมของทุกภาคส่วนของสังคม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0736B9">
        <w:rPr>
          <w:rFonts w:ascii="TH SarabunPSK" w:hAnsi="TH SarabunPSK" w:cs="TH SarabunPSK"/>
          <w:sz w:val="32"/>
          <w:szCs w:val="32"/>
        </w:rPr>
        <w:t>All for Education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9295E" w:rsidRPr="000736B9" w:rsidRDefault="00F24CFF" w:rsidP="00A67C12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4" type="#_x0000_t12" style="position:absolute;left:0;text-align:left;margin-left:53.4pt;margin-top:6.1pt;width:7.15pt;height:7.15pt;z-index:251656192"/>
        </w:pic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F5C66" w:rsidRPr="000736B9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>เป้าหมายการพัฒนาที่ยั่งยืน (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</w:rPr>
        <w:t xml:space="preserve">Sustainable Development Goals 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</w:rPr>
        <w:t>SDGS 2030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>) เป้าหมาย</w:t>
      </w:r>
      <w:r w:rsidR="00E9295E" w:rsidRPr="000736B9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การศึกษา </w:t>
      </w:r>
      <w:r w:rsidR="00E9295E" w:rsidRPr="000736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“เป้าหมายที่ ๔ สร้างหลักประกันว่าทุกคนมีการศึกษาที่มีคุณภาพอย่างครอบคลุมและเท่าเทียม</w:t>
      </w:r>
      <w:r w:rsidR="00E9295E" w:rsidRP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นับสนุนโอกาสในการเรียนรู้ตลอดชีวิต”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 แผนการศึกษาแห่งชาติจึงต้องพัฒนาคุณภาพและประสิทธิภาพการจัดการศึกษาของประเทศ สำหรับการพัฒนาอย่างยั่งยืนและการมีวิถีชีวิตที่ยั่งยืน </w:t>
      </w:r>
      <w:r w:rsidR="00E9295E" w:rsidRPr="000736B9">
        <w:rPr>
          <w:rFonts w:ascii="TH SarabunPSK" w:hAnsi="TH SarabunPSK" w:cs="TH SarabunPSK"/>
          <w:spacing w:val="-4"/>
          <w:sz w:val="32"/>
          <w:szCs w:val="32"/>
          <w:cs/>
        </w:rPr>
        <w:t>โดยยุทธศาสตร์ชาติ (</w:t>
      </w:r>
      <w:r w:rsidR="00E9295E" w:rsidRPr="000736B9">
        <w:rPr>
          <w:rFonts w:ascii="TH SarabunPSK" w:hAnsi="TH SarabunPSK" w:cs="TH SarabunPSK"/>
          <w:spacing w:val="-4"/>
          <w:sz w:val="32"/>
          <w:szCs w:val="32"/>
        </w:rPr>
        <w:t>National Strategy</w:t>
      </w:r>
      <w:r w:rsidR="00E9295E" w:rsidRPr="000736B9">
        <w:rPr>
          <w:rFonts w:ascii="TH SarabunPSK" w:hAnsi="TH SarabunPSK" w:cs="TH SarabunPSK"/>
          <w:spacing w:val="-4"/>
          <w:sz w:val="32"/>
          <w:szCs w:val="32"/>
          <w:cs/>
        </w:rPr>
        <w:t>) ได้กำหนดเป้าหมายการพัฒนาประเทศอย่างยั่งยืนตามหลักธรรมา</w:t>
      </w:r>
      <w:proofErr w:type="spellStart"/>
      <w:r w:rsidR="00E9295E" w:rsidRPr="000736B9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E9295E" w:rsidRPr="000736B9">
        <w:rPr>
          <w:rFonts w:ascii="TH SarabunPSK" w:hAnsi="TH SarabunPSK" w:cs="TH SarabunPSK"/>
          <w:spacing w:val="-4"/>
          <w:sz w:val="32"/>
          <w:szCs w:val="32"/>
          <w:cs/>
        </w:rPr>
        <w:t>บาล</w:t>
      </w:r>
      <w:r w:rsidR="00A67C12" w:rsidRPr="000736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>เพื่อใช้เป็นกรอบในการจัดทำแผนต่าง ๆ ให้สอดคล้องและบูรณาการให้เปิดเป็นพลังผลักดันร่วมกันไปสู่เป้าหมายและ</w:t>
      </w:r>
      <w:r w:rsidR="00B90332" w:rsidRPr="000736B9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E9295E" w:rsidRPr="000736B9">
        <w:rPr>
          <w:rFonts w:ascii="TH SarabunPSK" w:hAnsi="TH SarabunPSK" w:cs="TH SarabunPSK"/>
          <w:spacing w:val="-2"/>
          <w:sz w:val="32"/>
          <w:szCs w:val="32"/>
          <w:cs/>
        </w:rPr>
        <w:t>กำหนด วิสัยทัศน์ จุดม่งหมาย เป้าหมาย ตัวชี้วัด และยุทธศาสตร์ของแผนการศึกษาแห่งชาติชาติดังนี้</w:t>
      </w:r>
    </w:p>
    <w:p w:rsidR="003B1042" w:rsidRPr="000736B9" w:rsidRDefault="003B1042" w:rsidP="009026CF">
      <w:pPr>
        <w:pStyle w:val="a7"/>
        <w:numPr>
          <w:ilvl w:val="0"/>
          <w:numId w:val="61"/>
        </w:numPr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ของแผนการศึกษาแห่งชาติ (</w:t>
      </w:r>
      <w:r w:rsidRPr="000736B9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Pr="000736B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12BBB" w:rsidRPr="000736B9" w:rsidRDefault="00C12BBB" w:rsidP="00C12BBB">
      <w:pPr>
        <w:pStyle w:val="a7"/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/>
        <w:rPr>
          <w:rFonts w:ascii="TH SarabunPSK" w:hAnsi="TH SarabunPSK" w:cs="TH SarabunPSK"/>
          <w:sz w:val="16"/>
          <w:szCs w:val="16"/>
        </w:rPr>
      </w:pPr>
    </w:p>
    <w:p w:rsidR="00B90332" w:rsidRPr="000736B9" w:rsidRDefault="00B90332" w:rsidP="00B90332">
      <w:pPr>
        <w:pStyle w:val="a7"/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/>
        <w:rPr>
          <w:rFonts w:ascii="TH SarabunPSK" w:hAnsi="TH SarabunPSK" w:cs="TH SarabunPSK"/>
          <w:sz w:val="12"/>
          <w:szCs w:val="12"/>
        </w:rPr>
      </w:pPr>
    </w:p>
    <w:p w:rsidR="003B1042" w:rsidRPr="000736B9" w:rsidRDefault="00F24CFF" w:rsidP="00800C14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rect id="_x0000_s1055" style="position:absolute;left:0;text-align:left;margin-left:23.35pt;margin-top:.75pt;width:405.5pt;height:45.35pt;z-index:251657216">
            <v:textbox style="mso-next-textbox:#_x0000_s1055">
              <w:txbxContent>
                <w:p w:rsidR="00F24CFF" w:rsidRDefault="00F24CFF" w:rsidP="00800C14"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“คนไทยทุกคนได้รับการศึกษาและเรียนรู้ตลอดชีวิตอย่างมีคุณภาพ ดำรงชีวิตอย่างเป็นสุขสอดคล้องกับหลักปรัชญาเศรษฐกิจพอเพียง และการเปลี่ยนแปลงของโลกศตวรรษที่ ๒๑”  </w:t>
                  </w:r>
                </w:p>
              </w:txbxContent>
            </v:textbox>
          </v:rect>
        </w:pict>
      </w:r>
    </w:p>
    <w:p w:rsidR="003B1042" w:rsidRDefault="003B1042" w:rsidP="00800C14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1042" w:rsidRDefault="003B1042" w:rsidP="00800C14">
      <w:pPr>
        <w:tabs>
          <w:tab w:val="left" w:pos="284"/>
          <w:tab w:val="left" w:pos="567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001BF" w:rsidRPr="00CB58C4" w:rsidRDefault="00E001BF" w:rsidP="00E001BF">
      <w:pPr>
        <w:pStyle w:val="aa"/>
        <w:ind w:right="360"/>
        <w:rPr>
          <w:rFonts w:ascii="TH SarabunIT๙" w:hAnsi="TH SarabunIT๙" w:cs="TH SarabunIT๙"/>
          <w:sz w:val="28"/>
        </w:rPr>
      </w:pPr>
    </w:p>
    <w:p w:rsidR="003B1042" w:rsidRDefault="003B1042">
      <w:pPr>
        <w:spacing w:after="200" w:line="276" w:lineRule="auto"/>
        <w:rPr>
          <w:rFonts w:ascii="TH SarabunPSK" w:hAnsi="TH SarabunPSK" w:cs="TH SarabunPSK"/>
          <w:sz w:val="12"/>
          <w:szCs w:val="12"/>
        </w:rPr>
      </w:pPr>
    </w:p>
    <w:p w:rsidR="00E001BF" w:rsidRPr="00BB50F2" w:rsidRDefault="00E001BF">
      <w:pPr>
        <w:spacing w:after="200" w:line="276" w:lineRule="auto"/>
        <w:rPr>
          <w:rFonts w:ascii="TH SarabunPSK" w:hAnsi="TH SarabunPSK" w:cs="TH SarabunPSK"/>
          <w:sz w:val="12"/>
          <w:szCs w:val="12"/>
          <w:cs/>
        </w:rPr>
      </w:pPr>
    </w:p>
    <w:p w:rsidR="008C5843" w:rsidRPr="00800C14" w:rsidRDefault="00E9295E" w:rsidP="001C749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sz w:val="12"/>
          <w:szCs w:val="12"/>
        </w:rPr>
      </w:pPr>
      <w:r w:rsidRPr="00800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ของแผนการศึกษาแห่งชาติ (</w:t>
      </w:r>
      <w:r w:rsidRPr="00800C14">
        <w:rPr>
          <w:rFonts w:ascii="TH SarabunPSK" w:hAnsi="TH SarabunPSK" w:cs="TH SarabunPSK"/>
          <w:b/>
          <w:bCs/>
          <w:sz w:val="36"/>
          <w:szCs w:val="36"/>
        </w:rPr>
        <w:t>Objectives</w:t>
      </w:r>
      <w:r w:rsidRPr="00800C1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9295E" w:rsidRPr="00CF06C0" w:rsidRDefault="00F24CFF" w:rsidP="00800C14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6" type="#_x0000_t12" style="position:absolute;left:0;text-align:left;margin-left:54.45pt;margin-top:5.75pt;width:7.15pt;height:7.15pt;z-index:251658240"/>
        </w:pict>
      </w:r>
      <w:r w:rsidR="00073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เพื่อพัฒนาระบบและกระบวนการจัดการศึกษาที่มีคุณภาพและมีประสิทธิภาพ</w:t>
      </w:r>
    </w:p>
    <w:p w:rsidR="00E9295E" w:rsidRPr="00800C14" w:rsidRDefault="00F24CFF" w:rsidP="00800C14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7" type="#_x0000_t12" style="position:absolute;left:0;text-align:left;margin-left:54.4pt;margin-top:5.8pt;width:7.15pt;height:7.15pt;z-index:251659264"/>
        </w:pict>
      </w:r>
      <w:r w:rsidR="000736B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9295E" w:rsidRPr="00800C14">
        <w:rPr>
          <w:rFonts w:ascii="TH SarabunPSK" w:hAnsi="TH SarabunPSK" w:cs="TH SarabunPSK"/>
          <w:spacing w:val="-6"/>
          <w:sz w:val="32"/>
          <w:szCs w:val="32"/>
          <w:cs/>
        </w:rPr>
        <w:t>เพื่อพัฒนาคนไทยให้เป็นพลเมืองดี มีคุณลักษณะ ทักษะ 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</w:p>
    <w:p w:rsidR="00E9295E" w:rsidRPr="00CF06C0" w:rsidRDefault="00F24CFF" w:rsidP="006B42BB">
      <w:pPr>
        <w:tabs>
          <w:tab w:val="left" w:pos="851"/>
          <w:tab w:val="left" w:pos="1134"/>
          <w:tab w:val="left" w:pos="8362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8" type="#_x0000_t12" style="position:absolute;left:0;text-align:left;margin-left:54.5pt;margin-top:6.65pt;width:7.15pt;height:7.15pt;z-index:251660288"/>
        </w:pict>
      </w:r>
      <w:r w:rsidR="00073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</w:p>
    <w:p w:rsidR="00E9295E" w:rsidRPr="000736B9" w:rsidRDefault="00F24CFF" w:rsidP="00FA3C2A">
      <w:pPr>
        <w:pStyle w:val="a7"/>
        <w:tabs>
          <w:tab w:val="left" w:pos="851"/>
          <w:tab w:val="left" w:pos="1134"/>
          <w:tab w:val="left" w:pos="8222"/>
        </w:tabs>
        <w:autoSpaceDE w:val="0"/>
        <w:autoSpaceDN w:val="0"/>
        <w:adjustRightInd w:val="0"/>
        <w:ind w:left="0" w:right="-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9" type="#_x0000_t12" style="position:absolute;left:0;text-align:left;margin-left:54.5pt;margin-top:7.2pt;width:7.15pt;height:7.15pt;z-index:251661312"/>
        </w:pict>
      </w:r>
      <w:r w:rsidR="000736B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เพื่อนำประเทศก้าวข้ามกับดักประเทศที่มีรายได้ปานกลาง และความเหลื่อมล้ำ</w:t>
      </w:r>
      <w:r w:rsidR="006B42BB" w:rsidRPr="000736B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ประเทศลดลง</w:t>
      </w:r>
    </w:p>
    <w:p w:rsidR="00E9295E" w:rsidRPr="00CF06C0" w:rsidRDefault="00E9295E" w:rsidP="00E9295E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spacing w:val="-4"/>
          <w:sz w:val="12"/>
          <w:szCs w:val="12"/>
        </w:rPr>
      </w:pPr>
    </w:p>
    <w:p w:rsidR="008C5843" w:rsidRPr="006B42BB" w:rsidRDefault="00E9295E" w:rsidP="006B42BB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ด้านผู้เรียน (</w:t>
      </w:r>
      <w:r w:rsidRPr="006B42BB">
        <w:rPr>
          <w:rFonts w:ascii="TH SarabunPSK" w:hAnsi="TH SarabunPSK" w:cs="TH SarabunPSK"/>
          <w:b/>
          <w:bCs/>
          <w:sz w:val="36"/>
          <w:szCs w:val="36"/>
        </w:rPr>
        <w:t>Learner Aspirations</w:t>
      </w: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6B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295E" w:rsidRPr="00CF06C0" w:rsidRDefault="00BB4936" w:rsidP="006B42BB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9295E" w:rsidRPr="00C12BBB">
        <w:rPr>
          <w:rFonts w:ascii="TH SarabunPSK" w:hAnsi="TH SarabunPSK" w:cs="TH SarabunPSK"/>
          <w:sz w:val="32"/>
          <w:szCs w:val="32"/>
          <w:cs/>
        </w:rPr>
        <w:t>แผนการศึกษาแห่งชาติ</w:t>
      </w:r>
      <w:r w:rsidR="00C12BBB" w:rsidRPr="00C12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12BBB">
        <w:rPr>
          <w:rFonts w:ascii="TH SarabunPSK" w:hAnsi="TH SarabunPSK" w:cs="TH SarabunPSK"/>
          <w:sz w:val="32"/>
          <w:szCs w:val="32"/>
          <w:cs/>
        </w:rPr>
        <w:t>มุ่งพัฒนาผู้เรียนทุกคนให้มีคุณลักษณะ และทักษะการเรียนรู้ในศตวรรษที่ ๒๑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CF06C0">
        <w:rPr>
          <w:rFonts w:ascii="TH SarabunPSK" w:hAnsi="TH SarabunPSK" w:cs="TH SarabunPSK"/>
          <w:sz w:val="32"/>
          <w:szCs w:val="32"/>
        </w:rPr>
        <w:t>3Rs 8Cs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ประกอบด้วย ทักษะและคุณลักษณะ ดังนี้ </w:t>
      </w:r>
    </w:p>
    <w:p w:rsidR="00E9295E" w:rsidRPr="00CF06C0" w:rsidRDefault="00F24CFF" w:rsidP="000736B9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27" type="#_x0000_t12" style="position:absolute;left:0;text-align:left;margin-left:55pt;margin-top:5.95pt;width:7.15pt;height:7.15pt;z-index:251628544"/>
        </w:pict>
      </w:r>
      <w:r w:rsid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</w:rPr>
        <w:t xml:space="preserve">3Rs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ได้แก่ การอ่านออก (</w:t>
      </w:r>
      <w:r w:rsidR="00E9295E" w:rsidRPr="00CF06C0">
        <w:rPr>
          <w:rFonts w:ascii="TH SarabunPSK" w:hAnsi="TH SarabunPSK" w:cs="TH SarabunPSK"/>
          <w:sz w:val="32"/>
          <w:szCs w:val="32"/>
        </w:rPr>
        <w:t>Reading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การเขียนได้ (</w:t>
      </w:r>
      <w:r w:rsidR="00E9295E" w:rsidRPr="00CF06C0">
        <w:rPr>
          <w:rFonts w:ascii="TH SarabunPSK" w:hAnsi="TH SarabunPSK" w:cs="TH SarabunPSK"/>
          <w:sz w:val="32"/>
          <w:szCs w:val="32"/>
        </w:rPr>
        <w:t>Writing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และการคิดเลขเป็น (</w:t>
      </w:r>
      <w:r w:rsidR="00E9295E" w:rsidRPr="00CF06C0">
        <w:rPr>
          <w:rFonts w:ascii="TH SarabunPSK" w:hAnsi="TH SarabunPSK" w:cs="TH SarabunPSK"/>
          <w:sz w:val="32"/>
          <w:szCs w:val="32"/>
        </w:rPr>
        <w:t>Arithmetic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E9295E" w:rsidRPr="00CF06C0" w:rsidRDefault="00F24CFF" w:rsidP="006B42BB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28" type="#_x0000_t12" style="position:absolute;left:0;text-align:left;margin-left:53.85pt;margin-top:6.15pt;width:7.15pt;height:7.15pt;z-index:251629568"/>
        </w:pict>
      </w:r>
      <w:r w:rsidR="000736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</w:rPr>
        <w:t>8Cs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="00E9295E" w:rsidRPr="00CF06C0">
        <w:rPr>
          <w:rFonts w:ascii="TH SarabunPSK" w:hAnsi="TH SarabunPSK" w:cs="TH SarabunPSK"/>
          <w:sz w:val="32"/>
          <w:szCs w:val="32"/>
        </w:rPr>
        <w:t xml:space="preserve">Critical Thinking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</w:rPr>
        <w:t>and Problem Solving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ทักษะด้านการสร้างสรรค์และนวัตกรรม (</w:t>
      </w:r>
      <w:r w:rsidR="00E9295E" w:rsidRPr="00CF06C0">
        <w:rPr>
          <w:rFonts w:ascii="TH SarabunPSK" w:hAnsi="TH SarabunPSK" w:cs="TH SarabunPSK"/>
          <w:sz w:val="32"/>
          <w:szCs w:val="32"/>
        </w:rPr>
        <w:t>Creativity and Innovation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</w:t>
      </w:r>
      <w:r w:rsidR="00B91A91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ทักษะด้านความเข้าใจต่างวัฒนธรรม ต่างกระบวนทัศน์ (</w:t>
      </w:r>
      <w:r w:rsidR="00E9295E" w:rsidRPr="00CF06C0">
        <w:rPr>
          <w:rFonts w:ascii="TH SarabunPSK" w:hAnsi="TH SarabunPSK" w:cs="TH SarabunPSK"/>
          <w:sz w:val="32"/>
          <w:szCs w:val="32"/>
        </w:rPr>
        <w:t xml:space="preserve">Cross </w:t>
      </w:r>
      <w:r w:rsidR="006B42BB">
        <w:rPr>
          <w:rFonts w:ascii="TH SarabunPSK" w:hAnsi="TH SarabunPSK" w:cs="TH SarabunPSK"/>
          <w:sz w:val="32"/>
          <w:szCs w:val="32"/>
        </w:rPr>
        <w:t>3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</w:rPr>
        <w:t>cultural Understanding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ทักษะด้านความร่วมมือ การทำงานเป็นทึม และภาวะผู้นำ (</w:t>
      </w:r>
      <w:r w:rsidR="00E9295E" w:rsidRPr="00CF06C0">
        <w:rPr>
          <w:rFonts w:ascii="TH SarabunPSK" w:hAnsi="TH SarabunPSK" w:cs="TH SarabunPSK"/>
          <w:sz w:val="32"/>
          <w:szCs w:val="32"/>
        </w:rPr>
        <w:t>Collaboration, Teamwork and Leadership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ทักษะด้านการสื่อสาร สารสนเทศ และการรู้เท่าทันสื่อ (</w:t>
      </w:r>
      <w:r w:rsidR="00E9295E" w:rsidRPr="00CF06C0">
        <w:rPr>
          <w:rFonts w:ascii="TH SarabunPSK" w:hAnsi="TH SarabunPSK" w:cs="TH SarabunPSK"/>
          <w:sz w:val="32"/>
          <w:szCs w:val="32"/>
        </w:rPr>
        <w:t>Communications, Information and Media Literacy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01BF">
        <w:rPr>
          <w:rFonts w:ascii="TH SarabunPSK" w:hAnsi="TH SarabunPSK" w:cs="TH SarabunPSK"/>
          <w:sz w:val="32"/>
          <w:szCs w:val="32"/>
          <w:cs/>
        </w:rPr>
        <w:br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="00E9295E" w:rsidRPr="00CF06C0">
        <w:rPr>
          <w:rFonts w:ascii="TH SarabunPSK" w:hAnsi="TH SarabunPSK" w:cs="TH SarabunPSK"/>
          <w:sz w:val="32"/>
          <w:szCs w:val="32"/>
        </w:rPr>
        <w:t>Computing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295E" w:rsidRPr="00CF06C0">
        <w:rPr>
          <w:rFonts w:ascii="TH SarabunPSK" w:hAnsi="TH SarabunPSK" w:cs="TH SarabunPSK"/>
          <w:sz w:val="32"/>
          <w:szCs w:val="32"/>
        </w:rPr>
        <w:t>and ICT Literacy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01BF">
        <w:rPr>
          <w:rFonts w:ascii="TH SarabunPSK" w:hAnsi="TH SarabunPSK" w:cs="TH SarabunPSK"/>
          <w:sz w:val="32"/>
          <w:szCs w:val="32"/>
          <w:cs/>
        </w:rPr>
        <w:br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ทักษะอาชีพและทักษะการเรียนรู้ (</w:t>
      </w:r>
      <w:r w:rsidR="00E9295E" w:rsidRPr="00CF06C0">
        <w:rPr>
          <w:rFonts w:ascii="TH SarabunPSK" w:hAnsi="TH SarabunPSK" w:cs="TH SarabunPSK"/>
          <w:sz w:val="32"/>
          <w:szCs w:val="32"/>
        </w:rPr>
        <w:t>Career and Learning Skills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และความมีเมตตา กรุณา มีวินัย คุณธรรม จริยธรรม (</w:t>
      </w:r>
      <w:r w:rsidR="00E9295E" w:rsidRPr="00CF06C0">
        <w:rPr>
          <w:rFonts w:ascii="TH SarabunPSK" w:hAnsi="TH SarabunPSK" w:cs="TH SarabunPSK"/>
          <w:sz w:val="32"/>
          <w:szCs w:val="32"/>
        </w:rPr>
        <w:t>compassion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9295E" w:rsidRPr="00CF06C0" w:rsidRDefault="00E9295E" w:rsidP="00E9295E">
      <w:pPr>
        <w:pStyle w:val="a7"/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thaiDistribute"/>
        <w:rPr>
          <w:rFonts w:ascii="TH SarabunPSK" w:hAnsi="TH SarabunPSK" w:cs="TH SarabunPSK"/>
          <w:sz w:val="12"/>
          <w:szCs w:val="12"/>
        </w:rPr>
      </w:pPr>
    </w:p>
    <w:p w:rsidR="008C5843" w:rsidRPr="006B42BB" w:rsidRDefault="00E9295E" w:rsidP="006B42BB">
      <w:pPr>
        <w:pStyle w:val="a7"/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240"/>
        <w:ind w:left="0" w:firstLine="0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จัดการศึกษา (</w:t>
      </w:r>
      <w:r w:rsidRPr="006B42BB">
        <w:rPr>
          <w:rFonts w:ascii="TH SarabunPSK" w:hAnsi="TH SarabunPSK" w:cs="TH SarabunPSK"/>
          <w:b/>
          <w:bCs/>
          <w:sz w:val="36"/>
          <w:szCs w:val="36"/>
        </w:rPr>
        <w:t>Aspirations</w:t>
      </w:r>
      <w:r w:rsidRPr="006B42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6B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295E" w:rsidRPr="00CF06C0" w:rsidRDefault="00E9295E" w:rsidP="006B42BB">
      <w:pPr>
        <w:pStyle w:val="a7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แผนการศึกษาแห่งชาติ ได้กำหนดเป้าหมายของการพัฒนาการศึกษาในระยะ ๒๐ ปี</w:t>
      </w:r>
      <w:r w:rsidR="00B91A91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>ไว้ ๕ ด้าน</w:t>
      </w:r>
      <w:r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E9295E" w:rsidRPr="00800C14" w:rsidRDefault="00E9295E" w:rsidP="001234CB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0C14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ด้านที่ ๑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ชากรทุกคนเข้าถึงการศึกษาที่มีคุณภาพและมีมาตรฐานอย่างทั่วถึง (</w:t>
      </w:r>
      <w:r w:rsidRPr="00800C14">
        <w:rPr>
          <w:rFonts w:ascii="TH SarabunPSK" w:hAnsi="TH SarabunPSK" w:cs="TH SarabunPSK"/>
          <w:spacing w:val="-4"/>
          <w:sz w:val="32"/>
          <w:szCs w:val="32"/>
        </w:rPr>
        <w:t>Access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800C14" w:rsidRDefault="00E9295E" w:rsidP="001234CB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4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</w:t>
      </w:r>
      <w:r w:rsidRPr="001234CB">
        <w:rPr>
          <w:rFonts w:ascii="TH SarabunPSK" w:hAnsi="TH SarabunPSK" w:cs="TH SarabunPSK"/>
          <w:sz w:val="32"/>
          <w:szCs w:val="32"/>
          <w:cs/>
        </w:rPr>
        <w:t xml:space="preserve"> ผู้เรียนทุกคน ทุกกลุ่มเป้าหมายได้รับบริการการศึกษาที่มีคุณภาพตามมาตรฐานอย่างเท่าเทียม</w:t>
      </w:r>
      <w:r w:rsidR="00C12B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00C14">
        <w:rPr>
          <w:rFonts w:ascii="TH SarabunPSK" w:hAnsi="TH SarabunPSK" w:cs="TH SarabunPSK"/>
          <w:spacing w:val="-4"/>
          <w:sz w:val="32"/>
          <w:szCs w:val="32"/>
        </w:rPr>
        <w:t>Equity</w:t>
      </w:r>
      <w:r w:rsidRPr="00800C1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E9295E" w:rsidRPr="00CF06C0" w:rsidRDefault="00E9295E" w:rsidP="001234CB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234C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ด้านที่ ๓</w:t>
      </w:r>
      <w:r w:rsidRPr="001234CB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บบการศึกษาที่มีคุณภาพ สามารถพัฒนาผู้เรียนให้บรรลุขีดความสามารถเต็มศักยภาพ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06C0">
        <w:rPr>
          <w:rFonts w:ascii="TH SarabunPSK" w:hAnsi="TH SarabunPSK" w:cs="TH SarabunPSK"/>
          <w:sz w:val="32"/>
          <w:szCs w:val="32"/>
        </w:rPr>
        <w:t>Qualit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E9295E" w:rsidRPr="00CF06C0" w:rsidRDefault="00E9295E" w:rsidP="001234CB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4CB">
        <w:rPr>
          <w:rFonts w:ascii="TH SarabunPSK" w:hAnsi="TH SarabunPSK" w:cs="TH SarabunPSK"/>
          <w:spacing w:val="-2"/>
          <w:sz w:val="32"/>
          <w:szCs w:val="32"/>
          <w:cs/>
        </w:rPr>
        <w:t>ระบบการบริหารจัดการศึกษาที่มีประสิทธิภาพ เพื่อการลงทุนทางการศึกษาที่คุ้มค่าและ</w:t>
      </w:r>
      <w:r w:rsidRPr="00CF06C0">
        <w:rPr>
          <w:rFonts w:ascii="TH SarabunPSK" w:hAnsi="TH SarabunPSK" w:cs="TH SarabunPSK"/>
          <w:sz w:val="32"/>
          <w:szCs w:val="32"/>
          <w:cs/>
        </w:rPr>
        <w:t>บรรลุเป้าหมาย (</w:t>
      </w:r>
      <w:r w:rsidRPr="00CF06C0">
        <w:rPr>
          <w:rFonts w:ascii="TH SarabunPSK" w:hAnsi="TH SarabunPSK" w:cs="TH SarabunPSK"/>
          <w:sz w:val="32"/>
          <w:szCs w:val="32"/>
        </w:rPr>
        <w:t>Efficienc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E9295E" w:rsidRDefault="00E9295E" w:rsidP="001234CB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๕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4CB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ที่สนองตอบและก้าวทันการเปลี่ยนแปลงของโลกที่เป็นพลวัตและบริบท</w:t>
      </w:r>
      <w:r w:rsidRPr="00CF06C0">
        <w:rPr>
          <w:rFonts w:ascii="TH SarabunPSK" w:hAnsi="TH SarabunPSK" w:cs="TH SarabunPSK"/>
          <w:sz w:val="32"/>
          <w:szCs w:val="32"/>
          <w:cs/>
        </w:rPr>
        <w:t>ที่เปลี่ยนแปลง (</w:t>
      </w:r>
      <w:r w:rsidRPr="00CF06C0">
        <w:rPr>
          <w:rFonts w:ascii="TH SarabunPSK" w:hAnsi="TH SarabunPSK" w:cs="TH SarabunPSK"/>
          <w:sz w:val="32"/>
          <w:szCs w:val="32"/>
        </w:rPr>
        <w:t>Relevancy</w:t>
      </w:r>
      <w:r w:rsidRPr="00CF06C0">
        <w:rPr>
          <w:rFonts w:ascii="TH SarabunPSK" w:hAnsi="TH SarabunPSK" w:cs="TH SarabunPSK"/>
          <w:sz w:val="32"/>
          <w:szCs w:val="32"/>
          <w:cs/>
        </w:rPr>
        <w:t>)</w:t>
      </w:r>
    </w:p>
    <w:p w:rsidR="000736B9" w:rsidRDefault="000736B9" w:rsidP="00800C1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736B9" w:rsidRDefault="000736B9" w:rsidP="00800C1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736B9" w:rsidRDefault="000736B9" w:rsidP="00800C1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736B9" w:rsidRDefault="000736B9" w:rsidP="00800C1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D5318" w:rsidRPr="00CF06C0" w:rsidRDefault="00E9295E" w:rsidP="00CE03F1">
      <w:pPr>
        <w:pStyle w:val="a7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ในการพัฒนาการศึกษา </w:t>
      </w:r>
    </w:p>
    <w:p w:rsidR="00E9295E" w:rsidRPr="00CF06C0" w:rsidRDefault="00E9295E" w:rsidP="00CE03F1">
      <w:pPr>
        <w:pStyle w:val="a7"/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CF06C0">
        <w:rPr>
          <w:rFonts w:ascii="TH SarabunPSK" w:hAnsi="TH SarabunPSK" w:cs="TH SarabunPSK"/>
          <w:b/>
          <w:bCs/>
          <w:sz w:val="12"/>
          <w:szCs w:val="12"/>
          <w:u w:val="single"/>
          <w:cs/>
        </w:rPr>
        <w:t xml:space="preserve"> </w:t>
      </w:r>
    </w:p>
    <w:p w:rsidR="00E9295E" w:rsidRPr="00CF06C0" w:rsidRDefault="00E9295E" w:rsidP="00CE03F1">
      <w:pPr>
        <w:pStyle w:val="a7"/>
        <w:tabs>
          <w:tab w:val="left" w:pos="567"/>
          <w:tab w:val="left" w:pos="1418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แผนการศึกษา</w:t>
      </w:r>
      <w:r w:rsidR="00CE03F1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CF06C0">
        <w:rPr>
          <w:rFonts w:ascii="TH SarabunPSK" w:hAnsi="TH SarabunPSK" w:cs="TH SarabunPSK"/>
          <w:sz w:val="32"/>
          <w:szCs w:val="32"/>
          <w:cs/>
        </w:rPr>
        <w:t>ชาติ</w:t>
      </w:r>
      <w:r w:rsidR="00C12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>ได้กำหนดยุทธศาสตร์ในการพัฒนาการศึกษาภายใต้ ๖ ยุทธศาสตร์หลัก</w:t>
      </w:r>
      <w:r w:rsidR="00C12B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06C0">
        <w:rPr>
          <w:rFonts w:ascii="TH SarabunPSK" w:hAnsi="TH SarabunPSK" w:cs="TH SarabunPSK"/>
          <w:sz w:val="32"/>
          <w:szCs w:val="32"/>
          <w:cs/>
        </w:rPr>
        <w:t>ที่สอดคล้องกับยุทธศาสตร์ชาติ ๒๐ ปี เพื่อให้แผนการศึกษาแห่งชาติบรรลุเป้าหมายตามจุดมุ่งหมาย วิสัยทัศน์ และแนวคิดการจัดการศึกษา ดังนี้</w:t>
      </w:r>
    </w:p>
    <w:p w:rsidR="00E9295E" w:rsidRPr="00CF06C0" w:rsidRDefault="00E9295E" w:rsidP="00CE03F1">
      <w:pPr>
        <w:tabs>
          <w:tab w:val="left" w:pos="284"/>
        </w:tabs>
        <w:autoSpaceDE w:val="0"/>
        <w:autoSpaceDN w:val="0"/>
        <w:adjustRightInd w:val="0"/>
        <w:ind w:right="-143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2B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 w:rsidR="00FA3C2A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6B42B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๑</w:t>
      </w:r>
      <w:r w:rsidRPr="006B42BB">
        <w:rPr>
          <w:rFonts w:ascii="TH SarabunPSK" w:hAnsi="TH SarabunPSK" w:cs="TH SarabunPSK"/>
          <w:spacing w:val="-6"/>
          <w:sz w:val="32"/>
          <w:szCs w:val="32"/>
          <w:cs/>
        </w:rPr>
        <w:t xml:space="preserve"> : การจัดการศึกษาเพื่อความมั่งคงของสังคมและประเทศชาติ</w:t>
      </w:r>
      <w:r w:rsidR="006B42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42BB">
        <w:rPr>
          <w:rFonts w:ascii="TH SarabunPSK" w:hAnsi="TH SarabunPSK" w:cs="TH SarabunPSK"/>
          <w:spacing w:val="-6"/>
          <w:sz w:val="32"/>
          <w:szCs w:val="32"/>
          <w:cs/>
        </w:rPr>
        <w:t>มีเป้าหมาย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E9295E" w:rsidRPr="00CF06C0" w:rsidRDefault="00F24CFF" w:rsidP="00CE03F1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0" type="#_x0000_t12" style="position:absolute;left:0;text-align:left;margin-left:56.8pt;margin-top:7.15pt;width:7.15pt;height:7.15pt;z-index:251631616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:rsidR="00E9295E" w:rsidRPr="00CF06C0" w:rsidRDefault="00F24CFF" w:rsidP="00CE03F1">
      <w:pPr>
        <w:tabs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29" type="#_x0000_t12" style="position:absolute;left:0;text-align:left;margin-left:56.85pt;margin-top:6.4pt;width:7.15pt;height:7.15pt;z-index:251630592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คนทุกช่วงวัยในเขตพัฒนาพิเศษเฉพาะกิจจังหวัดชายแดนใต้และพื้นที่พิเศษได้รับการศึกษาและเรียนรู้อย่างมีคุณภาพ</w:t>
      </w:r>
    </w:p>
    <w:p w:rsidR="00E9295E" w:rsidRPr="00CF06C0" w:rsidRDefault="00F24CFF" w:rsidP="00CE03F1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1" type="#_x0000_t12" style="position:absolute;left:0;text-align:left;margin-left:57.6pt;margin-top:6.9pt;width:7.15pt;height:7.15pt;z-index:251632640"/>
        </w:pict>
      </w:r>
      <w:r w:rsidR="00E9295E" w:rsidRPr="00CF06C0">
        <w:rPr>
          <w:rFonts w:ascii="TH SarabunPSK" w:hAnsi="TH SarabunPSK" w:cs="TH SarabunPSK"/>
          <w:spacing w:val="-6"/>
          <w:sz w:val="32"/>
          <w:szCs w:val="32"/>
          <w:cs/>
        </w:rPr>
        <w:t>คนทุกช่วงวัยได้รับการศึกษา การดูแลและป้องกันจากภัยคุกคามในชีวิตรูปแบบใหม่</w:t>
      </w:r>
    </w:p>
    <w:p w:rsidR="00E9295E" w:rsidRPr="00CF06C0" w:rsidRDefault="00E9295E" w:rsidP="00CE03F1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03F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 w:rsidR="00FA3C2A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๒</w:t>
      </w:r>
      <w:r w:rsidRPr="00CE03F1">
        <w:rPr>
          <w:rFonts w:ascii="TH SarabunPSK" w:hAnsi="TH SarabunPSK" w:cs="TH SarabunPSK"/>
          <w:spacing w:val="-6"/>
          <w:sz w:val="32"/>
          <w:szCs w:val="32"/>
          <w:cs/>
        </w:rPr>
        <w:t xml:space="preserve"> : การผลิตและพัฒนากำลังคน การวิจัย และนวัตกรรม เพื่อสร้าง</w:t>
      </w:r>
      <w:r w:rsidR="00CE03F1">
        <w:rPr>
          <w:rFonts w:ascii="TH SarabunPSK" w:hAnsi="TH SarabunPSK" w:cs="TH SarabunPSK" w:hint="cs"/>
          <w:spacing w:val="-6"/>
          <w:sz w:val="32"/>
          <w:szCs w:val="32"/>
          <w:cs/>
        </w:rPr>
        <w:t>ขี</w:t>
      </w:r>
      <w:r w:rsidRPr="00CE03F1">
        <w:rPr>
          <w:rFonts w:ascii="TH SarabunPSK" w:hAnsi="TH SarabunPSK" w:cs="TH SarabunPSK"/>
          <w:spacing w:val="-6"/>
          <w:sz w:val="32"/>
          <w:szCs w:val="32"/>
          <w:cs/>
        </w:rPr>
        <w:t>ดความสามารถ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ในการแข่งขันของประเทศ มีเป้าหมาย คือ </w:t>
      </w:r>
    </w:p>
    <w:p w:rsidR="00E9295E" w:rsidRPr="00CF06C0" w:rsidRDefault="00F24CFF" w:rsidP="00CE03F1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4" type="#_x0000_t12" style="position:absolute;left:0;text-align:left;margin-left:57.55pt;margin-top:7.15pt;width:7.15pt;height:7.15pt;z-index:251635712"/>
        </w:pict>
      </w:r>
      <w:r w:rsidR="00E9295E" w:rsidRPr="00CE03F1">
        <w:rPr>
          <w:rFonts w:ascii="TH SarabunPSK" w:hAnsi="TH SarabunPSK" w:cs="TH SarabunPSK"/>
          <w:spacing w:val="-6"/>
          <w:sz w:val="32"/>
          <w:szCs w:val="32"/>
          <w:cs/>
        </w:rPr>
        <w:t>กำลังคนมีทักษะที่สำคัญจำเป็นและมีสมรรถนะตรงตามความต้องการตลาดงาน</w:t>
      </w:r>
      <w:r w:rsidR="00CE03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9295E" w:rsidRPr="00CE03F1">
        <w:rPr>
          <w:rFonts w:ascii="TH SarabunPSK" w:hAnsi="TH SarabunPSK" w:cs="TH SarabunPSK"/>
          <w:spacing w:val="-6"/>
          <w:sz w:val="32"/>
          <w:szCs w:val="32"/>
          <w:cs/>
        </w:rPr>
        <w:t>และการพัฒนา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เศรษฐกิจและสังคมประเทศ</w:t>
      </w:r>
    </w:p>
    <w:p w:rsidR="00E9295E" w:rsidRPr="00CF06C0" w:rsidRDefault="00F24CFF" w:rsidP="00CE03F1">
      <w:pPr>
        <w:tabs>
          <w:tab w:val="left" w:pos="851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33" type="#_x0000_t12" style="position:absolute;left:0;text-align:left;margin-left:57.55pt;margin-top:6.4pt;width:7.15pt;height:7.15pt;z-index:251634688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สถาบันการศึกษาและหน่วยงานที่จัดการศึกษาผลิตบัณฑิตที่มีความเชี่ยวชาญ</w:t>
      </w:r>
      <w:r w:rsidR="00C12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และเป็นเลิศเฉพาะด้าน</w:t>
      </w:r>
    </w:p>
    <w:p w:rsidR="00E9295E" w:rsidRPr="00C12BBB" w:rsidRDefault="00F24CFF" w:rsidP="00CE03F1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5" type="#_x0000_t12" style="position:absolute;left:0;text-align:left;margin-left:57.6pt;margin-top:6.9pt;width:7.15pt;height:7.15pt;z-index:251636736"/>
        </w:pict>
      </w:r>
      <w:r w:rsidR="00E9295E" w:rsidRPr="00C12BBB">
        <w:rPr>
          <w:rFonts w:ascii="TH SarabunPSK" w:hAnsi="TH SarabunPSK" w:cs="TH SarabunPSK"/>
          <w:spacing w:val="-6"/>
          <w:sz w:val="32"/>
          <w:szCs w:val="32"/>
          <w:cs/>
        </w:rPr>
        <w:t>การวิจัยและพัฒนาเพื่อสร้างองค์ความรู้ และนวัตกรรมที่สร้างผลผลิตและมูลค่าเพิ่มทางเศรษฐกิจ</w:t>
      </w:r>
    </w:p>
    <w:p w:rsidR="00E9295E" w:rsidRPr="00CE03F1" w:rsidRDefault="00E9295E" w:rsidP="00CE03F1">
      <w:pPr>
        <w:tabs>
          <w:tab w:val="left" w:pos="284"/>
          <w:tab w:val="left" w:pos="1418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E03F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ยุทธศาสตร</w:t>
      </w:r>
      <w:r w:rsidR="00FA3C2A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ที่ ๓</w:t>
      </w:r>
      <w:r w:rsidRPr="00CE03F1">
        <w:rPr>
          <w:rFonts w:ascii="TH SarabunPSK" w:hAnsi="TH SarabunPSK" w:cs="TH SarabunPSK"/>
          <w:spacing w:val="-8"/>
          <w:sz w:val="32"/>
          <w:szCs w:val="32"/>
          <w:cs/>
        </w:rPr>
        <w:t xml:space="preserve"> : การพัฒนาศักยภาพคนทุกช่วงวัย และการสร้างสังคมแห่งการเรียนรู้ มีเป้าหมาย คือ </w:t>
      </w:r>
    </w:p>
    <w:p w:rsidR="00E9295E" w:rsidRPr="00CF06C0" w:rsidRDefault="00F24CFF" w:rsidP="00CE03F1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7" type="#_x0000_t12" style="position:absolute;left:0;text-align:left;margin-left:57.55pt;margin-top:6.4pt;width:7.15pt;height:7.15pt;z-index:251638784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ผู้เรียนมีทักษะและคุณลักษณะพื้นฐานของพลเมืองไทย และทักษะและคุณลักษณะที่จำเป็นในศตวรรษที่ ๒๑</w:t>
      </w:r>
    </w:p>
    <w:p w:rsidR="00E9295E" w:rsidRPr="00CF06C0" w:rsidRDefault="00F24CFF" w:rsidP="00CE03F1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36" type="#_x0000_t12" style="position:absolute;left:0;text-align:left;margin-left:57.55pt;margin-top:7.15pt;width:7.15pt;height:7.15pt;z-index:251637760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คนทุกช่วงวัยมีทักษะ ความรู้ความสามารถ และสมรรถนะตามมาตรฐานการศึกษาและมาตรฐานวิชาชีพ และพัฒนาคุณภาพชีวิตได้ตามศักยภาพ</w:t>
      </w:r>
    </w:p>
    <w:p w:rsidR="00E9295E" w:rsidRPr="00CF06C0" w:rsidRDefault="00F24CFF" w:rsidP="00CE03F1">
      <w:pPr>
        <w:tabs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8" type="#_x0000_t12" style="position:absolute;left:0;text-align:left;margin-left:56.8pt;margin-top:6.9pt;width:7.15pt;height:7.15pt;z-index:251639808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สถานศึกษาทุกระดับการศึกษาสามารถจัดกิจกรรม/กระบวนการเรียนรู้ตามหลักสูตรอย่างมีคุณภาพและมาตรฐาน </w:t>
      </w:r>
    </w:p>
    <w:p w:rsidR="00E9295E" w:rsidRPr="00CF06C0" w:rsidRDefault="00F24CFF" w:rsidP="00CE03F1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0" type="#_x0000_t12" style="position:absolute;left:0;text-align:left;margin-left:57.55pt;margin-top:7.15pt;width:7.15pt;height:7.15pt;z-index:251641856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แหล่งเรียนรู้ สื่อตำราเรียน นวัตกรรม 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:rsidR="00E9295E" w:rsidRPr="00CF06C0" w:rsidRDefault="00F24CFF" w:rsidP="00CE03F1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39" type="#_x0000_t12" style="position:absolute;left:0;text-align:left;margin-left:57.55pt;margin-top:6.4pt;width:7.15pt;height:7.15pt;z-index:251640832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ระบบและกลไกการวัด การติดตาม และประเมินผลมีประสิทธิภาพ</w:t>
      </w:r>
    </w:p>
    <w:p w:rsidR="00E9295E" w:rsidRPr="00CF06C0" w:rsidRDefault="00F24CFF" w:rsidP="00CE03F1">
      <w:pPr>
        <w:tabs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1" type="#_x0000_t12" style="position:absolute;left:0;text-align:left;margin-left:57.55pt;margin-top:6.15pt;width:7.15pt;height:7.15pt;z-index:251642880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ระบบการผลิตครูอาจารย์ และบุคลากรทางการศึกษา ได้มาตรฐานระดับสากล</w:t>
      </w:r>
    </w:p>
    <w:p w:rsidR="00E9295E" w:rsidRPr="00CF06C0" w:rsidRDefault="00F24CFF" w:rsidP="00CE03F1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32" type="#_x0000_t12" style="position:absolute;left:0;text-align:left;margin-left:57.55pt;margin-top:6.5pt;width:7.15pt;height:7.15pt;z-index:251633664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ครูอาจารย์ และบุคลากรทางการศึกษา ได้รับการพัฒนาสมรรถนะตามมาตรฐาน</w:t>
      </w:r>
    </w:p>
    <w:p w:rsidR="00E9295E" w:rsidRPr="00CF06C0" w:rsidRDefault="00E9295E" w:rsidP="00CE03F1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F06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</w:t>
      </w:r>
      <w:r w:rsidR="00FA3C2A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์</w:t>
      </w:r>
      <w:r w:rsidRPr="00CF06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๔</w:t>
      </w:r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3F7821">
        <w:rPr>
          <w:rFonts w:ascii="TH SarabunPSK" w:hAnsi="TH SarabunPSK" w:cs="TH SarabunPSK"/>
          <w:spacing w:val="-6"/>
          <w:sz w:val="32"/>
          <w:szCs w:val="32"/>
          <w:cs/>
        </w:rPr>
        <w:t>การสร้างโอกาส ความเสมอภาค และความเท่าเทียมทางการศึกษา</w:t>
      </w:r>
      <w:r w:rsidR="00C12BBB" w:rsidRPr="003F78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F7821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เป้าหมาย คือ </w:t>
      </w:r>
    </w:p>
    <w:p w:rsidR="00E9295E" w:rsidRPr="00CF06C0" w:rsidRDefault="00F24CFF" w:rsidP="00CE03F1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3" type="#_x0000_t12" style="position:absolute;left:0;text-align:left;margin-left:57.55pt;margin-top:6.4pt;width:7.15pt;height:7.15pt;z-index:251644928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ผู้เ</w:t>
      </w:r>
      <w:r w:rsidR="00F41B33" w:rsidRPr="00CF06C0">
        <w:rPr>
          <w:rFonts w:ascii="TH SarabunPSK" w:hAnsi="TH SarabunPSK" w:cs="TH SarabunPSK"/>
          <w:sz w:val="32"/>
          <w:szCs w:val="32"/>
          <w:cs/>
        </w:rPr>
        <w:t>รี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ยนทุกคนได้รับโอกาสและความเสมอภาคในการเข้าถึงการศึกษาที่มีคุณภาพ</w:t>
      </w:r>
    </w:p>
    <w:p w:rsidR="00E9295E" w:rsidRPr="00CF06C0" w:rsidRDefault="00F24CFF" w:rsidP="00CE03F1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42" type="#_x0000_t12" style="position:absolute;left:0;text-align:left;margin-left:57.55pt;margin-top:5.65pt;width:7.15pt;height:7.15pt;z-index:251643904"/>
        </w:pict>
      </w:r>
      <w:r w:rsidR="00F41B33" w:rsidRPr="00CF06C0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E9295E" w:rsidRPr="00CF06C0">
        <w:rPr>
          <w:rFonts w:ascii="TH SarabunPSK" w:hAnsi="TH SarabunPSK" w:cs="TH SarabunPSK"/>
          <w:spacing w:val="-6"/>
          <w:sz w:val="32"/>
          <w:szCs w:val="32"/>
          <w:cs/>
        </w:rPr>
        <w:t>ารเพิ่มโอกาสทางการศึกษาผ่านเทคโนโลยีดิจิทัลเพื่อการศึกษาสำหรับคนทุกช่วงวัย</w:t>
      </w:r>
    </w:p>
    <w:p w:rsidR="000736B9" w:rsidRDefault="00F24CFF" w:rsidP="00CE03F1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</w:rPr>
        <w:pict>
          <v:shape id="_x0000_s1044" type="#_x0000_t12" style="position:absolute;left:0;text-align:left;margin-left:57.55pt;margin-top:6.9pt;width:7.15pt;height:7.15pt;z-index:251645952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ระบบข้อมูลรายบุคคลและสารสนเทศทางการศึกษาที่ครอบคลุม ถูกต้อง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เป็นปัจจุบัน 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เพื่อการวางแผนการบริหารจัดการ การติดตามประเมิน และรายงานผล</w:t>
      </w:r>
    </w:p>
    <w:p w:rsidR="00E9295E" w:rsidRPr="00CE03F1" w:rsidRDefault="00E9295E" w:rsidP="00CE03F1">
      <w:pPr>
        <w:tabs>
          <w:tab w:val="left" w:pos="284"/>
        </w:tabs>
        <w:autoSpaceDE w:val="0"/>
        <w:autoSpaceDN w:val="0"/>
        <w:adjustRightInd w:val="0"/>
        <w:ind w:firstLine="1134"/>
        <w:rPr>
          <w:rFonts w:ascii="TH SarabunPSK" w:hAnsi="TH SarabunPSK" w:cs="TH SarabunPSK"/>
          <w:spacing w:val="-10"/>
          <w:sz w:val="32"/>
          <w:szCs w:val="32"/>
        </w:rPr>
      </w:pPr>
      <w:r w:rsidRPr="00CE03F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ยุทธศาสตร</w:t>
      </w:r>
      <w:r w:rsidR="00FA3C2A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์</w:t>
      </w:r>
      <w:r w:rsidRPr="00CE03F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ที่ ๕</w:t>
      </w:r>
      <w:r w:rsidRPr="00CE03F1">
        <w:rPr>
          <w:rFonts w:ascii="TH SarabunPSK" w:hAnsi="TH SarabunPSK" w:cs="TH SarabunPSK"/>
          <w:spacing w:val="-10"/>
          <w:sz w:val="32"/>
          <w:szCs w:val="32"/>
          <w:cs/>
        </w:rPr>
        <w:t xml:space="preserve"> : การจัดการศึกษาเพื่อเสริมสร้างคุณภาพชีวิตที่เป็นมิตรกับสิ่งแวดล้อม</w:t>
      </w:r>
      <w:r w:rsidR="00CE03F1" w:rsidRPr="00CE03F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</w:t>
      </w:r>
      <w:r w:rsidRPr="00CE03F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้าหมาย คือ </w:t>
      </w:r>
    </w:p>
    <w:p w:rsidR="00CE03F1" w:rsidRDefault="00F24CFF" w:rsidP="00CE03F1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6" type="#_x0000_t12" style="position:absolute;left:0;text-align:left;margin-left:57.55pt;margin-top:6.85pt;width:7.15pt;height:7.15pt;z-index:251648000"/>
        </w:pict>
      </w:r>
      <w:r w:rsidR="00E9295E" w:rsidRPr="00C12BBB">
        <w:rPr>
          <w:rFonts w:ascii="TH SarabunPSK" w:hAnsi="TH SarabunPSK" w:cs="TH SarabunPSK"/>
          <w:spacing w:val="-2"/>
          <w:sz w:val="32"/>
          <w:szCs w:val="32"/>
          <w:cs/>
        </w:rPr>
        <w:t>คนทุกช่วงวัย มีจิตสำนึกรักษ์สิ่งแวดล้อม มีคุณธรรม จริยธรรม และนำแนวคิดตามหลักปรัชญา</w:t>
      </w:r>
    </w:p>
    <w:p w:rsidR="00E9295E" w:rsidRPr="00CF06C0" w:rsidRDefault="00E9295E" w:rsidP="00CE03F1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ของเศรษฐกิจพอเพียงสู่การปฏิบัติ</w:t>
      </w:r>
    </w:p>
    <w:p w:rsidR="00E9295E" w:rsidRPr="00CF06C0" w:rsidRDefault="00F24CFF" w:rsidP="006B6A6D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lastRenderedPageBreak/>
        <w:pict>
          <v:shape id="_x0000_s1045" type="#_x0000_t12" style="position:absolute;left:0;text-align:left;margin-left:57.6pt;margin-top:7.15pt;width:7.15pt;height:7.15pt;z-index:251646976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หลักสูตร แหล่งเรียนรู้ และสื่อการเรียนรู้ที่ส่งเสริมคุณภาพชีวิตที่เป็นมิตรกับสิ่งแวดล้อม คุณธรรม จริยธรรม และนำแนวคิดตามหลักปรัชญาของเศรษฐกิจพอเพียงสู่การปฏิบัติ </w:t>
      </w:r>
    </w:p>
    <w:p w:rsidR="00E9295E" w:rsidRPr="000736B9" w:rsidRDefault="00F24CFF" w:rsidP="006B6A6D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7" type="#_x0000_t12" style="position:absolute;left:0;text-align:left;margin-left:57.55pt;margin-top:6.9pt;width:7.15pt;height:7.15pt;z-index:251649024"/>
        </w:pic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การวิจัยและพัฒนาเพื่อองค์ความรู้ และนวัตกรรมด้านการสร้างเสริมคุณภาพชีวิตที่เป็นมิตรกับสิ่งแวดล้อม </w:t>
      </w:r>
    </w:p>
    <w:p w:rsidR="00E9295E" w:rsidRPr="000736B9" w:rsidRDefault="00E9295E" w:rsidP="006B6A6D">
      <w:pPr>
        <w:tabs>
          <w:tab w:val="left" w:pos="284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</w:t>
      </w:r>
      <w:r w:rsidR="004B44D9" w:rsidRPr="00073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์</w:t>
      </w:r>
      <w:r w:rsidRPr="00073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๖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 : การพัฒนาประสิทธิ</w:t>
      </w:r>
      <w:r w:rsidR="003F7821" w:rsidRPr="000736B9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736B9">
        <w:rPr>
          <w:rFonts w:ascii="TH SarabunPSK" w:hAnsi="TH SarabunPSK" w:cs="TH SarabunPSK"/>
          <w:sz w:val="32"/>
          <w:szCs w:val="32"/>
          <w:cs/>
        </w:rPr>
        <w:t xml:space="preserve">ของระบบบริหารจัดการศึกษา มีเป้าหมาย คือ </w:t>
      </w:r>
    </w:p>
    <w:p w:rsidR="00E9295E" w:rsidRPr="000736B9" w:rsidRDefault="00F24CFF" w:rsidP="006B6A6D">
      <w:pPr>
        <w:tabs>
          <w:tab w:val="left" w:pos="28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49" type="#_x0000_t12" style="position:absolute;left:0;text-align:left;margin-left:57.55pt;margin-top:6.4pt;width:7.15pt;height:7.15pt;z-index:251651072"/>
        </w:pic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โครงสร้าง บทบาท และระบบการบริหารจัดการศึกษามีความคล่องตัว ชัดเจน และสามารถตรวจสอบได้ </w:t>
      </w:r>
    </w:p>
    <w:p w:rsidR="00E9295E" w:rsidRPr="000736B9" w:rsidRDefault="00F24CFF" w:rsidP="006B6A6D">
      <w:pPr>
        <w:tabs>
          <w:tab w:val="left" w:pos="851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48" type="#_x0000_t12" style="position:absolute;left:0;text-align:left;margin-left:57.55pt;margin-top:7.15pt;width:7.15pt;height:7.15pt;z-index:251650048"/>
        </w:pic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ระบบการบริหารจัดการศึกษามีประสิทธิภาพและประสิทธิผลส่งผลต่อคุณภาพและมาตรฐานการศึกษา</w:t>
      </w:r>
    </w:p>
    <w:p w:rsidR="00E9295E" w:rsidRPr="00CE03F1" w:rsidRDefault="00F24CFF" w:rsidP="006B6A6D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0" type="#_x0000_t12" style="position:absolute;left:0;text-align:left;margin-left:57.55pt;margin-top:7.65pt;width:7.15pt;height:7.15pt;z-index:251652096"/>
        </w:pict>
      </w:r>
      <w:r w:rsidR="00E9295E" w:rsidRPr="00CE03F1">
        <w:rPr>
          <w:rFonts w:ascii="TH SarabunPSK" w:hAnsi="TH SarabunPSK" w:cs="TH SarabunPSK"/>
          <w:spacing w:val="-6"/>
          <w:sz w:val="32"/>
          <w:szCs w:val="32"/>
          <w:cs/>
        </w:rPr>
        <w:t xml:space="preserve">ทุกภาคส่วนของสังคมมีส่วนร่วมในการจัดการศึกษาที่ตอบสนองความต้องการของประชาชนพื้นที่ </w:t>
      </w:r>
    </w:p>
    <w:p w:rsidR="00E9295E" w:rsidRPr="000736B9" w:rsidRDefault="00F24CFF" w:rsidP="006B6A6D">
      <w:pPr>
        <w:tabs>
          <w:tab w:val="left" w:pos="284"/>
          <w:tab w:val="left" w:pos="1134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52" type="#_x0000_t12" style="position:absolute;left:0;text-align:left;margin-left:57.55pt;margin-top:7.15pt;width:7.15pt;height:7.15pt;z-index:251654144"/>
        </w:pic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>กฎหมายและรูปแบบการบริหารจัดการทรัพยากรทางการศึกษารองรับลักษณะที่แตกต่างกันของผู้เ</w:t>
      </w:r>
      <w:r w:rsidR="003F7821" w:rsidRPr="000736B9">
        <w:rPr>
          <w:rFonts w:ascii="TH SarabunPSK" w:hAnsi="TH SarabunPSK" w:cs="TH SarabunPSK" w:hint="cs"/>
          <w:sz w:val="32"/>
          <w:szCs w:val="32"/>
          <w:cs/>
        </w:rPr>
        <w:t>รี</w: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ยน สถานศึกษา และความต้องการกำลังแรงงานของประเทศ </w:t>
      </w:r>
    </w:p>
    <w:p w:rsidR="00E9295E" w:rsidRPr="000736B9" w:rsidRDefault="00F24CFF" w:rsidP="006B6A6D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>
          <v:shape id="_x0000_s1051" type="#_x0000_t12" style="position:absolute;left:0;text-align:left;margin-left:56.8pt;margin-top:7.15pt;width:7.15pt;height:7.15pt;z-index:251653120"/>
        </w:pict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ระบบบริหารงานบุคคลของครู อาจารย์ และบุคลากรทางการศึกษามีความเป็นธรรม </w:t>
      </w:r>
      <w:r w:rsidR="00405C0C" w:rsidRPr="000736B9">
        <w:rPr>
          <w:rFonts w:ascii="TH SarabunPSK" w:hAnsi="TH SarabunPSK" w:cs="TH SarabunPSK"/>
          <w:sz w:val="32"/>
          <w:szCs w:val="32"/>
          <w:cs/>
        </w:rPr>
        <w:br/>
      </w:r>
      <w:r w:rsidR="00E9295E" w:rsidRPr="000736B9">
        <w:rPr>
          <w:rFonts w:ascii="TH SarabunPSK" w:hAnsi="TH SarabunPSK" w:cs="TH SarabunPSK"/>
          <w:sz w:val="32"/>
          <w:szCs w:val="32"/>
          <w:cs/>
        </w:rPr>
        <w:t xml:space="preserve">สร้างขวัญกำลังใจ และส่งเสริมให้ปฏิบัติงานได้อย่างเต็มตามศักยภาพ </w:t>
      </w:r>
    </w:p>
    <w:p w:rsidR="00E9295E" w:rsidRPr="00CF06C0" w:rsidRDefault="00E9295E" w:rsidP="006B6A6D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ดังนั้น อุดมการณ</w:t>
      </w:r>
      <w:r w:rsidR="002716E1" w:rsidRPr="000736B9">
        <w:rPr>
          <w:rFonts w:ascii="TH SarabunPSK" w:hAnsi="TH SarabunPSK" w:cs="TH SarabunPSK"/>
          <w:spacing w:val="-6"/>
          <w:sz w:val="32"/>
          <w:szCs w:val="32"/>
          <w:cs/>
        </w:rPr>
        <w:t>์สำคัญ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จัดการศึกษาของชาติ คือ 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ใหมีการศึกษาตลอดชีวิตและการ</w:t>
      </w:r>
      <w:r w:rsidR="00405C0C"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</w:t>
      </w:r>
      <w:r w:rsidR="00405C0C" w:rsidRPr="000736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้า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สังคมไทยใหเ</w:t>
      </w:r>
      <w:r w:rsidR="003F7821" w:rsidRPr="000736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็</w:t>
      </w:r>
      <w:r w:rsidRPr="00073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นสังคมแหงการเรียนรู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 การศึกษาที่สรางคุณภาพชีวิตและสังคมบูรณาการอยางสมดุลระหวาง</w:t>
      </w:r>
      <w:r w:rsidR="006B6A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F4B23" w:rsidRPr="000736B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ปญญาธรรม คุณธรรม และวัฒนธรรม เปนการ</w:t>
      </w:r>
      <w:r w:rsidR="002716E1" w:rsidRPr="000736B9">
        <w:rPr>
          <w:rFonts w:ascii="TH SarabunPSK" w:hAnsi="TH SarabunPSK" w:cs="TH SarabunPSK"/>
          <w:spacing w:val="-6"/>
          <w:sz w:val="32"/>
          <w:szCs w:val="32"/>
          <w:cs/>
        </w:rPr>
        <w:t>ศึกษาตลอดชีวิตเพื่อคนไทยทั้งปว</w:t>
      </w:r>
      <w:r w:rsidR="00FA3C2A">
        <w:rPr>
          <w:rFonts w:ascii="TH SarabunPSK" w:hAnsi="TH SarabunPSK" w:cs="TH SarabunPSK" w:hint="cs"/>
          <w:spacing w:val="-6"/>
          <w:sz w:val="32"/>
          <w:szCs w:val="32"/>
          <w:cs/>
        </w:rPr>
        <w:t>ง มุ่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งสรางพื้นฐานที่ดีในวัยเด็ก ปลูกฝงการเปนสมาชิกที่ดีของสังคม ตั้งแตวัยการศึกษาขั้นพื้นฐานและพัฒนาความรู</w:t>
      </w:r>
      <w:r w:rsidR="002716E1" w:rsidRPr="000736B9">
        <w:rPr>
          <w:rFonts w:ascii="TH SarabunPSK" w:hAnsi="TH SarabunPSK" w:cs="TH SarabunPSK"/>
          <w:spacing w:val="-6"/>
          <w:sz w:val="32"/>
          <w:szCs w:val="32"/>
          <w:cs/>
        </w:rPr>
        <w:t>้ ค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วามสามารถ เพื่อการทํางานที่มีคุณภาพ โดยใหสังคมทุกภาคสวนมีสวนรวมในการจัดการศึกษาไดตรงตามความตองการของผูเรียน และสามารถตรวจสอบไดอยางมั่นใจวา การศึกษาเปนกระบวนการของการ</w:t>
      </w:r>
      <w:r w:rsidR="002716E1" w:rsidRPr="000736B9">
        <w:rPr>
          <w:rFonts w:ascii="TH SarabunPSK" w:hAnsi="TH SarabunPSK" w:cs="TH SarabunPSK"/>
          <w:spacing w:val="-6"/>
          <w:sz w:val="32"/>
          <w:szCs w:val="32"/>
          <w:cs/>
        </w:rPr>
        <w:t>พั</w:t>
      </w:r>
      <w:r w:rsidRPr="000736B9">
        <w:rPr>
          <w:rFonts w:ascii="TH SarabunPSK" w:hAnsi="TH SarabunPSK" w:cs="TH SarabunPSK"/>
          <w:spacing w:val="-6"/>
          <w:sz w:val="32"/>
          <w:szCs w:val="32"/>
          <w:cs/>
        </w:rPr>
        <w:t>ฒนาชีวิตและสังคม ซึ่งเปนปจจัยสําคัญในการพัฒนาประเทศอยางยั่งยืน สามารถพึ่งตนเองและพึ่ง</w:t>
      </w:r>
      <w:r w:rsidRPr="00CF06C0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นเองได </w:t>
      </w:r>
    </w:p>
    <w:p w:rsidR="004B44D9" w:rsidRPr="00CF06C0" w:rsidRDefault="004B44D9" w:rsidP="000449BF">
      <w:pPr>
        <w:pStyle w:val="a7"/>
        <w:numPr>
          <w:ilvl w:val="0"/>
          <w:numId w:val="2"/>
        </w:numPr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มาตรฐานเพื่อการประกันคุณภาพภายในของสถานศึกษา</w:t>
      </w:r>
    </w:p>
    <w:p w:rsidR="004B44D9" w:rsidRDefault="004B44D9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55D99">
        <w:rPr>
          <w:rFonts w:ascii="TH SarabunPSK" w:hAnsi="TH SarabunPSK" w:cs="TH SarabunPSK"/>
          <w:spacing w:val="-6"/>
          <w:sz w:val="32"/>
          <w:szCs w:val="32"/>
          <w:cs/>
        </w:rPr>
        <w:t>การเข้าสู่ยุคที่ประเทศไทยต้องมีนวัตกรรม ทำอย่างไรเราจะพัฒนานวัตกรรมเป็นของตนเอง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5D99">
        <w:rPr>
          <w:rFonts w:ascii="TH SarabunPSK" w:hAnsi="TH SarabunPSK" w:cs="TH SarabunPSK"/>
          <w:sz w:val="32"/>
          <w:szCs w:val="32"/>
          <w:cs/>
        </w:rPr>
        <w:t>เรามีทรัพยากรที่มีอยู่ในประเทศมากมาย ซึ่งถึงเวลาแล้วที่ทุกภาคส่วนต้องเข้ามาช่วยระดมความคิดในการพัฒนาประเทศให้เข้าสู่ไทยแลนด์ ๔.๐  การศึกษาก็เช่นเดียวกันที่จะต้องปรับเปลี่ยนกระบวนการจัดการศึกษาของประเทศ เพื่อตอบสนองการสร้างนวัตกรรมของประเทศ กระทรวงศึกษาธิการ</w:t>
      </w:r>
      <w:r w:rsidR="003F782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B6A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ผู้นำที่ต้องเดินพร้อมไปกับโรงเรียนที่เป็นหน่วยปฏิบัติ 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>ฉะนั้น “การศึกษา ๔.๐” จึงเป็นส่วนหนึ่งของไทยแลนด์ ๔.๐ ที่จะนำพาไป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>สู่ความสำเร็จ ต้องอาศัยทุกภาคส่วนให้ความร่วมมือ โดยเฉพาะครู</w:t>
      </w:r>
      <w:r w:rsidR="000B33DB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="008B272F">
        <w:rPr>
          <w:rFonts w:ascii="TH SarabunPSK" w:hAnsi="TH SarabunPSK" w:cs="TH SarabunPSK" w:hint="cs"/>
          <w:sz w:val="32"/>
          <w:szCs w:val="32"/>
          <w:cs/>
        </w:rPr>
        <w:t>์</w:t>
      </w:r>
      <w:r w:rsidRPr="00E55D99">
        <w:rPr>
          <w:rFonts w:ascii="TH SarabunPSK" w:hAnsi="TH SarabunPSK" w:cs="TH SarabunPSK"/>
          <w:sz w:val="32"/>
          <w:szCs w:val="32"/>
          <w:cs/>
        </w:rPr>
        <w:t>ต้องปรับการเรียนการสอน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55D99">
        <w:rPr>
          <w:rFonts w:ascii="TH SarabunPSK" w:hAnsi="TH SarabunPSK" w:cs="TH SarabunPSK"/>
          <w:sz w:val="32"/>
          <w:szCs w:val="32"/>
          <w:cs/>
        </w:rPr>
        <w:t>ตามแนวทางสะเต็มศึกษา (</w:t>
      </w:r>
      <w:r w:rsidRPr="00E55D99">
        <w:rPr>
          <w:rFonts w:ascii="TH SarabunPSK" w:hAnsi="TH SarabunPSK" w:cs="TH SarabunPSK"/>
          <w:sz w:val="32"/>
          <w:szCs w:val="32"/>
        </w:rPr>
        <w:t>STEM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E55D99">
        <w:rPr>
          <w:rFonts w:ascii="TH SarabunPSK" w:hAnsi="TH SarabunPSK" w:cs="TH SarabunPSK"/>
          <w:sz w:val="32"/>
          <w:szCs w:val="32"/>
        </w:rPr>
        <w:t>A</w:t>
      </w:r>
      <w:r w:rsidR="008B272F">
        <w:rPr>
          <w:rFonts w:ascii="TH SarabunPSK" w:hAnsi="TH SarabunPSK" w:cs="TH SarabunPSK"/>
          <w:sz w:val="32"/>
          <w:szCs w:val="32"/>
        </w:rPr>
        <w:t>ctive</w:t>
      </w:r>
      <w:r w:rsidRPr="00E55D99">
        <w:rPr>
          <w:rFonts w:ascii="TH SarabunPSK" w:hAnsi="TH SarabunPSK" w:cs="TH SarabunPSK"/>
          <w:sz w:val="32"/>
          <w:szCs w:val="32"/>
        </w:rPr>
        <w:t xml:space="preserve"> Learning </w:t>
      </w:r>
      <w:r w:rsidRPr="00E55D99">
        <w:rPr>
          <w:rFonts w:ascii="TH SarabunPSK" w:hAnsi="TH SarabunPSK" w:cs="TH SarabunPSK"/>
          <w:sz w:val="32"/>
          <w:szCs w:val="32"/>
          <w:cs/>
        </w:rPr>
        <w:t>นำมาใช้ในการเรียนการสอนอย่างจริงจัง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 ผู้บริหารโรงเรียนต้องเป็นผู้นำทางวิชาการ 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>การปฏิรูปการศึกษาต้องเน้นที่ห้องเรียน ติดตามพฤติกรรมการสอนของครู</w:t>
      </w:r>
      <w:r w:rsidR="00EC70A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>โดยสร้างตัวชี้วัดผลการปฏิบัติงาน โรงเรียนทุกโรงเรียนต้องมีมาตรฐานเดียวกัน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D99">
        <w:rPr>
          <w:rFonts w:ascii="TH SarabunPSK" w:hAnsi="TH SarabunPSK" w:cs="TH SarabunPSK"/>
          <w:sz w:val="32"/>
          <w:szCs w:val="32"/>
          <w:cs/>
        </w:rPr>
        <w:t xml:space="preserve">ภายใน ๑๐ ปีประเทศไทยต้องมีนวัตกรรมเป็นของตนเอง </w:t>
      </w:r>
    </w:p>
    <w:p w:rsidR="001B1237" w:rsidRDefault="001B1237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B1237" w:rsidRDefault="001B1237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B1237" w:rsidRDefault="001B1237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B1237" w:rsidRDefault="001B1237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B1237" w:rsidRDefault="001B1237" w:rsidP="003F782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44D9" w:rsidRPr="00CF06C0" w:rsidRDefault="004B44D9" w:rsidP="000449BF">
      <w:pPr>
        <w:pStyle w:val="a7"/>
        <w:numPr>
          <w:ilvl w:val="0"/>
          <w:numId w:val="2"/>
        </w:numPr>
        <w:tabs>
          <w:tab w:val="left" w:pos="426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ชื่องโยงจากเป้าหมายชาติ</w:t>
      </w:r>
      <w:r w:rsidR="004821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สู่....มาตรฐานการศึกษา</w:t>
      </w:r>
    </w:p>
    <w:p w:rsidR="004B44D9" w:rsidRPr="00CF06C0" w:rsidRDefault="00F24CFF" w:rsidP="004B44D9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rect id="_x0000_s1068" style="position:absolute;margin-left:293.1pt;margin-top:14.9pt;width:129.7pt;height:129.1pt;z-index:251670528">
            <v:textbox style="mso-next-textbox:#_x0000_s1068">
              <w:txbxContent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เป็นวิสัยทัศน์เชิงนโยบายการพัฒนาเศรษฐกิจของประเทศไทย  บนวิสัยทัศน์ “มั่งคง มั่งคั่ง และยั่งยืน” เพื่อปรับแก้ จัดระบบ ปรับทิศทาง และสร้างหนทางพัฒนาประเทศให้เจริญ สามารถรับมือกับโอกาสและภัยคุกคามแบบใหม่ ๆ ที่เปลี่ยนแปลงอย่างเร็ว รุนแรงในศตวรรษที่ ๒๑ </w:t>
                  </w:r>
                </w:p>
                <w:p w:rsidR="00F24CFF" w:rsidRDefault="00F24CFF" w:rsidP="00E9295E">
                  <w:pPr>
                    <w:ind w:right="-5"/>
                  </w:pPr>
                </w:p>
                <w:p w:rsidR="00F24CFF" w:rsidRDefault="00F24CFF" w:rsidP="00E9295E"/>
              </w:txbxContent>
            </v:textbox>
          </v:rect>
        </w:pict>
      </w:r>
    </w:p>
    <w:p w:rsidR="004B44D9" w:rsidRPr="00CF06C0" w:rsidRDefault="00F24CFF" w:rsidP="004B44D9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</w:rPr>
        <w:pict>
          <v:rect id="_x0000_s1069" style="position:absolute;margin-left:-2.25pt;margin-top:11.8pt;width:135.15pt;height:145.55pt;z-index:251671552">
            <v:textbox style="mso-next-textbox:#_x0000_s1069">
              <w:txbxContent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ด้านที่ ๓ การพัฒนาและเสริมสร้างศักยภาพคน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พัฒนาศักยภาพคนตลอดช่วงชีวิต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ยกระดับการศึกษาและการเรียนรู้ให้มีคุณภาพเท่าเทียมและทั่วถึง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ปลูกฝังระเบียบวินัย คุณธรรม จริยธรรม ค่านิยมที่พึงประสงค์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เสริมให้คนดีมีสุขภาวะที่ดี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สร้างความอยู่ดีมีสุขของครอบครัวไทย</w:t>
                  </w:r>
                </w:p>
                <w:p w:rsidR="00F24CFF" w:rsidRDefault="00F24CFF" w:rsidP="00E9295E">
                  <w:pPr>
                    <w:ind w:right="-5"/>
                    <w:rPr>
                      <w:cs/>
                    </w:rPr>
                  </w:pPr>
                </w:p>
                <w:p w:rsidR="00F24CFF" w:rsidRDefault="00F24CFF" w:rsidP="00E9295E"/>
              </w:txbxContent>
            </v:textbox>
          </v:rect>
        </w:pict>
      </w:r>
    </w:p>
    <w:p w:rsidR="00E9295E" w:rsidRPr="00CF06C0" w:rsidRDefault="00F24CFF" w:rsidP="004B44D9">
      <w:pPr>
        <w:pStyle w:val="a7"/>
        <w:tabs>
          <w:tab w:val="left" w:pos="284"/>
          <w:tab w:val="left" w:pos="851"/>
          <w:tab w:val="left" w:pos="900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 w:after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060" style="position:absolute;margin-left:161.55pt;margin-top:2.85pt;width:101.85pt;height:30.55pt;z-index:251662336">
            <v:textbox style="mso-next-textbox:#_x0000_s1060">
              <w:txbxContent>
                <w:p w:rsidR="00F24CFF" w:rsidRDefault="00F24CFF" w:rsidP="00E9295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ทยแลนด์ ๔.๐</w:t>
                  </w:r>
                </w:p>
                <w:p w:rsidR="00F24CFF" w:rsidRDefault="00F24CFF" w:rsidP="00E9295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margin-left:205.45pt;margin-top:35.35pt;width:13.6pt;height:29.2pt;z-index:251666432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64.75pt;margin-top:16.75pt;width:29.9pt;height:.7pt;z-index:251669504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shape id="_x0000_s1066" type="#_x0000_t67" style="position:absolute;margin-left:204.75pt;margin-top:192.2pt;width:13.6pt;height:26.5pt;z-index:251668480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rect id="_x0000_s1061" style="position:absolute;margin-left:154.9pt;margin-top:71.35pt;width:115.5pt;height:32pt;z-index:251663360">
            <v:textbox>
              <w:txbxContent>
                <w:p w:rsidR="00F24CFF" w:rsidRDefault="00F24CFF" w:rsidP="00E9295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ทธศาสตร์ชาติ ๒๐ ป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shape id="_x0000_s1065" type="#_x0000_t67" style="position:absolute;margin-left:204.75pt;margin-top:105.65pt;width:15pt;height:30.55pt;z-index:251667456">
            <v:textbox style="layout-flow:vertical-ideographic"/>
          </v:shape>
        </w:pict>
      </w:r>
      <w:r>
        <w:rPr>
          <w:rFonts w:ascii="TH SarabunPSK" w:hAnsi="TH SarabunPSK" w:cs="TH SarabunPSK"/>
        </w:rPr>
        <w:pict>
          <v:shape id="_x0000_s1070" type="#_x0000_t32" style="position:absolute;margin-left:131.9pt;margin-top:87.7pt;width:21.65pt;height:0;flip:x;z-index:251672576" o:connectortype="straight">
            <v:stroke endarrow="block"/>
          </v:shape>
        </w:pict>
      </w: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E9295E" w:rsidP="00E9295E">
      <w:pPr>
        <w:tabs>
          <w:tab w:val="left" w:pos="300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F24CFF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071" style="position:absolute;margin-left:293.1pt;margin-top:20.6pt;width:130.3pt;height:198.9pt;z-index:251673600">
            <v:textbox>
              <w:txbxContent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๑) การจัดการศึกษาเพื่อความมั่งคงของสังคมและประเทศขาติ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) การผลิตและพัฒนากำลังคน การวิจัยและนวัตกรรมเพื่อสร้างขีดความสามารถในการแข่งขันของประเทศ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๓) การพัฒนาศักยภาพคนทุกช่วงวัยและการสร้างสังคมแห่งการเรียนรู้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๔) การสร้างโอกาสความเสมอภาคและความเท่าเทียมทางการศึกษา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๕) การจัดการศึกษาเพื่อสร้างเสริมคุณภาพชีวิตที่เป็นมิตรกับสิ่งแวดล้อม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๖) การพัฒนาประสิทธิภาพของระบบการบริหารจัดการ</w:t>
                  </w:r>
                </w:p>
                <w:p w:rsidR="00F24CFF" w:rsidRDefault="00F24CFF" w:rsidP="00E9295E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</w:p>
    <w:p w:rsidR="00E9295E" w:rsidRPr="00CF06C0" w:rsidRDefault="00F24CFF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062" style="position:absolute;margin-left:157.1pt;margin-top:22.8pt;width:113.3pt;height:46.85pt;z-index:251664384">
            <v:textbox>
              <w:txbxContent>
                <w:p w:rsidR="00F24CFF" w:rsidRDefault="00F24CFF" w:rsidP="00E9295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ารศึกษาแห่งชาติ พ.ศ.๒๕๖๐ – ๒๕๗๙</w:t>
                  </w:r>
                </w:p>
              </w:txbxContent>
            </v:textbox>
          </v:rect>
        </w:pict>
      </w:r>
    </w:p>
    <w:p w:rsidR="00E9295E" w:rsidRPr="00CF06C0" w:rsidRDefault="00F24CFF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2" type="#_x0000_t32" style="position:absolute;margin-left:270.4pt;margin-top:23.2pt;width:22.7pt;height:.9pt;flip:y;z-index:251674624" o:connectortype="straight">
            <v:stroke endarrow="block"/>
          </v:shape>
        </w:pict>
      </w:r>
      <w:r>
        <w:rPr>
          <w:rFonts w:ascii="TH SarabunPSK" w:hAnsi="TH SarabunPSK" w:cs="TH SarabunPSK"/>
        </w:rPr>
        <w:pict>
          <v:rect id="_x0000_s1074" style="position:absolute;margin-left:-6.3pt;margin-top:8.5pt;width:139.95pt;height:132.8pt;z-index:251676672">
            <v:textbox>
              <w:txbxContent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มาตรฐานการศึกษา...... เพื่อการประกันคุณภาพภายในของสถานศึกษา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๑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ผู้เรียน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๒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การบริหารและการจัดการของผู้บริหารสถานศึกษา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นที่ ๓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ด้านคุณภาพการจัดการเรียนการสอนที่เน้นผู้เรียนเป็นสำคัญ</w:t>
                  </w:r>
                </w:p>
                <w:p w:rsidR="00F24CFF" w:rsidRDefault="00F24CFF" w:rsidP="00E9295E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ind w:right="-5"/>
                    <w:jc w:val="thaiDistribute"/>
                    <w:rPr>
                      <w:rFonts w:ascii="TH SarabunPSK" w:hAnsi="TH SarabunPSK" w:cs="TH SarabunPSK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ที่ ๔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้านคุณภาพระบบประกันคุณภาพภายในที่มีประสิทธิภาพ</w:t>
                  </w:r>
                </w:p>
                <w:p w:rsidR="00F24CFF" w:rsidRDefault="00F24CFF" w:rsidP="00E9295E">
                  <w:pPr>
                    <w:ind w:right="-5"/>
                    <w:rPr>
                      <w:cs/>
                    </w:rPr>
                  </w:pPr>
                </w:p>
              </w:txbxContent>
            </v:textbox>
          </v:rect>
        </w:pict>
      </w: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F24CFF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rect id="_x0000_s1063" style="position:absolute;margin-left:158.9pt;margin-top:10.2pt;width:105.85pt;height:34.65pt;z-index:251665408">
            <v:textbox style="mso-next-textbox:#_x0000_s1063">
              <w:txbxContent>
                <w:p w:rsidR="00F24CFF" w:rsidRDefault="00F24CFF" w:rsidP="00E9295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การศึกษา......</w:t>
                  </w:r>
                </w:p>
                <w:p w:rsidR="00F24CFF" w:rsidRDefault="00F24CFF" w:rsidP="00E9295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E9295E" w:rsidRPr="00CF06C0" w:rsidRDefault="00F24CFF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3" type="#_x0000_t32" style="position:absolute;margin-left:131.9pt;margin-top:5.3pt;width:26.25pt;height:.9pt;flip:x y;z-index:251675648" o:connectortype="straight">
            <v:stroke endarrow="block"/>
          </v:shape>
        </w:pict>
      </w: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E9295E" w:rsidP="00E9295E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9295E" w:rsidRPr="00CF06C0" w:rsidRDefault="00E9295E" w:rsidP="00E9295E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9295E" w:rsidRPr="00CF06C0" w:rsidRDefault="00BE7E38" w:rsidP="00E9295E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320" style="position:absolute;left:0;text-align:left;margin-left:85.95pt;margin-top:13.4pt;width:257.55pt;height:27.15pt;z-index:251929600">
            <v:textbox>
              <w:txbxContent>
                <w:p w:rsidR="00F24CFF" w:rsidRPr="001409C6" w:rsidRDefault="00F24CFF" w:rsidP="003F4430">
                  <w:pPr>
                    <w:tabs>
                      <w:tab w:val="left" w:pos="709"/>
                      <w:tab w:val="left" w:pos="851"/>
                      <w:tab w:val="left" w:pos="900"/>
                      <w:tab w:val="left" w:pos="1080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7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EC70A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แผนภาพที่ ๑ </w:t>
                  </w:r>
                  <w:r w:rsidRPr="00EC70A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: ความเชื่องโยงจากเป้าหมายชาติสู่....มาตรฐาน</w:t>
                  </w:r>
                  <w:r w:rsidRPr="001409C6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F24CFF" w:rsidRDefault="00F24CFF" w:rsidP="003F4430"/>
              </w:txbxContent>
            </v:textbox>
          </v:rect>
        </w:pict>
      </w:r>
    </w:p>
    <w:p w:rsidR="00E9295E" w:rsidRPr="00CF06C0" w:rsidRDefault="00E9295E" w:rsidP="00E9295E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F4430" w:rsidRDefault="003F4430" w:rsidP="00E9295E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D58E9" w:rsidRDefault="005D58E9" w:rsidP="00E9295E">
      <w:pPr>
        <w:tabs>
          <w:tab w:val="left" w:pos="851"/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9295E" w:rsidRPr="00CF06C0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ประกันคุณภาพการศึกษา</w:t>
      </w:r>
    </w:p>
    <w:p w:rsidR="0017107E" w:rsidRDefault="00E9295E" w:rsidP="008304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55D99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การศึกษาแหงชาติ พ.ศ.๒๕๔๒ และที่แกไขเพิ่มเติม (ฉบับที่ ๒) พ.ศ.๒๕๔๕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B2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E55D99">
        <w:rPr>
          <w:rFonts w:ascii="TH SarabunPSK" w:hAnsi="TH SarabunPSK" w:cs="TH SarabunPSK"/>
          <w:spacing w:val="-2"/>
          <w:sz w:val="32"/>
          <w:szCs w:val="32"/>
          <w:cs/>
        </w:rPr>
        <w:t>หมวด ๑ ได้กำหนดความ</w:t>
      </w:r>
      <w:r w:rsidR="0017107E" w:rsidRPr="00E55D99">
        <w:rPr>
          <w:rFonts w:ascii="TH SarabunPSK" w:hAnsi="TH SarabunPSK" w:cs="TH SarabunPSK"/>
          <w:spacing w:val="-2"/>
          <w:sz w:val="32"/>
          <w:szCs w:val="32"/>
          <w:cs/>
        </w:rPr>
        <w:t>มุ่ง</w:t>
      </w:r>
      <w:r w:rsidRPr="00E55D99">
        <w:rPr>
          <w:rFonts w:ascii="TH SarabunPSK" w:hAnsi="TH SarabunPSK" w:cs="TH SarabunPSK"/>
          <w:spacing w:val="-2"/>
          <w:sz w:val="32"/>
          <w:szCs w:val="32"/>
          <w:cs/>
        </w:rPr>
        <w:t>หมายและหลักการ “มาตรา ๖ การจัดการศึกษาต้องเป็น</w:t>
      </w:r>
      <w:r w:rsidR="003F7821" w:rsidRPr="00447F2F">
        <w:rPr>
          <w:rFonts w:ascii="TH SarabunPSK" w:hAnsi="TH SarabunPSK" w:cs="TH SarabunPSK" w:hint="cs"/>
          <w:spacing w:val="-2"/>
          <w:sz w:val="32"/>
          <w:szCs w:val="32"/>
          <w:cs/>
        </w:rPr>
        <w:t>ไป</w:t>
      </w:r>
      <w:r w:rsidRPr="00E55D99">
        <w:rPr>
          <w:rFonts w:ascii="TH SarabunPSK" w:hAnsi="TH SarabunPSK" w:cs="TH SarabunPSK"/>
          <w:spacing w:val="-2"/>
          <w:sz w:val="32"/>
          <w:szCs w:val="32"/>
          <w:cs/>
        </w:rPr>
        <w:t>เพื่อพัฒนาคนไทย</w:t>
      </w:r>
      <w:r w:rsidRPr="00CF06C0">
        <w:rPr>
          <w:rFonts w:ascii="TH SarabunPSK" w:hAnsi="TH SarabunPSK" w:cs="TH SarabunPSK"/>
          <w:sz w:val="32"/>
          <w:szCs w:val="32"/>
          <w:cs/>
        </w:rPr>
        <w:t>ให้เป็นมนุษย์ที่สมบูรณ์ทั้งร่างกาย จิตใจ สติปัญญา ความรู้ และคุณธรรม มีจริยธรรมและวัฒนธรรม</w:t>
      </w:r>
      <w:r w:rsidR="00E55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ในการดำรงชีวิต สามารถอยู่ร่วมกับผู้อื่นได้อย่างมีความสุข” และหมวด ๖ มาตรฐานและการประกันคุณภาพการศึกษา </w:t>
      </w:r>
      <w:r w:rsidR="001F4B23">
        <w:rPr>
          <w:rFonts w:ascii="TH SarabunPSK" w:hAnsi="TH SarabunPSK" w:cs="TH SarabunPSK"/>
          <w:sz w:val="32"/>
          <w:szCs w:val="32"/>
          <w:cs/>
        </w:rPr>
        <w:br/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“มาตรา ๔๗ 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</w:t>
      </w:r>
      <w:r w:rsidRPr="00CF06C0">
        <w:rPr>
          <w:rFonts w:ascii="TH SarabunPSK" w:hAnsi="TH SarabunPSK" w:cs="TH SarabunPSK"/>
          <w:spacing w:val="-4"/>
          <w:sz w:val="32"/>
          <w:szCs w:val="32"/>
          <w:cs/>
        </w:rPr>
        <w:t>ระบบ หลักเกณฑ์ และวิธีการประกันคุณภาพการศึกษา</w:t>
      </w:r>
      <w:r w:rsidRPr="00CF06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ที่กำหนดในกฎกระทรวง</w:t>
      </w:r>
      <w:r w:rsidR="005D58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  <w:r w:rsidR="008304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5D58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“</w:t>
      </w:r>
      <w:r w:rsidRPr="00CF06C0">
        <w:rPr>
          <w:rFonts w:ascii="TH SarabunPSK" w:hAnsi="TH SarabunPSK" w:cs="TH SarabunPSK"/>
          <w:sz w:val="32"/>
          <w:szCs w:val="32"/>
          <w:cs/>
        </w:rPr>
        <w:t>มาตรา ๔๘ ให้หน่วย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</w:t>
      </w:r>
      <w:r w:rsidR="008304C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F06C0">
        <w:rPr>
          <w:rFonts w:ascii="TH SarabunPSK" w:hAnsi="TH SarabunPSK" w:cs="TH SarabunPSK"/>
          <w:sz w:val="32"/>
          <w:szCs w:val="32"/>
          <w:cs/>
        </w:rPr>
        <w:t>นำไปสู่การพัฒนาคุณภาพและมาตรฐานการศึกษา และเพื่อรองรับการประกันคุณภาพภายนอก</w:t>
      </w:r>
      <w:r w:rsidR="005D58E9">
        <w:rPr>
          <w:rFonts w:ascii="TH SarabunPSK" w:hAnsi="TH SarabunPSK" w:cs="TH SarabunPSK" w:hint="cs"/>
          <w:sz w:val="32"/>
          <w:szCs w:val="32"/>
          <w:cs/>
        </w:rPr>
        <w:t>”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9295E" w:rsidRPr="00CF06C0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1276"/>
          <w:tab w:val="left" w:pos="1843"/>
        </w:tabs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ในการพัฒนาระบบการประกันคุณภาพการศึกษา</w:t>
      </w:r>
    </w:p>
    <w:p w:rsidR="00E9295E" w:rsidRPr="00CF06C0" w:rsidRDefault="00E9295E" w:rsidP="002716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สืบเนื่องจากสภาขับเคลื่อนการปฏิรูประเทศ มีมติเห็นชอบรายงานของ คณะกรรมาธิการขับเคลื่อนการปฏิรูปประเทศด้านการศึกษา เรื่อง แผนปฏิรูปเร่งด่วนในการแก้ไขปัญหาเกี่ยวกับการประกั</w:t>
      </w:r>
      <w:r w:rsidR="003F7821">
        <w:rPr>
          <w:rFonts w:ascii="TH SarabunPSK" w:hAnsi="TH SarabunPSK" w:cs="TH SarabunPSK" w:hint="cs"/>
          <w:sz w:val="32"/>
          <w:szCs w:val="32"/>
          <w:cs/>
        </w:rPr>
        <w:t>น</w:t>
      </w:r>
      <w:r w:rsidRPr="00CF06C0">
        <w:rPr>
          <w:rFonts w:ascii="TH SarabunPSK" w:hAnsi="TH SarabunPSK" w:cs="TH SarabunPSK"/>
          <w:sz w:val="32"/>
          <w:szCs w:val="32"/>
          <w:cs/>
        </w:rPr>
        <w:t>คุณภาพการศึกษาภายในและการประเมินคุณภาพการศึกษาภายนอก โดยให้มีการพัฒนาระบบประกันคุณภาพการศึกษาให้มีความเหมาะสมและมีประสิทธิภาพ ดังนั้น สำนักงานรับรองมาตรฐานและประเมินคุณภาพการศึกษา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(สมศ.) </w:t>
      </w:r>
      <w:r w:rsidRPr="00CF06C0">
        <w:rPr>
          <w:rFonts w:ascii="TH SarabunPSK" w:hAnsi="TH SarabunPSK" w:cs="TH SarabunPSK"/>
          <w:sz w:val="32"/>
          <w:szCs w:val="32"/>
          <w:cs/>
        </w:rPr>
        <w:t>ได้ร่วมกับกระทรวงศึกษาธิการ และหน่วยงานที่เกี่ยวข้อง พัฒนากรอบมาตรฐานการประเมินคุณภาพกายนอกรอบสี่ และได้วางแนวคิดในการประเมินคุณภาพไว้ ดังนี้</w:t>
      </w:r>
    </w:p>
    <w:p w:rsidR="00E9295E" w:rsidRPr="00CF06C0" w:rsidRDefault="00F24CFF" w:rsidP="00E94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7" type="#_x0000_t12" style="position:absolute;left:0;text-align:left;margin-left:56.25pt;margin-top:6.6pt;width:7.15pt;height:7.15pt;z-index:251679744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 ต้องสอดคล้องกับการประกันคุณภาพภายใน นโยบายของ</w:t>
      </w:r>
      <w:r w:rsidR="007C4A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ต้นสังกัด และแผนการศึกษาของชาติและสากล</w:t>
      </w:r>
      <w:r w:rsidR="003F7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ด้วยวิธีการประเมินทั้งระบบแบบองค์รวม ตั้งแต่ปัจจัยนำเข้า กระบวนการ ผลผลิต และผลลัพธ์</w:t>
      </w:r>
    </w:p>
    <w:p w:rsidR="00E9295E" w:rsidRPr="00CF06C0" w:rsidRDefault="00F24CFF" w:rsidP="00A75D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8" type="#_x0000_t12" style="position:absolute;left:0;text-align:left;margin-left:57.15pt;margin-top:6.05pt;width:7.15pt;height:7.15pt;z-index:251680768"/>
        </w:pict>
      </w:r>
      <w:r w:rsidR="00A7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D25">
        <w:rPr>
          <w:rFonts w:ascii="TH SarabunPSK" w:hAnsi="TH SarabunPSK" w:cs="TH SarabunPSK"/>
          <w:sz w:val="32"/>
          <w:szCs w:val="32"/>
          <w:cs/>
        </w:rPr>
        <w:tab/>
      </w:r>
      <w:r w:rsidR="00A75D25">
        <w:rPr>
          <w:rFonts w:ascii="TH SarabunPSK" w:hAnsi="TH SarabunPSK" w:cs="TH SarabunPSK"/>
          <w:sz w:val="32"/>
          <w:szCs w:val="32"/>
          <w:cs/>
        </w:rPr>
        <w:tab/>
      </w:r>
      <w:r w:rsidR="00A75D25">
        <w:rPr>
          <w:rFonts w:ascii="TH SarabunPSK" w:hAnsi="TH SarabunPSK" w:cs="TH SarabunPSK"/>
          <w:sz w:val="32"/>
          <w:szCs w:val="32"/>
          <w:cs/>
        </w:rPr>
        <w:tab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ไม่เพิ่มภาระด้านเอกสารแก่ผู้รับการประเมิน พิจารณาตามสภาพการปฏิบัติงานจริงของสถานศึกษา ลดวันตรวจประเมิน โดยมี ๓ แบบ คือ ๑) ไม่ลงพื้นที่ประเมิน  ๒) ลงพื้นที่ประเมินในบางประเด็น  และ ๓) ลงพื้นที่ประเมินทุกประเด็น</w:t>
      </w:r>
    </w:p>
    <w:p w:rsidR="00E9295E" w:rsidRPr="00CF06C0" w:rsidRDefault="00F24CFF" w:rsidP="00A75D25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9" type="#_x0000_t12" style="position:absolute;left:0;text-align:left;margin-left:57.55pt;margin-top:5.9pt;width:7.15pt;height:7.15pt;z-index:251681792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ไม่ตัดสินผลการประเมินว่ารับรองหรือไม่รับรอง ให้ข้อเสนอแนะตามบริบทของสถานศึกษา ค้นหาความสำเร็จที่โดดเด่น เสริมแรงพัฒนาให้เกิดนวัตกรรมเชิงสร้างสรรค์</w:t>
      </w:r>
    </w:p>
    <w:p w:rsidR="00E9295E" w:rsidRPr="00CF06C0" w:rsidRDefault="00F24CFF" w:rsidP="00A75D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80" type="#_x0000_t12" style="position:absolute;left:0;text-align:left;margin-left:57.6pt;margin-top:5.95pt;width:7.15pt;height:7.15pt;z-index:251682816"/>
        </w:pict>
      </w:r>
      <w:r w:rsidR="00A7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D25">
        <w:rPr>
          <w:rFonts w:ascii="TH SarabunPSK" w:hAnsi="TH SarabunPSK" w:cs="TH SarabunPSK"/>
          <w:sz w:val="32"/>
          <w:szCs w:val="32"/>
        </w:rPr>
        <w:tab/>
      </w:r>
      <w:r w:rsidR="00A75D25">
        <w:rPr>
          <w:rFonts w:ascii="TH SarabunPSK" w:hAnsi="TH SarabunPSK" w:cs="TH SarabunPSK"/>
          <w:sz w:val="32"/>
          <w:szCs w:val="32"/>
        </w:rPr>
        <w:tab/>
      </w:r>
      <w:r w:rsidR="00A75D25">
        <w:rPr>
          <w:rFonts w:ascii="TH SarabunPSK" w:hAnsi="TH SarabunPSK" w:cs="TH SarabunPSK"/>
          <w:sz w:val="32"/>
          <w:szCs w:val="32"/>
        </w:rPr>
        <w:tab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ใช้ระบบเทคโนโลยีสารสนเทศสนับสนุนการประเมินคุณภาพภายนอกและเชื่อมโยงฐานข้อมูลกับต้นสังกัด เป็นรูปแบบการประเมินแบบ </w:t>
      </w:r>
      <w:r w:rsidR="00E9295E" w:rsidRPr="00CF06C0">
        <w:rPr>
          <w:rFonts w:ascii="TH SarabunPSK" w:hAnsi="TH SarabunPSK" w:cs="TH SarabunPSK"/>
          <w:sz w:val="32"/>
          <w:szCs w:val="32"/>
        </w:rPr>
        <w:t xml:space="preserve">Peer Review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ของคณะผู้ประเมินที่มีความเชี่ยวชาญ </w:t>
      </w:r>
      <w:r w:rsidR="001F4B23">
        <w:rPr>
          <w:rFonts w:ascii="TH SarabunPSK" w:hAnsi="TH SarabunPSK" w:cs="TH SarabunPSK"/>
          <w:sz w:val="32"/>
          <w:szCs w:val="32"/>
          <w:cs/>
        </w:rPr>
        <w:br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(</w:t>
      </w:r>
      <w:r w:rsidR="00E9295E" w:rsidRPr="00CF06C0">
        <w:rPr>
          <w:rFonts w:ascii="TH SarabunPSK" w:hAnsi="TH SarabunPSK" w:cs="TH SarabunPSK"/>
          <w:sz w:val="32"/>
          <w:szCs w:val="32"/>
        </w:rPr>
        <w:t>Expert Judgment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มีองค์ประกอบ คือ ผู้ประเมินภายนอกจาก สมศ. ผู้ทรงคุณวุฒิจากต้นสังกัด และผู้บริหารสถานศึกษาที่ไม่มีส่วนได้ส่วนเสียกับสถานศึกษาที่ลงประเมิน </w:t>
      </w:r>
    </w:p>
    <w:p w:rsidR="00E9295E" w:rsidRPr="00CF06C0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อบมาตรฐานการประเมินคุณภาพของสถานศึกษา </w:t>
      </w:r>
      <w:r w:rsidRPr="000E7DF8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0E7DF8" w:rsidRPr="000E7DF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รับรองมาตรฐานและประเมินคุณภาพการศึกษา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E7DF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สมศ.</w:t>
      </w:r>
      <w:r w:rsidR="000E7DF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9295E" w:rsidRPr="00CF06C0" w:rsidRDefault="00F24CFF" w:rsidP="001C7494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81" type="#_x0000_t12" style="position:absolute;left:0;text-align:left;margin-left:54pt;margin-top:12.4pt;width:7.15pt;height:7.15pt;z-index:251683840"/>
        </w:pic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1C74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ะบบการประกันคุณภาพภายใน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95E" w:rsidRPr="00CF06C0">
        <w:rPr>
          <w:rFonts w:ascii="TH SarabunPSK" w:hAnsi="TH SarabunPSK" w:cs="TH SarabunPSK"/>
          <w:sz w:val="32"/>
          <w:szCs w:val="32"/>
        </w:rPr>
        <w:t>Common Standard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 มี ๔ ด้าน คือ</w:t>
      </w:r>
    </w:p>
    <w:p w:rsidR="00E9295E" w:rsidRPr="00CF06C0" w:rsidRDefault="00E9295E" w:rsidP="001C7494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ผลการจัดการศึกษา</w:t>
      </w:r>
    </w:p>
    <w:p w:rsidR="00E9295E" w:rsidRPr="00CF06C0" w:rsidRDefault="00E9295E" w:rsidP="001C7494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บริหารจัดการศึกษา</w:t>
      </w:r>
    </w:p>
    <w:p w:rsidR="00E9295E" w:rsidRPr="00CF06C0" w:rsidRDefault="00E9295E" w:rsidP="001C7494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E9295E" w:rsidRPr="00CF06C0" w:rsidRDefault="00E9295E" w:rsidP="001C7494">
      <w:pPr>
        <w:pStyle w:val="a7"/>
        <w:numPr>
          <w:ilvl w:val="0"/>
          <w:numId w:val="3"/>
        </w:num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29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ด้านการประกันคุณภาพภายใน</w:t>
      </w:r>
    </w:p>
    <w:p w:rsidR="00E9295E" w:rsidRPr="00CF06C0" w:rsidRDefault="00F24CFF" w:rsidP="001C7494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82" type="#_x0000_t12" style="position:absolute;left:0;text-align:left;margin-left:54.75pt;margin-top:12pt;width:7.15pt;height:7.15pt;z-index:251684864"/>
        </w:pic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1C74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74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วามโดดเด่นเฉพาะทาง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(</w:t>
      </w:r>
      <w:r w:rsidR="00E9295E" w:rsidRPr="00CF06C0">
        <w:rPr>
          <w:rFonts w:ascii="TH SarabunPSK" w:hAnsi="TH SarabunPSK" w:cs="TH SarabunPSK"/>
          <w:sz w:val="32"/>
          <w:szCs w:val="32"/>
        </w:rPr>
        <w:t>Challenging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</w:rPr>
        <w:t>Standards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)</w:t>
      </w:r>
      <w:r w:rsidR="00E9295E" w:rsidRPr="00CF0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เป็นการประเมินที่</w:t>
      </w:r>
      <w:r w:rsidR="001F4B23">
        <w:rPr>
          <w:rFonts w:ascii="TH SarabunPSK" w:hAnsi="TH SarabunPSK" w:cs="TH SarabunPSK"/>
          <w:sz w:val="32"/>
          <w:szCs w:val="32"/>
          <w:cs/>
        </w:rPr>
        <w:br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มุ่งส่งเสริมสถานศึกษาเป็นต้นแบบในการพัฒนาในด้านต่าง ๆ และเร่งรัดคุณภาพสถานศึกษาสู่การเป็นสถานศึกษาขีดสมรรถนะสูง พร้อมสำหรับการแข่งขันระดับสากลต่อไป</w:t>
      </w:r>
    </w:p>
    <w:p w:rsidR="00E9295E" w:rsidRPr="00364451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36445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ฎกระทรวง</w:t>
      </w:r>
      <w:r w:rsidR="00447F2F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Pr="0036445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ารประกันคุณภาพการศึกษา พ.ศ.๒๕</w:t>
      </w:r>
      <w:r w:rsidR="00364451" w:rsidRPr="00364451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๖๑</w:t>
      </w:r>
    </w:p>
    <w:p w:rsidR="00E9295E" w:rsidRPr="00E94A45" w:rsidRDefault="00F24CFF" w:rsidP="001C7494">
      <w:pPr>
        <w:tabs>
          <w:tab w:val="left" w:pos="851"/>
          <w:tab w:val="left" w:pos="1134"/>
          <w:tab w:val="left" w:pos="1276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76" type="#_x0000_t12" style="position:absolute;left:0;text-align:left;margin-left:56.8pt;margin-top:12.05pt;width:7.15pt;height:7.15pt;z-index:251678720"/>
        </w:pict>
      </w:r>
      <w:r w:rsidR="00E9295E" w:rsidRPr="00E94A45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="00447F2F" w:rsidRPr="00E9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E94A45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 พ.ศ.๒๕</w:t>
      </w:r>
      <w:r w:rsidR="000E7DF8" w:rsidRPr="00E94A45">
        <w:rPr>
          <w:rFonts w:ascii="TH SarabunPSK" w:hAnsi="TH SarabunPSK" w:cs="TH SarabunPSK" w:hint="cs"/>
          <w:sz w:val="32"/>
          <w:szCs w:val="32"/>
          <w:cs/>
        </w:rPr>
        <w:t>๖๑</w:t>
      </w:r>
      <w:r w:rsidR="000E7DF8" w:rsidRPr="00E94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95E" w:rsidRPr="00E94A45">
        <w:rPr>
          <w:rFonts w:ascii="TH SarabunPSK" w:hAnsi="TH SarabunPSK" w:cs="TH SarabunPSK"/>
          <w:sz w:val="32"/>
          <w:szCs w:val="32"/>
          <w:cs/>
        </w:rPr>
        <w:t>ออกโดยกระทรวงศึกษาธิการ ได้มีการบัญญัติศัพท์ และการดำเนินงานประกันคุณภาพการศึกษาของทุกระดับไว้ในฉบับเดียวกัน โดยมีสาระสำคัญ คือ</w:t>
      </w:r>
    </w:p>
    <w:p w:rsidR="00E9295E" w:rsidRPr="00CF06C0" w:rsidRDefault="00E9295E" w:rsidP="000E7DF8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134"/>
          <w:tab w:val="left" w:pos="1701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ให้สถานศึกษาแต่ละแห่ง</w:t>
      </w:r>
      <w:r w:rsidR="00E94A45" w:rsidRPr="00CF06C0">
        <w:rPr>
          <w:rFonts w:ascii="TH SarabunPSK" w:hAnsi="TH SarabunPSK" w:cs="TH SarabunPSK"/>
          <w:spacing w:val="-2"/>
          <w:sz w:val="32"/>
          <w:szCs w:val="32"/>
          <w:cs/>
        </w:rPr>
        <w:t>จัดให้มีระบบการประ</w:t>
      </w:r>
      <w:r w:rsidR="00E94A45">
        <w:rPr>
          <w:rFonts w:ascii="TH SarabunPSK" w:hAnsi="TH SarabunPSK" w:cs="TH SarabunPSK" w:hint="cs"/>
          <w:spacing w:val="-2"/>
          <w:sz w:val="32"/>
          <w:szCs w:val="32"/>
          <w:cs/>
        </w:rPr>
        <w:t>กั</w:t>
      </w:r>
      <w:r w:rsidR="00E94A45"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นคุณภาพการศึกษาภายในสถานศึกษา 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E94A45">
        <w:rPr>
          <w:rFonts w:ascii="TH SarabunPSK" w:hAnsi="TH SarabunPSK" w:cs="TH SarabunPSK" w:hint="cs"/>
          <w:spacing w:val="-2"/>
          <w:sz w:val="32"/>
          <w:szCs w:val="32"/>
          <w:cs/>
        </w:rPr>
        <w:t>การกำหนดมาตรฐานการศึกษาของ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="00E94A45">
        <w:rPr>
          <w:rFonts w:ascii="TH SarabunPSK" w:hAnsi="TH SarabunPSK" w:cs="TH SarabunPSK" w:hint="cs"/>
          <w:spacing w:val="-2"/>
          <w:sz w:val="32"/>
          <w:szCs w:val="32"/>
          <w:cs/>
        </w:rPr>
        <w:t>ให้เป็นไปตามมาตรฐานการศึกษาแต่ละระดับและประเภท</w:t>
      </w:r>
      <w:r w:rsidR="00E94A45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การศึกษาที่รัฐมนตรีว่าการกระทรวงศึกษา</w:t>
      </w:r>
      <w:r w:rsidR="00AA3710">
        <w:rPr>
          <w:rFonts w:ascii="TH SarabunPSK" w:hAnsi="TH SarabunPSK" w:cs="TH SarabunPSK" w:hint="cs"/>
          <w:spacing w:val="-2"/>
          <w:sz w:val="32"/>
          <w:szCs w:val="32"/>
          <w:cs/>
        </w:rPr>
        <w:t>ธิการประกา</w:t>
      </w:r>
      <w:r w:rsidR="001049FB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="00E94A45">
        <w:rPr>
          <w:rFonts w:ascii="TH SarabunPSK" w:hAnsi="TH SarabunPSK" w:cs="TH SarabunPSK" w:hint="cs"/>
          <w:spacing w:val="-2"/>
          <w:sz w:val="32"/>
          <w:szCs w:val="32"/>
          <w:cs/>
        </w:rPr>
        <w:t>กำหนด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A3710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 จัดให้มี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ระเมินผล </w:t>
      </w:r>
      <w:r w:rsidR="00AA3710">
        <w:rPr>
          <w:rFonts w:ascii="TH SarabunPSK" w:hAnsi="TH SarabunPSK" w:cs="TH SarabunPSK" w:hint="cs"/>
          <w:spacing w:val="-2"/>
          <w:sz w:val="32"/>
          <w:szCs w:val="32"/>
          <w:cs/>
        </w:rPr>
        <w:t>และตรวจ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สอบคุณภาพ</w:t>
      </w:r>
      <w:r w:rsidR="00AA3710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ภายในสถานศึกษา ติดตามผลการดำเนินการเพื่อพัฒนาสถานศึกษาให้มีคุณภาพตาม</w:t>
      </w:r>
      <w:r w:rsidRPr="00CF06C0">
        <w:rPr>
          <w:rFonts w:ascii="TH SarabunPSK" w:hAnsi="TH SarabunPSK" w:cs="TH SarabunPSK"/>
          <w:spacing w:val="-2"/>
          <w:sz w:val="32"/>
          <w:szCs w:val="32"/>
          <w:cs/>
        </w:rPr>
        <w:t>มาตรฐานการศึกษา</w:t>
      </w:r>
      <w:r w:rsidR="00AA371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Pr="00CF06C0">
        <w:rPr>
          <w:rFonts w:ascii="TH SarabunPSK" w:hAnsi="TH SarabunPSK" w:cs="TH SarabunPSK"/>
          <w:sz w:val="32"/>
          <w:szCs w:val="32"/>
          <w:cs/>
        </w:rPr>
        <w:t>จัดส่งรายงานผลการประเมินตนเอง</w:t>
      </w:r>
      <w:r w:rsidR="00AA3710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CF06C0">
        <w:rPr>
          <w:rFonts w:ascii="TH SarabunPSK" w:hAnsi="TH SarabunPSK" w:cs="TH SarabunPSK"/>
          <w:sz w:val="32"/>
          <w:szCs w:val="32"/>
          <w:cs/>
        </w:rPr>
        <w:t>หน่วยต้นสังกัดหรือหน่วยงานที่กำกับดูแล</w:t>
      </w:r>
      <w:r w:rsidR="00AA3710">
        <w:rPr>
          <w:rFonts w:ascii="TH SarabunPSK" w:hAnsi="TH SarabunPSK" w:cs="TH SarabunPSK" w:hint="cs"/>
          <w:sz w:val="32"/>
          <w:szCs w:val="32"/>
          <w:cs/>
        </w:rPr>
        <w:t>สถานศึกษาเป็นประจำทุกปี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95E" w:rsidRPr="00CF06C0" w:rsidRDefault="00E9295E" w:rsidP="001C7494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ให้หน่วยต้นสังกัดหรือหน่วยงานที่กำกับดูแลสถานศึกษา มีหน้าที่ในการให้คำปรึกษา ช่วยเหลือ และ</w:t>
      </w:r>
      <w:r w:rsidR="00656E5C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CF06C0">
        <w:rPr>
          <w:rFonts w:ascii="TH SarabunPSK" w:hAnsi="TH SarabunPSK" w:cs="TH SarabunPSK"/>
          <w:sz w:val="32"/>
          <w:szCs w:val="32"/>
          <w:cs/>
        </w:rPr>
        <w:t>สถานศึกษา เพื่อ</w:t>
      </w:r>
      <w:r w:rsidR="00656E5C">
        <w:rPr>
          <w:rFonts w:ascii="TH SarabunPSK" w:hAnsi="TH SarabunPSK" w:cs="TH SarabunPSK" w:hint="cs"/>
          <w:sz w:val="32"/>
          <w:szCs w:val="32"/>
          <w:cs/>
        </w:rPr>
        <w:t>ให้การประกันคุณภาพการศึกษาข</w:t>
      </w:r>
      <w:r w:rsidRPr="00CF06C0">
        <w:rPr>
          <w:rFonts w:ascii="TH SarabunPSK" w:hAnsi="TH SarabunPSK" w:cs="TH SarabunPSK"/>
          <w:sz w:val="32"/>
          <w:szCs w:val="32"/>
          <w:cs/>
        </w:rPr>
        <w:t>องสถานศึกษา</w:t>
      </w:r>
      <w:r w:rsidR="00656E5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F06C0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E9295E" w:rsidRPr="00CF06C0" w:rsidRDefault="00E9295E" w:rsidP="001C7494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ให้หน่วยต้นสังกัดหรือหน่วยงานที่กำกับดูแลสถานศึกษา จัดส่งรายงานผลการประเมินตนเองของสถานศึกษา พร้อมประเด็นต่าง ๆ ที่ต้องการให้มีการประเมินผล</w:t>
      </w:r>
      <w:r w:rsidR="008D59B2">
        <w:rPr>
          <w:rFonts w:ascii="TH SarabunPSK" w:hAnsi="TH SarabunPSK" w:cs="TH SarabunPSK" w:hint="cs"/>
          <w:sz w:val="32"/>
          <w:szCs w:val="32"/>
          <w:cs/>
        </w:rPr>
        <w:t>และการติดตามตรวจสอบ</w:t>
      </w:r>
      <w:r w:rsidR="009F4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9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06C0">
        <w:rPr>
          <w:rFonts w:ascii="TH SarabunPSK" w:hAnsi="TH SarabunPSK" w:cs="TH SarabunPSK"/>
          <w:sz w:val="32"/>
          <w:szCs w:val="32"/>
          <w:cs/>
        </w:rPr>
        <w:t>ซึ่งรวบรวมได้จากหน่วยงานที่เกี่ยวข้องหรือจากผู้มีส่วนได้ส่วนเสียกับสถานศึกษาแห่งนั้น ให้</w:t>
      </w:r>
      <w:r w:rsidR="008D59B2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 w:rsidR="008D59B2">
        <w:rPr>
          <w:rFonts w:ascii="TH SarabunPSK" w:hAnsi="TH SarabunPSK" w:cs="TH SarabunPSK" w:hint="cs"/>
          <w:sz w:val="32"/>
          <w:szCs w:val="32"/>
          <w:cs/>
        </w:rPr>
        <w:t>(องค์ก</w:t>
      </w:r>
      <w:r w:rsidR="001049FB">
        <w:rPr>
          <w:rFonts w:ascii="TH SarabunPSK" w:hAnsi="TH SarabunPSK" w:cs="TH SarabunPSK" w:hint="cs"/>
          <w:sz w:val="32"/>
          <w:szCs w:val="32"/>
          <w:cs/>
        </w:rPr>
        <w:t>า</w:t>
      </w:r>
      <w:r w:rsidR="008D59B2">
        <w:rPr>
          <w:rFonts w:ascii="TH SarabunPSK" w:hAnsi="TH SarabunPSK" w:cs="TH SarabunPSK" w:hint="cs"/>
          <w:sz w:val="32"/>
          <w:szCs w:val="32"/>
          <w:cs/>
        </w:rPr>
        <w:t xml:space="preserve">รมหาชน) </w:t>
      </w:r>
      <w:r w:rsidR="008D59B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D59B2">
        <w:rPr>
          <w:rFonts w:ascii="TH SarabunPSK" w:hAnsi="TH SarabunPSK" w:cs="TH SarabunPSK" w:hint="cs"/>
          <w:sz w:val="32"/>
          <w:szCs w:val="32"/>
          <w:cs/>
        </w:rPr>
        <w:t xml:space="preserve">สมศ. </w:t>
      </w:r>
      <w:r w:rsidRPr="00CF06C0">
        <w:rPr>
          <w:rFonts w:ascii="TH SarabunPSK" w:hAnsi="TH SarabunPSK" w:cs="TH SarabunPSK"/>
          <w:sz w:val="32"/>
          <w:szCs w:val="32"/>
          <w:cs/>
        </w:rPr>
        <w:t>เพื่อใช้เป็นข้อมูล</w:t>
      </w:r>
      <w:r w:rsidR="00104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6C0">
        <w:rPr>
          <w:rFonts w:ascii="TH SarabunPSK" w:hAnsi="TH SarabunPSK" w:cs="TH SarabunPSK"/>
          <w:sz w:val="32"/>
          <w:szCs w:val="32"/>
          <w:cs/>
        </w:rPr>
        <w:t>และแนวทางในการประเมินคุณภาพภายนอก</w:t>
      </w:r>
    </w:p>
    <w:p w:rsidR="00E9295E" w:rsidRPr="0046727F" w:rsidRDefault="00E9295E" w:rsidP="001C7494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134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727F">
        <w:rPr>
          <w:rFonts w:ascii="TH SarabunPSK" w:hAnsi="TH SarabunPSK" w:cs="TH SarabunPSK"/>
          <w:spacing w:val="-4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="008D59B2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มศ.) ดำเนินการประเมินผลและติตตามตรวจสอบคุณภาพและมาตรฐานการศึกษาของสถานศึกษา  และ</w:t>
      </w:r>
      <w:r w:rsidRPr="0046727F">
        <w:rPr>
          <w:rFonts w:ascii="TH SarabunPSK" w:hAnsi="TH SarabunPSK" w:cs="TH SarabunPSK"/>
          <w:spacing w:val="-4"/>
          <w:sz w:val="32"/>
          <w:szCs w:val="32"/>
          <w:cs/>
        </w:rPr>
        <w:t>จัดส่งรายงานผลการ</w:t>
      </w:r>
      <w:r w:rsidR="008D59B2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และการ</w:t>
      </w:r>
      <w:r w:rsidRPr="0046727F">
        <w:rPr>
          <w:rFonts w:ascii="TH SarabunPSK" w:hAnsi="TH SarabunPSK" w:cs="TH SarabunPSK"/>
          <w:spacing w:val="-4"/>
          <w:sz w:val="32"/>
          <w:szCs w:val="32"/>
          <w:cs/>
        </w:rPr>
        <w:t>ติดตามตรวจสอบ</w:t>
      </w:r>
      <w:r w:rsidR="008D59B2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</w:t>
      </w:r>
      <w:r w:rsidR="0046727F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6727F">
        <w:rPr>
          <w:rFonts w:ascii="TH SarabunPSK" w:hAnsi="TH SarabunPSK" w:cs="TH SarabunPSK"/>
          <w:spacing w:val="-4"/>
          <w:sz w:val="32"/>
          <w:szCs w:val="32"/>
          <w:cs/>
        </w:rPr>
        <w:t>พร้อมข้อเสนอแนะ</w:t>
      </w:r>
      <w:r w:rsidR="0046727F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>ให้แก่สถานศึกษาและ</w:t>
      </w:r>
      <w:r w:rsidR="0046727F" w:rsidRPr="0046727F">
        <w:rPr>
          <w:rFonts w:ascii="TH SarabunPSK" w:hAnsi="TH SarabunPSK" w:cs="TH SarabunPSK"/>
          <w:spacing w:val="-4"/>
          <w:sz w:val="32"/>
          <w:szCs w:val="32"/>
          <w:cs/>
        </w:rPr>
        <w:t>หน่วยต้นสังกัดหรือหน่วยงานที่กำกับดูแลสถานศึกษา</w:t>
      </w:r>
      <w:r w:rsidR="0046727F" w:rsidRPr="0046727F">
        <w:rPr>
          <w:rFonts w:ascii="TH SarabunPSK" w:hAnsi="TH SarabunPSK" w:cs="TH SarabunPSK" w:hint="cs"/>
          <w:spacing w:val="-4"/>
          <w:sz w:val="32"/>
          <w:szCs w:val="32"/>
          <w:cs/>
        </w:rPr>
        <w:t>นั้น ๆ เพื่อให้สถานศึกษาใช้เป็นแนวทางในการ</w:t>
      </w:r>
      <w:r w:rsidRPr="0046727F">
        <w:rPr>
          <w:rFonts w:ascii="TH SarabunPSK" w:hAnsi="TH SarabunPSK" w:cs="TH SarabunPSK"/>
          <w:spacing w:val="-4"/>
          <w:sz w:val="32"/>
          <w:szCs w:val="32"/>
          <w:cs/>
        </w:rPr>
        <w:t>ปรับปรุงและพัฒนาคุณภาพการศึกษาต่อไป</w:t>
      </w:r>
    </w:p>
    <w:p w:rsidR="0017107E" w:rsidRPr="00CF06C0" w:rsidRDefault="0017107E" w:rsidP="001C7494">
      <w:pPr>
        <w:pStyle w:val="a7"/>
        <w:tabs>
          <w:tab w:val="left" w:pos="851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1418"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:rsidR="00E9295E" w:rsidRPr="00CF06C0" w:rsidRDefault="00E9295E" w:rsidP="001C7494">
      <w:pPr>
        <w:pStyle w:val="a7"/>
        <w:numPr>
          <w:ilvl w:val="0"/>
          <w:numId w:val="2"/>
        </w:numPr>
        <w:tabs>
          <w:tab w:val="left" w:pos="426"/>
          <w:tab w:val="left" w:pos="1276"/>
          <w:tab w:val="left" w:pos="1843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การศึกษา</w:t>
      </w:r>
    </w:p>
    <w:p w:rsidR="002716E1" w:rsidRPr="00CF06C0" w:rsidRDefault="002716E1" w:rsidP="002716E1">
      <w:pPr>
        <w:pStyle w:val="a7"/>
        <w:tabs>
          <w:tab w:val="left" w:pos="284"/>
          <w:tab w:val="left" w:pos="1276"/>
          <w:tab w:val="left" w:pos="1843"/>
        </w:tabs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:rsidR="00E9295E" w:rsidRPr="00CF06C0" w:rsidRDefault="00E9295E" w:rsidP="00E9295E">
      <w:pPr>
        <w:pStyle w:val="a7"/>
        <w:tabs>
          <w:tab w:val="left" w:pos="851"/>
          <w:tab w:val="left" w:pos="1080"/>
          <w:tab w:val="left" w:pos="1440"/>
          <w:tab w:val="left" w:pos="1980"/>
          <w:tab w:val="left" w:pos="2700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 xml:space="preserve">สถานศึกษาต่าง ๆ ได้ดำเนินการพัฒนาคุณภาพและมาตรฐานการจัดการศึกษาของสถานศึกษา เพื่อปฏิบัติตามพระราชบัญญัติการศึกษาแหงชาติ พ.ศ.๒๕๔๒ แกไขเพิ่มเติม (ฉบับที่ ๒) พ.ศ.๒๕๔๕  </w:t>
      </w:r>
      <w:r w:rsidR="001F4B23">
        <w:rPr>
          <w:rFonts w:ascii="TH SarabunPSK" w:hAnsi="TH SarabunPSK" w:cs="TH SarabunPSK"/>
          <w:sz w:val="32"/>
          <w:szCs w:val="32"/>
          <w:cs/>
        </w:rPr>
        <w:br/>
      </w:r>
      <w:r w:rsidRPr="00CF06C0">
        <w:rPr>
          <w:rFonts w:ascii="TH SarabunPSK" w:hAnsi="TH SarabunPSK" w:cs="TH SarabunPSK"/>
          <w:sz w:val="32"/>
          <w:szCs w:val="32"/>
          <w:cs/>
        </w:rPr>
        <w:t>โดยดำเนินการจัดให้มีระบบการประกันคุณภาพภายใน ตามมาตรา ๔๘ กำหนดให้หน่วย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ต้นสังกัด หน่วยงานที่เกี่ยวข้อง และเปิดเผ</w:t>
      </w:r>
      <w:r w:rsidR="0096399E">
        <w:rPr>
          <w:rFonts w:ascii="TH SarabunPSK" w:hAnsi="TH SarabunPSK" w:cs="TH SarabunPSK" w:hint="cs"/>
          <w:sz w:val="32"/>
          <w:szCs w:val="32"/>
          <w:cs/>
        </w:rPr>
        <w:t>ย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ต่อสาธารณชน เพื่อนำไปสู่การพัฒนาคุณภาพและมาตรฐานการศึกษา และเพื่อรองรับการประกันคุณภาพภายนอก </w:t>
      </w:r>
    </w:p>
    <w:p w:rsidR="00E9295E" w:rsidRPr="00CF06C0" w:rsidRDefault="00E9295E" w:rsidP="00E9295E">
      <w:pPr>
        <w:pStyle w:val="a7"/>
        <w:tabs>
          <w:tab w:val="left" w:pos="284"/>
        </w:tabs>
        <w:autoSpaceDE w:val="0"/>
        <w:autoSpaceDN w:val="0"/>
        <w:adjustRightInd w:val="0"/>
        <w:spacing w:before="120"/>
        <w:ind w:left="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CF06C0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CF06C0">
        <w:rPr>
          <w:rFonts w:ascii="TH SarabunPSK" w:hAnsi="TH SarabunPSK" w:cs="TH SarabunPSK"/>
          <w:b/>
          <w:bCs/>
          <w:spacing w:val="-4"/>
          <w:sz w:val="12"/>
          <w:szCs w:val="12"/>
          <w:cs/>
        </w:rPr>
        <w:t xml:space="preserve"> </w:t>
      </w:r>
    </w:p>
    <w:p w:rsidR="00E9295E" w:rsidRPr="00CF06C0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900"/>
          <w:tab w:val="left" w:pos="1134"/>
        </w:tabs>
        <w:ind w:left="-142" w:firstLine="14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ระบบการประกันคุณภาพ</w:t>
      </w:r>
      <w:r w:rsidR="009F4D82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ภายใน</w:t>
      </w:r>
    </w:p>
    <w:p w:rsidR="00E9295E" w:rsidRDefault="00F24CFF" w:rsidP="0027050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83" type="#_x0000_t12" style="position:absolute;left:0;text-align:left;margin-left:55.8pt;margin-top:12.5pt;width:7.15pt;height:7.15pt;z-index:251685888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75D25">
        <w:rPr>
          <w:rFonts w:ascii="TH SarabunPSK" w:hAnsi="TH SarabunPSK" w:cs="TH SarabunPSK"/>
          <w:sz w:val="32"/>
          <w:szCs w:val="32"/>
          <w:cs/>
        </w:rPr>
        <w:tab/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D25">
        <w:rPr>
          <w:rFonts w:ascii="TH SarabunPSK" w:hAnsi="TH SarabunPSK" w:cs="TH SarabunPSK"/>
          <w:sz w:val="32"/>
          <w:szCs w:val="32"/>
          <w:cs/>
        </w:rPr>
        <w:tab/>
      </w:r>
      <w:r w:rsidR="00E9295E" w:rsidRPr="009F4D8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ุณภาพ</w:t>
      </w:r>
      <w:r w:rsidR="009F4D82" w:rsidRPr="009F4D82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 w:rsidR="00E9295E" w:rsidRPr="009F4D82">
        <w:rPr>
          <w:rFonts w:ascii="TH SarabunPSK" w:hAnsi="TH SarabunPSK" w:cs="TH SarabunPSK"/>
          <w:spacing w:val="-6"/>
          <w:sz w:val="32"/>
          <w:szCs w:val="32"/>
          <w:cs/>
        </w:rPr>
        <w:t>ภายใน กำหนดให้สถานศึกษาเป็นผู้ทำหน้าที่ประเมิน</w:t>
      </w:r>
      <w:r w:rsidR="009F4D82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การศึกษา</w:t>
      </w:r>
      <w:r w:rsidR="009F4D82" w:rsidRPr="009F4D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9295E" w:rsidRPr="009F4D82">
        <w:rPr>
          <w:rFonts w:ascii="TH SarabunPSK" w:hAnsi="TH SarabunPSK" w:cs="TH SarabunPSK"/>
          <w:spacing w:val="-6"/>
          <w:sz w:val="32"/>
          <w:szCs w:val="32"/>
          <w:cs/>
        </w:rPr>
        <w:t>ส่วนต้นสังกัด</w:t>
      </w:r>
      <w:r w:rsidR="009F4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มีหน้าที่ให้ความช่วยเหลือ โดยสถานศึกษาต้องดำเนินการตามกรอบมาตรฐานที่กระทรวงศึกษาธิการกำหนด ซึ่งวิธีการประเมิน จะเน้นการประเมินเชิงคุณภาพ รายงานเป็นรูปแบบ ข้อมูล บรรยายสภาพที่เกิดขึ้น และผู้ทำหน้าที่ในการประเมินจะให้คำแนะนำ ให้คำปรึกษา ซึ่งจะเชื่อมโยงกับวัตถุประสงค์ของการประเมิน คือ ประเมินเพื่อพัฒนาตามกรอบการประเมินระบบการประกันคุณภาพ</w:t>
      </w:r>
      <w:r w:rsidR="002705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ภายใน (</w:t>
      </w:r>
      <w:r w:rsidR="00E9295E" w:rsidRPr="00CF06C0">
        <w:rPr>
          <w:rFonts w:ascii="TH SarabunPSK" w:hAnsi="TH SarabunPSK" w:cs="TH SarabunPSK"/>
          <w:sz w:val="32"/>
          <w:szCs w:val="32"/>
        </w:rPr>
        <w:t>Common Standard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) มี ๔ ด้าน คือ ๑) ด้านผลการจัดการศึกษา  ๒) ด้านการบริหารจัดการศึกษา ๓) ด้านการจัดการเรียนการสอนที่เน้นผู้เรียนเป็นสำคัญ  และ ๔) ด้านการประกันคุณภาพภายใน </w:t>
      </w:r>
    </w:p>
    <w:p w:rsidR="00E9295E" w:rsidRPr="00CF06C0" w:rsidRDefault="00E9295E" w:rsidP="000449BF">
      <w:pPr>
        <w:pStyle w:val="a7"/>
        <w:numPr>
          <w:ilvl w:val="0"/>
          <w:numId w:val="2"/>
        </w:numPr>
        <w:tabs>
          <w:tab w:val="left" w:pos="426"/>
          <w:tab w:val="left" w:pos="900"/>
        </w:tabs>
        <w:spacing w:before="120"/>
        <w:ind w:left="-142" w:firstLine="14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06C0">
        <w:rPr>
          <w:rFonts w:ascii="TH SarabunPSK" w:hAnsi="TH SarabunPSK" w:cs="TH SarabunPSK"/>
          <w:b/>
          <w:bCs/>
          <w:sz w:val="36"/>
          <w:szCs w:val="36"/>
          <w:cs/>
        </w:rPr>
        <w:t>ระบบการประเมินคุณภาพภายนอก</w:t>
      </w:r>
    </w:p>
    <w:p w:rsidR="00E9295E" w:rsidRPr="00CF06C0" w:rsidRDefault="00F24CFF" w:rsidP="000E361B">
      <w:pPr>
        <w:tabs>
          <w:tab w:val="left" w:pos="851"/>
          <w:tab w:val="left" w:pos="1080"/>
          <w:tab w:val="left" w:pos="1440"/>
          <w:tab w:val="left" w:pos="1980"/>
          <w:tab w:val="left" w:pos="2700"/>
        </w:tabs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 id="_x0000_s1084" type="#_x0000_t12" style="position:absolute;left:0;text-align:left;margin-left:54.05pt;margin-top:12.8pt;width:7.15pt;height:7.15pt;z-index:251686912"/>
        </w:pic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ได้ดำเนินการพัฒนาระบบการประเมินคุณภาพภายนอกรอบสี่ (พ.ศ.๒๕๕๙ – ๒๕๖๓) ให้มีความเหมาะสม โดยคำนึงถึง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lastRenderedPageBreak/>
        <w:t>เจตนารมณ์และความมุ่งหมายของพระราชบัญญัติการศึกษาแห่งชาติ</w:t>
      </w:r>
      <w:r w:rsidR="00364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พ.ศ.๒๕๔๒ มติของคณะรัฐมนตรี และสาระสำคัญของกฎกระทรวง</w:t>
      </w:r>
      <w:r w:rsidR="000E3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 ๒๕</w:t>
      </w:r>
      <w:r w:rsidR="00364451">
        <w:rPr>
          <w:rFonts w:ascii="TH SarabunPSK" w:hAnsi="TH SarabunPSK" w:cs="TH SarabunPSK" w:hint="cs"/>
          <w:sz w:val="32"/>
          <w:szCs w:val="32"/>
          <w:cs/>
        </w:rPr>
        <w:t>๖๑</w:t>
      </w:r>
      <w:r w:rsidR="00E9295E" w:rsidRPr="00CF06C0">
        <w:rPr>
          <w:rFonts w:ascii="TH SarabunPSK" w:hAnsi="TH SarabunPSK" w:cs="TH SarabunPSK"/>
          <w:sz w:val="32"/>
          <w:szCs w:val="32"/>
          <w:cs/>
        </w:rPr>
        <w:t xml:space="preserve"> ซึ่งได้กำหนดเป็นแนวทางในการปฏิรูประบบประเมินคุณภาพภายนอกและการรับรองมาตรฐานการศึกษา ออกเป็น ๒ วัตถุประสงค์ คือ</w:t>
      </w:r>
    </w:p>
    <w:p w:rsidR="00E9295E" w:rsidRPr="00CF06C0" w:rsidRDefault="00E9295E" w:rsidP="00A75D25">
      <w:pPr>
        <w:pStyle w:val="a7"/>
        <w:numPr>
          <w:ilvl w:val="0"/>
          <w:numId w:val="5"/>
        </w:numPr>
        <w:tabs>
          <w:tab w:val="left" w:pos="1134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การประเมินเพื่อพัฒนา (</w:t>
      </w:r>
      <w:r w:rsidRPr="00CF06C0">
        <w:rPr>
          <w:rFonts w:ascii="TH SarabunPSK" w:hAnsi="TH SarabunPSK" w:cs="TH SarabunPSK"/>
          <w:sz w:val="32"/>
          <w:szCs w:val="32"/>
        </w:rPr>
        <w:t>Assessment Development</w:t>
      </w:r>
      <w:r w:rsidRPr="00CF06C0">
        <w:rPr>
          <w:rFonts w:ascii="TH SarabunPSK" w:hAnsi="TH SarabunPSK" w:cs="TH SarabunPSK"/>
          <w:sz w:val="32"/>
          <w:szCs w:val="32"/>
          <w:cs/>
        </w:rPr>
        <w:t>)  เป็นการประเมินเพื่อระบุระดับความสำเร็จของผลการดำเนินงานตามระบบประกันคุณภาพการศึกษาของสถานศึกษา ซึ่งสถานศึกษาทุกระดับ ทุกประเภทจะต้องได้รับการประเมินเพื่อพัฒนาตามข้อกำหนดของกฎหมาย (</w:t>
      </w:r>
      <w:r w:rsidRPr="00CF06C0">
        <w:rPr>
          <w:rFonts w:ascii="TH SarabunPSK" w:hAnsi="TH SarabunPSK" w:cs="TH SarabunPSK"/>
          <w:sz w:val="32"/>
          <w:szCs w:val="32"/>
        </w:rPr>
        <w:t>Compulsory</w:t>
      </w:r>
      <w:r w:rsidRPr="00CF06C0">
        <w:rPr>
          <w:rFonts w:ascii="TH SarabunPSK" w:hAnsi="TH SarabunPSK" w:cs="TH SarabunPSK"/>
          <w:sz w:val="32"/>
          <w:szCs w:val="32"/>
          <w:cs/>
        </w:rPr>
        <w:t>) อย่างน้อยหนึ่งครั้งในทุกห้าปี เพื่อนำข้อเสนอแนะและผลการประเมินไปใช้พัฒนาคุณภาพและยกระดับมาตรฐานของสถานศึกษา</w:t>
      </w:r>
    </w:p>
    <w:p w:rsidR="00E9295E" w:rsidRPr="00CF06C0" w:rsidRDefault="00E9295E" w:rsidP="00A75D25">
      <w:pPr>
        <w:pStyle w:val="a7"/>
        <w:numPr>
          <w:ilvl w:val="0"/>
          <w:numId w:val="5"/>
        </w:numPr>
        <w:tabs>
          <w:tab w:val="left" w:pos="1134"/>
          <w:tab w:val="left" w:pos="1440"/>
          <w:tab w:val="left" w:pos="1701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6C0">
        <w:rPr>
          <w:rFonts w:ascii="TH SarabunPSK" w:hAnsi="TH SarabunPSK" w:cs="TH SarabunPSK"/>
          <w:sz w:val="32"/>
          <w:szCs w:val="32"/>
          <w:cs/>
        </w:rPr>
        <w:t>การประเมินเพื่อรับรองมาตรฐาน (</w:t>
      </w:r>
      <w:r w:rsidRPr="00CF06C0">
        <w:rPr>
          <w:rFonts w:ascii="TH SarabunPSK" w:hAnsi="TH SarabunPSK" w:cs="TH SarabunPSK"/>
          <w:sz w:val="32"/>
          <w:szCs w:val="32"/>
        </w:rPr>
        <w:t>Assessment for Accreditation</w:t>
      </w:r>
      <w:r w:rsidRPr="00CF06C0">
        <w:rPr>
          <w:rFonts w:ascii="TH SarabunPSK" w:hAnsi="TH SarabunPSK" w:cs="TH SarabunPSK"/>
          <w:sz w:val="32"/>
          <w:szCs w:val="32"/>
          <w:cs/>
        </w:rPr>
        <w:t>)  เป็นการประเมินเพื่อตรวจสอบและตัดสินผลการพัฒนาของสถานศึกษาตามเกณฑ์คุณภาพของสำนักงานรับรองมาตรฐานและประเมินคุณภาพการศึกษา (องค์ก</w:t>
      </w:r>
      <w:r w:rsidR="00067F87">
        <w:rPr>
          <w:rFonts w:ascii="TH SarabunPSK" w:hAnsi="TH SarabunPSK" w:cs="TH SarabunPSK" w:hint="cs"/>
          <w:sz w:val="32"/>
          <w:szCs w:val="32"/>
          <w:cs/>
        </w:rPr>
        <w:t>า</w:t>
      </w:r>
      <w:r w:rsidRPr="00CF06C0">
        <w:rPr>
          <w:rFonts w:ascii="TH SarabunPSK" w:hAnsi="TH SarabunPSK" w:cs="TH SarabunPSK"/>
          <w:sz w:val="32"/>
          <w:szCs w:val="32"/>
          <w:cs/>
        </w:rPr>
        <w:t>รมหาชน)</w:t>
      </w:r>
      <w:r w:rsidR="000E3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6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E361B">
        <w:rPr>
          <w:rFonts w:ascii="TH SarabunPSK" w:hAnsi="TH SarabunPSK" w:cs="TH SarabunPSK" w:hint="cs"/>
          <w:sz w:val="32"/>
          <w:szCs w:val="32"/>
          <w:cs/>
        </w:rPr>
        <w:t>สมศ.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 ตามความสมัครใจ (</w:t>
      </w:r>
      <w:r w:rsidRPr="00CF06C0">
        <w:rPr>
          <w:rFonts w:ascii="TH SarabunPSK" w:hAnsi="TH SarabunPSK" w:cs="TH SarabunPSK"/>
          <w:sz w:val="32"/>
          <w:szCs w:val="32"/>
        </w:rPr>
        <w:t>Voluntary</w:t>
      </w:r>
      <w:r w:rsidRPr="00CF06C0">
        <w:rPr>
          <w:rFonts w:ascii="TH SarabunPSK" w:hAnsi="TH SarabunPSK" w:cs="TH SarabunPSK"/>
          <w:sz w:val="32"/>
          <w:szCs w:val="32"/>
          <w:cs/>
        </w:rPr>
        <w:t xml:space="preserve">) และการร้องขอของสถานศึกษา </w:t>
      </w:r>
    </w:p>
    <w:p w:rsidR="00E9295E" w:rsidRDefault="00E9295E" w:rsidP="00E9295E">
      <w:pPr>
        <w:tabs>
          <w:tab w:val="left" w:pos="0"/>
          <w:tab w:val="left" w:pos="851"/>
          <w:tab w:val="left" w:pos="900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193745" w:rsidRDefault="00193745" w:rsidP="00193745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</w:t>
      </w:r>
    </w:p>
    <w:p w:rsidR="00E9295E" w:rsidRPr="00CF06C0" w:rsidRDefault="00E9295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9295E" w:rsidRPr="00CF06C0" w:rsidRDefault="00E9295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07E" w:rsidRPr="00CF06C0" w:rsidRDefault="0017107E" w:rsidP="00DA6619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B43DB" w:rsidRDefault="00AB43DB">
      <w:pPr>
        <w:spacing w:after="200"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3C32C3" w:rsidRPr="00CF06C0" w:rsidRDefault="003C32C3" w:rsidP="003C32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๒</w:t>
      </w:r>
    </w:p>
    <w:p w:rsidR="003C32C3" w:rsidRDefault="003C32C3" w:rsidP="003C32C3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t>การประกันคุณภาพการศึกษา</w:t>
      </w:r>
      <w:r w:rsidR="000E361B">
        <w:rPr>
          <w:rFonts w:ascii="TH SarabunPSK" w:hAnsi="TH SarabunPSK" w:cs="TH SarabunPSK" w:hint="cs"/>
          <w:b/>
          <w:bCs/>
          <w:sz w:val="48"/>
          <w:szCs w:val="48"/>
          <w:cs/>
        </w:rPr>
        <w:t>สถานศึกษาสังกัดกระทรวงกลาโหม</w:t>
      </w:r>
    </w:p>
    <w:p w:rsidR="003C32C3" w:rsidRPr="00EE605B" w:rsidRDefault="003C32C3" w:rsidP="003C32C3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C32C3" w:rsidRDefault="003C32C3" w:rsidP="000E361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36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3C2D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การประกันคุณภาพการศึกษา</w:t>
      </w:r>
      <w:r w:rsidR="000E361B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สังกัดกระทรวงกลาโหม</w:t>
      </w:r>
    </w:p>
    <w:p w:rsidR="003C32C3" w:rsidRPr="00DA7DD6" w:rsidRDefault="003C32C3" w:rsidP="003C32C3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A7DD6">
        <w:rPr>
          <w:rFonts w:ascii="TH SarabunPSK" w:hAnsi="TH SarabunPSK" w:cs="TH SarabunPSK"/>
          <w:sz w:val="32"/>
          <w:szCs w:val="32"/>
          <w:cs/>
        </w:rPr>
        <w:t xml:space="preserve">กระทรวงกลาโหม ตระหนักถึงความสำคัญของการประกันคุณภาพการศึกษาตามพระราชบัญญัติการศึกษาแหงชาติ พ.ศ.๒๕๔๒ </w:t>
      </w:r>
      <w:r w:rsidR="00483176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DA7DD6">
        <w:rPr>
          <w:rFonts w:ascii="TH SarabunPSK" w:hAnsi="TH SarabunPSK" w:cs="TH SarabunPSK"/>
          <w:sz w:val="32"/>
          <w:szCs w:val="32"/>
          <w:cs/>
        </w:rPr>
        <w:t>แกไขเพิ่มเติม (ฉบับที่ ๒) พ.ศ.๒๕๔๕ จึงมีคำสั่งกระทรวงกลาโหม (เฉพาะ) ที่ ๒๒๐/๔๕ แสดงเจตนารมณ์และกำหนดนโยบายด้านการจัดการศึกษา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/>
          <w:sz w:val="32"/>
          <w:szCs w:val="32"/>
          <w:cs/>
        </w:rPr>
        <w:t xml:space="preserve">โดยมุ่งเน้นให้สถาบันการศึกษาสังกัดกระทรวงกลาโหม 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ตลอดจนแต่งตั้งคณะกรรมการประกันคุณภาพการศึกษาและดำเนินงานให้เป็นไปตามนโยบาย 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DA7DD6">
        <w:rPr>
          <w:rFonts w:ascii="TH SarabunPSK" w:hAnsi="TH SarabunPSK" w:cs="TH SarabunPSK"/>
          <w:sz w:val="32"/>
          <w:szCs w:val="32"/>
          <w:cs/>
        </w:rPr>
        <w:t>กำหนดให้มีการดำเนินการประกันคุณภาพภายในของสถานศึกษา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DA7DD6">
        <w:rPr>
          <w:rFonts w:ascii="TH SarabunPSK" w:hAnsi="TH SarabunPSK" w:cs="TH SarabunPSK"/>
          <w:sz w:val="32"/>
          <w:szCs w:val="32"/>
          <w:cs/>
        </w:rPr>
        <w:t xml:space="preserve">กระทรวงกลาโหมทุกขั้นตอน เน้นการประสานงาน การมีส่วนร่วมของกำลังพลทุกฝ่าย และให้มีการเตรียมความพร้อม เพื่อการประกันคุณภาพภายนอก ตามพระราชบัญญัติการศึกษาแหงชาติ พ.ศ.๒๕๔๒ </w:t>
      </w:r>
      <w:r w:rsidR="00483176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DA7DD6">
        <w:rPr>
          <w:rFonts w:ascii="TH SarabunPSK" w:hAnsi="TH SarabunPSK" w:cs="TH SarabunPSK"/>
          <w:sz w:val="32"/>
          <w:szCs w:val="32"/>
          <w:cs/>
        </w:rPr>
        <w:t>แกไขเพิ่มเติม (ฉบับที่ ๒) พ.ศ.๒๕๔๕ ดังกล่าว</w:t>
      </w:r>
    </w:p>
    <w:p w:rsidR="003C32C3" w:rsidRPr="00DA7DD6" w:rsidRDefault="003C32C3" w:rsidP="003C32C3">
      <w:pPr>
        <w:tabs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A7DD6">
        <w:rPr>
          <w:rFonts w:ascii="TH SarabunPSK" w:hAnsi="TH SarabunPSK" w:cs="TH SarabunPSK"/>
          <w:sz w:val="32"/>
          <w:szCs w:val="32"/>
          <w:cs/>
        </w:rPr>
        <w:t>ปัจจุบัน กระทรวงกลาโหม</w:t>
      </w:r>
      <w:r w:rsidR="000E3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/>
          <w:sz w:val="32"/>
          <w:szCs w:val="32"/>
          <w:cs/>
        </w:rPr>
        <w:t>ได้เล็งเห็นความสำคัญของการจัดการศึกษาภายในกระทรวงกลาโหม ที่สอดคล้องกับแนวคิดการจัดการศึกษา (</w:t>
      </w:r>
      <w:r w:rsidRPr="00DA7DD6">
        <w:rPr>
          <w:rFonts w:ascii="TH SarabunPSK" w:hAnsi="TH SarabunPSK" w:cs="TH SarabunPSK"/>
          <w:sz w:val="32"/>
          <w:szCs w:val="32"/>
        </w:rPr>
        <w:t>Conceptual Design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) ตามแผนการศึกษาแห่งชาติ ยึดหลักสำคัญในการจัดการศึกษา ประกอบด้วย </w:t>
      </w:r>
      <w:r w:rsidRPr="00DA7D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ศึกษาเพื่อปวงชน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A7DD6">
        <w:rPr>
          <w:rFonts w:ascii="TH SarabunPSK" w:hAnsi="TH SarabunPSK" w:cs="TH SarabunPSK"/>
          <w:sz w:val="32"/>
          <w:szCs w:val="32"/>
        </w:rPr>
        <w:t>Education for All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A7D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ศึกษาเพื่อความเท่าเทียมและทั่วถึง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A7DD6">
        <w:rPr>
          <w:rFonts w:ascii="TH SarabunPSK" w:hAnsi="TH SarabunPSK" w:cs="TH SarabunPSK"/>
          <w:sz w:val="32"/>
          <w:szCs w:val="32"/>
        </w:rPr>
        <w:t>Inclusive Education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A7D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ัชญาของเศรษฐกิจพอเพียง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A7DD6">
        <w:rPr>
          <w:rFonts w:ascii="TH SarabunPSK" w:hAnsi="TH SarabunPSK" w:cs="TH SarabunPSK"/>
          <w:sz w:val="32"/>
          <w:szCs w:val="32"/>
        </w:rPr>
        <w:t>Sufficiency Economy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DA7D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มีส่วนร่วมของทุกภาคส่วนของสังคม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A7DD6">
        <w:rPr>
          <w:rFonts w:ascii="TH SarabunPSK" w:hAnsi="TH SarabunPSK" w:cs="TH SarabunPSK"/>
          <w:sz w:val="32"/>
          <w:szCs w:val="32"/>
        </w:rPr>
        <w:t>All for Education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)  และได้พัฒนาระบบประกันคุณภาพการศึกษาสถานศึกษาสังกัดกระทรวงกลาโหม ตามกรอบและแนวทางประกันคุณภาพการศึกษารอบสี่</w:t>
      </w:r>
      <w:r w:rsidR="0048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แนวใหม่</w:t>
      </w:r>
      <w:r w:rsidR="0048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ของกระทรวงศึกษาธิการ และส</w:t>
      </w:r>
      <w:r w:rsidRPr="00DA7DD6">
        <w:rPr>
          <w:rFonts w:ascii="TH SarabunPSK" w:hAnsi="TH SarabunPSK" w:cs="TH SarabunPSK"/>
          <w:sz w:val="32"/>
          <w:szCs w:val="32"/>
          <w:cs/>
        </w:rPr>
        <w:t>ำ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นักงานรับรองมาตรฐานและประเมินคุณภาพการศึกษา (สมศ.) ที่มีการเปลี่ยนแปลงไปจากเดิม โดยพิจารณาภายใต้บริบทของสถานศึกษา</w:t>
      </w:r>
      <w:r w:rsidR="0048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 w:hint="cs"/>
          <w:sz w:val="32"/>
          <w:szCs w:val="32"/>
          <w:cs/>
        </w:rPr>
        <w:t>ที่มุ่งเน้นการพัฒนาคุณภาพและมาตรฐานการฝึกศึกษาสถานศึกษาสังกัดกระทรวงกลาโหม ด้วยการใช้กลไกการประกันคุณภาพการศึกษารอบสี่ แนวใหม่</w:t>
      </w:r>
      <w:r w:rsidR="000E3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DD6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ในการดำเนินการ </w:t>
      </w:r>
    </w:p>
    <w:p w:rsidR="000E361B" w:rsidRPr="000E361B" w:rsidRDefault="003C32C3" w:rsidP="000E361B">
      <w:pPr>
        <w:pStyle w:val="a7"/>
        <w:tabs>
          <w:tab w:val="left" w:pos="851"/>
        </w:tabs>
        <w:spacing w:before="120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0E361B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0E36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E36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361B" w:rsidRPr="000E361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ร่าง) แผนแม่บทการปฏิรูปการบริหารจัดการและการปรับปรุงโครงสร้าง</w:t>
      </w:r>
      <w:r w:rsidR="000E361B" w:rsidRPr="000E361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กระทรวงกลาโหม </w:t>
      </w:r>
      <w:r w:rsidR="000E361B" w:rsidRPr="000E361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พ.ศ.๒๕๖๐ - ๒๕๖๙)</w:t>
      </w:r>
      <w:r w:rsidR="000E361B" w:rsidRPr="000E361B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</w:p>
    <w:p w:rsidR="003C32C3" w:rsidRPr="000E361B" w:rsidRDefault="003C32C3" w:rsidP="001D0C0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E361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0E361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0E361B" w:rsidRPr="000E36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ะทรางกลาโหม ได้จัดทำ </w:t>
      </w:r>
      <w:r w:rsidRPr="000E361B">
        <w:rPr>
          <w:rFonts w:ascii="TH SarabunPSK" w:hAnsi="TH SarabunPSK" w:cs="TH SarabunPSK" w:hint="cs"/>
          <w:spacing w:val="-4"/>
          <w:sz w:val="32"/>
          <w:szCs w:val="32"/>
          <w:cs/>
        </w:rPr>
        <w:t>(ร่าง) แผนแม่บทการปฏิรูปการบริหารจัดการและการปรับปรุงโครงสร้าง</w:t>
      </w:r>
      <w:r w:rsidRPr="000E36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ทรวงกลาโหม </w:t>
      </w:r>
      <w:r w:rsidRPr="000E36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พ.ศ.๒๕๖๐ - ๒๕๖๙) </w:t>
      </w:r>
      <w:r w:rsidR="000E361B">
        <w:rPr>
          <w:rFonts w:ascii="TH SarabunPSK" w:hAnsi="TH SarabunPSK" w:cs="TH SarabunPSK" w:hint="cs"/>
          <w:sz w:val="32"/>
          <w:szCs w:val="32"/>
          <w:cs/>
        </w:rPr>
        <w:t>โดยมีสาระสำคัญ ดังนี้</w:t>
      </w:r>
    </w:p>
    <w:p w:rsidR="003C32C3" w:rsidRPr="001D0C08" w:rsidRDefault="003C32C3" w:rsidP="001D0C08">
      <w:pPr>
        <w:pStyle w:val="a7"/>
        <w:numPr>
          <w:ilvl w:val="0"/>
          <w:numId w:val="68"/>
        </w:numPr>
        <w:tabs>
          <w:tab w:val="left" w:pos="851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0C0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บบ</w:t>
      </w:r>
      <w:r w:rsidR="0044610E" w:rsidRPr="001D0C0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งาน</w:t>
      </w:r>
      <w:r w:rsidRPr="001D0C0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ศึกษา</w:t>
      </w: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D0C08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ให้หลักสูตรการศึกษา </w:t>
      </w:r>
      <w:r w:rsidRPr="001D0C0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D0C08">
        <w:rPr>
          <w:rFonts w:ascii="TH SarabunPSK" w:hAnsi="TH SarabunPSK" w:cs="TH SarabunPSK"/>
          <w:spacing w:val="-6"/>
          <w:sz w:val="32"/>
          <w:szCs w:val="32"/>
        </w:rPr>
        <w:t>Education</w:t>
      </w:r>
      <w:r w:rsidRPr="001D0C08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ฝึกอบรม </w:t>
      </w:r>
      <w:r w:rsidRPr="001D0C0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D0C08">
        <w:rPr>
          <w:rFonts w:ascii="TH SarabunPSK" w:hAnsi="TH SarabunPSK" w:cs="TH SarabunPSK"/>
          <w:spacing w:val="-6"/>
          <w:sz w:val="32"/>
          <w:szCs w:val="32"/>
        </w:rPr>
        <w:t>Training</w:t>
      </w:r>
      <w:r w:rsidRPr="001D0C08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จัดการเรียนการสอน มุ่งไปสู่การพัฒนาทรัพยากรบุคคลของกระทรวงกลาโหม เพื่อเตรียมความพร้อมด้านกำลังพล</w:t>
      </w:r>
      <w:r w:rsidRPr="001D0C08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ป้องกันประเทศ การรักษาความมั่นคงภายใน การรักษาความสงบเรียบร้อยภายในประเทศ การพัฒนาประเทศ</w:t>
      </w: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ปฏิบัติการทางทหารนอกเหนือจากสงคราม และการสนับสนุนงานความร่วมมือในกรอบประชาคมอาเซียนของ</w:t>
      </w:r>
      <w:r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t>กระทรวงกลาโหม ให้สามารถปฏิบัติตามภารกิจหน้าที่ที่รับผิดชอบได้อย่างมีประสิทธิภาพ</w:t>
      </w:r>
      <w:r w:rsidR="0044610E" w:rsidRPr="001D0C0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4610E"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t>มีระบบงานและการบริหาร</w:t>
      </w:r>
      <w:r w:rsidR="0044610E"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ที่สอดคล้องกับภารกิจและความต้องการของกระทรวงกลาโหม รวมถึงบุคลากรทางการศึกษาได้รับการส่งเสริมให้มีความรู้</w:t>
      </w:r>
      <w:r w:rsidR="000E361B"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4610E"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>ความชำนาญ</w:t>
      </w:r>
      <w:r w:rsidR="000E361B"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4610E"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>และประสบการณ์ในด้านวิชาการ การปฏิบัติการทางทหารและเทคโนโลยี</w:t>
      </w:r>
      <w:r w:rsidR="0044610E"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="0044610E"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การทหาร มีแผนงานที่สำคัญ ได้แก่ การพัฒนาหลักสูตรการศึกษาและการฝึกอบรมทางทหาร การพัฒนาการจัดการเรียนการสอน การจัดระบบงานและการบริหารจัดการ และการพั</w:t>
      </w:r>
      <w:r w:rsidR="007E080A"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t>ฒ</w:t>
      </w:r>
      <w:r w:rsidR="0044610E" w:rsidRPr="001D0C08">
        <w:rPr>
          <w:rFonts w:ascii="TH SarabunPSK" w:hAnsi="TH SarabunPSK" w:cs="TH SarabunPSK" w:hint="cs"/>
          <w:spacing w:val="-10"/>
          <w:sz w:val="32"/>
          <w:szCs w:val="32"/>
          <w:cs/>
        </w:rPr>
        <w:t>นาบุคลากรทางการศึกษาให้มีความเป็นมืออาชีพ</w:t>
      </w:r>
    </w:p>
    <w:p w:rsidR="0044610E" w:rsidRPr="004B20D4" w:rsidRDefault="0044610E" w:rsidP="001D0C08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3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4B20D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หลักสูตรการศึกษา (</w:t>
      </w:r>
      <w:r w:rsidRPr="004B20D4">
        <w:rPr>
          <w:rFonts w:ascii="TH SarabunPSK" w:hAnsi="TH SarabunPSK" w:cs="TH SarabunPSK"/>
          <w:sz w:val="32"/>
          <w:szCs w:val="32"/>
        </w:rPr>
        <w:t>Education</w:t>
      </w:r>
      <w:r w:rsidRPr="004B20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B20D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4B20D4">
        <w:rPr>
          <w:rFonts w:ascii="TH SarabunPSK" w:hAnsi="TH SarabunPSK" w:cs="TH SarabunPSK"/>
          <w:sz w:val="32"/>
          <w:szCs w:val="32"/>
        </w:rPr>
        <w:t>Training</w:t>
      </w:r>
      <w:r w:rsidRPr="004B20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E080A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ดการเรียนการสอน มุ่งไปสู่การพัฒนาทรัพยากรบุคคลของกระทรวงกลาโหม เพื่อเตรียมความพร้อมด้านกำลังพลในการป้องกันประเทศ การรักษาความมั่</w:t>
      </w:r>
      <w:r w:rsidR="001E1128" w:rsidRPr="004B20D4">
        <w:rPr>
          <w:rFonts w:ascii="TH SarabunPSK" w:hAnsi="TH SarabunPSK" w:cs="TH SarabunPSK" w:hint="cs"/>
          <w:sz w:val="32"/>
          <w:szCs w:val="32"/>
          <w:cs/>
        </w:rPr>
        <w:t xml:space="preserve">นคงภายใน การรักษาความเรียบร้อยภายในประเทศ การพัฒนาประเทศ </w:t>
      </w:r>
      <w:r w:rsidR="00457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128" w:rsidRPr="004B20D4">
        <w:rPr>
          <w:rFonts w:ascii="TH SarabunPSK" w:hAnsi="TH SarabunPSK" w:cs="TH SarabunPSK" w:hint="cs"/>
          <w:sz w:val="32"/>
          <w:szCs w:val="32"/>
          <w:cs/>
        </w:rPr>
        <w:t>การปฏิบัติการทางทหารนอกเหนือจากสงคราม และการสนับสนุนงานความร่วมมือในกรอบปร</w:t>
      </w:r>
      <w:r w:rsidR="007E080A">
        <w:rPr>
          <w:rFonts w:ascii="TH SarabunPSK" w:hAnsi="TH SarabunPSK" w:cs="TH SarabunPSK" w:hint="cs"/>
          <w:sz w:val="32"/>
          <w:szCs w:val="32"/>
          <w:cs/>
        </w:rPr>
        <w:t>ะช</w:t>
      </w:r>
      <w:r w:rsidR="001E1128" w:rsidRPr="004B20D4">
        <w:rPr>
          <w:rFonts w:ascii="TH SarabunPSK" w:hAnsi="TH SarabunPSK" w:cs="TH SarabunPSK" w:hint="cs"/>
          <w:sz w:val="32"/>
          <w:szCs w:val="32"/>
          <w:cs/>
        </w:rPr>
        <w:t>าคมอาเซียนของกระทรวงกลาโหม ให้สามารถปฏิบัติงานตามภารกิจหน้าที่ที่รับผิดชอบได้อย่างมีประสิทธิภาพ มีระบบงานและการบริหารจัดการที่สอดคล้องกับภารกิจและความต้องการของกระทรวงกลาโหม รวมถึงบุคลกรทางการศึกษาได้รับการส่งเสริมให้มีความรู้</w:t>
      </w:r>
      <w:r w:rsidR="007E080A">
        <w:rPr>
          <w:rFonts w:ascii="TH SarabunPSK" w:hAnsi="TH SarabunPSK" w:cs="TH SarabunPSK" w:hint="cs"/>
          <w:sz w:val="32"/>
          <w:szCs w:val="32"/>
          <w:cs/>
        </w:rPr>
        <w:t xml:space="preserve"> ความชำนาญ </w:t>
      </w:r>
      <w:r w:rsidR="001E1128" w:rsidRPr="004B20D4">
        <w:rPr>
          <w:rFonts w:ascii="TH SarabunPSK" w:hAnsi="TH SarabunPSK" w:cs="TH SarabunPSK" w:hint="cs"/>
          <w:sz w:val="32"/>
          <w:szCs w:val="32"/>
          <w:cs/>
        </w:rPr>
        <w:t>และประสบการณ</w:t>
      </w:r>
      <w:r w:rsidR="007452A3">
        <w:rPr>
          <w:rFonts w:ascii="TH SarabunPSK" w:hAnsi="TH SarabunPSK" w:cs="TH SarabunPSK" w:hint="cs"/>
          <w:sz w:val="32"/>
          <w:szCs w:val="32"/>
          <w:cs/>
        </w:rPr>
        <w:t>์</w:t>
      </w:r>
      <w:r w:rsidR="001E1128" w:rsidRPr="004B20D4">
        <w:rPr>
          <w:rFonts w:ascii="TH SarabunPSK" w:hAnsi="TH SarabunPSK" w:cs="TH SarabunPSK" w:hint="cs"/>
          <w:sz w:val="32"/>
          <w:szCs w:val="32"/>
          <w:cs/>
        </w:rPr>
        <w:t>ในด้านวิชาการ การปฏิบัติการทางทหารและเทคโนโลยีสำหรับการทหาร</w:t>
      </w:r>
    </w:p>
    <w:p w:rsidR="003C32C3" w:rsidRPr="004B20D4" w:rsidRDefault="001E1128" w:rsidP="009026CF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</w:t>
      </w:r>
      <w:r w:rsidRPr="004B2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0D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1E1128" w:rsidRPr="004B20D4" w:rsidRDefault="001E1128" w:rsidP="001D0C08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0C08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หลักสูตรการศึกษาและการฝึกอบรมทางทหาร มีความร่วมมือและการบูรณาการ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ในการพัฒนาหลักสูตรการศึกษาและการฝึกอบรมระหว่าง สำนักงานปลัดกระทรวงกลาโหม กองบัญชาการกองทัพไทย</w:t>
      </w:r>
      <w:r w:rsidR="001F465D" w:rsidRPr="004B20D4">
        <w:rPr>
          <w:rFonts w:ascii="TH SarabunPSK" w:hAnsi="TH SarabunPSK" w:cs="TH SarabunPSK" w:hint="cs"/>
          <w:sz w:val="32"/>
          <w:szCs w:val="32"/>
          <w:cs/>
        </w:rPr>
        <w:t xml:space="preserve"> และเหล่าทัพ จัดการศึกษาและการฝึกอบรมมีมาตรฐานและสามารถเทียบเท่าหลักสูตรระหว่างกันในแต่ละระดับ และจัดให้มีการประกันคุณภาพการศึกษาและการฝึกอบรมของหลักสูตรตามมาตรฐานการศึกษาและการฝึกอบรมที่กำหนดในทุกระดับ</w:t>
      </w:r>
    </w:p>
    <w:p w:rsidR="001F465D" w:rsidRPr="004B20D4" w:rsidRDefault="001F465D" w:rsidP="001D0C08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20D4">
        <w:rPr>
          <w:rFonts w:ascii="TH SarabunPSK" w:hAnsi="TH SarabunPSK" w:cs="TH SarabunPSK" w:hint="cs"/>
          <w:sz w:val="32"/>
          <w:szCs w:val="32"/>
          <w:cs/>
        </w:rPr>
        <w:t>การพัฒนาการจัดการเรียนการสอน มีความร่วมมือและบูรณาการในการพัฒนาการจัดการเรียนการสอน และครูอาจารย</w:t>
      </w:r>
      <w:r w:rsidR="000C6A18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D4">
        <w:rPr>
          <w:rFonts w:ascii="TH SarabunPSK" w:hAnsi="TH SarabunPSK" w:cs="TH SarabunPSK" w:hint="cs"/>
          <w:sz w:val="32"/>
          <w:szCs w:val="32"/>
          <w:cs/>
        </w:rPr>
        <w:t xml:space="preserve"> ในสถาบันการศึกษาสังกัดกระทรวงกลาโหมร่วมกัน เพื่อให้มีองค์ความรู้ที่</w:t>
      </w:r>
      <w:r w:rsidR="007452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20D4">
        <w:rPr>
          <w:rFonts w:ascii="TH SarabunPSK" w:hAnsi="TH SarabunPSK" w:cs="TH SarabunPSK" w:hint="cs"/>
          <w:sz w:val="32"/>
          <w:szCs w:val="32"/>
          <w:cs/>
        </w:rPr>
        <w:t>สอดประสานและมีมาตรฐานเดียวกัน</w:t>
      </w:r>
      <w:r w:rsidR="00091B97" w:rsidRPr="004B20D4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ลกเปลี่ยนครูอาจารย์</w:t>
      </w:r>
      <w:r w:rsidR="008B7D2C" w:rsidRPr="004B20D4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ทางการศึก</w:t>
      </w:r>
      <w:r w:rsidR="007E080A">
        <w:rPr>
          <w:rFonts w:ascii="TH SarabunPSK" w:hAnsi="TH SarabunPSK" w:cs="TH SarabunPSK" w:hint="cs"/>
          <w:sz w:val="32"/>
          <w:szCs w:val="32"/>
          <w:cs/>
        </w:rPr>
        <w:t>ษ</w:t>
      </w:r>
      <w:r w:rsidR="008B7D2C" w:rsidRPr="004B20D4">
        <w:rPr>
          <w:rFonts w:ascii="TH SarabunPSK" w:hAnsi="TH SarabunPSK" w:cs="TH SarabunPSK" w:hint="cs"/>
          <w:sz w:val="32"/>
          <w:szCs w:val="32"/>
          <w:cs/>
        </w:rPr>
        <w:t>าระหว่างกันในวิชาที่มีเนื้อหาเหมือนกันหรือคล้ายคลึงกัน เพื่อให้มีความรู้ที่เป็นมาตรฐานและเป็นไปในแนวทางเดียวกันในทุกระดับ มีการพัฒนาสื่อและสิ่งอุปกรณ์ที่ใช้ในการเรียนการสอนที่ทันสมัยและสามารถใช้ประโยชน์ร่วมกันระหว่างสถาบันการศึกษาสังกัดกระทรวงกลาโหม รวมถึงให้มีการจัดการเรียนการสอนวิชาภาษาอังกฤษ และภาษาเพื่อนบ้านให้กับกำลังพลในการนำไปใช้การปฏิบัติงานอย่างต่อเนื่อง เพื่อสนับสนุนงานความร่วมมือในกรอบประชาคมอาเซียน</w:t>
      </w:r>
    </w:p>
    <w:p w:rsidR="008B7D2C" w:rsidRPr="007E080A" w:rsidRDefault="00600344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sz w:val="32"/>
          <w:szCs w:val="32"/>
          <w:cs/>
        </w:rPr>
        <w:t>การจัดระบบงานและการบริหารจัดการ มีการพัฒนาและทบทวนการปรับปรุง</w:t>
      </w:r>
      <w:r w:rsidR="007E080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080A">
        <w:rPr>
          <w:rFonts w:ascii="TH SarabunPSK" w:hAnsi="TH SarabunPSK" w:cs="TH SarabunPSK" w:hint="cs"/>
          <w:sz w:val="32"/>
          <w:szCs w:val="32"/>
          <w:cs/>
        </w:rPr>
        <w:t xml:space="preserve"> กฎ ข้อบ</w:t>
      </w:r>
      <w:r w:rsidR="00A07953" w:rsidRPr="007E080A">
        <w:rPr>
          <w:rFonts w:ascii="TH SarabunPSK" w:hAnsi="TH SarabunPSK" w:cs="TH SarabunPSK" w:hint="cs"/>
          <w:sz w:val="32"/>
          <w:szCs w:val="32"/>
          <w:cs/>
        </w:rPr>
        <w:t>ังคับ ระเบียบ คำสั่ง ที่เกี่ยวข้องกับงานด้านการศึกษาให้ทันสมัย พิจารณาความเหมาะสมและความเป็นไปได้ในการรวมหลักสูตรการศึกษาที่มีภารกิจซ้ำซ้อนหรืองานที่ใกล้เคียงกันเข้าด้วยกัน มีการกำหนดหน่วยที่มีประสบการณ์ ความชำนาญและความเชี่ยวชาญการฝึกอบรมในองค์ความรู้และมาตรฐานเดียวกัน</w:t>
      </w:r>
      <w:r w:rsidR="007E08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7953" w:rsidRPr="007E080A">
        <w:rPr>
          <w:rFonts w:ascii="TH SarabunPSK" w:hAnsi="TH SarabunPSK" w:cs="TH SarabunPSK" w:hint="cs"/>
          <w:sz w:val="32"/>
          <w:szCs w:val="32"/>
          <w:cs/>
        </w:rPr>
        <w:t xml:space="preserve"> การบูรณาการการจัดทำโครงการแลกเปลี่ยนด้านการศึกษาและการฝึกอบรมกับกลุ่มประเทศอาเซียนและมิตรประเทศอื่น รวมถึงการพิจารณาปรับปรุงโครงสร้างหน่วยงานที่รับผิดชอบด้านการศึกษาของกระทรวงกลาโหมในภาพรวมที่ชัดเจน</w:t>
      </w:r>
    </w:p>
    <w:p w:rsidR="001D0C08" w:rsidRPr="001D0C08" w:rsidRDefault="00A07953" w:rsidP="009C1250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0C08">
        <w:rPr>
          <w:rFonts w:ascii="TH SarabunPSK" w:hAnsi="TH SarabunPSK" w:cs="TH SarabunPSK" w:hint="cs"/>
          <w:sz w:val="32"/>
          <w:szCs w:val="32"/>
          <w:cs/>
        </w:rPr>
        <w:t>พัฒนาบุคลากรทางการศึกษาให้มีความเป็นมืออาชีพ พัฒนาคุณภาพและทักษะของ</w:t>
      </w:r>
      <w:r w:rsidR="00457A7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C08">
        <w:rPr>
          <w:rFonts w:ascii="TH SarabunPSK" w:hAnsi="TH SarabunPSK" w:cs="TH SarabunPSK" w:hint="cs"/>
          <w:sz w:val="32"/>
          <w:szCs w:val="32"/>
          <w:cs/>
        </w:rPr>
        <w:t>ครูอาจารย์ และบุคลากรทางการศึกษาในสถาบันการศึกษาทางทหารสังกัดกระทรวงกลาโหมทุกระดับ ให้มีความรู้ ความ</w:t>
      </w:r>
      <w:r w:rsidR="007E080A" w:rsidRPr="001D0C08">
        <w:rPr>
          <w:rFonts w:ascii="TH SarabunPSK" w:hAnsi="TH SarabunPSK" w:cs="TH SarabunPSK" w:hint="cs"/>
          <w:sz w:val="32"/>
          <w:szCs w:val="32"/>
          <w:cs/>
        </w:rPr>
        <w:t>เชี่ยว</w:t>
      </w:r>
      <w:r w:rsidRPr="001D0C08">
        <w:rPr>
          <w:rFonts w:ascii="TH SarabunPSK" w:hAnsi="TH SarabunPSK" w:cs="TH SarabunPSK" w:hint="cs"/>
          <w:sz w:val="32"/>
          <w:szCs w:val="32"/>
          <w:cs/>
        </w:rPr>
        <w:t xml:space="preserve">ชาญ และประสบการณ์ในด้านวิชาการที่ตรงกับการปฏิบัติงาน การปฏิบัติการทางทหาร </w:t>
      </w:r>
      <w:r w:rsidR="007452A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D0C08">
        <w:rPr>
          <w:rFonts w:ascii="TH SarabunPSK" w:hAnsi="TH SarabunPSK" w:cs="TH SarabunPSK" w:hint="cs"/>
          <w:sz w:val="32"/>
          <w:szCs w:val="32"/>
          <w:cs/>
        </w:rPr>
        <w:t>การปฏิบัติการประสบการณ์ด้านการศึกษา ทั้งการศึกษาเพิ่มเติม การดูงานทั้งในประเทศและต่างประเทศ</w:t>
      </w:r>
    </w:p>
    <w:p w:rsidR="00FA0C2D" w:rsidRPr="001D0C08" w:rsidRDefault="001D0C08" w:rsidP="009C1250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D0C08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ร่งด่วนในการดำเนินการ ให้พิจารณาในเรื่องการพัฒนากำลังพลด้านทักษะภาษาอังกฤษ</w:t>
      </w:r>
      <w:r w:rsidRPr="001D0C08">
        <w:rPr>
          <w:rFonts w:ascii="TH SarabunPSK" w:hAnsi="TH SarabunPSK" w:cs="TH SarabunPSK" w:hint="cs"/>
          <w:spacing w:val="-2"/>
          <w:sz w:val="32"/>
          <w:szCs w:val="32"/>
          <w:cs/>
        </w:rPr>
        <w:t>และภาษาประเทศเพื่อนบ้าน และการทบทวนปรับปรุง กฎ ข้อบังคับ ระเบียบ คำสั่ง ที่เกี่ยวข้องกับงานด้านการ</w:t>
      </w:r>
      <w:r w:rsidR="00A07953" w:rsidRPr="001D0C0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E080A" w:rsidRPr="001D0C08">
        <w:rPr>
          <w:rFonts w:ascii="TH SarabunPSK" w:hAnsi="TH SarabunPSK" w:cs="TH SarabunPSK" w:hint="cs"/>
          <w:sz w:val="32"/>
          <w:szCs w:val="32"/>
          <w:cs/>
        </w:rPr>
        <w:t>ให้ทันสมัย</w:t>
      </w:r>
      <w:r w:rsidR="00A07953" w:rsidRPr="001D0C08">
        <w:rPr>
          <w:rFonts w:ascii="TH SarabunPSK" w:hAnsi="TH SarabunPSK" w:cs="TH SarabunPSK" w:hint="cs"/>
          <w:sz w:val="32"/>
          <w:szCs w:val="32"/>
          <w:cs/>
        </w:rPr>
        <w:t>เป็นความเร่งด่วนลำดั</w:t>
      </w:r>
      <w:r w:rsidR="00FA0C2D" w:rsidRPr="001D0C08">
        <w:rPr>
          <w:rFonts w:ascii="TH SarabunPSK" w:hAnsi="TH SarabunPSK" w:cs="TH SarabunPSK" w:hint="cs"/>
          <w:sz w:val="32"/>
          <w:szCs w:val="32"/>
          <w:cs/>
        </w:rPr>
        <w:t>บแรก</w:t>
      </w:r>
      <w:r w:rsidR="007E080A" w:rsidRPr="001D0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C2D" w:rsidRPr="001D0C08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ดำเนินการในระยะปานกลาง และระยะยาว ได้แก่ </w:t>
      </w:r>
      <w:r w:rsidR="00FA0C2D" w:rsidRPr="001D0C08">
        <w:rPr>
          <w:rFonts w:ascii="TH SarabunPSK" w:hAnsi="TH SarabunPSK" w:cs="TH SarabunPSK" w:hint="cs"/>
          <w:sz w:val="32"/>
          <w:szCs w:val="32"/>
          <w:cs/>
        </w:rPr>
        <w:lastRenderedPageBreak/>
        <w:t>งานการพัฒนาหลักสูตรการศึกษาและการฝึกอบรมทางทหาร การจัดระบบงานและการบริหารจัดการ และการสนับสนุนบุคลากรทางการศึกษา</w:t>
      </w:r>
    </w:p>
    <w:p w:rsidR="000C6A18" w:rsidRDefault="00A07953" w:rsidP="00E26A51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C6A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C6A18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0C6A1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C6A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งานข้อเสนอเพื่อการปรับปรุงระบบงานการศึกษาในภาพรวมของกระทรวงกลาโหม</w:t>
      </w:r>
      <w:r w:rsidR="000C6A1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3C32C3" w:rsidRPr="00630997" w:rsidRDefault="000C6A18" w:rsidP="009026CF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เป้าหมาย</w:t>
      </w:r>
      <w:r w:rsidRPr="00630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9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0997">
        <w:rPr>
          <w:rFonts w:ascii="TH SarabunPSK" w:hAnsi="TH SarabunPSK" w:cs="TH SarabunPSK" w:hint="cs"/>
          <w:sz w:val="32"/>
          <w:szCs w:val="32"/>
          <w:cs/>
        </w:rPr>
        <w:t>ความต้องการที่ชัดเจนของระบบการฝึกศึกษาของกระทรวงกลาโหม</w:t>
      </w:r>
    </w:p>
    <w:p w:rsidR="000C6A18" w:rsidRPr="00630997" w:rsidRDefault="000C6A18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sz w:val="32"/>
          <w:szCs w:val="32"/>
          <w:u w:val="single"/>
          <w:cs/>
        </w:rPr>
        <w:t>ผลผลิตที่ต้องการ</w:t>
      </w:r>
      <w:r w:rsidRPr="00630997">
        <w:rPr>
          <w:rFonts w:ascii="TH SarabunPSK" w:hAnsi="TH SarabunPSK" w:cs="TH SarabunPSK" w:hint="cs"/>
          <w:sz w:val="32"/>
          <w:szCs w:val="32"/>
          <w:cs/>
        </w:rPr>
        <w:t xml:space="preserve"> คือ ทหารที่มีคุณลักษณะ และสมรรถนะที่เหมาะสม มีความเชี่ยวชาญตามตำแหน่งและรับผิดชอบต่อหน้าที่</w:t>
      </w:r>
    </w:p>
    <w:p w:rsidR="000C6A18" w:rsidRPr="00630997" w:rsidRDefault="000C6A18" w:rsidP="007E080A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/>
          <w:sz w:val="32"/>
          <w:szCs w:val="32"/>
          <w:u w:val="single"/>
          <w:cs/>
        </w:rPr>
        <w:t>ผลลั</w:t>
      </w:r>
      <w:r w:rsidRPr="007E080A">
        <w:rPr>
          <w:rFonts w:ascii="TH SarabunPSK" w:hAnsi="TH SarabunPSK" w:cs="TH SarabunPSK" w:hint="cs"/>
          <w:sz w:val="32"/>
          <w:szCs w:val="32"/>
          <w:u w:val="single"/>
          <w:cs/>
        </w:rPr>
        <w:t>พ</w:t>
      </w:r>
      <w:r w:rsidRPr="007E080A">
        <w:rPr>
          <w:rFonts w:ascii="TH SarabunPSK" w:hAnsi="TH SarabunPSK" w:cs="TH SarabunPSK"/>
          <w:sz w:val="32"/>
          <w:szCs w:val="32"/>
          <w:u w:val="single"/>
          <w:cs/>
        </w:rPr>
        <w:t>ธ์</w:t>
      </w:r>
      <w:r w:rsidRPr="00630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0997">
        <w:rPr>
          <w:rFonts w:ascii="TH SarabunPSK" w:hAnsi="TH SarabunPSK" w:cs="TH SarabunPSK" w:hint="cs"/>
          <w:sz w:val="32"/>
          <w:szCs w:val="32"/>
          <w:cs/>
        </w:rPr>
        <w:t>คือ กองทัพบรรลุภารกิจด้วยประสิทธิภาพสูงสุดในการรักษาเอกราชอธิปไตย ผลประโยชน์แห่งรัฐ พิทักษ์สถาบันพระมหากษัตริย์ สร้างความร่วมมือมิตรประเทศ และเสริมสร้างความร่วมมือระหว่างภาครัฐ</w:t>
      </w:r>
      <w:r w:rsidR="00CC5082" w:rsidRPr="00630997">
        <w:rPr>
          <w:rFonts w:ascii="TH SarabunPSK" w:hAnsi="TH SarabunPSK" w:cs="TH SarabunPSK" w:hint="cs"/>
          <w:sz w:val="32"/>
          <w:szCs w:val="32"/>
          <w:cs/>
        </w:rPr>
        <w:t xml:space="preserve"> ภาคเอกชน และภาคประชาสังคม รักษาความมั่นคง</w:t>
      </w:r>
      <w:r w:rsidR="00630997" w:rsidRPr="00630997">
        <w:rPr>
          <w:rFonts w:ascii="TH SarabunPSK" w:hAnsi="TH SarabunPSK" w:cs="TH SarabunPSK" w:hint="cs"/>
          <w:sz w:val="32"/>
          <w:szCs w:val="32"/>
          <w:cs/>
        </w:rPr>
        <w:t xml:space="preserve">  พัฒนาประเทศ ช่วยเหลือประชาชน และสร้างระบบกำลังสำรองที่เข้มแข็ง </w:t>
      </w:r>
    </w:p>
    <w:p w:rsidR="00630997" w:rsidRPr="00630997" w:rsidRDefault="00630997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80A">
        <w:rPr>
          <w:rFonts w:ascii="TH SarabunPSK" w:hAnsi="TH SarabunPSK" w:cs="TH SarabunPSK"/>
          <w:sz w:val="32"/>
          <w:szCs w:val="32"/>
          <w:u w:val="single"/>
          <w:cs/>
        </w:rPr>
        <w:t>ผลกระทบ</w:t>
      </w:r>
      <w:r w:rsidRPr="00AF5039">
        <w:rPr>
          <w:rFonts w:ascii="TH SarabunPSK" w:hAnsi="TH SarabunPSK" w:cs="TH SarabunPSK"/>
          <w:sz w:val="32"/>
          <w:szCs w:val="32"/>
          <w:cs/>
        </w:rPr>
        <w:t>ต่อกองทัพ</w:t>
      </w:r>
      <w:r w:rsidRPr="00630997">
        <w:rPr>
          <w:rFonts w:ascii="TH SarabunPSK" w:hAnsi="TH SarabunPSK" w:cs="TH SarabunPSK"/>
          <w:sz w:val="32"/>
          <w:szCs w:val="32"/>
          <w:cs/>
        </w:rPr>
        <w:t xml:space="preserve"> ให้เป็นหลักนำไปสู่</w:t>
      </w:r>
      <w:r w:rsidRPr="00630997">
        <w:rPr>
          <w:rFonts w:ascii="TH SarabunPSK" w:hAnsi="TH SarabunPSK" w:cs="TH SarabunPSK" w:hint="cs"/>
          <w:sz w:val="32"/>
          <w:szCs w:val="32"/>
          <w:cs/>
        </w:rPr>
        <w:t>การบรรลุยุทธศาสตร์ชาติ มั่นคง คั่งคั่ง ยั่งยืน</w:t>
      </w:r>
    </w:p>
    <w:p w:rsidR="003C32C3" w:rsidRPr="00E26A51" w:rsidRDefault="00630997" w:rsidP="009026CF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E080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ลักษณะพึงประสงค์</w:t>
      </w:r>
      <w:r w:rsidRPr="00E26A51">
        <w:rPr>
          <w:rFonts w:ascii="TH SarabunPSK" w:hAnsi="TH SarabunPSK" w:cs="TH SarabunPSK" w:hint="cs"/>
          <w:spacing w:val="-2"/>
          <w:sz w:val="32"/>
          <w:szCs w:val="32"/>
          <w:cs/>
        </w:rPr>
        <w:t>ของทหารที่ต้องการ คือ การคิด การแก้ปัญหา การทำงานเป็นทึม คุณธรรม จริยธรรม และหลักธรรมา</w:t>
      </w:r>
      <w:proofErr w:type="spellStart"/>
      <w:r w:rsidRPr="00E26A51">
        <w:rPr>
          <w:rFonts w:ascii="TH SarabunPSK" w:hAnsi="TH SarabunPSK" w:cs="TH SarabunPSK" w:hint="cs"/>
          <w:spacing w:val="-2"/>
          <w:sz w:val="32"/>
          <w:szCs w:val="32"/>
          <w:cs/>
        </w:rPr>
        <w:t>ภิ</w:t>
      </w:r>
      <w:proofErr w:type="spellEnd"/>
      <w:r w:rsidRPr="00E26A51">
        <w:rPr>
          <w:rFonts w:ascii="TH SarabunPSK" w:hAnsi="TH SarabunPSK" w:cs="TH SarabunPSK" w:hint="cs"/>
          <w:spacing w:val="-2"/>
          <w:sz w:val="32"/>
          <w:szCs w:val="32"/>
          <w:cs/>
        </w:rPr>
        <w:t>บาล เป็นที่ยอมรับของประชาชน และดำรงตนอยู่ในหลักธรรมของศาสนา</w:t>
      </w:r>
    </w:p>
    <w:p w:rsidR="003C32C3" w:rsidRPr="007E080A" w:rsidRDefault="00630997" w:rsidP="007E080A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08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ตถุประสงค์</w:t>
      </w:r>
      <w:r w:rsidRPr="007E080A">
        <w:rPr>
          <w:rFonts w:ascii="TH SarabunPSK" w:hAnsi="TH SarabunPSK" w:cs="TH SarabunPSK" w:hint="cs"/>
          <w:spacing w:val="-4"/>
          <w:sz w:val="32"/>
          <w:szCs w:val="32"/>
          <w:cs/>
        </w:rPr>
        <w:t>ของการฝึกศึกษาของกระทรวงกลาโหม เพื่อพัฒนาคุณลักษณะทางกายภาพ สมรรถนะร่างกาย อุปนิสัยทหาร การแต่งกาย มีจิตใจที่รักสภาพความแข็งแรงของตน และไม่ปล่อยสภาพร่างกายจนไม่เหมาะสมกับเครื่องแบบทหาร พัฒนาความคิด ระบบความคิด กระบวนการคิด และจิตนาการ เครื่องมือในการพัฒนาความคิดคือ ระบบการฝึกศึกษาและวิทยาศาสตร์การแพทย์ พัฒนาจิตวิญญาณ การประพฤติปฏิบัติตนยึดมั่นในแบบธรรมเนียม ประเพณี และวินัย โดยมีการตรวจสอบ</w:t>
      </w:r>
      <w:r w:rsidR="007E080A" w:rsidRPr="007E080A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7E080A"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ที่เคร่งครัด จริงจัง</w:t>
      </w:r>
    </w:p>
    <w:p w:rsidR="003C32C3" w:rsidRDefault="00630997" w:rsidP="001B627B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sym w:font="Wingdings" w:char="F0D8"/>
      </w:r>
      <w:r w:rsidRPr="0063099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309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C010C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ฝึกศึกษาของกระทรวงกลาโหม</w:t>
      </w:r>
    </w:p>
    <w:p w:rsidR="003C32C3" w:rsidRPr="00F00999" w:rsidRDefault="009C010C" w:rsidP="009026CF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00999">
        <w:rPr>
          <w:rFonts w:ascii="TH SarabunPSK" w:hAnsi="TH SarabunPSK" w:cs="TH SarabunPSK" w:hint="cs"/>
          <w:sz w:val="32"/>
          <w:szCs w:val="32"/>
          <w:cs/>
        </w:rPr>
        <w:t>พระราชบัญญัติจัดระเบียบราชการกระทรวงกลาโหม พ.ศ.๒๕๕๑</w:t>
      </w:r>
    </w:p>
    <w:p w:rsidR="00FF2F07" w:rsidRDefault="009C010C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๘ กระทรวงกลาโหม มีอำนาจหน้าที่ดังต่อไปนี้</w:t>
      </w:r>
      <w:r w:rsidR="00FF2F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10C" w:rsidRDefault="009C010C" w:rsidP="007E080A">
      <w:pPr>
        <w:pStyle w:val="a7"/>
        <w:numPr>
          <w:ilvl w:val="0"/>
          <w:numId w:val="70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ทักษ์รักษาเอก</w:t>
      </w:r>
      <w:r w:rsidR="007D3828">
        <w:rPr>
          <w:rFonts w:ascii="TH SarabunPSK" w:hAnsi="TH SarabunPSK" w:cs="TH SarabunPSK" w:hint="cs"/>
          <w:sz w:val="32"/>
          <w:szCs w:val="32"/>
          <w:cs/>
        </w:rPr>
        <w:t>ราชและความมั่นคงแห่งราชอาณาจักร</w:t>
      </w:r>
      <w:r w:rsidR="00FF2F07">
        <w:rPr>
          <w:rFonts w:ascii="TH SarabunPSK" w:hAnsi="TH SarabunPSK" w:cs="TH SarabunPSK" w:hint="cs"/>
          <w:sz w:val="32"/>
          <w:szCs w:val="32"/>
          <w:cs/>
        </w:rPr>
        <w:t>จากภัยคุกคามทั้งภายนอกและภายในราชอาณาจักร ปราบปรามการกบฏและการจลาจล โดยจัดให้มีและใช้กำลังทหารตามที่รัฐธรรมนูญแห่งราชอาณาจักรไทยหรือตามที่มีกฎหมายกำหนด</w:t>
      </w:r>
    </w:p>
    <w:p w:rsidR="005F665F" w:rsidRDefault="00A3797F" w:rsidP="00974E26">
      <w:pPr>
        <w:pStyle w:val="a7"/>
        <w:numPr>
          <w:ilvl w:val="0"/>
          <w:numId w:val="70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ทักษ์</w:t>
      </w:r>
      <w:r w:rsidR="005F665F">
        <w:rPr>
          <w:rFonts w:ascii="TH SarabunPSK" w:hAnsi="TH SarabunPSK" w:cs="TH SarabunPSK" w:hint="cs"/>
          <w:sz w:val="32"/>
          <w:szCs w:val="32"/>
          <w:cs/>
        </w:rPr>
        <w:t xml:space="preserve"> รักษา ปกป้องสถาบันพระมหากษัตริย์ ตลอดจนสนับสนุนภารกิจของสถาบันพระมหากษัตริย์</w:t>
      </w:r>
    </w:p>
    <w:p w:rsidR="00FF2F07" w:rsidRDefault="005F665F" w:rsidP="007E080A">
      <w:pPr>
        <w:pStyle w:val="a7"/>
        <w:numPr>
          <w:ilvl w:val="0"/>
          <w:numId w:val="70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ป้อง พิทักษ์ รักษาผลประโยชน์แห่งชาติและการปกครองระบอบประชาธิปไตยอันมีพระมหากษัตริย์ทรงเป็นประมุข พัฒนาประเทศเพื่อความมั่นคง ตลอดจนสนับสนุนภารกิจอื่นของรัฐในการพัฒนาประเทศ การป้องกันและแก้ไขปัญหาจากภัยพิบัติ และการช่วยเหลือประชาชน</w:t>
      </w:r>
    </w:p>
    <w:p w:rsidR="007E080A" w:rsidRDefault="005F665F" w:rsidP="009C1250">
      <w:pPr>
        <w:pStyle w:val="a7"/>
        <w:numPr>
          <w:ilvl w:val="0"/>
          <w:numId w:val="70"/>
        </w:numPr>
        <w:tabs>
          <w:tab w:val="left" w:pos="851"/>
          <w:tab w:val="left" w:pos="1701"/>
        </w:tabs>
        <w:spacing w:before="12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spacing w:val="-4"/>
          <w:sz w:val="32"/>
          <w:szCs w:val="32"/>
          <w:cs/>
        </w:rPr>
        <w:t>ศึกษา วิจัย พัฒนาและดำเนินการด้านอุตสาหกรรมป้องกันประเทศและพลังงานทหาร</w:t>
      </w:r>
      <w:r w:rsidRPr="007E080A">
        <w:rPr>
          <w:rFonts w:ascii="TH SarabunPSK" w:hAnsi="TH SarabunPSK" w:cs="TH SarabunPSK" w:hint="cs"/>
          <w:sz w:val="32"/>
          <w:szCs w:val="32"/>
          <w:cs/>
        </w:rPr>
        <w:t xml:space="preserve"> ด้านวิทยาศาสตร์และเทคโนโลยีป้องกันประเท</w:t>
      </w:r>
      <w:r w:rsidR="007E080A" w:rsidRPr="007E080A">
        <w:rPr>
          <w:rFonts w:ascii="TH SarabunPSK" w:hAnsi="TH SarabunPSK" w:cs="TH SarabunPSK" w:hint="cs"/>
          <w:sz w:val="32"/>
          <w:szCs w:val="32"/>
          <w:cs/>
        </w:rPr>
        <w:t>ศ</w:t>
      </w:r>
      <w:r w:rsidRPr="007E080A">
        <w:rPr>
          <w:rFonts w:ascii="TH SarabunPSK" w:hAnsi="TH SarabunPSK" w:cs="TH SarabunPSK" w:hint="cs"/>
          <w:sz w:val="32"/>
          <w:szCs w:val="32"/>
          <w:cs/>
        </w:rPr>
        <w:t xml:space="preserve"> และด้านกิจการอวกาศเทคโนโลยีสารสนเทศและการสื่อสาร ทั้งนี้เพื่อสนับสนุนภารกิจของกระทรวงกลาโหมและความมั่นคงของประเท</w:t>
      </w:r>
      <w:r w:rsidR="007E080A" w:rsidRPr="007E080A">
        <w:rPr>
          <w:rFonts w:ascii="TH SarabunPSK" w:hAnsi="TH SarabunPSK" w:cs="TH SarabunPSK" w:hint="cs"/>
          <w:sz w:val="32"/>
          <w:szCs w:val="32"/>
          <w:cs/>
        </w:rPr>
        <w:t>ศ</w:t>
      </w:r>
    </w:p>
    <w:p w:rsidR="007E080A" w:rsidRPr="007E080A" w:rsidRDefault="005F665F" w:rsidP="001B627B">
      <w:pPr>
        <w:pStyle w:val="a7"/>
        <w:numPr>
          <w:ilvl w:val="0"/>
          <w:numId w:val="70"/>
        </w:numPr>
        <w:tabs>
          <w:tab w:val="left" w:pos="851"/>
          <w:tab w:val="left" w:pos="1701"/>
        </w:tabs>
        <w:ind w:left="0" w:firstLine="1701"/>
        <w:jc w:val="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sz w:val="32"/>
          <w:szCs w:val="32"/>
          <w:cs/>
        </w:rPr>
        <w:t>ปฏิบัติการอื่นที่เป็นการปฏิบัติการทางทหารนอกหนือจากสงครามเพื่อความมั่นคง</w:t>
      </w:r>
    </w:p>
    <w:p w:rsidR="005F665F" w:rsidRPr="007E080A" w:rsidRDefault="005F665F" w:rsidP="001B627B">
      <w:pPr>
        <w:tabs>
          <w:tab w:val="left" w:pos="851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080A">
        <w:rPr>
          <w:rFonts w:ascii="TH SarabunPSK" w:hAnsi="TH SarabunPSK" w:cs="TH SarabunPSK" w:hint="cs"/>
          <w:sz w:val="32"/>
          <w:szCs w:val="32"/>
          <w:cs/>
        </w:rPr>
        <w:t>แห่งราชอาณาจักร หรือปฏิบัติการอื่นใด ทั้งน</w:t>
      </w:r>
      <w:r w:rsidR="006526E9" w:rsidRPr="007E080A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7E080A">
        <w:rPr>
          <w:rFonts w:ascii="TH SarabunPSK" w:hAnsi="TH SarabunPSK" w:cs="TH SarabunPSK" w:hint="cs"/>
          <w:sz w:val="32"/>
          <w:szCs w:val="32"/>
          <w:cs/>
        </w:rPr>
        <w:t>ตามที่มี</w:t>
      </w:r>
      <w:r w:rsidR="006526E9" w:rsidRPr="007E080A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7E080A">
        <w:rPr>
          <w:rFonts w:ascii="TH SarabunPSK" w:hAnsi="TH SarabunPSK" w:cs="TH SarabunPSK" w:hint="cs"/>
          <w:sz w:val="32"/>
          <w:szCs w:val="32"/>
          <w:cs/>
        </w:rPr>
        <w:t>กำหนดหรือตามมติคณะรัฐมนตรี</w:t>
      </w:r>
    </w:p>
    <w:p w:rsidR="00E26A51" w:rsidRPr="00974E26" w:rsidRDefault="00E26A51" w:rsidP="00974E26">
      <w:pPr>
        <w:pStyle w:val="a7"/>
        <w:numPr>
          <w:ilvl w:val="0"/>
          <w:numId w:val="72"/>
        </w:numPr>
        <w:tabs>
          <w:tab w:val="left" w:pos="851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74E26">
        <w:rPr>
          <w:rFonts w:ascii="TH SarabunPSK" w:hAnsi="TH SarabunPSK" w:cs="TH SarabunPSK" w:hint="cs"/>
          <w:sz w:val="32"/>
          <w:szCs w:val="32"/>
          <w:cs/>
        </w:rPr>
        <w:lastRenderedPageBreak/>
        <w:t>มาตรา ๑๕ กองทัพไทย มีหน้าที่ เตรียมกำลังพ</w:t>
      </w:r>
      <w:r w:rsidR="00974E26" w:rsidRPr="00974E26">
        <w:rPr>
          <w:rFonts w:ascii="TH SarabunPSK" w:hAnsi="TH SarabunPSK" w:cs="TH SarabunPSK" w:hint="cs"/>
          <w:sz w:val="32"/>
          <w:szCs w:val="32"/>
          <w:cs/>
        </w:rPr>
        <w:t>ลกอ</w:t>
      </w:r>
      <w:r w:rsidRPr="00974E26">
        <w:rPr>
          <w:rFonts w:ascii="TH SarabunPSK" w:hAnsi="TH SarabunPSK" w:cs="TH SarabunPSK" w:hint="cs"/>
          <w:sz w:val="32"/>
          <w:szCs w:val="32"/>
          <w:cs/>
        </w:rPr>
        <w:t>งทัพไทย การป้องกันราชอาณาจักร</w:t>
      </w:r>
      <w:r w:rsidR="00974E26" w:rsidRPr="00974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E26">
        <w:rPr>
          <w:rFonts w:ascii="TH SarabunPSK" w:hAnsi="TH SarabunPSK" w:cs="TH SarabunPSK" w:hint="cs"/>
          <w:sz w:val="32"/>
          <w:szCs w:val="32"/>
          <w:cs/>
        </w:rPr>
        <w:t>และดำเนินการเกี่ยวกับการใช้กำลังทหาร ตามอำนาจหน้าที่ของกระทรวงกลาโหม มีผู้บัญชาการทหารสูงสุดเป็นผู้บังคับบัญชารับผิดชอบ</w:t>
      </w:r>
    </w:p>
    <w:p w:rsidR="00060C66" w:rsidRDefault="00060C66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๑๖ กองทัพไทย อาจตั้งคณะกรรมการ คณะอนุกรรมการ หรือบุคคลใดเพื่อพิจารณาเรื่องใด ๆ ที่เกี่ยวกับแผนเพื่อรักษาเอกราชและผลประโยชน์แห่งชาติ รวมทั้งการปฏิบัติการทางทหารของทุกส่วนราชการตามมาตรา ๑๗ ร่วมกันได้</w:t>
      </w:r>
    </w:p>
    <w:p w:rsidR="00060C66" w:rsidRDefault="00060C66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๑๗ กองทัพไทย มีส่วนราชการ ดังต่อไปนี้ </w:t>
      </w:r>
    </w:p>
    <w:p w:rsidR="00060C66" w:rsidRDefault="00060C66" w:rsidP="00060C6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๑) กองบัญชาการกองทัพไทย </w:t>
      </w:r>
    </w:p>
    <w:p w:rsidR="00060C66" w:rsidRDefault="00060C66" w:rsidP="00060C6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๒) กองทัพบก </w:t>
      </w:r>
    </w:p>
    <w:p w:rsidR="00060C66" w:rsidRDefault="00060C66" w:rsidP="00060C6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๓) กองทัพเรือ </w:t>
      </w:r>
    </w:p>
    <w:p w:rsidR="00060C66" w:rsidRDefault="00060C66" w:rsidP="00060C6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๔) กองทัพอากาศ </w:t>
      </w:r>
    </w:p>
    <w:p w:rsidR="00060C66" w:rsidRDefault="00060C66" w:rsidP="00060C66">
      <w:pPr>
        <w:pStyle w:val="a7"/>
        <w:tabs>
          <w:tab w:val="left" w:pos="851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๕) สวนราชการอื่นตามที่กำหนดโดยพระราชกฤษฎีกา</w:t>
      </w:r>
    </w:p>
    <w:p w:rsidR="00060C66" w:rsidRDefault="00034EC5" w:rsidP="009026CF">
      <w:pPr>
        <w:pStyle w:val="a7"/>
        <w:numPr>
          <w:ilvl w:val="0"/>
          <w:numId w:val="69"/>
        </w:numPr>
        <w:tabs>
          <w:tab w:val="left" w:pos="851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๒๙ โครงสร้างองค์กรการฝึกและการศึกษาของทหารและข้าราชการพลเรือนกลาโหมให้เป็นไปตามนโยบายที่กระทรวงกลาโหมกำหนด โดยให้กองบัญชาการกองทัพไทยรับผิดชอบการฝึกและศึกษาในระดับยุทธศาสตร์ การปฏิบัติการร่วมของกองทัพไทยและการปฏิบัติการของกองบัญชาการกองทัพไทย และให้กองทัพบก กองทัพเรือ และกองทัพอากาศ รับผิดชอบในระดับปฏิบัติการและระดับยุทธวิธี</w:t>
      </w:r>
    </w:p>
    <w:p w:rsidR="00214485" w:rsidRPr="00214485" w:rsidRDefault="00214485" w:rsidP="00214485">
      <w:pPr>
        <w:tabs>
          <w:tab w:val="left" w:pos="851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sym w:font="Wingdings" w:char="F0D8"/>
      </w:r>
      <w:r w:rsidRPr="0063099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309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จัดการฝึกศึกษาของกระทรวงกลาโหม</w:t>
      </w:r>
    </w:p>
    <w:p w:rsidR="002519EE" w:rsidRPr="00214485" w:rsidRDefault="00214485" w:rsidP="009026CF">
      <w:pPr>
        <w:pStyle w:val="a7"/>
        <w:numPr>
          <w:ilvl w:val="0"/>
          <w:numId w:val="68"/>
        </w:numPr>
        <w:tabs>
          <w:tab w:val="left" w:pos="851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ทุกระดับของกระทรวงกลาโหม</w:t>
      </w:r>
      <w:r w:rsidR="002519EE" w:rsidRPr="00F0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ป้าหมายในการผลิตกำลังพลเข้าปฏิบัติราชการในหน่วยงานของกระทรวงกลาโหม </w:t>
      </w:r>
      <w:r w:rsidRPr="0021448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จัดการศึกษาเฉพาะ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ัดการศึกษาให้สร้าง</w:t>
      </w:r>
      <w:r w:rsidR="00974E26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่อหลอมผู้เรียนให้เกิดคุณลักษณะที่กระทรวงกลาโหมต้องการ คือ </w:t>
      </w:r>
      <w:r w:rsidRPr="0021448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้าง</w:t>
      </w:r>
      <w:r w:rsidR="00974E2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214485">
        <w:rPr>
          <w:rFonts w:ascii="TH SarabunPSK" w:hAnsi="TH SarabunPSK" w:cs="TH SarabunPSK" w:hint="cs"/>
          <w:b/>
          <w:bCs/>
          <w:sz w:val="32"/>
          <w:szCs w:val="32"/>
          <w:cs/>
        </w:rPr>
        <w:t>หล่อหลอมคุณลักษณะผู้นำ การศึกษาวิชาการทหาร และการศึกษาทางวิชาการ</w:t>
      </w:r>
    </w:p>
    <w:p w:rsidR="00C1301D" w:rsidRPr="00C1301D" w:rsidRDefault="00C1301D" w:rsidP="009026CF">
      <w:pPr>
        <w:pStyle w:val="a7"/>
        <w:numPr>
          <w:ilvl w:val="0"/>
          <w:numId w:val="68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1301D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การจัดหน่วยและการบริหารจัดการศึกษาของสถานศึกษาสังกัดกระทรวงกลาโหม </w:t>
      </w:r>
      <w:r w:rsidRPr="00E26A51">
        <w:rPr>
          <w:rFonts w:ascii="TH SarabunPSK" w:hAnsi="TH SarabunPSK" w:cs="TH SarabunPSK" w:hint="cs"/>
          <w:spacing w:val="-6"/>
          <w:sz w:val="32"/>
          <w:szCs w:val="32"/>
          <w:cs/>
        </w:rPr>
        <w:t>ออกแบบสำหรับการปฏิบัติภารกิจในกระบวนการสร้าง</w:t>
      </w:r>
      <w:r w:rsidR="00974E26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Pr="00E26A51">
        <w:rPr>
          <w:rFonts w:ascii="TH SarabunPSK" w:hAnsi="TH SarabunPSK" w:cs="TH SarabunPSK" w:hint="cs"/>
          <w:spacing w:val="-6"/>
          <w:sz w:val="32"/>
          <w:szCs w:val="32"/>
          <w:cs/>
        </w:rPr>
        <w:t>หล่อหลอมคุณลักษณะผู้นำ การศึกษาวิชาการทหาร และการศึกษาทางวิชาการ ให้เกิดคุณลักษณะพึงประสงค์ของผู้สำเร็จการศึกษาตามที่กระทรวงกลาโหมต้องการ</w:t>
      </w:r>
    </w:p>
    <w:p w:rsidR="003C32C3" w:rsidRDefault="00C1301D" w:rsidP="009026CF">
      <w:pPr>
        <w:pStyle w:val="a7"/>
        <w:numPr>
          <w:ilvl w:val="0"/>
          <w:numId w:val="68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1301D">
        <w:rPr>
          <w:rFonts w:ascii="TH SarabunPSK" w:hAnsi="TH SarabunPSK" w:cs="TH SarabunPSK" w:hint="cs"/>
          <w:sz w:val="32"/>
          <w:szCs w:val="32"/>
          <w:cs/>
        </w:rPr>
        <w:t>คุณลักษณะพึงประสงค์ของผู้สำเร็จการศึกษาจากสถานศึกษาสังกัดกระทรวงกลาโหม</w:t>
      </w:r>
    </w:p>
    <w:p w:rsidR="00C1301D" w:rsidRPr="00C1301D" w:rsidRDefault="00C1301D" w:rsidP="00C1301D">
      <w:pPr>
        <w:pStyle w:val="a7"/>
        <w:tabs>
          <w:tab w:val="left" w:pos="1276"/>
        </w:tabs>
        <w:spacing w:before="120"/>
        <w:ind w:left="1134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C1301D" w:rsidTr="00433279">
        <w:tc>
          <w:tcPr>
            <w:tcW w:w="2977" w:type="dxa"/>
            <w:tcBorders>
              <w:bottom w:val="single" w:sz="4" w:space="0" w:color="auto"/>
            </w:tcBorders>
          </w:tcPr>
          <w:p w:rsidR="00C1301D" w:rsidRPr="00C1301D" w:rsidRDefault="00C1301D" w:rsidP="00C1301D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0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ึงประสงค์ของผู้สำเร็จการศึกษ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301D" w:rsidRPr="00C1301D" w:rsidRDefault="00C1301D" w:rsidP="00C1301D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0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1301D" w:rsidTr="00433279">
        <w:tc>
          <w:tcPr>
            <w:tcW w:w="2977" w:type="dxa"/>
            <w:tcBorders>
              <w:bottom w:val="dotted" w:sz="4" w:space="0" w:color="auto"/>
            </w:tcBorders>
          </w:tcPr>
          <w:p w:rsidR="00C1301D" w:rsidRPr="007518BA" w:rsidRDefault="00C1301D" w:rsidP="009026CF">
            <w:pPr>
              <w:pStyle w:val="a7"/>
              <w:numPr>
                <w:ilvl w:val="0"/>
                <w:numId w:val="71"/>
              </w:numPr>
              <w:tabs>
                <w:tab w:val="left" w:pos="35"/>
                <w:tab w:val="left" w:pos="319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ึงประสงค์ที่กระทรวงกลาโหมต้องการ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C1301D" w:rsidRPr="00433279" w:rsidRDefault="00C1301D" w:rsidP="00433279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3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ผู้นำ และวิชาการทหาร (กระทรวงกลาโหม) รวมทั้ง คุณลักษณะ</w:t>
            </w:r>
            <w:r w:rsidRPr="0043327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ละทักษะการเรียนรู้ในศตวรรษที่ ๒๑ </w:t>
            </w:r>
            <w:r w:rsidRPr="0043327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Rs 8Cs</w:t>
            </w:r>
            <w:r w:rsidRPr="0043327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43327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</w:t>
            </w:r>
            <w:r w:rsidRPr="0043327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(แผนการศึกษาแห่งชาติ ๒๐ ปี)</w:t>
            </w:r>
          </w:p>
        </w:tc>
      </w:tr>
      <w:tr w:rsidR="00C1301D" w:rsidTr="00433279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1301D" w:rsidRDefault="00E26A51" w:rsidP="00345805">
            <w:pPr>
              <w:pStyle w:val="a7"/>
              <w:tabs>
                <w:tab w:val="left" w:pos="1276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๑ ระดับปริญญาโท - เอก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C1301D" w:rsidRDefault="00E26A51" w:rsidP="007518BA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1301D" w:rsidTr="00433279">
        <w:tc>
          <w:tcPr>
            <w:tcW w:w="2977" w:type="dxa"/>
            <w:tcBorders>
              <w:top w:val="dotted" w:sz="4" w:space="0" w:color="auto"/>
            </w:tcBorders>
          </w:tcPr>
          <w:p w:rsidR="00C1301D" w:rsidRDefault="007518BA" w:rsidP="000E2549">
            <w:pPr>
              <w:pStyle w:val="a7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26A51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ระดับปริญญาตรี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C1301D" w:rsidRPr="00345805" w:rsidRDefault="00E26A51" w:rsidP="00FF2079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345805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ายทหารชั้นสัญญาบัตรที่มีคุณลักษณะพึงประสงค์ตามที่กระทรวงกลาโหม ต้องการ</w:t>
            </w:r>
          </w:p>
          <w:p w:rsidR="00E26A51" w:rsidRPr="000E2549" w:rsidRDefault="00E26A51" w:rsidP="00974E26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4E26">
              <w:rPr>
                <w:rFonts w:ascii="TH SarabunPSK" w:hAnsi="TH SarabunPSK" w:cs="TH SarabunPSK" w:hint="cs"/>
                <w:spacing w:val="-6"/>
                <w:sz w:val="28"/>
                <w:cs/>
              </w:rPr>
              <w:t>(</w:t>
            </w:r>
            <w:r w:rsidRPr="00974E26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</w:rPr>
              <w:t>เช่น</w:t>
            </w:r>
            <w:r w:rsidRPr="00974E2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สามารถเป็นผู้นำหน่วยทหารระดับหมวด ปฏิบัติการรบได้อย่างมีประสิท</w:t>
            </w:r>
            <w:r w:rsidRPr="000E2549">
              <w:rPr>
                <w:rFonts w:ascii="TH SarabunPSK" w:hAnsi="TH SarabunPSK" w:cs="TH SarabunPSK" w:hint="cs"/>
                <w:sz w:val="28"/>
                <w:cs/>
              </w:rPr>
              <w:t xml:space="preserve">ธิภาพ </w:t>
            </w:r>
            <w:r w:rsidRPr="00974E26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ความรู้พื้นฐานของเหล่าที่เลือกรับราชการอย่างกว้างที่จำเป็นต่อ</w:t>
            </w:r>
            <w:r w:rsidR="00974E26" w:rsidRPr="00974E26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รับราชการใ</w:t>
            </w:r>
            <w:r w:rsidR="00974E26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345805" w:rsidRPr="000E2549">
              <w:rPr>
                <w:rFonts w:ascii="TH SarabunPSK" w:hAnsi="TH SarabunPSK" w:cs="TH SarabunPSK" w:hint="cs"/>
                <w:sz w:val="28"/>
                <w:cs/>
              </w:rPr>
              <w:t>ช่วงแรกมีพื้นฐานในการเข้ารับการศึกษาเพิ่มเติมจากโรงเรียนเหล่าสายวิทยาการ มีพื้นฐานความรู้ความชำนาญในด้านจิตวิทยาและการเป็นผู้นำทหารอย่างเพียงพอ</w:t>
            </w:r>
          </w:p>
        </w:tc>
      </w:tr>
      <w:tr w:rsidR="000E2549" w:rsidTr="00433279">
        <w:tc>
          <w:tcPr>
            <w:tcW w:w="2977" w:type="dxa"/>
            <w:tcBorders>
              <w:bottom w:val="single" w:sz="4" w:space="0" w:color="auto"/>
            </w:tcBorders>
          </w:tcPr>
          <w:p w:rsidR="000E2549" w:rsidRPr="00C1301D" w:rsidRDefault="000E2549" w:rsidP="00433279">
            <w:pPr>
              <w:pStyle w:val="a7"/>
              <w:tabs>
                <w:tab w:val="left" w:pos="127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0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ลักษณะพึงประสงค์ของผู้สำเร็จการศึกษ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E2549" w:rsidRPr="00C1301D" w:rsidRDefault="000E2549" w:rsidP="008722A4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0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74E26" w:rsidTr="00433279">
        <w:tc>
          <w:tcPr>
            <w:tcW w:w="2977" w:type="dxa"/>
            <w:tcBorders>
              <w:bottom w:val="single" w:sz="4" w:space="0" w:color="auto"/>
            </w:tcBorders>
          </w:tcPr>
          <w:p w:rsidR="00974E26" w:rsidRPr="00C1301D" w:rsidRDefault="00974E26" w:rsidP="008722A4">
            <w:pPr>
              <w:pStyle w:val="a7"/>
              <w:tabs>
                <w:tab w:val="left" w:pos="1276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74E26" w:rsidRPr="00C1301D" w:rsidRDefault="00433279" w:rsidP="00974E26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549">
              <w:rPr>
                <w:rFonts w:ascii="TH SarabunPSK" w:hAnsi="TH SarabunPSK" w:cs="TH SarabunPSK" w:hint="cs"/>
                <w:sz w:val="28"/>
                <w:cs/>
              </w:rPr>
              <w:t>ในการปฏิบัติหน้าที่บังคับบัญชาทหาร มีร่างกายสมบูรณ์แข็งแรง คล่องแคล่วว่องไว มีน้ำใจนักกีฬา มีความรู้พื้นฐานทางวิชาการในระดับอุดมศึกษา)</w:t>
            </w:r>
          </w:p>
        </w:tc>
      </w:tr>
      <w:tr w:rsidR="000E2549" w:rsidTr="00433279">
        <w:tc>
          <w:tcPr>
            <w:tcW w:w="2977" w:type="dxa"/>
            <w:tcBorders>
              <w:bottom w:val="dotted" w:sz="4" w:space="0" w:color="auto"/>
            </w:tcBorders>
          </w:tcPr>
          <w:p w:rsidR="000E2549" w:rsidRDefault="000E2549" w:rsidP="000E2549">
            <w:pPr>
              <w:pStyle w:val="a7"/>
              <w:tabs>
                <w:tab w:val="left" w:pos="35"/>
                <w:tab w:val="left" w:pos="31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๓ ระดับขั้นพื้นฐาน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0E2549" w:rsidRDefault="000E2549" w:rsidP="008722A4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ตรียมทหารที่มีคุณลักษณะพึงประสงค์ตามที่กระทรวงกลาโหม ต้องการ</w:t>
            </w:r>
          </w:p>
          <w:p w:rsidR="000E2549" w:rsidRPr="000E2549" w:rsidRDefault="000E2549" w:rsidP="008722A4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2549">
              <w:rPr>
                <w:rFonts w:ascii="TH SarabunPSK" w:hAnsi="TH SarabunPSK" w:cs="TH SarabunPSK" w:hint="cs"/>
                <w:sz w:val="28"/>
                <w:cs/>
              </w:rPr>
              <w:t>(มีความรู้ทางวิชาการระดับมัธยมศึกษาตอนปลาย และวิชาทหาร-ตำรวจเบื้องต้น มีศรัทธายึดมั่นในอุดมการณ์ สามัคคี มีวินัย อดทน กล้าหาญ เสียสละ มีทักษะการใช้อาวุธยุทโธปกรณ์ การต่อสู้ป้องกันตัว การฝึกทางทหารตำรวจ มีสมรรถนะทางร่างกายแข็งแรง อดทน บุคลิกสง่างาม)</w:t>
            </w:r>
          </w:p>
        </w:tc>
      </w:tr>
      <w:tr w:rsidR="000E2549" w:rsidTr="00433279">
        <w:tc>
          <w:tcPr>
            <w:tcW w:w="2977" w:type="dxa"/>
            <w:tcBorders>
              <w:top w:val="dotted" w:sz="4" w:space="0" w:color="auto"/>
            </w:tcBorders>
          </w:tcPr>
          <w:p w:rsidR="000E2549" w:rsidRDefault="000E2549" w:rsidP="007944C2">
            <w:pPr>
              <w:pStyle w:val="a7"/>
              <w:tabs>
                <w:tab w:val="left" w:pos="74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๔</w:t>
            </w:r>
            <w:r w:rsidR="00794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าชีวศึกษา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0E2549" w:rsidRDefault="000E2549" w:rsidP="00974E26">
            <w:pPr>
              <w:pStyle w:val="a7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E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ยทหารชั้นประทวนที่มีคุณลักษณะพึงประสงค์ตามที่</w:t>
            </w:r>
            <w:r w:rsidR="007518BA" w:rsidRPr="00974E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</w:t>
            </w:r>
            <w:r w:rsidRPr="00974E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ทรวงกลาโหม</w:t>
            </w:r>
            <w:r w:rsidR="00751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าร </w:t>
            </w:r>
          </w:p>
          <w:p w:rsidR="000E2549" w:rsidRPr="000E2549" w:rsidRDefault="000E2549" w:rsidP="008722A4">
            <w:pPr>
              <w:pStyle w:val="a7"/>
              <w:tabs>
                <w:tab w:val="left" w:pos="1276"/>
              </w:tabs>
              <w:spacing w:before="12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254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E2549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่น</w:t>
            </w:r>
            <w:r w:rsidRPr="000E2549">
              <w:rPr>
                <w:rFonts w:ascii="TH SarabunPSK" w:hAnsi="TH SarabunPSK" w:cs="TH SarabunPSK" w:hint="cs"/>
                <w:sz w:val="28"/>
                <w:cs/>
              </w:rPr>
              <w:t xml:space="preserve"> เป็นผู้นำหน่วยทหารที่ดี มีจริยธรรม และมีความรู้ทางทหารที่เหมาะสมกับตำแหน่งที่บรรจุตามหลักสูตรที่กำหนดไว้อย่างมีประสิทธิภาพ และประสิทธิผล</w:t>
            </w:r>
            <w:r w:rsidR="00974E2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E2549">
              <w:rPr>
                <w:rFonts w:ascii="TH SarabunPSK" w:hAnsi="TH SarabunPSK" w:cs="TH SarabunPSK" w:hint="cs"/>
                <w:sz w:val="28"/>
                <w:cs/>
              </w:rPr>
              <w:t xml:space="preserve"> มีความรู้พื้นฐานทางวิชาการในระดับอาชีวศึกษา)</w:t>
            </w:r>
          </w:p>
        </w:tc>
      </w:tr>
      <w:tr w:rsidR="000E2549" w:rsidTr="00433279">
        <w:tc>
          <w:tcPr>
            <w:tcW w:w="2977" w:type="dxa"/>
          </w:tcPr>
          <w:p w:rsidR="007518BA" w:rsidRPr="00974E26" w:rsidRDefault="00974E26" w:rsidP="009C1250">
            <w:pPr>
              <w:pStyle w:val="a7"/>
              <w:numPr>
                <w:ilvl w:val="0"/>
                <w:numId w:val="71"/>
              </w:numPr>
              <w:tabs>
                <w:tab w:val="left" w:pos="321"/>
                <w:tab w:val="left" w:pos="1276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</w:t>
            </w:r>
            <w:r w:rsidRPr="00974E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518BA" w:rsidRPr="00974E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ทางวิชาการ</w:t>
            </w:r>
          </w:p>
          <w:p w:rsidR="000E2549" w:rsidRPr="007518BA" w:rsidRDefault="007518BA" w:rsidP="007518BA">
            <w:pPr>
              <w:tabs>
                <w:tab w:val="left" w:pos="1276"/>
              </w:tabs>
              <w:ind w:left="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ทุกระดับการศึกษา)</w:t>
            </w:r>
          </w:p>
        </w:tc>
        <w:tc>
          <w:tcPr>
            <w:tcW w:w="6095" w:type="dxa"/>
          </w:tcPr>
          <w:p w:rsidR="000E2549" w:rsidRPr="007518BA" w:rsidRDefault="007518BA" w:rsidP="007518BA">
            <w:pPr>
              <w:pStyle w:val="a7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และทักษะที่สอดคล้องตามวัตถุประสงค์ของหลักสูตร และบรรลุเป้าประสงค์ของกระทรวงกลาโหม</w:t>
            </w:r>
          </w:p>
        </w:tc>
      </w:tr>
    </w:tbl>
    <w:p w:rsidR="003C32C3" w:rsidRPr="007B50C7" w:rsidRDefault="003C32C3" w:rsidP="00433279">
      <w:pPr>
        <w:tabs>
          <w:tab w:val="left" w:pos="426"/>
          <w:tab w:val="left" w:pos="709"/>
          <w:tab w:val="left" w:pos="851"/>
          <w:tab w:val="righ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48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7B50C7">
        <w:rPr>
          <w:rStyle w:val="normalchar1"/>
          <w:rFonts w:ascii="TH SarabunPSK" w:hAnsi="TH SarabunPSK" w:cs="TH SarabunPSK"/>
          <w:b/>
          <w:bCs/>
          <w:sz w:val="34"/>
          <w:szCs w:val="34"/>
        </w:rPr>
        <w:sym w:font="Wingdings" w:char="F0D8"/>
      </w:r>
      <w:r w:rsidRPr="007B50C7">
        <w:rPr>
          <w:rStyle w:val="normalchar1"/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B50C7">
        <w:rPr>
          <w:rStyle w:val="normalchar1"/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A6A34" w:rsidRPr="007B50C7">
        <w:rPr>
          <w:rStyle w:val="normalchar1"/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และเป้าหมายของการประกันคุณภาพการศึกษา สถานศึกษาสังกัดกระทรวงกลาโหม</w:t>
      </w:r>
    </w:p>
    <w:p w:rsidR="008418F7" w:rsidRPr="007B50C7" w:rsidRDefault="008418F7" w:rsidP="009026CF">
      <w:pPr>
        <w:pStyle w:val="a7"/>
        <w:numPr>
          <w:ilvl w:val="0"/>
          <w:numId w:val="68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0C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418F7" w:rsidRDefault="008418F7" w:rsidP="00CB7BCD">
      <w:pPr>
        <w:pStyle w:val="a7"/>
        <w:numPr>
          <w:ilvl w:val="0"/>
          <w:numId w:val="73"/>
        </w:numPr>
        <w:tabs>
          <w:tab w:val="left" w:pos="1276"/>
          <w:tab w:val="left" w:pos="1701"/>
          <w:tab w:val="left" w:pos="1843"/>
          <w:tab w:val="left" w:pos="1985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ระบบและกลไกการประกันคุณภาพการศึกษา เป็นเครื่องมือสำคัญในการผลักดันให้สถานศึกษาพัฒนาคุณภาพมาตรฐานการจัดการศึกษา ในการผลิตบุคลากรที่มีคุณลักษณะพึงประสงค์ตามวัตถุประสงค์ของการฝึกศึกษา</w:t>
      </w:r>
    </w:p>
    <w:p w:rsidR="008418F7" w:rsidRDefault="008418F7" w:rsidP="00CB7BCD">
      <w:pPr>
        <w:pStyle w:val="a7"/>
        <w:numPr>
          <w:ilvl w:val="0"/>
          <w:numId w:val="73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กลไกการขับเคลื่อนจากผู้มีหน้าที่ในการสร้าง “วัฒนธรรมคุณภาพ” ภายในสถานศึกษาและยกระดับคุณภาพการศึกษาให้ตอบสนองความต้องการของกระทรวงกลาโหม สอดคล้องกับแผนการศึกษาแห่งชาติ และแผนยุทธศาสตร์ชาติ</w:t>
      </w:r>
    </w:p>
    <w:p w:rsidR="008418F7" w:rsidRDefault="008418F7" w:rsidP="00CB7BCD">
      <w:pPr>
        <w:pStyle w:val="a7"/>
        <w:numPr>
          <w:ilvl w:val="0"/>
          <w:numId w:val="73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ะท้อนบทบาทของผู้บริหารสถานศึกษาสังกัดกระทรวงกลาโหม ในการพัฒนาคุณภาพมาตรฐานการฝึกศึกษา คุณภาพการเรียนการสอนที่เน้นผู้เรียนเป็นสำคัญ ที่สอดคล้องกับบริบทในระดับต่าง ๆ ของสถานศึกษา</w:t>
      </w:r>
    </w:p>
    <w:p w:rsidR="008418F7" w:rsidRDefault="008418F7" w:rsidP="00CB7BCD">
      <w:pPr>
        <w:pStyle w:val="a7"/>
        <w:numPr>
          <w:ilvl w:val="0"/>
          <w:numId w:val="73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เชื่อมั่นว่า สถานศึกษาสังกัดกระทรวงกลาโหม สามารถจัดการศึกษาได้อย่างมีคุณภาพตามมาตรฐานการศึกษา และบรรลุเป้าประสงค์ของกระทรวงกลาโหม</w:t>
      </w:r>
    </w:p>
    <w:p w:rsidR="008418F7" w:rsidRPr="007B50C7" w:rsidRDefault="008418F7" w:rsidP="00CB7BCD">
      <w:pPr>
        <w:pStyle w:val="a7"/>
        <w:numPr>
          <w:ilvl w:val="0"/>
          <w:numId w:val="68"/>
        </w:numPr>
        <w:tabs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8418F7" w:rsidRPr="00CB7BCD" w:rsidRDefault="008418F7" w:rsidP="00CB7BCD">
      <w:pPr>
        <w:pStyle w:val="a7"/>
        <w:numPr>
          <w:ilvl w:val="0"/>
          <w:numId w:val="74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กรอบแนวทางการประเมินคุณภาพการศึกษาสถานศึกษาสังกัดกระทรวงกลาโหม </w:t>
      </w:r>
      <w:r w:rsidR="00974E26"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>ที่ตอบสนองความต้องการและบรรลุเป้าประสงค์การฝึกศึกษาของกระทรวงกลาโหม สอดคล้องกับการปฏิรูประบบ</w:t>
      </w:r>
      <w:r w:rsidR="001D0C08"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คุณภาพภายนอกรอบสี่ (พ.ศ.๒๕๕๙ - ๒๕๖๓) และกรอบแนวทางการประเมิน</w:t>
      </w:r>
      <w:r w:rsidR="00345805"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ภายนอกรอบสี่</w:t>
      </w:r>
      <w:r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พศ.๒๕๕๙ - ๒๕๖๓) ของสำนักงานรับรองมาตรฐานและประเมินคุณภาพการศึกษา (องค์ก</w:t>
      </w:r>
      <w:r w:rsidR="00F24CFF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>รมหาชน)</w:t>
      </w:r>
      <w:r w:rsidRPr="00CB7BCD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มศ. </w:t>
      </w:r>
    </w:p>
    <w:p w:rsidR="007B50C7" w:rsidRPr="007B50C7" w:rsidRDefault="008418F7" w:rsidP="00345805">
      <w:pPr>
        <w:pStyle w:val="a7"/>
        <w:numPr>
          <w:ilvl w:val="0"/>
          <w:numId w:val="74"/>
        </w:numPr>
        <w:tabs>
          <w:tab w:val="left" w:pos="1276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B50C7">
        <w:rPr>
          <w:rFonts w:ascii="TH SarabunPSK" w:hAnsi="TH SarabunPSK" w:cs="TH SarabunPSK" w:hint="cs"/>
          <w:sz w:val="32"/>
          <w:szCs w:val="32"/>
          <w:cs/>
        </w:rPr>
        <w:lastRenderedPageBreak/>
        <w:t>สถานศึกษาสังกัดกระทรงกลาโหม กำหนดระบบและกลไกในการประกันคุณภาพการศึกษาภายใน</w:t>
      </w:r>
      <w:r w:rsidR="007B50C7" w:rsidRPr="007B50C7">
        <w:rPr>
          <w:rFonts w:ascii="TH SarabunPSK" w:hAnsi="TH SarabunPSK" w:cs="TH SarabunPSK" w:hint="cs"/>
          <w:sz w:val="32"/>
          <w:szCs w:val="32"/>
          <w:cs/>
        </w:rPr>
        <w:t>ตามบริบทของสถานศึกษาของตนเอง และสอดคล้องกับกรอบแนวทางการประเมินคุณภาพการศึกษาสถานศึกษาสังกัดกระทรวงกลาโหม</w:t>
      </w:r>
    </w:p>
    <w:p w:rsidR="00071A17" w:rsidRPr="00071A17" w:rsidRDefault="007B50C7" w:rsidP="009026CF">
      <w:pPr>
        <w:pStyle w:val="a7"/>
        <w:numPr>
          <w:ilvl w:val="0"/>
          <w:numId w:val="74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สัง</w:t>
      </w:r>
      <w:r w:rsidR="008418F7" w:rsidRPr="00C1301D">
        <w:rPr>
          <w:rFonts w:ascii="TH SarabunPSK" w:hAnsi="TH SarabunPSK" w:cs="TH SarabunPSK" w:hint="cs"/>
          <w:sz w:val="32"/>
          <w:szCs w:val="32"/>
          <w:cs/>
        </w:rPr>
        <w:t xml:space="preserve">กัดกระทรวงกลาโหม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ได้รับการประเมินเพื่อพัฒนาตามข้อกำหนดของกฎหมาย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compulsory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นำข้อเสนอแนะและผลการประเมินไปพัฒนาคุณภาพมาตรฐานของสถานศึกษา </w:t>
      </w:r>
    </w:p>
    <w:p w:rsidR="00071A17" w:rsidRPr="00071A17" w:rsidRDefault="00071A17" w:rsidP="009026CF">
      <w:pPr>
        <w:pStyle w:val="a7"/>
        <w:numPr>
          <w:ilvl w:val="0"/>
          <w:numId w:val="74"/>
        </w:numPr>
        <w:tabs>
          <w:tab w:val="left" w:pos="1276"/>
          <w:tab w:val="left" w:pos="1843"/>
        </w:tabs>
        <w:spacing w:before="12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กิดการพัฒนาคุณภาพมาตรฐานการฝึกศึกษาของสถานศึกษาสังกัดกระทรวงกลาโหม ให้ทันต่อการเปลี่ยนแปลงของสภาวะแวดล้อมของสังคมและความมั่นคงของชาติ</w:t>
      </w:r>
    </w:p>
    <w:p w:rsidR="003C32C3" w:rsidRPr="007E3C2D" w:rsidRDefault="003C32C3" w:rsidP="003C32C3">
      <w:pPr>
        <w:pStyle w:val="list0020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320" w:lineRule="atLeast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C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0806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CB2957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FA0806">
        <w:rPr>
          <w:rFonts w:ascii="TH SarabunPSK" w:hAnsi="TH SarabunPSK" w:cs="TH SarabunPSK" w:hint="cs"/>
          <w:b/>
          <w:bCs/>
          <w:sz w:val="36"/>
          <w:szCs w:val="36"/>
          <w:cs/>
        </w:rPr>
        <w:t>รแบ่งประเภท</w:t>
      </w:r>
      <w:r w:rsidRPr="007E3C2D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 สังกัดกระทรวงกลาโหม</w:t>
      </w:r>
    </w:p>
    <w:p w:rsidR="00B63FC4" w:rsidRPr="00974E26" w:rsidRDefault="00FA0806" w:rsidP="009026CF">
      <w:pPr>
        <w:pStyle w:val="list0020paragraph"/>
        <w:numPr>
          <w:ilvl w:val="0"/>
          <w:numId w:val="75"/>
        </w:num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ind w:hanging="6"/>
        <w:rPr>
          <w:rStyle w:val="list0020paragraphchar1"/>
          <w:rFonts w:ascii="TH SarabunPSK" w:hAnsi="TH SarabunPSK" w:cs="TH SarabunPSK"/>
          <w:sz w:val="32"/>
          <w:szCs w:val="32"/>
        </w:rPr>
      </w:pPr>
      <w:r w:rsidRPr="00974E26"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กระทรวงก</w:t>
      </w:r>
      <w:r w:rsidR="003C32C3" w:rsidRPr="00974E26">
        <w:rPr>
          <w:rFonts w:ascii="TH SarabunPSK" w:hAnsi="TH SarabunPSK" w:cs="TH SarabunPSK"/>
          <w:sz w:val="32"/>
          <w:szCs w:val="32"/>
          <w:cs/>
        </w:rPr>
        <w:t xml:space="preserve">ลาโหม </w:t>
      </w:r>
      <w:r w:rsidR="00872BD6" w:rsidRPr="00974E26">
        <w:rPr>
          <w:rFonts w:ascii="TH SarabunPSK" w:hAnsi="TH SarabunPSK" w:cs="TH SarabunPSK" w:hint="cs"/>
          <w:sz w:val="32"/>
          <w:szCs w:val="32"/>
          <w:cs/>
        </w:rPr>
        <w:t>เป็นการจัด</w:t>
      </w:r>
      <w:r w:rsidR="00974E26" w:rsidRPr="00974E26">
        <w:rPr>
          <w:rFonts w:ascii="TH SarabunPSK" w:hAnsi="TH SarabunPSK" w:cs="TH SarabunPSK" w:hint="cs"/>
          <w:sz w:val="32"/>
          <w:szCs w:val="32"/>
          <w:cs/>
        </w:rPr>
        <w:t>ก</w:t>
      </w:r>
      <w:r w:rsidR="00872BD6" w:rsidRPr="00974E26">
        <w:rPr>
          <w:rFonts w:ascii="TH SarabunPSK" w:hAnsi="TH SarabunPSK" w:cs="TH SarabunPSK" w:hint="cs"/>
          <w:sz w:val="32"/>
          <w:szCs w:val="32"/>
          <w:cs/>
        </w:rPr>
        <w:t>ารศึกษาเฉพาะทาง</w:t>
      </w:r>
      <w:r w:rsidR="00C30CC6" w:rsidRPr="00974E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4E26" w:rsidRPr="00974E26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tbl>
      <w:tblPr>
        <w:tblStyle w:val="a8"/>
        <w:tblpPr w:leftFromText="180" w:rightFromText="180" w:vertAnchor="text" w:tblpY="1"/>
        <w:tblOverlap w:val="never"/>
        <w:tblW w:w="9180" w:type="dxa"/>
        <w:tblInd w:w="0" w:type="dxa"/>
        <w:tblLook w:val="04A0" w:firstRow="1" w:lastRow="0" w:firstColumn="1" w:lastColumn="0" w:noHBand="0" w:noVBand="1"/>
      </w:tblPr>
      <w:tblGrid>
        <w:gridCol w:w="1668"/>
        <w:gridCol w:w="4961"/>
        <w:gridCol w:w="2551"/>
      </w:tblGrid>
      <w:tr w:rsidR="00B63FC4" w:rsidTr="004332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C4" w:rsidRDefault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center"/>
              <w:rPr>
                <w:rStyle w:val="list0020paragraphchar1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list0020paragraphchar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C4" w:rsidRDefault="00B63FC4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center"/>
              <w:rPr>
                <w:rStyle w:val="list0020paragraphchar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list0020paragraphchar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C4" w:rsidRDefault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center"/>
              <w:rPr>
                <w:rStyle w:val="list0020paragraphchar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list0020paragraphchar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</w:tr>
      <w:tr w:rsidR="00C30CC6" w:rsidTr="004332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6" w:rsidRPr="00C30CC6" w:rsidRDefault="00C30CC6" w:rsidP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</w:pPr>
            <w:r w:rsidRPr="00C30CC6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cs/>
              </w:rPr>
              <w:t>ปริญญาโทขึ้นไ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6" w:rsidRPr="00C30CC6" w:rsidRDefault="00C30CC6" w:rsidP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</w:pPr>
            <w:r w:rsidRPr="00AF525E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รงเรียนเสนา</w:t>
            </w:r>
            <w:proofErr w:type="spellStart"/>
            <w:r w:rsidRPr="00AF525E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Pr="00AF525E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ทหารบก</w:t>
            </w:r>
            <w:r w:rsidRPr="00C30CC6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C30CC6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Pr="00C30CC6">
              <w:rPr>
                <w:rStyle w:val="list0020paragraphchar1"/>
                <w:rFonts w:ascii="TH SarabunPSK" w:hAnsi="TH SarabunPSK" w:cs="TH SarabunPSK" w:hint="cs"/>
                <w:sz w:val="32"/>
                <w:szCs w:val="32"/>
                <w:cs/>
              </w:rPr>
              <w:t>.สธ.ทบ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6" w:rsidRPr="00974E26" w:rsidRDefault="00C30CC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2010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74E26">
              <w:rPr>
                <w:rStyle w:val="list0020paragraphchar1"/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</w:t>
            </w:r>
            <w:proofErr w:type="spellStart"/>
            <w:r w:rsidRPr="00974E26">
              <w:rPr>
                <w:rStyle w:val="list0020paragraphchar1"/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</w:t>
            </w:r>
            <w:proofErr w:type="spellEnd"/>
            <w:r w:rsidRPr="00974E26">
              <w:rPr>
                <w:rStyle w:val="list0020paragraphchar1"/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ม.</w:t>
            </w:r>
            <w:r w:rsidR="00974E26" w:rsidRPr="00974E26">
              <w:rPr>
                <w:rStyle w:val="list0020paragraphchar1"/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74E26">
              <w:rPr>
                <w:rStyle w:val="list0020paragraphchar1"/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ความมั่นคง) กห.)</w:t>
            </w:r>
          </w:p>
        </w:tc>
      </w:tr>
      <w:tr w:rsidR="00B63FC4" w:rsidTr="004332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6" w:rsidRPr="00E925ED" w:rsidRDefault="00B63FC4" w:rsidP="00C30CC6">
            <w:pPr>
              <w:pStyle w:val="list0020paragraph"/>
              <w:tabs>
                <w:tab w:val="left" w:pos="367"/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 </w:t>
            </w:r>
          </w:p>
          <w:p w:rsidR="00B63FC4" w:rsidRPr="00E925ED" w:rsidRDefault="00B63FC4" w:rsidP="00C30CC6">
            <w:pPr>
              <w:pStyle w:val="list0020paragraph"/>
              <w:tabs>
                <w:tab w:val="left" w:pos="367"/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</w:p>
          <w:p w:rsidR="00B63FC4" w:rsidRPr="00E925ED" w:rsidRDefault="00B63FC4" w:rsidP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E925ED" w:rsidRDefault="00B63FC4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</w:t>
            </w:r>
            <w:r w:rsidRPr="00AF52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รงเรียนนายร้อยพระจุลจอมเกล้า</w:t>
            </w: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.จปร.)*</w:t>
            </w:r>
          </w:p>
          <w:p w:rsidR="00B63FC4" w:rsidRPr="00E925ED" w:rsidRDefault="00B63FC4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AF52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รงเรียนนายเรือ</w:t>
            </w:r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.นร.)*</w:t>
            </w:r>
          </w:p>
          <w:p w:rsidR="00B63FC4" w:rsidRPr="00E925ED" w:rsidRDefault="00B63FC4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๓) </w:t>
            </w:r>
            <w:r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โรงเรียนนายเรืออากาศ</w:t>
            </w:r>
            <w:r w:rsidR="00C30CC6"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นวมินท</w:t>
            </w:r>
            <w:proofErr w:type="spellStart"/>
            <w:r w:rsidR="00C30CC6"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กษัต</w:t>
            </w:r>
            <w:proofErr w:type="spellEnd"/>
            <w:r w:rsidR="00C30CC6"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ริย</w:t>
            </w:r>
            <w:r w:rsidR="00C30CC6" w:rsidRPr="00AF525E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า</w:t>
            </w:r>
            <w:proofErr w:type="spellStart"/>
            <w:r w:rsidR="00C30CC6"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="00C30CC6" w:rsidRPr="00AF525E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ราช</w:t>
            </w:r>
            <w:r w:rsidR="00C30CC6"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="00C30CC6"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="00C30CC6"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นวก.)*</w:t>
            </w:r>
            <w:r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:rsidR="00B63FC4" w:rsidRPr="00E925ED" w:rsidRDefault="00B63FC4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๔) วิทยาลัยแพทยศาสตร์พระมงกุฎเกล้า</w:t>
            </w:r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0CC6"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C30CC6"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วพ</w:t>
            </w:r>
            <w:proofErr w:type="spellEnd"/>
            <w:r w:rsidR="00C30CC6"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ม.)</w:t>
            </w:r>
            <w:r w:rsidR="00C30CC6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63FC4" w:rsidRPr="00E925ED" w:rsidRDefault="00C30CC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63FC4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) วิทยาลัยพยาบาลกองทัพบ</w:t>
            </w: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ก (</w:t>
            </w:r>
            <w:proofErr w:type="spellStart"/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วพ</w:t>
            </w:r>
            <w:proofErr w:type="spellEnd"/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บ.)</w:t>
            </w:r>
          </w:p>
          <w:p w:rsidR="00B63FC4" w:rsidRPr="00E925ED" w:rsidRDefault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๖)</w:t>
            </w:r>
            <w:r w:rsidR="00B63FC4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พยาบาลกองทัพเรื</w:t>
            </w: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อ (วพร.ศวก.พร.)</w:t>
            </w:r>
          </w:p>
          <w:p w:rsidR="00B63FC4" w:rsidRPr="00E925ED" w:rsidRDefault="00E925ED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63FC4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) วิทยาลัยพยาบา</w:t>
            </w: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งทัพ</w:t>
            </w:r>
            <w:r w:rsidR="00B63FC4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อากา</w:t>
            </w:r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ศ (</w:t>
            </w:r>
            <w:proofErr w:type="spellStart"/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วพ</w:t>
            </w:r>
            <w:proofErr w:type="spellEnd"/>
            <w:r w:rsidRPr="00E925ED"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อ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E925ED" w:rsidRDefault="00C30CC6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925ED">
              <w:rPr>
                <w:rStyle w:val="list0020paragraphchar1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ท.บ./วศ.บ./ศ</w:t>
            </w:r>
            <w:proofErr w:type="spellStart"/>
            <w:r w:rsidRPr="00E925ED">
              <w:rPr>
                <w:rStyle w:val="list0020paragraphchar1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</w:t>
            </w:r>
            <w:proofErr w:type="spellEnd"/>
            <w:r w:rsidRPr="00E925ED">
              <w:rPr>
                <w:rStyle w:val="list0020paragraphchar1"/>
                <w:rFonts w:ascii="TH SarabunPSK" w:hAnsi="TH SarabunPSK" w:cs="TH SarabunPSK"/>
                <w:spacing w:val="-6"/>
                <w:sz w:val="32"/>
                <w:szCs w:val="32"/>
                <w:cs/>
              </w:rPr>
              <w:t>.บ. (กห.)</w:t>
            </w:r>
          </w:p>
          <w:p w:rsidR="00C30CC6" w:rsidRPr="00E925ED" w:rsidRDefault="00C30CC6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วท.บ./วศ.บ. (กห.)</w:t>
            </w:r>
          </w:p>
          <w:p w:rsidR="00C30CC6" w:rsidRPr="00E925ED" w:rsidRDefault="00C30CC6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5ED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วท.บ./วศ.บ. (กห.)</w:t>
            </w:r>
          </w:p>
          <w:p w:rsidR="00B63FC4" w:rsidRPr="00E925ED" w:rsidRDefault="00C30CC6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</w:rPr>
            </w:pPr>
            <w:proofErr w:type="spellStart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.บ</w:t>
            </w:r>
            <w:proofErr w:type="spellEnd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E925ED" w:rsidRPr="00E925ED">
              <w:rPr>
                <w:rStyle w:val="list0020paragraphchar1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ม.มหิดล)</w:t>
            </w:r>
          </w:p>
          <w:p w:rsidR="00C30CC6" w:rsidRPr="00E925ED" w:rsidRDefault="00C30CC6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</w:rPr>
            </w:pPr>
            <w:proofErr w:type="spellStart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ย</w:t>
            </w:r>
            <w:proofErr w:type="spellEnd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.บ.</w:t>
            </w:r>
            <w:r w:rsidR="00E925ED" w:rsidRPr="00E925ED">
              <w:rPr>
                <w:rStyle w:val="list0020paragraphchar1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ม.มหิดล)</w:t>
            </w:r>
          </w:p>
          <w:p w:rsidR="00E925ED" w:rsidRPr="00E925ED" w:rsidRDefault="00E925ED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theme="minorBidi"/>
                <w:spacing w:val="-4"/>
                <w:sz w:val="32"/>
                <w:szCs w:val="32"/>
              </w:rPr>
            </w:pPr>
            <w:proofErr w:type="spellStart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ย</w:t>
            </w:r>
            <w:proofErr w:type="spellEnd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.</w:t>
            </w:r>
            <w:r w:rsidRPr="00E925ED">
              <w:rPr>
                <w:rStyle w:val="list0020paragraphchar1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ม.มหิดล)</w:t>
            </w:r>
          </w:p>
          <w:p w:rsidR="00E925ED" w:rsidRPr="00E925ED" w:rsidRDefault="00E925ED" w:rsidP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both"/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proofErr w:type="spellStart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ย</w:t>
            </w:r>
            <w:proofErr w:type="spellEnd"/>
            <w:r w:rsidRPr="00E925ED">
              <w:rPr>
                <w:rStyle w:val="list0020paragraphchar1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. (ม.มหิดล)</w:t>
            </w:r>
          </w:p>
        </w:tc>
      </w:tr>
      <w:tr w:rsidR="00B63FC4" w:rsidTr="004332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AF525E" w:rsidRDefault="00B63FC4" w:rsidP="00E925ED">
            <w:pPr>
              <w:pStyle w:val="list0020paragraph"/>
              <w:tabs>
                <w:tab w:val="left" w:pos="367"/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AF525E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AF525E" w:rsidRDefault="00B63FC4" w:rsidP="00E925ED">
            <w:pPr>
              <w:tabs>
                <w:tab w:val="left" w:pos="851"/>
                <w:tab w:val="left" w:pos="1080"/>
                <w:tab w:val="left" w:pos="1134"/>
                <w:tab w:val="left" w:pos="1260"/>
                <w:tab w:val="left" w:pos="135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700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AF5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มเตรียมทหาร </w:t>
            </w:r>
            <w:r w:rsidR="00E925ED" w:rsidRPr="00AF52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E925ED" w:rsidRPr="00AF525E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="00E925ED" w:rsidRPr="00AF52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E925ED" w:rsidRPr="00AF525E"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 w:rsidR="00E925ED" w:rsidRPr="00AF525E">
              <w:rPr>
                <w:rFonts w:ascii="TH SarabunPSK" w:hAnsi="TH SarabunPSK" w:cs="TH SarabunPSK"/>
                <w:sz w:val="32"/>
                <w:szCs w:val="32"/>
                <w:cs/>
              </w:rPr>
              <w:t>.สปท.)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AF525E" w:rsidRDefault="00E925ED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AF525E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ม.ปลาย</w:t>
            </w:r>
          </w:p>
        </w:tc>
      </w:tr>
      <w:tr w:rsidR="00974E26" w:rsidTr="004332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6" w:rsidRPr="00E925ED" w:rsidRDefault="00974E26" w:rsidP="00974E26">
            <w:pPr>
              <w:pStyle w:val="list0020paragraph"/>
              <w:tabs>
                <w:tab w:val="left" w:pos="367"/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</w:pPr>
            <w:r w:rsidRPr="00E925ED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 xml:space="preserve">อาชีวศึกษา </w:t>
            </w:r>
          </w:p>
          <w:p w:rsidR="00974E26" w:rsidRPr="00E925ED" w:rsidRDefault="00974E26" w:rsidP="00974E26">
            <w:pPr>
              <w:tabs>
                <w:tab w:val="left" w:pos="851"/>
                <w:tab w:val="left" w:pos="1080"/>
                <w:tab w:val="left" w:pos="1134"/>
                <w:tab w:val="left" w:pos="1260"/>
                <w:tab w:val="left" w:pos="135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700"/>
                <w:tab w:val="left" w:pos="2835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6" w:rsidRPr="00E925ED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</w:t>
            </w:r>
            <w:r w:rsidRPr="00AF52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รงเรียนแผนที่</w:t>
            </w: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แผนที่ </w:t>
            </w:r>
            <w:proofErr w:type="spellStart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ผท</w:t>
            </w:r>
            <w:proofErr w:type="spellEnd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หาร)* </w:t>
            </w:r>
          </w:p>
          <w:p w:rsidR="00974E26" w:rsidRPr="00E925ED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๒) โรงเรียนช่างฝีมือทหาร (</w:t>
            </w:r>
            <w:proofErr w:type="spellStart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ชท</w:t>
            </w:r>
            <w:proofErr w:type="spellEnd"/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ปท.) </w:t>
            </w:r>
          </w:p>
          <w:p w:rsidR="00974E26" w:rsidRPr="00E925ED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normalchar1"/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) </w:t>
            </w:r>
            <w:r w:rsidRPr="00E925ED">
              <w:rPr>
                <w:rStyle w:val="normalchar1"/>
                <w:rFonts w:ascii="TH SarabunPSK" w:hAnsi="TH SarabunPSK" w:cs="TH SarabunPSK"/>
                <w:sz w:val="32"/>
                <w:szCs w:val="32"/>
                <w:cs/>
              </w:rPr>
              <w:t>โรงเรียนนายสิบทหารบก (</w:t>
            </w:r>
            <w:proofErr w:type="spellStart"/>
            <w:r w:rsidRPr="00E925ED">
              <w:rPr>
                <w:rStyle w:val="normalchar1"/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E925ED">
              <w:rPr>
                <w:rStyle w:val="normalchar1"/>
                <w:rFonts w:ascii="TH SarabunPSK" w:hAnsi="TH SarabunPSK" w:cs="TH SarabunPSK"/>
                <w:sz w:val="32"/>
                <w:szCs w:val="32"/>
                <w:cs/>
              </w:rPr>
              <w:t>.นส.ทบ.)*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) </w:t>
            </w:r>
            <w:r w:rsidRPr="00E925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เรียนดุริยางค์ทหาร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 (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ย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ทบ.)</w:t>
            </w:r>
          </w:p>
          <w:p w:rsidR="00974E26" w:rsidRPr="00E925ED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 โรงเรียนชุมพลทหารเรือ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พลฯ ย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</w:t>
            </w:r>
          </w:p>
          <w:p w:rsidR="00F24CFF" w:rsidRDefault="00974E26" w:rsidP="00F24CFF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ื่อสารและ</w:t>
            </w:r>
            <w:proofErr w:type="spellStart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โน</w:t>
            </w:r>
            <w:proofErr w:type="spellStart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ยี</w:t>
            </w:r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นเทศ </w:t>
            </w:r>
          </w:p>
          <w:p w:rsidR="00F24CFF" w:rsidRPr="00E925ED" w:rsidRDefault="00F24CFF" w:rsidP="00F24CFF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.กว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AC7F4A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๗) </w:t>
            </w:r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าร</w:t>
            </w:r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นาวิกโยธิ</w:t>
            </w:r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น (</w:t>
            </w:r>
            <w:proofErr w:type="spellStart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นย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ศฝ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End"/>
            <w:r w:rsidR="00F24CFF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 w:rsidR="00F24CFF"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๘) โรงเรียนอิเล็กทรอนิกส์ (</w:t>
            </w:r>
            <w:proofErr w:type="spellStart"/>
            <w:r>
              <w:rPr>
                <w:rFonts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cs="TH SarabunPSK" w:hint="cs"/>
                <w:sz w:val="32"/>
                <w:szCs w:val="32"/>
                <w:cs/>
              </w:rPr>
              <w:t>.อล.</w:t>
            </w:r>
            <w:proofErr w:type="spellStart"/>
            <w:r>
              <w:rPr>
                <w:rFonts w:cs="TH SarabunPSK" w:hint="cs"/>
                <w:sz w:val="32"/>
                <w:szCs w:val="32"/>
                <w:cs/>
              </w:rPr>
              <w:t>กว</w:t>
            </w:r>
            <w:proofErr w:type="spellEnd"/>
            <w:r>
              <w:rPr>
                <w:rFonts w:cs="TH SarabunPSK" w:hint="cs"/>
                <w:sz w:val="32"/>
                <w:szCs w:val="32"/>
                <w:cs/>
              </w:rPr>
              <w:t>ก.อล.</w:t>
            </w:r>
            <w:proofErr w:type="spellStart"/>
            <w:r>
              <w:rPr>
                <w:rFonts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cs="TH SarabunPSK" w:hint="cs"/>
                <w:sz w:val="32"/>
                <w:szCs w:val="32"/>
                <w:cs/>
              </w:rPr>
              <w:t>.)</w:t>
            </w:r>
          </w:p>
          <w:p w:rsidR="00974E26" w:rsidRPr="00E925ED" w:rsidRDefault="00974E26" w:rsidP="00F24CFF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๙) </w:t>
            </w:r>
            <w:r w:rsidR="00F24CFF" w:rsidRPr="005111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เรียน</w:t>
            </w:r>
            <w:r w:rsidR="00F24CFF" w:rsidRPr="005111D1">
              <w:rPr>
                <w:rStyle w:val="normalchar1"/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พลาธิการ กรมพลาธิการทหารเรือ </w:t>
            </w:r>
            <w:r w:rsidR="00F24CFF" w:rsidRPr="005111D1">
              <w:rPr>
                <w:rStyle w:val="normalchar1"/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</w:t>
            </w:r>
            <w:proofErr w:type="spellStart"/>
            <w:r w:rsidR="00F24CFF" w:rsidRPr="005111D1">
              <w:rPr>
                <w:rStyle w:val="normalchar1"/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F24CFF" w:rsidRPr="005111D1">
              <w:rPr>
                <w:rStyle w:val="normalchar1"/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.พธ.พธ.</w:t>
            </w:r>
            <w:proofErr w:type="spellStart"/>
            <w:r w:rsidR="00F24CFF" w:rsidRPr="005111D1">
              <w:rPr>
                <w:rStyle w:val="normalchar1"/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ทร</w:t>
            </w:r>
            <w:proofErr w:type="spellEnd"/>
            <w:r w:rsidR="00F24CFF" w:rsidRPr="005111D1">
              <w:rPr>
                <w:rStyle w:val="normalchar1"/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.)</w:t>
            </w:r>
          </w:p>
          <w:p w:rsidR="00F24CFF" w:rsidRDefault="00974E26" w:rsidP="00F24CFF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92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F24CFF" w:rsidRPr="00AC7F4A">
              <w:rPr>
                <w:rStyle w:val="normalchar1"/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F24CFF" w:rsidRPr="00AC7F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วิกเวชกิจ </w:t>
            </w:r>
            <w:r w:rsidR="00F24CFF" w:rsidRPr="00AC7F4A">
              <w:rPr>
                <w:rFonts w:cs="TH SarabunPSK" w:hint="cs"/>
                <w:sz w:val="32"/>
                <w:szCs w:val="32"/>
                <w:cs/>
              </w:rPr>
              <w:t>(</w:t>
            </w:r>
            <w:proofErr w:type="spellStart"/>
            <w:r w:rsidR="00F24CFF" w:rsidRPr="00AC7F4A">
              <w:rPr>
                <w:rFonts w:cs="TH SarabunPSK" w:hint="cs"/>
                <w:sz w:val="32"/>
                <w:szCs w:val="32"/>
                <w:cs/>
              </w:rPr>
              <w:t>รร</w:t>
            </w:r>
            <w:proofErr w:type="spellEnd"/>
            <w:r w:rsidR="00F24CFF" w:rsidRPr="00AC7F4A">
              <w:rPr>
                <w:rFonts w:cs="TH SarabunPSK" w:hint="cs"/>
                <w:sz w:val="32"/>
                <w:szCs w:val="32"/>
                <w:cs/>
              </w:rPr>
              <w:t>.นวก.ศวก.พร.)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normalchar1"/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5111D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="00AC7F4A"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โรงเรียนการขนส่งทหารเรือ (</w:t>
            </w:r>
            <w:proofErr w:type="spellStart"/>
            <w:r w:rsidR="00AC7F4A"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AC7F4A"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ขส.</w:t>
            </w:r>
            <w:proofErr w:type="spellStart"/>
            <w:r w:rsidR="00AC7F4A"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กว</w:t>
            </w:r>
            <w:proofErr w:type="spellEnd"/>
            <w:r w:rsidR="00AC7F4A"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ก.ขส.ทร.)</w:t>
            </w:r>
          </w:p>
          <w:p w:rsidR="00AC7F4A" w:rsidRDefault="00974E26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Fonts w:cs="TH SarabunPSK"/>
                <w:sz w:val="32"/>
                <w:szCs w:val="32"/>
              </w:rPr>
            </w:pPr>
            <w:r w:rsidRPr="005111D1"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 xml:space="preserve">๑๒) </w:t>
            </w:r>
            <w:r w:rsidR="00AC7F4A">
              <w:rPr>
                <w:rFonts w:cs="TH SarabunPSK" w:hint="cs"/>
                <w:sz w:val="32"/>
                <w:szCs w:val="32"/>
                <w:cs/>
              </w:rPr>
              <w:t>โรงเรียนช่างกรมอู่ทหารเรือ (</w:t>
            </w:r>
            <w:proofErr w:type="spellStart"/>
            <w:r w:rsidR="00AC7F4A">
              <w:rPr>
                <w:rFonts w:cs="TH SarabunPSK" w:hint="cs"/>
                <w:sz w:val="32"/>
                <w:szCs w:val="32"/>
                <w:cs/>
              </w:rPr>
              <w:t>รร</w:t>
            </w:r>
            <w:proofErr w:type="spellEnd"/>
            <w:r w:rsidR="00AC7F4A">
              <w:rPr>
                <w:rFonts w:cs="TH SarabunPSK" w:hint="cs"/>
                <w:sz w:val="32"/>
                <w:szCs w:val="32"/>
                <w:cs/>
              </w:rPr>
              <w:t>.ชอร.</w:t>
            </w:r>
            <w:proofErr w:type="spellStart"/>
            <w:r w:rsidR="00AC7F4A">
              <w:rPr>
                <w:rFonts w:cs="TH SarabunPSK" w:hint="cs"/>
                <w:sz w:val="32"/>
                <w:szCs w:val="32"/>
                <w:cs/>
              </w:rPr>
              <w:t>กศษ</w:t>
            </w:r>
            <w:proofErr w:type="spellEnd"/>
            <w:r w:rsidR="00AC7F4A">
              <w:rPr>
                <w:rFonts w:cs="TH SarabunPSK" w:hint="cs"/>
                <w:sz w:val="32"/>
                <w:szCs w:val="32"/>
                <w:cs/>
              </w:rPr>
              <w:t>.</w:t>
            </w:r>
            <w:proofErr w:type="spellStart"/>
            <w:r w:rsidR="00AC7F4A">
              <w:rPr>
                <w:rFonts w:cs="TH SarabunPSK" w:hint="cs"/>
                <w:sz w:val="32"/>
                <w:szCs w:val="32"/>
                <w:cs/>
              </w:rPr>
              <w:t>กพช</w:t>
            </w:r>
            <w:proofErr w:type="spellEnd"/>
            <w:r w:rsidR="00AC7F4A">
              <w:rPr>
                <w:rFonts w:cs="TH SarabunPSK" w:hint="cs"/>
                <w:sz w:val="32"/>
                <w:szCs w:val="32"/>
                <w:cs/>
              </w:rPr>
              <w:t>.อร.)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normalchar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๑๓) โรงเรียนดุริยางค์ทหารเรือ (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ฐท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กท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rPr>
                <w:rStyle w:val="normalchar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๑๔) โรงเรียนจ่าอากาศ (</w:t>
            </w:r>
            <w:proofErr w:type="spellStart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>.จอ.ยศ.ทอ.)</w:t>
            </w:r>
            <w:r>
              <w:rPr>
                <w:rStyle w:val="normalchar1"/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974E26" w:rsidRPr="00E925ED" w:rsidRDefault="00974E26" w:rsidP="00FF2079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20" w:line="240" w:lineRule="auto"/>
              <w:ind w:left="0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char1"/>
                <w:rFonts w:ascii="TH SarabunPSK" w:hAnsi="TH SarabunPSK" w:cs="TH SarabunPSK" w:hint="cs"/>
                <w:sz w:val="32"/>
                <w:szCs w:val="32"/>
                <w:cs/>
              </w:rPr>
              <w:t xml:space="preserve">๑๕) </w:t>
            </w:r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รงเรียนดุริยางค์ทหารอากาศ (</w:t>
            </w:r>
            <w:proofErr w:type="spellStart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proofErr w:type="spellStart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ย</w:t>
            </w:r>
            <w:proofErr w:type="spellEnd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ทอ.</w:t>
            </w:r>
            <w:proofErr w:type="spellStart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ย</w:t>
            </w:r>
            <w:proofErr w:type="spellEnd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ทอ.</w:t>
            </w:r>
            <w:proofErr w:type="spellStart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ย</w:t>
            </w:r>
            <w:proofErr w:type="spellEnd"/>
            <w:r w:rsidRPr="00161A31">
              <w:rPr>
                <w:rStyle w:val="normalchar1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6" w:rsidRPr="005111D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ปวส. (สำรวจ)</w:t>
            </w:r>
          </w:p>
          <w:p w:rsidR="00974E26" w:rsidRPr="005111D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ปวช. (๘ สาขา)</w:t>
            </w:r>
          </w:p>
          <w:p w:rsidR="00974E26" w:rsidRPr="005111D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ประกาศนียบัตร ทบ.</w:t>
            </w:r>
          </w:p>
          <w:p w:rsidR="00974E26" w:rsidRPr="005111D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  <w:p w:rsidR="00974E26" w:rsidRPr="005111D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/>
              <w:jc w:val="thaiDistribute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กาศนียบัตร นรจ./ปวส.</w:t>
            </w:r>
          </w:p>
          <w:p w:rsidR="00AC7F4A" w:rsidRDefault="00AC7F4A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</w:p>
          <w:p w:rsidR="00AC7F4A" w:rsidRDefault="00AC7F4A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theme="minorBidi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</w:p>
          <w:p w:rsidR="00AC7F4A" w:rsidRPr="00AC7F4A" w:rsidRDefault="00AC7F4A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C7F4A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  <w:r>
              <w:rPr>
                <w:rStyle w:val="list0020paragraphchar1"/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AC7F4A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(เวชกิจฉุกเฉิน/การแพทย์)</w:t>
            </w:r>
          </w:p>
          <w:p w:rsidR="00AC7F4A" w:rsidRPr="005111D1" w:rsidRDefault="00AC7F4A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ส.</w:t>
            </w:r>
          </w:p>
          <w:p w:rsidR="00AC7F4A" w:rsidRPr="005111D1" w:rsidRDefault="00AC7F4A" w:rsidP="00AC7F4A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วช. (๔ สาขา)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111D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วช.</w:t>
            </w:r>
            <w:r w:rsidR="00AC7F4A">
              <w:rPr>
                <w:rStyle w:val="list0020paragraphchar1"/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111D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ศิลปกรรม/งานดุริยางค์)</w:t>
            </w:r>
          </w:p>
          <w:p w:rsidR="00974E26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61A3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ประกาศนียบัตร </w:t>
            </w:r>
            <w:proofErr w:type="spellStart"/>
            <w:r w:rsidRPr="00161A3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ร</w:t>
            </w:r>
            <w:proofErr w:type="spellEnd"/>
            <w:r w:rsidRPr="00161A3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.จอ./ปวส.</w:t>
            </w:r>
          </w:p>
          <w:p w:rsidR="00974E26" w:rsidRPr="00161A31" w:rsidRDefault="00974E26" w:rsidP="00974E26">
            <w:pPr>
              <w:pStyle w:val="list0020paragraph"/>
              <w:tabs>
                <w:tab w:val="left" w:pos="851"/>
                <w:tab w:val="left" w:pos="1276"/>
                <w:tab w:val="left" w:pos="1418"/>
                <w:tab w:val="left" w:pos="1701"/>
                <w:tab w:val="left" w:pos="173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0" w:right="-103"/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proofErr w:type="spellStart"/>
            <w:r w:rsidRPr="00161A3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ว</w:t>
            </w:r>
            <w:proofErr w:type="spellEnd"/>
            <w:r w:rsidRPr="00161A31">
              <w:rPr>
                <w:rStyle w:val="list0020paragraphchar1"/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.</w:t>
            </w:r>
          </w:p>
        </w:tc>
      </w:tr>
    </w:tbl>
    <w:p w:rsidR="00B63FC4" w:rsidRDefault="00161A31" w:rsidP="00161A31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/>
        <w:rPr>
          <w:rStyle w:val="list0020paragraphchar1"/>
          <w:rFonts w:ascii="TH SarabunPSK" w:hAnsi="TH SarabunPSK" w:cs="TH SarabunPSK"/>
          <w:b/>
          <w:bCs/>
          <w:sz w:val="32"/>
          <w:szCs w:val="32"/>
        </w:rPr>
      </w:pPr>
      <w:r>
        <w:rPr>
          <w:rStyle w:val="list0020paragraphchar1"/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Style w:val="list0020paragraphchar1"/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Style w:val="list0020paragraphchar1"/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161A31">
        <w:rPr>
          <w:rStyle w:val="list0020paragraphchar1"/>
          <w:rFonts w:ascii="TH SarabunPSK" w:hAnsi="TH SarabunPSK" w:cs="TH SarabunPSK"/>
          <w:b/>
          <w:bCs/>
          <w:sz w:val="36"/>
          <w:szCs w:val="36"/>
          <w:cs/>
        </w:rPr>
        <w:t>*</w:t>
      </w:r>
      <w:r>
        <w:rPr>
          <w:rStyle w:val="list0020paragraphchar1"/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Style w:val="list0020paragraphchar1"/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>
        <w:rPr>
          <w:rStyle w:val="list0020paragraphchar1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Style w:val="list0020paragraphchar1"/>
          <w:rFonts w:ascii="TH SarabunPSK" w:hAnsi="TH SarabunPSK" w:cs="TH SarabunPSK" w:hint="cs"/>
          <w:b/>
          <w:bCs/>
          <w:sz w:val="32"/>
          <w:szCs w:val="32"/>
          <w:cs/>
        </w:rPr>
        <w:t>โรงเรียนทหาร</w:t>
      </w:r>
      <w:r w:rsidR="00433279">
        <w:rPr>
          <w:rStyle w:val="list0020paragraphchar1"/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33279">
        <w:rPr>
          <w:rStyle w:val="list0020paragraphchar1"/>
          <w:rFonts w:ascii="TH SarabunPSK" w:hAnsi="TH SarabunPSK" w:cs="TH SarabunPSK"/>
          <w:b/>
          <w:bCs/>
          <w:sz w:val="32"/>
          <w:szCs w:val="32"/>
          <w:cs/>
        </w:rPr>
        <w:t xml:space="preserve">----- </w:t>
      </w:r>
      <w:r w:rsidR="00433279">
        <w:rPr>
          <w:rStyle w:val="list0020paragraphchar1"/>
          <w:rFonts w:ascii="TH SarabunPSK" w:hAnsi="TH SarabunPSK" w:cs="TH SarabunPSK" w:hint="cs"/>
          <w:b/>
          <w:bCs/>
          <w:sz w:val="32"/>
          <w:szCs w:val="32"/>
          <w:cs/>
        </w:rPr>
        <w:t>หมายถึง สภาการศึกษาวิชาการทหาร</w:t>
      </w:r>
    </w:p>
    <w:p w:rsidR="00CB2957" w:rsidRDefault="00CB2957" w:rsidP="00433279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C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ทางการประเมินคุณภาพการศึกษาสถานศึกษา</w:t>
      </w:r>
      <w:r w:rsidRPr="007E3C2D">
        <w:rPr>
          <w:rFonts w:ascii="TH SarabunPSK" w:hAnsi="TH SarabunPSK" w:cs="TH SarabunPSK"/>
          <w:b/>
          <w:bCs/>
          <w:sz w:val="36"/>
          <w:szCs w:val="36"/>
          <w:cs/>
        </w:rPr>
        <w:t>สังกัดกระทรวงกลาโหม</w:t>
      </w:r>
    </w:p>
    <w:p w:rsidR="00EB38D8" w:rsidRPr="00EB38D8" w:rsidRDefault="009C1250" w:rsidP="00EB38D8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 ได้</w:t>
      </w:r>
      <w:r w:rsidR="00CB2957">
        <w:rPr>
          <w:rFonts w:ascii="TH SarabunPSK" w:hAnsi="TH SarabunPSK" w:cs="TH SarabunPSK"/>
          <w:sz w:val="32"/>
          <w:szCs w:val="32"/>
          <w:cs/>
        </w:rPr>
        <w:t>ก</w:t>
      </w:r>
      <w:r w:rsidR="00CB2957">
        <w:rPr>
          <w:rFonts w:ascii="TH SarabunPSK" w:hAnsi="TH SarabunPSK" w:cs="TH SarabunPSK" w:hint="cs"/>
          <w:sz w:val="32"/>
          <w:szCs w:val="32"/>
          <w:cs/>
        </w:rPr>
        <w:t xml:space="preserve">ำหนดกรอบแนวทางการประเมินคุณภาพขั้นต่ำสำหรับสถานศึกษาสังกัดกระทรวงกลาโหม </w:t>
      </w:r>
      <w:r w:rsidR="00CB2957" w:rsidRPr="00EB38D8">
        <w:rPr>
          <w:rFonts w:ascii="TH SarabunPSK" w:hAnsi="TH SarabunPSK" w:cs="TH SarabunPSK" w:hint="cs"/>
          <w:sz w:val="32"/>
          <w:szCs w:val="32"/>
          <w:cs/>
        </w:rPr>
        <w:t xml:space="preserve">ระดับอาชีวศึกษา </w:t>
      </w:r>
      <w:r w:rsidR="00132F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B2957" w:rsidRPr="00EB38D8">
        <w:rPr>
          <w:rFonts w:ascii="TH SarabunPSK" w:hAnsi="TH SarabunPSK" w:cs="TH SarabunPSK" w:hint="cs"/>
          <w:sz w:val="32"/>
          <w:szCs w:val="32"/>
          <w:cs/>
        </w:rPr>
        <w:t>ใช้เป็นกรอบแนวทางด</w:t>
      </w:r>
      <w:r w:rsidR="00EB38D8" w:rsidRPr="00EB38D8">
        <w:rPr>
          <w:rFonts w:ascii="TH SarabunPSK" w:hAnsi="TH SarabunPSK" w:cs="TH SarabunPSK" w:hint="cs"/>
          <w:sz w:val="32"/>
          <w:szCs w:val="32"/>
          <w:cs/>
        </w:rPr>
        <w:t>ำเ</w:t>
      </w:r>
      <w:r w:rsidR="00CB2957" w:rsidRPr="00EB38D8">
        <w:rPr>
          <w:rFonts w:ascii="TH SarabunPSK" w:hAnsi="TH SarabunPSK" w:cs="TH SarabunPSK" w:hint="cs"/>
          <w:sz w:val="32"/>
          <w:szCs w:val="32"/>
          <w:cs/>
        </w:rPr>
        <w:t>นินงานประกันคุณภาพการศึกษาตามบริบทของสถานศึกษา</w:t>
      </w:r>
      <w:r w:rsidR="00EB38D8" w:rsidRPr="00EB38D8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:rsidR="00EB38D8" w:rsidRPr="00EB38D8" w:rsidRDefault="00EB38D8" w:rsidP="00EB38D8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B38D8">
        <w:rPr>
          <w:rFonts w:ascii="TH SarabunPSK" w:hAnsi="TH SarabunPSK" w:cs="TH SarabunPSK" w:hint="cs"/>
          <w:sz w:val="32"/>
          <w:szCs w:val="32"/>
          <w:cs/>
        </w:rPr>
        <w:t>ด้านที่ ๑  คุณภาพ</w:t>
      </w:r>
      <w:r w:rsidR="00132F5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B38D8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EB38D8" w:rsidRPr="00EB38D8" w:rsidRDefault="00EB38D8" w:rsidP="00EB38D8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EB38D8">
        <w:rPr>
          <w:rFonts w:ascii="TH SarabunPSK" w:hAnsi="TH SarabunPSK" w:cs="TH SarabunPSK" w:hint="cs"/>
          <w:sz w:val="32"/>
          <w:szCs w:val="32"/>
          <w:cs/>
        </w:rPr>
        <w:t>ด้านที่ ๒  การบริหารจัดการศึกษา</w:t>
      </w:r>
    </w:p>
    <w:p w:rsidR="00EB38D8" w:rsidRPr="00EB38D8" w:rsidRDefault="00EB38D8" w:rsidP="00EB38D8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EB38D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B38D8">
        <w:rPr>
          <w:rFonts w:ascii="TH SarabunPSK" w:hAnsi="TH SarabunPSK" w:cs="TH SarabunPSK"/>
          <w:sz w:val="32"/>
          <w:szCs w:val="32"/>
          <w:cs/>
        </w:rPr>
        <w:t>ที่</w:t>
      </w:r>
      <w:r w:rsidRPr="00EB38D8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CB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8D8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ที่เน้นผู้เรียนเป็นสำคัญ </w:t>
      </w:r>
    </w:p>
    <w:p w:rsidR="00EB38D8" w:rsidRPr="00EB38D8" w:rsidRDefault="00EB38D8" w:rsidP="00EB38D8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after="12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EB38D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B38D8">
        <w:rPr>
          <w:rFonts w:ascii="TH SarabunPSK" w:hAnsi="TH SarabunPSK" w:cs="TH SarabunPSK"/>
          <w:sz w:val="32"/>
          <w:szCs w:val="32"/>
          <w:cs/>
        </w:rPr>
        <w:t>ที่</w:t>
      </w:r>
      <w:r w:rsidRPr="00EB38D8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="00CB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8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B38D8">
        <w:rPr>
          <w:rFonts w:ascii="TH SarabunPSK" w:hAnsi="TH SarabunPSK" w:cs="TH SarabunPSK"/>
          <w:sz w:val="32"/>
          <w:szCs w:val="32"/>
          <w:cs/>
        </w:rPr>
        <w:t>การประกันคุณภาพภายใ</w:t>
      </w:r>
      <w:r w:rsidRPr="00EB38D8">
        <w:rPr>
          <w:rFonts w:ascii="TH SarabunPSK" w:hAnsi="TH SarabunPSK" w:cs="TH SarabunPSK" w:hint="cs"/>
          <w:sz w:val="32"/>
          <w:szCs w:val="32"/>
          <w:cs/>
        </w:rPr>
        <w:t>นที่มีประสิทธิภาพ</w:t>
      </w:r>
    </w:p>
    <w:p w:rsidR="00B63FC4" w:rsidRDefault="00B63FC4" w:rsidP="006615DA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E3C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38D8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คุณภาพ</w:t>
      </w:r>
      <w:r w:rsidR="00EB38D8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ศึกษา  </w:t>
      </w:r>
    </w:p>
    <w:p w:rsidR="00BE59E9" w:rsidRPr="00132F5F" w:rsidRDefault="00B63FC4" w:rsidP="00BE59E9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เนื่องจาก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รูป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การประเมินคุณภาพภายนอกรอบสี่ 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กรอบแนวทางการประเมินคุณภาพภายนอกรอบสี่ 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เป็นการประเมินแนวใหม่ที่เปลี่ยนจากการ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เอกสารแล้วให้คะแนน เป็น</w:t>
      </w:r>
      <w:r w:rsidR="000C13EB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ประเมินเชิงคุณภาพด้วยผู้เชี่ยวชาญ ผู้ทรงคุณวุฒิ และผู้บริหารที่มีความเชี่ยวชาญเฉพาะด้าน เน้นการเก็บข้อมูล</w:t>
      </w:r>
      <w:r w:rsid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ที่หลากหลาย เช่น การสัมภาษณ์ การสังเกต การส</w:t>
      </w:r>
      <w:r w:rsidR="009C1250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ื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บค้นข้อมูลหลายแหล่ง แล้วนำข้อมูล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มาวิเคราะห์</w:t>
      </w:r>
      <w:r w:rsidR="00CB7BCD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เคราะห์ และเสนอแนวทางการพัฒนา 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สถานศึกษาในสังกัดกระทรวงกลาโหมทุกแห่ง มีรูปแบบการบริหารจัดการ</w:t>
      </w:r>
      <w:r w:rsid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ระบบราชการ</w:t>
      </w:r>
      <w:r w:rsidR="00EB38D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โครงสร้างการจัดหน่วยงานและระบบบริหารหลายชั้น ดังนั้น ระบบประกันคุณภาพการศึกษาที่ผ่านมา 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จึงแบ่งเป็นชั้นแบบการบริหารจัดการศึกษาตามระบบราชการที่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เน้นการตรวจสอบเอกสาร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ซึ่งได้ใช้รูปแบบมายาวนานใน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สาม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รอบแรก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ปฏิรูประบบการประเมิน</w:t>
      </w:r>
      <w:r w:rsidR="00894D7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ภายนอกรอบสี่ ที่เป็นการประเมินเชิงคุณภาพ 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>จึงส่งผลกระทบต่อการบริหารคุณภาพภายใน</w:t>
      </w:r>
      <w:r w:rsidR="00600F58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กระทรวงกลาโหมในภาพรวม เพื่อให้การเตรียมการ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4A225A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สังกัดกระทรวงกลาโหม</w:t>
      </w:r>
      <w:r w:rsidR="00BE59E9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รับการประเมินภายนอก</w:t>
      </w:r>
      <w:r w:rsidR="00132F5F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59E9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นวใหม่ จึงมีข้อเสนอแนะสำหรับการบริหารคุณภาพของสถานศึกษา </w:t>
      </w:r>
      <w:r w:rsidR="00BE59E9" w:rsidRPr="00132F5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แนวทางในการปฏิบัติ</w:t>
      </w:r>
      <w:r w:rsidR="00132F5F" w:rsidRPr="00132F5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E59E9" w:rsidRPr="00132F5F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  <w:r w:rsidRPr="00132F5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E59E9" w:rsidRPr="00BE59E9" w:rsidRDefault="00BE59E9" w:rsidP="009026CF">
      <w:pPr>
        <w:pStyle w:val="a7"/>
        <w:numPr>
          <w:ilvl w:val="0"/>
          <w:numId w:val="76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E59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สังกัดกระทรวงกลาโหม</w:t>
      </w:r>
      <w:r w:rsidRPr="00BE59E9">
        <w:rPr>
          <w:rFonts w:ascii="TH SarabunPSK" w:hAnsi="TH SarabunPSK" w:cs="TH SarabunPSK" w:hint="cs"/>
          <w:sz w:val="32"/>
          <w:szCs w:val="32"/>
          <w:cs/>
        </w:rPr>
        <w:t xml:space="preserve"> (ระดับปริญญาโทขึ้น</w:t>
      </w:r>
      <w:r w:rsidR="00894D7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BE59E9">
        <w:rPr>
          <w:rFonts w:ascii="TH SarabunPSK" w:hAnsi="TH SarabunPSK" w:cs="TH SarabunPSK" w:hint="cs"/>
          <w:sz w:val="32"/>
          <w:szCs w:val="32"/>
          <w:cs/>
        </w:rPr>
        <w:t>/ระดับปริญญาตรี/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E59E9">
        <w:rPr>
          <w:rFonts w:ascii="TH SarabunPSK" w:hAnsi="TH SarabunPSK" w:cs="TH SarabunPSK" w:hint="cs"/>
          <w:sz w:val="32"/>
          <w:szCs w:val="32"/>
          <w:cs/>
        </w:rPr>
        <w:t>ขั้นพื้นฐาน/ระดับอาชีวศึกษา)</w:t>
      </w:r>
    </w:p>
    <w:p w:rsidR="00B63FC4" w:rsidRPr="00BE59E9" w:rsidRDefault="00B63FC4" w:rsidP="009026CF">
      <w:pPr>
        <w:pStyle w:val="a7"/>
        <w:numPr>
          <w:ilvl w:val="0"/>
          <w:numId w:val="77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hanging="72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ประกันคุณภาพระดับสถาน</w:t>
      </w:r>
      <w:r w:rsidR="00BE59E9" w:rsidRPr="00BE59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</w:p>
    <w:p w:rsidR="00B63FC4" w:rsidRPr="00427AA4" w:rsidRDefault="00B63FC4" w:rsidP="009026CF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hanging="153"/>
        <w:rPr>
          <w:rFonts w:ascii="TH SarabunPSK" w:hAnsi="TH SarabunPSK" w:cs="TH SarabunPSK"/>
          <w:sz w:val="32"/>
          <w:szCs w:val="32"/>
        </w:rPr>
      </w:pPr>
      <w:r w:rsidRPr="00427AA4">
        <w:rPr>
          <w:rFonts w:ascii="TH SarabunPSK" w:hAnsi="TH SarabunPSK" w:cs="TH SarabunPSK"/>
          <w:sz w:val="32"/>
          <w:szCs w:val="32"/>
          <w:cs/>
        </w:rPr>
        <w:t>จัดทำนโยบายคุณภาพการศึกษา</w:t>
      </w:r>
    </w:p>
    <w:p w:rsidR="00B63FC4" w:rsidRPr="007E1625" w:rsidRDefault="00B63FC4" w:rsidP="009026CF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>จัดทำแผนงาน/โครงการ ประกันคุณภาพการศึกษาภายในและภายนอก</w:t>
      </w:r>
    </w:p>
    <w:p w:rsidR="00B63FC4" w:rsidRPr="007E1625" w:rsidRDefault="00B63FC4" w:rsidP="009026CF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>จัดทำคู่มือประกันคุณภาพภายใน</w:t>
      </w:r>
      <w:r w:rsidR="00BE59E9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:rsidR="00B63FC4" w:rsidRPr="007E1625" w:rsidRDefault="00B63FC4" w:rsidP="009026CF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>ควบคุม ตรวจสอบ ประเมินคุณภาพภายใน เป็นระยะ</w:t>
      </w:r>
    </w:p>
    <w:p w:rsidR="00427AA4" w:rsidRDefault="00B63FC4" w:rsidP="009026CF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427AA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E1625">
        <w:rPr>
          <w:rFonts w:ascii="TH SarabunPSK" w:hAnsi="TH SarabunPSK" w:cs="TH SarabunPSK"/>
          <w:sz w:val="32"/>
          <w:szCs w:val="32"/>
          <w:cs/>
        </w:rPr>
        <w:t>ประเมินคุณภาพระดับสถา</w:t>
      </w:r>
      <w:r w:rsidR="00427AA4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A4">
        <w:rPr>
          <w:rFonts w:ascii="TH SarabunPSK" w:hAnsi="TH SarabunPSK" w:cs="TH SarabunPSK" w:hint="cs"/>
          <w:sz w:val="32"/>
          <w:szCs w:val="32"/>
          <w:cs/>
        </w:rPr>
        <w:t xml:space="preserve">เพื่อประเมินสถานศึกษาตามกรอบแนวทางการประเมินคุณภาพการศึกษาสถานศึกษาสังกัดกระทรวงกลาโหม ๔ ด้าน </w:t>
      </w:r>
      <w:r w:rsidR="00427AA4" w:rsidRPr="007E16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427AA4" w:rsidRPr="007E1625">
        <w:rPr>
          <w:rFonts w:ascii="TH SarabunPSK" w:hAnsi="TH SarabunPSK" w:cs="TH SarabunPSK"/>
          <w:sz w:val="32"/>
          <w:szCs w:val="32"/>
        </w:rPr>
        <w:t>Peer review</w:t>
      </w:r>
      <w:r w:rsidR="00427AA4" w:rsidRPr="007E1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AA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6D1878" w:rsidRDefault="00427AA4" w:rsidP="00427AA4">
      <w:pPr>
        <w:pStyle w:val="a7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170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๕.๑ </w:t>
      </w:r>
      <w:r w:rsidR="006D1878">
        <w:rPr>
          <w:rFonts w:ascii="TH SarabunPSK" w:hAnsi="TH SarabunPSK" w:cs="TH SarabunPSK" w:hint="cs"/>
          <w:sz w:val="32"/>
          <w:szCs w:val="32"/>
          <w:cs/>
        </w:rPr>
        <w:t>ผู้ประเมินจากหน่วยงานต้นสังกัด (ตามคำสั่ง กห.) ซึ่งผ่านการอบรมจาก สมศ.</w:t>
      </w:r>
    </w:p>
    <w:p w:rsidR="006D1878" w:rsidRDefault="006D1878" w:rsidP="00427AA4">
      <w:pPr>
        <w:pStyle w:val="a7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170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๕.๒ ผู้บริหารสถานศึกษาระดับเดียวกัน</w:t>
      </w:r>
    </w:p>
    <w:p w:rsidR="006D1878" w:rsidRDefault="006D1878" w:rsidP="006D1878">
      <w:pPr>
        <w:pStyle w:val="a7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1701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๕.๓ </w:t>
      </w:r>
      <w:r w:rsidR="00B63FC4" w:rsidRPr="007E1625">
        <w:rPr>
          <w:rFonts w:ascii="TH SarabunPSK" w:hAnsi="TH SarabunPSK" w:cs="TH SarabunPSK"/>
          <w:sz w:val="32"/>
          <w:szCs w:val="32"/>
          <w:cs/>
        </w:rPr>
        <w:t xml:space="preserve">ผู้ทรงคุณวุฒิด้านวิชาการ การทหาร และการสร้างผู้นำ </w:t>
      </w:r>
    </w:p>
    <w:p w:rsidR="00B63FC4" w:rsidRDefault="006D1878" w:rsidP="006D1878">
      <w:pPr>
        <w:pStyle w:val="a7"/>
        <w:tabs>
          <w:tab w:val="left" w:pos="851"/>
          <w:tab w:val="left" w:pos="993"/>
          <w:tab w:val="left" w:pos="1418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. </w:t>
      </w:r>
      <w:r w:rsidR="00B63FC4" w:rsidRPr="007E1625">
        <w:rPr>
          <w:rFonts w:ascii="TH SarabunPSK" w:hAnsi="TH SarabunPSK" w:cs="TH SarabunPSK"/>
          <w:spacing w:val="-4"/>
          <w:sz w:val="32"/>
          <w:szCs w:val="32"/>
          <w:cs/>
        </w:rPr>
        <w:t>สรุปประเด็นจาก</w:t>
      </w:r>
      <w:r w:rsidR="003342E1" w:rsidRPr="007E1625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ลการปฏิบัติงานของส่วนการศึกษา </w:t>
      </w:r>
      <w:r w:rsidR="00B63FC4" w:rsidRPr="007E16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วิชาทหา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894D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กรมนักเรียน</w:t>
      </w:r>
      <w:r w:rsidR="00B63FC4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ฯ </w:t>
      </w:r>
      <w:r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แล้วแต่กรณี) </w:t>
      </w:r>
      <w:r w:rsidR="00B63FC4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เขียน</w:t>
      </w:r>
      <w:r w:rsidR="003342E1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ประจำปี</w:t>
      </w:r>
      <w:r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ให้อยู่ในกรอบแนวทางการประเมินคุณภาพการศึกษาสถานศึกษาสังกัดกระทรวงกลาโหม ๔ ด้าน ส่งให้</w:t>
      </w:r>
      <w:r w:rsidR="00B63FC4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ประเมินคุณภาพ</w:t>
      </w:r>
      <w:r w:rsidR="00132F5F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 w:rsidR="00B63FC4"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ระดับ</w:t>
      </w:r>
      <w:r w:rsidRPr="00132F5F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</w:t>
      </w:r>
    </w:p>
    <w:p w:rsidR="00B63FC4" w:rsidRPr="007E1625" w:rsidRDefault="009E5BE1" w:rsidP="00894D7F">
      <w:pPr>
        <w:pStyle w:val="a7"/>
        <w:tabs>
          <w:tab w:val="left" w:pos="851"/>
          <w:tab w:val="left" w:pos="993"/>
          <w:tab w:val="left" w:pos="1418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4D7F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๗. ปฏิบัติหน้าที่เลขานุการคณะกรรมการประเมินคุณภาพ</w:t>
      </w:r>
      <w:r w:rsidR="00C94778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 w:rsidRPr="00894D7F">
        <w:rPr>
          <w:rFonts w:ascii="TH SarabunPSK" w:hAnsi="TH SarabunPSK" w:cs="TH SarabunPSK" w:hint="cs"/>
          <w:spacing w:val="-6"/>
          <w:sz w:val="32"/>
          <w:szCs w:val="32"/>
          <w:cs/>
        </w:rPr>
        <w:t>ภายใน พร้อมอำนวยความสะดวก</w:t>
      </w:r>
      <w:r w:rsidR="00894D7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9477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63FC4" w:rsidRPr="007E1625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 w:rsidR="00C1741D" w:rsidRPr="007E162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63FC4" w:rsidRPr="007E1625">
        <w:rPr>
          <w:rFonts w:ascii="TH SarabunPSK" w:hAnsi="TH SarabunPSK" w:cs="TH SarabunPSK"/>
          <w:sz w:val="32"/>
          <w:szCs w:val="32"/>
          <w:cs/>
        </w:rPr>
        <w:t>ภายใน บันทึก และ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B63FC4" w:rsidRPr="007E162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7E1625">
        <w:rPr>
          <w:rFonts w:ascii="TH SarabunPSK" w:hAnsi="TH SarabunPSK" w:cs="TH SarabunPSK"/>
          <w:sz w:val="32"/>
          <w:szCs w:val="32"/>
          <w:cs/>
        </w:rPr>
        <w:t>แก้ไข</w:t>
      </w:r>
      <w:r w:rsidR="00894D7F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งานผลการประเมินตนเอง </w:t>
      </w:r>
      <w:r w:rsidRPr="007E1625">
        <w:rPr>
          <w:rFonts w:ascii="TH SarabunPSK" w:hAnsi="TH SarabunPSK" w:cs="TH SarabunPSK" w:hint="cs"/>
          <w:sz w:val="32"/>
          <w:szCs w:val="32"/>
          <w:cs/>
        </w:rPr>
        <w:t>(</w:t>
      </w:r>
      <w:r w:rsidRPr="007E1625">
        <w:rPr>
          <w:rFonts w:ascii="TH SarabunPSK" w:hAnsi="TH SarabunPSK" w:cs="TH SarabunPSK"/>
          <w:sz w:val="32"/>
          <w:szCs w:val="32"/>
        </w:rPr>
        <w:t>Self</w:t>
      </w:r>
      <w:r w:rsidRPr="007E1625">
        <w:rPr>
          <w:rFonts w:ascii="TH SarabunPSK" w:hAnsi="TH SarabunPSK" w:cs="TH SarabunPSK"/>
          <w:sz w:val="32"/>
          <w:szCs w:val="32"/>
          <w:cs/>
        </w:rPr>
        <w:t>-</w:t>
      </w:r>
      <w:r w:rsidRPr="007E1625">
        <w:rPr>
          <w:rFonts w:ascii="TH SarabunPSK" w:hAnsi="TH SarabunPSK" w:cs="TH SarabunPSK"/>
          <w:sz w:val="32"/>
          <w:szCs w:val="32"/>
        </w:rPr>
        <w:t xml:space="preserve">Assessment Report </w:t>
      </w:r>
      <w:r w:rsidRPr="007E1625">
        <w:rPr>
          <w:rFonts w:ascii="TH SarabunPSK" w:hAnsi="TH SarabunPSK" w:cs="TH SarabunPSK"/>
          <w:sz w:val="32"/>
          <w:szCs w:val="32"/>
          <w:cs/>
        </w:rPr>
        <w:t>:</w:t>
      </w:r>
      <w:r w:rsidRPr="007E1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625">
        <w:rPr>
          <w:rFonts w:ascii="TH SarabunPSK" w:hAnsi="TH SarabunPSK" w:cs="TH SarabunPSK"/>
          <w:sz w:val="32"/>
          <w:szCs w:val="32"/>
        </w:rPr>
        <w:t>SAR</w:t>
      </w:r>
      <w:r w:rsidRPr="007E162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นศึกษา</w:t>
      </w:r>
    </w:p>
    <w:p w:rsidR="00B63FC4" w:rsidRPr="009E5BE1" w:rsidRDefault="009E5BE1" w:rsidP="009026CF">
      <w:pPr>
        <w:pStyle w:val="a7"/>
        <w:numPr>
          <w:ilvl w:val="0"/>
          <w:numId w:val="78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9E5BE1">
        <w:rPr>
          <w:rFonts w:ascii="TH SarabunPSK" w:hAnsi="TH SarabunPSK" w:cs="TH SarabunPSK"/>
          <w:sz w:val="32"/>
          <w:szCs w:val="32"/>
          <w:cs/>
        </w:rPr>
        <w:t>แก้ไข</w:t>
      </w:r>
      <w:r w:rsidR="00894D7F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ตนเอง </w:t>
      </w:r>
      <w:r w:rsidR="00894D7F" w:rsidRPr="007E1625">
        <w:rPr>
          <w:rFonts w:ascii="TH SarabunPSK" w:hAnsi="TH SarabunPSK" w:cs="TH SarabunPSK" w:hint="cs"/>
          <w:sz w:val="32"/>
          <w:szCs w:val="32"/>
          <w:cs/>
        </w:rPr>
        <w:t>(</w:t>
      </w:r>
      <w:r w:rsidR="00894D7F" w:rsidRPr="007E1625">
        <w:rPr>
          <w:rFonts w:ascii="TH SarabunPSK" w:hAnsi="TH SarabunPSK" w:cs="TH SarabunPSK"/>
          <w:sz w:val="32"/>
          <w:szCs w:val="32"/>
        </w:rPr>
        <w:t>Self</w:t>
      </w:r>
      <w:r w:rsidR="00894D7F" w:rsidRPr="007E1625">
        <w:rPr>
          <w:rFonts w:ascii="TH SarabunPSK" w:hAnsi="TH SarabunPSK" w:cs="TH SarabunPSK"/>
          <w:sz w:val="32"/>
          <w:szCs w:val="32"/>
          <w:cs/>
        </w:rPr>
        <w:t>-</w:t>
      </w:r>
      <w:r w:rsidR="00894D7F" w:rsidRPr="007E1625">
        <w:rPr>
          <w:rFonts w:ascii="TH SarabunPSK" w:hAnsi="TH SarabunPSK" w:cs="TH SarabunPSK"/>
          <w:sz w:val="32"/>
          <w:szCs w:val="32"/>
        </w:rPr>
        <w:t xml:space="preserve">Assessment Report </w:t>
      </w:r>
      <w:r w:rsidR="00894D7F" w:rsidRPr="007E1625">
        <w:rPr>
          <w:rFonts w:ascii="TH SarabunPSK" w:hAnsi="TH SarabunPSK" w:cs="TH SarabunPSK"/>
          <w:sz w:val="32"/>
          <w:szCs w:val="32"/>
          <w:cs/>
        </w:rPr>
        <w:t>:</w:t>
      </w:r>
      <w:r w:rsidR="00894D7F" w:rsidRPr="007E1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D7F" w:rsidRPr="007E1625">
        <w:rPr>
          <w:rFonts w:ascii="TH SarabunPSK" w:hAnsi="TH SarabunPSK" w:cs="TH SarabunPSK"/>
          <w:sz w:val="32"/>
          <w:szCs w:val="32"/>
        </w:rPr>
        <w:t>SAR</w:t>
      </w:r>
      <w:r w:rsidR="00894D7F" w:rsidRPr="007E1625">
        <w:rPr>
          <w:rFonts w:ascii="TH SarabunPSK" w:hAnsi="TH SarabunPSK" w:cs="TH SarabunPSK"/>
          <w:sz w:val="32"/>
          <w:szCs w:val="32"/>
          <w:cs/>
        </w:rPr>
        <w:t>)</w:t>
      </w:r>
      <w:r w:rsidR="00894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ประเมิน</w:t>
      </w:r>
      <w:r w:rsidR="00894D7F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เสนอแนะ แล้ว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สถาบันวิชาการป้องกันประเทศ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(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สปท.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)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ป้อนกลับให้ผู้บริหารปรับนโยบายการพัฒนาประจำปีถัดไป</w:t>
      </w:r>
    </w:p>
    <w:p w:rsidR="00B63FC4" w:rsidRPr="009E5BE1" w:rsidRDefault="009E5BE1" w:rsidP="009026CF">
      <w:pPr>
        <w:pStyle w:val="a7"/>
        <w:numPr>
          <w:ilvl w:val="0"/>
          <w:numId w:val="78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B63FC4" w:rsidRPr="009E5BE1">
        <w:rPr>
          <w:rFonts w:ascii="TH SarabunPSK" w:hAnsi="TH SarabunPSK" w:cs="TH SarabunPSK"/>
          <w:sz w:val="32"/>
          <w:szCs w:val="32"/>
          <w:cs/>
        </w:rPr>
        <w:t>อื่นที่เหมาะสมและ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9E5BE1">
        <w:rPr>
          <w:rFonts w:ascii="TH SarabunPSK" w:hAnsi="TH SarabunPSK" w:cs="TH SarabunPSK"/>
          <w:sz w:val="32"/>
          <w:szCs w:val="32"/>
          <w:cs/>
        </w:rPr>
        <w:t>ไม่เป็นภาระต่อการบริหารภายในหน่วย เช่น จัดทำระบบ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เพื่อเ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ชื่อมต่อกับฐานข้อมูลของ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สถาบันวิชาการป้องกันประเทศ (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สปท.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)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 xml:space="preserve"> ในการส่ง</w:t>
      </w:r>
      <w:r w:rsidR="001551D5" w:rsidRPr="009E5BE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94D7F">
        <w:rPr>
          <w:rFonts w:ascii="TH SarabunPSK" w:hAnsi="TH SarabunPSK" w:cs="TH SarabunPSK" w:hint="cs"/>
          <w:sz w:val="32"/>
          <w:szCs w:val="32"/>
          <w:cs/>
        </w:rPr>
        <w:t>ผล</w:t>
      </w:r>
      <w:r w:rsidR="001551D5" w:rsidRPr="009E5BE1">
        <w:rPr>
          <w:rFonts w:ascii="TH SarabunPSK" w:hAnsi="TH SarabunPSK" w:cs="TH SarabunPSK" w:hint="cs"/>
          <w:sz w:val="32"/>
          <w:szCs w:val="32"/>
          <w:cs/>
        </w:rPr>
        <w:t>การประเมินตนเอง (</w:t>
      </w:r>
      <w:r w:rsidR="001551D5" w:rsidRPr="009E5BE1">
        <w:rPr>
          <w:rFonts w:ascii="TH SarabunPSK" w:hAnsi="TH SarabunPSK" w:cs="TH SarabunPSK"/>
          <w:sz w:val="32"/>
          <w:szCs w:val="32"/>
        </w:rPr>
        <w:t>Self</w:t>
      </w:r>
      <w:r w:rsidR="001551D5" w:rsidRPr="009E5BE1">
        <w:rPr>
          <w:rFonts w:ascii="TH SarabunPSK" w:hAnsi="TH SarabunPSK" w:cs="TH SarabunPSK"/>
          <w:sz w:val="32"/>
          <w:szCs w:val="32"/>
          <w:cs/>
        </w:rPr>
        <w:t>-</w:t>
      </w:r>
      <w:r w:rsidR="001551D5" w:rsidRPr="009E5BE1">
        <w:rPr>
          <w:rFonts w:ascii="TH SarabunPSK" w:hAnsi="TH SarabunPSK" w:cs="TH SarabunPSK"/>
          <w:sz w:val="32"/>
          <w:szCs w:val="32"/>
        </w:rPr>
        <w:t xml:space="preserve">Assessment Report </w:t>
      </w:r>
      <w:r w:rsidR="001551D5" w:rsidRPr="009E5BE1">
        <w:rPr>
          <w:rFonts w:ascii="TH SarabunPSK" w:hAnsi="TH SarabunPSK" w:cs="TH SarabunPSK"/>
          <w:sz w:val="32"/>
          <w:szCs w:val="32"/>
          <w:cs/>
        </w:rPr>
        <w:t>:</w:t>
      </w:r>
      <w:r w:rsidR="001551D5" w:rsidRPr="009E5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1D5" w:rsidRPr="009E5BE1">
        <w:rPr>
          <w:rFonts w:ascii="TH SarabunPSK" w:hAnsi="TH SarabunPSK" w:cs="TH SarabunPSK"/>
          <w:sz w:val="32"/>
          <w:szCs w:val="32"/>
        </w:rPr>
        <w:t>SAR</w:t>
      </w:r>
      <w:r w:rsidR="001551D5" w:rsidRPr="009E5BE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ซึ่งจะนำไปเชื่อมต่อกับฐานข้อมูลของ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สำนักงานรับรองมาตรฐานและประเมินคุณภาพการศึกษา (</w:t>
      </w:r>
      <w:r w:rsidR="00B63FC4" w:rsidRPr="009E5BE1">
        <w:rPr>
          <w:rFonts w:ascii="TH SarabunPSK" w:hAnsi="TH SarabunPSK" w:cs="TH SarabunPSK" w:hint="cs"/>
          <w:sz w:val="32"/>
          <w:szCs w:val="32"/>
          <w:cs/>
        </w:rPr>
        <w:t>สมศ.</w:t>
      </w:r>
      <w:r w:rsidR="007E1625" w:rsidRPr="009E5BE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FC4" w:rsidRPr="00A30BAE" w:rsidRDefault="00B63FC4" w:rsidP="009026CF">
      <w:pPr>
        <w:pStyle w:val="a7"/>
        <w:numPr>
          <w:ilvl w:val="0"/>
          <w:numId w:val="78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56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4778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</w:t>
      </w:r>
      <w:r w:rsidR="009E5BE1" w:rsidRPr="00C94778">
        <w:rPr>
          <w:rFonts w:ascii="TH SarabunPSK" w:hAnsi="TH SarabunPSK" w:cs="TH SarabunPSK" w:hint="cs"/>
          <w:spacing w:val="-8"/>
          <w:sz w:val="32"/>
          <w:szCs w:val="32"/>
          <w:cs/>
        </w:rPr>
        <w:t>ด้า</w:t>
      </w:r>
      <w:r w:rsidRPr="00C94778">
        <w:rPr>
          <w:rFonts w:ascii="TH SarabunPSK" w:hAnsi="TH SarabunPSK" w:cs="TH SarabunPSK"/>
          <w:spacing w:val="-8"/>
          <w:sz w:val="32"/>
          <w:szCs w:val="32"/>
          <w:cs/>
        </w:rPr>
        <w:t xml:space="preserve">นที่ ๔ </w:t>
      </w:r>
      <w:r w:rsidR="009E5BE1" w:rsidRPr="00C9477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ะบบประกันคุณภาพภายในที่มีประสิทธิภาพ </w:t>
      </w:r>
      <w:r w:rsidRPr="00C94778">
        <w:rPr>
          <w:rFonts w:ascii="TH SarabunPSK" w:hAnsi="TH SarabunPSK" w:cs="TH SarabunPSK"/>
          <w:spacing w:val="-8"/>
          <w:sz w:val="32"/>
          <w:szCs w:val="32"/>
          <w:cs/>
        </w:rPr>
        <w:t>มี ๓ องค์ประกอบ</w:t>
      </w:r>
      <w:r w:rsidR="00A71480" w:rsidRPr="00C94778">
        <w:rPr>
          <w:rFonts w:ascii="TH SarabunPSK" w:hAnsi="TH SarabunPSK" w:cs="TH SarabunPSK" w:hint="cs"/>
          <w:spacing w:val="-8"/>
          <w:sz w:val="32"/>
          <w:szCs w:val="32"/>
          <w:cs/>
        </w:rPr>
        <w:t>ห</w:t>
      </w:r>
      <w:r w:rsidRPr="00C94778">
        <w:rPr>
          <w:rFonts w:ascii="TH SarabunPSK" w:hAnsi="TH SarabunPSK" w:cs="TH SarabunPSK"/>
          <w:spacing w:val="-8"/>
          <w:sz w:val="32"/>
          <w:szCs w:val="32"/>
          <w:cs/>
        </w:rPr>
        <w:t>ลัก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0BAE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พิจารณา ได้แก่ 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ความเหมาะสมของระบบประกันคุณภาพภายในของ</w:t>
      </w:r>
      <w:r w:rsidRPr="00A30BAE">
        <w:rPr>
          <w:rFonts w:ascii="TH SarabunPSK" w:hAnsi="TH SarabunPSK" w:cs="TH SarabunPSK"/>
          <w:spacing w:val="-6"/>
          <w:sz w:val="32"/>
          <w:szCs w:val="32"/>
          <w:cs/>
        </w:rPr>
        <w:t>ส่วนการศึกษา/ส่วนวิชา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หาร/กรมนักเรียน 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น่าเชื่อถือของระบบประกันคุณภาพ</w:t>
      </w:r>
      <w:r w:rsidR="001551D5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0BA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ประกันคุณภาพ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ภายใน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่วยพัฒนา</w:t>
      </w:r>
      <w:r w:rsidR="00A71480" w:rsidRPr="00A30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กษณะ</w:t>
      </w:r>
      <w:r w:rsidR="00A71480" w:rsidRPr="00A30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ึงประสงค์ของ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ักเรียน</w:t>
      </w:r>
      <w:r w:rsidR="00A71480" w:rsidRPr="00A30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ห้เกิดคุณลักษณะพึงประสงค์ที่กระทรวงกลาโหมต้องการ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คุณลักษณะผู้นำ และวิชาการ</w:t>
      </w:r>
      <w:r w:rsidRPr="00A30BAE">
        <w:rPr>
          <w:rFonts w:ascii="TH SarabunPSK" w:hAnsi="TH SarabunPSK" w:cs="TH SarabunPSK"/>
          <w:spacing w:val="-6"/>
          <w:sz w:val="32"/>
          <w:szCs w:val="32"/>
          <w:cs/>
        </w:rPr>
        <w:t>ทหาร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ุณลักษณะและทักษะการเรียนรู้ในศตวรรษที่ ๒๑ </w:t>
      </w:r>
      <w:r w:rsidR="00A71480" w:rsidRPr="00A30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r w:rsidRPr="00A30BAE">
        <w:rPr>
          <w:rFonts w:ascii="TH SarabunPSK" w:hAnsi="TH SarabunPSK" w:cs="TH SarabunPSK"/>
          <w:b/>
          <w:bCs/>
          <w:spacing w:val="-6"/>
          <w:sz w:val="32"/>
          <w:szCs w:val="32"/>
        </w:rPr>
        <w:t>3Rs 8Cs</w:t>
      </w:r>
      <w:r w:rsidR="00A71480" w:rsidRPr="00A30B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A30BA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และคุณลักษณะ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ทางวิชาการ (ความรู้และทักษะที่สอดคล้องตามวัตถุประสงค์ของหลักสูตรและบรรลุเป้าประสงค์ของกระทรวงกลาโหม)</w:t>
      </w:r>
      <w:r w:rsidR="007567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1480" w:rsidRPr="00A30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อย่างไร 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ซึ่งการบริหารของหน่วยปฏิบัติการจะทำให้เกิดผลงานที่ได้จากห้องเรียน และเป็นหน่วยหลักในการสร้างคุณลักษณะและทักษะต่าง ๆ ซึ่งผลงานเหล่านี้จะเป็นหลักฐานเชิงประจักษ์และข้อมูลสำคัญของ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ผู้เรียน (ด้านที่</w:t>
      </w:r>
      <w:r w:rsidR="00894D7F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) และ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การสอน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ที่เน้นผู้เรียนเป็นสำคัญ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ด้านที่ ๓) สำหรับการบริหารจัดการศึกษา (ด้านที่ ๒) เป็นหน้าที่ของ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ระดับสูง คณะกรรมการจะเก็บข้อมูลที่กองบัญชาการ</w:t>
      </w:r>
      <w:r w:rsidR="00A71480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หรือส่วนบริหาร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เป็นสำคัญ</w:t>
      </w:r>
    </w:p>
    <w:p w:rsidR="00B63FC4" w:rsidRPr="007E1625" w:rsidRDefault="00B63FC4" w:rsidP="001551D5">
      <w:pPr>
        <w:pStyle w:val="a7"/>
        <w:numPr>
          <w:ilvl w:val="0"/>
          <w:numId w:val="6"/>
        </w:numPr>
        <w:tabs>
          <w:tab w:val="left" w:pos="851"/>
          <w:tab w:val="left" w:pos="993"/>
          <w:tab w:val="left" w:pos="1418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2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ประกันคุณภาพระดับส่วนการศึกษา</w:t>
      </w:r>
      <w:r w:rsidR="0055118A" w:rsidRPr="004F7204">
        <w:rPr>
          <w:rFonts w:ascii="TH SarabunPSK" w:hAnsi="TH SarabunPSK" w:cs="TH SarabunPSK" w:hint="cs"/>
          <w:sz w:val="32"/>
          <w:szCs w:val="32"/>
          <w:cs/>
        </w:rPr>
        <w:t xml:space="preserve"> (ถ้ามีแล้วแต่กรณี)</w:t>
      </w:r>
      <w:r w:rsidRPr="004F72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FC4" w:rsidRPr="007E1625" w:rsidRDefault="00B63FC4" w:rsidP="004F7204">
      <w:pPr>
        <w:tabs>
          <w:tab w:val="left" w:pos="284"/>
          <w:tab w:val="left" w:pos="1134"/>
          <w:tab w:val="left" w:pos="1276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4F72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2A28" w:rsidRPr="004F720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7204">
        <w:rPr>
          <w:rFonts w:ascii="TH SarabunPSK" w:hAnsi="TH SarabunPSK" w:cs="TH SarabunPSK"/>
          <w:spacing w:val="-2"/>
          <w:sz w:val="32"/>
          <w:szCs w:val="32"/>
          <w:cs/>
        </w:rPr>
        <w:t xml:space="preserve">สร้างระบบกลไกประกันคุณภาพการศึกษาภายใน </w:t>
      </w:r>
      <w:r w:rsidRPr="004F720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ดยมีมาตรฐานขั้นต่ำ</w:t>
      </w:r>
      <w:r w:rsidRPr="004F7204">
        <w:rPr>
          <w:rFonts w:ascii="TH SarabunPSK" w:hAnsi="TH SarabunPSK" w:cs="TH SarabunPSK"/>
          <w:spacing w:val="-2"/>
          <w:sz w:val="32"/>
          <w:szCs w:val="32"/>
          <w:cs/>
        </w:rPr>
        <w:t xml:space="preserve"> คือ </w:t>
      </w:r>
      <w:r w:rsidR="00CB7BC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F7204">
        <w:rPr>
          <w:rFonts w:ascii="TH SarabunPSK" w:hAnsi="TH SarabunPSK" w:cs="TH SarabunPSK"/>
          <w:spacing w:val="-2"/>
          <w:sz w:val="32"/>
          <w:szCs w:val="32"/>
          <w:cs/>
        </w:rPr>
        <w:t xml:space="preserve">(๑) </w:t>
      </w:r>
      <w:r w:rsidRPr="004F720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สูตร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 (๒) 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การสอน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 (๓) 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ทหาร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 (๔) </w:t>
      </w:r>
      <w:r w:rsidR="00A30BAE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 (๕) 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ื้อหนุน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F720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="004F720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กำกับมาตรฐาน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ซึ่งส่วนการศึกษา/ส่วนวิชาทหาร</w:t>
      </w:r>
      <w:r w:rsidR="004F7204">
        <w:rPr>
          <w:rFonts w:ascii="TH SarabunPSK" w:hAnsi="TH SarabunPSK" w:cs="TH SarabunPSK" w:hint="cs"/>
          <w:sz w:val="32"/>
          <w:szCs w:val="32"/>
          <w:cs/>
        </w:rPr>
        <w:t>/กรมนักเรียน</w:t>
      </w:r>
      <w:r w:rsidRPr="007E1625">
        <w:rPr>
          <w:rFonts w:ascii="TH SarabunPSK" w:hAnsi="TH SarabunPSK" w:cs="TH SarabunPSK"/>
          <w:sz w:val="32"/>
          <w:szCs w:val="32"/>
          <w:cs/>
        </w:rPr>
        <w:t>ฯ ร่วมกับกองวิชา</w:t>
      </w:r>
      <w:r w:rsidR="00A30BA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F7204">
        <w:rPr>
          <w:rFonts w:ascii="TH SarabunPSK" w:hAnsi="TH SarabunPSK" w:cs="TH SarabunPSK"/>
          <w:b/>
          <w:bCs/>
          <w:sz w:val="32"/>
          <w:szCs w:val="32"/>
          <w:cs/>
        </w:rPr>
        <w:t>สร้างเกณฑ์การวัดและวิธีประเมิน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(ระดับสถา</w:t>
      </w:r>
      <w:r w:rsidR="004F7204">
        <w:rPr>
          <w:rFonts w:ascii="TH SarabunPSK" w:hAnsi="TH SarabunPSK" w:cs="TH SarabunPSK" w:hint="cs"/>
          <w:sz w:val="32"/>
          <w:szCs w:val="32"/>
          <w:cs/>
        </w:rPr>
        <w:t>นศึกษาใช้</w:t>
      </w:r>
      <w:r w:rsidRPr="007E1625">
        <w:rPr>
          <w:rFonts w:ascii="TH SarabunPSK" w:hAnsi="TH SarabunPSK" w:cs="TH SarabunPSK"/>
          <w:sz w:val="32"/>
          <w:szCs w:val="32"/>
          <w:cs/>
        </w:rPr>
        <w:t>ข้อมูลนี้ประเมินตามกรอบ</w:t>
      </w:r>
      <w:r w:rsidR="004F7204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คุณภาพการศึกษา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๔ </w:t>
      </w:r>
      <w:r w:rsidR="004F720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63FC4" w:rsidRPr="007E1625" w:rsidRDefault="00B63FC4" w:rsidP="0075330E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4F7204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ควบคุม ตรวจสอบ ประเมิน เป็นระยะ </w:t>
      </w:r>
    </w:p>
    <w:p w:rsidR="00B63FC4" w:rsidRPr="007E1625" w:rsidRDefault="00B63FC4" w:rsidP="00D65C26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4F7204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A30BA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30BAE">
        <w:rPr>
          <w:rFonts w:ascii="TH SarabunPSK" w:hAnsi="TH SarabunPSK" w:cs="TH SarabunPSK"/>
          <w:spacing w:val="-8"/>
          <w:sz w:val="32"/>
          <w:szCs w:val="32"/>
          <w:cs/>
        </w:rPr>
        <w:t>ตั้งคณะกรรมการประเมินคุณภาพภายในตามบริบทของ</w:t>
      </w:r>
      <w:r w:rsidR="004F7204" w:rsidRPr="00A30BAE">
        <w:rPr>
          <w:rFonts w:ascii="TH SarabunPSK" w:hAnsi="TH SarabunPSK" w:cs="TH SarabunPSK" w:hint="cs"/>
          <w:spacing w:val="-8"/>
          <w:sz w:val="32"/>
          <w:szCs w:val="32"/>
          <w:cs/>
        </w:rPr>
        <w:t>กองวิชา</w:t>
      </w:r>
      <w:r w:rsidRPr="00A30BAE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เชิงคุณภาพและเชิงปริมาณ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หรืออาจพิจารณาตามองค์กรวิชาชีพ</w:t>
      </w:r>
    </w:p>
    <w:p w:rsidR="00B63FC4" w:rsidRPr="007E1625" w:rsidRDefault="00B63FC4" w:rsidP="0075330E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4F720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172A28" w:rsidRPr="007E162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pacing w:val="-6"/>
          <w:sz w:val="32"/>
          <w:szCs w:val="32"/>
          <w:cs/>
        </w:rPr>
        <w:t>เขียน</w:t>
      </w:r>
      <w:r w:rsidR="00D65C26" w:rsidRPr="007E162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F7204">
        <w:rPr>
          <w:rFonts w:ascii="TH SarabunPSK" w:hAnsi="TH SarabunPSK" w:cs="TH SarabunPSK" w:hint="cs"/>
          <w:sz w:val="32"/>
          <w:szCs w:val="32"/>
          <w:cs/>
        </w:rPr>
        <w:t>ผลการปฏิบัติงานตามระบบประกันคุณภาพการศึกษาภายในของ</w:t>
      </w:r>
      <w:r w:rsidR="00A30BA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F7204">
        <w:rPr>
          <w:rFonts w:ascii="TH SarabunPSK" w:hAnsi="TH SarabunPSK" w:cs="TH SarabunPSK" w:hint="cs"/>
          <w:sz w:val="32"/>
          <w:szCs w:val="32"/>
          <w:cs/>
        </w:rPr>
        <w:t xml:space="preserve">ส่วนการศึกษา/ส่วนวิชาทหาร/กรมนักเรียนฯ </w:t>
      </w:r>
      <w:r w:rsidRPr="007E1625">
        <w:rPr>
          <w:rFonts w:ascii="TH SarabunPSK" w:hAnsi="TH SarabunPSK" w:cs="TH SarabunPSK" w:hint="cs"/>
          <w:sz w:val="32"/>
          <w:szCs w:val="32"/>
          <w:cs/>
        </w:rPr>
        <w:t>เพื่อเป็นข้อมูลให้สำนักงานประกันคุณภาพระดับสถาน</w:t>
      </w:r>
      <w:r w:rsidR="004F720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E1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นำไป</w:t>
      </w:r>
      <w:r w:rsidR="00D65C26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สรุป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เขียน</w:t>
      </w:r>
      <w:r w:rsidR="00A30BAE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ผลการประเมินตนเอง (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</w:rPr>
        <w:t>Self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A30BAE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</w:rPr>
        <w:t>SAR</w:t>
      </w:r>
      <w:r w:rsidR="00A30BAE" w:rsidRPr="00A30BA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A30BAE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สถา</w:t>
      </w:r>
      <w:r w:rsidR="004F7204"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นศึกษา</w:t>
      </w:r>
      <w:r w:rsidRPr="00A30BAE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</w:p>
    <w:p w:rsidR="00B63FC4" w:rsidRPr="007E1625" w:rsidRDefault="00B63FC4" w:rsidP="0075330E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4F7204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>วิเคราะห์ข้อมูล สังเคราะห์ข้อมูล ข้อมูลป้อ</w:t>
      </w:r>
      <w:r w:rsidR="00A30BAE">
        <w:rPr>
          <w:rFonts w:ascii="TH SarabunPSK" w:hAnsi="TH SarabunPSK" w:cs="TH SarabunPSK" w:hint="cs"/>
          <w:sz w:val="32"/>
          <w:szCs w:val="32"/>
          <w:cs/>
        </w:rPr>
        <w:t>น</w:t>
      </w:r>
      <w:r w:rsidRPr="007E1625">
        <w:rPr>
          <w:rFonts w:ascii="TH SarabunPSK" w:hAnsi="TH SarabunPSK" w:cs="TH SarabunPSK"/>
          <w:sz w:val="32"/>
          <w:szCs w:val="32"/>
          <w:cs/>
        </w:rPr>
        <w:t>กลับให้ผู้บริหารเพื่อปรับแนวทางปฏิบัติ</w:t>
      </w:r>
      <w:r w:rsidR="004F7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B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1625">
        <w:rPr>
          <w:rFonts w:ascii="TH SarabunPSK" w:hAnsi="TH SarabunPSK" w:cs="TH SarabunPSK"/>
          <w:sz w:val="32"/>
          <w:szCs w:val="32"/>
          <w:cs/>
        </w:rPr>
        <w:t>การแก้ไขปัญหาในปีถัดไป</w:t>
      </w:r>
    </w:p>
    <w:p w:rsidR="00B63FC4" w:rsidRPr="00EC085F" w:rsidRDefault="00B63FC4" w:rsidP="00172A28">
      <w:pPr>
        <w:pStyle w:val="a7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08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องวิชา/แผนก/ภาควิชา</w:t>
      </w:r>
      <w:r w:rsidR="00EC08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085F" w:rsidRPr="004F7204">
        <w:rPr>
          <w:rFonts w:ascii="TH SarabunPSK" w:hAnsi="TH SarabunPSK" w:cs="TH SarabunPSK" w:hint="cs"/>
          <w:sz w:val="32"/>
          <w:szCs w:val="32"/>
          <w:cs/>
        </w:rPr>
        <w:t>(ถ้ามีแล้วแต่กรณี)</w:t>
      </w:r>
    </w:p>
    <w:p w:rsidR="00756135" w:rsidRPr="00756135" w:rsidRDefault="00EC085F" w:rsidP="00A30BAE">
      <w:pPr>
        <w:pStyle w:val="a7"/>
        <w:numPr>
          <w:ilvl w:val="0"/>
          <w:numId w:val="79"/>
        </w:numPr>
        <w:tabs>
          <w:tab w:val="left" w:pos="284"/>
          <w:tab w:val="left" w:pos="1134"/>
          <w:tab w:val="left" w:pos="1276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จัดทำระบบและกลไกภายใน</w:t>
      </w:r>
      <w:r w:rsidRP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กองวิชา/แผนก/ภาควิชา</w:t>
      </w:r>
      <w:r w:rsidRP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ให้สอดคล้องกับ</w:t>
      </w:r>
      <w:r w:rsidRPr="00756135">
        <w:rPr>
          <w:rFonts w:ascii="TH SarabunPSK" w:hAnsi="TH SarabunPSK" w:cs="TH SarabunPSK" w:hint="cs"/>
          <w:spacing w:val="-6"/>
          <w:sz w:val="32"/>
          <w:szCs w:val="32"/>
          <w:cs/>
        </w:rPr>
        <w:t>บ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ริบท</w:t>
      </w:r>
      <w:r w:rsidRP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มีมาตรฐาน</w:t>
      </w:r>
      <w:r w:rsidRP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ขั้นต่ำ</w:t>
      </w:r>
      <w:r w:rsid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คือ</w:t>
      </w:r>
      <w:r w:rsid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(๑) หลักสูตร</w:t>
      </w:r>
      <w:r w:rsid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 xml:space="preserve">  (๒) กระบวนการเรียนการสอน</w:t>
      </w:r>
      <w:r w:rsid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 xml:space="preserve">  (๓) นักเรียนทหาร  </w:t>
      </w:r>
      <w:r w:rsid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>(๔) ครูอาจารย์</w:t>
      </w:r>
      <w:r w:rsidR="00CB7B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pacing w:val="-6"/>
          <w:sz w:val="32"/>
          <w:szCs w:val="32"/>
          <w:cs/>
        </w:rPr>
        <w:t xml:space="preserve">  (๕) ปัจจัยเกื้อหนุน</w:t>
      </w:r>
      <w:r w:rsidRPr="007561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085F" w:rsidRPr="00756135" w:rsidRDefault="00EC085F" w:rsidP="00756135">
      <w:pPr>
        <w:tabs>
          <w:tab w:val="left" w:pos="284"/>
          <w:tab w:val="left" w:pos="1134"/>
          <w:tab w:val="left" w:pos="1276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6135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r w:rsidR="0075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135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756135">
        <w:rPr>
          <w:rFonts w:ascii="TH SarabunPSK" w:hAnsi="TH SarabunPSK" w:cs="TH SarabunPSK" w:hint="cs"/>
          <w:sz w:val="32"/>
          <w:szCs w:val="32"/>
          <w:cs/>
        </w:rPr>
        <w:t>ค</w:t>
      </w:r>
      <w:r w:rsidRPr="00756135">
        <w:rPr>
          <w:rFonts w:ascii="TH SarabunPSK" w:hAnsi="TH SarabunPSK" w:cs="TH SarabunPSK"/>
          <w:sz w:val="32"/>
          <w:szCs w:val="32"/>
          <w:cs/>
        </w:rPr>
        <w:t xml:space="preserve">ณะกรรมการกำกับมาตรฐาน </w:t>
      </w:r>
    </w:p>
    <w:p w:rsidR="00B63FC4" w:rsidRPr="007E1625" w:rsidRDefault="00B63FC4" w:rsidP="00756135">
      <w:pPr>
        <w:tabs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E1625">
        <w:rPr>
          <w:rFonts w:ascii="TH SarabunPSK" w:hAnsi="TH SarabunPSK" w:cs="TH SarabunPSK"/>
          <w:sz w:val="32"/>
          <w:szCs w:val="32"/>
          <w:cs/>
        </w:rPr>
        <w:t>๒</w:t>
      </w:r>
      <w:r w:rsidR="00756135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ควบคุม ตรวจสอบ ประเมิน เป็นระยะ </w:t>
      </w:r>
    </w:p>
    <w:p w:rsidR="00B63FC4" w:rsidRPr="007E1625" w:rsidRDefault="00B63FC4" w:rsidP="000038E8">
      <w:pPr>
        <w:tabs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756135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ตั้งคณะกรรมการประเมินคุณภาพภายใน จัดตามบริบทของตนเอง หรือตามองค์กรวิชาชีพ </w:t>
      </w:r>
    </w:p>
    <w:p w:rsidR="00B63FC4" w:rsidRPr="007E1625" w:rsidRDefault="00B63FC4" w:rsidP="000038E8">
      <w:pPr>
        <w:tabs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756135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ข้อมูล สังเคราะห์ข้อมูล  ข้อมูลป้อ</w:t>
      </w:r>
      <w:r w:rsidR="00A30BAE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7E1625">
        <w:rPr>
          <w:rFonts w:ascii="TH SarabunPSK" w:hAnsi="TH SarabunPSK" w:cs="TH SarabunPSK"/>
          <w:spacing w:val="-6"/>
          <w:sz w:val="32"/>
          <w:szCs w:val="32"/>
          <w:cs/>
        </w:rPr>
        <w:t>กลับ เพื่อแก้ปัญหา</w:t>
      </w:r>
      <w:r w:rsidR="007561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1625">
        <w:rPr>
          <w:rFonts w:ascii="TH SarabunPSK" w:hAnsi="TH SarabunPSK" w:cs="TH SarabunPSK"/>
          <w:spacing w:val="-6"/>
          <w:sz w:val="32"/>
          <w:szCs w:val="32"/>
          <w:cs/>
        </w:rPr>
        <w:t>และปรับการบริหาร</w:t>
      </w:r>
    </w:p>
    <w:p w:rsidR="00B63FC4" w:rsidRPr="007E1625" w:rsidRDefault="00B63FC4" w:rsidP="000038E8">
      <w:pPr>
        <w:tabs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E16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756135">
        <w:rPr>
          <w:rFonts w:ascii="TH SarabunPSK" w:hAnsi="TH SarabunPSK" w:cs="TH SarabunPSK" w:hint="cs"/>
          <w:sz w:val="32"/>
          <w:szCs w:val="32"/>
          <w:cs/>
        </w:rPr>
        <w:t>.</w:t>
      </w:r>
      <w:r w:rsidRPr="007E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2A28" w:rsidRPr="007E1625">
        <w:rPr>
          <w:rFonts w:ascii="TH SarabunPSK" w:hAnsi="TH SarabunPSK" w:cs="TH SarabunPSK"/>
          <w:sz w:val="32"/>
          <w:szCs w:val="32"/>
          <w:cs/>
        </w:rPr>
        <w:tab/>
      </w:r>
      <w:r w:rsidRPr="007E1625">
        <w:rPr>
          <w:rFonts w:ascii="TH SarabunPSK" w:hAnsi="TH SarabunPSK" w:cs="TH SarabunPSK"/>
          <w:sz w:val="32"/>
          <w:szCs w:val="32"/>
          <w:cs/>
        </w:rPr>
        <w:t>เขียน</w:t>
      </w:r>
      <w:r w:rsidR="002D5FCA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="00756135">
        <w:rPr>
          <w:rFonts w:ascii="TH SarabunPSK" w:hAnsi="TH SarabunPSK" w:cs="TH SarabunPSK"/>
          <w:sz w:val="32"/>
          <w:szCs w:val="32"/>
        </w:rPr>
        <w:t xml:space="preserve"> </w:t>
      </w:r>
      <w:r w:rsidRPr="007E1625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D65C26" w:rsidRPr="007E162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E1625">
        <w:rPr>
          <w:rFonts w:ascii="TH SarabunPSK" w:hAnsi="TH SarabunPSK" w:cs="TH SarabunPSK" w:hint="cs"/>
          <w:sz w:val="32"/>
          <w:szCs w:val="32"/>
          <w:cs/>
        </w:rPr>
        <w:t xml:space="preserve"> ส่วนการศึกษา/ส่วนวิชาทหาร</w:t>
      </w:r>
      <w:r w:rsidR="00756135">
        <w:rPr>
          <w:rFonts w:ascii="TH SarabunPSK" w:hAnsi="TH SarabunPSK" w:cs="TH SarabunPSK" w:hint="cs"/>
          <w:sz w:val="32"/>
          <w:szCs w:val="32"/>
          <w:cs/>
        </w:rPr>
        <w:t>/กรมนักเรียน</w:t>
      </w:r>
      <w:r w:rsidRPr="007E16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</w:p>
    <w:p w:rsidR="009731C0" w:rsidRPr="00550ACE" w:rsidRDefault="00DD370A" w:rsidP="008A6696">
      <w:pPr>
        <w:pStyle w:val="a7"/>
        <w:numPr>
          <w:ilvl w:val="0"/>
          <w:numId w:val="80"/>
        </w:numPr>
        <w:tabs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50ACE">
        <w:rPr>
          <w:rFonts w:ascii="TH SarabunPSK" w:hAnsi="TH SarabunPSK" w:cs="TH SarabunPSK" w:hint="cs"/>
          <w:sz w:val="32"/>
          <w:szCs w:val="32"/>
          <w:cs/>
        </w:rPr>
        <w:t xml:space="preserve">สถานศึกษา  สามารถจัดส่วนรับผิดชอบงานประกันคุณภาพการศึกษาได้ตามความจำเป็น </w:t>
      </w:r>
      <w:r w:rsidRPr="00550ACE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 เพื่อให้เป็นเครื่องมือของผู้บริหารสถานศึกษา ใช้บริหารคุณภาพของสถานศึกษา ที่สร้างคุณลักษณะพึงประสงค์ที่กระทรวงกลาโหมต้องการ (คุณลักษณะผู้นำ และวิชาการทหาร) และคุณลักษณะทางวิชาการ</w:t>
      </w:r>
      <w:r w:rsidRPr="00550A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0ACE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550ACE">
        <w:rPr>
          <w:rFonts w:ascii="TH SarabunPSK" w:hAnsi="TH SarabunPSK" w:cs="TH SarabunPSK"/>
          <w:spacing w:val="-6"/>
          <w:sz w:val="32"/>
          <w:szCs w:val="32"/>
        </w:rPr>
        <w:t>3Rs 8Cs</w:t>
      </w:r>
      <w:r w:rsidRPr="00550AC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B63FC4" w:rsidRDefault="00ED78CF" w:rsidP="00ED78CF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3FC4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ระบบประกันคุณภาพการศึกษาภายในและภายนอก</w:t>
      </w:r>
    </w:p>
    <w:p w:rsidR="00B63FC4" w:rsidRDefault="00F24CFF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pict>
          <v:rect id="_x0000_s1090" style="position:absolute;left:0;text-align:left;margin-left:236.2pt;margin-top:10.75pt;width:212pt;height:90.35pt;z-index:251694080" strokeweight="3pt">
            <v:textbox>
              <w:txbxContent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>ประเมินคุณภาพภายนอก (กรรมการจาก สมศ./ต้นสังกัด/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ผู้บริห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สถานศึกษา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อื่น) ประเมิน (๔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ด้าน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ตามตัวบ่งชี้ของสถานศึกษา) โดยใช้ข้อมูลที่เกิดเป็นผลงานจากการบริหารของผู้บริหารสถานศึกษา วัดเป็นโครงการและ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Peer review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ลงเก็บข้อมูลผลการปฏิบัติที่กองวิชาหรือหน่วยปฏิบัติ รวมทั้งตัวผลผลิตขององค์กร (ผู้เรียน/ผู้สำเร็จการศึกษา)</w:t>
                  </w:r>
                </w:p>
              </w:txbxContent>
            </v:textbox>
          </v:rect>
        </w:pict>
      </w:r>
    </w:p>
    <w:p w:rsidR="00B63FC4" w:rsidRPr="00ED78CF" w:rsidRDefault="00ED78CF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  <w:cs/>
        </w:rPr>
      </w:pPr>
      <w:r w:rsidRPr="00ED78C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ED78CF">
        <w:rPr>
          <w:rFonts w:ascii="TH SarabunPSK" w:hAnsi="TH SarabunPSK" w:cs="TH SarabunPSK" w:hint="cs"/>
          <w:szCs w:val="24"/>
          <w:cs/>
        </w:rPr>
        <w:t xml:space="preserve">มาประเมิน ๓ ด้าน โดย </w:t>
      </w:r>
      <w:r w:rsidRPr="00ED78CF">
        <w:rPr>
          <w:rFonts w:ascii="TH SarabunPSK" w:hAnsi="TH SarabunPSK" w:cs="TH SarabunPSK"/>
          <w:szCs w:val="24"/>
        </w:rPr>
        <w:t xml:space="preserve">QA </w:t>
      </w:r>
      <w:r w:rsidRPr="00ED78CF">
        <w:rPr>
          <w:rFonts w:ascii="TH SarabunPSK" w:hAnsi="TH SarabunPSK" w:cs="TH SarabunPSK" w:hint="cs"/>
          <w:szCs w:val="24"/>
          <w:cs/>
        </w:rPr>
        <w:t>ภายนอก</w:t>
      </w:r>
    </w:p>
    <w:p w:rsidR="00B63FC4" w:rsidRPr="00ED78CF" w:rsidRDefault="00F24CFF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trike/>
          <w:szCs w:val="24"/>
        </w:rPr>
      </w:pPr>
      <w:r>
        <w:pict>
          <v:shape id="_x0000_s1099" type="#_x0000_t32" style="position:absolute;left:0;text-align:left;margin-left:54.85pt;margin-top:8.35pt;width:.05pt;height:41.5pt;z-index:251703296" o:connectortype="straight" strokeweight="2.25pt">
            <v:stroke endarrow="block"/>
          </v:shape>
        </w:pict>
      </w:r>
      <w:r>
        <w:pict>
          <v:shape id="_x0000_s1098" type="#_x0000_t32" style="position:absolute;left:0;text-align:left;margin-left:54.85pt;margin-top:7.65pt;width:180.75pt;height:.7pt;flip:x y;z-index:251702272" o:connectortype="straight" strokeweight="2.25pt">
            <v:stroke endarrow="block"/>
          </v:shape>
        </w:pict>
      </w:r>
    </w:p>
    <w:p w:rsidR="00B63FC4" w:rsidRDefault="00B63FC4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</w:t>
      </w:r>
      <w:r w:rsidR="00ED78CF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78281A">
        <w:rPr>
          <w:rFonts w:ascii="TH SarabunPSK" w:hAnsi="TH SarabunPSK" w:cs="TH SarabunPSK"/>
          <w:szCs w:val="24"/>
          <w:cs/>
        </w:rPr>
        <w:t>ความเหมาะสม/ความเชื่อมั่น/ประสิทธิภาพของ</w:t>
      </w:r>
      <w:r w:rsidR="0078281A">
        <w:rPr>
          <w:rFonts w:ascii="TH SarabunPSK" w:hAnsi="TH SarabunPSK" w:cs="TH SarabunPSK" w:hint="cs"/>
          <w:szCs w:val="24"/>
          <w:cs/>
        </w:rPr>
        <w:t>การ</w:t>
      </w:r>
    </w:p>
    <w:p w:rsidR="0078281A" w:rsidRPr="0078281A" w:rsidRDefault="0078281A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                 ประกันคุณภาพภายใน</w:t>
      </w:r>
    </w:p>
    <w:p w:rsidR="00B63FC4" w:rsidRDefault="00F24CFF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pict>
          <v:rect id="_x0000_s1091" style="position:absolute;left:0;text-align:left;margin-left:.85pt;margin-top:9.2pt;width:110.45pt;height:113.35pt;z-index:251695104">
            <v:textbox>
              <w:txbxContent>
                <w:p w:rsidR="00F24CFF" w:rsidRPr="00550ACE" w:rsidRDefault="00F24CFF" w:rsidP="00550ACE">
                  <w:pPr>
                    <w:rPr>
                      <w:rFonts w:ascii="TH SarabunPSK" w:hAnsi="TH SarabunPSK" w:cs="TH SarabunPSK"/>
                      <w:b/>
                      <w:bCs/>
                      <w:spacing w:val="-10"/>
                      <w:szCs w:val="24"/>
                      <w:u w:val="single"/>
                    </w:rPr>
                  </w:pPr>
                  <w:r w:rsidRPr="00550ACE">
                    <w:rPr>
                      <w:rFonts w:ascii="TH SarabunPSK" w:hAnsi="TH SarabunPSK" w:cs="TH SarabunPSK"/>
                      <w:b/>
                      <w:bCs/>
                      <w:spacing w:val="-10"/>
                      <w:szCs w:val="24"/>
                      <w:u w:val="single"/>
                      <w:cs/>
                    </w:rPr>
                    <w:t>หน้าที่ สนง.ประกันระดับสถาบัน</w:t>
                  </w:r>
                </w:p>
                <w:p w:rsidR="00F24CFF" w:rsidRPr="00550ACE" w:rsidRDefault="00F24CFF" w:rsidP="00550ACE">
                  <w:pPr>
                    <w:jc w:val="thaiDistribute"/>
                    <w:rPr>
                      <w:rFonts w:ascii="TH SarabunPSK" w:hAnsi="TH SarabunPSK" w:cs="TH SarabunPSK"/>
                      <w:spacing w:val="-6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ดำเนินการตามแผนประกันฯ กำกับดูแล ติดตาม ประเมินผลภายในระดับสถาบัน (ประเมิน </w:t>
                  </w:r>
                  <w:r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</w:t>
                  </w:r>
                  <w:r w:rsidRPr="00550ACE">
                    <w:rPr>
                      <w:rFonts w:ascii="TH SarabunPSK" w:hAnsi="TH SarabunPSK" w:cs="TH SarabunPSK"/>
                      <w:spacing w:val="-12"/>
                      <w:szCs w:val="24"/>
                      <w:cs/>
                    </w:rPr>
                    <w:t xml:space="preserve">๔ </w:t>
                  </w:r>
                  <w:r w:rsidRPr="00550ACE">
                    <w:rPr>
                      <w:rFonts w:ascii="TH SarabunPSK" w:hAnsi="TH SarabunPSK" w:cs="TH SarabunPSK" w:hint="cs"/>
                      <w:spacing w:val="-12"/>
                      <w:szCs w:val="24"/>
                      <w:cs/>
                    </w:rPr>
                    <w:t>ด้า</w:t>
                  </w:r>
                  <w:r w:rsidRPr="00550ACE">
                    <w:rPr>
                      <w:rFonts w:ascii="TH SarabunPSK" w:hAnsi="TH SarabunPSK" w:cs="TH SarabunPSK"/>
                      <w:spacing w:val="-12"/>
                      <w:szCs w:val="24"/>
                      <w:cs/>
                    </w:rPr>
                    <w:t>นระดับสถาบัน โดยกรรมการ</w:t>
                  </w:r>
                  <w:r w:rsidRPr="00550ACE"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ที่ตั้งมาจากภายในร่วมกับต้นสังกัด สามารถประเมินแบบ 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</w:rPr>
                    <w:t>Peer review</w:t>
                  </w:r>
                  <w:r w:rsidRPr="00550ACE"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 xml:space="preserve"> ได้</w:t>
                  </w:r>
                </w:p>
              </w:txbxContent>
            </v:textbox>
          </v:rect>
        </w:pict>
      </w:r>
    </w:p>
    <w:p w:rsidR="00B63FC4" w:rsidRDefault="00F24CFF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shape id="_x0000_s1114" type="#_x0000_t67" style="position:absolute;left:0;text-align:left;margin-left:400.05pt;margin-top:10.7pt;width:3.8pt;height:90.15pt;z-index:251718656" strokeweight="1.5pt">
            <v:textbox style="layout-flow:vertical-ideographic"/>
          </v:shape>
        </w:pict>
      </w:r>
      <w:r>
        <w:pict>
          <v:shape id="_x0000_s1117" type="#_x0000_t32" style="position:absolute;left:0;text-align:left;margin-left:326.7pt;margin-top:10.7pt;width:.55pt;height:248.65pt;flip:x y;z-index:251721728" o:connectortype="straight" strokeweight="3pt"/>
        </w:pict>
      </w:r>
      <w:r w:rsidR="00B63FC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B63FC4" w:rsidRDefault="00B63FC4" w:rsidP="00B63FC4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20"/>
          <w:szCs w:val="20"/>
          <w:cs/>
        </w:rPr>
        <w:t>ประเมินภายใน</w:t>
      </w:r>
    </w:p>
    <w:p w:rsidR="00B63FC4" w:rsidRDefault="00F24CFF" w:rsidP="00B63FC4">
      <w:pPr>
        <w:tabs>
          <w:tab w:val="left" w:pos="851"/>
          <w:tab w:val="left" w:pos="1134"/>
          <w:tab w:val="left" w:pos="1418"/>
          <w:tab w:val="center" w:pos="4432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pict>
          <v:rect id="_x0000_s1094" style="position:absolute;left:0;text-align:left;margin-left:167.65pt;margin-top:8.85pt;width:127.7pt;height:77.1pt;z-index:251698176">
            <v:textbox>
              <w:txbxContent>
                <w:p w:rsidR="00F24CFF" w:rsidRDefault="00F24CFF" w:rsidP="00B63F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สถานศึกษา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ที่ ๒)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ดำเนินการตามวิสัยทัศน์/แผนการศึกษาของสถาบัน กำกับดูแล ติดตาม ประเมินผลโครงการต่าง ๆ (หลักฐ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คือ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ต่าง ๆ) </w:t>
                  </w:r>
                </w:p>
              </w:txbxContent>
            </v:textbox>
          </v:rect>
        </w:pict>
      </w:r>
      <w:r>
        <w:pict>
          <v:shape id="_x0000_s1103" type="#_x0000_t32" style="position:absolute;left:0;text-align:left;margin-left:109.65pt;margin-top:2.5pt;width:237.8pt;height:.8pt;z-index:251707392" o:connectortype="straight"/>
        </w:pict>
      </w:r>
      <w:r>
        <w:pict>
          <v:shape id="_x0000_s1113" type="#_x0000_t32" style="position:absolute;left:0;text-align:left;margin-left:347.45pt;margin-top:2.5pt;width:0;height:65.2pt;z-index:251717632" o:connectortype="straight">
            <v:stroke endarrow="block"/>
          </v:shape>
        </w:pict>
      </w:r>
      <w:r w:rsidR="00B63FC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3FC4" w:rsidRDefault="0078281A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</w:t>
      </w:r>
      <w:r w:rsidR="00B63FC4">
        <w:rPr>
          <w:rFonts w:ascii="TH SarabunPSK" w:hAnsi="TH SarabunPSK" w:cs="TH SarabunPSK"/>
          <w:sz w:val="20"/>
          <w:szCs w:val="20"/>
          <w:cs/>
        </w:rPr>
        <w:t>ประเมินภายใน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="00B63FC4">
        <w:rPr>
          <w:rFonts w:ascii="TH SarabunPSK" w:hAnsi="TH SarabunPSK" w:cs="TH SarabunPSK"/>
          <w:sz w:val="20"/>
          <w:szCs w:val="20"/>
          <w:cs/>
        </w:rPr>
        <w:t>เก็บข้อมูล</w: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  <w:cs/>
        </w:rPr>
      </w:pPr>
      <w:r>
        <w:pict>
          <v:shape id="_x0000_s1104" type="#_x0000_t32" style="position:absolute;left:0;text-align:left;margin-left:141.15pt;margin-top:4.4pt;width:1.35pt;height:222.1pt;z-index:251708416" o:connectortype="straight"/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8" type="#_x0000_t66" style="position:absolute;left:0;text-align:left;margin-left:298.05pt;margin-top:3.7pt;width:27.85pt;height:4.45pt;z-index:251722752" strokeweight="2.25pt"/>
        </w:pict>
      </w:r>
      <w:r>
        <w:pict>
          <v:shape id="_x0000_s1106" type="#_x0000_t32" style="position:absolute;left:0;text-align:left;margin-left:141.15pt;margin-top:3.7pt;width:26.5pt;height:.7pt;z-index:251710464" o:connectortype="straight">
            <v:stroke endarrow="block"/>
          </v:shape>
        </w:pict>
      </w:r>
      <w:r w:rsidR="00B63FC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</w:t>
      </w:r>
      <w:r w:rsidR="009C330F">
        <w:rPr>
          <w:rFonts w:ascii="TH SarabunPSK" w:hAnsi="TH SarabunPSK" w:cs="TH SarabunPSK" w:hint="cs"/>
          <w:sz w:val="20"/>
          <w:szCs w:val="20"/>
          <w:cs/>
        </w:rPr>
        <w:t xml:space="preserve">    </w:t>
      </w:r>
      <w:r w:rsidR="00B63FC4">
        <w:rPr>
          <w:rFonts w:ascii="TH SarabunPSK" w:hAnsi="TH SarabunPSK" w:cs="TH SarabunPSK"/>
          <w:sz w:val="20"/>
          <w:szCs w:val="20"/>
          <w:cs/>
        </w:rPr>
        <w:t xml:space="preserve"> ประเมินภายนอก     เก็บข้อมูล</w: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ข้อมูล                                                                 ประเมินภายนอก จาก สมศ.   </w: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pict>
          <v:shape id="_x0000_s1107" type="#_x0000_t32" style="position:absolute;left:0;text-align:left;margin-left:109.65pt;margin-top:.95pt;width:31.5pt;height:.05pt;z-index:251711488" o:connectortype="straight">
            <v:stroke endarrow="block"/>
          </v:shape>
        </w:pict>
      </w:r>
    </w:p>
    <w:p w:rsidR="00B63FC4" w:rsidRDefault="00F24CFF" w:rsidP="00550ACE">
      <w:pPr>
        <w:tabs>
          <w:tab w:val="left" w:pos="851"/>
          <w:tab w:val="left" w:pos="1134"/>
          <w:tab w:val="left" w:pos="1418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097" style="position:absolute;left:0;text-align:left;margin-left:334.1pt;margin-top:7.85pt;width:103.25pt;height:129.05pt;z-index:251701248">
            <v:textbox>
              <w:txbxContent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 xml:space="preserve">ที่ ๑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นายทหารสัญญาบัตร/นายทห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ประทวน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ตามที่กองทัพต้องการ (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Rs 8Cs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) + ความต้องการของกองทัพ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 w:rsidRPr="0078281A">
                    <w:rPr>
                      <w:rFonts w:ascii="TH SarabunPSK" w:hAnsi="TH SarabunPSK" w:cs="TH SarabunPSK"/>
                      <w:szCs w:val="24"/>
                      <w:u w:val="single"/>
                      <w:cs/>
                    </w:rPr>
                    <w:t>ผลเชิงประจักษ์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คือ พฤติกรรมและผลของกากรเรียน การฝึก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การ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อบรม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ที่ได้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ุณลักษณะพึงประสงค์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109" type="#_x0000_t32" style="position:absolute;left:0;text-align:left;margin-left:228.55pt;margin-top:16.1pt;width:0;height:18.25pt;z-index:251713536" o:connectortype="straight">
            <v:stroke endarrow="block"/>
          </v:shape>
        </w:pict>
      </w:r>
      <w:r>
        <w:pict>
          <v:shape id="_x0000_s1100" type="#_x0000_t32" style="position:absolute;left:0;text-align:left;margin-left:54.7pt;margin-top:5pt;width:0;height:21.4pt;z-index:251704320" o:connectortype="straight">
            <v:stroke endarrow="block"/>
          </v:shape>
        </w:pic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096" style="position:absolute;left:0;text-align:left;margin-left:166.35pt;margin-top:16.3pt;width:129pt;height:76.1pt;z-index:251700224">
            <v:textbox>
              <w:txbxContent>
                <w:p w:rsidR="00F24CFF" w:rsidRDefault="00F24CFF" w:rsidP="00B63F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ส่วน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ช่วยดูแลโครงการที่รับมอบหมาย กำกับดูแล ติดตาม ประเมินผลโครงการต่าง ๆ ที่ส่วนตนเองได้รับมอบหมาย</w:t>
                  </w:r>
                </w:p>
              </w:txbxContent>
            </v:textbox>
          </v:rect>
        </w:pict>
      </w:r>
      <w:r>
        <w:pict>
          <v:rect id="_x0000_s1092" style="position:absolute;left:0;text-align:left;margin-left:.85pt;margin-top:9.2pt;width:111.8pt;height:104.85pt;z-index:251696128">
            <v:textbox>
              <w:txbxContent>
                <w:p w:rsidR="00F24CFF" w:rsidRDefault="00F24CFF" w:rsidP="00D82FE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หน้าที่ สนง.ประกันระดับส่วน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กำกับดูแล ติดตาม ประเมินผลภายในระดับกองวิชา/แผนก ตามมาตรฐานของหลักสูตรและวิชาชีพของแต่ละกอง (ประเมินระดับสาขาตามองค์ประกอบของกอง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วิชา)</w:t>
                  </w:r>
                </w:p>
              </w:txbxContent>
            </v:textbox>
          </v:rect>
        </w:pic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ประเมินภายใน</w: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</w:rPr>
      </w:pPr>
      <w:r>
        <w:pict>
          <v:shape id="_x0000_s1108" type="#_x0000_t32" style="position:absolute;left:0;text-align:left;margin-left:142.5pt;margin-top:5.3pt;width:26.45pt;height:.65pt;z-index:251712512" o:connectortype="straight">
            <v:stroke endarrow="block"/>
          </v:shape>
        </w:pict>
      </w:r>
      <w:r w:rsidR="00B63FC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ข้อมูล</w: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111" type="#_x0000_t32" style="position:absolute;left:0;text-align:left;margin-left:226.9pt;margin-top:4.8pt;width:0;height:18.7pt;z-index:251715584" o:connectortype="straight">
            <v:stroke endarrow="block"/>
          </v:shape>
        </w:pic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095" style="position:absolute;left:0;text-align:left;margin-left:169.65pt;margin-top:5.4pt;width:125.7pt;height:187.9pt;z-index:251699200">
            <v:textbox style="mso-next-textbox:#_x0000_s1095">
              <w:txbxContent>
                <w:p w:rsidR="00F24CFF" w:rsidRDefault="00F24CFF" w:rsidP="001409C6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ผู้บริหารกองวิชา/กอง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ด้า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นที่ ๓)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มีหน้าที่เกี่ยวข้องกับการพัฒนา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๑. หลักสูตร  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. นักเรียน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๓. กระบวนการเรียนการสอน 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๔. ครูอาจารย์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๕. ปัจจัยเกื้อหนุน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>๖. กรรมการกำกับมาตรฐ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(สำหรับกองวิชาที่มี)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๗. การวัดและประเมินผล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หลักฐ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คือ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เอกสารเชิงประจักษ์ และคุณลักษณะผู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้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รียนได้ตามที่ต้องการหรือไม่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101" type="#_x0000_t32" style="position:absolute;left:0;text-align:left;margin-left:54.7pt;margin-top:7.8pt;width:1.15pt;height:19.3pt;z-index:251705344" o:connectortype="straight">
            <v:stroke endarrow="block"/>
          </v:shape>
        </w:pic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sz w:val="20"/>
          <w:szCs w:val="20"/>
        </w:rPr>
      </w:pPr>
      <w:r>
        <w:pict>
          <v:rect id="_x0000_s1093" style="position:absolute;left:0;text-align:left;margin-left:.05pt;margin-top:8.25pt;width:126.15pt;height:156.15pt;z-index:251697152">
            <v:textbox>
              <w:txbxContent>
                <w:p w:rsidR="00F24CFF" w:rsidRPr="00550ACE" w:rsidRDefault="00F24CFF" w:rsidP="00550ACE">
                  <w:pPr>
                    <w:rPr>
                      <w:rFonts w:ascii="TH SarabunPSK" w:hAnsi="TH SarabunPSK" w:cs="TH SarabunPSK"/>
                      <w:b/>
                      <w:bCs/>
                      <w:spacing w:val="-6"/>
                      <w:szCs w:val="24"/>
                      <w:u w:val="single"/>
                    </w:rPr>
                  </w:pPr>
                  <w:r w:rsidRPr="00E4333A">
                    <w:rPr>
                      <w:rFonts w:ascii="TH SarabunPSK" w:hAnsi="TH SarabunPSK" w:cs="TH SarabunPSK"/>
                      <w:b/>
                      <w:bCs/>
                      <w:spacing w:val="-6"/>
                      <w:szCs w:val="24"/>
                      <w:u w:val="single"/>
                      <w:cs/>
                    </w:rPr>
                    <w:t>หน้าที่ สนง.ประกันระดับกองวิชา</w:t>
                  </w:r>
                  <w:r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  ดำเนินการตามหลักสูตรและมาตร</w:t>
                  </w:r>
                  <w:r>
                    <w:rPr>
                      <w:rFonts w:ascii="TH SarabunPSK" w:hAnsi="TH SarabunPSK" w:cs="TH SarabunPSK" w:hint="cs"/>
                      <w:spacing w:val="-6"/>
                      <w:szCs w:val="24"/>
                      <w:cs/>
                    </w:rPr>
                    <w:t>ฐาน</w:t>
                  </w:r>
                  <w:r w:rsidRPr="00550ACE">
                    <w:rPr>
                      <w:rFonts w:ascii="TH SarabunPSK" w:hAnsi="TH SarabunPSK" w:cs="TH SarabunPSK"/>
                      <w:spacing w:val="-6"/>
                      <w:szCs w:val="24"/>
                      <w:cs/>
                    </w:rPr>
                    <w:t xml:space="preserve">วิชาชีพ รวมทั้งประเมินตนเอง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๑. หลักสูตร  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๒. นักเรียน</w:t>
                  </w:r>
                </w:p>
                <w:p w:rsidR="00F24CFF" w:rsidRDefault="00F24CFF" w:rsidP="00B63FC4">
                  <w:pPr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๓. กระบวนการเรียนการสอน 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๔. ครูอาจารย์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pacing w:val="-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 xml:space="preserve">๕. ปัจจัยเกื้อหนุน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Cs w:val="24"/>
                      <w:cs/>
                    </w:rPr>
                    <w:t>๖. กรรมการกำกับมาตรฐ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(สำหรับกองวิชาที่มี) </w:t>
                  </w:r>
                </w:p>
                <w:p w:rsidR="00F24CFF" w:rsidRDefault="00F24CFF" w:rsidP="00B63FC4">
                  <w:pPr>
                    <w:ind w:right="-135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๗. การวัดและประเมินผล</w:t>
                  </w:r>
                </w:p>
              </w:txbxContent>
            </v:textbox>
          </v:rect>
        </w:pic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B63FC4">
        <w:rPr>
          <w:rFonts w:ascii="TH SarabunPSK" w:hAnsi="TH SarabunPSK" w:cs="TH SarabunPSK"/>
          <w:sz w:val="20"/>
          <w:szCs w:val="20"/>
          <w:cs/>
        </w:rPr>
        <w:t>ประเมินภายนอก</w: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spacing w:before="120"/>
        <w:ind w:left="360"/>
        <w:rPr>
          <w:rFonts w:ascii="TH SarabunPSK" w:hAnsi="TH SarabunPSK" w:cs="TH SarabunPSK"/>
          <w:sz w:val="20"/>
          <w:szCs w:val="20"/>
          <w:cs/>
        </w:rPr>
      </w:pPr>
      <w:r>
        <w:pict>
          <v:shape id="_x0000_s1115" type="#_x0000_t66" style="position:absolute;left:0;text-align:left;margin-left:299.4pt;margin-top:2.2pt;width:27.85pt;height:4.05pt;z-index:251719680" strokeweight="2.25pt"/>
        </w:pic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B63FC4">
        <w:rPr>
          <w:rFonts w:ascii="TH SarabunPSK" w:hAnsi="TH SarabunPSK" w:cs="TH SarabunPSK"/>
          <w:sz w:val="20"/>
          <w:szCs w:val="20"/>
          <w:cs/>
        </w:rPr>
        <w:t>เก็บข้อมูล</w: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ประเมินภายใน                                                                      </w:t>
      </w: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105" type="#_x0000_t32" style="position:absolute;left:0;text-align:left;margin-left:143.25pt;margin-top:3.5pt;width:27.15pt;height:.05pt;z-index:251709440" o:connectortype="straight">
            <v:stroke endarrow="block"/>
          </v:shape>
        </w:pict>
      </w:r>
      <w:r w:rsidR="00B63FC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ข้อมูล</w: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s1102" type="#_x0000_t32" style="position:absolute;left:0;text-align:left;margin-left:125.5pt;margin-top:11.45pt;width:43.45pt;height:.65pt;z-index:251706368" o:connectortype="straight">
            <v:stroke endarrow="block"/>
          </v:shape>
        </w:pic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F24CFF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rect id="_x0000_s1121" style="position:absolute;left:0;text-align:left;margin-left:299.4pt;margin-top:15.6pt;width:152.95pt;height:45.2pt;z-index:251725824">
            <v:textbox>
              <w:txbxContent>
                <w:p w:rsidR="00F24CFF" w:rsidRPr="00CB7BCD" w:rsidRDefault="00F24CFF" w:rsidP="00B63FC4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CB7BC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แผนภาพ</w:t>
                  </w:r>
                  <w:r w:rsidRPr="00CB7BC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ที่ ๒ </w:t>
                  </w:r>
                  <w:r w:rsidRPr="00CB7BC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:</w:t>
                  </w:r>
                  <w:r w:rsidRPr="00CB7BC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Pr="00CB7BC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แสดงความเชื่อมโยงประกันคุณภาพภายในและภายนอก</w:t>
                  </w:r>
                </w:p>
              </w:txbxContent>
            </v:textbox>
          </v:rect>
        </w:pict>
      </w: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B63FC4" w:rsidP="00B63FC4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63FC4" w:rsidRDefault="00B63FC4" w:rsidP="006615DA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E3C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ำอธิบายแผนภาพแสดงความเชื่อมโยง</w:t>
      </w:r>
      <w:r w:rsidR="00F11184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ะกันคุณภาพการ</w:t>
      </w:r>
      <w:r w:rsidR="00F11184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และภายนอก </w:t>
      </w:r>
    </w:p>
    <w:p w:rsidR="00B63FC4" w:rsidRDefault="00B63FC4" w:rsidP="000038E8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ง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เป็นการบริหารการศึกษาภายในสถานศึกษา</w:t>
      </w:r>
      <w:r w:rsidR="00D82FE3">
        <w:rPr>
          <w:rFonts w:ascii="TH SarabunPSK" w:hAnsi="TH SarabunPSK" w:cs="TH SarabunPSK" w:hint="cs"/>
          <w:sz w:val="32"/>
          <w:szCs w:val="32"/>
          <w:cs/>
        </w:rPr>
        <w:t>ของผู้บริหารสถานศึกษา ใช้ตามแนวทางตาม</w:t>
      </w:r>
      <w:r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</w:p>
    <w:p w:rsidR="00B63FC4" w:rsidRPr="00D82FE3" w:rsidRDefault="00D82FE3" w:rsidP="009026CF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82FE3">
        <w:rPr>
          <w:rFonts w:ascii="TH SarabunPSK" w:hAnsi="TH SarabunPSK" w:cs="TH SarabunPSK" w:hint="cs"/>
          <w:sz w:val="32"/>
          <w:szCs w:val="32"/>
          <w:cs/>
        </w:rPr>
        <w:t>กำหนดแผนการ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>ศึกษาประจำปี</w:t>
      </w:r>
      <w:r w:rsidRPr="00D82FE3">
        <w:rPr>
          <w:rFonts w:ascii="TH SarabunPSK" w:hAnsi="TH SarabunPSK" w:cs="TH SarabunPSK" w:hint="cs"/>
          <w:sz w:val="32"/>
          <w:szCs w:val="32"/>
          <w:cs/>
        </w:rPr>
        <w:t xml:space="preserve"> ตามนโยบาย</w:t>
      </w:r>
      <w:r w:rsidR="0080499F"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 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>สอด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คล้อง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>กับแผนการศึกษา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 xml:space="preserve"> และยุทธศาสตร์ชาติ </w:t>
      </w:r>
      <w:r w:rsidRPr="00D82FE3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ใน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>การผลิตนายทหารสัญญาบัตร</w:t>
      </w:r>
      <w:r w:rsidR="00CB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FC4" w:rsidRPr="00D82FE3">
        <w:rPr>
          <w:rFonts w:ascii="TH SarabunPSK" w:hAnsi="TH SarabunPSK" w:cs="TH SarabunPSK"/>
          <w:sz w:val="32"/>
          <w:szCs w:val="32"/>
          <w:cs/>
        </w:rPr>
        <w:t>นายทหาร</w:t>
      </w:r>
      <w:r w:rsidRPr="00D82FE3">
        <w:rPr>
          <w:rFonts w:ascii="TH SarabunPSK" w:hAnsi="TH SarabunPSK" w:cs="TH SarabunPSK" w:hint="cs"/>
          <w:sz w:val="32"/>
          <w:szCs w:val="32"/>
          <w:cs/>
        </w:rPr>
        <w:t>ประทวน เพื่อปฏิบัติหน้าที่ใน</w:t>
      </w:r>
      <w:r w:rsidR="0080499F"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</w:p>
    <w:p w:rsidR="00D82FE3" w:rsidRDefault="00B63FC4" w:rsidP="009026CF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ตามแผนการศึกษา</w:t>
      </w:r>
      <w:r w:rsidR="00D82FE3">
        <w:rPr>
          <w:rFonts w:ascii="TH SarabunPSK" w:hAnsi="TH SarabunPSK" w:cs="TH SarabunPSK" w:hint="cs"/>
          <w:sz w:val="32"/>
          <w:szCs w:val="32"/>
          <w:cs/>
        </w:rPr>
        <w:t>แห่งชาติ กำหนดให้</w:t>
      </w:r>
      <w:r w:rsidRPr="00E4333A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</w:p>
    <w:p w:rsidR="00D82FE3" w:rsidRDefault="00B63FC4" w:rsidP="009026CF">
      <w:pPr>
        <w:pStyle w:val="a7"/>
        <w:numPr>
          <w:ilvl w:val="0"/>
          <w:numId w:val="81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โครงการเกี่ยว</w:t>
      </w:r>
      <w:r w:rsidR="00D82FE3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E4333A">
        <w:rPr>
          <w:rFonts w:ascii="TH SarabunPSK" w:hAnsi="TH SarabunPSK" w:cs="TH SarabunPSK"/>
          <w:sz w:val="32"/>
          <w:szCs w:val="32"/>
          <w:cs/>
        </w:rPr>
        <w:t xml:space="preserve">กับการพัฒนาบุคลากร </w:t>
      </w:r>
    </w:p>
    <w:p w:rsidR="00D82FE3" w:rsidRDefault="00B63FC4" w:rsidP="009026CF">
      <w:pPr>
        <w:pStyle w:val="a7"/>
        <w:numPr>
          <w:ilvl w:val="0"/>
          <w:numId w:val="81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/>
          <w:sz w:val="32"/>
          <w:szCs w:val="32"/>
          <w:cs/>
        </w:rPr>
        <w:t>โครงการที่เกี่ยวกับการพัฒนา</w:t>
      </w:r>
      <w:r w:rsidR="00D82FE3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</w:p>
    <w:p w:rsidR="00D82FE3" w:rsidRDefault="00B63FC4" w:rsidP="009026CF">
      <w:pPr>
        <w:pStyle w:val="a7"/>
        <w:numPr>
          <w:ilvl w:val="0"/>
          <w:numId w:val="81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4333A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เกี่ยวกับการอนุรักษ์สิ่งแวดล้อมและทรัพยากรของชาติ </w:t>
      </w:r>
    </w:p>
    <w:p w:rsidR="00B63FC4" w:rsidRPr="0080499F" w:rsidRDefault="00B63FC4" w:rsidP="008A6696">
      <w:pPr>
        <w:pStyle w:val="a7"/>
        <w:numPr>
          <w:ilvl w:val="0"/>
          <w:numId w:val="81"/>
        </w:numPr>
        <w:tabs>
          <w:tab w:val="left" w:pos="851"/>
          <w:tab w:val="left" w:pos="1276"/>
          <w:tab w:val="left" w:pos="1418"/>
          <w:tab w:val="left" w:pos="1701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0499F">
        <w:rPr>
          <w:rFonts w:ascii="TH SarabunPSK" w:hAnsi="TH SarabunPSK" w:cs="TH SarabunPSK" w:hint="cs"/>
          <w:sz w:val="32"/>
          <w:szCs w:val="32"/>
          <w:cs/>
        </w:rPr>
        <w:t>ส่วนโครงการอื่น ๆ แล้วแต่ความเหมาะสม</w:t>
      </w:r>
    </w:p>
    <w:p w:rsidR="00B63FC4" w:rsidRDefault="00B63FC4" w:rsidP="009026CF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การมอบหมายโครงการต่าง ๆ เกี่ยวกับการศึกษาให้แก่หน่วยขึ้นตรง</w:t>
      </w:r>
    </w:p>
    <w:p w:rsidR="00B63FC4" w:rsidRDefault="00B63FC4" w:rsidP="009026CF">
      <w:pPr>
        <w:pStyle w:val="a7"/>
        <w:numPr>
          <w:ilvl w:val="0"/>
          <w:numId w:val="8"/>
        </w:numPr>
        <w:tabs>
          <w:tab w:val="left" w:pos="851"/>
          <w:tab w:val="left" w:pos="1276"/>
          <w:tab w:val="left" w:pos="1418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มีการนิเทศ ติดตาม และประเมินโครงการ</w:t>
      </w:r>
      <w:r w:rsidR="0080499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ระยะ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B63FC4" w:rsidRDefault="008722A4" w:rsidP="007E3C2D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before="12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งด้าน</w:t>
      </w:r>
      <w:r w:rsidR="00B63F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้ายมือ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B63FC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</w:t>
      </w:r>
    </w:p>
    <w:p w:rsidR="00B63FC4" w:rsidRPr="00E60D8E" w:rsidRDefault="00D82FE3" w:rsidP="009026CF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before="120"/>
        <w:ind w:left="0"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82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C4" w:rsidRPr="00E60D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ดับสถา</w:t>
      </w:r>
      <w:r w:rsidRPr="00E60D8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นศึกษา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: กำกับดูแลระบบและกลไกการประกันคุณภาพการศึกษาของระดับส่วนและระดับกองวิชา/แผนก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แล้วแต่กรณี)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การประเมินคุณภาพภายในระดับสถา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ศึกษา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>จะประเมินโดยพิจารณา</w:t>
      </w:r>
      <w:r w:rsidR="0080499F">
        <w:rPr>
          <w:rFonts w:ascii="TH SarabunPSK" w:hAnsi="TH SarabunPSK" w:cs="TH SarabunPSK" w:hint="cs"/>
          <w:spacing w:val="-10"/>
          <w:sz w:val="32"/>
          <w:szCs w:val="32"/>
          <w:cs/>
        </w:rPr>
        <w:t>ตามกรอบ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๔ 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าน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>ตามที่</w:t>
      </w:r>
      <w:r w:rsidR="0080499F"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กำหนด ได้แก่ คุณภาพผู้เรียน </w:t>
      </w:r>
      <w:r w:rsidR="00E4333A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>การบริหารจัดการศึกษา  การจัดการ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การสอน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>ที่เน้นผู้เรียนเป็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สำคัญ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</w:t>
      </w:r>
      <w:r w:rsidR="008722A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ระบบ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>ประกันคุณภาพภายใน</w:t>
      </w:r>
      <w:r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ที่มีประสิทธิภาพ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ประเมินแบบ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</w:rPr>
        <w:t xml:space="preserve">Peer review </w:t>
      </w:r>
      <w:r w:rsidR="00B63FC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รือ </w:t>
      </w:r>
      <w:r w:rsidR="00B63FC4" w:rsidRPr="00E60D8E">
        <w:rPr>
          <w:rFonts w:ascii="TH SarabunPSK" w:hAnsi="TH SarabunPSK" w:cs="TH SarabunPSK"/>
          <w:spacing w:val="-10"/>
          <w:sz w:val="32"/>
          <w:szCs w:val="32"/>
        </w:rPr>
        <w:t xml:space="preserve">Expert judgment </w:t>
      </w:r>
      <w:r w:rsidR="00B63FC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ใช้คณะกรรมการที่เป็นผู้ทรงคุณวุฒิที่มีความเชี่ยวชาญในการประเมินเฉพาะด้าน การแต่งตั้งคณะกรรมการประเมินคุณภาพการศึกษาภายใน ประกอบด้วย ผู้ประเมินจาก</w:t>
      </w:r>
      <w:r w:rsidR="0080499F"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 w:rsidR="008049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722A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B63FC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ต้นสังกัด ผู้เชี่ยวชาญภายนอกร่วมกับคณะกรรมการที่เป็นผู้บริหารภายในสถานศึกษา โดยเก็บข้อมูล ณ ส่วนต่าง ๆ ตามภาพ คณะกรรมการประเมินคุณภาพภายในจะประเมินระดับคุณภาพ วิเคราะห์</w:t>
      </w:r>
      <w:r w:rsidR="008049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63FC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สังเคราะห์ข้อมูล</w:t>
      </w:r>
      <w:r w:rsidR="001610A7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63FC4" w:rsidRPr="00E60D8E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หาแนวทางการพัฒนาของสถานศึกษาในขั้นต่อไป</w:t>
      </w:r>
    </w:p>
    <w:p w:rsidR="00B63FC4" w:rsidRDefault="00B63FC4" w:rsidP="009026CF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/>
          <w:b/>
          <w:bCs/>
          <w:sz w:val="32"/>
          <w:szCs w:val="32"/>
          <w:cs/>
        </w:rPr>
        <w:t>ระดับส่วน/ฝ่าย/กอง</w:t>
      </w:r>
      <w:r w:rsidR="008722A4"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  <w:r>
        <w:rPr>
          <w:rFonts w:ascii="TH SarabunPSK" w:hAnsi="TH SarabunPSK" w:cs="TH SarabunPSK"/>
          <w:sz w:val="32"/>
          <w:szCs w:val="32"/>
          <w:cs/>
        </w:rPr>
        <w:t xml:space="preserve"> : สร้างกลไกคุณภาพในการประเมินกองวิชา/แผนก โดยสามารถสร้างมาตรฐาน ตัวบ่งชี้และสร้างเกณฑ์ ที่เกี่ยวกับประเด็นของหลักสูตร ผู้เรียน ครูอาจารย์ กระบวนการเรียนการสอน ปัจจัยเกื้อหนุน การวัดผล และกรรมการกำกับมาตรฐาน โดยตั้งคณะกรรมการประเมินคุณภาพภายใน</w:t>
      </w:r>
      <w:r w:rsidR="00E4333A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ส่วน/ฝ่าย/กอง ประเมินกองวิชาต่าง ๆ</w:t>
      </w:r>
      <w:r w:rsidR="008722A4"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</w:p>
    <w:p w:rsidR="008722A4" w:rsidRDefault="00B63FC4" w:rsidP="009026CF">
      <w:pPr>
        <w:pStyle w:val="a7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22A4">
        <w:rPr>
          <w:rFonts w:ascii="TH SarabunPSK" w:hAnsi="TH SarabunPSK" w:cs="TH SarabunPSK"/>
          <w:b/>
          <w:bCs/>
          <w:sz w:val="32"/>
          <w:szCs w:val="32"/>
          <w:cs/>
        </w:rPr>
        <w:t>ระดับกองวิชา/ภาควิชา/แผนก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2A4">
        <w:rPr>
          <w:rFonts w:ascii="TH SarabunPSK" w:hAnsi="TH SarabunPSK" w:cs="TH SarabunPSK" w:hint="cs"/>
          <w:sz w:val="32"/>
          <w:szCs w:val="32"/>
          <w:cs/>
        </w:rPr>
        <w:t xml:space="preserve">(แล้วแต่กรณี) 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4333A">
        <w:rPr>
          <w:rFonts w:ascii="TH SarabunPSK" w:hAnsi="TH SarabunPSK" w:cs="TH SarabunPSK"/>
          <w:sz w:val="32"/>
          <w:szCs w:val="32"/>
          <w:cs/>
        </w:rPr>
        <w:t>จัดการเรียนการสอนตามหลักสูตร เพื่อให้ผู้เรียนเกิด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คุณลักษณะพึงประสงค์ตามหลักสูตรและตามที่</w:t>
      </w:r>
      <w:r w:rsidR="008722A4"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กลาโหม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ต้องการ จึงเกี่ยวกับหลักสูตร ผู้เรียน ครูอาจารย์</w:t>
      </w:r>
      <w:r w:rsidRPr="00973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33A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เรียนการสอน ปัจจัยเกื้อหนุน การวัดผล และกรรมการกำกับมาตรฐาน ดังนั้นหลักฐานเชิงประจักษ์</w:t>
      </w:r>
      <w:r w:rsidRPr="009731C0">
        <w:rPr>
          <w:rFonts w:ascii="TH SarabunPSK" w:hAnsi="TH SarabunPSK" w:cs="TH SarabunPSK"/>
          <w:sz w:val="32"/>
          <w:szCs w:val="32"/>
          <w:cs/>
        </w:rPr>
        <w:t>จะอยู่ที่กองวิชา</w:t>
      </w:r>
      <w:r w:rsidR="008722A4">
        <w:rPr>
          <w:rFonts w:ascii="TH SarabunPSK" w:hAnsi="TH SarabunPSK" w:cs="TH SarabunPSK" w:hint="cs"/>
          <w:sz w:val="32"/>
          <w:szCs w:val="32"/>
          <w:cs/>
        </w:rPr>
        <w:t>หรือหน่วยปฏิบัติเป็นหลัก ภายในกอง</w:t>
      </w:r>
      <w:r w:rsidR="00D2166B">
        <w:rPr>
          <w:rFonts w:ascii="TH SarabunPSK" w:hAnsi="TH SarabunPSK" w:cs="TH SarabunPSK"/>
          <w:sz w:val="32"/>
          <w:szCs w:val="32"/>
          <w:cs/>
        </w:rPr>
        <w:t>วิชา</w:t>
      </w:r>
      <w:r w:rsidR="00A21028">
        <w:rPr>
          <w:rFonts w:ascii="TH SarabunPSK" w:hAnsi="TH SarabunPSK" w:cs="TH SarabunPSK" w:hint="cs"/>
          <w:sz w:val="32"/>
          <w:szCs w:val="32"/>
          <w:cs/>
        </w:rPr>
        <w:t>แผนก</w:t>
      </w:r>
    </w:p>
    <w:p w:rsidR="00B63FC4" w:rsidRPr="008722A4" w:rsidRDefault="008722A4" w:rsidP="009026CF">
      <w:pPr>
        <w:pStyle w:val="a7"/>
        <w:numPr>
          <w:ilvl w:val="0"/>
          <w:numId w:val="82"/>
        </w:numPr>
        <w:tabs>
          <w:tab w:val="left" w:pos="851"/>
          <w:tab w:val="left" w:pos="1276"/>
          <w:tab w:val="left" w:pos="1418"/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2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ง</w:t>
      </w:r>
      <w:r w:rsidR="00B63FC4" w:rsidRPr="008722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ขวามือ</w:t>
      </w:r>
      <w:r w:rsidR="00B63FC4" w:rsidRPr="008722A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B63FC4" w:rsidRPr="008722A4">
        <w:rPr>
          <w:rFonts w:ascii="TH SarabunPSK" w:hAnsi="TH SarabunPSK" w:cs="TH SarabunPSK"/>
          <w:sz w:val="32"/>
          <w:szCs w:val="32"/>
          <w:cs/>
        </w:rPr>
        <w:t>เป็นการประกันเมินคุณภาพภายนอก โดย</w:t>
      </w:r>
      <w:r w:rsidR="00D2166B" w:rsidRPr="008722A4">
        <w:rPr>
          <w:rFonts w:ascii="TH SarabunPSK" w:hAnsi="TH SarabunPSK" w:cs="TH SarabunPSK" w:hint="cs"/>
          <w:sz w:val="32"/>
          <w:szCs w:val="32"/>
          <w:cs/>
        </w:rPr>
        <w:t>สำนักงานรับรองคุณภาพ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มาตรฐานการ</w:t>
      </w:r>
      <w:r w:rsidR="004E0FA6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ศึ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กษา (</w:t>
      </w:r>
      <w:r w:rsidR="00B63FC4"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B63FC4" w:rsidRPr="008722A4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วิชาการป้องกันประเท</w:t>
      </w:r>
      <w:r w:rsidR="004E0FA6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B63FC4" w:rsidRPr="008722A4">
        <w:rPr>
          <w:rFonts w:ascii="TH SarabunPSK" w:hAnsi="TH SarabunPSK" w:cs="TH SarabunPSK"/>
          <w:spacing w:val="-4"/>
          <w:sz w:val="32"/>
          <w:szCs w:val="32"/>
          <w:cs/>
        </w:rPr>
        <w:t>สปท.</w:t>
      </w:r>
      <w:r w:rsidR="00D2166B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B63FC4" w:rsidRPr="008722A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ต้นสังกัด มาพร้อมกัน</w:t>
      </w:r>
      <w:r w:rsidR="00B63FC4" w:rsidRPr="008722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3FC4" w:rsidRDefault="00B63FC4" w:rsidP="009026CF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/>
          <w:sz w:val="32"/>
          <w:szCs w:val="32"/>
          <w:cs/>
        </w:rPr>
        <w:t>หลังจากประเมินคุณภาพภายในระดับสถา</w:t>
      </w:r>
      <w:r w:rsidR="008722A4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="0080499F">
        <w:rPr>
          <w:rFonts w:ascii="TH SarabunPSK" w:hAnsi="TH SarabunPSK" w:cs="TH SarabunPSK" w:hint="cs"/>
          <w:sz w:val="32"/>
          <w:szCs w:val="32"/>
          <w:cs/>
        </w:rPr>
        <w:t>ตามกรอบ</w:t>
      </w:r>
      <w:r w:rsidR="008722A4">
        <w:rPr>
          <w:rFonts w:ascii="TH SarabunPSK" w:hAnsi="TH SarabunPSK" w:cs="TH SarabunPSK" w:hint="cs"/>
          <w:sz w:val="32"/>
          <w:szCs w:val="32"/>
          <w:cs/>
        </w:rPr>
        <w:t xml:space="preserve"> ๔ ด้าน</w:t>
      </w:r>
      <w:r w:rsidR="004E0FA6" w:rsidRPr="0087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/>
          <w:sz w:val="32"/>
          <w:szCs w:val="32"/>
          <w:cs/>
        </w:rPr>
        <w:t>เขียน</w:t>
      </w:r>
      <w:r w:rsidR="004E0FA6" w:rsidRPr="008722A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0499F">
        <w:rPr>
          <w:rFonts w:ascii="TH SarabunPSK" w:hAnsi="TH SarabunPSK" w:cs="TH SarabunPSK" w:hint="cs"/>
          <w:sz w:val="32"/>
          <w:szCs w:val="32"/>
          <w:cs/>
        </w:rPr>
        <w:t>ผล</w:t>
      </w:r>
      <w:r w:rsidR="004E0FA6" w:rsidRPr="008722A4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8722A4">
        <w:rPr>
          <w:rFonts w:ascii="TH SarabunPSK" w:hAnsi="TH SarabunPSK" w:cs="TH SarabunPSK" w:hint="cs"/>
          <w:sz w:val="32"/>
          <w:szCs w:val="32"/>
          <w:cs/>
        </w:rPr>
        <w:t>ระดับสถานศึกษา</w:t>
      </w:r>
      <w:r w:rsidR="004E0FA6" w:rsidRPr="0087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80499F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วิชาการป้องกันประเทศ (</w:t>
      </w:r>
      <w:r w:rsidR="0080499F" w:rsidRPr="008722A4">
        <w:rPr>
          <w:rFonts w:ascii="TH SarabunPSK" w:hAnsi="TH SarabunPSK" w:cs="TH SarabunPSK"/>
          <w:spacing w:val="-4"/>
          <w:sz w:val="32"/>
          <w:szCs w:val="32"/>
          <w:cs/>
        </w:rPr>
        <w:t>สปท.</w:t>
      </w:r>
      <w:r w:rsidR="0080499F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80499F" w:rsidRPr="008722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722A4">
        <w:rPr>
          <w:rFonts w:ascii="TH SarabunPSK" w:hAnsi="TH SarabunPSK" w:cs="TH SarabunPSK" w:hint="cs"/>
          <w:sz w:val="32"/>
          <w:szCs w:val="32"/>
          <w:cs/>
        </w:rPr>
        <w:t>ประเด็นติดตาม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4E0FA6" w:rsidRPr="0087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99F" w:rsidRPr="008722A4">
        <w:rPr>
          <w:rFonts w:ascii="TH SarabunPSK" w:hAnsi="TH SarabunPSK" w:cs="TH SarabunPSK" w:hint="cs"/>
          <w:sz w:val="32"/>
          <w:szCs w:val="32"/>
          <w:cs/>
        </w:rPr>
        <w:t>สำนักงานรับรองคุณภาพ</w:t>
      </w:r>
      <w:r w:rsidR="0080499F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มาตรฐานการศึกษา (</w:t>
      </w:r>
      <w:r w:rsidR="0080499F"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="0080499F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804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เพื่อเป็นข้อมูลเบื้องต้น</w:t>
      </w:r>
    </w:p>
    <w:p w:rsidR="008722A4" w:rsidRPr="008722A4" w:rsidRDefault="0080499F" w:rsidP="009026CF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22A4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รับรองคุณภาพ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มาตรฐานการศึกษา (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ต่งตั้งคณะกรรมการ</w:t>
      </w:r>
      <w:r w:rsidR="008722A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043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4E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434E3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8722A4">
        <w:rPr>
          <w:rFonts w:ascii="TH SarabunPSK" w:hAnsi="TH SarabunPSK" w:cs="TH SarabunPSK" w:hint="cs"/>
          <w:sz w:val="32"/>
          <w:szCs w:val="32"/>
          <w:cs/>
        </w:rPr>
        <w:t>สำนักงานรับรองคุณภาพ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มาตรฐานการศึกษา (</w:t>
      </w:r>
      <w:r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0434E3">
        <w:rPr>
          <w:rFonts w:ascii="TH SarabunPSK" w:hAnsi="TH SarabunPSK" w:cs="TH SarabunPSK" w:hint="cs"/>
          <w:sz w:val="32"/>
          <w:szCs w:val="32"/>
          <w:cs/>
        </w:rPr>
        <w:t>/</w:t>
      </w:r>
      <w:r w:rsidR="000434E3">
        <w:rPr>
          <w:rFonts w:ascii="TH SarabunPSK" w:hAnsi="TH SarabunPSK" w:cs="TH SarabunPSK"/>
          <w:sz w:val="32"/>
          <w:szCs w:val="32"/>
          <w:cs/>
        </w:rPr>
        <w:t>ผู้เชี่ยวชาญเฉพาะด้าน</w:t>
      </w:r>
      <w:r w:rsidR="008722A4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ล</w:t>
      </w:r>
      <w:r w:rsidR="00F92FD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โหม</w:t>
      </w:r>
      <w:r w:rsidR="000434E3">
        <w:rPr>
          <w:rFonts w:ascii="TH SarabunPSK" w:hAnsi="TH SarabunPSK" w:cs="TH SarabunPSK" w:hint="cs"/>
          <w:sz w:val="32"/>
          <w:szCs w:val="32"/>
          <w:cs/>
        </w:rPr>
        <w:t>/ผู้บริหารสถานศึกษา</w:t>
      </w:r>
    </w:p>
    <w:p w:rsidR="001B38C6" w:rsidRPr="00B11B07" w:rsidRDefault="00B63FC4" w:rsidP="00C92FB6">
      <w:pPr>
        <w:pStyle w:val="a7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11B07">
        <w:rPr>
          <w:rFonts w:ascii="TH SarabunPSK" w:hAnsi="TH SarabunPSK" w:cs="TH SarabunPSK"/>
          <w:sz w:val="32"/>
          <w:szCs w:val="32"/>
          <w:cs/>
        </w:rPr>
        <w:t>คณะกรรมการวิเคราะห์</w:t>
      </w:r>
      <w:r w:rsidR="0080499F" w:rsidRPr="00B11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/>
          <w:sz w:val="32"/>
          <w:szCs w:val="32"/>
          <w:cs/>
        </w:rPr>
        <w:t>สังเคราะห์ ให้ระดับคุณภาพการศึกษา และหาแนวทางการพัฒนาการศึกษา</w:t>
      </w:r>
    </w:p>
    <w:p w:rsidR="009731C0" w:rsidRDefault="00F24CFF" w:rsidP="000434E3">
      <w:pPr>
        <w:pStyle w:val="a7"/>
        <w:tabs>
          <w:tab w:val="left" w:pos="851"/>
          <w:tab w:val="left" w:pos="1276"/>
          <w:tab w:val="left" w:pos="1701"/>
        </w:tabs>
        <w:ind w:left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rect id="_x0000_s1122" style="position:absolute;left:0;text-align:left;margin-left:8.9pt;margin-top:3.75pt;width:436.7pt;height:43.45pt;z-index:251726848">
            <v:textbox>
              <w:txbxContent>
                <w:p w:rsidR="00F24CFF" w:rsidRPr="001B38C6" w:rsidRDefault="00F24CFF" w:rsidP="004E4C9E">
                  <w:pPr>
                    <w:pStyle w:val="a7"/>
                    <w:tabs>
                      <w:tab w:val="left" w:pos="851"/>
                      <w:tab w:val="left" w:pos="1276"/>
                    </w:tabs>
                    <w:spacing w:before="120" w:after="120"/>
                    <w:ind w:left="0"/>
                    <w:jc w:val="distribute"/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</w:rPr>
                  </w:pPr>
                  <w:r w:rsidRPr="001B38C6">
                    <w:rPr>
                      <w:rFonts w:ascii="TH SarabunPSK" w:hAnsi="TH SarabunPSK" w:cs="TH SarabunPSK"/>
                      <w:b/>
                      <w:bCs/>
                      <w:spacing w:val="-10"/>
                      <w:sz w:val="34"/>
                      <w:szCs w:val="34"/>
                      <w:cs/>
                    </w:rPr>
                    <w:t>ผลการประเมินของคณะกรรมการประเมินภายใน = ผลการประเมินคณะกรรมการประเมิน</w:t>
                  </w:r>
                  <w:r w:rsidRPr="001B38C6">
                    <w:rPr>
                      <w:rFonts w:ascii="TH SarabunPSK" w:hAnsi="TH SarabunPSK" w:cs="TH SarabunPSK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ภายนอก</w:t>
                  </w:r>
                </w:p>
                <w:p w:rsidR="00F24CFF" w:rsidRDefault="00F24CFF" w:rsidP="00B63FC4"/>
              </w:txbxContent>
            </v:textbox>
          </v:rect>
        </w:pict>
      </w:r>
    </w:p>
    <w:p w:rsidR="00B63FC4" w:rsidRDefault="00B63FC4" w:rsidP="00B63FC4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3446" w:rsidRDefault="000434E3" w:rsidP="000038E8">
      <w:pPr>
        <w:pStyle w:val="a7"/>
        <w:tabs>
          <w:tab w:val="left" w:pos="851"/>
          <w:tab w:val="left" w:pos="1276"/>
        </w:tabs>
        <w:spacing w:before="36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>ให้เห็น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ประกันคุณภาพการศึกษา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C4"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มาะสม น่าเชื่อถือ</w:t>
      </w:r>
      <w:r w:rsidR="000038E8" w:rsidRPr="000434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63FC4"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2210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63FC4" w:rsidRPr="00043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ประสิทธ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B63FC4">
        <w:rPr>
          <w:rFonts w:ascii="TH SarabunPSK" w:hAnsi="TH SarabunPSK" w:cs="TH SarabunPSK"/>
          <w:b/>
          <w:bCs/>
          <w:sz w:val="32"/>
          <w:szCs w:val="32"/>
          <w:cs/>
        </w:rPr>
        <w:t>สามารถขับเคลื่อนการประกันคุณภาพการศึกษาไปได้ด้วยตนเอง ภายใต้การดูแลของ</w:t>
      </w:r>
      <w:r w:rsidR="0080499F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กลาโ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ต้นสังกัด</w:t>
      </w:r>
    </w:p>
    <w:p w:rsidR="00605BC7" w:rsidRDefault="00605BC7" w:rsidP="001B38C6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sz w:val="32"/>
          <w:szCs w:val="32"/>
        </w:rPr>
        <w:sym w:font="Wingdings" w:char="F0D8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นวทางและกระบวนการประเมินคุณภา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และภายนอก </w:t>
      </w:r>
    </w:p>
    <w:p w:rsidR="00B63FC4" w:rsidRDefault="00605BC7" w:rsidP="00221032">
      <w:pPr>
        <w:pStyle w:val="a7"/>
        <w:numPr>
          <w:ilvl w:val="0"/>
          <w:numId w:val="83"/>
        </w:numPr>
        <w:tabs>
          <w:tab w:val="left" w:pos="851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5B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กันคุณภาพการศึกษาภายใน</w:t>
      </w:r>
    </w:p>
    <w:p w:rsidR="00605BC7" w:rsidRDefault="00605BC7" w:rsidP="009026CF">
      <w:pPr>
        <w:pStyle w:val="a7"/>
        <w:numPr>
          <w:ilvl w:val="0"/>
          <w:numId w:val="84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5BC7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 คือ</w:t>
      </w:r>
      <w:r w:rsidR="00221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BC7">
        <w:rPr>
          <w:rFonts w:ascii="TH SarabunPSK" w:hAnsi="TH SarabunPSK" w:cs="TH SarabunPSK" w:hint="cs"/>
          <w:sz w:val="32"/>
          <w:szCs w:val="32"/>
          <w:cs/>
        </w:rPr>
        <w:t>การประเมินผลและการติดตามตรวจสอบคุณภาพและมาตรฐานการศึกษาของสถานศึกษาแต่ละระดับและประเภทการศึกษา โดยมีกลไกในการควบคุมตรวจสอบระบบการบริหารคุณภาพการศึกษาที่สถานศึกษาจัดขึ้น เพื่อให้เกิดความเชื่อมั่นให้แก่ผู้มีส่วนเกี่ยวข้องและสาธารณชนว่า สถานศึกษานั้นสามารถจัดการศึกษาได้อย่างมีคุณภาพตามมาตรฐานการศึกษา และบรรลุเป้าประสงค์ของหน่วยงานต้นสังกัดหรือหน่วยงานที่กำกับดูแล</w:t>
      </w:r>
    </w:p>
    <w:p w:rsidR="00AE4807" w:rsidRDefault="00605BC7" w:rsidP="009026CF">
      <w:pPr>
        <w:pStyle w:val="a7"/>
        <w:numPr>
          <w:ilvl w:val="0"/>
          <w:numId w:val="84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มีระบบประกันคุณภาพการศึกษาภายในสถานศึกษา โดยการกำหนดมาตรฐานการศึกษาของสถานศึกษาให้เป็นไปตามมาตรฐานการศึกษาแต่ละระดับและประเภทการศึกษา พร้อมทั้งจัดทำแผนพัฒนาการจัดการศึกษาของสถานศึกษ</w:t>
      </w:r>
      <w:r w:rsidR="00AE4807">
        <w:rPr>
          <w:rFonts w:ascii="TH SarabunPSK" w:hAnsi="TH SarabunPSK" w:cs="TH SarabunPSK" w:hint="cs"/>
          <w:sz w:val="32"/>
          <w:szCs w:val="32"/>
          <w:cs/>
        </w:rPr>
        <w:t>าที่มุ่ง</w:t>
      </w:r>
      <w:r w:rsidR="00CB7BCD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AE4807">
        <w:rPr>
          <w:rFonts w:ascii="TH SarabunPSK" w:hAnsi="TH SarabunPSK" w:cs="TH SarabunPSK" w:hint="cs"/>
          <w:sz w:val="32"/>
          <w:szCs w:val="32"/>
          <w:cs/>
        </w:rPr>
        <w:t>คุณภาพตามมาตรฐานการศึกษา</w:t>
      </w:r>
      <w:r w:rsidR="00221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807">
        <w:rPr>
          <w:rFonts w:ascii="TH SarabunPSK" w:hAnsi="TH SarabunPSK" w:cs="TH SarabunPSK" w:hint="cs"/>
          <w:sz w:val="32"/>
          <w:szCs w:val="32"/>
          <w:cs/>
        </w:rPr>
        <w:t>และดำเนินการตามแผนที่กำหนดไว้ จัดทำรายงานประจำปี (</w:t>
      </w:r>
      <w:r w:rsidR="00AE4807">
        <w:rPr>
          <w:rFonts w:ascii="TH SarabunPSK" w:hAnsi="TH SarabunPSK" w:cs="TH SarabunPSK"/>
          <w:sz w:val="32"/>
          <w:szCs w:val="32"/>
        </w:rPr>
        <w:t>Annual Report</w:t>
      </w:r>
      <w:r w:rsidR="00AE48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4807">
        <w:rPr>
          <w:rFonts w:ascii="TH SarabunPSK" w:hAnsi="TH SarabunPSK" w:cs="TH SarabunPSK" w:hint="cs"/>
          <w:sz w:val="32"/>
          <w:szCs w:val="32"/>
          <w:cs/>
        </w:rPr>
        <w:t>เพื่อชี้แจงผลการปฏิบัติงาน</w:t>
      </w:r>
    </w:p>
    <w:p w:rsidR="00AE4807" w:rsidRDefault="00AE4807" w:rsidP="009026CF">
      <w:pPr>
        <w:pStyle w:val="a7"/>
        <w:numPr>
          <w:ilvl w:val="0"/>
          <w:numId w:val="84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ประจำปี (</w:t>
      </w:r>
      <w:r>
        <w:rPr>
          <w:rFonts w:ascii="TH SarabunPSK" w:hAnsi="TH SarabunPSK" w:cs="TH SarabunPSK"/>
          <w:sz w:val="32"/>
          <w:szCs w:val="32"/>
        </w:rPr>
        <w:t>Annual Repor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อกสารสรุปผลการปฏิบัติงานตามวิสัยทัศน์ นโยบาย กลุยุทธ์ แผนงานของสถานศึกษา โดยอาจมีเนื้อหาสอดคล้อง</w:t>
      </w:r>
      <w:r w:rsidR="00221032">
        <w:rPr>
          <w:rFonts w:ascii="TH SarabunPSK" w:hAnsi="TH SarabunPSK" w:cs="TH SarabunPSK" w:hint="cs"/>
          <w:sz w:val="32"/>
          <w:szCs w:val="32"/>
          <w:cs/>
        </w:rPr>
        <w:t>ตาม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ด้าน ตามตัวบ่งชี้ที่กำหนดในคู่มือประกันคุณภาพภายในของสถานศึกษา ซึ่งยังไม่ต้องประเมินผลเปรียบเทียบกับหลักเกณฑ์แต่ละตัวบ่งชี้</w:t>
      </w:r>
    </w:p>
    <w:p w:rsidR="00AE4807" w:rsidRDefault="00A07E10" w:rsidP="009026CF">
      <w:pPr>
        <w:pStyle w:val="a7"/>
        <w:numPr>
          <w:ilvl w:val="0"/>
          <w:numId w:val="84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ED22A3">
        <w:rPr>
          <w:rFonts w:ascii="TH SarabunPSK" w:hAnsi="TH SarabunPSK" w:cs="TH SarabunPSK" w:hint="cs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 ติดตามผลการดำเนินการเพื่อพัฒนาสถานศึกษาให้มีคุณภาพตามมาตรฐานการศึกษา และส่งรายงานผลการประเมิน</w:t>
      </w:r>
      <w:r w:rsidR="00ED22A3" w:rsidRPr="009E5BE1">
        <w:rPr>
          <w:rFonts w:ascii="TH SarabunPSK" w:hAnsi="TH SarabunPSK" w:cs="TH SarabunPSK" w:hint="cs"/>
          <w:sz w:val="32"/>
          <w:szCs w:val="32"/>
          <w:cs/>
        </w:rPr>
        <w:t>ตนเอง (</w:t>
      </w:r>
      <w:r w:rsidR="00ED22A3" w:rsidRPr="009E5BE1">
        <w:rPr>
          <w:rFonts w:ascii="TH SarabunPSK" w:hAnsi="TH SarabunPSK" w:cs="TH SarabunPSK"/>
          <w:sz w:val="32"/>
          <w:szCs w:val="32"/>
        </w:rPr>
        <w:t>Self</w:t>
      </w:r>
      <w:r w:rsidR="00ED22A3" w:rsidRPr="009E5BE1">
        <w:rPr>
          <w:rFonts w:ascii="TH SarabunPSK" w:hAnsi="TH SarabunPSK" w:cs="TH SarabunPSK"/>
          <w:sz w:val="32"/>
          <w:szCs w:val="32"/>
          <w:cs/>
        </w:rPr>
        <w:t>-</w:t>
      </w:r>
      <w:r w:rsidR="00ED22A3" w:rsidRPr="009E5BE1">
        <w:rPr>
          <w:rFonts w:ascii="TH SarabunPSK" w:hAnsi="TH SarabunPSK" w:cs="TH SarabunPSK"/>
          <w:sz w:val="32"/>
          <w:szCs w:val="32"/>
        </w:rPr>
        <w:t xml:space="preserve">Assessment Report </w:t>
      </w:r>
      <w:r w:rsidR="00ED22A3" w:rsidRPr="009E5BE1">
        <w:rPr>
          <w:rFonts w:ascii="TH SarabunPSK" w:hAnsi="TH SarabunPSK" w:cs="TH SarabunPSK"/>
          <w:sz w:val="32"/>
          <w:szCs w:val="32"/>
          <w:cs/>
        </w:rPr>
        <w:t>:</w:t>
      </w:r>
      <w:r w:rsidR="00ED22A3" w:rsidRPr="009E5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2A3" w:rsidRPr="009E5BE1">
        <w:rPr>
          <w:rFonts w:ascii="TH SarabunPSK" w:hAnsi="TH SarabunPSK" w:cs="TH SarabunPSK"/>
          <w:sz w:val="32"/>
          <w:szCs w:val="32"/>
        </w:rPr>
        <w:t>SAR</w:t>
      </w:r>
      <w:r w:rsidR="00ED22A3" w:rsidRPr="009E5BE1">
        <w:rPr>
          <w:rFonts w:ascii="TH SarabunPSK" w:hAnsi="TH SarabunPSK" w:cs="TH SarabunPSK"/>
          <w:sz w:val="32"/>
          <w:szCs w:val="32"/>
          <w:cs/>
        </w:rPr>
        <w:t>)</w:t>
      </w:r>
      <w:r w:rsidR="00ED22A3">
        <w:rPr>
          <w:rFonts w:ascii="TH SarabunPSK" w:hAnsi="TH SarabunPSK" w:cs="TH SarabunPSK" w:hint="cs"/>
          <w:sz w:val="32"/>
          <w:szCs w:val="32"/>
          <w:cs/>
        </w:rPr>
        <w:t xml:space="preserve"> ให้แก่หน่วยต้นสังกัดหรือหน่วยงานที่กำกับดูแลสถานศึกษาเป็นประจำทุกปี</w:t>
      </w:r>
    </w:p>
    <w:p w:rsidR="00ED22A3" w:rsidRDefault="00ED22A3" w:rsidP="00C92FB6">
      <w:pPr>
        <w:pStyle w:val="a7"/>
        <w:numPr>
          <w:ilvl w:val="0"/>
          <w:numId w:val="84"/>
        </w:numPr>
        <w:tabs>
          <w:tab w:val="left" w:pos="851"/>
          <w:tab w:val="left" w:pos="1276"/>
          <w:tab w:val="left" w:pos="1701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B0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B38C6" w:rsidRPr="00B11B0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การประเมินตนเอง (</w:t>
      </w:r>
      <w:r w:rsidRPr="00B11B07">
        <w:rPr>
          <w:rFonts w:ascii="TH SarabunPSK" w:hAnsi="TH SarabunPSK" w:cs="TH SarabunPSK"/>
          <w:sz w:val="32"/>
          <w:szCs w:val="32"/>
        </w:rPr>
        <w:t>Self</w:t>
      </w:r>
      <w:r w:rsidRPr="00B11B07">
        <w:rPr>
          <w:rFonts w:ascii="TH SarabunPSK" w:hAnsi="TH SarabunPSK" w:cs="TH SarabunPSK"/>
          <w:sz w:val="32"/>
          <w:szCs w:val="32"/>
          <w:cs/>
        </w:rPr>
        <w:t>-</w:t>
      </w:r>
      <w:r w:rsidRPr="00B11B07">
        <w:rPr>
          <w:rFonts w:ascii="TH SarabunPSK" w:hAnsi="TH SarabunPSK" w:cs="TH SarabunPSK"/>
          <w:sz w:val="32"/>
          <w:szCs w:val="32"/>
        </w:rPr>
        <w:t xml:space="preserve">Assessment Report </w:t>
      </w:r>
      <w:r w:rsidRPr="00B11B07">
        <w:rPr>
          <w:rFonts w:ascii="TH SarabunPSK" w:hAnsi="TH SarabunPSK" w:cs="TH SarabunPSK"/>
          <w:sz w:val="32"/>
          <w:szCs w:val="32"/>
          <w:cs/>
        </w:rPr>
        <w:t>:</w:t>
      </w:r>
      <w:r w:rsidRPr="00B11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/>
          <w:sz w:val="32"/>
          <w:szCs w:val="32"/>
        </w:rPr>
        <w:t>SAR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เป็นเอกสารแสดงผลการประเมินคุณภาพการบริหารการศึกษา ซึ่งพิจารณา</w:t>
      </w:r>
      <w:r w:rsidR="001B38C6" w:rsidRPr="00B11B07">
        <w:rPr>
          <w:rFonts w:ascii="TH SarabunPSK" w:hAnsi="TH SarabunPSK" w:cs="TH SarabunPSK" w:hint="cs"/>
          <w:sz w:val="32"/>
          <w:szCs w:val="32"/>
          <w:cs/>
        </w:rPr>
        <w:t>ตามกรอบ</w:t>
      </w:r>
      <w:r w:rsidRPr="00B11B07">
        <w:rPr>
          <w:rFonts w:ascii="TH SarabunPSK" w:hAnsi="TH SarabunPSK" w:cs="TH SarabunPSK" w:hint="cs"/>
          <w:sz w:val="32"/>
          <w:szCs w:val="32"/>
          <w:cs/>
        </w:rPr>
        <w:t xml:space="preserve"> ๔ ด้าน และตัวบ่งชี้ในคู่มือการประกันคุณภาพภายในสถานศึกษา เป็นผลรวมของการดำเนินงานประจำปี (รายงานประจำปี 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11B07">
        <w:rPr>
          <w:rFonts w:ascii="TH SarabunPSK" w:hAnsi="TH SarabunPSK" w:cs="TH SarabunPSK"/>
          <w:sz w:val="32"/>
          <w:szCs w:val="32"/>
        </w:rPr>
        <w:t>Annual Report</w:t>
      </w:r>
      <w:r w:rsidRPr="00B11B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0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ุณภาพ</w:t>
      </w:r>
      <w:r w:rsidR="00B11B07" w:rsidRPr="00B11B0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ภายในโดยคณะกรรมการผู้ประเมินคุณภาพ</w:t>
      </w:r>
      <w:r w:rsidR="00B11B07" w:rsidRPr="00B11B07">
        <w:rPr>
          <w:rFonts w:ascii="TH SarabunPSK" w:hAnsi="TH SarabunPSK" w:cs="TH SarabunPSK" w:hint="cs"/>
          <w:sz w:val="32"/>
          <w:szCs w:val="32"/>
          <w:cs/>
        </w:rPr>
        <w:t>การศึกษาภา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ยในของสถานศึกษา ซึ่งต้องส่งเอกสารนี้ให้หน่วยต้นสังกัดหรือหน่วยงานกำกับดูแลสถานศึกษา ทั้งในระดับกองทัพ</w:t>
      </w:r>
      <w:r w:rsidR="00AE0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B07">
        <w:rPr>
          <w:rFonts w:ascii="TH SarabunPSK" w:hAnsi="TH SarabunPSK" w:cs="TH SarabunPSK" w:hint="cs"/>
          <w:sz w:val="32"/>
          <w:szCs w:val="32"/>
          <w:cs/>
        </w:rPr>
        <w:t>และระดับกระทรวงกลาโหม</w:t>
      </w:r>
    </w:p>
    <w:p w:rsidR="00F92FD6" w:rsidRPr="00B11B07" w:rsidRDefault="00F92FD6" w:rsidP="00F92FD6">
      <w:pPr>
        <w:pStyle w:val="a7"/>
        <w:tabs>
          <w:tab w:val="left" w:pos="851"/>
          <w:tab w:val="left" w:pos="1276"/>
          <w:tab w:val="left" w:pos="1701"/>
        </w:tabs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05BC7" w:rsidRDefault="00ED22A3" w:rsidP="009026CF">
      <w:pPr>
        <w:pStyle w:val="a7"/>
        <w:numPr>
          <w:ilvl w:val="0"/>
          <w:numId w:val="83"/>
        </w:numPr>
        <w:tabs>
          <w:tab w:val="left" w:pos="851"/>
          <w:tab w:val="left" w:pos="1276"/>
        </w:tabs>
        <w:spacing w:before="24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ประเมินคุณภาพภายนอก</w:t>
      </w:r>
    </w:p>
    <w:p w:rsidR="00DE0971" w:rsidRPr="00E60D8E" w:rsidRDefault="00DE0971" w:rsidP="00E60D8E">
      <w:pPr>
        <w:pStyle w:val="a7"/>
        <w:tabs>
          <w:tab w:val="left" w:pos="851"/>
          <w:tab w:val="left" w:pos="1276"/>
        </w:tabs>
        <w:spacing w:before="24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8E">
        <w:rPr>
          <w:rFonts w:ascii="TH SarabunPSK" w:hAnsi="TH SarabunPSK" w:cs="TH SarabunPSK" w:hint="cs"/>
          <w:sz w:val="32"/>
          <w:szCs w:val="32"/>
          <w:cs/>
        </w:rPr>
        <w:t>เมื่อสถานศึกษาประเมินคุณภาพ</w:t>
      </w:r>
      <w:r w:rsidR="00F730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ภายในและจัดทำรายงาน</w:t>
      </w:r>
      <w:r w:rsidR="00F7302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E60D8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elf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3022">
        <w:rPr>
          <w:rFonts w:ascii="TH SarabunPSK" w:hAnsi="TH SarabunPSK" w:cs="TH SarabunPSK"/>
          <w:spacing w:val="-6"/>
          <w:sz w:val="32"/>
          <w:szCs w:val="32"/>
        </w:rPr>
        <w:t>SAR</w:t>
      </w:r>
      <w:r w:rsidRPr="00F7302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ให้หน่วยต้นสังกัดหรือหน่วยงานที่กำกับดูแลสถานศึกษาแล้ว หน่วยต้นสังกั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ดหรือหน่วยงานที่กำกับดูแลสถานศึกษาจัดส่งรายงาน</w:t>
      </w:r>
      <w:r w:rsidR="00F73022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022" w:rsidRPr="00E60D8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="00F73022"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</w:rPr>
        <w:t>Self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F73022"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</w:rPr>
        <w:t>SAR</w:t>
      </w:r>
      <w:r w:rsidR="00F73022" w:rsidRPr="00F7302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F73022" w:rsidRPr="00F73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F73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D8E">
        <w:rPr>
          <w:rFonts w:ascii="TH SarabunPSK" w:hAnsi="TH SarabunPSK" w:cs="TH SarabunPSK" w:hint="cs"/>
          <w:sz w:val="32"/>
          <w:szCs w:val="32"/>
          <w:cs/>
        </w:rPr>
        <w:t xml:space="preserve">พร้อมประเด็นต่าง ๆ </w:t>
      </w:r>
      <w:r w:rsidR="00E60D8E" w:rsidRPr="00E60D8E">
        <w:rPr>
          <w:rFonts w:ascii="TH SarabunPSK" w:hAnsi="TH SarabunPSK" w:cs="TH SarabunPSK" w:hint="cs"/>
          <w:sz w:val="32"/>
          <w:szCs w:val="32"/>
          <w:cs/>
        </w:rPr>
        <w:t>ที่ต้องการให้มีการประเมินผลและการติดตามตรวจสอบให้กับ</w:t>
      </w:r>
      <w:r w:rsidR="00E01C91" w:rsidRPr="008722A4">
        <w:rPr>
          <w:rFonts w:ascii="TH SarabunPSK" w:hAnsi="TH SarabunPSK" w:cs="TH SarabunPSK" w:hint="cs"/>
          <w:sz w:val="32"/>
          <w:szCs w:val="32"/>
          <w:cs/>
        </w:rPr>
        <w:t>สำนักงานรับรองคุณภาพ</w:t>
      </w:r>
      <w:r w:rsidR="00E01C91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และมาตรฐานการศึกษา (</w:t>
      </w:r>
      <w:r w:rsidR="00E01C91" w:rsidRPr="008722A4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="00E01C91" w:rsidRPr="008722A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01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D8E" w:rsidRPr="00E60D8E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ข้อมูลและแนวทางในการประเมินคุณภาพภายนอก </w:t>
      </w:r>
      <w:r w:rsidR="00B11B0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0D8E"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F73022"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รับรองคุณภาพและมาตรฐานการศึกษา (</w:t>
      </w:r>
      <w:r w:rsidR="00F73022" w:rsidRPr="00B11B07">
        <w:rPr>
          <w:rFonts w:ascii="TH SarabunPSK" w:hAnsi="TH SarabunPSK" w:cs="TH SarabunPSK"/>
          <w:spacing w:val="-4"/>
          <w:sz w:val="32"/>
          <w:szCs w:val="32"/>
          <w:cs/>
        </w:rPr>
        <w:t>สมศ.</w:t>
      </w:r>
      <w:r w:rsidR="00F73022"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E60D8E" w:rsidRPr="00B11B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ำเนินการประเมินผลและติดตามตรวจสอบคุณภาพและมาตรฐานการศึกษาของสถานศึกษา และจัดส่งรายงานผลการประเมินและการติดตามตรวจสอบดังกล่าว พร้อมข้อเสนอแนะให้แก่สถานศึกษาใช้เป็นแนวทางในการปรับปรุงและพัฒนาคุณภาพการศึกษาต่อไป</w:t>
      </w:r>
    </w:p>
    <w:p w:rsidR="00AC5B53" w:rsidRDefault="00AC5B53" w:rsidP="00FD1B52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ผังแสดงกระบวนการประเมินคุณภาพภายในและภายนอก</w: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69" style="position:absolute;left:0;text-align:left;margin-left:186.8pt;margin-top:9.85pt;width:105pt;height:23.05pt;z-index:251981824">
            <v:textbox style="mso-next-textbox:#_x0000_s1369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บริหาร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ศึกษา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430" type="#_x0000_t32" style="position:absolute;left:0;text-align:left;margin-left:-6pt;margin-top:12.75pt;width:18.8pt;height:.05pt;z-index:252036096" o:connectortype="straight"/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22" type="#_x0000_t32" style="position:absolute;left:0;text-align:left;margin-left:1.8pt;margin-top:13.45pt;width:0;height:98.45pt;flip:y;z-index:252028928" o:connectortype="straight" strokeweight="2.25p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18" style="position:absolute;left:0;text-align:left;margin-left:3.05pt;margin-top:55.15pt;width:100.55pt;height:22.2pt;rotation:90;z-index:252024832" stroked="f">
            <v:textbox style="layout-flow:vertical;mso-layout-flow-alt:bottom-to-top;mso-next-textbox:#_x0000_s1418">
              <w:txbxContent>
                <w:p w:rsidR="00F24CFF" w:rsidRPr="003C699B" w:rsidRDefault="00F24CFF" w:rsidP="003C699B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3C699B">
                    <w:rPr>
                      <w:rFonts w:ascii="TH SarabunPSK" w:hAnsi="TH SarabunPSK" w:cs="TH SarabunPSK" w:hint="cs"/>
                      <w:szCs w:val="24"/>
                      <w:cs/>
                    </w:rPr>
                    <w:t>ร้องขอผู้ประเมินและแต่งตั้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1" type="#_x0000_t32" style="position:absolute;left:0;text-align:left;margin-left:236.55pt;margin-top:14.5pt;width:.05pt;height:14.75pt;z-index:251994112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20" style="position:absolute;left:0;text-align:left;margin-left:382.3pt;margin-top:53.4pt;width:117.9pt;height:22.2pt;rotation:90;z-index:252026880" stroked="f">
            <v:textbox style="layout-flow:vertical;mso-next-textbox:#_x0000_s1420">
              <w:txbxContent>
                <w:p w:rsidR="00F24CFF" w:rsidRPr="003C699B" w:rsidRDefault="00F24CFF" w:rsidP="000B49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ำหนดคู่มือประกันคุณภาพภายใ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21" style="position:absolute;left:0;text-align:left;margin-left:364.45pt;margin-top:45.4pt;width:97.35pt;height:21.4pt;rotation:90;z-index:252027904" stroked="f">
            <v:textbox style="layout-flow:vertical;mso-next-textbox:#_x0000_s1421">
              <w:txbxContent>
                <w:p w:rsidR="00F24CFF" w:rsidRPr="003C699B" w:rsidRDefault="00F24CFF" w:rsidP="000B49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17" type="#_x0000_t32" style="position:absolute;left:0;text-align:left;margin-left:426.35pt;margin-top:1.65pt;width:.05pt;height:148.65pt;flip:y;z-index:252023808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13" type="#_x0000_t32" style="position:absolute;left:0;text-align:left;margin-left:66pt;margin-top:1.65pt;width:361.15pt;height:1.5pt;flip:y;z-index:252021760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19" style="position:absolute;left:0;text-align:left;margin-left:38.05pt;margin-top:40.05pt;width:87.5pt;height:22.2pt;rotation:90;z-index:252025856" stroked="f">
            <v:textbox style="layout-flow:vertical;mso-layout-flow-alt:bottom-to-top;mso-next-textbox:#_x0000_s1419">
              <w:txbxContent>
                <w:p w:rsidR="00F24CFF" w:rsidRPr="003C699B" w:rsidRDefault="00F24CFF" w:rsidP="000B493C">
                  <w:pPr>
                    <w:spacing w:before="2"/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3C699B">
                    <w:rPr>
                      <w:rFonts w:ascii="TH SarabunPSK" w:hAnsi="TH SarabunPSK" w:cs="TH SarabunPSK" w:hint="cs"/>
                      <w:szCs w:val="24"/>
                      <w:cs/>
                    </w:rPr>
                    <w:t>คณะผู้ประเมินภายใ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16" type="#_x0000_t32" style="position:absolute;left:0;text-align:left;margin-left:66pt;margin-top:2.4pt;width:1.55pt;height:99.4pt;z-index:252022784" o:connectortype="straight">
            <v:stroke dashstyle="1 1" endcap="round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0" style="position:absolute;left:0;text-align:left;margin-left:170.5pt;margin-top:11.15pt;width:141.75pt;height:22.2pt;z-index:251982848">
            <v:textbox style="mso-next-textbox:#_x0000_s1370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โยบายการบริหารการศึกษา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2" type="#_x0000_t32" style="position:absolute;left:0;text-align:left;margin-left:236.9pt;margin-top:15.3pt;width:0;height:16pt;z-index:251995136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5" type="#_x0000_t32" style="position:absolute;left:0;text-align:left;margin-left:236.9pt;margin-top:10.85pt;width:.45pt;height:18.7pt;flip:x;z-index:251998208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4" type="#_x0000_t32" style="position:absolute;left:0;text-align:left;margin-left:238.2pt;margin-top:9.3pt;width:87.55pt;height:21.25pt;z-index:251997184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3" type="#_x0000_t32" style="position:absolute;left:0;text-align:left;margin-left:139.1pt;margin-top:9.3pt;width:95.75pt;height:20.25pt;flip:x;z-index:251996160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2" style="position:absolute;left:0;text-align:left;margin-left:203.8pt;margin-top:13.3pt;width:65.75pt;height:22.65pt;z-index:251984896">
            <v:textbox style="mso-next-textbox:#_x0000_s1372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ปกครอ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1" style="position:absolute;left:0;text-align:left;margin-left:104.3pt;margin-top:13.4pt;width:73.5pt;height:22.4pt;z-index:251983872">
            <v:textbox style="mso-next-textbox:#_x0000_s1371">
              <w:txbxContent>
                <w:p w:rsidR="00F24CFF" w:rsidRPr="00FD1B52" w:rsidRDefault="00F24CFF" w:rsidP="00AE24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3" style="position:absolute;left:0;text-align:left;margin-left:291.8pt;margin-top:14.2pt;width:75.9pt;height:26.5pt;z-index:251985920">
            <v:textbox style="mso-next-textbox:#_x0000_s1373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สนับสนุน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0" type="#_x0000_t32" style="position:absolute;left:0;text-align:left;margin-left:237.35pt;margin-top:17.7pt;width:.05pt;height:14.75pt;z-index:252012544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25" style="position:absolute;left:0;text-align:left;margin-left:-13.45pt;margin-top:6.05pt;width:29.75pt;height:31.05pt;z-index:252032000" stroked="f" strokecolor="white [3212]">
            <v:textbox style="layout-flow:vertical;mso-layout-flow-alt:bottom-to-top;mso-next-textbox:#_x0000_s1425">
              <w:txbxContent>
                <w:p w:rsidR="00F24CFF" w:rsidRPr="00650938" w:rsidRDefault="00F24CFF" w:rsidP="006509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5093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IQA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7" style="position:absolute;left:0;text-align:left;margin-left:18.7pt;margin-top:11.4pt;width:112.5pt;height:104.3pt;z-index:251990016" strokeweight="2.25pt">
            <v:textbox style="mso-next-textbox:#_x0000_s1377">
              <w:txbxContent>
                <w:p w:rsidR="00F24CFF" w:rsidRPr="00E75D26" w:rsidRDefault="00F24CFF" w:rsidP="00AC5B53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E75D26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คณะผู้ประเมิน</w:t>
                  </w:r>
                  <w:r w:rsidR="00E75D26" w:rsidRPr="00E75D26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คุณภาพ</w:t>
                  </w:r>
                  <w:r w:rsidRPr="00E75D26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ภายใน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E75D26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(</w:t>
                  </w:r>
                  <w:r w:rsidR="00E75D26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แต่ง</w:t>
                  </w:r>
                  <w:r w:rsidRPr="00E75D26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ตั้งโดยสถานศึกษา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)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เชี่ยวชาญเฉพาะด้าน</w:t>
                  </w: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*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น่วยต้นสังกัด หรือหน่วยควบคุมการศึกษา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ริหารสถานศึกษาอื่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4" style="position:absolute;left:0;text-align:left;margin-left:186.4pt;margin-top:14.55pt;width:101.9pt;height:37.05pt;z-index:251986944">
            <v:textbox style="mso-next-textbox:#_x0000_s1374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ประจำปี</w:t>
                  </w:r>
                </w:p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Annual Report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6" type="#_x0000_t32" style="position:absolute;left:0;text-align:left;margin-left:131pt;margin-top:11.35pt;width:53.3pt;height:44.75pt;flip:x;z-index:251999232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27" type="#_x0000_t32" style="position:absolute;left:0;text-align:left;margin-left:.4pt;margin-top:15pt;width:1.4pt;height:76.2pt;flip:x;z-index:252034048" o:connectortype="straight" strokeweight="2.25p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92" type="#_x0000_t32" style="position:absolute;left:0;text-align:left;margin-left:235.9pt;margin-top:16pt;width:.05pt;height:13.95pt;flip:x;z-index:252005376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6" style="position:absolute;left:0;text-align:left;margin-left:330.7pt;margin-top:7.3pt;width:121.65pt;height:35.85pt;z-index:251988992">
            <v:textbox style="mso-next-textbox:#_x0000_s1376">
              <w:txbxContent>
                <w:p w:rsidR="00F24CFF" w:rsidRDefault="00F24CFF" w:rsidP="00FD1B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คู่มือประกันคุณภาพภายใน</w:t>
                  </w:r>
                </w:p>
                <w:p w:rsidR="00F24CFF" w:rsidRPr="00FD1B52" w:rsidRDefault="00F24CFF" w:rsidP="00FD1B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75" type="#_x0000_t116" style="position:absolute;left:0;text-align:left;margin-left:168.25pt;margin-top:12.8pt;width:129pt;height:28.1pt;z-index:251987968">
            <v:textbox style="mso-next-textbox:#_x0000_s1375">
              <w:txbxContent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มินคุณภาพภายใน</w:t>
                  </w:r>
                </w:p>
              </w:txbxContent>
            </v:textbox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32" type="#_x0000_t32" style="position:absolute;left:0;text-align:left;margin-left:132.05pt;margin-top:10.35pt;width:59.55pt;height:28.1pt;z-index:252038144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8" type="#_x0000_t32" style="position:absolute;left:0;text-align:left;margin-left:298.05pt;margin-top:8.7pt;width:32.1pt;height:.05pt;z-index:252001280" o:connectortype="straight" strokeweight="2.25pt">
            <v:stroke startarrow="block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7" type="#_x0000_t32" style="position:absolute;left:0;text-align:left;margin-left:131pt;margin-top:7.95pt;width:37.3pt;height:0;z-index:252000256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428" type="#_x0000_t32" style="position:absolute;left:0;text-align:left;margin-left:-9.2pt;margin-top:19.55pt;width:18.8pt;height:.05pt;z-index:252035072" o:connectortype="straight"/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89" type="#_x0000_t32" style="position:absolute;left:0;text-align:left;margin-left:235.5pt;margin-top:5.2pt;width:.2pt;height:16.25pt;flip:x;z-index:252002304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23" type="#_x0000_t32" style="position:absolute;left:0;text-align:left;margin-left:-.9pt;margin-top:2.3pt;width:.75pt;height:128.1pt;flip:y;z-index:252029952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rect id="_x0000_s1379" style="position:absolute;left:0;text-align:left;margin-left:339.15pt;margin-top:3.25pt;width:113.2pt;height:39pt;z-index:251992064">
            <v:textbox style="mso-next-textbox:#_x0000_s1379">
              <w:txbxContent>
                <w:p w:rsidR="00F24CFF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กองทั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</w:t>
                  </w:r>
                </w:p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ทบ.  </w:t>
                  </w:r>
                  <w:proofErr w:type="spellStart"/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ร</w:t>
                  </w:r>
                  <w:proofErr w:type="spellEnd"/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  ทอ.)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78" style="position:absolute;left:0;text-align:left;margin-left:135.75pt;margin-top:3.4pt;width:180.75pt;height:37.8pt;z-index:251991040">
            <v:textbox style="mso-next-textbox:#_x0000_s1378">
              <w:txbxContent>
                <w:p w:rsidR="00F24CFF" w:rsidRPr="00E7055B" w:rsidRDefault="00F24CFF" w:rsidP="00E7055B">
                  <w:pPr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05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cs/>
                    </w:rPr>
                    <w:t>ผล</w:t>
                  </w:r>
                  <w:r w:rsidRPr="00E705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การประเมินตนเองของสถานศึกษา</w:t>
                  </w:r>
                </w:p>
                <w:p w:rsidR="00F24CFF" w:rsidRPr="00FD1B52" w:rsidRDefault="00F24CFF" w:rsidP="00AC5B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elf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Assessment Report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90" type="#_x0000_t32" style="position:absolute;left:0;text-align:left;margin-left:317.05pt;margin-top:4.45pt;width:21pt;height:.05pt;z-index:252003328" o:connectortype="straight">
            <v:stroke dashstyle="1 1"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91" type="#_x0000_t32" style="position:absolute;left:0;text-align:left;margin-left:235.65pt;margin-top:5.95pt;width:0;height:14.85pt;z-index:252004352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1" type="#_x0000_t32" style="position:absolute;left:0;text-align:left;margin-left:132.15pt;margin-top:7.9pt;width:33.25pt;height:21.55pt;flip:x;z-index:252013568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94" style="position:absolute;left:0;text-align:left;margin-left:14.8pt;margin-top:2.85pt;width:116.4pt;height:103.75pt;z-index:252007424" strokeweight="2.25pt">
            <v:textbox style="mso-next-textbox:#_x0000_s1394">
              <w:txbxContent>
                <w:p w:rsidR="00F24CFF" w:rsidRPr="00E75D26" w:rsidRDefault="00F24CFF" w:rsidP="00AC5B53">
                  <w:pPr>
                    <w:rPr>
                      <w:rFonts w:ascii="TH SarabunPSK" w:hAnsi="TH SarabunPSK" w:cs="TH SarabunPSK"/>
                      <w:b/>
                      <w:bCs/>
                      <w:spacing w:val="-4"/>
                      <w:szCs w:val="24"/>
                      <w:u w:val="single"/>
                    </w:rPr>
                  </w:pPr>
                  <w:r w:rsidRPr="00E75D26">
                    <w:rPr>
                      <w:rFonts w:ascii="TH SarabunPSK" w:hAnsi="TH SarabunPSK" w:cs="TH SarabunPSK"/>
                      <w:b/>
                      <w:bCs/>
                      <w:spacing w:val="-4"/>
                      <w:szCs w:val="24"/>
                      <w:u w:val="single"/>
                      <w:cs/>
                    </w:rPr>
                    <w:t>คณะผู้ประเมิน</w:t>
                  </w:r>
                  <w:r w:rsidRPr="00E75D26">
                    <w:rPr>
                      <w:rFonts w:ascii="TH SarabunPSK" w:hAnsi="TH SarabunPSK" w:cs="TH SarabunPSK" w:hint="cs"/>
                      <w:b/>
                      <w:bCs/>
                      <w:spacing w:val="-4"/>
                      <w:szCs w:val="24"/>
                      <w:u w:val="single"/>
                      <w:cs/>
                    </w:rPr>
                    <w:t>คุณภาพ</w:t>
                  </w:r>
                  <w:r w:rsidRPr="00E75D26">
                    <w:rPr>
                      <w:rFonts w:ascii="TH SarabunPSK" w:hAnsi="TH SarabunPSK" w:cs="TH SarabunPSK"/>
                      <w:b/>
                      <w:bCs/>
                      <w:spacing w:val="-4"/>
                      <w:szCs w:val="24"/>
                      <w:u w:val="single"/>
                      <w:cs/>
                    </w:rPr>
                    <w:t>ภาย</w:t>
                  </w:r>
                  <w:r w:rsidRPr="00E75D26">
                    <w:rPr>
                      <w:rFonts w:ascii="TH SarabunPSK" w:hAnsi="TH SarabunPSK" w:cs="TH SarabunPSK" w:hint="cs"/>
                      <w:b/>
                      <w:bCs/>
                      <w:spacing w:val="-4"/>
                      <w:szCs w:val="24"/>
                      <w:u w:val="single"/>
                      <w:cs/>
                    </w:rPr>
                    <w:t>นอก</w:t>
                  </w:r>
                </w:p>
                <w:p w:rsidR="00F24CFF" w:rsidRPr="00E75D26" w:rsidRDefault="00F24CFF" w:rsidP="00AC5B53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E75D26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(</w:t>
                  </w:r>
                  <w:r w:rsidR="00E75D26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แต่งตั้ง</w:t>
                  </w:r>
                  <w:r w:rsidRPr="00E75D26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โดย สมศ.)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เชี่ยวชาญจาก สมศ.</w:t>
                  </w: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>*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น่วยต้นสังกัด หรือหน่วยควบคุมการศึกษา</w:t>
                  </w:r>
                </w:p>
                <w:p w:rsidR="00F24CFF" w:rsidRPr="00FD1B52" w:rsidRDefault="00F24CFF" w:rsidP="00AC5B53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* </w:t>
                  </w:r>
                  <w:r w:rsidRPr="00FD1B52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ริหารสถานศึกษาอื่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80" style="position:absolute;left:0;text-align:left;margin-left:165.4pt;margin-top:3.65pt;width:132.65pt;height:24.75pt;z-index:251993088">
            <v:textbox style="mso-next-textbox:#_x0000_s1380">
              <w:txbxContent>
                <w:p w:rsidR="00F24CFF" w:rsidRPr="00FD1B52" w:rsidRDefault="00F24CFF" w:rsidP="00E705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กลาโห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สปท.)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3" type="#_x0000_t32" style="position:absolute;left:0;text-align:left;margin-left:235.65pt;margin-top:11.35pt;width:0;height:14.85pt;z-index:252015616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95" type="#_x0000_t116" style="position:absolute;left:0;text-align:left;margin-left:160.65pt;margin-top:9pt;width:133.6pt;height:28.85pt;z-index:252008448">
            <v:textbox style="mso-next-textbox:#_x0000_s1395">
              <w:txbxContent>
                <w:p w:rsidR="00F24CFF" w:rsidRPr="00FD1B52" w:rsidRDefault="00F24CFF" w:rsidP="00AE46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D1B5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มินคุณภาพภายน</w:t>
                  </w:r>
                  <w:r w:rsidRPr="00FD1B5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ก</w:t>
                  </w:r>
                </w:p>
              </w:txbxContent>
            </v:textbox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33" type="#_x0000_t32" style="position:absolute;left:0;text-align:left;margin-left:131.05pt;margin-top:12.7pt;width:49.25pt;height:23.75pt;z-index:252039168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2" type="#_x0000_t32" style="position:absolute;left:0;text-align:left;margin-left:132.05pt;margin-top:6pt;width:27.85pt;height:0;z-index:252014592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424" style="position:absolute;left:0;text-align:left;margin-left:-16.4pt;margin-top:5.6pt;width:29.75pt;height:28.1pt;z-index:252030976" stroked="f" strokecolor="white [3212]">
            <v:textbox style="layout-flow:vertical;mso-layout-flow-alt:bottom-to-top;mso-next-textbox:#_x0000_s1424">
              <w:txbxContent>
                <w:p w:rsidR="00F24CFF" w:rsidRPr="00650938" w:rsidRDefault="00F24CFF" w:rsidP="006509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E</w:t>
                  </w:r>
                  <w:r w:rsidRPr="0065093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QA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4" type="#_x0000_t32" style="position:absolute;left:0;text-align:left;margin-left:236.45pt;margin-top:2.75pt;width:0;height:14.85pt;z-index:252016640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26" type="#_x0000_t32" style="position:absolute;left:0;text-align:left;margin-left:.4pt;margin-top:11.45pt;width:2.4pt;height:94.05pt;z-index:252033024" o:connectortype="straight" strokeweight="2.25p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11" type="#_x0000_t32" style="position:absolute;left:0;text-align:left;margin-left:70.7pt;margin-top:15.8pt;width:0;height:54.8pt;flip:y;z-index:252020736" o:connectortype="straight" strokeweight="1p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98" style="position:absolute;left:0;text-align:left;margin-left:338.05pt;margin-top:1.05pt;width:114.3pt;height:38.85pt;z-index:252011520">
            <v:textbox style="mso-next-textbox:#_x0000_s1398">
              <w:txbxContent>
                <w:p w:rsidR="00F24CFF" w:rsidRPr="00240383" w:rsidRDefault="00F24CFF" w:rsidP="00F67E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นสังกัดระดับ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. และระดับกองทัพ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96" style="position:absolute;left:0;text-align:left;margin-left:152.65pt;margin-top:1.1pt;width:163.85pt;height:40.5pt;z-index:252009472">
            <v:textbox style="mso-next-textbox:#_x0000_s1396">
              <w:txbxContent>
                <w:p w:rsidR="00F24CFF" w:rsidRPr="00240383" w:rsidRDefault="00F24CFF" w:rsidP="00F67E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การประเมิน</w:t>
                  </w:r>
                  <w:r w:rsidRPr="002403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ุณภาพภายนอก</w:t>
                  </w:r>
                </w:p>
                <w:p w:rsidR="00F24CFF" w:rsidRPr="00240383" w:rsidRDefault="00F24CFF" w:rsidP="00AE46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External Assessment Report</w:t>
                  </w:r>
                  <w:r w:rsidRPr="0024038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6" type="#_x0000_t32" style="position:absolute;left:0;text-align:left;margin-left:317.05pt;margin-top:4.6pt;width:21pt;height:.05pt;z-index:252018688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5" type="#_x0000_t32" style="position:absolute;left:0;text-align:left;margin-left:236.45pt;margin-top:5.3pt;width:0;height:14.85pt;z-index:252017664" o:connectortype="straight">
            <v:stroke endarrow="block"/>
          </v:shape>
        </w:pict>
      </w: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97" style="position:absolute;left:0;text-align:left;margin-left:201.25pt;margin-top:3.7pt;width:67.15pt;height:27.5pt;z-index:252010496">
            <v:textbox style="mso-next-textbox:#_x0000_s1397">
              <w:txbxContent>
                <w:p w:rsidR="00F24CFF" w:rsidRPr="00631947" w:rsidRDefault="00F24CFF" w:rsidP="00F67E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3194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</w:t>
                  </w:r>
                  <w:r w:rsidRPr="0063194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มศ</w:t>
                  </w:r>
                  <w:r w:rsidRPr="0063194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09" type="#_x0000_t32" style="position:absolute;left:0;text-align:left;margin-left:71.6pt;margin-top:17.15pt;width:127.55pt;height:.75pt;flip:x y;z-index:252019712" o:connectortype="straight" strokeweight="1pt">
            <v:stroke dashstyle="1 1"/>
          </v:shape>
        </w:pict>
      </w:r>
    </w:p>
    <w:p w:rsidR="00AC5B53" w:rsidRDefault="00AC5B53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C5B53" w:rsidRDefault="00F24CFF" w:rsidP="00AC5B53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_x0000_s1431" type="#_x0000_t32" style="position:absolute;left:0;text-align:left;margin-left:-7.05pt;margin-top:16.2pt;width:18.8pt;height:.05pt;z-index:252037120" o:connectortype="straight"/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93" style="position:absolute;left:0;text-align:left;margin-left:148.1pt;margin-top:2.85pt;width:304.25pt;height:22.7pt;z-index:252006400">
            <v:textbox>
              <w:txbxContent>
                <w:p w:rsidR="00F24CFF" w:rsidRPr="00E7055B" w:rsidRDefault="00F24CFF" w:rsidP="00AC5B53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E7055B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๓</w:t>
                  </w:r>
                  <w:r w:rsidRPr="00E7055B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</w:t>
                  </w: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ก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>คุณภาพ</w:t>
                  </w:r>
                  <w:r w:rsidRPr="00E7055B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ภายใน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ละภายนอก</w:t>
                  </w:r>
                </w:p>
                <w:p w:rsidR="00F24CFF" w:rsidRDefault="00F24CFF" w:rsidP="00AC5B53"/>
              </w:txbxContent>
            </v:textbox>
          </v:rect>
        </w:pict>
      </w:r>
    </w:p>
    <w:p w:rsidR="00D53790" w:rsidRPr="00592B9E" w:rsidRDefault="00592B9E" w:rsidP="000038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592B9E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บ</w:t>
      </w:r>
      <w:r w:rsidR="00D53790" w:rsidRPr="00592B9E">
        <w:rPr>
          <w:rFonts w:ascii="TH SarabunPSK" w:hAnsi="TH SarabunPSK" w:cs="TH SarabunPSK"/>
          <w:b/>
          <w:bCs/>
          <w:sz w:val="48"/>
          <w:szCs w:val="48"/>
          <w:cs/>
        </w:rPr>
        <w:t>ทที่ ๓</w:t>
      </w:r>
    </w:p>
    <w:p w:rsidR="00D53790" w:rsidRPr="00592B9E" w:rsidRDefault="00D53790" w:rsidP="00D537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92B9E">
        <w:rPr>
          <w:rFonts w:ascii="TH SarabunPSK" w:hAnsi="TH SarabunPSK" w:cs="TH SarabunPSK"/>
          <w:b/>
          <w:bCs/>
          <w:sz w:val="48"/>
          <w:szCs w:val="48"/>
          <w:cs/>
        </w:rPr>
        <w:t>การประ</w:t>
      </w:r>
      <w:r w:rsidR="00173446" w:rsidRPr="00592B9E">
        <w:rPr>
          <w:rFonts w:ascii="TH SarabunPSK" w:hAnsi="TH SarabunPSK" w:cs="TH SarabunPSK" w:hint="cs"/>
          <w:b/>
          <w:bCs/>
          <w:sz w:val="48"/>
          <w:szCs w:val="48"/>
          <w:cs/>
        </w:rPr>
        <w:t>กั</w:t>
      </w:r>
      <w:r w:rsidRPr="00592B9E">
        <w:rPr>
          <w:rFonts w:ascii="TH SarabunPSK" w:hAnsi="TH SarabunPSK" w:cs="TH SarabunPSK"/>
          <w:b/>
          <w:bCs/>
          <w:sz w:val="48"/>
          <w:szCs w:val="48"/>
          <w:cs/>
        </w:rPr>
        <w:t>นคุณภาพการศึกษา</w:t>
      </w:r>
      <w:r w:rsidR="000C6ABD">
        <w:rPr>
          <w:rFonts w:ascii="TH SarabunPSK" w:hAnsi="TH SarabunPSK" w:cs="TH SarabunPSK" w:hint="cs"/>
          <w:b/>
          <w:bCs/>
          <w:sz w:val="48"/>
          <w:szCs w:val="48"/>
          <w:cs/>
        </w:rPr>
        <w:t>สถานศึกษา</w:t>
      </w:r>
      <w:r w:rsidRPr="00592B9E">
        <w:rPr>
          <w:rFonts w:ascii="TH SarabunPSK" w:hAnsi="TH SarabunPSK" w:cs="TH SarabunPSK"/>
          <w:b/>
          <w:bCs/>
          <w:sz w:val="48"/>
          <w:szCs w:val="48"/>
          <w:cs/>
        </w:rPr>
        <w:t xml:space="preserve">ของกองทัพเรือ </w:t>
      </w:r>
    </w:p>
    <w:p w:rsidR="00EE605B" w:rsidRPr="00592B9E" w:rsidRDefault="00EE605B" w:rsidP="00EE605B">
      <w:pPr>
        <w:pBdr>
          <w:bottom w:val="dotted" w:sz="2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17B5F" w:rsidRPr="00592B9E" w:rsidRDefault="00D53790" w:rsidP="009026CF">
      <w:pPr>
        <w:numPr>
          <w:ilvl w:val="0"/>
          <w:numId w:val="21"/>
        </w:numPr>
        <w:tabs>
          <w:tab w:val="left" w:pos="426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การประกันคุณภาพการศึกษา</w:t>
      </w:r>
      <w:r w:rsidR="008F3F4E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>ของกองทัพเรือ</w:t>
      </w:r>
    </w:p>
    <w:p w:rsidR="00D53790" w:rsidRPr="00363944" w:rsidRDefault="00D53790" w:rsidP="00EE605B">
      <w:pPr>
        <w:spacing w:before="12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 xml:space="preserve">หลังจากมีการประกาศพระราชบัญญัติการศึกษาแหงชาติ พ.ศ.๒๕๔๒ และแกไขเพิ่มเติม </w:t>
      </w:r>
      <w:r w:rsidR="001610A7" w:rsidRPr="00363944">
        <w:rPr>
          <w:rFonts w:ascii="TH SarabunPSK" w:hAnsi="TH SarabunPSK" w:cs="TH SarabunPSK"/>
          <w:sz w:val="32"/>
          <w:szCs w:val="32"/>
          <w:cs/>
        </w:rPr>
        <w:br/>
      </w:r>
      <w:r w:rsidRPr="00363944">
        <w:rPr>
          <w:rFonts w:ascii="TH SarabunPSK" w:hAnsi="TH SarabunPSK" w:cs="TH SarabunPSK"/>
          <w:sz w:val="32"/>
          <w:szCs w:val="32"/>
          <w:cs/>
        </w:rPr>
        <w:t>(ฉบับที่ ๒) พ.ศ.๒๕๔๕ กระทรวงกลาโหมได้มีคำสั่งกระทรวงกลาโหม (เฉพาะ) ที่ ๒๒๐/๔๕ แสดงเจตนารมณ์และกำหนดนโยบายด้านการจัดการศึกษา โดยมุ่งเน้นให้สถาบันการศึกษาสังกัดกระทรวงกลาโหม 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และให้มีการเตรียมความพร้อมเพื่อการประ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>เมิน</w:t>
      </w:r>
      <w:r w:rsidRPr="00363944">
        <w:rPr>
          <w:rFonts w:ascii="TH SarabunPSK" w:hAnsi="TH SarabunPSK" w:cs="TH SarabunPSK"/>
          <w:sz w:val="32"/>
          <w:szCs w:val="32"/>
          <w:cs/>
        </w:rPr>
        <w:t xml:space="preserve">คุณภาพภายนอก กองทัพเรือจึงได้กำหนดนโยบายเร่งด่วน ให้หน่วยควบคุมการศึกษาของส่วนการศึกษาต่าง ๆ ศึกษาและเตรียมการในเรื่องมาตรฐานการศึกษา และจัดให้มีระบบประกันคุณภาพการศึกษา เพื่อให้ผู้สำเร็จการศึกษาจากสถานศึกษาของกองทัพเรือ สามารถเทียบโอนผลการเรียนสำหรับการศึกษาต่อ รวมทั้งจะทำให้การจัดการศึกษาของกองทัพเรือให้เป็นที่ยอมรับของสาธารณชน </w:t>
      </w:r>
    </w:p>
    <w:p w:rsidR="00DD4C26" w:rsidRPr="00363944" w:rsidRDefault="00DD4C26" w:rsidP="00DD4C26">
      <w:pPr>
        <w:ind w:firstLine="1134"/>
        <w:jc w:val="distribute"/>
        <w:rPr>
          <w:rFonts w:ascii="TH SarabunPSK" w:hAnsi="TH SarabunPSK" w:cs="TH SarabunPSK"/>
          <w:strike/>
          <w:sz w:val="12"/>
          <w:szCs w:val="12"/>
        </w:rPr>
      </w:pPr>
    </w:p>
    <w:p w:rsidR="00D53790" w:rsidRPr="00363944" w:rsidRDefault="00D53790" w:rsidP="009026CF">
      <w:pPr>
        <w:numPr>
          <w:ilvl w:val="0"/>
          <w:numId w:val="22"/>
        </w:numPr>
        <w:tabs>
          <w:tab w:val="left" w:pos="426"/>
          <w:tab w:val="left" w:pos="1134"/>
        </w:tabs>
        <w:spacing w:before="120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63944">
        <w:rPr>
          <w:rFonts w:ascii="TH SarabunPSK" w:hAnsi="TH SarabunPSK" w:cs="TH SarabunPSK"/>
          <w:b/>
          <w:bCs/>
          <w:sz w:val="36"/>
          <w:szCs w:val="36"/>
          <w:cs/>
        </w:rPr>
        <w:t>นโยบายด้านการศึกษากองทัพเรือ</w:t>
      </w:r>
    </w:p>
    <w:p w:rsidR="00D53790" w:rsidRPr="00363944" w:rsidRDefault="00D53790" w:rsidP="00D5379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กองทัพเรือ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944">
        <w:rPr>
          <w:rFonts w:ascii="TH SarabunPSK" w:hAnsi="TH SarabunPSK" w:cs="TH SarabunPSK"/>
          <w:sz w:val="32"/>
          <w:szCs w:val="32"/>
          <w:cs/>
        </w:rPr>
        <w:t>ได้กำหนดนโยบายการประกันคุณภาพการศึกษาของสถานศึกษาของกองทัพเรือ  เพื่อให้สถานศึกษาของก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>อ</w:t>
      </w:r>
      <w:r w:rsidRPr="00363944">
        <w:rPr>
          <w:rFonts w:ascii="TH SarabunPSK" w:hAnsi="TH SarabunPSK" w:cs="TH SarabunPSK"/>
          <w:sz w:val="32"/>
          <w:szCs w:val="32"/>
          <w:cs/>
        </w:rPr>
        <w:t>งทัพเรือ และผู้ที่สำเร็จการศึกษามีคุณภาพและมาตรฐานการศึกษาตามที่กระทรวงกลาโหมต้องการ และสอดคล้องกับพระราชบัญญัติการศึกษาแหงชาติ พ.ศ.๒๕๔๒</w:t>
      </w:r>
      <w:r w:rsidR="00317B5F" w:rsidRPr="00363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94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53790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ให้มีการประกันคุณภาพการศึกษาในสถานศึกษาตามที่กองทัพเรือกำหนด เพื่อเป็นเครื่องมือในการพัฒนาคุณภาพและมาตรฐานการศึกษาของกองทัพเรือ โดยให้คณะกรรมการการประกันคุณภาพการศึกษาของสถานศึกษาของกองทัพเรือ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944">
        <w:rPr>
          <w:rFonts w:ascii="TH SarabunPSK" w:hAnsi="TH SarabunPSK" w:cs="TH SarabunPSK"/>
          <w:sz w:val="32"/>
          <w:szCs w:val="32"/>
          <w:cs/>
        </w:rPr>
        <w:t>บริหารและกำกับดูแลงานด้านการประกันคุณภาพการศึกษาของกองทัพเรือ</w:t>
      </w:r>
    </w:p>
    <w:p w:rsidR="00D53790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สร้างกลไกการประกันคุณภาพการศึกษา สำหรับการตรวจสอบการประกันคุณภาพการศึกษาภายใน และเตรียมพร้อมรับการตรวจสอบและประเมินผลโดยคณะกรรมการภายนอก</w:t>
      </w:r>
    </w:p>
    <w:p w:rsidR="00D53790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นำรูปแบบ และวิธีการในการประกันคุณภาพการศึกษาที่กระทรวงกลาโหมกำหนดขึ้น เป็นแนวทางในการดำเนินการ โดยสามารถปรับปรุงหรือพัฒนาได้ตามความเหมาะสม</w:t>
      </w:r>
    </w:p>
    <w:p w:rsidR="00D53790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 xml:space="preserve">ให้สถานศึกษาของกองทัพเรือ กำหนดแผนการดำเนินงานการประกันคุณภาพการศึกษา 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3944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ำเนินงานประกันคุณภาพการศึกษาของกองทัพเรือให้เป็นรูปธรรม</w:t>
      </w:r>
    </w:p>
    <w:p w:rsidR="00D53790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หรือหน่วยต้นสัง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363944">
        <w:rPr>
          <w:rFonts w:ascii="TH SarabunPSK" w:hAnsi="TH SarabunPSK" w:cs="TH SarabunPSK"/>
          <w:sz w:val="32"/>
          <w:szCs w:val="32"/>
          <w:cs/>
        </w:rPr>
        <w:t>ของสถานศึกษาดังกล่าว แต่งตั้งคณะกรรมการขึ้นเพื่อตรวจสอบและประเมินผลการดำเนินงานการประกันคุณภาพการศึกษาภายในของแต่ละสถานศึกษา โดยให้สามารถแต่งตั้งผู้ทรงคุณวุฒิภายนอกเป็นที่ปรึกษาได้ตามความเหมาะสม</w:t>
      </w:r>
    </w:p>
    <w:p w:rsidR="00CE58BD" w:rsidRPr="00363944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t>ให้สถานศึกษาของกองทัพเรือ เสนอรายงานผลการดำเนินงานการประกันคุณภาพการศึกษาของแต่ละสถานศึกษาต่อหน่วยควบคุมการศึกษา เพื่อนำเสนอต่อคณะกรรมการการประกันคุณภาพการศึกษาของสถานศึกษา</w:t>
      </w:r>
      <w:r w:rsidR="00381F06" w:rsidRPr="0036394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63944">
        <w:rPr>
          <w:rFonts w:ascii="TH SarabunPSK" w:hAnsi="TH SarabunPSK" w:cs="TH SarabunPSK"/>
          <w:sz w:val="32"/>
          <w:szCs w:val="32"/>
          <w:cs/>
        </w:rPr>
        <w:t>กองทัพเรือทุกสิ้นปีการศึกษา เพื่อเสนอกองทัพเรือ และกระทรวงกลาโหมต่อไป</w:t>
      </w:r>
    </w:p>
    <w:p w:rsidR="00363944" w:rsidRPr="00363944" w:rsidRDefault="00D53790" w:rsidP="00363944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3944">
        <w:rPr>
          <w:rFonts w:ascii="TH SarabunPSK" w:hAnsi="TH SarabunPSK" w:cs="TH SarabunPSK"/>
          <w:sz w:val="32"/>
          <w:szCs w:val="32"/>
          <w:cs/>
        </w:rPr>
        <w:lastRenderedPageBreak/>
        <w:t>ส่งเสริมให้มีความร่วมมือและการมีส่วนร่วมกับหน่วยงานสถานศึกษาในกองทัพเรือ แล</w:t>
      </w:r>
      <w:r w:rsidR="00CE58BD" w:rsidRPr="00363944">
        <w:rPr>
          <w:rFonts w:ascii="TH SarabunPSK" w:hAnsi="TH SarabunPSK" w:cs="TH SarabunPSK" w:hint="cs"/>
          <w:sz w:val="32"/>
          <w:szCs w:val="32"/>
          <w:cs/>
        </w:rPr>
        <w:t>ะหน่วย</w:t>
      </w:r>
      <w:r w:rsidR="00F92FD6" w:rsidRPr="0036394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63944">
        <w:rPr>
          <w:rFonts w:ascii="TH SarabunPSK" w:hAnsi="TH SarabunPSK" w:cs="TH SarabunPSK"/>
          <w:sz w:val="32"/>
          <w:szCs w:val="32"/>
          <w:cs/>
        </w:rPr>
        <w:t>นอกกองทัพเรือ ในกิจกรรมประกันคุณภาพการศึกษา อันจะนำมาซึ่งการพัฒนาระบบการประกันคุณภาพการศึกษาของกองทัพเรือให้มีความทันสมัย และเหมาะสมกับสถานการณ์โดยทั่วไป และพร้อมรับการ</w:t>
      </w:r>
    </w:p>
    <w:p w:rsidR="00D53790" w:rsidRPr="00CE58BD" w:rsidRDefault="00D53790" w:rsidP="00CE58BD">
      <w:pPr>
        <w:tabs>
          <w:tab w:val="left" w:pos="1418"/>
        </w:tabs>
        <w:spacing w:before="120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E58BD">
        <w:rPr>
          <w:rFonts w:ascii="TH SarabunPSK" w:hAnsi="TH SarabunPSK" w:cs="TH SarabunPSK"/>
          <w:sz w:val="32"/>
          <w:szCs w:val="32"/>
          <w:cs/>
        </w:rPr>
        <w:t>ตรวจสอบคุณภาพ และประเมินจากคณะกรรมการภายนอก</w:t>
      </w:r>
    </w:p>
    <w:p w:rsidR="00D53790" w:rsidRPr="00592B9E" w:rsidRDefault="00D53790" w:rsidP="009026CF">
      <w:pPr>
        <w:numPr>
          <w:ilvl w:val="0"/>
          <w:numId w:val="16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92B9E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 และกิจกรรมการประกันคุณภาพการศึกษาของสถานศึกษาของกองทัพเรือต่อสาธารณชน</w:t>
      </w:r>
    </w:p>
    <w:p w:rsidR="00D53790" w:rsidRPr="00592B9E" w:rsidRDefault="00D53790" w:rsidP="00D53790">
      <w:pPr>
        <w:tabs>
          <w:tab w:val="left" w:pos="1560"/>
        </w:tabs>
        <w:spacing w:before="120"/>
        <w:ind w:left="1276"/>
        <w:contextualSpacing/>
        <w:jc w:val="thaiDistribute"/>
        <w:rPr>
          <w:rFonts w:ascii="TH SarabunPSK" w:hAnsi="TH SarabunPSK" w:cs="TH SarabunPSK"/>
          <w:strike/>
          <w:sz w:val="12"/>
          <w:szCs w:val="12"/>
        </w:rPr>
      </w:pPr>
    </w:p>
    <w:p w:rsidR="00D53790" w:rsidRPr="00592B9E" w:rsidRDefault="00D53790" w:rsidP="009026CF">
      <w:pPr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2B9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ส่วนการศึกษาสถานศึกษาของกองทัพเรือ </w:t>
      </w:r>
    </w:p>
    <w:p w:rsidR="00D53790" w:rsidRPr="00592B9E" w:rsidRDefault="00D53790" w:rsidP="008B72F7">
      <w:pPr>
        <w:tabs>
          <w:tab w:val="left" w:pos="360"/>
          <w:tab w:val="left" w:pos="851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2B9E">
        <w:rPr>
          <w:rFonts w:ascii="TH SarabunPSK" w:hAnsi="TH SarabunPSK" w:cs="TH SarabunPSK"/>
          <w:sz w:val="32"/>
          <w:szCs w:val="32"/>
          <w:cs/>
        </w:rPr>
        <w:t>กองทัพเรือ ได้อนุมัติหลักการให้</w:t>
      </w:r>
      <w:r w:rsidRPr="00592B9E">
        <w:rPr>
          <w:rFonts w:cs="TH SarabunPSK"/>
          <w:sz w:val="32"/>
          <w:szCs w:val="32"/>
          <w:cs/>
        </w:rPr>
        <w:t>หน่วยควบคุมการศึกษาของส่วนการศึกษาต่าง ๆ</w:t>
      </w:r>
      <w:r w:rsidR="001610A7" w:rsidRPr="00592B9E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pacing w:val="-6"/>
          <w:sz w:val="32"/>
          <w:szCs w:val="32"/>
          <w:cs/>
        </w:rPr>
        <w:t>ซึ่งประกอบด้วย</w:t>
      </w:r>
      <w:r w:rsidRPr="00592B9E">
        <w:rPr>
          <w:rFonts w:cs="TH SarabunPSK"/>
          <w:sz w:val="32"/>
          <w:szCs w:val="32"/>
          <w:cs/>
        </w:rPr>
        <w:t xml:space="preserve"> </w:t>
      </w:r>
      <w:r w:rsidRPr="00592B9E">
        <w:rPr>
          <w:rFonts w:cs="TH SarabunPSK"/>
          <w:spacing w:val="-4"/>
          <w:sz w:val="32"/>
          <w:szCs w:val="32"/>
          <w:cs/>
        </w:rPr>
        <w:t>สถาบันวิชาการทหารเรือชั้นสูง (สรส.) กรมยุทธศึกษาทหารเรือ (ยศ.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) และโรงเรียนนายเรือ (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นร.) ศึกษาและ</w:t>
      </w:r>
      <w:r w:rsidRPr="00592B9E">
        <w:rPr>
          <w:rFonts w:cs="TH SarabunPSK"/>
          <w:sz w:val="32"/>
          <w:szCs w:val="32"/>
          <w:cs/>
        </w:rPr>
        <w:t>เตรียมการในเรื่องมาตรฐานการศึกษา และจัดให้มีระบบการประกันคุณภาพการศึกษา ตามพระราชบัญญัติ</w:t>
      </w:r>
      <w:r w:rsidR="00B75DEA" w:rsidRPr="00592B9E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z w:val="32"/>
          <w:szCs w:val="32"/>
          <w:cs/>
        </w:rPr>
        <w:t>การศึกษาแห่งชาติ พ.ศ.๒๕๔๒ เพื่อให้ผู้สำเร็จการศึกษาจากสถานศึกษาของกองทัพเรือ สามารถเทียบโอนผลการเรียน</w:t>
      </w:r>
      <w:r w:rsidRPr="00592B9E">
        <w:rPr>
          <w:rFonts w:cs="TH SarabunPSK"/>
          <w:spacing w:val="-6"/>
          <w:sz w:val="32"/>
          <w:szCs w:val="32"/>
          <w:cs/>
        </w:rPr>
        <w:t xml:space="preserve"> สำหรับการศึกษาต่อในระดับที่สูงขึ้น และทำให้สถานศึกษาของกองทัพเรือ มีมาตรฐานเป็นที่ยอมรับ</w:t>
      </w:r>
      <w:r w:rsidRPr="00592B9E">
        <w:rPr>
          <w:rFonts w:cs="TH SarabunPSK"/>
          <w:sz w:val="32"/>
          <w:szCs w:val="32"/>
          <w:cs/>
        </w:rPr>
        <w:t>ของสาธารณชนได้</w:t>
      </w:r>
      <w:r w:rsidRPr="00592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790" w:rsidRPr="00592B9E" w:rsidRDefault="00D53790" w:rsidP="004A1DBC">
      <w:pPr>
        <w:tabs>
          <w:tab w:val="left" w:pos="360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eastAsia="AngsanaNew" w:hAnsi="TH SarabunPSK" w:cs="TH SarabunPSK"/>
          <w:spacing w:val="-2"/>
          <w:sz w:val="32"/>
          <w:szCs w:val="32"/>
        </w:rPr>
      </w:pPr>
      <w:r w:rsidRPr="00592B9E">
        <w:rPr>
          <w:rFonts w:cs="TH SarabunPSK"/>
          <w:spacing w:val="-2"/>
          <w:sz w:val="32"/>
          <w:szCs w:val="32"/>
          <w:cs/>
        </w:rPr>
        <w:t>ตามระเบียบกองทัพเรือ ว่าด้วยการศึกษา พ.ศ.๒๕๓๐ และที่แก้ไขเพิ่มเติม ฉบับที่ ๕ พ.ศ.๒๕๔๐</w:t>
      </w:r>
      <w:r w:rsidRPr="00592B9E">
        <w:rPr>
          <w:rFonts w:cs="TH SarabunPSK"/>
          <w:spacing w:val="-2"/>
          <w:sz w:val="32"/>
          <w:szCs w:val="32"/>
          <w:vertAlign w:val="superscript"/>
          <w:cs/>
        </w:rPr>
        <w:t xml:space="preserve"> </w:t>
      </w:r>
      <w:r w:rsidRPr="00592B9E">
        <w:rPr>
          <w:rFonts w:cs="TH SarabunPSK"/>
          <w:spacing w:val="-2"/>
          <w:sz w:val="32"/>
          <w:szCs w:val="32"/>
          <w:cs/>
        </w:rPr>
        <w:t xml:space="preserve"> ได้แบ่งส่วนการศึกษาออกเป็น ๔ ส่วนการศึกษา ดังโครงสร้างการแบ่งส่วนการศึกษา ได้แก่</w:t>
      </w:r>
    </w:p>
    <w:p w:rsidR="00D53790" w:rsidRPr="00592B9E" w:rsidRDefault="00D53790" w:rsidP="009026CF">
      <w:pPr>
        <w:numPr>
          <w:ilvl w:val="0"/>
          <w:numId w:val="11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  <w:vertAlign w:val="superscript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หนึ่ง</w:t>
      </w:r>
      <w:r w:rsidRPr="00592B9E">
        <w:rPr>
          <w:rFonts w:cs="TH SarabunPSK"/>
          <w:sz w:val="32"/>
          <w:szCs w:val="32"/>
          <w:cs/>
        </w:rPr>
        <w:t xml:space="preserve"> หมายถึง สถานศึกษาที่ขึ้นอยู่ในบังคับบัญชาของสถาบันวิชาการทหารเรือชั้นสูง โดยสถาบันวิชาการทหารเรือชั้นสูง</w:t>
      </w:r>
      <w:r w:rsidR="008F3F4E">
        <w:rPr>
          <w:rFonts w:cs="TH SarabunPSK" w:hint="cs"/>
          <w:sz w:val="32"/>
          <w:szCs w:val="32"/>
          <w:cs/>
        </w:rPr>
        <w:t xml:space="preserve"> (สรส.) </w:t>
      </w:r>
      <w:r w:rsidRPr="00592B9E">
        <w:rPr>
          <w:rFonts w:cs="TH SarabunPSK"/>
          <w:sz w:val="32"/>
          <w:szCs w:val="32"/>
          <w:cs/>
        </w:rPr>
        <w:t>เป็นหน่วยควบคุมการศึกษา ซึ่งประกอบด้วย วิทยาลัยการ</w:t>
      </w:r>
      <w:r w:rsidR="00A463EB" w:rsidRPr="00592B9E">
        <w:rPr>
          <w:rFonts w:cs="TH SarabunPSK" w:hint="cs"/>
          <w:sz w:val="32"/>
          <w:szCs w:val="32"/>
          <w:cs/>
        </w:rPr>
        <w:t>ทั</w:t>
      </w:r>
      <w:r w:rsidRPr="00592B9E">
        <w:rPr>
          <w:rFonts w:cs="TH SarabunPSK"/>
          <w:sz w:val="32"/>
          <w:szCs w:val="32"/>
          <w:cs/>
        </w:rPr>
        <w:t>พเรือ  โรงเรียนนายทหารอาวุโส  โรงเรียนเสนา</w:t>
      </w:r>
      <w:proofErr w:type="spellStart"/>
      <w:r w:rsidRPr="00592B9E">
        <w:rPr>
          <w:rFonts w:cs="TH SarabunPSK"/>
          <w:sz w:val="32"/>
          <w:szCs w:val="32"/>
          <w:cs/>
        </w:rPr>
        <w:t>ธิ</w:t>
      </w:r>
      <w:proofErr w:type="spellEnd"/>
      <w:r w:rsidRPr="00592B9E">
        <w:rPr>
          <w:rFonts w:cs="TH SarabunPSK"/>
          <w:sz w:val="32"/>
          <w:szCs w:val="32"/>
          <w:cs/>
        </w:rPr>
        <w:t>การทหารเรือ  โรงเรียนนายทหารพรรคนาวิน  และโรงเรียนนายทหารพรรคก</w:t>
      </w:r>
      <w:proofErr w:type="spellStart"/>
      <w:r w:rsidRPr="00592B9E">
        <w:rPr>
          <w:rFonts w:cs="TH SarabunPSK"/>
          <w:sz w:val="32"/>
          <w:szCs w:val="32"/>
          <w:cs/>
        </w:rPr>
        <w:t>ลิน</w:t>
      </w:r>
      <w:proofErr w:type="spellEnd"/>
      <w:r w:rsidRPr="00592B9E">
        <w:rPr>
          <w:rFonts w:cs="TH SarabunPSK"/>
          <w:sz w:val="32"/>
          <w:szCs w:val="32"/>
          <w:cs/>
        </w:rPr>
        <w:t xml:space="preserve"> </w:t>
      </w:r>
      <w:r w:rsidR="008F3F4E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z w:val="32"/>
          <w:szCs w:val="32"/>
          <w:cs/>
        </w:rPr>
        <w:t>ซึ่งในปัจจุบันสถาบันวิชาการทหารเรือชั้นสูง (สรส.) ได้ยุบรวมกับ</w:t>
      </w:r>
      <w:r w:rsidR="008F3F4E">
        <w:rPr>
          <w:rFonts w:cs="TH SarabunPSK" w:hint="cs"/>
          <w:sz w:val="32"/>
          <w:szCs w:val="32"/>
          <w:cs/>
        </w:rPr>
        <w:t xml:space="preserve">         </w:t>
      </w:r>
      <w:r w:rsidRPr="00592B9E">
        <w:rPr>
          <w:rFonts w:cs="TH SarabunPSK"/>
          <w:sz w:val="32"/>
          <w:szCs w:val="32"/>
          <w:cs/>
        </w:rPr>
        <w:t>กรมยุทธศึกษาทหารเรือ</w:t>
      </w:r>
      <w:r w:rsidR="008F3F4E">
        <w:rPr>
          <w:rFonts w:cs="TH SarabunPSK" w:hint="cs"/>
          <w:sz w:val="32"/>
          <w:szCs w:val="32"/>
          <w:cs/>
        </w:rPr>
        <w:t xml:space="preserve"> (ยศ.</w:t>
      </w:r>
      <w:proofErr w:type="spellStart"/>
      <w:r w:rsidR="008F3F4E">
        <w:rPr>
          <w:rFonts w:cs="TH SarabunPSK" w:hint="cs"/>
          <w:sz w:val="32"/>
          <w:szCs w:val="32"/>
          <w:cs/>
        </w:rPr>
        <w:t>ทร</w:t>
      </w:r>
      <w:proofErr w:type="spellEnd"/>
      <w:r w:rsidR="008F3F4E">
        <w:rPr>
          <w:rFonts w:cs="TH SarabunPSK" w:hint="cs"/>
          <w:sz w:val="32"/>
          <w:szCs w:val="32"/>
          <w:cs/>
        </w:rPr>
        <w:t xml:space="preserve">.) </w:t>
      </w:r>
      <w:r w:rsidRPr="00592B9E">
        <w:rPr>
          <w:rFonts w:cs="TH SarabunPSK"/>
          <w:sz w:val="32"/>
          <w:szCs w:val="32"/>
          <w:cs/>
        </w:rPr>
        <w:t>ทำให้สถานศึกษาในส่วนการศึกษาที่หนึ่ง เป็นสถานศึกษาในบังคับบัญชาของกรมยุทธศึกษาทหารเรือ ประกอบด้วย วิทยาลัยการทัพเรือ (</w:t>
      </w:r>
      <w:proofErr w:type="spellStart"/>
      <w:r w:rsidRPr="00592B9E">
        <w:rPr>
          <w:rFonts w:cs="TH SarabunPSK"/>
          <w:sz w:val="32"/>
          <w:szCs w:val="32"/>
          <w:cs/>
        </w:rPr>
        <w:t>วทร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 โรงเรียนเสนา</w:t>
      </w:r>
      <w:proofErr w:type="spellStart"/>
      <w:r w:rsidRPr="00592B9E">
        <w:rPr>
          <w:rFonts w:cs="TH SarabunPSK"/>
          <w:sz w:val="32"/>
          <w:szCs w:val="32"/>
          <w:cs/>
        </w:rPr>
        <w:t>ธิ</w:t>
      </w:r>
      <w:proofErr w:type="spellEnd"/>
      <w:r w:rsidRPr="00592B9E">
        <w:rPr>
          <w:rFonts w:cs="TH SarabunPSK"/>
          <w:sz w:val="32"/>
          <w:szCs w:val="32"/>
          <w:cs/>
        </w:rPr>
        <w:t>การ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สธ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โรงเรียนนายทหารเรือชั้นต้น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ชต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 xml:space="preserve">.) </w:t>
      </w:r>
    </w:p>
    <w:p w:rsidR="00D53790" w:rsidRPr="00592B9E" w:rsidRDefault="00D53790" w:rsidP="008F3F4E">
      <w:pPr>
        <w:numPr>
          <w:ilvl w:val="0"/>
          <w:numId w:val="12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pacing w:val="-4"/>
          <w:sz w:val="32"/>
          <w:szCs w:val="32"/>
          <w:cs/>
        </w:rPr>
        <w:t>ส่วนการศึกษาที่สอง</w:t>
      </w:r>
      <w:r w:rsidRPr="00592B9E">
        <w:rPr>
          <w:rFonts w:cs="TH SarabunPSK"/>
          <w:spacing w:val="-4"/>
          <w:sz w:val="32"/>
          <w:szCs w:val="32"/>
          <w:cs/>
        </w:rPr>
        <w:t xml:space="preserve"> หมายถึง สถานศึกษาที่ขึ้นอยู่ในบังคับบัญชาของกรมยุทธศึกษา</w:t>
      </w:r>
      <w:r w:rsidRPr="00592B9E">
        <w:rPr>
          <w:rFonts w:cs="TH SarabunPSK"/>
          <w:sz w:val="32"/>
          <w:szCs w:val="32"/>
          <w:cs/>
        </w:rPr>
        <w:t>ทหารเรือ โดยกรมยุทธศึกษาทหารเรือ</w:t>
      </w:r>
      <w:r w:rsidR="008F3F4E">
        <w:rPr>
          <w:rFonts w:cs="TH SarabunPSK" w:hint="cs"/>
          <w:sz w:val="32"/>
          <w:szCs w:val="32"/>
          <w:cs/>
        </w:rPr>
        <w:t xml:space="preserve"> (ยศ.</w:t>
      </w:r>
      <w:proofErr w:type="spellStart"/>
      <w:r w:rsidR="008F3F4E">
        <w:rPr>
          <w:rFonts w:cs="TH SarabunPSK" w:hint="cs"/>
          <w:sz w:val="32"/>
          <w:szCs w:val="32"/>
          <w:cs/>
        </w:rPr>
        <w:t>ทร</w:t>
      </w:r>
      <w:proofErr w:type="spellEnd"/>
      <w:r w:rsidR="008F3F4E">
        <w:rPr>
          <w:rFonts w:cs="TH SarabunPSK" w:hint="cs"/>
          <w:sz w:val="32"/>
          <w:szCs w:val="32"/>
          <w:cs/>
        </w:rPr>
        <w:t>.)</w:t>
      </w:r>
      <w:r w:rsidRPr="00592B9E">
        <w:rPr>
          <w:rFonts w:cs="TH SarabunPSK"/>
          <w:sz w:val="32"/>
          <w:szCs w:val="32"/>
          <w:cs/>
        </w:rPr>
        <w:t xml:space="preserve"> เป็นหน่วยควบคุมการศึกษา ประกอบด้วย </w:t>
      </w:r>
      <w:r w:rsidRPr="00CE58BD">
        <w:rPr>
          <w:rFonts w:cs="TH SarabunPSK"/>
          <w:b/>
          <w:bCs/>
          <w:sz w:val="32"/>
          <w:szCs w:val="32"/>
          <w:cs/>
        </w:rPr>
        <w:t>สถานศึกษา</w:t>
      </w:r>
      <w:r w:rsidR="004A1DBC" w:rsidRPr="00CE58BD">
        <w:rPr>
          <w:rFonts w:cs="TH SarabunPSK" w:hint="cs"/>
          <w:b/>
          <w:bCs/>
          <w:sz w:val="32"/>
          <w:szCs w:val="32"/>
          <w:cs/>
        </w:rPr>
        <w:t>ที่</w:t>
      </w:r>
      <w:r w:rsidRPr="00CE58BD">
        <w:rPr>
          <w:rFonts w:cs="TH SarabunPSK"/>
          <w:b/>
          <w:bCs/>
          <w:sz w:val="32"/>
          <w:szCs w:val="32"/>
          <w:cs/>
        </w:rPr>
        <w:t>จัดการศึกษาเป็นภาค</w:t>
      </w:r>
      <w:r w:rsidRPr="00592B9E">
        <w:rPr>
          <w:rFonts w:cs="TH SarabunPSK"/>
          <w:sz w:val="32"/>
          <w:szCs w:val="32"/>
          <w:cs/>
        </w:rPr>
        <w:t xml:space="preserve"> คือ โรงเรียนชุมพล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ชุมพลฯ 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</w:t>
      </w:r>
      <w:r w:rsidRPr="00CE58BD">
        <w:rPr>
          <w:rFonts w:cs="TH SarabunPSK"/>
          <w:b/>
          <w:bCs/>
          <w:sz w:val="32"/>
          <w:szCs w:val="32"/>
          <w:cs/>
        </w:rPr>
        <w:t>สถานศึกษา</w:t>
      </w:r>
      <w:r w:rsidR="004A1DBC" w:rsidRPr="00CE58BD">
        <w:rPr>
          <w:rFonts w:cs="TH SarabunPSK" w:hint="cs"/>
          <w:b/>
          <w:bCs/>
          <w:sz w:val="32"/>
          <w:szCs w:val="32"/>
          <w:cs/>
        </w:rPr>
        <w:t>ที่</w:t>
      </w:r>
      <w:r w:rsidRPr="00CE58BD">
        <w:rPr>
          <w:rFonts w:cs="TH SarabunPSK"/>
          <w:b/>
          <w:bCs/>
          <w:sz w:val="32"/>
          <w:szCs w:val="32"/>
          <w:cs/>
        </w:rPr>
        <w:t>มิได้จัดการศึกษาเป็นภาค</w:t>
      </w:r>
      <w:r w:rsidRPr="00592B9E">
        <w:rPr>
          <w:rFonts w:cs="TH SarabunPSK"/>
          <w:sz w:val="32"/>
          <w:szCs w:val="32"/>
          <w:cs/>
        </w:rPr>
        <w:t xml:space="preserve"> คือ โรงเรียนพันจ่า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พจ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ศูนย์ฝึกทหารใหม่ (</w:t>
      </w:r>
      <w:proofErr w:type="spellStart"/>
      <w:r w:rsidRPr="00592B9E">
        <w:rPr>
          <w:rFonts w:cs="TH SarabunPSK"/>
          <w:sz w:val="32"/>
          <w:szCs w:val="32"/>
          <w:cs/>
        </w:rPr>
        <w:t>ศฝท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 และศูนย์ภาษา (</w:t>
      </w:r>
      <w:proofErr w:type="spellStart"/>
      <w:r w:rsidRPr="00592B9E">
        <w:rPr>
          <w:rFonts w:cs="TH SarabunPSK"/>
          <w:sz w:val="32"/>
          <w:szCs w:val="32"/>
          <w:cs/>
        </w:rPr>
        <w:t>ศภษ</w:t>
      </w:r>
      <w:proofErr w:type="spellEnd"/>
      <w:r w:rsidRPr="00592B9E">
        <w:rPr>
          <w:rFonts w:cs="TH SarabunPSK"/>
          <w:sz w:val="32"/>
          <w:szCs w:val="32"/>
          <w:cs/>
        </w:rPr>
        <w:t>.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</w:t>
      </w:r>
    </w:p>
    <w:p w:rsidR="00D53790" w:rsidRPr="00592B9E" w:rsidRDefault="00D53790" w:rsidP="009026CF">
      <w:pPr>
        <w:numPr>
          <w:ilvl w:val="0"/>
          <w:numId w:val="13"/>
        </w:numPr>
        <w:tabs>
          <w:tab w:val="left" w:pos="360"/>
          <w:tab w:val="left" w:pos="851"/>
          <w:tab w:val="left" w:pos="1418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สาม</w:t>
      </w:r>
      <w:r w:rsidRPr="00592B9E">
        <w:rPr>
          <w:rFonts w:cs="TH SarabunPSK"/>
          <w:sz w:val="32"/>
          <w:szCs w:val="32"/>
          <w:cs/>
        </w:rPr>
        <w:t xml:space="preserve"> หมายถึง โรงเรียนนายเรือ โดยโรงเรียนนาย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นร.) เป็นหน่วยควบคุมการศึกษา</w:t>
      </w:r>
    </w:p>
    <w:p w:rsidR="00D53790" w:rsidRPr="00592B9E" w:rsidRDefault="00D53790" w:rsidP="009026CF">
      <w:pPr>
        <w:numPr>
          <w:ilvl w:val="0"/>
          <w:numId w:val="14"/>
        </w:numPr>
        <w:tabs>
          <w:tab w:val="left" w:pos="360"/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t>ส่วนการศึกษาที่สี่</w:t>
      </w:r>
      <w:r w:rsidRPr="00592B9E">
        <w:rPr>
          <w:rFonts w:cs="TH SarabunPSK"/>
          <w:sz w:val="32"/>
          <w:szCs w:val="32"/>
          <w:cs/>
        </w:rPr>
        <w:t xml:space="preserve"> หมายถึง สถานศึกษาที่ขึ้นอยู่ในบังคับบัญชาของหน่วยอื่น ๆ นอกจากที่กล่าวไว้ในส่วนการศึกษาที่หนึ่ง ส่วนการศึกษาที่สอง และส่วนการศึกษาที่สาม แต่มีกรมยุทธศึกษาทหารเรือ เป็นหน่วยควบคุมการศึกษา </w:t>
      </w:r>
    </w:p>
    <w:p w:rsidR="00D53790" w:rsidRPr="00592B9E" w:rsidRDefault="00D53790" w:rsidP="00D53790">
      <w:pPr>
        <w:tabs>
          <w:tab w:val="left" w:pos="360"/>
          <w:tab w:val="left" w:pos="851"/>
          <w:tab w:val="left" w:pos="1560"/>
        </w:tabs>
        <w:autoSpaceDE w:val="0"/>
        <w:autoSpaceDN w:val="0"/>
        <w:adjustRightInd w:val="0"/>
        <w:spacing w:before="120"/>
        <w:ind w:left="1276"/>
        <w:contextualSpacing/>
        <w:jc w:val="thaiDistribute"/>
        <w:rPr>
          <w:rFonts w:ascii="TH SarabunPSK" w:eastAsia="AngsanaNew" w:hAnsi="TH SarabunPSK" w:cs="TH SarabunPSK"/>
          <w:sz w:val="12"/>
          <w:szCs w:val="12"/>
        </w:rPr>
      </w:pPr>
    </w:p>
    <w:p w:rsidR="00D53790" w:rsidRPr="00592B9E" w:rsidRDefault="00D53790" w:rsidP="009026CF">
      <w:pPr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592B9E">
        <w:rPr>
          <w:rFonts w:cs="TH SarabunPSK"/>
          <w:b/>
          <w:bCs/>
          <w:sz w:val="36"/>
          <w:szCs w:val="36"/>
          <w:cs/>
        </w:rPr>
        <w:t>การจัดการศึกษาสถานศึกษา</w:t>
      </w:r>
      <w:r w:rsidR="00CE58BD">
        <w:rPr>
          <w:rFonts w:cs="TH SarabunPSK" w:hint="cs"/>
          <w:b/>
          <w:bCs/>
          <w:sz w:val="36"/>
          <w:szCs w:val="36"/>
          <w:cs/>
        </w:rPr>
        <w:t>ของ</w:t>
      </w:r>
      <w:r w:rsidRPr="00592B9E">
        <w:rPr>
          <w:rFonts w:cs="TH SarabunPSK"/>
          <w:b/>
          <w:bCs/>
          <w:sz w:val="36"/>
          <w:szCs w:val="36"/>
          <w:cs/>
        </w:rPr>
        <w:t>กองทัพเรือ</w:t>
      </w:r>
    </w:p>
    <w:p w:rsidR="00D53790" w:rsidRPr="00592B9E" w:rsidRDefault="00D53790" w:rsidP="004A1DBC">
      <w:pPr>
        <w:tabs>
          <w:tab w:val="left" w:pos="360"/>
          <w:tab w:val="left" w:pos="851"/>
        </w:tabs>
        <w:autoSpaceDE w:val="0"/>
        <w:autoSpaceDN w:val="0"/>
        <w:adjustRightInd w:val="0"/>
        <w:spacing w:before="120"/>
        <w:ind w:firstLine="1134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592B9E">
        <w:rPr>
          <w:rFonts w:cs="TH SarabunPSK"/>
          <w:spacing w:val="-4"/>
          <w:sz w:val="32"/>
          <w:szCs w:val="32"/>
          <w:cs/>
        </w:rPr>
        <w:t xml:space="preserve">การจัดการศึกษาสถานศึกษาของกองทัพเรือ ได้มีการจัดการศึกษาออกเป็น ๒ ประเภท คือ </w:t>
      </w:r>
    </w:p>
    <w:p w:rsidR="00D53790" w:rsidRPr="00592B9E" w:rsidRDefault="00D53790" w:rsidP="009026CF">
      <w:pPr>
        <w:numPr>
          <w:ilvl w:val="0"/>
          <w:numId w:val="17"/>
        </w:numPr>
        <w:tabs>
          <w:tab w:val="left" w:pos="360"/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t>สถานศึกษาที่จัดการศึกษาเป็นภาค</w:t>
      </w:r>
      <w:r w:rsidRPr="00592B9E">
        <w:rPr>
          <w:rFonts w:cs="TH SarabunPSK"/>
          <w:sz w:val="32"/>
          <w:szCs w:val="32"/>
          <w:cs/>
        </w:rPr>
        <w:t xml:space="preserve">  </w:t>
      </w:r>
      <w:r w:rsidRPr="00592B9E">
        <w:rPr>
          <w:rFonts w:cs="TH SarabunPSK"/>
          <w:spacing w:val="-4"/>
          <w:sz w:val="32"/>
          <w:szCs w:val="32"/>
          <w:cs/>
        </w:rPr>
        <w:t xml:space="preserve">หมายถึง สถานศึกษาที่มีระยะเวลาการศึกษาตั้งแต่ </w:t>
      </w:r>
      <w:r w:rsidR="00A463EB" w:rsidRPr="00592B9E">
        <w:rPr>
          <w:rFonts w:cs="TH SarabunPSK" w:hint="cs"/>
          <w:spacing w:val="-4"/>
          <w:sz w:val="32"/>
          <w:szCs w:val="32"/>
          <w:cs/>
        </w:rPr>
        <w:t xml:space="preserve">      </w:t>
      </w:r>
      <w:r w:rsidRPr="00592B9E">
        <w:rPr>
          <w:rFonts w:cs="TH SarabunPSK"/>
          <w:spacing w:val="-4"/>
          <w:sz w:val="32"/>
          <w:szCs w:val="32"/>
          <w:cs/>
        </w:rPr>
        <w:t>๑ ปีการศึกษาขึ้นไป แบ่งระยะเวลาออกเป็นภาคและจัดสอนรายวิชาเป็นส่วนใหญ่</w:t>
      </w:r>
      <w:r w:rsidR="004A1DBC" w:rsidRPr="00592B9E">
        <w:rPr>
          <w:rFonts w:cs="TH SarabunPSK" w:hint="cs"/>
          <w:spacing w:val="-4"/>
          <w:sz w:val="32"/>
          <w:szCs w:val="32"/>
          <w:cs/>
        </w:rPr>
        <w:t xml:space="preserve"> </w:t>
      </w:r>
      <w:r w:rsidRPr="00592B9E">
        <w:rPr>
          <w:rFonts w:cs="TH SarabunPSK"/>
          <w:spacing w:val="-4"/>
          <w:sz w:val="32"/>
          <w:szCs w:val="32"/>
          <w:cs/>
        </w:rPr>
        <w:t>แบ่งออก เป็น ๒ ระดับ คือ</w:t>
      </w:r>
      <w:r w:rsidRPr="00592B9E">
        <w:rPr>
          <w:rFonts w:cs="TH SarabunPSK"/>
          <w:sz w:val="32"/>
          <w:szCs w:val="32"/>
          <w:cs/>
        </w:rPr>
        <w:t xml:space="preserve"> </w:t>
      </w:r>
    </w:p>
    <w:p w:rsidR="00D53790" w:rsidRPr="00592B9E" w:rsidRDefault="00D53790" w:rsidP="008F3F4E">
      <w:pPr>
        <w:tabs>
          <w:tab w:val="left" w:pos="1418"/>
          <w:tab w:val="left" w:pos="1701"/>
        </w:tabs>
        <w:autoSpaceDE w:val="0"/>
        <w:autoSpaceDN w:val="0"/>
        <w:adjustRightInd w:val="0"/>
        <w:spacing w:before="240"/>
        <w:contextualSpacing/>
        <w:jc w:val="thaiDistribute"/>
        <w:rPr>
          <w:rFonts w:cs="TH SarabunPSK"/>
          <w:sz w:val="32"/>
          <w:szCs w:val="32"/>
          <w:cs/>
        </w:rPr>
      </w:pPr>
      <w:r w:rsidRPr="00592B9E">
        <w:rPr>
          <w:rFonts w:cs="TH SarabunPSK"/>
          <w:sz w:val="32"/>
          <w:szCs w:val="32"/>
          <w:cs/>
        </w:rPr>
        <w:lastRenderedPageBreak/>
        <w:tab/>
      </w:r>
      <w:r w:rsidRPr="008F3F4E">
        <w:rPr>
          <w:rFonts w:cs="TH SarabunPSK"/>
          <w:spacing w:val="-6"/>
          <w:sz w:val="32"/>
          <w:szCs w:val="32"/>
          <w:cs/>
        </w:rPr>
        <w:t xml:space="preserve">๑) </w:t>
      </w:r>
      <w:r w:rsidR="004A1DBC" w:rsidRPr="008F3F4E">
        <w:rPr>
          <w:rFonts w:cs="TH SarabunPSK"/>
          <w:spacing w:val="-6"/>
          <w:sz w:val="32"/>
          <w:szCs w:val="32"/>
          <w:cs/>
        </w:rPr>
        <w:tab/>
      </w:r>
      <w:r w:rsidRPr="008F3F4E">
        <w:rPr>
          <w:rFonts w:cs="TH SarabunPSK"/>
          <w:spacing w:val="-6"/>
          <w:sz w:val="32"/>
          <w:szCs w:val="32"/>
          <w:u w:val="single"/>
          <w:cs/>
        </w:rPr>
        <w:t>สถานศึกษาระดับปริญญา</w:t>
      </w:r>
      <w:r w:rsidRPr="008F3F4E">
        <w:rPr>
          <w:rFonts w:cs="TH SarabunPSK"/>
          <w:spacing w:val="-6"/>
          <w:sz w:val="32"/>
          <w:szCs w:val="32"/>
          <w:cs/>
        </w:rPr>
        <w:t xml:space="preserve">  มี ๒ สถานศึกษา คือ โรงเรียนนายเรือ (</w:t>
      </w:r>
      <w:proofErr w:type="spellStart"/>
      <w:r w:rsidRPr="008F3F4E">
        <w:rPr>
          <w:rFonts w:cs="TH SarabunPSK"/>
          <w:spacing w:val="-6"/>
          <w:sz w:val="32"/>
          <w:szCs w:val="32"/>
          <w:cs/>
        </w:rPr>
        <w:t>รร</w:t>
      </w:r>
      <w:proofErr w:type="spellEnd"/>
      <w:r w:rsidRPr="008F3F4E">
        <w:rPr>
          <w:rFonts w:cs="TH SarabunPSK"/>
          <w:spacing w:val="-6"/>
          <w:sz w:val="32"/>
          <w:szCs w:val="32"/>
          <w:cs/>
        </w:rPr>
        <w:t xml:space="preserve">.นร.) มีโรงเรียนนายเรือเป็นหน่วยควบคุมการศึกษา และวิทยาลัยพยาบาลกองทัพเรือ ศูนย์วิทยาการ กรมแพทย์ทหารเรือ (วพร.ศวก.พร.) </w:t>
      </w:r>
      <w:r w:rsidRPr="00592B9E">
        <w:rPr>
          <w:rFonts w:cs="TH SarabunPSK"/>
          <w:sz w:val="32"/>
          <w:szCs w:val="32"/>
          <w:cs/>
        </w:rPr>
        <w:t>มีกรมยุทธศึกษาทหารเรือ</w:t>
      </w:r>
      <w:r w:rsidR="008F3F4E">
        <w:rPr>
          <w:rFonts w:cs="TH SarabunPSK" w:hint="cs"/>
          <w:sz w:val="32"/>
          <w:szCs w:val="32"/>
          <w:cs/>
        </w:rPr>
        <w:t xml:space="preserve"> (ยศ.</w:t>
      </w:r>
      <w:proofErr w:type="spellStart"/>
      <w:r w:rsidR="008F3F4E">
        <w:rPr>
          <w:rFonts w:cs="TH SarabunPSK" w:hint="cs"/>
          <w:sz w:val="32"/>
          <w:szCs w:val="32"/>
          <w:cs/>
        </w:rPr>
        <w:t>ทร</w:t>
      </w:r>
      <w:proofErr w:type="spellEnd"/>
      <w:r w:rsidR="008F3F4E">
        <w:rPr>
          <w:rFonts w:cs="TH SarabunPSK" w:hint="cs"/>
          <w:sz w:val="32"/>
          <w:szCs w:val="32"/>
          <w:cs/>
        </w:rPr>
        <w:t>.)</w:t>
      </w:r>
      <w:r w:rsidRPr="00592B9E">
        <w:rPr>
          <w:rFonts w:cs="TH SarabunPSK"/>
          <w:sz w:val="32"/>
          <w:szCs w:val="32"/>
          <w:cs/>
        </w:rPr>
        <w:t>เป็นหน่วยควบคุมการศึกษา สำหรับการดำ</w:t>
      </w:r>
      <w:r w:rsidR="008F3F4E">
        <w:rPr>
          <w:rFonts w:cs="TH SarabunPSK"/>
          <w:sz w:val="32"/>
          <w:szCs w:val="32"/>
          <w:cs/>
        </w:rPr>
        <w:t>เนินงานด้านประกันคุณภาพการศึกษา</w:t>
      </w:r>
      <w:r w:rsidRPr="00592B9E">
        <w:rPr>
          <w:rFonts w:cs="TH SarabunPSK"/>
          <w:sz w:val="32"/>
          <w:szCs w:val="32"/>
          <w:cs/>
        </w:rPr>
        <w:t>อย</w:t>
      </w:r>
      <w:r w:rsidRPr="00592B9E">
        <w:rPr>
          <w:rFonts w:ascii="TH SarabunPSK" w:hAnsi="TH SarabunPSK" w:cs="TH SarabunPSK"/>
          <w:sz w:val="32"/>
          <w:szCs w:val="32"/>
          <w:cs/>
        </w:rPr>
        <w:t>ู่ใน</w:t>
      </w:r>
      <w:r w:rsidRPr="00592B9E">
        <w:rPr>
          <w:rFonts w:cs="TH SarabunPSK"/>
          <w:sz w:val="32"/>
          <w:szCs w:val="32"/>
          <w:cs/>
        </w:rPr>
        <w:t>กำกับดูแลของกรมกำลังพลทหารเรือ</w:t>
      </w:r>
      <w:r w:rsidR="008F3F4E">
        <w:rPr>
          <w:rFonts w:cs="TH SarabunPSK" w:hint="cs"/>
          <w:sz w:val="32"/>
          <w:szCs w:val="32"/>
          <w:cs/>
        </w:rPr>
        <w:t xml:space="preserve"> (</w:t>
      </w:r>
      <w:proofErr w:type="spellStart"/>
      <w:r w:rsidR="008F3F4E">
        <w:rPr>
          <w:rFonts w:cs="TH SarabunPSK" w:hint="cs"/>
          <w:sz w:val="32"/>
          <w:szCs w:val="32"/>
          <w:cs/>
        </w:rPr>
        <w:t>กพ</w:t>
      </w:r>
      <w:proofErr w:type="spellEnd"/>
      <w:r w:rsidR="008F3F4E">
        <w:rPr>
          <w:rFonts w:cs="TH SarabunPSK" w:hint="cs"/>
          <w:sz w:val="32"/>
          <w:szCs w:val="32"/>
          <w:cs/>
        </w:rPr>
        <w:t>.</w:t>
      </w:r>
      <w:proofErr w:type="spellStart"/>
      <w:r w:rsidR="008F3F4E">
        <w:rPr>
          <w:rFonts w:cs="TH SarabunPSK" w:hint="cs"/>
          <w:sz w:val="32"/>
          <w:szCs w:val="32"/>
          <w:cs/>
        </w:rPr>
        <w:t>ทร</w:t>
      </w:r>
      <w:proofErr w:type="spellEnd"/>
      <w:r w:rsidR="008F3F4E">
        <w:rPr>
          <w:rFonts w:cs="TH SarabunPSK" w:hint="cs"/>
          <w:sz w:val="32"/>
          <w:szCs w:val="32"/>
          <w:cs/>
        </w:rPr>
        <w:t>.)</w:t>
      </w:r>
    </w:p>
    <w:p w:rsidR="00D53790" w:rsidRPr="00592B9E" w:rsidRDefault="00D53790" w:rsidP="007C1615">
      <w:pPr>
        <w:tabs>
          <w:tab w:val="left" w:pos="360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  <w:t xml:space="preserve">๒) </w:t>
      </w:r>
      <w:r w:rsidR="004A1DBC"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u w:val="single"/>
          <w:cs/>
        </w:rPr>
        <w:t>สถานศึกษาระดับต่ำกว่าปริญญา</w:t>
      </w:r>
      <w:r w:rsidRPr="00592B9E">
        <w:rPr>
          <w:rFonts w:cs="TH SarabunPSK"/>
          <w:sz w:val="32"/>
          <w:szCs w:val="32"/>
          <w:cs/>
        </w:rPr>
        <w:t xml:space="preserve">  มีกรมยุทธศึกษาทหารเรือเป็นหน่วยควบคุมการศึกษา และกำกับดูแลการดำเนินงานด้านประกันคุณภาพการศึกษา มี ๙ สถานศึกษา คือ   </w:t>
      </w:r>
    </w:p>
    <w:p w:rsidR="00D53790" w:rsidRPr="00592B9E" w:rsidRDefault="00D53790" w:rsidP="007C1615">
      <w:pPr>
        <w:tabs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  <w:t>* โรงเรียนสื่อสารและเทคโนโลยีสารสนเทศ กองวิทยาการ สำนักสนับสนุน กรมสื่อสารและเทคโนโลยี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</w:t>
      </w:r>
      <w:proofErr w:type="spellStart"/>
      <w:r w:rsidRPr="00592B9E">
        <w:rPr>
          <w:rFonts w:cs="TH SarabunPSK"/>
          <w:sz w:val="32"/>
          <w:szCs w:val="32"/>
          <w:cs/>
        </w:rPr>
        <w:t>สส</w:t>
      </w:r>
      <w:proofErr w:type="spellEnd"/>
      <w:r w:rsidRPr="00592B9E">
        <w:rPr>
          <w:rFonts w:cs="TH SarabunPSK"/>
          <w:sz w:val="32"/>
          <w:szCs w:val="32"/>
          <w:cs/>
        </w:rPr>
        <w:t>ท.กวก.</w:t>
      </w:r>
      <w:proofErr w:type="spellStart"/>
      <w:r w:rsidRPr="00592B9E">
        <w:rPr>
          <w:rFonts w:cs="TH SarabunPSK"/>
          <w:sz w:val="32"/>
          <w:szCs w:val="32"/>
          <w:cs/>
        </w:rPr>
        <w:t>สส</w:t>
      </w:r>
      <w:proofErr w:type="spellEnd"/>
      <w:r w:rsidRPr="00592B9E">
        <w:rPr>
          <w:rFonts w:cs="TH SarabunPSK"/>
          <w:sz w:val="32"/>
          <w:szCs w:val="32"/>
          <w:cs/>
        </w:rPr>
        <w:t>น.</w:t>
      </w:r>
      <w:proofErr w:type="spellStart"/>
      <w:r w:rsidRPr="00592B9E">
        <w:rPr>
          <w:rFonts w:cs="TH SarabunPSK"/>
          <w:sz w:val="32"/>
          <w:szCs w:val="32"/>
          <w:cs/>
        </w:rPr>
        <w:t>สสท</w:t>
      </w:r>
      <w:proofErr w:type="spellEnd"/>
      <w:r w:rsidRPr="00592B9E">
        <w:rPr>
          <w:rFonts w:cs="TH SarabunPSK"/>
          <w:sz w:val="32"/>
          <w:szCs w:val="32"/>
          <w:cs/>
        </w:rPr>
        <w:t>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</w:t>
      </w:r>
    </w:p>
    <w:p w:rsidR="00D53790" w:rsidRPr="00592B9E" w:rsidRDefault="00D53790" w:rsidP="007C1615">
      <w:pPr>
        <w:tabs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  <w:t>* โรงเรียนทหารนาวิกโยธิน ศูนย์การฝึก หน่วยบัญชาการนาวิกโยธิน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</w:t>
      </w:r>
      <w:proofErr w:type="spellStart"/>
      <w:r w:rsidRPr="00592B9E">
        <w:rPr>
          <w:rFonts w:cs="TH SarabunPSK"/>
          <w:sz w:val="32"/>
          <w:szCs w:val="32"/>
          <w:cs/>
        </w:rPr>
        <w:t>นย</w:t>
      </w:r>
      <w:proofErr w:type="spellEnd"/>
      <w:r w:rsidRPr="00592B9E">
        <w:rPr>
          <w:rFonts w:cs="TH SarabunPSK"/>
          <w:sz w:val="32"/>
          <w:szCs w:val="32"/>
          <w:cs/>
        </w:rPr>
        <w:t>.</w:t>
      </w:r>
      <w:proofErr w:type="spellStart"/>
      <w:r w:rsidRPr="00592B9E">
        <w:rPr>
          <w:rFonts w:cs="TH SarabunPSK"/>
          <w:sz w:val="32"/>
          <w:szCs w:val="32"/>
          <w:cs/>
        </w:rPr>
        <w:t>ศฝ</w:t>
      </w:r>
      <w:proofErr w:type="spellEnd"/>
      <w:r w:rsidRPr="00592B9E">
        <w:rPr>
          <w:rFonts w:cs="TH SarabunPSK"/>
          <w:sz w:val="32"/>
          <w:szCs w:val="32"/>
          <w:cs/>
        </w:rPr>
        <w:t>.</w:t>
      </w:r>
      <w:proofErr w:type="spellStart"/>
      <w:r w:rsidRPr="00592B9E">
        <w:rPr>
          <w:rFonts w:cs="TH SarabunPSK"/>
          <w:sz w:val="32"/>
          <w:szCs w:val="32"/>
          <w:cs/>
        </w:rPr>
        <w:t>นย</w:t>
      </w:r>
      <w:proofErr w:type="spellEnd"/>
      <w:r w:rsidRPr="00592B9E">
        <w:rPr>
          <w:rFonts w:cs="TH SarabunPSK"/>
          <w:sz w:val="32"/>
          <w:szCs w:val="32"/>
          <w:cs/>
        </w:rPr>
        <w:t xml:space="preserve">.) </w:t>
      </w:r>
    </w:p>
    <w:p w:rsidR="00D53790" w:rsidRPr="00592B9E" w:rsidRDefault="00D53790" w:rsidP="00A463EB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  <w:t xml:space="preserve">* </w:t>
      </w:r>
      <w:r w:rsidRPr="00592B9E">
        <w:rPr>
          <w:rFonts w:cs="TH SarabunPSK"/>
          <w:spacing w:val="-6"/>
          <w:sz w:val="32"/>
          <w:szCs w:val="32"/>
          <w:cs/>
        </w:rPr>
        <w:t>โรงเรียนดุริยางค์ กองดุริยาง</w:t>
      </w:r>
      <w:r w:rsidR="00E05F0A">
        <w:rPr>
          <w:rFonts w:cs="TH SarabunPSK" w:hint="cs"/>
          <w:spacing w:val="-6"/>
          <w:sz w:val="32"/>
          <w:szCs w:val="32"/>
          <w:cs/>
        </w:rPr>
        <w:t>ค์</w:t>
      </w:r>
      <w:r w:rsidRPr="00592B9E">
        <w:rPr>
          <w:rFonts w:cs="TH SarabunPSK"/>
          <w:spacing w:val="-6"/>
          <w:sz w:val="32"/>
          <w:szCs w:val="32"/>
          <w:cs/>
        </w:rPr>
        <w:t>ทหารเรือ ฐานทัพเรือกรุงเทพ (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ดย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ดย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ฐท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6"/>
          <w:sz w:val="32"/>
          <w:szCs w:val="32"/>
          <w:cs/>
        </w:rPr>
        <w:t>กท</w:t>
      </w:r>
      <w:proofErr w:type="spellEnd"/>
      <w:r w:rsidRPr="00592B9E">
        <w:rPr>
          <w:rFonts w:cs="TH SarabunPSK"/>
          <w:spacing w:val="-6"/>
          <w:sz w:val="32"/>
          <w:szCs w:val="32"/>
          <w:cs/>
        </w:rPr>
        <w:t>.)</w:t>
      </w:r>
    </w:p>
    <w:p w:rsidR="00D53790" w:rsidRPr="00592B9E" w:rsidRDefault="00D53790" w:rsidP="00A463EB">
      <w:pPr>
        <w:tabs>
          <w:tab w:val="left" w:pos="284"/>
          <w:tab w:val="left" w:pos="360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  <w:t xml:space="preserve">      </w:t>
      </w:r>
      <w:r w:rsidRPr="00592B9E">
        <w:rPr>
          <w:rFonts w:cs="TH SarabunPSK"/>
          <w:spacing w:val="-4"/>
          <w:sz w:val="32"/>
          <w:szCs w:val="32"/>
          <w:cs/>
        </w:rPr>
        <w:t>* โรงเรียนช่างกรมอู่ทหารเรือ กองการศึกษา กรมพัฒนาการช่าง กรมอู่ทหารเรือ (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ชอร.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กศษ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</w:t>
      </w:r>
      <w:proofErr w:type="spellStart"/>
      <w:r w:rsidRPr="00592B9E">
        <w:rPr>
          <w:rFonts w:cs="TH SarabunPSK"/>
          <w:spacing w:val="-4"/>
          <w:sz w:val="32"/>
          <w:szCs w:val="32"/>
          <w:cs/>
        </w:rPr>
        <w:t>กพช</w:t>
      </w:r>
      <w:proofErr w:type="spellEnd"/>
      <w:r w:rsidRPr="00592B9E">
        <w:rPr>
          <w:rFonts w:cs="TH SarabunPSK"/>
          <w:spacing w:val="-4"/>
          <w:sz w:val="32"/>
          <w:szCs w:val="32"/>
          <w:cs/>
        </w:rPr>
        <w:t>.อร.)</w:t>
      </w:r>
    </w:p>
    <w:p w:rsidR="00D53790" w:rsidRPr="00592B9E" w:rsidRDefault="00D53790" w:rsidP="007C1615">
      <w:pPr>
        <w:tabs>
          <w:tab w:val="left" w:pos="0"/>
          <w:tab w:val="left" w:pos="360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  <w:t>* โรงเรียนอิเล็กทรอนิกส์ กองวิทยาการ กรมอิเล็กทรอนิกส์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อล.</w:t>
      </w:r>
      <w:proofErr w:type="spellStart"/>
      <w:r w:rsidRPr="00592B9E">
        <w:rPr>
          <w:rFonts w:cs="TH SarabunPSK"/>
          <w:sz w:val="32"/>
          <w:szCs w:val="32"/>
          <w:cs/>
        </w:rPr>
        <w:t>กว</w:t>
      </w:r>
      <w:proofErr w:type="spellEnd"/>
      <w:r w:rsidRPr="00592B9E">
        <w:rPr>
          <w:rFonts w:cs="TH SarabunPSK"/>
          <w:sz w:val="32"/>
          <w:szCs w:val="32"/>
          <w:cs/>
        </w:rPr>
        <w:t>ก.อล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</w:t>
      </w:r>
    </w:p>
    <w:p w:rsidR="00D53790" w:rsidRPr="00592B9E" w:rsidRDefault="00D53790" w:rsidP="007C1615">
      <w:pPr>
        <w:tabs>
          <w:tab w:val="left" w:pos="360"/>
          <w:tab w:val="left" w:pos="1276"/>
          <w:tab w:val="left" w:pos="1701"/>
        </w:tabs>
        <w:autoSpaceDE w:val="0"/>
        <w:autoSpaceDN w:val="0"/>
        <w:adjustRightInd w:val="0"/>
        <w:ind w:left="10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  <w:t>* โรงเรียนพลาธิการ กรมพลาธิการ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พธ.พธ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)</w:t>
      </w:r>
    </w:p>
    <w:p w:rsidR="00D53790" w:rsidRPr="00592B9E" w:rsidRDefault="00D53790" w:rsidP="007C1615">
      <w:pPr>
        <w:tabs>
          <w:tab w:val="left" w:pos="360"/>
          <w:tab w:val="left" w:pos="1276"/>
          <w:tab w:val="left" w:pos="1701"/>
        </w:tabs>
        <w:autoSpaceDE w:val="0"/>
        <w:autoSpaceDN w:val="0"/>
        <w:adjustRightInd w:val="0"/>
        <w:ind w:left="1080"/>
        <w:jc w:val="thaiDistribute"/>
        <w:rPr>
          <w:rFonts w:ascii="TH SarabunPSK" w:eastAsia="AngsanaNew" w:hAnsi="TH SarabunPSK" w:cs="TH SarabunPSK"/>
          <w:spacing w:val="-2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pacing w:val="-2"/>
          <w:sz w:val="32"/>
          <w:szCs w:val="32"/>
          <w:cs/>
        </w:rPr>
        <w:t>* โรงเรียนนาวิกเวชกิจ ศูนย์วิทยาการ กรมแพทย์ทหารเรือ (</w:t>
      </w:r>
      <w:proofErr w:type="spellStart"/>
      <w:r w:rsidRPr="00592B9E">
        <w:rPr>
          <w:rFonts w:cs="TH SarabunPSK"/>
          <w:spacing w:val="-2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pacing w:val="-2"/>
          <w:sz w:val="32"/>
          <w:szCs w:val="32"/>
          <w:cs/>
        </w:rPr>
        <w:t>.นวก.ศวก.พร.)</w:t>
      </w:r>
    </w:p>
    <w:p w:rsidR="00D53790" w:rsidRPr="00592B9E" w:rsidRDefault="00D53790" w:rsidP="007C1615">
      <w:pPr>
        <w:tabs>
          <w:tab w:val="left" w:pos="360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sz w:val="32"/>
          <w:szCs w:val="32"/>
          <w:cs/>
        </w:rPr>
        <w:tab/>
      </w:r>
      <w:r w:rsidRPr="00592B9E">
        <w:rPr>
          <w:rFonts w:cs="TH SarabunPSK"/>
          <w:sz w:val="32"/>
          <w:szCs w:val="32"/>
          <w:cs/>
        </w:rPr>
        <w:tab/>
        <w:t xml:space="preserve">      * โรงเรียนการขนส่งทหารเรือ กองวิทยาการ กรมการขนส่งทหารเรือ</w:t>
      </w:r>
      <w:r w:rsidR="00CE58BD">
        <w:rPr>
          <w:rFonts w:cs="TH SarabunPSK" w:hint="cs"/>
          <w:sz w:val="32"/>
          <w:szCs w:val="32"/>
          <w:cs/>
        </w:rPr>
        <w:t xml:space="preserve"> </w:t>
      </w:r>
      <w:r w:rsidRPr="00592B9E">
        <w:rPr>
          <w:rFonts w:cs="TH SarabunPSK"/>
          <w:sz w:val="32"/>
          <w:szCs w:val="32"/>
          <w:cs/>
        </w:rPr>
        <w:t>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ขส.</w:t>
      </w:r>
      <w:proofErr w:type="spellStart"/>
      <w:r w:rsidRPr="00592B9E">
        <w:rPr>
          <w:rFonts w:cs="TH SarabunPSK"/>
          <w:sz w:val="32"/>
          <w:szCs w:val="32"/>
          <w:cs/>
        </w:rPr>
        <w:t>กว</w:t>
      </w:r>
      <w:proofErr w:type="spellEnd"/>
      <w:r w:rsidRPr="00592B9E">
        <w:rPr>
          <w:rFonts w:cs="TH SarabunPSK"/>
          <w:sz w:val="32"/>
          <w:szCs w:val="32"/>
          <w:cs/>
        </w:rPr>
        <w:t>ก.ขส.ทร.)</w:t>
      </w:r>
    </w:p>
    <w:p w:rsidR="00D53790" w:rsidRPr="00592B9E" w:rsidRDefault="00D53790" w:rsidP="007C1615">
      <w:pPr>
        <w:tabs>
          <w:tab w:val="left" w:pos="360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ascii="TH SarabunPSK" w:eastAsia="AngsanaNew" w:hAnsi="TH SarabunPSK" w:cs="TH SarabunPSK"/>
          <w:sz w:val="32"/>
          <w:szCs w:val="32"/>
        </w:rPr>
        <w:tab/>
      </w:r>
      <w:r w:rsidRPr="00592B9E">
        <w:rPr>
          <w:rFonts w:ascii="TH SarabunPSK" w:eastAsia="AngsanaNew" w:hAnsi="TH SarabunPSK" w:cs="TH SarabunPSK"/>
          <w:sz w:val="32"/>
          <w:szCs w:val="32"/>
        </w:rPr>
        <w:tab/>
      </w:r>
      <w:r w:rsidRPr="00592B9E">
        <w:rPr>
          <w:rFonts w:ascii="TH SarabunPSK" w:eastAsia="AngsanaNew" w:hAnsi="TH SarabunPSK" w:cs="TH SarabunPSK"/>
          <w:sz w:val="32"/>
          <w:szCs w:val="32"/>
        </w:rPr>
        <w:tab/>
      </w:r>
      <w:r w:rsidRPr="00592B9E">
        <w:rPr>
          <w:rFonts w:cs="TH SarabunPSK"/>
          <w:sz w:val="32"/>
          <w:szCs w:val="32"/>
          <w:cs/>
        </w:rPr>
        <w:t>* โรงเรียนชุมพลทหารเรือ กรมยุทธศึกษาทหารเรือ (</w:t>
      </w:r>
      <w:proofErr w:type="spellStart"/>
      <w:r w:rsidRPr="00592B9E">
        <w:rPr>
          <w:rFonts w:cs="TH SarabunPSK"/>
          <w:sz w:val="32"/>
          <w:szCs w:val="32"/>
          <w:cs/>
        </w:rPr>
        <w:t>รร</w:t>
      </w:r>
      <w:proofErr w:type="spellEnd"/>
      <w:r w:rsidRPr="00592B9E">
        <w:rPr>
          <w:rFonts w:cs="TH SarabunPSK"/>
          <w:sz w:val="32"/>
          <w:szCs w:val="32"/>
          <w:cs/>
        </w:rPr>
        <w:t>.ชุมพลฯ ยศ.</w:t>
      </w:r>
      <w:proofErr w:type="spellStart"/>
      <w:r w:rsidRPr="00592B9E">
        <w:rPr>
          <w:rFonts w:cs="TH SarabunPSK"/>
          <w:sz w:val="32"/>
          <w:szCs w:val="32"/>
          <w:cs/>
        </w:rPr>
        <w:t>ทร</w:t>
      </w:r>
      <w:proofErr w:type="spellEnd"/>
      <w:r w:rsidRPr="00592B9E">
        <w:rPr>
          <w:rFonts w:cs="TH SarabunPSK"/>
          <w:sz w:val="32"/>
          <w:szCs w:val="32"/>
          <w:cs/>
        </w:rPr>
        <w:t>.)</w:t>
      </w:r>
    </w:p>
    <w:p w:rsidR="00DD4C26" w:rsidRPr="00592B9E" w:rsidRDefault="00DD4C26" w:rsidP="00D53790">
      <w:pPr>
        <w:tabs>
          <w:tab w:val="left" w:pos="360"/>
          <w:tab w:val="left" w:pos="1276"/>
          <w:tab w:val="left" w:pos="1701"/>
          <w:tab w:val="left" w:pos="1843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2"/>
          <w:szCs w:val="12"/>
        </w:rPr>
      </w:pPr>
    </w:p>
    <w:p w:rsidR="00D53790" w:rsidRPr="00592B9E" w:rsidRDefault="00D53790" w:rsidP="009026CF">
      <w:pPr>
        <w:numPr>
          <w:ilvl w:val="0"/>
          <w:numId w:val="18"/>
        </w:numPr>
        <w:tabs>
          <w:tab w:val="left" w:pos="1418"/>
          <w:tab w:val="left" w:pos="1560"/>
        </w:tabs>
        <w:autoSpaceDE w:val="0"/>
        <w:autoSpaceDN w:val="0"/>
        <w:adjustRightInd w:val="0"/>
        <w:spacing w:before="12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92B9E">
        <w:rPr>
          <w:rFonts w:cs="TH SarabunPSK"/>
          <w:b/>
          <w:bCs/>
          <w:spacing w:val="-2"/>
          <w:sz w:val="32"/>
          <w:szCs w:val="32"/>
          <w:u w:val="single"/>
          <w:cs/>
        </w:rPr>
        <w:t>สถานศึกษาที่มิได้จัดการศึกษาเป็นภาค</w:t>
      </w:r>
      <w:r w:rsidRPr="00592B9E">
        <w:rPr>
          <w:rFonts w:cs="TH SarabunPSK"/>
          <w:spacing w:val="-2"/>
          <w:sz w:val="32"/>
          <w:szCs w:val="32"/>
          <w:cs/>
        </w:rPr>
        <w:t xml:space="preserve"> หมายถึง สถานศึกษาอื่น ๆ นอกเหนือจาก</w:t>
      </w:r>
      <w:r w:rsidRPr="00592B9E">
        <w:rPr>
          <w:rFonts w:cs="TH SarabunPSK"/>
          <w:sz w:val="32"/>
          <w:szCs w:val="32"/>
          <w:cs/>
        </w:rPr>
        <w:t xml:space="preserve">สถานศึกษาที่จัดการศึกษาเป็นภาค หรือสถานศึกษาที่จัดการศึกษาเป็นช่วง หรือตอน หรือรายวิชา โดยสอนต่อเนื่องกันไปจนจบรายวิชาหนึ่ง ๆ หรือตอนหนึ่ง ๆ เช่น โรงเรียนสารบรรณ กรมสารบรรณทหารเรือ  โรงเรียนการเงิน กรมการเงินทหารเรือ  กองการฝึก กองเรือยุทธการ ศูนย์พัฒนาอาชีพช่าง กองการศึกษา </w:t>
      </w:r>
      <w:r w:rsidR="000F7891" w:rsidRPr="00592B9E">
        <w:rPr>
          <w:rFonts w:cs="TH SarabunPSK"/>
          <w:sz w:val="32"/>
          <w:szCs w:val="32"/>
          <w:cs/>
        </w:rPr>
        <w:br/>
      </w:r>
      <w:r w:rsidRPr="00592B9E">
        <w:rPr>
          <w:rFonts w:cs="TH SarabunPSK"/>
          <w:sz w:val="32"/>
          <w:szCs w:val="32"/>
          <w:cs/>
        </w:rPr>
        <w:t>กรมพัฒนาการช่าง กรมอ</w:t>
      </w:r>
      <w:r w:rsidRPr="00592B9E">
        <w:rPr>
          <w:rFonts w:ascii="TH SarabunPSK" w:hAnsi="TH SarabunPSK" w:cs="TH SarabunPSK"/>
          <w:sz w:val="32"/>
          <w:szCs w:val="32"/>
          <w:cs/>
        </w:rPr>
        <w:t xml:space="preserve">ู่ทารเรือ </w:t>
      </w:r>
      <w:r w:rsidRPr="00592B9E">
        <w:rPr>
          <w:rFonts w:cs="TH SarabunPSK"/>
          <w:sz w:val="32"/>
          <w:szCs w:val="32"/>
          <w:cs/>
        </w:rPr>
        <w:t>ศูนย์วิทยาการ กรมแพทย์ทหารเรือ เป็นต้น และได้จัดให้มีการดำเนินการประกันคุณภาพการฝึกอบรม ตามระบบการบริหารจัดการภาครัฐ (</w:t>
      </w:r>
      <w:r w:rsidRPr="00592B9E">
        <w:rPr>
          <w:rFonts w:ascii="TH SarabunPSK" w:eastAsia="AngsanaNew" w:hAnsi="TH SarabunPSK" w:cs="TH SarabunPSK"/>
          <w:sz w:val="32"/>
          <w:szCs w:val="32"/>
        </w:rPr>
        <w:t>PMQA</w:t>
      </w:r>
      <w:r w:rsidRPr="00592B9E">
        <w:rPr>
          <w:rFonts w:cs="TH SarabunPSK"/>
          <w:sz w:val="32"/>
          <w:szCs w:val="32"/>
          <w:cs/>
        </w:rPr>
        <w:t xml:space="preserve">) </w:t>
      </w:r>
    </w:p>
    <w:p w:rsidR="000F7891" w:rsidRPr="00592B9E" w:rsidRDefault="000F7891">
      <w:pPr>
        <w:spacing w:after="200" w:line="276" w:lineRule="auto"/>
        <w:rPr>
          <w:rFonts w:cs="TH SarabunPSK"/>
          <w:b/>
          <w:bCs/>
          <w:sz w:val="32"/>
          <w:szCs w:val="32"/>
          <w:cs/>
        </w:rPr>
      </w:pPr>
      <w:r w:rsidRPr="00592B9E">
        <w:rPr>
          <w:rFonts w:cs="TH SarabunPSK"/>
          <w:b/>
          <w:bCs/>
          <w:sz w:val="32"/>
          <w:szCs w:val="32"/>
          <w:cs/>
        </w:rPr>
        <w:br w:type="page"/>
      </w:r>
    </w:p>
    <w:p w:rsidR="00D53790" w:rsidRPr="00592B9E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592B9E">
        <w:rPr>
          <w:rFonts w:cs="TH SarabunPSK"/>
          <w:b/>
          <w:bCs/>
          <w:sz w:val="32"/>
          <w:szCs w:val="32"/>
          <w:cs/>
        </w:rPr>
        <w:lastRenderedPageBreak/>
        <w:t>โครงสร้างการจัดส่วนการศึกษาสถานศึกษาของกองทัพเร</w:t>
      </w:r>
      <w:r w:rsidRPr="00592B9E">
        <w:rPr>
          <w:rFonts w:ascii="TH SarabunPSK" w:hAnsi="TH SarabunPSK" w:cs="TH SarabunPSK"/>
          <w:b/>
          <w:bCs/>
          <w:sz w:val="32"/>
          <w:szCs w:val="32"/>
          <w:cs/>
        </w:rPr>
        <w:t>ือ</w:t>
      </w:r>
    </w:p>
    <w:p w:rsidR="004A1DBC" w:rsidRPr="00592B9E" w:rsidRDefault="004A1DBC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592B9E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45" style="position:absolute;left:0;text-align:left;margin-left:117pt;margin-top:3.45pt;width:135pt;height:27pt;z-index:251853824">
            <v:textbox style="mso-next-textbox:#_x0000_s1245">
              <w:txbxContent>
                <w:p w:rsidR="00F24CFF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องทัพ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)</w:t>
                  </w:r>
                </w:p>
                <w:p w:rsidR="00F24CFF" w:rsidRDefault="00F24CFF" w:rsidP="00D53790"/>
              </w:txbxContent>
            </v:textbox>
          </v:rect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line id="_x0000_s1267" style="position:absolute;left:0;text-align:left;z-index:251876352" from="180pt,12.4pt" to="180pt,24.6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line id="_x0000_s1268" style="position:absolute;left:0;text-align:left;flip:x;z-index:251877376" from="1in,6.5pt" to="270pt,6.5pt"/>
        </w:pict>
      </w:r>
      <w:r>
        <w:rPr>
          <w:noProof/>
        </w:rPr>
        <w:pict>
          <v:line id="_x0000_s1270" style="position:absolute;left:0;text-align:left;z-index:251879424" from="270pt,6.5pt" to="270pt,21.6pt"/>
        </w:pict>
      </w:r>
      <w:r>
        <w:rPr>
          <w:noProof/>
        </w:rPr>
        <w:pict>
          <v:line id="_x0000_s1269" style="position:absolute;left:0;text-align:left;z-index:251878400" from="1in,6.5pt" to="1in,21.6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cs/>
        </w:rPr>
      </w:pPr>
      <w:r>
        <w:rPr>
          <w:noProof/>
        </w:rPr>
        <w:pict>
          <v:rect id="_x0000_s1247" style="position:absolute;left:0;text-align:left;margin-left:186.45pt;margin-top:3.55pt;width:159.75pt;height:26.25pt;z-index:251855872">
            <v:textbox style="mso-next-textbox:#_x0000_s1247">
              <w:txbxContent>
                <w:p w:rsidR="00F24CFF" w:rsidRDefault="00F24CFF" w:rsidP="00D53790">
                  <w:pPr>
                    <w:jc w:val="center"/>
                    <w:rPr>
                      <w:cs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รมยุทธศึกษาทหาร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6" style="position:absolute;left:0;text-align:left;margin-left:0;margin-top:3.55pt;width:148.15pt;height:45.75pt;z-index:251854848">
            <v:textbox style="mso-next-textbox:#_x0000_s1246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7E2140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โรงเรียนนายเรือ</w:t>
                  </w:r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.นร.) </w:t>
                  </w:r>
                </w:p>
                <w:p w:rsidR="00F24CFF" w:rsidRPr="007E2140" w:rsidRDefault="00F24CFF" w:rsidP="00D53790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(ส่วนการศึกษาที่สาม)</w:t>
                  </w:r>
                </w:p>
              </w:txbxContent>
            </v:textbox>
          </v:rect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271" style="position:absolute;left:0;text-align:left;z-index:251880448" from="270pt,12.4pt" to="270pt,24.7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274" style="position:absolute;left:0;text-align:left;z-index:251883520" from="387pt,6.65pt" to="387pt,21.75pt"/>
        </w:pict>
      </w:r>
      <w:r>
        <w:rPr>
          <w:noProof/>
        </w:rPr>
        <w:pict>
          <v:line id="_x0000_s1273" style="position:absolute;left:0;text-align:left;z-index:251882496" from="162pt,6.65pt" to="162pt,21.75pt"/>
        </w:pict>
      </w:r>
      <w:r>
        <w:rPr>
          <w:noProof/>
        </w:rPr>
        <w:pict>
          <v:line id="_x0000_s1272" style="position:absolute;left:0;text-align:left;flip:x;z-index:251881472" from="162pt,6.65pt" to="387pt,6.65pt"/>
        </w:pict>
      </w:r>
      <w:r w:rsidR="00D53790" w:rsidRPr="00592B9E">
        <w:rPr>
          <w:rFonts w:cs="TH SarabunPSK"/>
          <w:sz w:val="32"/>
          <w:szCs w:val="32"/>
          <w:cs/>
        </w:rPr>
        <w:t xml:space="preserve">                                              </w: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49" style="position:absolute;left:0;text-align:left;margin-left:306pt;margin-top:3.7pt;width:117pt;height:29.95pt;z-index:251857920">
            <v:textbox style="mso-next-textbox:#_x0000_s1249">
              <w:txbxContent>
                <w:p w:rsidR="00F24CFF" w:rsidRDefault="00F24CFF" w:rsidP="00D53790">
                  <w:pPr>
                    <w:jc w:val="center"/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ในกำกับ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8" style="position:absolute;left:0;text-align:left;margin-left:63pt;margin-top:3.7pt;width:126pt;height:27pt;z-index:251856896">
            <v:textbox style="mso-next-textbox:#_x0000_s1248">
              <w:txbxContent>
                <w:p w:rsidR="00F24CFF" w:rsidRDefault="00F24CFF" w:rsidP="00D53790">
                  <w:pPr>
                    <w:jc w:val="center"/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ในบังคับบัญชา</w:t>
                  </w:r>
                </w:p>
              </w:txbxContent>
            </v:textbox>
          </v:rect>
        </w:pict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279" style="position:absolute;left:0;text-align:left;z-index:251888640" from="359.75pt,14.95pt" to="359.75pt,27.15pt"/>
        </w:pict>
      </w:r>
      <w:r>
        <w:rPr>
          <w:noProof/>
        </w:rPr>
        <w:pict>
          <v:line id="_x0000_s1277" style="position:absolute;left:0;text-align:left;z-index:251886592" from="117pt,12.6pt" to="117pt,18.7pt"/>
        </w:pict>
      </w:r>
      <w:r>
        <w:rPr>
          <w:noProof/>
        </w:rPr>
        <w:pict>
          <v:line id="_x0000_s1276" style="position:absolute;left:0;text-align:left;flip:x;z-index:251885568" from="45pt,18.7pt" to="198pt,18.7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ind w:right="26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52" style="position:absolute;left:0;text-align:left;margin-left:302.25pt;margin-top:8.4pt;width:126pt;height:27pt;z-index:251860992">
            <v:textbox style="mso-next-textbox:#_x0000_s1252">
              <w:txbxContent>
                <w:p w:rsidR="00F24CFF" w:rsidRPr="007E2140" w:rsidRDefault="00F24CFF" w:rsidP="00D53790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สี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left:0;text-align:left;margin-left:116.25pt;margin-top:6.75pt;width:108.75pt;height:27pt;z-index:251859968">
            <v:textbox style="mso-next-textbox:#_x0000_s1251">
              <w:txbxContent>
                <w:p w:rsidR="00F24CFF" w:rsidRPr="007E2140" w:rsidRDefault="00F24CFF" w:rsidP="00D53790">
                  <w:r>
                    <w:rPr>
                      <w:rFonts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0" style="position:absolute;left:0;text-align:left;margin-left:-15.5pt;margin-top:6.85pt;width:108pt;height:27pt;z-index:251858944">
            <v:textbox style="mso-next-textbox:#_x0000_s1250">
              <w:txbxContent>
                <w:p w:rsidR="00F24CFF" w:rsidRPr="007E2140" w:rsidRDefault="00F24CFF" w:rsidP="00D53790">
                  <w:pPr>
                    <w:jc w:val="center"/>
                  </w:pPr>
                  <w:r w:rsidRPr="007E2140">
                    <w:rPr>
                      <w:rFonts w:cs="TH SarabunPSK"/>
                      <w:sz w:val="32"/>
                      <w:szCs w:val="32"/>
                      <w:cs/>
                    </w:rPr>
                    <w:t>ส่วนการศึกษาที่หนึ่ง</w:t>
                  </w:r>
                </w:p>
              </w:txbxContent>
            </v:textbox>
          </v:rect>
        </w:pict>
      </w:r>
      <w:r>
        <w:rPr>
          <w:noProof/>
        </w:rPr>
        <w:pict>
          <v:line id="_x0000_s1278" style="position:absolute;left:0;text-align:left;z-index:251887616" from="198pt,.65pt" to="198pt,6.85pt"/>
        </w:pict>
      </w:r>
      <w:r>
        <w:rPr>
          <w:noProof/>
        </w:rPr>
        <w:pict>
          <v:line id="_x0000_s1275" style="position:absolute;left:0;text-align:left;z-index:251884544" from="45pt,.65pt" to="45pt,6.75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ind w:right="26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line id="_x0000_s1304" style="position:absolute;left:0;text-align:left;flip:x y;z-index:-251402240" from="75.45pt,15.65pt" to="75.45pt,110.85pt"/>
        </w:pict>
      </w:r>
      <w:r>
        <w:rPr>
          <w:noProof/>
        </w:rPr>
        <w:pict>
          <v:line id="_x0000_s1301" style="position:absolute;left:0;text-align:left;flip:y;z-index:-251405312" from="358.9pt,10.6pt" to="358.9pt,25.65pt"/>
        </w:pict>
      </w:r>
      <w:r>
        <w:rPr>
          <w:noProof/>
        </w:rPr>
        <w:pict>
          <v:line id="_x0000_s1298" style="position:absolute;left:0;text-align:left;flip:y;z-index:-251408384" from="168.15pt,9pt" to="168.15pt,24.05pt"/>
        </w:pict>
      </w:r>
      <w:r w:rsidR="00D53790" w:rsidRPr="00592B9E">
        <w:rPr>
          <w:rFonts w:cs="TH SarabunPSK"/>
          <w:sz w:val="32"/>
          <w:szCs w:val="32"/>
          <w:cs/>
        </w:rPr>
        <w:t xml:space="preserve">                   </w: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rect id="_x0000_s1253" style="position:absolute;left:0;text-align:left;margin-left:-15.5pt;margin-top:14.3pt;width:79.5pt;height:27pt;z-index:251862016" fillcolor="#e5b8b7">
            <v:fill color2="fill lighten(51)" focusposition=".5,.5" focussize="" method="linear sigma" focus="100%" type="gradientRadial"/>
            <v:textbox style="mso-next-textbox:#_x0000_s1253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ว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282" style="position:absolute;left:0;text-align:left;flip:x;z-index:251891712" from="117pt,3.95pt" to="240.45pt,4.65pt"/>
        </w:pict>
      </w:r>
      <w:r>
        <w:rPr>
          <w:noProof/>
        </w:rPr>
        <w:pict>
          <v:line id="_x0000_s1284" style="position:absolute;left:0;text-align:left;z-index:251893760" from="117.75pt,6.1pt" to="117.75pt,19.65pt"/>
        </w:pict>
      </w:r>
      <w:r>
        <w:rPr>
          <w:noProof/>
        </w:rPr>
        <w:pict>
          <v:line id="_x0000_s1285" style="position:absolute;left:0;text-align:left;flip:x;z-index:251894784" from="240.75pt,6.1pt" to="240.75pt,19.25pt"/>
        </w:pict>
      </w:r>
      <w:r>
        <w:rPr>
          <w:noProof/>
        </w:rPr>
        <w:pict>
          <v:line id="_x0000_s1288" style="position:absolute;left:0;text-align:left;z-index:251897856" from="388.6pt,8.8pt" to="388.6pt,21.65pt"/>
        </w:pict>
      </w:r>
      <w:r>
        <w:rPr>
          <w:noProof/>
        </w:rPr>
        <w:pict>
          <v:line id="_x0000_s1286" style="position:absolute;left:0;text-align:left;flip:x y;z-index:251895808" from="317.1pt,8.1pt" to="389.35pt,8.3pt"/>
        </w:pict>
      </w:r>
      <w:r>
        <w:rPr>
          <w:noProof/>
        </w:rPr>
        <w:pict>
          <v:line id="_x0000_s1287" style="position:absolute;left:0;text-align:left;z-index:251896832" from="316.45pt,8.1pt" to="317.1pt,204.2pt"/>
        </w:pict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  <w:t xml:space="preserve">                  </w:t>
      </w:r>
      <w:r w:rsidR="00D53790" w:rsidRPr="00592B9E">
        <w:rPr>
          <w:rFonts w:cs="TH SarabunPSK"/>
          <w:sz w:val="32"/>
          <w:szCs w:val="32"/>
          <w:cs/>
        </w:rPr>
        <w:tab/>
        <w:t xml:space="preserve">   </w: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305" style="position:absolute;left:0;text-align:left;flip:y;z-index:-251401216" from="63.75pt,10.6pt" to="75.5pt,10.6pt"/>
        </w:pict>
      </w:r>
      <w:r>
        <w:rPr>
          <w:noProof/>
        </w:rPr>
        <w:pict>
          <v:rect id="_x0000_s1290" style="position:absolute;left:0;text-align:left;margin-left:87.6pt;margin-top:.7pt;width:91.65pt;height:33.9pt;z-index:251899904" fillcolor="#e5b8b7">
            <v:fill color2="fill lighten(51)" angle="-135" focusposition=".5,.5" focussize="" method="linear sigma" focus="100%" type="gradient"/>
            <v:textbox style="mso-next-textbox:#_x0000_s1290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24CFF" w:rsidRPr="00303A96" w:rsidRDefault="00F24CFF" w:rsidP="00D5379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9" style="position:absolute;left:0;text-align:left;margin-left:333.9pt;margin-top:3.25pt;width:90.2pt;height:33.25pt;z-index:251898880" fillcolor="#e5b8b7">
            <v:fill color2="fill lighten(51)" angle="-135" focusposition=".5,.5" focussize="" method="linear sigma" focus="100%" type="gradient"/>
            <v:textbox style="mso-next-textbox:#_x0000_s1289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24CFF" w:rsidRPr="00303A96" w:rsidRDefault="00F24CFF" w:rsidP="00D5379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left:0;text-align:left;margin-left:190.3pt;margin-top:1.55pt;width:105.65pt;height:33.05pt;z-index:251892736" fillcolor="#c6d9f1">
            <v:textbox style="mso-next-textbox:#_x0000_s1283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24CFF" w:rsidRPr="00303A96" w:rsidRDefault="00F24CFF" w:rsidP="00D5379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มิได้จัด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3" style="position:absolute;left:0;text-align:left;z-index:-251413504" from="0,12.75pt" to="18pt,12.75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54" style="position:absolute;left:0;text-align:left;margin-left:-23.55pt;margin-top:10.75pt;width:87pt;height:27pt;z-index:251863040" fillcolor="#e5b8b7">
            <v:fill color2="fill lighten(51)" focusposition=".5,.5" focussize="" method="linear sigma" focus="100%" type="gradientRadial"/>
            <v:textbox style="mso-next-textbox:#_x0000_s1254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สธ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303" style="position:absolute;left:0;text-align:left;flip:y;z-index:-251403264" from="190.95pt,15.8pt" to="190.95pt,116.25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>
        <w:rPr>
          <w:noProof/>
        </w:rPr>
        <w:pict>
          <v:line id="_x0000_s1306" style="position:absolute;left:0;text-align:left;flip:y;z-index:-251400192" from="63pt,6.7pt" to="75.45pt,6.8pt"/>
        </w:pict>
      </w:r>
      <w:r>
        <w:rPr>
          <w:noProof/>
        </w:rPr>
        <w:pict>
          <v:rect id="_x0000_s1260" style="position:absolute;left:0;text-align:left;margin-left:348.55pt;margin-top:4.45pt;width:108pt;height:27pt;z-index:251869184" fillcolor="#e5b8b7">
            <v:fill color2="fill lighten(51)" angle="-135" focusposition=".5,.5" focussize="" method="linear sigma" focus="100%" type="gradient"/>
            <v:textbox style="mso-next-textbox:#_x0000_s1260">
              <w:txbxContent>
                <w:p w:rsidR="00F24CFF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วพร.ศวก.พร.</w:t>
                  </w:r>
                </w:p>
                <w:p w:rsidR="00F24CFF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</w:p>
                <w:p w:rsidR="00F24CFF" w:rsidRDefault="00F24CFF" w:rsidP="00D53790"/>
              </w:txbxContent>
            </v:textbox>
          </v:rect>
        </w:pict>
      </w:r>
      <w:r>
        <w:rPr>
          <w:noProof/>
        </w:rPr>
        <w:pict>
          <v:line id="_x0000_s1280" style="position:absolute;left:0;text-align:left;flip:y;z-index:251889664" from="333.9pt,.35pt" to="333.9pt,274.65pt"/>
        </w:pict>
      </w:r>
      <w:r>
        <w:rPr>
          <w:noProof/>
        </w:rPr>
        <w:pict>
          <v:rect id="_x0000_s1257" style="position:absolute;left:0;text-align:left;margin-left:210.4pt;margin-top:6.8pt;width:79.9pt;height:27pt;z-index:251866112">
            <v:textbox style="mso-next-textbox:#_x0000_s1257">
              <w:txbxContent>
                <w:p w:rsidR="00F24CFF" w:rsidRDefault="00F24CFF" w:rsidP="00D53790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พจ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9" type="#_x0000_t32" style="position:absolute;left:0;text-align:left;margin-left:117.75pt;margin-top:.35pt;width:0;height:19.25pt;z-index:251919360" o:connectortype="straight"/>
        </w:pict>
      </w:r>
      <w:r>
        <w:rPr>
          <w:noProof/>
        </w:rPr>
        <w:pict>
          <v:line id="_x0000_s1294" style="position:absolute;left:0;text-align:left;z-index:-251412480" from="0,6.8pt" to="18pt,6.8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55" style="position:absolute;left:0;text-align:left;margin-left:-16.9pt;margin-top:8.75pt;width:81pt;height:25.5pt;z-index:251864064" fillcolor="#e5b8b7">
            <v:fill color2="fill lighten(51)" focusposition=".5,.5" focussize="" method="linear sigma" focus="100%" type="gradientRadial"/>
            <v:textbox style="mso-next-textbox:#_x0000_s1255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ต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left:0;text-align:left;margin-left:82.25pt;margin-top:3.1pt;width:95.5pt;height:27pt;z-index:251865088" fillcolor="#e5b8b7">
            <v:fill color2="fill lighten(51)" angle="-135" focusposition=".5,.5" focussize="" method="linear sigma" focus="100%" type="gradient"/>
            <v:textbox style="mso-next-textbox:#_x0000_s1256">
              <w:txbxContent>
                <w:p w:rsidR="00F24CFF" w:rsidRDefault="00F24CFF" w:rsidP="00D53790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ุมพลฯ 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2" style="position:absolute;left:0;text-align:left;z-index:-251414528" from="333.9pt,3.1pt" to="347.7pt,3.1pt"/>
        </w:pict>
      </w:r>
      <w:r>
        <w:rPr>
          <w:noProof/>
        </w:rPr>
        <w:pict>
          <v:line id="_x0000_s1297" style="position:absolute;left:0;text-align:left;z-index:-251409408" from="192.4pt,2.55pt" to="210.4pt,2.55pt"/>
        </w:pict>
      </w:r>
      <w:r w:rsidR="00D53790" w:rsidRPr="00592B9E">
        <w:rPr>
          <w:rFonts w:cs="TH SarabunPSK"/>
          <w:sz w:val="32"/>
          <w:szCs w:val="32"/>
          <w:cs/>
        </w:rPr>
        <w:t xml:space="preserve">   </w: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line id="_x0000_s1307" style="position:absolute;left:0;text-align:left;z-index:-251399168" from="63.45pt,2.4pt" to="75.45pt,2.9pt"/>
        </w:pict>
      </w:r>
      <w:r>
        <w:rPr>
          <w:noProof/>
        </w:rPr>
        <w:pict>
          <v:rect id="_x0000_s1261" style="position:absolute;left:0;text-align:left;margin-left:349.65pt;margin-top:.4pt;width:122.5pt;height:27pt;z-index:251870208" fillcolor="#e5b8b7">
            <v:fill color2="fill lighten(51)" angle="-135" focusposition=".5,.5" focussize="" method="linear sigma" focus="100%" type="gradient"/>
            <v:textbox style="mso-next-textbox:#_x0000_s1261">
              <w:txbxContent>
                <w:p w:rsidR="00F24CFF" w:rsidRPr="00EA5129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28"/>
                      <w:cs/>
                    </w:rPr>
                  </w:pP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ท.ก</w:t>
                  </w:r>
                  <w:r>
                    <w:rPr>
                      <w:rFonts w:cs="TH SarabunPSK"/>
                      <w:sz w:val="28"/>
                      <w:cs/>
                    </w:rPr>
                    <w:t>ว</w:t>
                  </w:r>
                  <w:r w:rsidRPr="00EA5129">
                    <w:rPr>
                      <w:rFonts w:cs="TH SarabunPSK"/>
                      <w:sz w:val="28"/>
                      <w:cs/>
                    </w:rPr>
                    <w:t>ก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น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สสท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  <w:proofErr w:type="spellStart"/>
                  <w:r w:rsidRPr="00EA5129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EA5129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  <w:p w:rsidR="00F24CFF" w:rsidRPr="00EA5129" w:rsidRDefault="00F24CFF" w:rsidP="00D53790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299" style="position:absolute;left:0;text-align:left;flip:y;z-index:-251407360" from="333.15pt,13.3pt" to="348.9pt,13.95pt"/>
        </w:pict>
      </w:r>
      <w:r>
        <w:rPr>
          <w:noProof/>
        </w:rPr>
        <w:pict>
          <v:rect id="_x0000_s1258" style="position:absolute;left:0;text-align:left;margin-left:210.4pt;margin-top:7.7pt;width:79.9pt;height:27pt;z-index:251867136">
            <v:textbox style="mso-next-textbox:#_x0000_s1258">
              <w:txbxContent>
                <w:p w:rsidR="00F24CFF" w:rsidRDefault="00F24CFF" w:rsidP="00D53790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ฝ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5" style="position:absolute;left:0;text-align:left;z-index:-251411456" from="0,3.75pt" to="18pt,3.75pt"/>
        </w:pict>
      </w:r>
    </w:p>
    <w:p w:rsidR="00D53790" w:rsidRPr="00592B9E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62" style="position:absolute;left:0;text-align:left;margin-left:350.8pt;margin-top:13.95pt;width:108pt;height:27pt;z-index:251871232" fillcolor="#e5b8b7">
            <v:fill color2="fill lighten(51)" angle="-135" focusposition=".5,.5" focussize="" method="linear sigma" focus="100%" type="gradient"/>
            <v:textbox style="mso-next-textbox:#_x0000_s1262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น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ฝ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น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6" style="position:absolute;left:0;text-align:left;z-index:-251410432" from="191.65pt,3.45pt" to="209.65pt,3.45pt"/>
        </w:pict>
      </w:r>
      <w:r w:rsidR="00D53790" w:rsidRPr="00592B9E">
        <w:rPr>
          <w:rFonts w:cs="TH SarabunPSK"/>
          <w:sz w:val="32"/>
          <w:szCs w:val="32"/>
          <w:cs/>
        </w:rPr>
        <w:tab/>
      </w:r>
      <w:r w:rsidR="00D53790" w:rsidRPr="00592B9E">
        <w:rPr>
          <w:rFonts w:cs="TH SarabunPSK"/>
          <w:sz w:val="32"/>
          <w:szCs w:val="32"/>
          <w:cs/>
        </w:rPr>
        <w:tab/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2" type="#_x0000_t32" style="position:absolute;left:0;text-align:left;margin-left:333.45pt;margin-top:8.6pt;width:17.7pt;height:.75pt;flip:y;z-index:251922432" o:connectortype="straight"/>
        </w:pict>
      </w:r>
      <w:r>
        <w:rPr>
          <w:noProof/>
        </w:rPr>
        <w:pict>
          <v:rect id="_x0000_s1259" style="position:absolute;left:0;text-align:left;margin-left:210.4pt;margin-top:13.1pt;width:79.9pt;height:27pt;z-index:251868160">
            <v:textbox style="mso-next-textbox:#_x0000_s1259">
              <w:txbxContent>
                <w:p w:rsidR="00F24CFF" w:rsidRDefault="00F24CFF" w:rsidP="00D53790"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ศภษ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ยศ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65" style="position:absolute;left:0;text-align:left;margin-left:351.15pt;margin-top:10.15pt;width:108pt;height:27pt;z-index:251874304" fillcolor="#e5b8b7">
            <v:fill color2="fill lighten(51)" angle="-135" focusposition=".5,.5" focussize="" method="linear sigma" focus="100%" type="gradient"/>
            <v:textbox style="mso-next-textbox:#_x0000_s1265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ด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ดย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ฐ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ท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0" type="#_x0000_t32" style="position:absolute;left:0;text-align:left;margin-left:192.4pt;margin-top:7.8pt;width:17.25pt;height:0;z-index:251920384" o:connectortype="straigh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3" type="#_x0000_t32" style="position:absolute;left:0;text-align:left;margin-left:334.95pt;margin-top:6.2pt;width:16.2pt;height:0;z-index:251923456" o:connectortype="straigh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300" style="position:absolute;left:0;text-align:left;margin-left:350.05pt;margin-top:6.15pt;width:108pt;height:27pt;z-index:-251406336" fillcolor="#e5b8b7">
            <v:fill color2="fill lighten(51)" angle="-135" focusposition=".5,.5" focussize="" method="linear sigma" focus="100%" type="gradient"/>
            <v:textbox style="mso-next-textbox:#_x0000_s1300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ชอร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ศษ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พช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อร.</w:t>
                  </w:r>
                </w:p>
                <w:p w:rsidR="00F24CFF" w:rsidRDefault="00F24CFF" w:rsidP="00D53790"/>
              </w:txbxContent>
            </v:textbox>
          </v:rect>
        </w:pict>
      </w:r>
      <w:r>
        <w:rPr>
          <w:noProof/>
        </w:rPr>
        <w:pict>
          <v:rect id="_x0000_s1244" style="position:absolute;left:0;text-align:left;margin-left:191.65pt;margin-top:5.4pt;width:104.9pt;height:34pt;z-index:251852800" fillcolor="#c6d9f1">
            <v:textbox style="mso-next-textbox:#_x0000_s1244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สถานศึกษา</w:t>
                  </w:r>
                </w:p>
                <w:p w:rsidR="00F24CFF" w:rsidRPr="00303A96" w:rsidRDefault="00F24CFF" w:rsidP="00D5379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cs="TH SarabunPSK"/>
                      <w:b/>
                      <w:bCs/>
                      <w:szCs w:val="24"/>
                      <w:cs/>
                    </w:rPr>
                    <w:t>ที่มิ</w:t>
                  </w:r>
                  <w:r w:rsidRPr="00303A96">
                    <w:rPr>
                      <w:rFonts w:cs="TH SarabunPSK"/>
                      <w:b/>
                      <w:bCs/>
                      <w:szCs w:val="24"/>
                      <w:cs/>
                    </w:rPr>
                    <w:t>ได้จัดการศึกษาเป็นภาค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4" type="#_x0000_t32" style="position:absolute;left:0;text-align:left;margin-left:333.45pt;margin-top:2.3pt;width:15.85pt;height:0;z-index:251924480" o:connectortype="straight"/>
        </w:pict>
      </w:r>
      <w:r>
        <w:rPr>
          <w:noProof/>
        </w:rPr>
        <w:pict>
          <v:shape id="_x0000_s1311" type="#_x0000_t32" style="position:absolute;left:0;text-align:left;margin-left:296.55pt;margin-top:5.3pt;width:20.55pt;height:0;z-index:251921408" o:connectortype="straigh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5" type="#_x0000_t32" style="position:absolute;left:0;text-align:left;margin-left:333.9pt;margin-top:16.45pt;width:17.25pt;height:.75pt;flip:y;z-index:251925504" o:connectortype="straight"/>
        </w:pict>
      </w:r>
      <w:r>
        <w:rPr>
          <w:noProof/>
        </w:rPr>
        <w:pict>
          <v:rect id="_x0000_s1291" style="position:absolute;left:0;text-align:left;margin-left:350.8pt;margin-top:2.2pt;width:108pt;height:27pt;z-index:251900928" fillcolor="#e5b8b7">
            <v:fill color2="fill lighten(51)" angle="-135" focusposition=".5,.5" focussize="" method="linear sigma" focus="100%" type="gradient"/>
            <v:textbox style="mso-next-textbox:#_x0000_s1291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อล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ว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.อล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1" style="position:absolute;left:0;text-align:left;margin-left:144.6pt;margin-top:16.55pt;width:172.5pt;height:46.85pt;z-index:251890688">
            <v:textbox style="mso-next-textbox:#_x0000_s1281">
              <w:txbxContent>
                <w:p w:rsidR="00F24CFF" w:rsidRDefault="00F24CFF" w:rsidP="00D5379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cs="TH SarabunPSK"/>
                      <w:sz w:val="32"/>
                      <w:szCs w:val="32"/>
                      <w:cs/>
                    </w:rPr>
                    <w:t>สถานศึกษาอื่น ๆ ใน นขต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*</w:t>
                  </w:r>
                  <w:r>
                    <w:rPr>
                      <w:szCs w:val="24"/>
                      <w:cs/>
                    </w:rPr>
                    <w:t xml:space="preserve"> </w:t>
                  </w:r>
                </w:p>
                <w:p w:rsidR="00F24CFF" w:rsidRPr="00E54688" w:rsidRDefault="00F24CFF" w:rsidP="00D5379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E54688">
                    <w:rPr>
                      <w:rFonts w:ascii="TH SarabunPSK" w:hAnsi="TH SarabunPSK" w:cs="TH SarabunPSK"/>
                      <w:cs/>
                    </w:rPr>
                    <w:t>ที่มีการจัดการ</w:t>
                  </w:r>
                  <w:r>
                    <w:rPr>
                      <w:rFonts w:ascii="TH SarabunPSK" w:hAnsi="TH SarabunPSK" w:cs="TH SarabunPSK"/>
                      <w:cs/>
                    </w:rPr>
                    <w:t>อบรมเพ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ิ่มพูนความรู้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line id="_x0000_s1302" style="position:absolute;left:0;text-align:left;flip:y;z-index:-251404288" from="241.95pt,3pt" to="241.95pt,18.05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63" style="position:absolute;left:0;text-align:left;margin-left:350.8pt;margin-top:17.15pt;width:108pt;height:27pt;z-index:251872256" fillcolor="#e5b8b7">
            <v:fill color2="fill lighten(51)" angle="-135" focusposition=".5,.5" focussize="" method="linear sigma" focus="100%" type="gradient"/>
            <v:textbox style="mso-next-textbox:#_x0000_s1263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พธ.พธ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6" type="#_x0000_t32" style="position:absolute;left:0;text-align:left;margin-left:333.9pt;margin-top:10.3pt;width:17.25pt;height:0;z-index:251926528" o:connectortype="straigh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64" style="position:absolute;left:0;text-align:left;margin-left:352.2pt;margin-top:14pt;width:108pt;height:27pt;z-index:251873280" fillcolor="#e5b8b7">
            <v:fill color2="fill lighten(51)" angle="-135" focusposition=".5,.5" focussize="" method="linear sigma" focus="100%" type="gradient"/>
            <v:textbox style="mso-next-textbox:#_x0000_s1264">
              <w:txbxContent>
                <w:p w:rsidR="00F24CFF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7" type="#_x0000_t32" style="position:absolute;left:0;text-align:left;margin-left:334.95pt;margin-top:7.9pt;width:17.25pt;height:.75pt;z-index:251927552" o:connectortype="straigh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66" style="position:absolute;left:0;text-align:left;margin-left:352.95pt;margin-top:10.8pt;width:108pt;height:27pt;z-index:251875328" fillcolor="#e5b8b7">
            <v:fill color2="fill lighten(51)" angle="-135" focusposition=".5,.5" focussize="" method="linear sigma" focus="100%" type="gradient"/>
            <v:textbox style="mso-next-textbox:#_x0000_s1266">
              <w:txbxContent>
                <w:p w:rsidR="00F24CFF" w:rsidRPr="00A2458C" w:rsidRDefault="00F24CFF" w:rsidP="00D53790">
                  <w:pPr>
                    <w:jc w:val="center"/>
                  </w:pP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.ขส.</w:t>
                  </w:r>
                  <w:proofErr w:type="spellStart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ว</w:t>
                  </w:r>
                  <w:proofErr w:type="spellEnd"/>
                  <w:r>
                    <w:rPr>
                      <w:rFonts w:cs="TH SarabunPSK"/>
                      <w:sz w:val="32"/>
                      <w:szCs w:val="32"/>
                      <w:cs/>
                    </w:rPr>
                    <w:t>ก.ขส.ทร.</w:t>
                  </w:r>
                </w:p>
              </w:txbxContent>
            </v:textbox>
          </v:rect>
        </w:pict>
      </w:r>
      <w:r w:rsidR="00D53790" w:rsidRPr="00D53790">
        <w:rPr>
          <w:rFonts w:ascii="TH SarabunPSK" w:eastAsia="AngsanaNew" w:hAnsi="TH SarabunPSK" w:cs="TH SarabunPSK"/>
          <w:sz w:val="32"/>
          <w:szCs w:val="32"/>
        </w:rPr>
        <w:tab/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shape id="_x0000_s1318" type="#_x0000_t32" style="position:absolute;left:0;text-align:left;margin-left:333.9pt;margin-top:4.75pt;width:21.3pt;height:.75pt;z-index:251928576" o:connectortype="straight"/>
        </w:pict>
      </w:r>
      <w:r w:rsidR="00D53790" w:rsidRPr="00D53790">
        <w:rPr>
          <w:rFonts w:cs="TH SarabunPSK"/>
          <w:sz w:val="32"/>
          <w:szCs w:val="32"/>
          <w:cs/>
        </w:rPr>
        <w:tab/>
      </w:r>
      <w:r w:rsidR="00D53790" w:rsidRPr="00D53790">
        <w:rPr>
          <w:rFonts w:cs="TH SarabunPSK"/>
          <w:sz w:val="32"/>
          <w:szCs w:val="32"/>
          <w:cs/>
        </w:rPr>
        <w:tab/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308" style="position:absolute;left:0;text-align:left;margin-left:148.95pt;margin-top:1pt;width:304.05pt;height:23.65pt;z-index:251918336">
            <v:textbox>
              <w:txbxContent>
                <w:p w:rsidR="00F24CFF" w:rsidRPr="003E2376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AngsanaNew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3E237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๔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จัดส่วนการศึกษาสถานศึกษาของกองทัพเรือ</w:t>
                  </w:r>
                </w:p>
                <w:p w:rsidR="00F24CFF" w:rsidRPr="003E2376" w:rsidRDefault="00F24CFF" w:rsidP="00D53790">
                  <w:pPr>
                    <w:jc w:val="center"/>
                    <w:rPr>
                      <w:i/>
                      <w:iCs/>
                      <w:szCs w:val="24"/>
                    </w:rPr>
                  </w:pPr>
                </w:p>
              </w:txbxContent>
            </v:textbox>
          </v:rect>
        </w:pict>
      </w:r>
    </w:p>
    <w:p w:rsid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D4C26" w:rsidRDefault="00DD4C26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D4C26" w:rsidRDefault="00DD4C26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Pr="004E6896" w:rsidRDefault="00D53790" w:rsidP="009026CF">
      <w:pPr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E6896">
        <w:rPr>
          <w:rFonts w:cs="TH SarabunPSK"/>
          <w:b/>
          <w:bCs/>
          <w:sz w:val="36"/>
          <w:szCs w:val="36"/>
          <w:cs/>
        </w:rPr>
        <w:lastRenderedPageBreak/>
        <w:t>การประกันคุณภาพการศึกษาและการฝึกอบรมของกองทัพเรือ</w:t>
      </w:r>
    </w:p>
    <w:p w:rsidR="00D53790" w:rsidRPr="00CC3A5A" w:rsidRDefault="00D53790" w:rsidP="004A1DBC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 xml:space="preserve">หลังจากกองทัพเรือได้กำหนดนโยบายเร่งด่วน </w:t>
      </w:r>
      <w:r w:rsidR="00CC3A5A" w:rsidRPr="00CC3A5A">
        <w:rPr>
          <w:rFonts w:ascii="TH SarabunPSK" w:hAnsi="TH SarabunPSK" w:cs="TH SarabunPSK"/>
          <w:sz w:val="32"/>
          <w:szCs w:val="32"/>
          <w:cs/>
        </w:rPr>
        <w:t>สอดคล้องกับนโยบายการจัดการศึกษาของกระท</w:t>
      </w:r>
      <w:r w:rsidR="00CC3A5A" w:rsidRPr="00CC3A5A">
        <w:rPr>
          <w:rFonts w:ascii="TH SarabunPSK" w:hAnsi="TH SarabunPSK" w:cs="TH SarabunPSK" w:hint="cs"/>
          <w:sz w:val="32"/>
          <w:szCs w:val="32"/>
          <w:cs/>
        </w:rPr>
        <w:t>ร</w:t>
      </w:r>
      <w:r w:rsidR="00CC3A5A" w:rsidRPr="00CC3A5A">
        <w:rPr>
          <w:rFonts w:ascii="TH SarabunPSK" w:hAnsi="TH SarabunPSK" w:cs="TH SarabunPSK"/>
          <w:sz w:val="32"/>
          <w:szCs w:val="32"/>
          <w:cs/>
        </w:rPr>
        <w:t>วงกลาโหม</w:t>
      </w:r>
      <w:r w:rsidR="00CC3A5A" w:rsidRPr="00CC3A5A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CC3A5A">
        <w:rPr>
          <w:rFonts w:ascii="TH SarabunPSK" w:hAnsi="TH SarabunPSK" w:cs="TH SarabunPSK"/>
          <w:sz w:val="32"/>
          <w:szCs w:val="32"/>
          <w:cs/>
        </w:rPr>
        <w:t>ให้หน่วยควบคุมการศึกษาของส่วนการศึกษาต่าง ๆ ศึกษาและเตรียมการในเรื่องมาตรฐานการศึกษา และจัดให้มีระบบประกันคุณภาพการศึกษาตามพระราชบัญญัติการศึกษาแห่งชาติ</w:t>
      </w:r>
      <w:r w:rsidR="00CC3A5A" w:rsidRPr="00CC3A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 พ.ศ.๒๕๔๒ และแกไขเพิ่มเติม (ฉบับที่ ๒)</w:t>
      </w:r>
      <w:r w:rsidR="004A1DBC" w:rsidRPr="00CC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A5A">
        <w:rPr>
          <w:rFonts w:ascii="TH SarabunPSK" w:hAnsi="TH SarabunPSK" w:cs="TH SarabunPSK"/>
          <w:sz w:val="32"/>
          <w:szCs w:val="32"/>
          <w:cs/>
        </w:rPr>
        <w:t>พ.ศ.๒๕๔๕ รวมทั้งได้แต่งตั้งคณะกรรมการการประกันคุณภาพการศึกษาของสถานศึกษาในส่วนการศึกษาที่สองและส่วนการศึกษาที่สี่</w:t>
      </w:r>
      <w:r w:rsidR="004A1DBC" w:rsidRPr="00CC3A5A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4A1DBC" w:rsidRPr="00CC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๗ สิงหาคม </w:t>
      </w:r>
      <w:r w:rsidR="004A1DBC" w:rsidRPr="00CC3A5A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CC3A5A">
        <w:rPr>
          <w:rFonts w:ascii="TH SarabunPSK" w:hAnsi="TH SarabunPSK" w:cs="TH SarabunPSK"/>
          <w:sz w:val="32"/>
          <w:szCs w:val="32"/>
          <w:cs/>
        </w:rPr>
        <w:t>๒๕</w:t>
      </w:r>
      <w:r w:rsidR="003E2376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3E2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A5A">
        <w:rPr>
          <w:rFonts w:ascii="TH SarabunPSK" w:hAnsi="TH SarabunPSK" w:cs="TH SarabunPSK"/>
          <w:sz w:val="32"/>
          <w:szCs w:val="32"/>
          <w:cs/>
        </w:rPr>
        <w:t>โดยมีเจ้ากรมยุทธศึกษาทหารเรือ เป็นประธานกรรมการ ซึ่งคณะกรรมการมีหน้าที่กำหนดนโยบายการประกันคุณภาพการศึกษาของส่วนการศึกษาที่สองและส่วนการศึกษาที่สี่ ให้สอดคล้องกับนโยบายของกองทัพเรือ กำหนดแนวทางปฏิบัติในการประกันคุณภาพการศึกษาให้สถานศึกษาในส่วนการศึกษาที่อยู่ในความควบคุมของกรมยุทธศึกษาทหารเรือ รวมทั้งติดตามและประเมินผลการประกันคุณภาพการศึกษาของสถานศึกษา ตลอดจนพัฒนาระบบการประกันคุณภาพการศึกษาให้มีประสิทธิภาพอย่างต่อเนื่อง</w:t>
      </w:r>
    </w:p>
    <w:p w:rsidR="00D53790" w:rsidRPr="00CC3A5A" w:rsidRDefault="00D53790" w:rsidP="00D53790">
      <w:pPr>
        <w:keepNext/>
        <w:tabs>
          <w:tab w:val="left" w:pos="0"/>
        </w:tabs>
        <w:ind w:firstLine="1134"/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 xml:space="preserve">ปัจจุบันกองทัพเรือ ได้มีการปรับปรุงการจัดส่วนราชการในกองทัพเรือใหม่ จึงได้ยกเลิกคำสั่งเดิม และแต่งตั้งคณะกรรมการประกันคุณภาพการศึกษา เพื่อดำเนินการประกันคุณภาพการศึกษาและการฝึกอบรมของกองทัพเรือ ดังนี้ </w:t>
      </w:r>
    </w:p>
    <w:p w:rsidR="00D53790" w:rsidRPr="00CC3A5A" w:rsidRDefault="00D53790" w:rsidP="00BD5312">
      <w:pPr>
        <w:keepNext/>
        <w:tabs>
          <w:tab w:val="left" w:pos="1134"/>
          <w:tab w:val="left" w:pos="1418"/>
        </w:tabs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ab/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>๑)</w:t>
      </w:r>
      <w:r w:rsidRPr="00D53790">
        <w:rPr>
          <w:rFonts w:ascii="AngsanaUPC" w:hAnsi="AngsanaUPC" w:cs="AngsanaUPC"/>
          <w:b/>
          <w:bCs/>
          <w:spacing w:val="-2"/>
          <w:sz w:val="36"/>
          <w:szCs w:val="36"/>
          <w:cs/>
        </w:rPr>
        <w:tab/>
      </w:r>
      <w:r w:rsidRPr="00BD5312">
        <w:rPr>
          <w:rFonts w:ascii="TH SarabunPSK" w:hAnsi="TH SarabunPSK" w:cs="TH SarabunPSK"/>
          <w:spacing w:val="-6"/>
          <w:sz w:val="32"/>
          <w:szCs w:val="32"/>
          <w:cs/>
        </w:rPr>
        <w:t>คำสั่งกองทัพเรือ (เฉพาะ) ที่ ๑๕๐/๒๕๕๘ ลง ๕ มี</w:t>
      </w:r>
      <w:r w:rsidR="003E2376" w:rsidRPr="00BD5312">
        <w:rPr>
          <w:rFonts w:ascii="TH SarabunPSK" w:hAnsi="TH SarabunPSK" w:cs="TH SarabunPSK" w:hint="cs"/>
          <w:spacing w:val="-6"/>
          <w:sz w:val="32"/>
          <w:szCs w:val="32"/>
          <w:cs/>
        </w:rPr>
        <w:t>นาคม พ.ศ.๒๕</w:t>
      </w:r>
      <w:r w:rsidRPr="00BD5312">
        <w:rPr>
          <w:rFonts w:ascii="TH SarabunPSK" w:hAnsi="TH SarabunPSK" w:cs="TH SarabunPSK"/>
          <w:spacing w:val="-6"/>
          <w:sz w:val="32"/>
          <w:szCs w:val="32"/>
          <w:cs/>
        </w:rPr>
        <w:t>๕๘ เรื่อง แต่งตั้งคณะกรรมการ</w:t>
      </w:r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ประกันคุณภาพการศึกษาและการฝึกอบรมของกองทั</w:t>
      </w:r>
      <w:r w:rsidR="00BD5312" w:rsidRPr="00BD5312">
        <w:rPr>
          <w:rFonts w:ascii="TH SarabunPSK" w:hAnsi="TH SarabunPSK" w:cs="TH SarabunPSK"/>
          <w:spacing w:val="-2"/>
          <w:sz w:val="32"/>
          <w:szCs w:val="32"/>
          <w:cs/>
        </w:rPr>
        <w:t>พเรือ โดยมีรองเสนา</w:t>
      </w:r>
      <w:proofErr w:type="spellStart"/>
      <w:r w:rsidR="00BD5312" w:rsidRPr="00BD5312">
        <w:rPr>
          <w:rFonts w:ascii="TH SarabunPSK" w:hAnsi="TH SarabunPSK" w:cs="TH SarabunPSK"/>
          <w:spacing w:val="-2"/>
          <w:sz w:val="32"/>
          <w:szCs w:val="32"/>
          <w:cs/>
        </w:rPr>
        <w:t>ธิ</w:t>
      </w:r>
      <w:proofErr w:type="spellEnd"/>
      <w:r w:rsidR="00BD5312" w:rsidRPr="00BD5312">
        <w:rPr>
          <w:rFonts w:ascii="TH SarabunPSK" w:hAnsi="TH SarabunPSK" w:cs="TH SarabunPSK"/>
          <w:spacing w:val="-2"/>
          <w:sz w:val="32"/>
          <w:szCs w:val="32"/>
          <w:cs/>
        </w:rPr>
        <w:t>การทหารเรือ</w:t>
      </w:r>
      <w:r w:rsidR="00BD5312" w:rsidRPr="00BD531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D5312">
        <w:rPr>
          <w:rFonts w:ascii="TH SarabunPSK" w:hAnsi="TH SarabunPSK" w:cs="TH SarabunPSK"/>
          <w:spacing w:val="-2"/>
          <w:sz w:val="32"/>
          <w:szCs w:val="32"/>
          <w:cs/>
        </w:rPr>
        <w:t>(สายงานการกำลังพล)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 เป็นประธาน และผู้อำนวยการกองวิทยาการ สำนักพัฒนากำลังพล กรมกำลังพลทหารเรือ เป็นเลขานุการ</w:t>
      </w:r>
    </w:p>
    <w:p w:rsidR="00D53790" w:rsidRPr="00CC3A5A" w:rsidRDefault="00D53790" w:rsidP="006A2A59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 xml:space="preserve">คำสั่งคณะกรรมการประกันคุณภาพการศึกษาและการฝึกอบรมของกองทัพเรือ ที่ ๑/๒๕๕๘ ลงวันที่ ๒๓ กันยายน พ.ศ.๒๕๕๘ เรื่อง แต่งตั้งคณะอนุกรรมการประกันคุณภาพการศึกษาสถานศึกษาของกองทัพเรือ ระดับปริญญา โดยมีเจ้ากรมกำลังพลทหารเรือ เป็นประธาน และผู้อำนวยการกองวิทยาการ </w:t>
      </w:r>
      <w:r w:rsidR="003E2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A5A">
        <w:rPr>
          <w:rFonts w:ascii="TH SarabunPSK" w:hAnsi="TH SarabunPSK" w:cs="TH SarabunPSK"/>
          <w:sz w:val="32"/>
          <w:szCs w:val="32"/>
          <w:cs/>
        </w:rPr>
        <w:t>สำนักพัฒนากำลังพล กรมกำลังพลทหารเรือ เป็นเลขานุการ</w:t>
      </w:r>
    </w:p>
    <w:p w:rsidR="00D53790" w:rsidRPr="00CC3A5A" w:rsidRDefault="00D53790" w:rsidP="006A2A59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C3A5A">
        <w:rPr>
          <w:rFonts w:ascii="TH SarabunPSK" w:hAnsi="TH SarabunPSK" w:cs="TH SarabunPSK"/>
          <w:sz w:val="32"/>
          <w:szCs w:val="32"/>
          <w:cs/>
        </w:rPr>
        <w:t>๓)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>คำสั่งคณะกรรมการประกันคุณภาพการศึกษาและการฝึกอบรมของกองทัพเรือ ที่ ๒/๒๕๕๘ ลงวันที่ ๒๓ กันยายน พ.ศ.๒๕๕๘ เรื่อง แต่งตั้งคณะอนุกรรมการประกันคุณภาพการศึกษาสถานศึกษาของกองทัพเรือ ระดับต่ำกว่าปริญญา โดยมีเจ้ากรมยุทธศึกษาทหารเรือ เป็นประธาน และผู้อำนวยการกองประกันคุณภาพการศึกษา กรมยุทธศึกษาทหารเรือ เป็นเลขานุการ</w:t>
      </w:r>
    </w:p>
    <w:p w:rsidR="00D53790" w:rsidRPr="00CC3A5A" w:rsidRDefault="00D53790" w:rsidP="006A2A59">
      <w:pPr>
        <w:keepNext/>
        <w:tabs>
          <w:tab w:val="left" w:pos="1134"/>
          <w:tab w:val="left" w:pos="1418"/>
        </w:tabs>
        <w:jc w:val="thaiDistribute"/>
        <w:outlineLvl w:val="7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C3A5A">
        <w:rPr>
          <w:rFonts w:ascii="TH SarabunPSK" w:hAnsi="TH SarabunPSK" w:cs="TH SarabunPSK"/>
          <w:sz w:val="32"/>
          <w:szCs w:val="32"/>
          <w:cs/>
        </w:rPr>
        <w:t>๔)</w:t>
      </w:r>
      <w:r w:rsidRPr="00CC3A5A">
        <w:rPr>
          <w:rFonts w:ascii="TH SarabunPSK" w:hAnsi="TH SarabunPSK" w:cs="TH SarabunPSK"/>
          <w:sz w:val="32"/>
          <w:szCs w:val="32"/>
          <w:cs/>
        </w:rPr>
        <w:tab/>
        <w:t>คำสั่งคณะกรรมการประกันคุณภาพการศึกษาและการฝึกอบรมของกองทัพเรือ</w:t>
      </w:r>
      <w:r w:rsidR="00CC3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A5A">
        <w:rPr>
          <w:rFonts w:ascii="TH SarabunPSK" w:hAnsi="TH SarabunPSK" w:cs="TH SarabunPSK"/>
          <w:sz w:val="32"/>
          <w:szCs w:val="32"/>
          <w:cs/>
        </w:rPr>
        <w:t>ที่ ๓/๒๕๕๘ ลงวันที่ ๒๓ กันยายน พ.ศ.๒๕๕๘ เรื่อง แต่งตั้งคณะอนุกรรมการประกันคุณภาพการฝึกอบรมของกองทัพเรือ โดยมีผู้อำนวยการสำนักพัฒนากำลังพล กรมกำลังพลทหารเรือ เป็นประธาน และผู้อำนวยการกองวิทยาการ สำนักพัฒนากำลังพล กรมกำลังพลทหารเรือ เป็นเลขานุการ</w:t>
      </w:r>
    </w:p>
    <w:p w:rsidR="00D53790" w:rsidRPr="00D53790" w:rsidRDefault="00D53790" w:rsidP="00D53790"/>
    <w:p w:rsidR="00D53790" w:rsidRPr="00D53790" w:rsidRDefault="00D53790" w:rsidP="00D53790"/>
    <w:p w:rsidR="00D53790" w:rsidRPr="00D53790" w:rsidRDefault="00D53790" w:rsidP="00D53790"/>
    <w:p w:rsidR="00D53790" w:rsidRDefault="00D53790" w:rsidP="00D53790"/>
    <w:p w:rsidR="00DD4C26" w:rsidRDefault="00DD4C26" w:rsidP="00D53790"/>
    <w:p w:rsidR="00DD4C26" w:rsidRDefault="00DD4C26" w:rsidP="00D53790"/>
    <w:p w:rsidR="00DD4C26" w:rsidRDefault="00DD4C26" w:rsidP="00D53790"/>
    <w:p w:rsidR="00DD4C26" w:rsidRPr="00D53790" w:rsidRDefault="00DD4C26" w:rsidP="00D53790"/>
    <w:p w:rsidR="000E3EA0" w:rsidRDefault="000E3EA0">
      <w:pPr>
        <w:spacing w:after="200" w:line="276" w:lineRule="auto"/>
        <w:rPr>
          <w:rFonts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 w:val="32"/>
          <w:szCs w:val="32"/>
          <w:cs/>
        </w:rPr>
        <w:br w:type="page"/>
      </w:r>
    </w:p>
    <w:p w:rsid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lastRenderedPageBreak/>
        <w:t>โครงสร้างการประกันคุณภาพการศึกษาและการฝึกอบรมของกองทัพเรือ</w:t>
      </w:r>
    </w:p>
    <w:p w:rsidR="00DD4C26" w:rsidRPr="00D53790" w:rsidRDefault="00DD4C26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25" style="position:absolute;left:0;text-align:left;margin-left:51.75pt;margin-top:3.25pt;width:336.2pt;height:28.5pt;z-index:251730944">
            <v:textbox style="mso-next-textbox:#_x0000_s1125">
              <w:txbxContent>
                <w:p w:rsidR="00F24CFF" w:rsidRPr="00883573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883573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ประกันคุณภาพการศึกษาและการฝึกอบรมของ</w:t>
                  </w:r>
                  <w:r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>กองทัพเรือ</w:t>
                  </w:r>
                  <w:r w:rsidRPr="00883573">
                    <w:rPr>
                      <w:rFonts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39" type="#_x0000_t32" style="position:absolute;left:0;text-align:left;margin-left:154.2pt;margin-top:13.65pt;width:.8pt;height:63.4pt;z-index:251745280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2" style="position:absolute;left:0;text-align:left;margin-left:316.35pt;margin-top:2.7pt;width:107.55pt;height:27pt;z-index:251799552">
            <v:textbox style="mso-next-textbox:#_x0000_s1192">
              <w:txbxContent>
                <w:p w:rsidR="00F24CFF" w:rsidRPr="00EC67F3" w:rsidRDefault="00F24CFF" w:rsidP="00D53790">
                  <w:pPr>
                    <w:shd w:val="clear" w:color="auto" w:fill="FFFF00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cs="TH SarabunPSK"/>
                      <w:sz w:val="28"/>
                      <w:highlight w:val="yellow"/>
                      <w:cs/>
                    </w:rPr>
                    <w:t>กรมยุทธศึกษาทหารเรือ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39.6pt;margin-top:4.75pt;width:97.35pt;height:27pt;z-index:251734016">
            <v:textbox style="mso-next-textbox:#_x0000_s1128">
              <w:txbxContent>
                <w:p w:rsidR="00F24CFF" w:rsidRPr="00EC67F3" w:rsidRDefault="00F24CFF" w:rsidP="00D53790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cs="TH SarabunPSK"/>
                      <w:sz w:val="28"/>
                      <w:cs/>
                    </w:rPr>
                    <w:t>กรมกำลังพลทหารเรือ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91" type="#_x0000_t32" style="position:absolute;left:0;text-align:left;margin-left:276.05pt;margin-top:18.15pt;width:117.55pt;height:0;z-index:251798528" o:connectortype="straight" strokecolor="blue" strokeweight="1pt">
            <v:stroke dashstyle="dash"/>
          </v:shape>
        </w:pict>
      </w:r>
      <w:r>
        <w:rPr>
          <w:noProof/>
        </w:rPr>
        <w:pict>
          <v:shape id="_x0000_s1151" type="#_x0000_t32" style="position:absolute;left:0;text-align:left;margin-left:275.45pt;margin-top:17.6pt;width:0;height:55.8pt;z-index:251757568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53" style="position:absolute;left:0;text-align:left;margin-left:-21.3pt;margin-top:22.7pt;width:115.95pt;height:99.4pt;z-index:251759616">
            <v:textbox style="mso-next-textbox:#_x0000_s1153">
              <w:txbxContent>
                <w:p w:rsidR="00F24CFF" w:rsidRPr="00883573" w:rsidRDefault="00F24CFF" w:rsidP="00D53790">
                  <w:pPr>
                    <w:jc w:val="center"/>
                    <w:rPr>
                      <w:sz w:val="28"/>
                    </w:rPr>
                  </w:pPr>
                  <w:r w:rsidRPr="00883573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กองทัพเรือระดับปริญญา</w:t>
                  </w:r>
                </w:p>
                <w:p w:rsidR="00F24CFF" w:rsidRPr="00883573" w:rsidRDefault="00F24CFF" w:rsidP="00D5379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573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มีเจ้ากรมกำลังพลทหารเรื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 w:rsidRPr="0088357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0" type="#_x0000_t32" style="position:absolute;left:0;text-align:left;margin-left:396.95pt;margin-top:1.7pt;width:0;height:55.8pt;z-index:251797504" o:connectortype="straight" strokecolor="#36f" strokeweight="1pt">
            <v:stroke dashstyle="dash"/>
          </v:shape>
        </w:pict>
      </w:r>
      <w:r>
        <w:rPr>
          <w:noProof/>
        </w:rPr>
        <w:pict>
          <v:shape id="_x0000_s1150" type="#_x0000_t32" style="position:absolute;left:0;text-align:left;margin-left:21.9pt;margin-top:.25pt;width:0;height:55.8pt;z-index:251756544" o:connectortype="straight" strokecolor="#36f" strokeweight="1pt"/>
        </w:pict>
      </w:r>
      <w:r>
        <w:rPr>
          <w:noProof/>
        </w:rPr>
        <w:pict>
          <v:shape id="_x0000_s1138" type="#_x0000_t32" style="position:absolute;left:0;text-align:left;margin-left:22.5pt;margin-top:.25pt;width:252.5pt;height:0;z-index:251744256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27" style="position:absolute;left:0;text-align:left;margin-left:99.55pt;margin-top:3.9pt;width:116.85pt;height:104.1pt;z-index:251732992">
            <v:textbox style="mso-next-textbox:#_x0000_s1127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</w:t>
                  </w:r>
                  <w:r>
                    <w:rPr>
                      <w:rFonts w:cs="TH SarabunPSK"/>
                      <w:sz w:val="28"/>
                      <w:cs/>
                    </w:rPr>
                    <w:t>คุณภาพการฝึกอบรม</w:t>
                  </w:r>
                </w:p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 xml:space="preserve"> </w:t>
                  </w:r>
                </w:p>
                <w:p w:rsidR="00F24CFF" w:rsidRDefault="00F24CFF" w:rsidP="00D53790">
                  <w:pPr>
                    <w:ind w:right="-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58BD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  <w:t>มีผู้อำนวยการสำนักพัฒนา</w:t>
                  </w:r>
                  <w:r w:rsidRPr="00CE58B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รมกำลังพลทหารเรือ </w:t>
                  </w:r>
                </w:p>
                <w:p w:rsidR="00F24CFF" w:rsidRPr="00CE58BD" w:rsidRDefault="00F24CFF" w:rsidP="00D53790">
                  <w:pPr>
                    <w:ind w:right="-87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58BD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left:0;text-align:left;margin-left:222.7pt;margin-top:4.65pt;width:114.95pt;height:99.4pt;z-index:251758592">
            <v:textbox style="mso-next-textbox:#_x0000_s1152">
              <w:txbxContent>
                <w:p w:rsidR="00F24CFF" w:rsidRDefault="00F24CFF" w:rsidP="00D53790">
                  <w:pPr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</w:p>
                <w:p w:rsidR="00F24CFF" w:rsidRDefault="00F24CFF" w:rsidP="00D53790">
                  <w:pPr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ระดับ</w:t>
                  </w:r>
                  <w:r>
                    <w:rPr>
                      <w:rFonts w:cs="TH SarabunPSK"/>
                      <w:sz w:val="28"/>
                      <w:cs/>
                    </w:rPr>
                    <w:t>ต่ำกว่า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>ปริญญ</w:t>
                  </w:r>
                  <w:r>
                    <w:rPr>
                      <w:rFonts w:cs="TH SarabunPSK"/>
                      <w:sz w:val="28"/>
                      <w:cs/>
                    </w:rPr>
                    <w:t>า</w:t>
                  </w:r>
                </w:p>
                <w:p w:rsidR="00F24CFF" w:rsidRPr="00EC67F3" w:rsidRDefault="00F24CFF" w:rsidP="00D53790">
                  <w:pPr>
                    <w:ind w:right="-13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1614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มี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3" style="position:absolute;left:0;text-align:left;margin-left:347.5pt;margin-top:4.75pt;width:114.95pt;height:100.1pt;z-index:251800576">
            <v:textbox style="mso-next-textbox:#_x0000_s1193">
              <w:txbxContent>
                <w:p w:rsidR="00F24CFF" w:rsidRDefault="00F24CFF" w:rsidP="00D53790">
                  <w:pPr>
                    <w:shd w:val="clear" w:color="auto" w:fill="DBE5F1" w:themeFill="accent1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กรรมการประกันคุณภาพการศึกษาสถานศึกษา</w:t>
                  </w:r>
                  <w:r>
                    <w:rPr>
                      <w:rFonts w:cs="TH SarabunPSK"/>
                      <w:sz w:val="28"/>
                      <w:cs/>
                    </w:rPr>
                    <w:t>ในส่วนการศึกษาที่หนึ่ง</w:t>
                  </w:r>
                </w:p>
                <w:p w:rsidR="00F24CFF" w:rsidRPr="00EC67F3" w:rsidRDefault="00F24CFF" w:rsidP="00D53790">
                  <w:pPr>
                    <w:shd w:val="clear" w:color="auto" w:fill="DBE5F1" w:themeFill="accent1" w:themeFillTint="33"/>
                    <w:ind w:right="-13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1614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มี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เป็นประธาน</w:t>
                  </w:r>
                </w:p>
              </w:txbxContent>
            </v:textbox>
          </v:rect>
        </w:pic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46" type="#_x0000_t32" style="position:absolute;left:0;text-align:left;margin-left:274.85pt;margin-top:12.45pt;width:0;height:74.2pt;z-index:251752448" o:connectortype="straight" strokecolor="#36f" strokeweight="1pt"/>
        </w:pict>
      </w:r>
      <w:r>
        <w:rPr>
          <w:noProof/>
        </w:rPr>
        <w:pict>
          <v:shape id="_x0000_s1147" type="#_x0000_t32" style="position:absolute;left:0;text-align:left;margin-left:143.95pt;margin-top:18.15pt;width:0;height:68.1pt;z-index:251753472" o:connectortype="straight" strokecolor="#36f" strokeweight="1pt"/>
        </w:pict>
      </w:r>
      <w:r>
        <w:rPr>
          <w:noProof/>
        </w:rPr>
        <w:pict>
          <v:shape id="_x0000_s1140" type="#_x0000_t32" style="position:absolute;left:0;text-align:left;margin-left:57.85pt;margin-top:13.55pt;width:0;height:66.1pt;z-index:251746304" o:connectortype="straight" strokecolor="#36f" strokeweight="1pt"/>
        </w:pict>
      </w:r>
      <w:r>
        <w:rPr>
          <w:noProof/>
        </w:rPr>
        <w:pict>
          <v:shape id="_x0000_s1143" type="#_x0000_t32" style="position:absolute;left:0;text-align:left;margin-left:376.6pt;margin-top:2.05pt;width:0;height:129.1pt;z-index:251749376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34" style="position:absolute;left:0;text-align:left;margin-left:390.7pt;margin-top:5.3pt;width:78.15pt;height:27pt;z-index:251740160" fillcolor="#e5b8b7">
            <v:fill color2="fill lighten(51)" focusposition=".5,.5" focussize="" method="linear sigma" focus="100%" type="gradientRadial"/>
            <v:textbox style="mso-next-textbox:#_x0000_s1134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ว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left:0;text-align:left;margin-left:225.15pt;margin-top:15.2pt;width:95.2pt;height:41.8pt;z-index:251755520" fillcolor="#e5b8b7">
            <v:fill color2="fill lighten(51)" angle="-135" focusposition=".5,.5" focussize="" method="linear sigma" focus="100%" type="gradient"/>
            <v:textbox style="mso-next-textbox:#_x0000_s1149">
              <w:txbxContent>
                <w:p w:rsidR="00F24CFF" w:rsidRPr="00EF52C5" w:rsidRDefault="00F24CFF" w:rsidP="00D5379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left:0;text-align:left;margin-left:93.6pt;margin-top:15.7pt;width:109.1pt;height:41.8pt;z-index:251754496" fillcolor="none">
            <v:fill color2="fill lighten(51)" angle="-135" method="linear sigma" focus="100%" type="gradient"/>
            <v:textbox style="mso-next-textbox:#_x0000_s1148">
              <w:txbxContent>
                <w:p w:rsidR="00F24CFF" w:rsidRPr="00705A7D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มิได้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left:0;text-align:left;margin-left:-21.3pt;margin-top:11.35pt;width:64.85pt;height:27pt;z-index:251739136" fillcolor="#e5b8b7">
            <v:fill color2="fill lighten(51)" angle="-135" focusposition=".5,.5" focussize="" method="linear sigma" focus="100%" type="gradient"/>
            <v:textbox style="mso-next-textbox:#_x0000_s1133">
              <w:txbxContent>
                <w:p w:rsidR="00F24CFF" w:rsidRPr="00EC67F3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นร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2" type="#_x0000_t32" style="position:absolute;left:0;text-align:left;margin-left:377.15pt;margin-top:6.8pt;width:13.45pt;height:0;z-index:251768832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35" style="position:absolute;left:0;text-align:left;margin-left:389.4pt;margin-top:18.3pt;width:78.15pt;height:27pt;z-index:251741184" fillcolor="#e5b8b7">
            <v:fill color2="fill lighten(51)" focusposition=".5,.5" focussize="" method="linear sigma" focus="100%" type="gradientRadial"/>
            <v:textbox style="mso-next-textbox:#_x0000_s1135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สธ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1" type="#_x0000_t32" style="position:absolute;left:0;text-align:left;margin-left:44.4pt;margin-top:7.5pt;width:13.45pt;height:0;z-index:251767808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26" style="position:absolute;left:0;text-align:left;margin-left:-21.35pt;margin-top:11.95pt;width:64.85pt;height:27pt;z-index:251731968" fillcolor="#e5b8b7">
            <v:fill color2="fill lighten(51)" angle="-135" focusposition=".5,.5" focussize="" method="linear sigma" focus="100%" type="gradient"/>
            <v:textbox style="mso-next-textbox:#_x0000_s1126">
              <w:txbxContent>
                <w:p w:rsidR="00F24CFF" w:rsidRPr="00EC67F3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 w:val="28"/>
                      <w:cs/>
                    </w:rPr>
                  </w:pPr>
                  <w:r w:rsidRPr="00EC67F3">
                    <w:rPr>
                      <w:rFonts w:cs="TH SarabunPSK"/>
                      <w:sz w:val="28"/>
                      <w:cs/>
                    </w:rPr>
                    <w:t>วพร.ศวก.พร.</w:t>
                  </w:r>
                </w:p>
                <w:p w:rsidR="00F24CFF" w:rsidRPr="00EC67F3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AngsanaNew" w:hAnsi="TH SarabunPSK" w:cs="TH SarabunPSK"/>
                      <w:sz w:val="28"/>
                    </w:rPr>
                  </w:pPr>
                </w:p>
                <w:p w:rsidR="00F24CFF" w:rsidRPr="00EC67F3" w:rsidRDefault="00F24CFF" w:rsidP="00D53790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63" type="#_x0000_t32" style="position:absolute;left:0;text-align:left;margin-left:377.05pt;margin-top:5.2pt;width:13.45pt;height:0;z-index:251769856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55" type="#_x0000_t32" style="position:absolute;left:0;text-align:left;margin-left:244.55pt;margin-top:13.85pt;width:75.75pt;height:0;z-index:251761664" o:connectortype="straight" strokecolor="blue" strokeweight="1pt"/>
        </w:pict>
      </w:r>
      <w:r>
        <w:rPr>
          <w:noProof/>
        </w:rPr>
        <w:pict>
          <v:rect id="_x0000_s1136" style="position:absolute;left:0;text-align:left;margin-left:390.05pt;margin-top:14.05pt;width:78.15pt;height:27pt;z-index:251742208" fillcolor="#e5b8b7">
            <v:fill color2="fill lighten(51)" focusposition=".5,.5" focussize="" method="linear sigma" focus="100%" type="gradientRadial"/>
            <v:textbox style="mso-next-textbox:#_x0000_s1136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ชต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4" type="#_x0000_t32" style="position:absolute;left:0;text-align:left;margin-left:243.75pt;margin-top:13.9pt;width:.05pt;height:14.1pt;z-index:251791360" o:connectortype="straight" strokecolor="#36f" strokeweight="1pt"/>
        </w:pict>
      </w:r>
      <w:r>
        <w:rPr>
          <w:noProof/>
        </w:rPr>
        <w:pict>
          <v:shape id="_x0000_s1185" type="#_x0000_t32" style="position:absolute;left:0;text-align:left;margin-left:320.3pt;margin-top:14.3pt;width:.05pt;height:14.1pt;z-index:251792384" o:connectortype="straight" strokecolor="#36f" strokeweight="1pt"/>
        </w:pict>
      </w:r>
      <w:r>
        <w:rPr>
          <w:noProof/>
        </w:rPr>
        <w:pict>
          <v:shape id="_x0000_s1182" type="#_x0000_t32" style="position:absolute;left:0;text-align:left;margin-left:100.75pt;margin-top:14.25pt;width:.05pt;height:14.1pt;z-index:251789312" o:connectortype="straight" strokecolor="#36f" strokeweight="1pt"/>
        </w:pict>
      </w:r>
      <w:r>
        <w:rPr>
          <w:noProof/>
        </w:rPr>
        <w:pict>
          <v:shape id="_x0000_s1183" type="#_x0000_t32" style="position:absolute;left:0;text-align:left;margin-left:176.65pt;margin-top:13.95pt;width:.05pt;height:14.1pt;z-index:251790336" o:connectortype="straight" strokecolor="#36f" strokeweight="1pt"/>
        </w:pict>
      </w:r>
      <w:r>
        <w:rPr>
          <w:noProof/>
        </w:rPr>
        <w:pict>
          <v:shape id="_x0000_s1154" type="#_x0000_t32" style="position:absolute;left:0;text-align:left;margin-left:101.5pt;margin-top:13.9pt;width:75.75pt;height:0;z-index:251760640" o:connectortype="straight" strokecolor="blue" strokeweight="1pt"/>
        </w:pict>
      </w:r>
      <w:r>
        <w:rPr>
          <w:noProof/>
        </w:rPr>
        <w:pict>
          <v:shape id="_x0000_s1160" type="#_x0000_t32" style="position:absolute;left:0;text-align:left;margin-left:42.9pt;margin-top:8.1pt;width:15.7pt;height:.05pt;z-index:251766784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87" style="position:absolute;left:0;text-align:left;margin-left:281.2pt;margin-top:10pt;width:59.5pt;height:36.1pt;z-index:251794432">
            <v:textbox style="mso-next-textbox:#_x0000_s1187">
              <w:txbxContent>
                <w:p w:rsidR="00F24CFF" w:rsidRPr="00EC67F3" w:rsidRDefault="00F24CFF" w:rsidP="00D53790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210.45pt;margin-top:9.55pt;width:62.3pt;height:34.95pt;z-index:251793408">
            <v:textbox style="mso-next-textbox:#_x0000_s1186">
              <w:txbxContent>
                <w:p w:rsidR="00F24CFF" w:rsidRPr="00EC67F3" w:rsidRDefault="00F24CFF" w:rsidP="00D53790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left:0;text-align:left;margin-left:71.8pt;margin-top:10.3pt;width:62.3pt;height:34.95pt;z-index:251796480">
            <v:textbox style="mso-next-textbox:#_x0000_s1189">
              <w:txbxContent>
                <w:p w:rsidR="00F24CFF" w:rsidRPr="00EC67F3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139.65pt;margin-top:10.95pt;width:59.5pt;height:33.55pt;z-index:251795456">
            <v:textbox style="mso-next-textbox:#_x0000_s1188">
              <w:txbxContent>
                <w:p w:rsidR="00F24CFF" w:rsidRPr="00EC67F3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4" type="#_x0000_t32" style="position:absolute;left:0;text-align:left;margin-left:376.85pt;margin-top:6.4pt;width:13.45pt;height:0;z-index:251770880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37" style="position:absolute;left:0;text-align:left;margin-left:391.6pt;margin-top:10.55pt;width:78.15pt;height:27pt;z-index:251743232" fillcolor="#e5b8b7">
            <v:fill color2="fill lighten(51)" focusposition=".5,.5" focussize="" method="linear sigma" focus="100%" type="gradientRadial"/>
            <v:stroke dashstyle="dash"/>
            <v:textbox style="mso-next-textbox:#_x0000_s1137">
              <w:txbxContent>
                <w:p w:rsidR="00F24CFF" w:rsidRPr="00514A92" w:rsidRDefault="00F24CFF" w:rsidP="00D53790">
                  <w:pPr>
                    <w:shd w:val="clear" w:color="auto" w:fill="F2F2F2" w:themeFill="background1" w:themeFillShade="F2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ฝว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ก.ยศ.</w:t>
                  </w: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</w:t>
                  </w:r>
                  <w:r w:rsidRPr="00514A92">
                    <w:rPr>
                      <w:rFonts w:cs="TH SarabunPSK"/>
                      <w:sz w:val="28"/>
                      <w:cs/>
                    </w:rPr>
                    <w:t>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42" type="#_x0000_t32" style="position:absolute;left:0;text-align:left;margin-left:281.05pt;margin-top:9.15pt;width:.7pt;height:233.35pt;flip:x;z-index:251748352" o:connectortype="straight" strokecolor="#36f" strokeweight="1pt"/>
        </w:pict>
      </w:r>
      <w:r>
        <w:rPr>
          <w:noProof/>
        </w:rPr>
        <w:pict>
          <v:shape id="_x0000_s1144" type="#_x0000_t32" style="position:absolute;left:0;text-align:left;margin-left:243.75pt;margin-top:9.9pt;width:0;height:55.8pt;z-index:251750400" o:connectortype="straight" strokecolor="#36f" strokeweight="1pt"/>
        </w:pict>
      </w:r>
      <w:r>
        <w:rPr>
          <w:noProof/>
        </w:rPr>
        <w:pict>
          <v:shape id="_x0000_s1141" type="#_x0000_t32" style="position:absolute;left:0;text-align:left;margin-left:132.6pt;margin-top:8.85pt;width:1.5pt;height:151.75pt;z-index:251747328" o:connectortype="straight" strokecolor="#36f" strokeweight="1pt"/>
        </w:pict>
      </w:r>
      <w:r>
        <w:rPr>
          <w:noProof/>
        </w:rPr>
        <w:pict>
          <v:shape id="_x0000_s1165" type="#_x0000_t32" style="position:absolute;left:0;text-align:left;margin-left:376.85pt;margin-top:3.6pt;width:13.45pt;height:0;z-index:251771904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67" type="#_x0000_t32" style="position:absolute;left:0;text-align:left;margin-left:280.7pt;margin-top:18.4pt;width:11.95pt;height:0;z-index:251773952" o:connectortype="straight" strokecolor="blue" strokeweight="1pt"/>
        </w:pict>
      </w:r>
      <w:r>
        <w:rPr>
          <w:noProof/>
        </w:rPr>
        <w:pict>
          <v:rect id="_x0000_s1174" style="position:absolute;left:0;text-align:left;margin-left:293.55pt;margin-top:6.8pt;width:101.45pt;height:27pt;z-index:251781120" fillcolor="#e5b8b7">
            <v:fill color2="fill lighten(51)" angle="-135" focusposition=".5,.5" focussize="" method="linear sigma" focus="100%" type="gradient"/>
            <v:textbox style="mso-next-textbox:#_x0000_s1174">
              <w:txbxContent>
                <w:p w:rsidR="00F24CFF" w:rsidRPr="00EF52C5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ท.กวก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น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  <w:p w:rsidR="00F24CFF" w:rsidRPr="00EF52C5" w:rsidRDefault="00F24CFF" w:rsidP="00D5379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55.5pt;margin-top:3.3pt;width:63.25pt;height:27pt;z-index:251735040">
            <v:textbox style="mso-next-textbox:#_x0000_s1129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จ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7" type="#_x0000_t32" style="position:absolute;left:0;text-align:left;margin-left:119.15pt;margin-top:17.2pt;width:13.45pt;height:0;z-index:251763712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75" style="position:absolute;left:0;text-align:left;margin-left:293.1pt;margin-top:17.45pt;width:87.75pt;height:27pt;z-index:251782144" fillcolor="#e5b8b7">
            <v:fill color2="fill lighten(51)" angle="-135" focusposition=".5,.5" focussize="" method="linear sigma" focus="100%" type="gradient"/>
            <v:textbox style="mso-next-textbox:#_x0000_s1175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68" type="#_x0000_t32" style="position:absolute;left:0;text-align:left;margin-left:281.1pt;margin-top:13.4pt;width:11.95pt;height:0;z-index:251774976" o:connectortype="straight" strokecolor="blue" strokeweight="1pt"/>
        </w:pict>
      </w:r>
      <w:r>
        <w:rPr>
          <w:noProof/>
        </w:rPr>
        <w:pict>
          <v:rect id="_x0000_s1145" style="position:absolute;left:0;text-align:left;margin-left:176.65pt;margin-top:14.4pt;width:87.75pt;height:23.7pt;z-index:251751424" fillcolor="#e5b8b7">
            <v:fill color2="fill lighten(51)" angle="-135" focusposition=".5,.5" focussize="" method="linear sigma" focus="100%" type="gradient"/>
            <v:textbox style="mso-next-textbox:#_x0000_s1145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r>
                    <w:rPr>
                      <w:rFonts w:cs="TH SarabunPSK"/>
                      <w:szCs w:val="24"/>
                      <w:cs/>
                    </w:rPr>
                    <w:t>ชุมพลฯ ยศ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55pt;margin-top:3.15pt;width:63.25pt;height:27pt;z-index:251736064">
            <v:textbox style="mso-next-textbox:#_x0000_s1130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6" type="#_x0000_t32" style="position:absolute;left:0;text-align:left;margin-left:118.95pt;margin-top:17.4pt;width:13.45pt;height:0;z-index:251762688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80" style="position:absolute;left:0;text-align:left;margin-left:293.1pt;margin-top:10.55pt;width:87.75pt;height:27pt;z-index:251787264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ฐ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69" type="#_x0000_t32" style="position:absolute;left:0;text-align:left;margin-left:280.7pt;margin-top:7.65pt;width:11.95pt;height:0;z-index:251776000" o:connectortype="straight" strokecolor="blue" strokeweight="1pt"/>
        </w:pict>
      </w:r>
      <w:r>
        <w:rPr>
          <w:noProof/>
        </w:rPr>
        <w:pict>
          <v:rect id="_x0000_s1131" style="position:absolute;left:0;text-align:left;margin-left:54.2pt;margin-top:5.35pt;width:63.25pt;height:27pt;z-index:251737088">
            <v:textbox style="mso-next-textbox:#_x0000_s1131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ภ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70" type="#_x0000_t32" style="position:absolute;left:0;text-align:left;margin-left:280.85pt;margin-top:15.65pt;width:11.95pt;height:.05pt;z-index:251777024" o:connectortype="straight" strokecolor="blue" strokeweight="1pt"/>
        </w:pict>
      </w:r>
      <w:r>
        <w:rPr>
          <w:noProof/>
        </w:rPr>
        <w:pict>
          <v:rect id="_x0000_s1181" style="position:absolute;left:0;text-align:left;margin-left:293.3pt;margin-top:3.8pt;width:87.75pt;height:27pt;z-index:-251528192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ชอร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ศ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พช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ร.</w:t>
                  </w:r>
                </w:p>
                <w:p w:rsidR="00F24CFF" w:rsidRPr="00EF52C5" w:rsidRDefault="00F24CFF" w:rsidP="00D5379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58" type="#_x0000_t32" style="position:absolute;left:0;text-align:left;margin-left:118.4pt;margin-top:2.15pt;width:13.45pt;height:0;z-index:251764736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32" style="position:absolute;left:0;text-align:left;margin-left:54.95pt;margin-top:6.55pt;width:63.25pt;height:74.45pt;z-index:251738112">
            <v:textbox style="mso-next-textbox:#_x0000_s1132">
              <w:txbxContent>
                <w:p w:rsidR="00F24CFF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rFonts w:ascii="TH SarabunPSK" w:eastAsia="AngsanaNew" w:hAnsi="TH SarabunPSK" w:cs="TH SarabunPSK"/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หลักสูตรข้าราชการ</w:t>
                  </w:r>
                </w:p>
                <w:p w:rsidR="00F24CFF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rFonts w:cs="TH SarabunPSK"/>
                      <w:szCs w:val="24"/>
                    </w:rPr>
                  </w:pPr>
                  <w:r>
                    <w:rPr>
                      <w:rFonts w:cs="TH SarabunPSK" w:hint="cs"/>
                      <w:szCs w:val="24"/>
                      <w:cs/>
                    </w:rPr>
                    <w:t>กลาโหม</w:t>
                  </w:r>
                </w:p>
                <w:p w:rsidR="00F24CFF" w:rsidRPr="00CC3A5A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CC3A5A">
                    <w:rPr>
                      <w:rFonts w:cs="TH SarabunPSK"/>
                      <w:szCs w:val="24"/>
                      <w:cs/>
                    </w:rPr>
                    <w:t>พลเรือน</w:t>
                  </w:r>
                  <w:r w:rsidRPr="00CC3A5A">
                    <w:rPr>
                      <w:rFonts w:cs="TH SarabunPSK" w:hint="cs"/>
                      <w:szCs w:val="24"/>
                      <w:cs/>
                    </w:rPr>
                    <w:t>ต</w:t>
                  </w:r>
                  <w:r w:rsidRPr="00CC3A5A">
                    <w:rPr>
                      <w:rFonts w:ascii="TH SarabunPSK" w:hAnsi="TH SarabunPSK" w:cs="TH SarabunPSK"/>
                      <w:szCs w:val="24"/>
                      <w:cs/>
                    </w:rPr>
                    <w:t>่ำ</w:t>
                  </w:r>
                  <w:r w:rsidRPr="00CC3A5A">
                    <w:rPr>
                      <w:rFonts w:ascii="TH SarabunPSK" w:hAnsi="TH SarabunPSK" w:cs="TH SarabunPSK" w:hint="cs"/>
                      <w:szCs w:val="24"/>
                      <w:cs/>
                    </w:rPr>
                    <w:t>กว่าชั้นสัญญาบัตร</w:t>
                  </w:r>
                  <w:r w:rsidRPr="00CC3A5A">
                    <w:rPr>
                      <w:szCs w:val="24"/>
                      <w:cs/>
                    </w:rPr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left:0;text-align:left;margin-left:293.55pt;margin-top:14.8pt;width:87.75pt;height:27pt;z-index:251783168" fillcolor="#e5b8b7">
            <v:fill color2="fill lighten(51)" angle="-135" focusposition=".5,.5" focussize="" method="linear sigma" focus="100%" type="gradient"/>
            <v:textbox style="mso-next-textbox:#_x0000_s1176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66" type="#_x0000_t32" style="position:absolute;left:0;text-align:left;margin-left:280.85pt;margin-top:8.55pt;width:11.95pt;height:0;z-index:251772928" o:connectortype="straight" strokecolor="blue" strokeweight="1pt"/>
        </w:pict>
      </w:r>
      <w:r>
        <w:rPr>
          <w:noProof/>
        </w:rPr>
        <w:pict>
          <v:shape id="_x0000_s1159" type="#_x0000_t32" style="position:absolute;left:0;text-align:left;margin-left:119.15pt;margin-top:16pt;width:13.45pt;height:0;z-index:251765760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77" style="position:absolute;left:0;text-align:left;margin-left:293.1pt;margin-top:8.2pt;width:87.75pt;height:27pt;z-index:251784192" fillcolor="#e5b8b7">
            <v:fill color2="fill lighten(51)" angle="-135" focusposition=".5,.5" focussize="" method="linear sigma" focus="100%" type="gradient"/>
            <v:textbox style="mso-next-textbox:#_x0000_s1177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ธ.พธ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71" type="#_x0000_t32" style="position:absolute;left:0;text-align:left;margin-left:280.85pt;margin-top:2.75pt;width:11.95pt;height:0;z-index:251778048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72" type="#_x0000_t32" style="position:absolute;left:0;text-align:left;margin-left:281.05pt;margin-top:13.75pt;width:11.95pt;height:0;z-index:251779072" o:connectortype="straight" strokecolor="blue" strokeweight="1pt"/>
        </w:pict>
      </w:r>
      <w:r>
        <w:rPr>
          <w:noProof/>
        </w:rPr>
        <w:pict>
          <v:rect id="_x0000_s1178" style="position:absolute;left:0;text-align:left;margin-left:293.1pt;margin-top:1.4pt;width:87.75pt;height:27pt;z-index:251785216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79" style="position:absolute;left:0;text-align:left;margin-left:293.3pt;margin-top:12.8pt;width:87.75pt;height:27pt;z-index:251786240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ขส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ขส.ทร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73" type="#_x0000_t32" style="position:absolute;left:0;text-align:left;margin-left:280.25pt;margin-top:7.5pt;width:11.95pt;height:0;z-index:251780096" o:connectortype="straight" strokecolor="blue" strokeweight="1pt"/>
        </w:pic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42" style="position:absolute;left:0;text-align:left;margin-left:102.55pt;margin-top:10.75pt;width:350.3pt;height:23.65pt;z-index:251850752">
            <v:textbox>
              <w:txbxContent>
                <w:p w:rsidR="00F24CFF" w:rsidRPr="003E2376" w:rsidRDefault="00F24CFF" w:rsidP="0017344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H SarabunPSK" w:eastAsia="AngsanaNew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173446">
                    <w:rPr>
                      <w:rFonts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3E237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๕</w:t>
                  </w:r>
                  <w:r w:rsidRPr="003E237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ประกันคุณภาพการศึกษาและการฝึกอบรมของกองทัพเรือ</w:t>
                  </w:r>
                </w:p>
                <w:p w:rsidR="00F24CFF" w:rsidRPr="003E2376" w:rsidRDefault="00F24CFF" w:rsidP="00D53790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DD4C26" w:rsidRDefault="00DD4C26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D4C26" w:rsidRDefault="00DD4C26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Pr="00CE58BD" w:rsidRDefault="00D53790" w:rsidP="009026CF">
      <w:pPr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CE58BD">
        <w:rPr>
          <w:rFonts w:cs="TH SarabunPSK"/>
          <w:b/>
          <w:bCs/>
          <w:sz w:val="36"/>
          <w:szCs w:val="36"/>
          <w:cs/>
        </w:rPr>
        <w:lastRenderedPageBreak/>
        <w:t xml:space="preserve">การประกันคุณภาพการศึกษาสถานศึกษาของกองทัพเรือ </w:t>
      </w:r>
      <w:r w:rsidR="00272F89" w:rsidRPr="00CE58BD">
        <w:rPr>
          <w:rFonts w:cs="TH SarabunPSK" w:hint="cs"/>
          <w:b/>
          <w:bCs/>
          <w:sz w:val="36"/>
          <w:szCs w:val="36"/>
          <w:cs/>
        </w:rPr>
        <w:t>ระดับต่ำกว่าปริญญา</w:t>
      </w:r>
    </w:p>
    <w:p w:rsidR="00D53790" w:rsidRDefault="00D53790" w:rsidP="006743B2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" w:hAnsi="TH SarabunPSK" w:cs="TH SarabunPSK"/>
          <w:b/>
          <w:bCs/>
          <w:sz w:val="36"/>
          <w:szCs w:val="36"/>
          <w:u w:val="single"/>
        </w:rPr>
      </w:pPr>
      <w:r w:rsidRPr="00D53790">
        <w:rPr>
          <w:rFonts w:cs="TH SarabunPSK"/>
          <w:spacing w:val="-4"/>
          <w:sz w:val="32"/>
          <w:szCs w:val="32"/>
          <w:cs/>
        </w:rPr>
        <w:t>จากโครงสร้างที่แสดงให้เห็นดังภาพที่ ๑ และภาพที่ ๒ จะเห็นได้ว่า กรมยุทธศึกษาทหารเรือ ซึ่งเป็นหน่วยควบคุมการศึกษาสถานศึกษา</w:t>
      </w:r>
      <w:r w:rsidRPr="00D53790">
        <w:rPr>
          <w:rFonts w:cs="TH SarabunPSK"/>
          <w:sz w:val="32"/>
          <w:szCs w:val="32"/>
          <w:cs/>
        </w:rPr>
        <w:t>ที่อยู่ในบังคับบัญชาและ</w:t>
      </w:r>
      <w:r w:rsidR="006743B2">
        <w:rPr>
          <w:rFonts w:cs="TH SarabunPSK" w:hint="cs"/>
          <w:sz w:val="32"/>
          <w:szCs w:val="32"/>
          <w:cs/>
        </w:rPr>
        <w:t>สถานศึกษาที่อยู่</w:t>
      </w:r>
      <w:r w:rsidRPr="00D53790">
        <w:rPr>
          <w:rFonts w:cs="TH SarabunPSK"/>
          <w:sz w:val="32"/>
          <w:szCs w:val="32"/>
          <w:cs/>
        </w:rPr>
        <w:t>ในกำกับ จำนวน ๑๖ สถานศึกษา</w:t>
      </w:r>
      <w:r w:rsidR="006743B2">
        <w:rPr>
          <w:rFonts w:cs="TH SarabunPSK" w:hint="cs"/>
          <w:sz w:val="32"/>
          <w:szCs w:val="32"/>
          <w:cs/>
        </w:rPr>
        <w:t xml:space="preserve"> </w:t>
      </w:r>
      <w:r w:rsidRPr="00D53790">
        <w:rPr>
          <w:rFonts w:cs="TH SarabunPSK"/>
          <w:sz w:val="32"/>
          <w:szCs w:val="32"/>
          <w:cs/>
        </w:rPr>
        <w:t>ต้องดำเนินการประกันคุณภาพการศึกษา</w:t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เป็นไปตามนโยบายการประกันคุณภาพการศึกษาสถานศึกษาของกองทัพเรือ </w:t>
      </w:r>
      <w:r w:rsidRPr="00D53790">
        <w:rPr>
          <w:rFonts w:ascii="TH SarabunPSK" w:hAnsi="TH SarabunPSK" w:cs="TH SarabunPSK"/>
          <w:sz w:val="32"/>
          <w:szCs w:val="32"/>
          <w:cs/>
        </w:rPr>
        <w:t>และ</w:t>
      </w:r>
      <w:r w:rsidR="006743B2">
        <w:rPr>
          <w:rFonts w:cs="TH SarabunPSK" w:hint="cs"/>
          <w:sz w:val="32"/>
          <w:szCs w:val="32"/>
          <w:cs/>
        </w:rPr>
        <w:t>จัด</w:t>
      </w:r>
      <w:r w:rsidR="006A2A59">
        <w:rPr>
          <w:rFonts w:cs="TH SarabunPSK" w:hint="cs"/>
          <w:sz w:val="32"/>
          <w:szCs w:val="32"/>
          <w:cs/>
        </w:rPr>
        <w:t>ทำ</w:t>
      </w:r>
      <w:r w:rsidR="006743B2" w:rsidRPr="00D53790">
        <w:rPr>
          <w:rFonts w:cs="TH SarabunPSK"/>
          <w:sz w:val="32"/>
          <w:szCs w:val="32"/>
          <w:cs/>
        </w:rPr>
        <w:t>ประกันคุณภาพการฝึกอบรม</w:t>
      </w:r>
      <w:r w:rsidRPr="00D53790">
        <w:rPr>
          <w:rFonts w:cs="TH SarabunPSK"/>
          <w:sz w:val="32"/>
          <w:szCs w:val="32"/>
          <w:cs/>
        </w:rPr>
        <w:t>สำหรับสถานศึกษาที่เปิดการอบรมหลักสูตรเพิ่มพูนความรู้ ตามระบบการบริหารจัดการภาครัฐ (</w:t>
      </w:r>
      <w:r w:rsidRPr="00D53790">
        <w:rPr>
          <w:rFonts w:ascii="TH SarabunPSK" w:eastAsia="AngsanaNew" w:hAnsi="TH SarabunPSK" w:cs="TH SarabunPSK"/>
          <w:sz w:val="32"/>
          <w:szCs w:val="32"/>
        </w:rPr>
        <w:t>PMQA</w:t>
      </w:r>
      <w:r w:rsidRPr="00D53790">
        <w:rPr>
          <w:rFonts w:cs="TH SarabunPSK"/>
          <w:sz w:val="32"/>
          <w:szCs w:val="32"/>
          <w:cs/>
        </w:rPr>
        <w:t xml:space="preserve">) </w:t>
      </w:r>
    </w:p>
    <w:p w:rsidR="00DD4C26" w:rsidRPr="00DD4C26" w:rsidRDefault="00DD4C26" w:rsidP="00DD4C26">
      <w:pPr>
        <w:tabs>
          <w:tab w:val="left" w:pos="360"/>
          <w:tab w:val="left" w:pos="720"/>
        </w:tabs>
        <w:autoSpaceDE w:val="0"/>
        <w:autoSpaceDN w:val="0"/>
        <w:adjustRightInd w:val="0"/>
        <w:ind w:firstLine="1134"/>
        <w:jc w:val="distribute"/>
        <w:rPr>
          <w:rFonts w:ascii="TH SarabunPSK" w:eastAsia="AngsanaNew" w:hAnsi="TH SarabunPSK" w:cs="TH SarabunPSK"/>
          <w:b/>
          <w:bCs/>
          <w:sz w:val="12"/>
          <w:szCs w:val="12"/>
          <w:u w:val="single"/>
        </w:rPr>
      </w:pPr>
    </w:p>
    <w:p w:rsidR="00D53790" w:rsidRPr="004E6896" w:rsidRDefault="00D53790" w:rsidP="009026CF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E6896">
        <w:rPr>
          <w:rFonts w:cs="TH SarabunPSK"/>
          <w:b/>
          <w:bCs/>
          <w:sz w:val="36"/>
          <w:szCs w:val="36"/>
          <w:cs/>
        </w:rPr>
        <w:t>กรมยุทธศึกษาทหารเรือ</w:t>
      </w:r>
      <w:r w:rsidRPr="004E6896">
        <w:rPr>
          <w:rFonts w:ascii="TH SarabunPSK" w:hAnsi="TH SarabunPSK" w:cs="TH SarabunPSK"/>
          <w:b/>
          <w:bCs/>
          <w:sz w:val="36"/>
          <w:szCs w:val="36"/>
          <w:cs/>
        </w:rPr>
        <w:t xml:space="preserve"> (ยศ.</w:t>
      </w:r>
      <w:proofErr w:type="spellStart"/>
      <w:r w:rsidRPr="004E6896">
        <w:rPr>
          <w:rFonts w:ascii="TH SarabunPSK" w:hAnsi="TH SarabunPSK" w:cs="TH SarabunPSK"/>
          <w:b/>
          <w:bCs/>
          <w:sz w:val="36"/>
          <w:szCs w:val="36"/>
          <w:cs/>
        </w:rPr>
        <w:t>ทร</w:t>
      </w:r>
      <w:proofErr w:type="spellEnd"/>
      <w:r w:rsidRPr="004E6896">
        <w:rPr>
          <w:rFonts w:ascii="TH SarabunPSK" w:hAnsi="TH SarabunPSK" w:cs="TH SarabunPSK"/>
          <w:b/>
          <w:bCs/>
          <w:sz w:val="36"/>
          <w:szCs w:val="36"/>
          <w:cs/>
        </w:rPr>
        <w:t>.)</w:t>
      </w:r>
    </w:p>
    <w:p w:rsidR="00D53790" w:rsidRPr="00272F89" w:rsidRDefault="00D53790" w:rsidP="00DD4C26">
      <w:p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2F89">
        <w:rPr>
          <w:rFonts w:ascii="TH SarabunPSK" w:hAnsi="TH SarabunPSK" w:cs="TH SarabunPSK"/>
          <w:sz w:val="32"/>
          <w:szCs w:val="32"/>
          <w:cs/>
        </w:rPr>
        <w:t>กรมยุทธศึกษาทหารเรือ</w:t>
      </w:r>
      <w:r w:rsidR="002D460B">
        <w:rPr>
          <w:rFonts w:ascii="TH SarabunPSK" w:hAnsi="TH SarabunPSK" w:cs="TH SarabunPSK" w:hint="cs"/>
          <w:sz w:val="32"/>
          <w:szCs w:val="32"/>
          <w:cs/>
        </w:rPr>
        <w:t xml:space="preserve"> ในฐานะหน่วยควบคุมการศึกษา</w:t>
      </w:r>
      <w:r w:rsidR="002D460B" w:rsidRPr="00D53790">
        <w:rPr>
          <w:rFonts w:cs="TH SarabunPSK"/>
          <w:spacing w:val="-4"/>
          <w:sz w:val="32"/>
          <w:szCs w:val="32"/>
          <w:cs/>
        </w:rPr>
        <w:t>สถานศึกษา</w:t>
      </w:r>
      <w:r w:rsidR="002D460B" w:rsidRPr="00D53790">
        <w:rPr>
          <w:rFonts w:cs="TH SarabunPSK"/>
          <w:sz w:val="32"/>
          <w:szCs w:val="32"/>
          <w:cs/>
        </w:rPr>
        <w:t>ที่อยู่ในบังคับบัญชาและ</w:t>
      </w:r>
      <w:r w:rsidR="002D460B">
        <w:rPr>
          <w:rFonts w:cs="TH SarabunPSK" w:hint="cs"/>
          <w:sz w:val="32"/>
          <w:szCs w:val="32"/>
          <w:cs/>
        </w:rPr>
        <w:t>สถานศึกษาที่อยู่</w:t>
      </w:r>
      <w:r w:rsidR="002D460B" w:rsidRPr="00D53790">
        <w:rPr>
          <w:rFonts w:cs="TH SarabunPSK"/>
          <w:sz w:val="32"/>
          <w:szCs w:val="32"/>
          <w:cs/>
        </w:rPr>
        <w:t>ในกำกับ</w:t>
      </w:r>
      <w:r w:rsidRPr="00272F89">
        <w:rPr>
          <w:rFonts w:ascii="TH SarabunPSK" w:hAnsi="TH SarabunPSK" w:cs="TH SarabunPSK"/>
          <w:sz w:val="32"/>
          <w:szCs w:val="32"/>
          <w:cs/>
        </w:rPr>
        <w:t xml:space="preserve"> เริ่มมีการวางระบบประกันคุณภาพการศึกษาขึ้นภายในสถานศึกษา</w:t>
      </w:r>
      <w:r w:rsidR="006A2A59" w:rsidRPr="00272F8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2F89">
        <w:rPr>
          <w:rFonts w:ascii="TH SarabunPSK" w:hAnsi="TH SarabunPSK" w:cs="TH SarabunPSK"/>
          <w:sz w:val="32"/>
          <w:szCs w:val="32"/>
          <w:cs/>
        </w:rPr>
        <w:t>จัดการศึกษาเป็นภาคในส่วนการศึกษาที่สองและส่วนการศึกษาที่สี่ ตั้งแต่ปี พ.ศ.๒๕๔๔ (ปัจจุบันหมายถึง สถานศึกษาของกองทัพเรือ ระดับต่ำกว่า</w:t>
      </w:r>
      <w:r w:rsidR="00CC3A5A" w:rsidRPr="00272F89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272F89">
        <w:rPr>
          <w:rFonts w:ascii="TH SarabunPSK" w:hAnsi="TH SarabunPSK" w:cs="TH SarabunPSK"/>
          <w:sz w:val="32"/>
          <w:szCs w:val="32"/>
          <w:cs/>
        </w:rPr>
        <w:t xml:space="preserve">) โดยให้แต่ละสถานศึกษาบริหารจัดการและดำเนินกิจกรรมตามภารกิจของสถานศึกษา เพื่อพัฒนาผู้เรียนอย่างต่อเนื่อง </w:t>
      </w:r>
      <w:r w:rsidR="007A5F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4C26" w:rsidRPr="00DD4C26" w:rsidRDefault="00DD4C26" w:rsidP="00D53790">
      <w:pPr>
        <w:tabs>
          <w:tab w:val="left" w:pos="0"/>
          <w:tab w:val="left" w:pos="3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12"/>
          <w:szCs w:val="12"/>
        </w:rPr>
      </w:pPr>
    </w:p>
    <w:p w:rsidR="00D53790" w:rsidRPr="004E6896" w:rsidRDefault="00D53790" w:rsidP="009026CF">
      <w:pPr>
        <w:numPr>
          <w:ilvl w:val="0"/>
          <w:numId w:val="23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contextualSpacing/>
        <w:rPr>
          <w:rFonts w:ascii="TH SarabunPSK" w:hAnsi="TH SarabunPSK" w:cs="TH SarabunPSK"/>
          <w:sz w:val="32"/>
          <w:szCs w:val="32"/>
        </w:rPr>
      </w:pPr>
      <w:r w:rsidRPr="004E6896">
        <w:rPr>
          <w:rFonts w:cs="TH SarabunPSK"/>
          <w:b/>
          <w:bCs/>
          <w:sz w:val="36"/>
          <w:szCs w:val="36"/>
          <w:cs/>
        </w:rPr>
        <w:t>นโยบายการประกันคุณภาพการศึกษาของกรมยุทธศึกษาทหารเรือ</w:t>
      </w:r>
      <w:r w:rsidRPr="004E689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D4C26" w:rsidRPr="00DD4C26" w:rsidRDefault="00DD4C26" w:rsidP="00DD4C26">
      <w:p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12"/>
          <w:szCs w:val="12"/>
        </w:rPr>
      </w:pPr>
    </w:p>
    <w:p w:rsidR="00D53790" w:rsidRPr="00D53790" w:rsidRDefault="00D53790" w:rsidP="002F2E4A">
      <w:p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ab/>
      </w:r>
      <w:r w:rsidRPr="00D53790">
        <w:rPr>
          <w:rFonts w:ascii="TH SarabunPSK" w:hAnsi="TH SarabunPSK" w:cs="TH SarabunPSK"/>
          <w:sz w:val="32"/>
          <w:szCs w:val="32"/>
          <w:cs/>
        </w:rPr>
        <w:tab/>
        <w:t xml:space="preserve">    ตามประกาศกรมยุทธศึกษาทหารเรือ เรื่อง นโยบายการประกันคุณภาพการศึกษาของสถานศึกษาในสังกัดและในความควบคุมของกรมยุทธศึกษาทหารเรือ ลงวันที่ ๑๒ กรกฎาคม พ.ศ.๒๕๔๔</w:t>
      </w:r>
      <w:r w:rsidR="00CC3A5A">
        <w:rPr>
          <w:rFonts w:ascii="TH SarabunPSK" w:hAnsi="TH SarabunPSK" w:cs="TH SarabunPSK" w:hint="cs"/>
          <w:sz w:val="32"/>
          <w:szCs w:val="32"/>
          <w:cs/>
        </w:rPr>
        <w:t xml:space="preserve"> (หมายถึง สถานศึกษาที่อย</w:t>
      </w:r>
      <w:r w:rsidR="00CC3A5A">
        <w:rPr>
          <w:rFonts w:ascii="TH SarabunPSK" w:hAnsi="TH SarabunPSK" w:cs="TH SarabunPSK"/>
          <w:sz w:val="32"/>
          <w:szCs w:val="32"/>
          <w:cs/>
        </w:rPr>
        <w:t>ู่</w:t>
      </w:r>
      <w:r w:rsidR="00CC3A5A">
        <w:rPr>
          <w:rFonts w:ascii="TH SarabunPSK" w:hAnsi="TH SarabunPSK" w:cs="TH SarabunPSK" w:hint="cs"/>
          <w:sz w:val="32"/>
          <w:szCs w:val="32"/>
          <w:cs/>
        </w:rPr>
        <w:t xml:space="preserve">ในบังคับบัญชาและในกำกับของกรมยุทธศึกษาทหารเรือ ปัจจุบันหมายถึง </w:t>
      </w:r>
      <w:r w:rsidR="00CC3A5A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ของกองทัพเรือ ระดับ</w:t>
      </w:r>
      <w:r w:rsidR="007A5FD0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>ต่ำ</w:t>
      </w:r>
      <w:r w:rsidR="00FF0F6D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>กว่า</w:t>
      </w:r>
      <w:r w:rsidR="00CC3A5A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>ปริญญา)</w:t>
      </w:r>
      <w:r w:rsidR="006743B2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F6D">
        <w:rPr>
          <w:rFonts w:ascii="TH SarabunPSK" w:hAnsi="TH SarabunPSK" w:cs="TH SarabunPSK"/>
          <w:spacing w:val="-4"/>
          <w:sz w:val="32"/>
          <w:szCs w:val="32"/>
          <w:cs/>
        </w:rPr>
        <w:t>มีสาระสำคัญในการดำเนินการประกันคุณภาพการศึกษา</w:t>
      </w:r>
      <w:r w:rsidR="006743B2" w:rsidRPr="00FF0F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F6D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:rsidR="00D53790" w:rsidRPr="00D53790" w:rsidRDefault="00D53790" w:rsidP="009026CF">
      <w:pPr>
        <w:numPr>
          <w:ilvl w:val="0"/>
          <w:numId w:val="19"/>
        </w:numPr>
        <w:tabs>
          <w:tab w:val="left" w:pos="1418"/>
        </w:tabs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C3A5A">
        <w:rPr>
          <w:rFonts w:ascii="TH SarabunPSK" w:hAnsi="TH SarabunPSK" w:cs="TH SarabunPSK"/>
          <w:sz w:val="32"/>
          <w:szCs w:val="32"/>
          <w:cs/>
        </w:rPr>
        <w:t>เร่งรัดให้มีระบบประกันคุณภาพการศึกษาของ</w:t>
      </w:r>
      <w:r w:rsidR="00CC3A5A" w:rsidRPr="00CC3A5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CC3A5A">
        <w:rPr>
          <w:rFonts w:ascii="TH SarabunPSK" w:hAnsi="TH SarabunPSK" w:cs="TH SarabunPSK"/>
          <w:sz w:val="32"/>
          <w:szCs w:val="32"/>
          <w:cs/>
        </w:rPr>
        <w:t xml:space="preserve"> เพื่อเป็นเครื่องมือในการพัฒนาคุณภาพ</w:t>
      </w:r>
      <w:r w:rsidRPr="00CC3A5A">
        <w:rPr>
          <w:rFonts w:ascii="TH SarabunPSK" w:hAnsi="TH SarabunPSK" w:cs="TH SarabunPSK"/>
          <w:spacing w:val="-6"/>
          <w:sz w:val="32"/>
          <w:szCs w:val="32"/>
          <w:cs/>
        </w:rPr>
        <w:t>และรักษามาตรฐานการศึกษาอย่างต่อเนื่อง โดยให้สถานศึกษาหรือหน่วยต้นสังกัดแต่งตั้งคณะกรรมการขึ้น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เพื่อบริหารและกำกับดูแลงานด้านมาตรฐานการศึกษา</w:t>
      </w:r>
    </w:p>
    <w:p w:rsidR="00D53790" w:rsidRPr="00D53790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>ให้สถานศึกษาสร้างกลไกการประกันคุณภาพการศึกษา โดยจัดทำระบบการตรวจสอบและประเมินผลการดำเนินการขึ้นเป็นการภายใน</w:t>
      </w:r>
    </w:p>
    <w:p w:rsidR="00D53790" w:rsidRPr="00D53790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>ให้สถานศึกษานำรูปแบบ และวิธีการในการประกันคุณภาพการศึกษาที่กองทัพเรือกำหนดขึ้น เป็นแนวทางเบื้องต้นในการดำเนินการ โดยแต่ละสถานศึกษาสามารถนำไปปรับปรุงหรือพัฒนาให้เหมาะสมกับสถานการณ์ของแต่ละสถานศึก</w:t>
      </w:r>
      <w:r w:rsidR="00CC3A5A">
        <w:rPr>
          <w:rFonts w:ascii="TH SarabunPSK" w:hAnsi="TH SarabunPSK" w:cs="TH SarabunPSK" w:hint="cs"/>
          <w:sz w:val="32"/>
          <w:szCs w:val="32"/>
          <w:cs/>
        </w:rPr>
        <w:t>ษ</w:t>
      </w:r>
      <w:r w:rsidRPr="00D53790">
        <w:rPr>
          <w:rFonts w:ascii="TH SarabunPSK" w:hAnsi="TH SarabunPSK" w:cs="TH SarabunPSK"/>
          <w:sz w:val="32"/>
          <w:szCs w:val="32"/>
          <w:cs/>
        </w:rPr>
        <w:t>าได้ตามความจำเป็น</w:t>
      </w:r>
    </w:p>
    <w:p w:rsidR="00D53790" w:rsidRPr="009F1838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9F1838">
        <w:rPr>
          <w:rFonts w:ascii="TH SarabunPSK" w:hAnsi="TH SarabunPSK" w:cs="TH SarabunPSK"/>
          <w:spacing w:val="-6"/>
          <w:sz w:val="32"/>
          <w:szCs w:val="32"/>
          <w:cs/>
        </w:rPr>
        <w:t>ให้สถานศึกษากำหนดแผนการดำเนินงานประกันคุณภาพการศึกษา เพื่อเป็นแนวทางการดำเนิน</w:t>
      </w:r>
      <w:r w:rsidR="009F18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1838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ระกันคุณภาพการศึกษาให้เป็นรูปธรรม พร้อมรับการตรวจสอบและประเมินคุณภาพการศึกษาจากภายนอก </w:t>
      </w:r>
    </w:p>
    <w:p w:rsidR="00D53790" w:rsidRPr="007D60B0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t>ให้สถานศึกษาหรือหน่วยต้นสัง</w:t>
      </w:r>
      <w:r w:rsidR="00CC3A5A" w:rsidRPr="007D60B0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7D60B0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เพื่อตรวจสอบและประเมินผล</w:t>
      </w:r>
      <w:r w:rsidR="002F2E4A" w:rsidRPr="007D60B0">
        <w:rPr>
          <w:rFonts w:ascii="TH SarabunPSK" w:hAnsi="TH SarabunPSK" w:cs="TH SarabunPSK" w:hint="cs"/>
          <w:sz w:val="32"/>
          <w:szCs w:val="32"/>
          <w:cs/>
        </w:rPr>
        <w:t xml:space="preserve">      คุ</w:t>
      </w:r>
      <w:r w:rsidRPr="007D60B0">
        <w:rPr>
          <w:rFonts w:ascii="TH SarabunPSK" w:hAnsi="TH SarabunPSK" w:cs="TH SarabunPSK"/>
          <w:sz w:val="32"/>
          <w:szCs w:val="32"/>
          <w:cs/>
        </w:rPr>
        <w:t xml:space="preserve">ณภาพการศึกษาภายในของแต่ละสถานศึกษา ให้พร้อมรับการตรวจสอบและประเมินคุณภาพจากคณะกรรมการที่กองทัพเรือ หรือกรมยุทธศึกษาทหารเรือแต่งตั้งขึ้น </w:t>
      </w:r>
    </w:p>
    <w:p w:rsidR="00D53790" w:rsidRPr="007D60B0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t>ให้สถานศึกษาจัดทำรายงานประจำปี เสนอผ่านตามลำดับชั้นจนถึงรัฐมนตรีว่าการกระทรวงกลาโหม ทุกสิ้นปีการศึกษา</w:t>
      </w:r>
    </w:p>
    <w:p w:rsidR="00D53790" w:rsidRPr="0040573C" w:rsidRDefault="00D53790" w:rsidP="008A6696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0573C">
        <w:rPr>
          <w:rFonts w:ascii="TH SarabunPSK" w:hAnsi="TH SarabunPSK" w:cs="TH SarabunPSK"/>
          <w:spacing w:val="-6"/>
          <w:sz w:val="32"/>
          <w:szCs w:val="32"/>
          <w:cs/>
        </w:rPr>
        <w:t>ให้สถานศึกษาร่วมมือและมีส่วนร่วมกับหน่วยงานในกองทัพเรือและนอกกองทัพเรือ</w:t>
      </w:r>
      <w:r w:rsidR="0040573C" w:rsidRPr="004057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0573C">
        <w:rPr>
          <w:rFonts w:ascii="TH SarabunPSK" w:hAnsi="TH SarabunPSK" w:cs="TH SarabunPSK"/>
          <w:spacing w:val="-6"/>
          <w:sz w:val="32"/>
          <w:szCs w:val="32"/>
          <w:cs/>
        </w:rPr>
        <w:t>ในกิจกรรม</w:t>
      </w:r>
      <w:r w:rsidRPr="0040573C">
        <w:rPr>
          <w:rFonts w:ascii="TH SarabunPSK" w:hAnsi="TH SarabunPSK" w:cs="TH SarabunPSK"/>
          <w:spacing w:val="-10"/>
          <w:sz w:val="32"/>
          <w:szCs w:val="32"/>
          <w:cs/>
        </w:rPr>
        <w:t>การประกันคุณภาพการศึกษา อันจะนำมาซึ่งการพัฒนาระบบการประกันคุณภาพการศึกษาของ</w:t>
      </w:r>
      <w:r w:rsidR="0040573C" w:rsidRPr="0040573C">
        <w:rPr>
          <w:rFonts w:ascii="TH SarabunPSK" w:hAnsi="TH SarabunPSK" w:cs="TH SarabunPSK" w:hint="cs"/>
          <w:spacing w:val="-10"/>
          <w:sz w:val="32"/>
          <w:szCs w:val="32"/>
          <w:cs/>
        </w:rPr>
        <w:t>ส</w:t>
      </w:r>
      <w:r w:rsidRPr="0040573C">
        <w:rPr>
          <w:rFonts w:ascii="TH SarabunPSK" w:hAnsi="TH SarabunPSK" w:cs="TH SarabunPSK"/>
          <w:spacing w:val="-10"/>
          <w:sz w:val="32"/>
          <w:szCs w:val="32"/>
          <w:cs/>
        </w:rPr>
        <w:t>ถานศึกษาต่าง ๆ ให้มีความทันสมัย เหมาะสมกับสถานการณ์ทั่วไป โดยพร้อมรับการตรวจสอบและประเมินคุณภาพการศึกษาจากภายนอก</w:t>
      </w:r>
    </w:p>
    <w:p w:rsidR="00D53790" w:rsidRPr="007D60B0" w:rsidRDefault="00D53790" w:rsidP="009026CF">
      <w:pPr>
        <w:numPr>
          <w:ilvl w:val="0"/>
          <w:numId w:val="19"/>
        </w:numPr>
        <w:tabs>
          <w:tab w:val="left" w:pos="1418"/>
        </w:tabs>
        <w:spacing w:before="120"/>
        <w:ind w:left="0"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60B0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เผยแพร่ข้อมูลข่าวสาร และกิจกรรมการประกันคุณภาพการศึกษาของสถานศึกษาต่อสาธารณชน</w:t>
      </w:r>
    </w:p>
    <w:p w:rsidR="00D53790" w:rsidRPr="00D53790" w:rsidRDefault="00D53790" w:rsidP="00D53790">
      <w:pPr>
        <w:tabs>
          <w:tab w:val="left" w:pos="1560"/>
        </w:tabs>
        <w:spacing w:before="120"/>
        <w:ind w:left="1276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:rsidR="00D53790" w:rsidRPr="004E6896" w:rsidRDefault="00D53790" w:rsidP="009026CF">
      <w:pPr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/>
        <w:ind w:left="0" w:firstLine="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E6896">
        <w:rPr>
          <w:rFonts w:cs="TH SarabunPSK"/>
          <w:b/>
          <w:bCs/>
          <w:sz w:val="36"/>
          <w:szCs w:val="36"/>
          <w:cs/>
        </w:rPr>
        <w:t>การจัดการศึกษาสถานศึกษาที่อยู่ในความควบคุมของกรมยุทธศึกษาทหารเรือ</w:t>
      </w:r>
    </w:p>
    <w:p w:rsidR="00DD4C26" w:rsidRPr="00272F89" w:rsidRDefault="00D53790" w:rsidP="007D60B0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pacing w:val="-6"/>
          <w:sz w:val="12"/>
          <w:szCs w:val="12"/>
          <w:cs/>
        </w:rPr>
      </w:pPr>
      <w:r w:rsidRPr="00D53790">
        <w:rPr>
          <w:rFonts w:cs="TH SarabunPSK"/>
          <w:sz w:val="32"/>
          <w:szCs w:val="32"/>
          <w:cs/>
        </w:rPr>
        <w:t>จากภาระงานดังกล่าว กรมยุทธศึกษาทหารเรือ จึงได้กำหนดให้กองประกันคุณภาพการศึกษา กรมยุทธศึกษาทหารเรือ (</w:t>
      </w:r>
      <w:proofErr w:type="spellStart"/>
      <w:r w:rsidRPr="00D53790">
        <w:rPr>
          <w:rFonts w:cs="TH SarabunPSK"/>
          <w:sz w:val="32"/>
          <w:szCs w:val="32"/>
          <w:cs/>
        </w:rPr>
        <w:t>กป</w:t>
      </w:r>
      <w:proofErr w:type="spellEnd"/>
      <w:r w:rsidRPr="00D53790">
        <w:rPr>
          <w:rFonts w:cs="TH SarabunPSK"/>
          <w:sz w:val="32"/>
          <w:szCs w:val="32"/>
          <w:cs/>
        </w:rPr>
        <w:t>ภ.ยศ.</w:t>
      </w:r>
      <w:proofErr w:type="spellStart"/>
      <w:r w:rsidRPr="00D53790">
        <w:rPr>
          <w:rFonts w:cs="TH SarabunPSK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z w:val="32"/>
          <w:szCs w:val="32"/>
          <w:cs/>
        </w:rPr>
        <w:t>.) มีหน้าที่กำกับดูแล วางระบบประกันคุณภาพภายในให้</w:t>
      </w:r>
      <w:r w:rsidR="002F2E4A">
        <w:rPr>
          <w:rFonts w:cs="TH SarabunPSK" w:hint="cs"/>
          <w:sz w:val="32"/>
          <w:szCs w:val="32"/>
          <w:cs/>
        </w:rPr>
        <w:t>แก่</w:t>
      </w:r>
      <w:r w:rsidRPr="00D53790">
        <w:rPr>
          <w:rFonts w:cs="TH SarabunPSK"/>
          <w:sz w:val="32"/>
          <w:szCs w:val="32"/>
          <w:cs/>
        </w:rPr>
        <w:t>สถานศึกษาในบังคับบัญชาและ</w:t>
      </w:r>
      <w:r w:rsidR="007F5319">
        <w:rPr>
          <w:rFonts w:cs="TH SarabunPSK" w:hint="cs"/>
          <w:sz w:val="32"/>
          <w:szCs w:val="32"/>
          <w:cs/>
        </w:rPr>
        <w:t>สถานศึกษา</w:t>
      </w:r>
      <w:r w:rsidRPr="00D53790">
        <w:rPr>
          <w:rFonts w:cs="TH SarabunPSK"/>
          <w:sz w:val="32"/>
          <w:szCs w:val="32"/>
          <w:cs/>
        </w:rPr>
        <w:t>ในกำกับของกรมยุทธศึกษา</w:t>
      </w:r>
      <w:r w:rsidRPr="00272F89">
        <w:rPr>
          <w:rFonts w:cs="TH SarabunPSK"/>
          <w:sz w:val="32"/>
          <w:szCs w:val="32"/>
          <w:cs/>
        </w:rPr>
        <w:t>ทหารเรือ</w:t>
      </w:r>
      <w:r w:rsidR="002F2E4A" w:rsidRPr="00272F89">
        <w:rPr>
          <w:rFonts w:cs="TH SarabunPSK" w:hint="cs"/>
          <w:sz w:val="32"/>
          <w:szCs w:val="32"/>
          <w:cs/>
        </w:rPr>
        <w:t xml:space="preserve"> </w:t>
      </w:r>
      <w:r w:rsidR="002F2E4A" w:rsidRPr="00272F89">
        <w:rPr>
          <w:rFonts w:ascii="TH SarabunPSK" w:hAnsi="TH SarabunPSK" w:cs="TH SarabunPSK" w:hint="cs"/>
          <w:sz w:val="32"/>
          <w:szCs w:val="32"/>
          <w:cs/>
        </w:rPr>
        <w:t>(สถานศึกษาของกองทัพเรือ ระดับ</w:t>
      </w:r>
      <w:r w:rsidR="00CE58BD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2F2E4A" w:rsidRPr="00272F89">
        <w:rPr>
          <w:rFonts w:ascii="TH SarabunPSK" w:hAnsi="TH SarabunPSK" w:cs="TH SarabunPSK" w:hint="cs"/>
          <w:sz w:val="32"/>
          <w:szCs w:val="32"/>
          <w:cs/>
        </w:rPr>
        <w:t>ปริญญา)</w:t>
      </w:r>
      <w:r w:rsidR="007F5319">
        <w:rPr>
          <w:rFonts w:cs="TH SarabunPSK" w:hint="cs"/>
          <w:sz w:val="32"/>
          <w:szCs w:val="32"/>
          <w:cs/>
        </w:rPr>
        <w:t xml:space="preserve"> </w:t>
      </w:r>
      <w:r w:rsidRPr="00272F89">
        <w:rPr>
          <w:rFonts w:cs="TH SarabunPSK"/>
          <w:sz w:val="32"/>
          <w:szCs w:val="32"/>
          <w:cs/>
        </w:rPr>
        <w:t xml:space="preserve">ให้เป็นไปในทิศทางเดียวกัน </w:t>
      </w:r>
      <w:r w:rsidR="002F2E4A"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ได้ดำเนินการจัดการศึกษาสถานศึกษาที่อยู่ในความควบคุมของกรมยุทธศึกษาทหารเรือ</w:t>
      </w:r>
      <w:r w:rsidR="002F2E4A"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ทำระบบประกันคุณภาพการศึกษา</w:t>
      </w:r>
      <w:r w:rsidR="002F2E4A" w:rsidRPr="00272F89">
        <w:rPr>
          <w:rFonts w:ascii="TH SarabunPSK" w:hAnsi="TH SarabunPSK" w:cs="TH SarabunPSK" w:hint="cs"/>
          <w:spacing w:val="-6"/>
          <w:sz w:val="32"/>
          <w:szCs w:val="32"/>
          <w:cs/>
        </w:rPr>
        <w:t>ภายใน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>ให้เป็นไปตามนโยบายการประกันคุณภาพการศึกษาของสถานศึกษาของกองทัพเรือ และจัดให้มีระบบประกันคุณภาพการฝึกอบรมสำหรับสถานศึกษาที่จัดอบรมหลักสูตรเพิ่มพูนความรู้</w:t>
      </w:r>
      <w:r w:rsidRPr="00272F89">
        <w:rPr>
          <w:rFonts w:cs="TH SarabunPSK"/>
          <w:spacing w:val="-6"/>
          <w:sz w:val="32"/>
          <w:szCs w:val="32"/>
          <w:cs/>
        </w:rPr>
        <w:t>ตามระบบการบริหารจัดการภาครัฐ (</w:t>
      </w:r>
      <w:r w:rsidRPr="00272F89">
        <w:rPr>
          <w:rFonts w:ascii="TH SarabunPSK" w:eastAsia="AngsanaNew" w:hAnsi="TH SarabunPSK" w:cs="TH SarabunPSK"/>
          <w:spacing w:val="-6"/>
          <w:sz w:val="32"/>
          <w:szCs w:val="32"/>
        </w:rPr>
        <w:t>PMQA</w:t>
      </w:r>
      <w:r w:rsidRPr="00272F89">
        <w:rPr>
          <w:rFonts w:cs="TH SarabunPSK"/>
          <w:spacing w:val="-6"/>
          <w:sz w:val="32"/>
          <w:szCs w:val="32"/>
          <w:cs/>
        </w:rPr>
        <w:t>)</w:t>
      </w:r>
      <w:r w:rsidRPr="00272F89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:rsidR="00D53790" w:rsidRPr="00272F89" w:rsidRDefault="00D53790" w:rsidP="009026CF">
      <w:pPr>
        <w:numPr>
          <w:ilvl w:val="0"/>
          <w:numId w:val="24"/>
        </w:numPr>
        <w:tabs>
          <w:tab w:val="left" w:pos="1418"/>
          <w:tab w:val="left" w:pos="1560"/>
        </w:tabs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b/>
          <w:bCs/>
          <w:sz w:val="32"/>
          <w:szCs w:val="32"/>
          <w:cs/>
        </w:rPr>
        <w:t xml:space="preserve">สถานศึกษาที่จัดทำระบบประกันคุณภาพการศึกษา </w:t>
      </w:r>
    </w:p>
    <w:p w:rsidR="00D53790" w:rsidRPr="00272F89" w:rsidRDefault="00D53790" w:rsidP="006A2A59">
      <w:pPr>
        <w:tabs>
          <w:tab w:val="left" w:pos="1418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b/>
          <w:bCs/>
          <w:sz w:val="32"/>
          <w:szCs w:val="32"/>
          <w:cs/>
        </w:rPr>
        <w:t xml:space="preserve">    </w:t>
      </w:r>
      <w:r w:rsidRPr="00272F89">
        <w:rPr>
          <w:rFonts w:cs="TH SarabunPSK"/>
          <w:b/>
          <w:bCs/>
          <w:sz w:val="32"/>
          <w:szCs w:val="32"/>
          <w:cs/>
        </w:rPr>
        <w:tab/>
        <w:t xml:space="preserve">๑) </w:t>
      </w:r>
      <w:r w:rsidRPr="00272F89">
        <w:rPr>
          <w:rFonts w:cs="TH SarabunPSK"/>
          <w:b/>
          <w:bCs/>
          <w:sz w:val="32"/>
          <w:szCs w:val="32"/>
          <w:u w:val="single"/>
          <w:cs/>
        </w:rPr>
        <w:t>สถานศึกษาของกองทัพเรือ ระดับต่ำกว่าปริญญา</w:t>
      </w:r>
      <w:r w:rsidRPr="00272F89">
        <w:rPr>
          <w:rFonts w:cs="TH SarabunPSK"/>
          <w:sz w:val="32"/>
          <w:szCs w:val="32"/>
          <w:cs/>
        </w:rPr>
        <w:t xml:space="preserve">  มี ๙ สถานศึกษา คือ </w:t>
      </w:r>
    </w:p>
    <w:p w:rsidR="00D53790" w:rsidRPr="00272F89" w:rsidRDefault="00D53790" w:rsidP="006A2A59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สื่อสารและเทคโนโลยีสารสนเทศ กองวิทยาการ สำนักสนับสนุน กรมสื่อสารและเทคโนโลยีทหารเรือ </w:t>
      </w:r>
    </w:p>
    <w:p w:rsidR="00D53790" w:rsidRPr="00272F89" w:rsidRDefault="00D53790" w:rsidP="006A2A59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ทหารนาวิกโยธิน ศูนย์การฝึก หน่วยบัญชาการนาวิกโยธิน </w:t>
      </w:r>
    </w:p>
    <w:p w:rsidR="00D53790" w:rsidRPr="00272F89" w:rsidRDefault="00D53790" w:rsidP="006A2A59">
      <w:pPr>
        <w:tabs>
          <w:tab w:val="left" w:pos="1418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>* โรงเรียนดุริยางค์ กองดุริยาง</w:t>
      </w:r>
      <w:r w:rsidR="00DA3D39">
        <w:rPr>
          <w:rFonts w:cs="TH SarabunPSK" w:hint="cs"/>
          <w:sz w:val="32"/>
          <w:szCs w:val="32"/>
          <w:cs/>
        </w:rPr>
        <w:t>ค์</w:t>
      </w:r>
      <w:r w:rsidRPr="00272F89">
        <w:rPr>
          <w:rFonts w:cs="TH SarabunPSK"/>
          <w:sz w:val="32"/>
          <w:szCs w:val="32"/>
          <w:cs/>
        </w:rPr>
        <w:t xml:space="preserve">ทหารเรือ ฐานทัพเรือกรุงเทพ  </w:t>
      </w:r>
    </w:p>
    <w:p w:rsidR="00D53790" w:rsidRPr="00272F89" w:rsidRDefault="00D53790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</w:t>
      </w:r>
      <w:r w:rsidRPr="00272F89">
        <w:rPr>
          <w:rFonts w:cs="TH SarabunPSK"/>
          <w:spacing w:val="-2"/>
          <w:sz w:val="32"/>
          <w:szCs w:val="32"/>
          <w:cs/>
        </w:rPr>
        <w:t>โรงเรียนช่างกรมอู่ทหารเรือ กองการศึกษา กรมพัฒนาการช่าง กรมอู่ทหารเรือ</w:t>
      </w:r>
      <w:r w:rsidRPr="00272F89">
        <w:rPr>
          <w:rFonts w:cs="TH SarabunPSK"/>
          <w:sz w:val="32"/>
          <w:szCs w:val="32"/>
          <w:cs/>
        </w:rPr>
        <w:t xml:space="preserve"> </w:t>
      </w:r>
    </w:p>
    <w:p w:rsidR="00D53790" w:rsidRPr="00272F89" w:rsidRDefault="00D53790" w:rsidP="006A2A59">
      <w:pPr>
        <w:tabs>
          <w:tab w:val="left" w:pos="1560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อิเล็กทรอนิกส์ กองวิทยาการ กรมอิเล็กทรอนิกส์ทหารเรือ </w:t>
      </w:r>
    </w:p>
    <w:p w:rsidR="00D53790" w:rsidRPr="00272F89" w:rsidRDefault="00D53790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พลาธิการ กรมพลาธิการทหารเรือ </w:t>
      </w:r>
    </w:p>
    <w:p w:rsidR="00D53790" w:rsidRPr="00272F89" w:rsidRDefault="00D53790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นาวิกเวชกิจ ศูนย์วิทยาการ กรมแพทย์ทหารเรือ </w:t>
      </w:r>
    </w:p>
    <w:p w:rsidR="00D53790" w:rsidRPr="00272F89" w:rsidRDefault="00D53790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 xml:space="preserve">* โรงเรียนการขนส่งทหารเรือ กองวิทยาการ กรมการขนส่งทหารเรือ </w:t>
      </w:r>
    </w:p>
    <w:p w:rsidR="00D53790" w:rsidRDefault="00D53790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cs="TH SarabunPSK"/>
          <w:sz w:val="32"/>
          <w:szCs w:val="32"/>
        </w:rPr>
      </w:pPr>
      <w:r w:rsidRPr="00272F89">
        <w:rPr>
          <w:rFonts w:cs="TH SarabunPSK"/>
          <w:sz w:val="32"/>
          <w:szCs w:val="32"/>
          <w:cs/>
        </w:rPr>
        <w:t>* โรงเรียนชุมพลทหารเรือ กรมยุทธศึกษาทหารเรือ</w:t>
      </w:r>
    </w:p>
    <w:p w:rsidR="00F3169C" w:rsidRPr="00F3169C" w:rsidRDefault="00F3169C" w:rsidP="006A2A59">
      <w:pPr>
        <w:tabs>
          <w:tab w:val="left" w:pos="1701"/>
          <w:tab w:val="left" w:pos="1843"/>
        </w:tabs>
        <w:autoSpaceDE w:val="0"/>
        <w:autoSpaceDN w:val="0"/>
        <w:adjustRightInd w:val="0"/>
        <w:ind w:firstLine="1701"/>
        <w:jc w:val="thaiDistribute"/>
        <w:rPr>
          <w:rFonts w:cs="TH SarabunPSK"/>
          <w:sz w:val="12"/>
          <w:szCs w:val="12"/>
        </w:rPr>
      </w:pPr>
    </w:p>
    <w:p w:rsidR="00D53790" w:rsidRPr="00D53790" w:rsidRDefault="00D53790" w:rsidP="006A2A59">
      <w:pPr>
        <w:tabs>
          <w:tab w:val="left" w:pos="1418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tab/>
        <w:t xml:space="preserve">๒) </w:t>
      </w:r>
      <w:r w:rsidRPr="00D53790">
        <w:rPr>
          <w:rFonts w:cs="TH SarabunPSK"/>
          <w:b/>
          <w:bCs/>
          <w:sz w:val="32"/>
          <w:szCs w:val="32"/>
          <w:u w:val="single"/>
          <w:cs/>
        </w:rPr>
        <w:t>สถานศึกษาของกองทัพเรือ ในส่วนการศึกษาที่หนึ่ง</w:t>
      </w:r>
      <w:r w:rsidRPr="00D53790">
        <w:rPr>
          <w:rFonts w:cs="TH SarabunPSK"/>
          <w:sz w:val="32"/>
          <w:szCs w:val="32"/>
          <w:cs/>
        </w:rPr>
        <w:t xml:space="preserve"> (หรือสถานศึกษาสำหรับ</w:t>
      </w:r>
      <w:r w:rsidRPr="00D53790">
        <w:rPr>
          <w:rFonts w:cs="TH SarabunPSK"/>
          <w:spacing w:val="-4"/>
          <w:sz w:val="32"/>
          <w:szCs w:val="32"/>
          <w:cs/>
        </w:rPr>
        <w:t xml:space="preserve">นายทหารสัญญาบัตร) มี ๓ สถานศึกษา และได้พิจารณาหน่วยสนับสนุนการจัดการศึกษาที่ต้องจัดทำประกันคุณภาพการศึกษา เพิ่มเติม อีก ๑ หน่วย </w:t>
      </w:r>
      <w:r w:rsidRPr="00D53790">
        <w:rPr>
          <w:rFonts w:cs="TH SarabunPSK"/>
          <w:sz w:val="32"/>
          <w:szCs w:val="32"/>
          <w:cs/>
        </w:rPr>
        <w:t>เนื่องจากเป็นหน่วยงานโดยตรงที่กำกับดูแลในการจัด</w:t>
      </w:r>
      <w:r w:rsidR="00CE58BD">
        <w:rPr>
          <w:rFonts w:cs="TH SarabunPSK" w:hint="cs"/>
          <w:sz w:val="32"/>
          <w:szCs w:val="32"/>
          <w:cs/>
        </w:rPr>
        <w:t>ครู</w:t>
      </w:r>
      <w:r w:rsidRPr="00D53790">
        <w:rPr>
          <w:rFonts w:cs="TH SarabunPSK"/>
          <w:sz w:val="32"/>
          <w:szCs w:val="32"/>
          <w:cs/>
        </w:rPr>
        <w:t>อาจารย์ และวิทยากรบรรยายพิเศษ สนับสนุนสถานศึกษา</w:t>
      </w:r>
      <w:r w:rsidRPr="00D53790">
        <w:rPr>
          <w:rFonts w:cs="TH SarabunPSK"/>
          <w:spacing w:val="-4"/>
          <w:sz w:val="32"/>
          <w:szCs w:val="32"/>
          <w:cs/>
        </w:rPr>
        <w:t xml:space="preserve"> คือ</w:t>
      </w:r>
    </w:p>
    <w:p w:rsidR="00D53790" w:rsidRPr="00D53790" w:rsidRDefault="00D53790" w:rsidP="006A2A59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วิทยาลัยการทัพเรือ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ว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D53790" w:rsidRPr="00D53790" w:rsidRDefault="00D53790" w:rsidP="006A2A59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โรงเรียนเสนา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ธิ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การทหารเรือ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สธ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D53790" w:rsidRPr="00D53790" w:rsidRDefault="00D53790" w:rsidP="006A2A59">
      <w:pPr>
        <w:tabs>
          <w:tab w:val="left" w:pos="0"/>
          <w:tab w:val="left" w:pos="360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>* โรงเรียนนายทหาร</w:t>
      </w:r>
      <w:r w:rsidR="00363944">
        <w:rPr>
          <w:rFonts w:cs="TH SarabunPSK" w:hint="cs"/>
          <w:spacing w:val="-4"/>
          <w:sz w:val="32"/>
          <w:szCs w:val="32"/>
          <w:cs/>
        </w:rPr>
        <w:t>เรือ</w:t>
      </w:r>
      <w:r w:rsidRPr="00D53790">
        <w:rPr>
          <w:rFonts w:cs="TH SarabunPSK"/>
          <w:spacing w:val="-4"/>
          <w:sz w:val="32"/>
          <w:szCs w:val="32"/>
          <w:cs/>
        </w:rPr>
        <w:t>ชั้นต้น กรมยุทธศึกษาทหารเรือ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ชต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D53790" w:rsidRDefault="00D53790" w:rsidP="007D60B0">
      <w:pPr>
        <w:tabs>
          <w:tab w:val="left" w:pos="0"/>
          <w:tab w:val="left" w:pos="360"/>
          <w:tab w:val="left" w:pos="1134"/>
          <w:tab w:val="left" w:pos="1418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cs="TH SarabunPSK"/>
          <w:sz w:val="12"/>
          <w:szCs w:val="12"/>
        </w:rPr>
      </w:pPr>
      <w:r w:rsidRPr="00D53790">
        <w:rPr>
          <w:rFonts w:cs="TH SarabunPSK"/>
          <w:spacing w:val="-4"/>
          <w:sz w:val="32"/>
          <w:szCs w:val="32"/>
          <w:cs/>
        </w:rPr>
        <w:t>* ฝ่ายวิชาการ กรมยุทธศึกษา</w:t>
      </w:r>
      <w:r w:rsidRPr="00D53790">
        <w:rPr>
          <w:rFonts w:cs="TH SarabunPSK"/>
          <w:sz w:val="32"/>
          <w:szCs w:val="32"/>
          <w:cs/>
        </w:rPr>
        <w:t>ทหารเรือ (</w:t>
      </w:r>
      <w:proofErr w:type="spellStart"/>
      <w:r w:rsidRPr="00D53790">
        <w:rPr>
          <w:rFonts w:cs="TH SarabunPSK"/>
          <w:sz w:val="32"/>
          <w:szCs w:val="32"/>
          <w:cs/>
        </w:rPr>
        <w:t>ฝว</w:t>
      </w:r>
      <w:proofErr w:type="spellEnd"/>
      <w:r w:rsidRPr="00D53790">
        <w:rPr>
          <w:rFonts w:cs="TH SarabunPSK"/>
          <w:sz w:val="32"/>
          <w:szCs w:val="32"/>
          <w:cs/>
        </w:rPr>
        <w:t>ก.ยศ.</w:t>
      </w:r>
      <w:proofErr w:type="spellStart"/>
      <w:r w:rsidRPr="00D53790">
        <w:rPr>
          <w:rFonts w:cs="TH SarabunPSK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z w:val="32"/>
          <w:szCs w:val="32"/>
          <w:cs/>
        </w:rPr>
        <w:t xml:space="preserve">.)  </w:t>
      </w:r>
    </w:p>
    <w:p w:rsidR="00F3169C" w:rsidRPr="00DD4C26" w:rsidRDefault="00F3169C" w:rsidP="007D60B0">
      <w:pPr>
        <w:tabs>
          <w:tab w:val="left" w:pos="0"/>
          <w:tab w:val="left" w:pos="360"/>
          <w:tab w:val="left" w:pos="1134"/>
          <w:tab w:val="left" w:pos="1418"/>
        </w:tabs>
        <w:autoSpaceDE w:val="0"/>
        <w:autoSpaceDN w:val="0"/>
        <w:adjustRightInd w:val="0"/>
        <w:spacing w:before="120"/>
        <w:ind w:firstLine="1701"/>
        <w:contextualSpacing/>
        <w:jc w:val="thaiDistribute"/>
        <w:rPr>
          <w:rFonts w:cs="TH SarabunPSK"/>
          <w:sz w:val="12"/>
          <w:szCs w:val="12"/>
        </w:rPr>
      </w:pPr>
    </w:p>
    <w:p w:rsidR="00D53790" w:rsidRPr="00D53790" w:rsidRDefault="00D53790" w:rsidP="009026CF">
      <w:pPr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113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3790">
        <w:rPr>
          <w:rFonts w:cs="TH SarabunPSK"/>
          <w:b/>
          <w:bCs/>
          <w:spacing w:val="-6"/>
          <w:sz w:val="32"/>
          <w:szCs w:val="32"/>
          <w:cs/>
        </w:rPr>
        <w:t>สถานศึกษาที่จัดทำระบบประกันคุณภาพการฝึกอบรม</w:t>
      </w:r>
      <w:r w:rsidRPr="00D53790">
        <w:rPr>
          <w:rFonts w:cs="TH SarabunPSK"/>
          <w:sz w:val="32"/>
          <w:szCs w:val="32"/>
          <w:cs/>
        </w:rPr>
        <w:t xml:space="preserve"> โดยอยู่ในความควบคุม กำกับ ดูแลของกรมกำลังพลทหารเรือ (</w:t>
      </w:r>
      <w:proofErr w:type="spellStart"/>
      <w:r w:rsidRPr="00D53790">
        <w:rPr>
          <w:rFonts w:cs="TH SarabunPSK"/>
          <w:sz w:val="32"/>
          <w:szCs w:val="32"/>
          <w:cs/>
        </w:rPr>
        <w:t>กพ</w:t>
      </w:r>
      <w:proofErr w:type="spellEnd"/>
      <w:r w:rsidRPr="00D53790">
        <w:rPr>
          <w:rFonts w:cs="TH SarabunPSK"/>
          <w:sz w:val="32"/>
          <w:szCs w:val="32"/>
          <w:cs/>
        </w:rPr>
        <w:t>.</w:t>
      </w:r>
      <w:proofErr w:type="spellStart"/>
      <w:r w:rsidRPr="00D53790">
        <w:rPr>
          <w:rFonts w:cs="TH SarabunPSK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z w:val="32"/>
          <w:szCs w:val="32"/>
          <w:cs/>
        </w:rPr>
        <w:t>.) มี ๓ สถานศึกษา กับอีก ๑ หลักสูตร คือ</w:t>
      </w:r>
      <w:r w:rsidRPr="00D53790">
        <w:rPr>
          <w:rFonts w:cs="TH SarabunPSK"/>
          <w:spacing w:val="-4"/>
          <w:sz w:val="32"/>
          <w:szCs w:val="32"/>
          <w:cs/>
        </w:rPr>
        <w:t xml:space="preserve"> </w:t>
      </w:r>
    </w:p>
    <w:p w:rsidR="00D53790" w:rsidRPr="00D53790" w:rsidRDefault="00D53790" w:rsidP="0043266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t xml:space="preserve">                </w:t>
      </w:r>
      <w:r w:rsidR="00432666">
        <w:rPr>
          <w:rFonts w:cs="TH SarabunPSK"/>
          <w:b/>
          <w:bCs/>
          <w:sz w:val="32"/>
          <w:szCs w:val="32"/>
          <w:cs/>
        </w:rPr>
        <w:tab/>
      </w:r>
      <w:r w:rsidRPr="00D53790">
        <w:rPr>
          <w:rFonts w:cs="TH SarabunPSK"/>
          <w:b/>
          <w:bCs/>
          <w:sz w:val="32"/>
          <w:szCs w:val="32"/>
          <w:cs/>
        </w:rPr>
        <w:t xml:space="preserve">* </w:t>
      </w:r>
      <w:r w:rsidRPr="00D53790">
        <w:rPr>
          <w:rFonts w:cs="TH SarabunPSK"/>
          <w:spacing w:val="-4"/>
          <w:sz w:val="32"/>
          <w:szCs w:val="32"/>
          <w:cs/>
        </w:rPr>
        <w:t>โรงเรียนพันจ่า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ร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พจ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D53790" w:rsidRPr="00D53790" w:rsidRDefault="00D53790" w:rsidP="0043266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 w:rsidR="00432666"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ศูนย์ฝึกทหารใหม่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ศฝท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 xml:space="preserve">.) </w:t>
      </w:r>
    </w:p>
    <w:p w:rsidR="00D53790" w:rsidRPr="00D53790" w:rsidRDefault="00D53790" w:rsidP="0043266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 w:rsidR="00432666"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ศูนย์ภาษา (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ศภษ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ยศ.</w:t>
      </w:r>
      <w:proofErr w:type="spellStart"/>
      <w:r w:rsidRPr="00D53790">
        <w:rPr>
          <w:rFonts w:cs="TH SarabunPSK"/>
          <w:spacing w:val="-4"/>
          <w:sz w:val="32"/>
          <w:szCs w:val="32"/>
          <w:cs/>
        </w:rPr>
        <w:t>ทร</w:t>
      </w:r>
      <w:proofErr w:type="spellEnd"/>
      <w:r w:rsidRPr="00D53790">
        <w:rPr>
          <w:rFonts w:cs="TH SarabunPSK"/>
          <w:spacing w:val="-4"/>
          <w:sz w:val="32"/>
          <w:szCs w:val="32"/>
          <w:cs/>
        </w:rPr>
        <w:t>.)</w:t>
      </w:r>
    </w:p>
    <w:p w:rsidR="00D53790" w:rsidRPr="00D53790" w:rsidRDefault="00D53790" w:rsidP="00432666">
      <w:pPr>
        <w:tabs>
          <w:tab w:val="left" w:pos="0"/>
          <w:tab w:val="left" w:pos="284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before="120"/>
        <w:ind w:firstLine="284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53790">
        <w:rPr>
          <w:rFonts w:cs="TH SarabunPSK"/>
          <w:spacing w:val="-4"/>
          <w:sz w:val="32"/>
          <w:szCs w:val="32"/>
          <w:cs/>
        </w:rPr>
        <w:t xml:space="preserve">                  </w:t>
      </w:r>
      <w:r w:rsidR="00432666">
        <w:rPr>
          <w:rFonts w:cs="TH SarabunPSK"/>
          <w:spacing w:val="-4"/>
          <w:sz w:val="32"/>
          <w:szCs w:val="32"/>
          <w:cs/>
        </w:rPr>
        <w:tab/>
      </w:r>
      <w:r w:rsidRPr="00D53790">
        <w:rPr>
          <w:rFonts w:cs="TH SarabunPSK"/>
          <w:spacing w:val="-4"/>
          <w:sz w:val="32"/>
          <w:szCs w:val="32"/>
          <w:cs/>
        </w:rPr>
        <w:t>* หลักสูตร</w:t>
      </w:r>
      <w:r w:rsidRPr="00D53790">
        <w:rPr>
          <w:rFonts w:cs="TH SarabunPSK"/>
          <w:sz w:val="32"/>
          <w:szCs w:val="32"/>
          <w:cs/>
        </w:rPr>
        <w:t>ข้าราชการกลาโหมพลเรือนต่ำกว่าชั้นสัญญาบัตร</w: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lastRenderedPageBreak/>
        <w:t>โครงสร้างประกันคุณภาพการศึกษาและการฝึกอบรมสถานศึกษา</w: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53790">
        <w:rPr>
          <w:rFonts w:cs="TH SarabunPSK"/>
          <w:b/>
          <w:bCs/>
          <w:sz w:val="32"/>
          <w:szCs w:val="32"/>
          <w:cs/>
        </w:rPr>
        <w:t>ที่อยู่ในความควบคุมของกรมยุทธศึกษาทหารเรือ</w: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34" style="position:absolute;left:0;text-align:left;margin-left:142.6pt;margin-top:1.85pt;width:152.45pt;height:33.45pt;z-index:251842560">
            <v:textbox style="mso-next-textbox:#_x0000_s1234">
              <w:txbxContent>
                <w:p w:rsidR="00F24CFF" w:rsidRPr="00F23502" w:rsidRDefault="00F24CFF" w:rsidP="00D53790">
                  <w:pPr>
                    <w:shd w:val="clear" w:color="auto" w:fill="FFFF0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cs="TH SarabunPSK" w:hint="cs"/>
                      <w:b/>
                      <w:bCs/>
                      <w:sz w:val="40"/>
                      <w:szCs w:val="40"/>
                      <w:highlight w:val="yellow"/>
                      <w:cs/>
                    </w:rPr>
                    <w:t>กรมยุทธศึกษาทหารเรือ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23" type="#_x0000_t32" style="position:absolute;left:0;text-align:left;margin-left:216.9pt;margin-top:8.7pt;width:1.05pt;height:211.15pt;flip:x;z-index:251728896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40" type="#_x0000_t32" style="position:absolute;left:0;text-align:left;margin-left:218.65pt;margin-top:18.15pt;width:146pt;height:0;z-index:251848704" o:connectortype="straight" strokecolor="blue" strokeweight="1pt"/>
        </w:pict>
      </w:r>
      <w:r>
        <w:rPr>
          <w:noProof/>
        </w:rPr>
        <w:pict>
          <v:shape id="_x0000_s1203" type="#_x0000_t32" style="position:absolute;left:0;text-align:left;margin-left:363.2pt;margin-top:17.6pt;width:2.15pt;height:244.1pt;flip:x;z-index:251810816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24" type="#_x0000_t32" style="position:absolute;left:0;text-align:left;margin-left:68.7pt;margin-top:1.15pt;width:.9pt;height:348.65pt;flip:x;z-index:251729920" o:connectortype="straight" strokecolor="#36f" strokeweight="1pt">
            <v:stroke dashstyle="dash"/>
          </v:shape>
        </w:pict>
      </w:r>
      <w:r>
        <w:rPr>
          <w:noProof/>
        </w:rPr>
        <w:pict>
          <v:shape id="_x0000_s1241" type="#_x0000_t32" style="position:absolute;left:0;text-align:left;margin-left:71.9pt;margin-top:.6pt;width:146pt;height:0;z-index:251849728" o:connectortype="straight" strokecolor="blue" strokeweight="1pt">
            <v:stroke dashstyle="dash"/>
          </v:shape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35" style="position:absolute;left:0;text-align:left;margin-left:292.45pt;margin-top:2.75pt;width:134.45pt;height:96.7pt;z-index:251843584">
            <v:textbox style="mso-next-textbox:#_x0000_s1235">
              <w:txbxContent>
                <w:p w:rsidR="00F24CFF" w:rsidRDefault="00F24CFF" w:rsidP="00D53790">
                  <w:pPr>
                    <w:shd w:val="clear" w:color="auto" w:fill="DBE5F1" w:themeFill="accent1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กรรมการประกันคุณภาพการศึกษาสถานศึกษา</w:t>
                  </w:r>
                  <w:r>
                    <w:rPr>
                      <w:rFonts w:cs="TH SarabunPSK"/>
                      <w:sz w:val="28"/>
                      <w:cs/>
                    </w:rPr>
                    <w:t>ในส่วนการศึกษาที่หนึ่ง</w:t>
                  </w:r>
                </w:p>
                <w:p w:rsidR="00F24CFF" w:rsidRPr="00EC67F3" w:rsidRDefault="00F24CFF" w:rsidP="00D53790">
                  <w:pPr>
                    <w:shd w:val="clear" w:color="auto" w:fill="DBE5F1" w:themeFill="accent1" w:themeFillTint="3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กรมยุทธศึกษาทหารเรือ</w:t>
                  </w: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left:0;text-align:left;margin-left:139.45pt;margin-top:1.6pt;width:138.95pt;height:99.7pt;z-index:251815936">
            <v:textbox style="mso-next-textbox:#_x0000_s1208">
              <w:txbxContent>
                <w:p w:rsidR="00F24CFF" w:rsidRDefault="00F24CFF" w:rsidP="00D53790">
                  <w:pPr>
                    <w:shd w:val="clear" w:color="auto" w:fill="EAF1DD" w:themeFill="accent3" w:themeFillTint="33"/>
                    <w:jc w:val="center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คณะอนุกรรมการประกันคุณภาพการศึกษาสถานศึกษาของ</w:t>
                  </w:r>
                  <w:r>
                    <w:rPr>
                      <w:rFonts w:cs="TH SarabunPSK"/>
                      <w:sz w:val="28"/>
                      <w:cs/>
                    </w:rPr>
                    <w:t>กองทัพเรือ</w:t>
                  </w:r>
                </w:p>
                <w:p w:rsidR="00F24CFF" w:rsidRDefault="00F24CFF" w:rsidP="00D53790">
                  <w:pPr>
                    <w:shd w:val="clear" w:color="auto" w:fill="EAF1DD" w:themeFill="accent3" w:themeFillTint="33"/>
                    <w:jc w:val="center"/>
                    <w:rPr>
                      <w:sz w:val="28"/>
                    </w:rPr>
                  </w:pPr>
                  <w:r w:rsidRPr="008A7694">
                    <w:rPr>
                      <w:rFonts w:cs="TH SarabunPSK"/>
                      <w:sz w:val="28"/>
                      <w:cs/>
                    </w:rPr>
                    <w:t>ระดับ</w:t>
                  </w:r>
                  <w:r>
                    <w:rPr>
                      <w:rFonts w:cs="TH SarabunPSK"/>
                      <w:sz w:val="28"/>
                      <w:cs/>
                    </w:rPr>
                    <w:t>ต่ำกว่า</w:t>
                  </w:r>
                  <w:r w:rsidRPr="008A7694">
                    <w:rPr>
                      <w:rFonts w:cs="TH SarabunPSK"/>
                      <w:sz w:val="28"/>
                      <w:cs/>
                    </w:rPr>
                    <w:t>ปริญญ</w:t>
                  </w:r>
                  <w:r>
                    <w:rPr>
                      <w:rFonts w:cs="TH SarabunPSK"/>
                      <w:sz w:val="28"/>
                      <w:cs/>
                    </w:rPr>
                    <w:t>า</w:t>
                  </w:r>
                </w:p>
                <w:p w:rsidR="00F24CFF" w:rsidRDefault="00F24CFF" w:rsidP="00D53790">
                  <w:pPr>
                    <w:shd w:val="clear" w:color="auto" w:fill="EAF1DD" w:themeFill="accent3" w:themeFillTint="3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กรมยุทธศึกษาทหารเรือ</w:t>
                  </w:r>
                </w:p>
                <w:p w:rsidR="00F24CFF" w:rsidRPr="00EC67F3" w:rsidRDefault="00F24CFF" w:rsidP="00D53790">
                  <w:pPr>
                    <w:shd w:val="clear" w:color="auto" w:fill="EAF1DD" w:themeFill="accent3" w:themeFillTint="3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C67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ประธาน</w:t>
                  </w:r>
                </w:p>
              </w:txbxContent>
            </v:textbox>
          </v:rect>
        </w:pic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8" style="position:absolute;left:0;text-align:left;margin-left:377.4pt;margin-top:16.6pt;width:78.15pt;height:27pt;z-index:251805696" fillcolor="#e5b8b7">
            <v:fill color2="fill lighten(51)" focusposition=".5,.5" focussize="" method="linear sigma" focus="100%" type="gradientRadial"/>
            <v:textbox style="mso-next-textbox:#_x0000_s1198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ว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06" style="position:absolute;left:0;text-align:left;margin-left:14pt;margin-top:.3pt;width:109.1pt;height:41.8pt;z-index:251813888" fillcolor="none">
            <v:fill color2="fill lighten(51)" angle="-135" method="linear sigma" focus="100%" type="gradient"/>
            <v:textbox style="mso-next-textbox:#_x0000_s1206">
              <w:txbxContent>
                <w:p w:rsidR="00F24CFF" w:rsidRPr="00705A7D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มิได้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1" type="#_x0000_t32" style="position:absolute;left:0;text-align:left;margin-left:363.85pt;margin-top:9.75pt;width:13.45pt;height:0;z-index:251819008" o:connectortype="straight" strokecolor="blue" strokeweight="1pt"/>
        </w:pict>
      </w:r>
      <w:r>
        <w:rPr>
          <w:noProof/>
        </w:rPr>
        <w:pict>
          <v:rect id="_x0000_s1207" style="position:absolute;left:0;text-align:left;margin-left:164.8pt;margin-top:1.7pt;width:95.2pt;height:41.8pt;z-index:251814912" fillcolor="#e5b8b7">
            <v:fill color2="fill lighten(51)" angle="-135" focusposition=".5,.5" focussize="" method="linear sigma" focus="100%" type="gradient"/>
            <v:textbox style="mso-next-textbox:#_x0000_s1207">
              <w:txbxContent>
                <w:p w:rsidR="00F24CFF" w:rsidRPr="00EF52C5" w:rsidRDefault="00F24CFF" w:rsidP="00D5379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สถานศึกษา</w:t>
                  </w:r>
                  <w:r>
                    <w:rPr>
                      <w:rFonts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u w:val="single"/>
                      <w:cs/>
                    </w:rPr>
                    <w:t>จัด</w:t>
                  </w:r>
                  <w:r w:rsidRPr="00EF52C5">
                    <w:rPr>
                      <w:rFonts w:cs="TH SarabunPSK"/>
                      <w:b/>
                      <w:bCs/>
                      <w:sz w:val="28"/>
                      <w:cs/>
                    </w:rPr>
                    <w:t>การศึกษาเป็นภาค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9" style="position:absolute;left:0;text-align:left;margin-left:376.1pt;margin-top:14.55pt;width:78.15pt;height:27pt;z-index:251806720" fillcolor="#e5b8b7">
            <v:fill color2="fill lighten(51)" focusposition=".5,.5" focussize="" method="linear sigma" focus="100%" type="gradientRadial"/>
            <v:textbox style="mso-next-textbox:#_x0000_s1199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สธ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12" type="#_x0000_t32" style="position:absolute;left:0;text-align:left;margin-left:363.75pt;margin-top:8.15pt;width:13.45pt;height:0;z-index:251820032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31" style="position:absolute;left:0;text-align:left;margin-left:163.9pt;margin-top:8.5pt;width:62.3pt;height:34.95pt;z-index:251839488">
            <v:textbox style="mso-next-textbox:#_x0000_s1231">
              <w:txbxContent>
                <w:p w:rsidR="00F24CFF" w:rsidRPr="00EC67F3" w:rsidRDefault="00F24CFF" w:rsidP="00D53790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4" type="#_x0000_t32" style="position:absolute;left:0;text-align:left;margin-left:190pt;margin-top:.75pt;width:.75pt;height:97.4pt;flip:x;z-index:251811840" o:connectortype="straight" strokecolor="#36f" strokeweight="1pt"/>
        </w:pict>
      </w:r>
      <w:r>
        <w:rPr>
          <w:noProof/>
        </w:rPr>
        <w:pict>
          <v:rect id="_x0000_s1233" style="position:absolute;left:0;text-align:left;margin-left:36.65pt;margin-top:.75pt;width:62.3pt;height:34.95pt;z-index:251841536">
            <v:textbox style="mso-next-textbox:#_x0000_s1233">
              <w:txbxContent>
                <w:p w:rsidR="00F24CFF" w:rsidRPr="00EC67F3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สอ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0" style="position:absolute;left:0;text-align:left;margin-left:376.75pt;margin-top:12.5pt;width:78.15pt;height:27pt;z-index:251807744" fillcolor="#e5b8b7">
            <v:fill color2="fill lighten(51)" focusposition=".5,.5" focussize="" method="linear sigma" focus="100%" type="gradientRadial"/>
            <v:textbox style="mso-next-textbox:#_x0000_s1200">
              <w:txbxContent>
                <w:p w:rsidR="00F24CFF" w:rsidRPr="00514A92" w:rsidRDefault="00F24CFF" w:rsidP="00D5379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ร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ชต.ย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9" style="position:absolute;left:0;text-align:left;margin-left:251.85pt;margin-top:297.35pt;width:87.75pt;height:27pt;z-index:-251479040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ชอร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ศ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พช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ร.</w:t>
                  </w:r>
                </w:p>
                <w:p w:rsidR="00F24CFF" w:rsidRPr="00EF52C5" w:rsidRDefault="00F24CFF" w:rsidP="00D5379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28" style="position:absolute;left:0;text-align:left;margin-left:251.85pt;margin-top:263.95pt;width:87.75pt;height:27pt;z-index:251836416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ด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ฐ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7" style="position:absolute;left:0;text-align:left;margin-left:251.85pt;margin-top:233.7pt;width:87.75pt;height:27pt;z-index:251835392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ขส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ขส.ทร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6" style="position:absolute;left:0;text-align:left;margin-left:251.85pt;margin-top:203.45pt;width:87.75pt;height:27pt;z-index:251834368" fillcolor="#e5b8b7">
            <v:fill color2="fill lighten(51)" angle="-135" focusposition=".5,.5" focussize="" method="linear sigma" focus="100%" type="gradient"/>
            <v:textbox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นวก.ศวก.พร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5" style="position:absolute;left:0;text-align:left;margin-left:251.85pt;margin-top:170.35pt;width:87.75pt;height:27pt;z-index:251833344" fillcolor="#e5b8b7">
            <v:fill color2="fill lighten(51)" angle="-135" focusposition=".5,.5" focussize="" method="linear sigma" focus="100%" type="gradient"/>
            <v:textbox style="mso-next-textbox:#_x0000_s1225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ธ.พธ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4" style="position:absolute;left:0;text-align:left;margin-left:252.5pt;margin-top:140pt;width:87.75pt;height:27pt;z-index:251832320" fillcolor="#e5b8b7">
            <v:fill color2="fill lighten(51)" angle="-135" focusposition=".5,.5" focussize="" method="linear sigma" focus="100%" type="gradient"/>
            <v:textbox style="mso-next-textbox:#_x0000_s1224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กว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ก.อล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3" style="position:absolute;left:0;text-align:left;margin-left:251.85pt;margin-top:109.8pt;width:87.75pt;height:27pt;z-index:251831296" fillcolor="#e5b8b7">
            <v:fill color2="fill lighten(51)" angle="-135" focusposition=".5,.5" focussize="" method="linear sigma" focus="100%" type="gradient"/>
            <v:textbox style="mso-next-textbox:#_x0000_s1223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นย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1" type="#_x0000_t32" style="position:absolute;left:0;text-align:left;margin-left:241.25pt;margin-top:307.95pt;width:11.95pt;height:0;z-index:251829248" o:connectortype="straight" strokecolor="blue" strokeweight="1pt"/>
        </w:pict>
      </w:r>
      <w:r>
        <w:rPr>
          <w:noProof/>
        </w:rPr>
        <w:pict>
          <v:shape id="_x0000_s1220" type="#_x0000_t32" style="position:absolute;left:0;text-align:left;margin-left:241.8pt;margin-top:282.6pt;width:11.95pt;height:0;z-index:251828224" o:connectortype="straight" strokecolor="blue" strokeweight="1pt"/>
        </w:pict>
      </w:r>
      <w:r>
        <w:rPr>
          <w:noProof/>
        </w:rPr>
        <w:pict>
          <v:shape id="_x0000_s1219" type="#_x0000_t32" style="position:absolute;left:0;text-align:left;margin-left:242.6pt;margin-top:248.25pt;width:11.95pt;height:0;z-index:251827200" o:connectortype="straight" strokecolor="blue" strokeweight="1pt"/>
        </w:pict>
      </w:r>
      <w:r>
        <w:rPr>
          <w:noProof/>
        </w:rPr>
        <w:pict>
          <v:shape id="_x0000_s1218" type="#_x0000_t32" style="position:absolute;left:0;text-align:left;margin-left:243.55pt;margin-top:185pt;width:11.95pt;height:0;z-index:251826176" o:connectortype="straight" strokecolor="blue" strokeweight="1pt"/>
        </w:pict>
      </w:r>
      <w:r>
        <w:rPr>
          <w:noProof/>
        </w:rPr>
        <w:pict>
          <v:shape id="_x0000_s1217" type="#_x0000_t32" style="position:absolute;left:0;text-align:left;margin-left:242.45pt;margin-top:155.25pt;width:11.95pt;height:0;z-index:251825152" o:connectortype="straight" strokecolor="blue" strokeweight="1pt"/>
        </w:pict>
      </w:r>
      <w:r>
        <w:rPr>
          <w:noProof/>
        </w:rPr>
        <w:pict>
          <v:shape id="_x0000_s1216" type="#_x0000_t32" style="position:absolute;left:0;text-align:left;margin-left:243.6pt;margin-top:124.8pt;width:11.95pt;height:0;z-index:251824128" o:connectortype="straight" strokecolor="blue" strokeweight="1pt"/>
        </w:pict>
      </w:r>
      <w:r>
        <w:rPr>
          <w:noProof/>
        </w:rPr>
        <w:pict>
          <v:shape id="_x0000_s1215" type="#_x0000_t32" style="position:absolute;left:0;text-align:left;margin-left:242.45pt;margin-top:93.65pt;width:11.95pt;height:0;z-index:251823104" o:connectortype="straight" strokecolor="blue" strokeweight="1pt"/>
        </w:pict>
      </w:r>
      <w:r>
        <w:rPr>
          <w:noProof/>
        </w:rPr>
        <w:pict>
          <v:shape id="_x0000_s1214" type="#_x0000_t32" style="position:absolute;left:0;text-align:left;margin-left:241.25pt;margin-top:217.6pt;width:11.95pt;height:0;z-index:251822080" o:connectortype="straight" strokecolor="blue" strokeweight="1pt"/>
        </w:pict>
      </w:r>
      <w:r>
        <w:rPr>
          <w:noProof/>
        </w:rPr>
        <w:pict>
          <v:shape id="_x0000_s1209" type="#_x0000_t32" style="position:absolute;left:0;text-align:left;margin-left:190.55pt;margin-top:1.6pt;width:75.75pt;height:0;z-index:251816960" o:connectortype="straight" strokecolor="blue" strokeweight="1pt"/>
        </w:pict>
      </w:r>
      <w:r>
        <w:rPr>
          <w:noProof/>
        </w:rPr>
        <w:pict>
          <v:rect id="_x0000_s1205" style="position:absolute;left:0;text-align:left;margin-left:145.15pt;margin-top:77.35pt;width:87.75pt;height:27pt;z-index:251812864" fillcolor="#e5b8b7">
            <v:fill color2="fill lighten(51)" angle="-135" focusposition=".5,.5" focussize="" method="linear sigma" focus="100%" type="gradient"/>
            <v:textbox style="mso-next-textbox:#_x0000_s1205">
              <w:txbxContent>
                <w:p w:rsidR="00F24CFF" w:rsidRPr="00EF52C5" w:rsidRDefault="00F24CFF" w:rsidP="00D53790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r>
                    <w:rPr>
                      <w:rFonts w:cs="TH SarabunPSK"/>
                      <w:szCs w:val="24"/>
                      <w:cs/>
                    </w:rPr>
                    <w:t>ชุมพลฯ ยศ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2" type="#_x0000_t32" style="position:absolute;left:0;text-align:left;margin-left:242.45pt;margin-top:44.6pt;width:0;height:263.35pt;z-index:251809792" o:connectortype="straight" strokecolor="#36f" strokeweight="1pt"/>
        </w:pict>
      </w:r>
      <w:r>
        <w:rPr>
          <w:noProof/>
        </w:rPr>
        <w:pict>
          <v:rect id="_x0000_s1232" style="position:absolute;left:0;text-align:left;margin-left:239.2pt;margin-top:8.5pt;width:59.5pt;height:36.1pt;z-index:251840512">
            <v:textbox style="mso-next-textbox:#_x0000_s1232">
              <w:txbxContent>
                <w:p w:rsidR="00F24CFF" w:rsidRPr="00EC67F3" w:rsidRDefault="00F24CFF" w:rsidP="00D53790">
                  <w:pPr>
                    <w:jc w:val="center"/>
                    <w:rPr>
                      <w:szCs w:val="24"/>
                    </w:rPr>
                  </w:pPr>
                  <w:r w:rsidRPr="00EC67F3">
                    <w:rPr>
                      <w:rFonts w:cs="TH SarabunPSK"/>
                      <w:szCs w:val="24"/>
                      <w:cs/>
                    </w:rPr>
                    <w:t>ส่วนการศึกษาที่</w:t>
                  </w:r>
                  <w:r>
                    <w:rPr>
                      <w:rFonts w:cs="TH SarabunPSK"/>
                      <w:szCs w:val="24"/>
                      <w:cs/>
                    </w:rPr>
                    <w:t>สี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0" type="#_x0000_t32" style="position:absolute;left:0;text-align:left;margin-left:266.3pt;margin-top:.75pt;width:.05pt;height:14.1pt;z-index:251838464" o:connectortype="straight" strokecolor="#36f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13" type="#_x0000_t32" style="position:absolute;left:0;text-align:left;margin-left:363.55pt;margin-top:9.35pt;width:13.45pt;height:0;z-index:251821056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4" style="position:absolute;left:0;text-align:left;margin-left:-8.7pt;margin-top:16.2pt;width:63.25pt;height:27pt;z-index:251801600">
            <v:textbox style="mso-next-textbox:#_x0000_s1194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พจ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1" style="position:absolute;left:0;text-align:left;margin-left:378.3pt;margin-top:12.75pt;width:78.15pt;height:27pt;z-index:251808768" fillcolor="#e5b8b7">
            <v:fill color2="fill lighten(51)" focusposition=".5,.5" focussize="" method="linear sigma" focus="100%" type="gradientRadial"/>
            <v:stroke dashstyle="dash"/>
            <v:textbox style="mso-next-textbox:#_x0000_s1201">
              <w:txbxContent>
                <w:p w:rsidR="00F24CFF" w:rsidRPr="00514A92" w:rsidRDefault="00F24CFF" w:rsidP="00D53790">
                  <w:pPr>
                    <w:shd w:val="clear" w:color="auto" w:fill="F2F2F2" w:themeFill="background1" w:themeFillShade="F2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ฝว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ก.ยศ.</w:t>
                  </w:r>
                  <w:proofErr w:type="spellStart"/>
                  <w:r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>
                    <w:rPr>
                      <w:rFonts w:cs="TH SarabunPSK"/>
                      <w:sz w:val="28"/>
                      <w:cs/>
                    </w:rPr>
                    <w:t>.</w:t>
                  </w:r>
                  <w:r w:rsidRPr="00514A92">
                    <w:rPr>
                      <w:rFonts w:cs="TH SarabunPSK"/>
                      <w:sz w:val="28"/>
                      <w:cs/>
                    </w:rPr>
                    <w:t>ศ.</w:t>
                  </w:r>
                  <w:proofErr w:type="spellStart"/>
                  <w:r w:rsidRPr="00514A92">
                    <w:rPr>
                      <w:rFonts w:cs="TH SarabunPSK"/>
                      <w:sz w:val="28"/>
                      <w:cs/>
                    </w:rPr>
                    <w:t>ทร</w:t>
                  </w:r>
                  <w:proofErr w:type="spellEnd"/>
                  <w:r w:rsidRPr="00514A92">
                    <w:rPr>
                      <w:rFonts w:cs="TH SarabunPSK"/>
                      <w:sz w:val="28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10" type="#_x0000_t32" style="position:absolute;left:0;text-align:left;margin-left:54.55pt;margin-top:13.5pt;width:13.45pt;height:0;z-index:251817984" o:connectortype="straight" strokecolor="blue" strokeweight="1pt">
            <v:stroke dashstyle="dash"/>
          </v:shape>
        </w:pict>
      </w:r>
      <w:r>
        <w:rPr>
          <w:noProof/>
        </w:rPr>
        <w:pict>
          <v:shape id="_x0000_s1236" type="#_x0000_t32" style="position:absolute;left:0;text-align:left;margin-left:364.3pt;margin-top:9.4pt;width:13.45pt;height:0;z-index:251844608" o:connectortype="straight" strokecolor="blue" strokeweight="1pt"/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222" style="position:absolute;left:0;text-align:left;margin-left:251.85pt;margin-top:3.3pt;width:105.75pt;height:27pt;z-index:251830272" fillcolor="#e5b8b7">
            <v:fill color2="fill lighten(51)" angle="-135" focusposition=".5,.5" focussize="" method="linear sigma" focus="100%" type="gradient"/>
            <v:textbox style="mso-next-textbox:#_x0000_s1222">
              <w:txbxContent>
                <w:p w:rsidR="00F24CFF" w:rsidRPr="00EF52C5" w:rsidRDefault="00F24CFF" w:rsidP="00D53790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szCs w:val="24"/>
                      <w:cs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ร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ท.กวก.</w:t>
                  </w:r>
                  <w:proofErr w:type="spellStart"/>
                  <w:r>
                    <w:rPr>
                      <w:rFonts w:cs="TH SarabunPSK"/>
                      <w:szCs w:val="24"/>
                      <w:cs/>
                    </w:rPr>
                    <w:t>สส</w:t>
                  </w:r>
                  <w:proofErr w:type="spellEnd"/>
                  <w:r>
                    <w:rPr>
                      <w:rFonts w:cs="TH SarabunPSK"/>
                      <w:szCs w:val="24"/>
                      <w:cs/>
                    </w:rPr>
                    <w:t>น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สส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  <w:p w:rsidR="00F24CFF" w:rsidRPr="00EF52C5" w:rsidRDefault="00F24CFF" w:rsidP="00D5379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5" style="position:absolute;left:0;text-align:left;margin-left:-8.45pt;margin-top:15.55pt;width:63.25pt;height:27pt;z-index:251802624">
            <v:textbox style="mso-next-textbox:#_x0000_s1195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ฝท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37" type="#_x0000_t32" style="position:absolute;left:0;text-align:left;margin-left:54.8pt;margin-top:13.05pt;width:13.45pt;height:0;z-index:251845632" o:connectortype="straight" strokecolor="blue" strokeweight="1pt">
            <v:stroke dashstyle="dash"/>
          </v:shape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6" style="position:absolute;left:0;text-align:left;margin-left:-10.4pt;margin-top:13.4pt;width:63.25pt;height:27pt;z-index:251803648">
            <v:textbox style="mso-next-textbox:#_x0000_s1196">
              <w:txbxContent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ศภษ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ยศ.</w:t>
                  </w:r>
                  <w:proofErr w:type="spellStart"/>
                  <w:r w:rsidRPr="00EF52C5">
                    <w:rPr>
                      <w:rFonts w:cs="TH SarabunPSK"/>
                      <w:szCs w:val="24"/>
                      <w:cs/>
                    </w:rPr>
                    <w:t>ทร</w:t>
                  </w:r>
                  <w:proofErr w:type="spellEnd"/>
                  <w:r w:rsidRPr="00EF52C5">
                    <w:rPr>
                      <w:rFonts w:cs="TH SarabunPSK"/>
                      <w:szCs w:val="24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38" type="#_x0000_t32" style="position:absolute;left:0;text-align:left;margin-left:55pt;margin-top:8.15pt;width:13.45pt;height:0;z-index:251846656" o:connectortype="straight" strokecolor="blue" strokeweight="1pt">
            <v:stroke dashstyle="dash"/>
          </v:shape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_x0000_s1197" style="position:absolute;left:0;text-align:left;margin-left:-10.7pt;margin-top:9.2pt;width:63.25pt;height:74.55pt;z-index:251804672">
            <v:textbox style="mso-next-textbox:#_x0000_s1197">
              <w:txbxContent>
                <w:p w:rsidR="00F24CFF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rFonts w:ascii="TH SarabunPSK" w:eastAsia="AngsanaNew" w:hAnsi="TH SarabunPSK" w:cs="TH SarabunPSK"/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หลักสูตรข้าราชการ</w:t>
                  </w:r>
                </w:p>
                <w:p w:rsidR="00F24CFF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rFonts w:cs="TH SarabunPSK"/>
                      <w:szCs w:val="24"/>
                    </w:rPr>
                  </w:pPr>
                  <w:r>
                    <w:rPr>
                      <w:rFonts w:cs="TH SarabunPSK" w:hint="cs"/>
                      <w:szCs w:val="24"/>
                      <w:cs/>
                    </w:rPr>
                    <w:t>กลาโหม</w:t>
                  </w:r>
                </w:p>
                <w:p w:rsidR="00F24CFF" w:rsidRPr="00EF52C5" w:rsidRDefault="00F24CFF" w:rsidP="00D53790">
                  <w:pPr>
                    <w:shd w:val="clear" w:color="auto" w:fill="FDE9D9" w:themeFill="accent6" w:themeFillTint="33"/>
                    <w:jc w:val="center"/>
                    <w:rPr>
                      <w:szCs w:val="24"/>
                    </w:rPr>
                  </w:pPr>
                  <w:r>
                    <w:rPr>
                      <w:rFonts w:cs="TH SarabunPSK"/>
                      <w:szCs w:val="24"/>
                      <w:cs/>
                    </w:rPr>
                    <w:t>พลเรือน</w:t>
                  </w:r>
                  <w:r>
                    <w:rPr>
                      <w:rFonts w:cs="TH SarabunPSK" w:hint="cs"/>
                      <w:szCs w:val="24"/>
                      <w:cs/>
                    </w:rPr>
                    <w:t>ต่ำกว่าชั้นสัญญาบัตร</w:t>
                  </w:r>
                  <w:r>
                    <w:rPr>
                      <w:szCs w:val="24"/>
                      <w:cs/>
                    </w:rPr>
                    <w:t>*</w:t>
                  </w:r>
                </w:p>
              </w:txbxContent>
            </v:textbox>
          </v:rect>
        </w:pict>
      </w:r>
    </w:p>
    <w:p w:rsidR="00D53790" w:rsidRP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239" type="#_x0000_t32" style="position:absolute;left:0;text-align:left;margin-left:55.25pt;margin-top:6.65pt;width:13.45pt;height:0;z-index:251847680" o:connectortype="straight" strokecolor="blue" strokeweight="1pt">
            <v:stroke dashstyle="dash"/>
          </v:shape>
        </w:pict>
      </w: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53790" w:rsidRDefault="00F24CFF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pict>
          <v:rect id="_x0000_s1243" style="position:absolute;left:0;text-align:left;margin-left:58.95pt;margin-top:17.45pt;width:393.95pt;height:24pt;z-index:251851776">
            <v:textbox>
              <w:txbxContent>
                <w:p w:rsidR="00F24CFF" w:rsidRPr="00432666" w:rsidRDefault="00F24CFF" w:rsidP="00173446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432666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43266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๖</w:t>
                  </w:r>
                  <w:r w:rsidRPr="00432666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การประกันคุณภาพการศึกษาและการฝึกอบรมของกรมยุทธศึกษาทหารเรือ</w:t>
                  </w:r>
                </w:p>
                <w:p w:rsidR="00F24CFF" w:rsidRPr="00432666" w:rsidRDefault="00F24CFF" w:rsidP="00D53790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541483" w:rsidRPr="00D53790" w:rsidRDefault="00541483" w:rsidP="00D53790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D53790" w:rsidRPr="00D53790" w:rsidRDefault="00D53790" w:rsidP="00D5379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53790" w:rsidRPr="00F952D4" w:rsidRDefault="00D53790" w:rsidP="008B72F7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right="-285"/>
        <w:rPr>
          <w:rFonts w:ascii="TH SarabunPSK" w:hAnsi="TH SarabunPSK" w:cs="TH SarabunPSK"/>
          <w:b/>
          <w:bCs/>
          <w:sz w:val="36"/>
          <w:szCs w:val="36"/>
        </w:rPr>
      </w:pPr>
      <w:r w:rsidRPr="00F952D4">
        <w:rPr>
          <w:rFonts w:ascii="TH SarabunPSK" w:hAnsi="TH SarabunPSK" w:cs="TH SarabunPSK"/>
          <w:sz w:val="32"/>
          <w:szCs w:val="32"/>
        </w:rPr>
        <w:lastRenderedPageBreak/>
        <w:sym w:font="Wingdings" w:char="F0D8"/>
      </w:r>
      <w:r w:rsidRPr="00F952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B5AE7" w:rsidRPr="00F952D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952D4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รอ</w:t>
      </w:r>
      <w:r w:rsidR="0012599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บ</w:t>
      </w:r>
      <w:r w:rsidR="00F952D4" w:rsidRPr="00F952D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นวทาง</w:t>
      </w:r>
      <w:r w:rsidRPr="00F952D4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ารประเมินคุณภาพการศึกษาสถานศึกษาของกองทัพเรือ ระดับต่ำกว่าปริญญา</w:t>
      </w:r>
    </w:p>
    <w:p w:rsidR="00D53790" w:rsidRPr="00D028A5" w:rsidRDefault="00D53790" w:rsidP="00DD4C26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/>
          <w:sz w:val="32"/>
          <w:szCs w:val="32"/>
          <w:cs/>
        </w:rPr>
        <w:t xml:space="preserve">เนื่องจากสถานศึกษาทุกระดับของกองทัพเรือ ระดับต่ำกว่าปริญญา มีการผลิตผู้สำเร็จการศึกษาเฉพาะทาง คือ มุ่งผลิตนักเรียนจ่าทหารเรือ  นักเรียนดุริยางค์ทหารเรือ และนักเรียนช่างกรมอู่ทหารเรือ ที่มีคุณลักษณะ </w:t>
      </w:r>
      <w:r w:rsidRPr="00D028A5">
        <w:rPr>
          <w:rFonts w:ascii="TH SarabunPSK" w:hAnsi="TH SarabunPSK" w:cs="TH SarabunPSK"/>
          <w:sz w:val="32"/>
          <w:szCs w:val="32"/>
        </w:rPr>
        <w:t xml:space="preserve">3Rs 8Cs </w:t>
      </w:r>
      <w:r w:rsidRPr="00D028A5">
        <w:rPr>
          <w:rFonts w:ascii="TH SarabunPSK" w:hAnsi="TH SarabunPSK" w:cs="TH SarabunPSK"/>
          <w:sz w:val="32"/>
          <w:szCs w:val="32"/>
          <w:cs/>
        </w:rPr>
        <w:t>และทักษะเพิ่มเติมตามลักษณะที่สอดคล้องกับสถานศึกษาระดับอาชีวศึกษาที่สังกัดกระทรวงศึกษาธิการ รวมทั้งคุณลักษณะอื่น ๆ ที่กองทัพเรือหรือหน่วยต้</w:t>
      </w:r>
      <w:r w:rsidR="00443AFE" w:rsidRPr="00D028A5">
        <w:rPr>
          <w:rFonts w:ascii="TH SarabunPSK" w:hAnsi="TH SarabunPSK" w:cs="TH SarabunPSK" w:hint="cs"/>
          <w:sz w:val="32"/>
          <w:szCs w:val="32"/>
          <w:cs/>
        </w:rPr>
        <w:t>น</w:t>
      </w:r>
      <w:r w:rsidRPr="00D028A5">
        <w:rPr>
          <w:rFonts w:ascii="TH SarabunPSK" w:hAnsi="TH SarabunPSK" w:cs="TH SarabunPSK"/>
          <w:sz w:val="32"/>
          <w:szCs w:val="32"/>
          <w:cs/>
        </w:rPr>
        <w:t>สังกัดต้องการ ดังนั้น กรอบ</w:t>
      </w:r>
      <w:r w:rsidR="00F952D4" w:rsidRPr="00D028A5">
        <w:rPr>
          <w:rFonts w:ascii="TH SarabunPSK" w:hAnsi="TH SarabunPSK" w:cs="TH SarabunPSK" w:hint="cs"/>
          <w:sz w:val="32"/>
          <w:szCs w:val="32"/>
          <w:cs/>
        </w:rPr>
        <w:t>แนวทางการประเมิน</w:t>
      </w:r>
      <w:r w:rsidRPr="00D028A5">
        <w:rPr>
          <w:rFonts w:ascii="TH SarabunPSK" w:hAnsi="TH SarabunPSK" w:cs="TH SarabunPSK"/>
          <w:sz w:val="32"/>
          <w:szCs w:val="32"/>
          <w:cs/>
        </w:rPr>
        <w:t>คุณภาพ</w:t>
      </w:r>
      <w:r w:rsidR="00F952D4" w:rsidRPr="00D028A5">
        <w:rPr>
          <w:rFonts w:ascii="TH SarabunPSK" w:hAnsi="TH SarabunPSK" w:cs="TH SarabunPSK" w:hint="cs"/>
          <w:sz w:val="32"/>
          <w:szCs w:val="32"/>
          <w:cs/>
        </w:rPr>
        <w:t>การศึกษาสถานศึกษา</w:t>
      </w:r>
      <w:r w:rsidRPr="00D028A5">
        <w:rPr>
          <w:rFonts w:ascii="TH SarabunPSK" w:hAnsi="TH SarabunPSK" w:cs="TH SarabunPSK"/>
          <w:sz w:val="32"/>
          <w:szCs w:val="32"/>
          <w:cs/>
        </w:rPr>
        <w:t>ของกองทัพเรือ ระดับต่ำกว่าปริญญา จึงใช้</w:t>
      </w:r>
      <w:r w:rsidR="00F952D4" w:rsidRPr="00D028A5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F6655E" w:rsidRPr="00D028A5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D028A5">
        <w:rPr>
          <w:rFonts w:ascii="TH SarabunPSK" w:hAnsi="TH SarabunPSK" w:cs="TH SarabunPSK"/>
          <w:sz w:val="32"/>
          <w:szCs w:val="32"/>
          <w:cs/>
        </w:rPr>
        <w:t>ที่สอดคล้องกับกรอบ</w:t>
      </w:r>
      <w:r w:rsidR="00F952D4" w:rsidRPr="00D028A5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คุณภาพการศึกษาสถานศึกษาสังกัดกระทรวงกลาโหม และกรอ</w:t>
      </w:r>
      <w:r w:rsidR="00F6655E" w:rsidRPr="00D028A5">
        <w:rPr>
          <w:rFonts w:ascii="TH SarabunPSK" w:hAnsi="TH SarabunPSK" w:cs="TH SarabunPSK" w:hint="cs"/>
          <w:sz w:val="32"/>
          <w:szCs w:val="32"/>
          <w:cs/>
        </w:rPr>
        <w:t>บแนวทางการประเมินคุณภาพภายนอกรอบสี่ ของสำนักรั</w:t>
      </w:r>
      <w:r w:rsidR="008816F8">
        <w:rPr>
          <w:rFonts w:ascii="TH SarabunPSK" w:hAnsi="TH SarabunPSK" w:cs="TH SarabunPSK" w:hint="cs"/>
          <w:sz w:val="32"/>
          <w:szCs w:val="32"/>
          <w:cs/>
        </w:rPr>
        <w:t>บ</w:t>
      </w:r>
      <w:r w:rsidR="00F6655E" w:rsidRPr="00D028A5">
        <w:rPr>
          <w:rFonts w:ascii="TH SarabunPSK" w:hAnsi="TH SarabunPSK" w:cs="TH SarabunPSK" w:hint="cs"/>
          <w:sz w:val="32"/>
          <w:szCs w:val="32"/>
          <w:cs/>
        </w:rPr>
        <w:t>รองมาตรฐานและประเมินคุณภาพการศึกษา (องค์กรมหาชน) หรือ สมศ.</w:t>
      </w:r>
      <w:r w:rsidRPr="00D028A5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เพิ่มเติมในส่วนของคุณลักษณะของกองทัพเรือที่ต้องการเข้าไปได้ตามบริบทของสถานศึกษา ดังนี้ </w:t>
      </w:r>
    </w:p>
    <w:p w:rsidR="00D53790" w:rsidRPr="00D028A5" w:rsidRDefault="00D028A5" w:rsidP="00BD5312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pacing w:val="-2"/>
          <w:sz w:val="32"/>
          <w:szCs w:val="32"/>
        </w:rPr>
      </w:pPr>
      <w:r w:rsidRPr="00D028A5">
        <w:rPr>
          <w:rFonts w:ascii="TH SarabunPSK" w:hAnsi="TH SarabunPSK" w:cs="TH SarabunPSK" w:hint="cs"/>
          <w:spacing w:val="-2"/>
          <w:sz w:val="32"/>
          <w:szCs w:val="32"/>
          <w:cs/>
        </w:rPr>
        <w:t>ด้านที่ ๑ คุณภาพของผู้เรียน</w:t>
      </w:r>
    </w:p>
    <w:p w:rsidR="00D53790" w:rsidRPr="00D028A5" w:rsidRDefault="00D028A5" w:rsidP="00BD5312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53790" w:rsidRPr="00D028A5">
        <w:rPr>
          <w:rFonts w:ascii="TH SarabunPSK" w:hAnsi="TH SarabunPSK" w:cs="TH SarabunPSK"/>
          <w:sz w:val="32"/>
          <w:szCs w:val="32"/>
          <w:cs/>
        </w:rPr>
        <w:t>ที่</w:t>
      </w:r>
      <w:r w:rsidRPr="00D028A5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D53790" w:rsidRPr="00D028A5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ศึกษา </w:t>
      </w:r>
    </w:p>
    <w:p w:rsidR="00D53790" w:rsidRPr="00D028A5" w:rsidRDefault="00D028A5" w:rsidP="00BD5312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 xml:space="preserve">ด้านที่ ๓ </w:t>
      </w:r>
      <w:r w:rsidR="00D53790" w:rsidRPr="00D028A5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ที่เน้นผู้เรียนเป็นสำคัญ </w:t>
      </w:r>
    </w:p>
    <w:p w:rsidR="00D53790" w:rsidRPr="00D028A5" w:rsidRDefault="00D028A5" w:rsidP="00BD5312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701"/>
          <w:tab w:val="left" w:pos="2268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D028A5">
        <w:rPr>
          <w:rFonts w:ascii="TH SarabunPSK" w:hAnsi="TH SarabunPSK" w:cs="TH SarabunPSK" w:hint="cs"/>
          <w:sz w:val="32"/>
          <w:szCs w:val="32"/>
          <w:cs/>
        </w:rPr>
        <w:t>ด้านที่ ๔ ระบบการ</w:t>
      </w:r>
      <w:r w:rsidR="00D53790" w:rsidRPr="00D028A5">
        <w:rPr>
          <w:rFonts w:ascii="TH SarabunPSK" w:hAnsi="TH SarabunPSK" w:cs="TH SarabunPSK"/>
          <w:sz w:val="32"/>
          <w:szCs w:val="32"/>
          <w:cs/>
        </w:rPr>
        <w:t>ประกันคุณภาพภายใน</w:t>
      </w:r>
      <w:r w:rsidRPr="00D028A5">
        <w:rPr>
          <w:rFonts w:ascii="TH SarabunPSK" w:hAnsi="TH SarabunPSK" w:cs="TH SarabunPSK" w:hint="cs"/>
          <w:sz w:val="32"/>
          <w:szCs w:val="32"/>
          <w:cs/>
        </w:rPr>
        <w:t>ที่มีประสิทธิภาพ</w:t>
      </w:r>
    </w:p>
    <w:p w:rsidR="00D53790" w:rsidRPr="00D53790" w:rsidRDefault="00D53790" w:rsidP="00443AFE">
      <w:pPr>
        <w:tabs>
          <w:tab w:val="left" w:pos="851"/>
          <w:tab w:val="left" w:pos="993"/>
          <w:tab w:val="left" w:pos="1560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43AFE">
        <w:rPr>
          <w:rFonts w:ascii="TH SarabunPSK" w:hAnsi="TH SarabunPSK" w:cs="TH SarabunPSK"/>
          <w:sz w:val="32"/>
          <w:szCs w:val="32"/>
          <w:cs/>
        </w:rPr>
        <w:t>ส่วนประเด็นในการพิจารณา วิธีการประเมิน หน่วยต้นสังกัดจะประเมินคุณภาพ</w:t>
      </w:r>
      <w:r w:rsidR="00443AF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43AFE">
        <w:rPr>
          <w:rFonts w:ascii="TH SarabunPSK" w:hAnsi="TH SarabunPSK" w:cs="TH SarabunPSK"/>
          <w:sz w:val="32"/>
          <w:szCs w:val="32"/>
          <w:cs/>
        </w:rPr>
        <w:t>ภายใน ให้สอดคล้อง</w:t>
      </w:r>
      <w:r w:rsidRPr="0041783C">
        <w:rPr>
          <w:rFonts w:ascii="TH SarabunPSK" w:hAnsi="TH SarabunPSK" w:cs="TH SarabunPSK"/>
          <w:spacing w:val="-6"/>
          <w:sz w:val="32"/>
          <w:szCs w:val="32"/>
          <w:cs/>
        </w:rPr>
        <w:t>กับการประเมินของกองทัพ (สถาบันวิชาการป้องกันประเทศ : สปท.)</w:t>
      </w:r>
      <w:r w:rsidR="0041783C" w:rsidRPr="004178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783C">
        <w:rPr>
          <w:rFonts w:ascii="TH SarabunPSK" w:hAnsi="TH SarabunPSK" w:cs="TH SarabunPSK"/>
          <w:spacing w:val="-6"/>
          <w:sz w:val="32"/>
          <w:szCs w:val="32"/>
          <w:cs/>
        </w:rPr>
        <w:t>และสำนักงานรับรอง</w:t>
      </w:r>
      <w:r w:rsidRPr="00D53790">
        <w:rPr>
          <w:rFonts w:ascii="TH SarabunPSK" w:hAnsi="TH SarabunPSK" w:cs="TH SarabunPSK"/>
          <w:sz w:val="32"/>
          <w:szCs w:val="32"/>
          <w:cs/>
        </w:rPr>
        <w:t>มาตรฐานและประเมินคุณภาพการศึกษา (สมศ.)</w:t>
      </w:r>
    </w:p>
    <w:p w:rsidR="00D53790" w:rsidRPr="00D53790" w:rsidRDefault="00D53790" w:rsidP="000B5AE7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53790">
        <w:rPr>
          <w:sz w:val="32"/>
          <w:szCs w:val="32"/>
        </w:rPr>
        <w:sym w:font="Wingdings" w:char="F0D8"/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03C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028A5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คุณภาพในสถานศึกษาของกองทัพเรือ ระดับต่ำกว่าปริญญา</w:t>
      </w:r>
    </w:p>
    <w:p w:rsidR="008C21D5" w:rsidRPr="00173446" w:rsidRDefault="00D53790" w:rsidP="00EF2EFB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3790">
        <w:rPr>
          <w:rFonts w:ascii="TH SarabunPSK" w:hAnsi="TH SarabunPSK" w:cs="TH SarabunPSK"/>
          <w:sz w:val="32"/>
          <w:szCs w:val="32"/>
          <w:cs/>
        </w:rPr>
        <w:t>เนื่องจากระบบการประเมินคุณภาพการศึกษาภายนอกรอบสี่ เป็นการประเมินแนวใหม่ที่เปลี่ยน</w:t>
      </w:r>
      <w:r w:rsidRPr="00BC78AA">
        <w:rPr>
          <w:rFonts w:ascii="TH SarabunPSK" w:hAnsi="TH SarabunPSK" w:cs="TH SarabunPSK"/>
          <w:spacing w:val="-4"/>
          <w:sz w:val="32"/>
          <w:szCs w:val="32"/>
          <w:cs/>
        </w:rPr>
        <w:t>จากการ</w:t>
      </w:r>
      <w:r w:rsidR="002C5C98" w:rsidRPr="00BC78AA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BC78AA">
        <w:rPr>
          <w:rFonts w:ascii="TH SarabunPSK" w:hAnsi="TH SarabunPSK" w:cs="TH SarabunPSK"/>
          <w:spacing w:val="-4"/>
          <w:sz w:val="32"/>
          <w:szCs w:val="32"/>
          <w:cs/>
        </w:rPr>
        <w:t>เอกสารแล้วให้คะแนน เป็น</w:t>
      </w:r>
      <w:r w:rsidR="002C5C98" w:rsidRPr="00BC78AA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BC78AA">
        <w:rPr>
          <w:rFonts w:ascii="TH SarabunPSK" w:hAnsi="TH SarabunPSK" w:cs="TH SarabunPSK"/>
          <w:spacing w:val="-4"/>
          <w:sz w:val="32"/>
          <w:szCs w:val="32"/>
          <w:cs/>
        </w:rPr>
        <w:t>ประเมินเชิงคุณภาพด้วยผู้เชี่ยวชาญ ผู้ทรงคุณวุฒิ และผู้บริหาร</w:t>
      </w:r>
      <w:r w:rsidR="00BC78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BC78AA">
        <w:rPr>
          <w:rFonts w:ascii="TH SarabunPSK" w:hAnsi="TH SarabunPSK" w:cs="TH SarabunPSK"/>
          <w:spacing w:val="-6"/>
          <w:sz w:val="32"/>
          <w:szCs w:val="32"/>
          <w:cs/>
        </w:rPr>
        <w:t>ที่มีความเชี่ยวชาญเฉพาะด้าน เน้นการเก็บข้อมูลมาวิเคราะห์ สังเคราะห์ และเสนอแนวทางการพัฒนา ประกอบกับ</w:t>
      </w:r>
      <w:r w:rsidRPr="00BC78AA">
        <w:rPr>
          <w:rFonts w:ascii="TH SarabunPSK" w:hAnsi="TH SarabunPSK" w:cs="TH SarabunPSK"/>
          <w:spacing w:val="-2"/>
          <w:sz w:val="32"/>
          <w:szCs w:val="32"/>
          <w:cs/>
        </w:rPr>
        <w:t>ที่ผ่านมาสถานศึกษาของกองทัพเรือ ระดับต่ำกว่าปริญญา ทุกสถานศึกษาจะมีการบริหารการศึกษาแบบราชการ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8AA">
        <w:rPr>
          <w:rFonts w:ascii="TH SarabunPSK" w:hAnsi="TH SarabunPSK" w:cs="TH SarabunPSK"/>
          <w:spacing w:val="-4"/>
          <w:sz w:val="32"/>
          <w:szCs w:val="32"/>
          <w:cs/>
        </w:rPr>
        <w:t>มีโครงสร้างการบริหารหลายชั้น ระบบประกันคุณภาพการศึกษาที่ผ่านมา</w:t>
      </w:r>
      <w:r w:rsidR="005A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C78AA">
        <w:rPr>
          <w:rFonts w:ascii="TH SarabunPSK" w:hAnsi="TH SarabunPSK" w:cs="TH SarabunPSK"/>
          <w:spacing w:val="-4"/>
          <w:sz w:val="32"/>
          <w:szCs w:val="32"/>
          <w:cs/>
        </w:rPr>
        <w:t>มีการแบ่งเป็นแบบการบริหารการศึกษา</w:t>
      </w:r>
      <w:r w:rsidRPr="00D53790">
        <w:rPr>
          <w:rFonts w:ascii="TH SarabunPSK" w:hAnsi="TH SarabunPSK" w:cs="TH SarabunPSK"/>
          <w:sz w:val="32"/>
          <w:szCs w:val="32"/>
          <w:cs/>
        </w:rPr>
        <w:t>ตามระบบราชการที่เน้นการตรวจสอบเอกสารเป็นระบบที่มีมายาวนานของการประเมิน</w:t>
      </w:r>
      <w:r w:rsidR="005A4171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รอบแรกที่ผ่านมา </w:t>
      </w:r>
      <w:r w:rsidRPr="00AF700F">
        <w:rPr>
          <w:rFonts w:ascii="TH SarabunPSK" w:hAnsi="TH SarabunPSK" w:cs="TH SarabunPSK"/>
          <w:spacing w:val="-2"/>
          <w:sz w:val="32"/>
          <w:szCs w:val="32"/>
          <w:cs/>
        </w:rPr>
        <w:t>เนื่องจากมีการเปลี่ยนระบบการประเมินจากเอกสาร เป็นการใช้ความเชี่ยวชาญของผู้ประเมินเป็นสำคัญ จึงส่ง</w:t>
      </w:r>
      <w:r w:rsidRPr="00D53790">
        <w:rPr>
          <w:rFonts w:ascii="TH SarabunPSK" w:hAnsi="TH SarabunPSK" w:cs="TH SarabunPSK"/>
          <w:sz w:val="32"/>
          <w:szCs w:val="32"/>
          <w:cs/>
        </w:rPr>
        <w:t>ผล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>กระทบต่อการปรับแนวทางการบริหารคุณภาพ</w:t>
      </w:r>
      <w:r w:rsidR="002C5C98" w:rsidRPr="00AF700F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="00D028A5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ั้น กองทัพเรือ โดยกรมยุทธศึกษาทหารเรือ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>จึงได้จัดโครงสร้างการบริหารคุณภาพ</w:t>
      </w:r>
      <w:r w:rsidR="00BC78AA" w:rsidRPr="00AF70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ศึกษา 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แนวทางในการปฏิบัติสำหรับสถานศึกษาของกองทัพเรือ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ระดับต่ำกว่าปริญญา เป็น ๓ ระดับ ได้แก่ ระดับสถา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ระดับกองการศึกษา/กองการปกครอง/แผนกศึกษา/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>แผนกปกครอง/ฝ่ายศึกษา/ฝ่ายปกครอง/หมวดศึกษา/หมวดปกครอง มีสำนักงานประกันคุณภาพการศึกษาระดับสถา</w:t>
      </w:r>
      <w:r w:rsidR="00D028A5">
        <w:rPr>
          <w:rFonts w:ascii="TH SarabunPSK" w:hAnsi="TH SarabunPSK" w:cs="TH SarabunPSK" w:hint="cs"/>
          <w:spacing w:val="-4"/>
          <w:sz w:val="32"/>
          <w:szCs w:val="32"/>
          <w:cs/>
        </w:rPr>
        <w:t>นศึกษา</w:t>
      </w:r>
      <w:r w:rsidR="00AF70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700F">
        <w:rPr>
          <w:rFonts w:ascii="TH SarabunPSK" w:hAnsi="TH SarabunPSK" w:cs="TH SarabunPSK"/>
          <w:spacing w:val="-4"/>
          <w:sz w:val="32"/>
          <w:szCs w:val="32"/>
          <w:cs/>
        </w:rPr>
        <w:t>สำนักงานประกันคุณภาพการศึกษาระดับกองการศึกษา/กองการปกครอง/แผนกศึกษา/แผนกปกครอง/ฝ่ายศึกษา/ฝ่ายปกครอง/หมวดศึกษา/หมวดปกครอง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ซึ่งทำหน้าที่ควบคุมคุณภาพในแต่ละระดับตามลำดับชั้นที่อยู่ภายใต้การบริหารจัดการ (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กองการศึกษา/</w:t>
      </w:r>
      <w:r w:rsidRPr="00D53790">
        <w:rPr>
          <w:rFonts w:ascii="TH SarabunPSK" w:hAnsi="TH SarabunPSK" w:cs="TH SarabunPSK"/>
          <w:sz w:val="32"/>
          <w:szCs w:val="32"/>
          <w:cs/>
        </w:rPr>
        <w:t>กองการปกครอง/แผนกศึกษา/แผนกปกครอง/ฝ่ายศึกษา/ฝ่ายปกครอง/หมวดศึกษา/หมวดปกครอง ขึ้นอยู่กับโครงสร้างตามบริบทของแต่ละสถานศึกษา ซึ่งไม่จำเป็นต้องมีการประกัน</w:t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 xml:space="preserve">คุณภาพในระดับรองลงมา </w:t>
      </w:r>
      <w:r w:rsidR="005A41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53790">
        <w:rPr>
          <w:rFonts w:ascii="TH SarabunPSK" w:hAnsi="TH SarabunPSK" w:cs="TH SarabunPSK"/>
          <w:spacing w:val="-2"/>
          <w:sz w:val="32"/>
          <w:szCs w:val="32"/>
          <w:cs/>
        </w:rPr>
        <w:t>แต่ระดับกองการศึกษา/กองการปกครอง/แผนกศึกษา/แผนกปกครอง/ฝ่ายศึกษา/ฝ่ายปกครอง/หมวดศึกษา/หมวดปกครอง จะต้องมีระบบและกลไกในการประเมินผลงานที่เกิดขึ้นใน ๕ องค์ประกอบหลัก คือ (๑) ผู้เรียน  (๒) ครู</w:t>
      </w:r>
      <w:r w:rsidR="00AF700F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="001B6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EFB">
        <w:rPr>
          <w:rFonts w:ascii="TH SarabunPSK" w:hAnsi="TH SarabunPSK" w:cs="TH SarabunPSK"/>
          <w:sz w:val="32"/>
          <w:szCs w:val="32"/>
          <w:cs/>
        </w:rPr>
        <w:t xml:space="preserve">และฝ่ายสนับสนุน  </w:t>
      </w:r>
      <w:r w:rsidR="005A41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2EFB">
        <w:rPr>
          <w:rFonts w:ascii="TH SarabunPSK" w:hAnsi="TH SarabunPSK" w:cs="TH SarabunPSK"/>
          <w:sz w:val="32"/>
          <w:szCs w:val="32"/>
          <w:cs/>
        </w:rPr>
        <w:lastRenderedPageBreak/>
        <w:t>(๓) หลักสูตร  (๔) การเรียนการสอน และ (๕) ปัจจัยเกื้อหนุน โดยที่สำนักงานประกัน</w:t>
      </w:r>
      <w:r w:rsidRPr="00173446">
        <w:rPr>
          <w:rFonts w:ascii="TH SarabunPSK" w:hAnsi="TH SarabunPSK" w:cs="TH SarabunPSK"/>
          <w:sz w:val="32"/>
          <w:szCs w:val="32"/>
          <w:cs/>
        </w:rPr>
        <w:t>คุณภาพการศึกษาระดับกองการศึกษา/กองการปกครอง/แผนกศึกษา/แผนกปกครอง/ฝ่ายศึกษา/ฝ่ายปกครอง/หมวดศึกษา/หมวดปกครอง ประเมินใน ๕ องค์ประกอบ เพื่อให้เกิดผลงานขึ้นมา และส่ง</w:t>
      </w:r>
      <w:r w:rsidR="008C21D5"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ี (</w:t>
      </w:r>
      <w:r w:rsidR="008C21D5" w:rsidRPr="00173446">
        <w:rPr>
          <w:rFonts w:ascii="TH SarabunPSK" w:hAnsi="TH SarabunPSK" w:cs="TH SarabunPSK"/>
          <w:sz w:val="32"/>
          <w:szCs w:val="32"/>
        </w:rPr>
        <w:t>Annual Report</w:t>
      </w:r>
      <w:r w:rsidR="008C21D5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8C21D5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2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3446">
        <w:rPr>
          <w:rFonts w:ascii="TH SarabunPSK" w:hAnsi="TH SarabunPSK" w:cs="TH SarabunPSK"/>
          <w:sz w:val="32"/>
          <w:szCs w:val="32"/>
          <w:cs/>
        </w:rPr>
        <w:t>ที่หน่วยรับผิดชอบ สรุป</w:t>
      </w:r>
      <w:r w:rsidR="008C21D5" w:rsidRPr="00173446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173446">
        <w:rPr>
          <w:rFonts w:ascii="TH SarabunPSK" w:hAnsi="TH SarabunPSK" w:cs="TH SarabunPSK"/>
          <w:sz w:val="32"/>
          <w:szCs w:val="32"/>
          <w:cs/>
        </w:rPr>
        <w:t>ให้สำนักงานประกันคุณภาพการศึกษาระดับสถา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เพื่อสรุป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ทั้งสถานศึกษาให้อยู่ในกรอบ ๔ 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73446">
        <w:rPr>
          <w:rFonts w:ascii="TH SarabunPSK" w:hAnsi="TH SarabunPSK" w:cs="TH SarabunPSK"/>
          <w:sz w:val="32"/>
          <w:szCs w:val="32"/>
          <w:cs/>
        </w:rPr>
        <w:t>กระทรวงศึกษาธิการ และตามที่</w:t>
      </w:r>
      <w:r w:rsidR="00D028A5"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กำหนด </w:t>
      </w:r>
      <w:r w:rsidRPr="00173446">
        <w:rPr>
          <w:rFonts w:ascii="TH SarabunPSK" w:hAnsi="TH SarabunPSK" w:cs="TH SarabunPSK"/>
          <w:sz w:val="32"/>
          <w:szCs w:val="32"/>
          <w:cs/>
        </w:rPr>
        <w:t>พร้อมทั้งเขียน</w:t>
      </w:r>
      <w:r w:rsidR="008C21D5"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ี (</w:t>
      </w:r>
      <w:r w:rsidR="008C21D5" w:rsidRPr="00173446">
        <w:rPr>
          <w:rFonts w:ascii="TH SarabunPSK" w:hAnsi="TH SarabunPSK" w:cs="TH SarabunPSK"/>
          <w:sz w:val="32"/>
          <w:szCs w:val="32"/>
        </w:rPr>
        <w:t>Annual Report</w:t>
      </w:r>
      <w:r w:rsidR="008C21D5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8C21D5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z w:val="32"/>
          <w:szCs w:val="32"/>
          <w:cs/>
        </w:rPr>
        <w:t>ระดับสถา</w:t>
      </w:r>
      <w:r w:rsidR="00D028A5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="006A1738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z w:val="32"/>
          <w:szCs w:val="32"/>
          <w:cs/>
        </w:rPr>
        <w:t>แล้ว</w:t>
      </w:r>
      <w:r w:rsidR="006A1738" w:rsidRPr="00173446">
        <w:rPr>
          <w:rFonts w:ascii="TH SarabunPSK" w:hAnsi="TH SarabunPSK" w:cs="TH SarabunPSK" w:hint="cs"/>
          <w:sz w:val="32"/>
          <w:szCs w:val="32"/>
          <w:cs/>
        </w:rPr>
        <w:t>แต่ง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ตั้งคณะกรรมการประเมิน</w:t>
      </w:r>
      <w:r w:rsidR="00D028A5">
        <w:rPr>
          <w:rFonts w:ascii="TH SarabunPSK" w:hAnsi="TH SarabunPSK" w:cs="TH SarabunPSK" w:hint="cs"/>
          <w:sz w:val="32"/>
          <w:szCs w:val="32"/>
          <w:cs/>
        </w:rPr>
        <w:t xml:space="preserve">ภายใน (ตั้งโดยสถานศึกษา) ประกอบด้วย ผู้เชี่ยวชาญเฉพาะด้าน </w:t>
      </w:r>
      <w:r w:rsidR="00881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หน่วยต้นสังกัด</w:t>
      </w:r>
      <w:r w:rsidR="008816F8">
        <w:rPr>
          <w:rFonts w:ascii="TH SarabunPSK" w:hAnsi="TH SarabunPSK" w:cs="TH SarabunPSK" w:hint="cs"/>
          <w:sz w:val="32"/>
          <w:szCs w:val="32"/>
          <w:cs/>
        </w:rPr>
        <w:t>หรือหน่วยควบคุมการศึกษา และ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ระดับเดียวกัน 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</w:t>
      </w:r>
      <w:r w:rsidR="003032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0327F" w:rsidRPr="00D028A5">
        <w:rPr>
          <w:rFonts w:ascii="TH SarabunPSK" w:hAnsi="TH SarabunPSK" w:cs="TH SarabunPSK" w:hint="cs"/>
          <w:sz w:val="32"/>
          <w:szCs w:val="32"/>
          <w:cs/>
        </w:rPr>
        <w:t>กรอบการประเมิน</w:t>
      </w:r>
      <w:r w:rsidR="0030327F" w:rsidRPr="00D028A5">
        <w:rPr>
          <w:rFonts w:ascii="TH SarabunPSK" w:hAnsi="TH SarabunPSK" w:cs="TH SarabunPSK"/>
          <w:sz w:val="32"/>
          <w:szCs w:val="32"/>
          <w:cs/>
        </w:rPr>
        <w:t>ที่สอดคล้องกับกรอบ</w:t>
      </w:r>
      <w:r w:rsidR="0030327F" w:rsidRPr="00D028A5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คุณภาพการศึกษาสถานศึกษา</w:t>
      </w:r>
      <w:r w:rsidR="0030327F">
        <w:rPr>
          <w:rFonts w:ascii="TH SarabunPSK" w:hAnsi="TH SarabunPSK" w:cs="TH SarabunPSK" w:hint="cs"/>
          <w:sz w:val="32"/>
          <w:szCs w:val="32"/>
          <w:cs/>
        </w:rPr>
        <w:t xml:space="preserve">ของกองทัพเรือ ระดับต่ำกว่าปริญญา  </w:t>
      </w:r>
      <w:r w:rsidR="008816F8" w:rsidRPr="00D028A5">
        <w:rPr>
          <w:rFonts w:ascii="TH SarabunPSK" w:hAnsi="TH SarabunPSK" w:cs="TH SarabunPSK"/>
          <w:sz w:val="32"/>
          <w:szCs w:val="32"/>
          <w:cs/>
        </w:rPr>
        <w:t>กรอบ</w:t>
      </w:r>
      <w:r w:rsidR="008816F8" w:rsidRPr="00D028A5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คุณภาพการศึกษาสถานศึกษาสังกัดกระทรวงกลาโหม และกรอบแนวทางการประเมินคุณภาพภายนอกรอบสี่ ของสำนักรั</w:t>
      </w:r>
      <w:r w:rsidR="008816F8">
        <w:rPr>
          <w:rFonts w:ascii="TH SarabunPSK" w:hAnsi="TH SarabunPSK" w:cs="TH SarabunPSK" w:hint="cs"/>
          <w:sz w:val="32"/>
          <w:szCs w:val="32"/>
          <w:cs/>
        </w:rPr>
        <w:t>บ</w:t>
      </w:r>
      <w:r w:rsidR="008816F8" w:rsidRPr="00D028A5">
        <w:rPr>
          <w:rFonts w:ascii="TH SarabunPSK" w:hAnsi="TH SarabunPSK" w:cs="TH SarabunPSK" w:hint="cs"/>
          <w:sz w:val="32"/>
          <w:szCs w:val="32"/>
          <w:cs/>
        </w:rPr>
        <w:t>รองมาตรฐานและประเมินคุณภาพการศึกษา (องค์ก</w:t>
      </w:r>
      <w:r w:rsidR="0030327F">
        <w:rPr>
          <w:rFonts w:ascii="TH SarabunPSK" w:hAnsi="TH SarabunPSK" w:cs="TH SarabunPSK" w:hint="cs"/>
          <w:sz w:val="32"/>
          <w:szCs w:val="32"/>
          <w:cs/>
        </w:rPr>
        <w:t>า</w:t>
      </w:r>
      <w:r w:rsidR="008816F8" w:rsidRPr="00D028A5">
        <w:rPr>
          <w:rFonts w:ascii="TH SarabunPSK" w:hAnsi="TH SarabunPSK" w:cs="TH SarabunPSK" w:hint="cs"/>
          <w:sz w:val="32"/>
          <w:szCs w:val="32"/>
          <w:cs/>
        </w:rPr>
        <w:t>รมหาชน) หรือ สม</w:t>
      </w:r>
      <w:r w:rsidR="008816F8">
        <w:rPr>
          <w:rFonts w:ascii="TH SarabunPSK" w:hAnsi="TH SarabunPSK" w:cs="TH SarabunPSK" w:hint="cs"/>
          <w:sz w:val="32"/>
          <w:szCs w:val="32"/>
          <w:cs/>
        </w:rPr>
        <w:t>ศ.</w:t>
      </w:r>
      <w:r w:rsidR="00C17CA5" w:rsidRPr="00173446">
        <w:rPr>
          <w:rFonts w:ascii="TH SarabunPSK" w:hAnsi="TH SarabunPSK" w:cs="TH SarabunPSK"/>
          <w:sz w:val="32"/>
          <w:szCs w:val="32"/>
          <w:cs/>
        </w:rPr>
        <w:t xml:space="preserve"> กำหนด 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ประจำป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  <w:cs/>
        </w:rPr>
        <w:t>ี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</w:rPr>
        <w:t>Annual Report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งจากมีการประเมินโดยคณะกรรมการที่แต่งตั้งขึ้นดังกล่าว </w:t>
      </w:r>
      <w:r w:rsidR="00C17CA5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เป็นรายงาน</w:t>
      </w:r>
      <w:r w:rsidR="0030327F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ตนเอง</w:t>
      </w:r>
      <w:r w:rsidR="006A1738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</w:rPr>
        <w:t>Self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</w:rPr>
        <w:t>SAR</w:t>
      </w:r>
      <w:r w:rsidR="008B2326" w:rsidRPr="0030327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30327F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สถานศึกษา </w:t>
      </w:r>
      <w:r w:rsidR="00C17CA5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แล้ว</w:t>
      </w:r>
      <w:r w:rsidR="008B2326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ส่งให้</w:t>
      </w:r>
      <w:r w:rsidR="00C17CA5" w:rsidRPr="0030327F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ต้นสังกัด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 xml:space="preserve"> หน่วยควบคุมการศึกษา ลงนามเห็นชอบในรายงาน</w:t>
      </w:r>
      <w:r w:rsidR="0030327F">
        <w:rPr>
          <w:rFonts w:ascii="TH SarabunPSK" w:hAnsi="TH SarabunPSK" w:cs="TH SarabunPSK" w:hint="cs"/>
          <w:sz w:val="32"/>
          <w:szCs w:val="32"/>
          <w:cs/>
        </w:rPr>
        <w:t>ผล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>การประเมินตนเอง (</w:t>
      </w:r>
      <w:r w:rsidR="00C17CA5" w:rsidRPr="00173446">
        <w:rPr>
          <w:rFonts w:ascii="TH SarabunPSK" w:hAnsi="TH SarabunPSK" w:cs="TH SarabunPSK"/>
          <w:sz w:val="32"/>
          <w:szCs w:val="32"/>
        </w:rPr>
        <w:t>Self</w:t>
      </w:r>
      <w:r w:rsidR="00C17CA5" w:rsidRPr="00173446">
        <w:rPr>
          <w:rFonts w:ascii="TH SarabunPSK" w:hAnsi="TH SarabunPSK" w:cs="TH SarabunPSK"/>
          <w:sz w:val="32"/>
          <w:szCs w:val="32"/>
          <w:cs/>
        </w:rPr>
        <w:t>-</w:t>
      </w:r>
      <w:r w:rsidR="00C17CA5" w:rsidRPr="00173446">
        <w:rPr>
          <w:rFonts w:ascii="TH SarabunPSK" w:hAnsi="TH SarabunPSK" w:cs="TH SarabunPSK"/>
          <w:sz w:val="32"/>
          <w:szCs w:val="32"/>
        </w:rPr>
        <w:t xml:space="preserve">Assessment Report </w:t>
      </w:r>
      <w:r w:rsidR="00C17CA5" w:rsidRPr="00173446">
        <w:rPr>
          <w:rFonts w:ascii="TH SarabunPSK" w:hAnsi="TH SarabunPSK" w:cs="TH SarabunPSK"/>
          <w:sz w:val="32"/>
          <w:szCs w:val="32"/>
          <w:cs/>
        </w:rPr>
        <w:t>: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CA5" w:rsidRPr="00173446">
        <w:rPr>
          <w:rFonts w:ascii="TH SarabunPSK" w:hAnsi="TH SarabunPSK" w:cs="TH SarabunPSK"/>
          <w:sz w:val="32"/>
          <w:szCs w:val="32"/>
        </w:rPr>
        <w:t>SAR</w:t>
      </w:r>
      <w:r w:rsidR="00C17CA5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 xml:space="preserve"> ก่อนส่งให้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326" w:rsidRPr="00173446">
        <w:rPr>
          <w:rFonts w:ascii="TH SarabunPSK" w:hAnsi="TH SarabunPSK" w:cs="TH SarabunPSK"/>
          <w:sz w:val="32"/>
          <w:szCs w:val="32"/>
          <w:cs/>
        </w:rPr>
        <w:t>สถาบัน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8B2326" w:rsidRPr="00173446">
        <w:rPr>
          <w:rFonts w:ascii="TH SarabunPSK" w:hAnsi="TH SarabunPSK" w:cs="TH SarabunPSK"/>
          <w:sz w:val="32"/>
          <w:szCs w:val="32"/>
          <w:cs/>
        </w:rPr>
        <w:t xml:space="preserve">ป้องกันประเทศ 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(สปท.) เพื่อรายงานกระทรวงกลาโหม</w:t>
      </w:r>
      <w:r w:rsidR="006A1738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ต่อไป พร้อม</w:t>
      </w:r>
      <w:r w:rsidR="00C17CA5" w:rsidRPr="0017344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ส่งข้อมูลป้อนกลับให้ผู้บริหาร</w:t>
      </w:r>
      <w:r w:rsidR="000B6FA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B2326" w:rsidRPr="00173446">
        <w:rPr>
          <w:rFonts w:ascii="TH SarabunPSK" w:hAnsi="TH SarabunPSK" w:cs="TH SarabunPSK" w:hint="cs"/>
          <w:sz w:val="32"/>
          <w:szCs w:val="32"/>
          <w:cs/>
        </w:rPr>
        <w:t>และส่วนที่เกี่ยวข้อง</w:t>
      </w:r>
    </w:p>
    <w:p w:rsidR="00D53790" w:rsidRPr="00D53790" w:rsidRDefault="00D53790" w:rsidP="000B5AE7">
      <w:pPr>
        <w:tabs>
          <w:tab w:val="left" w:pos="426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D53790">
        <w:rPr>
          <w:sz w:val="32"/>
          <w:szCs w:val="32"/>
        </w:rPr>
        <w:sym w:font="Wingdings" w:char="F0D8"/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B5A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5379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บาทหน้าที่ของสำนักงานประกันคุณภาพการศึกษา </w:t>
      </w:r>
      <w:r w:rsidRPr="00D537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790" w:rsidRPr="00173446" w:rsidRDefault="00D53790" w:rsidP="009026CF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ระกันคุณภาพระดับ</w:t>
      </w:r>
      <w:r w:rsidR="000B6FA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D53790" w:rsidRPr="00173446" w:rsidRDefault="00D53790" w:rsidP="009026CF">
      <w:pPr>
        <w:pStyle w:val="a7"/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700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นโยบายคุณภาพการศึกษา</w:t>
      </w:r>
    </w:p>
    <w:p w:rsidR="00D53790" w:rsidRPr="00173446" w:rsidRDefault="00D53790" w:rsidP="009026CF">
      <w:pPr>
        <w:pStyle w:val="a7"/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700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แผนงาน/โครงการ ประกันคุณภาพภายในและภายนอก</w:t>
      </w:r>
    </w:p>
    <w:p w:rsidR="00D53790" w:rsidRPr="00173446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จัดทำคู่มือประกันคุณภาพภายใน</w:t>
      </w:r>
    </w:p>
    <w:p w:rsidR="00D53790" w:rsidRPr="00173446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ควบคุม ตรวจสอบ ประเมินคุณภาพภายใน เป็นระยะ</w:t>
      </w:r>
    </w:p>
    <w:p w:rsidR="000B6FA3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6FA3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30327F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0B6FA3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 w:rsidR="0030327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B6FA3">
        <w:rPr>
          <w:rFonts w:ascii="TH SarabunPSK" w:hAnsi="TH SarabunPSK" w:cs="TH SarabunPSK"/>
          <w:sz w:val="32"/>
          <w:szCs w:val="32"/>
          <w:cs/>
        </w:rPr>
        <w:t>ภายในระดับสถา</w:t>
      </w:r>
      <w:r w:rsidR="00B11B07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0B6FA3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 w:rsidR="00B34B7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1783C" w:rsidRPr="000B6FA3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>ผู้เชี่ยวชาญเฉพาะด้าน</w:t>
      </w:r>
      <w:r w:rsidR="00272F89" w:rsidRPr="000B6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3C" w:rsidRPr="000B6FA3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0B6FA3" w:rsidRPr="000B6FA3">
        <w:rPr>
          <w:rFonts w:ascii="TH SarabunPSK" w:hAnsi="TH SarabunPSK" w:cs="TH SarabunPSK"/>
          <w:sz w:val="32"/>
          <w:szCs w:val="32"/>
          <w:cs/>
        </w:rPr>
        <w:t>จากหน่วยต้นสังกัด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89" w:rsidRPr="000B6FA3">
        <w:rPr>
          <w:rFonts w:ascii="TH SarabunPSK" w:hAnsi="TH SarabunPSK" w:cs="TH SarabunPSK" w:hint="cs"/>
          <w:sz w:val="32"/>
          <w:szCs w:val="32"/>
          <w:cs/>
        </w:rPr>
        <w:t>(๓)</w:t>
      </w:r>
      <w:r w:rsidR="00272F89" w:rsidRPr="000B6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6FA3" w:rsidRPr="000B6FA3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B6FA3" w:rsidRPr="000B6FA3">
        <w:rPr>
          <w:rFonts w:ascii="TH SarabunPSK" w:hAnsi="TH SarabunPSK" w:cs="TH SarabunPSK"/>
          <w:sz w:val="32"/>
          <w:szCs w:val="32"/>
          <w:cs/>
        </w:rPr>
        <w:t>ศึกษา</w:t>
      </w:r>
      <w:r w:rsidR="000B6FA3" w:rsidRPr="000B6FA3">
        <w:rPr>
          <w:rFonts w:ascii="TH SarabunPSK" w:hAnsi="TH SarabunPSK" w:cs="TH SarabunPSK" w:hint="cs"/>
          <w:sz w:val="32"/>
          <w:szCs w:val="32"/>
          <w:cs/>
        </w:rPr>
        <w:t>ระดับเดียวกัน</w:t>
      </w:r>
      <w:r w:rsidR="000B6FA3" w:rsidRPr="000B6F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790" w:rsidRPr="000B6FA3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6FA3">
        <w:rPr>
          <w:rFonts w:ascii="TH SarabunPSK" w:hAnsi="TH SarabunPSK" w:cs="TH SarabunPSK"/>
          <w:sz w:val="32"/>
          <w:szCs w:val="32"/>
          <w:cs/>
        </w:rPr>
        <w:t>สรุปประเด็นจาก</w:t>
      </w:r>
      <w:r w:rsidR="00EF2EFB" w:rsidRPr="000B6FA3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="00EF2EFB" w:rsidRPr="000B6FA3">
        <w:rPr>
          <w:rFonts w:ascii="TH SarabunPSK" w:hAnsi="TH SarabunPSK" w:cs="TH SarabunPSK"/>
          <w:sz w:val="32"/>
          <w:szCs w:val="32"/>
          <w:cs/>
        </w:rPr>
        <w:t>ี</w:t>
      </w:r>
      <w:r w:rsidR="00EF2EFB" w:rsidRPr="000B6FA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F2EFB" w:rsidRPr="000B6FA3">
        <w:rPr>
          <w:rFonts w:ascii="TH SarabunPSK" w:hAnsi="TH SarabunPSK" w:cs="TH SarabunPSK"/>
          <w:sz w:val="32"/>
          <w:szCs w:val="32"/>
        </w:rPr>
        <w:t>Annual Report</w:t>
      </w:r>
      <w:r w:rsidR="00EF2EFB" w:rsidRPr="000B6F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B6FA3">
        <w:rPr>
          <w:rFonts w:ascii="TH SarabunPSK" w:hAnsi="TH SarabunPSK" w:cs="TH SarabunPSK"/>
          <w:sz w:val="32"/>
          <w:szCs w:val="32"/>
          <w:cs/>
        </w:rPr>
        <w:t>จากกองการศึกษา/กองการปกครอง/แผนกศึกษา/แผนกปกครอง/ฝ่ายศึกษา/ฝ่ายปกครอง/หมวดศึกษา/หมวดปกครอง เพื่อนำไป</w:t>
      </w:r>
      <w:r w:rsidRPr="00585266">
        <w:rPr>
          <w:rFonts w:ascii="TH SarabunPSK" w:hAnsi="TH SarabunPSK" w:cs="TH SarabunPSK"/>
          <w:sz w:val="32"/>
          <w:szCs w:val="32"/>
          <w:cs/>
        </w:rPr>
        <w:t>เขียน</w:t>
      </w:r>
      <w:r w:rsidR="00EF2EFB" w:rsidRPr="00585266">
        <w:rPr>
          <w:rFonts w:ascii="TH SarabunPSK" w:hAnsi="TH SarabunPSK" w:cs="TH SarabunPSK" w:hint="cs"/>
          <w:sz w:val="32"/>
          <w:szCs w:val="32"/>
          <w:cs/>
        </w:rPr>
        <w:t>เป็นรายงานประจำป</w:t>
      </w:r>
      <w:r w:rsidR="00EF2EFB" w:rsidRPr="00585266">
        <w:rPr>
          <w:rFonts w:ascii="TH SarabunPSK" w:hAnsi="TH SarabunPSK" w:cs="TH SarabunPSK"/>
          <w:sz w:val="32"/>
          <w:szCs w:val="32"/>
          <w:cs/>
        </w:rPr>
        <w:t>ี</w:t>
      </w:r>
      <w:r w:rsidR="00EF2EFB" w:rsidRPr="005852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F2EFB" w:rsidRPr="00585266">
        <w:rPr>
          <w:rFonts w:ascii="TH SarabunPSK" w:hAnsi="TH SarabunPSK" w:cs="TH SarabunPSK"/>
          <w:sz w:val="32"/>
          <w:szCs w:val="32"/>
        </w:rPr>
        <w:t>Annual Report</w:t>
      </w:r>
      <w:r w:rsidR="00EF2EFB" w:rsidRPr="00585266">
        <w:rPr>
          <w:rFonts w:ascii="TH SarabunPSK" w:hAnsi="TH SarabunPSK" w:cs="TH SarabunPSK"/>
          <w:sz w:val="32"/>
          <w:szCs w:val="32"/>
          <w:cs/>
        </w:rPr>
        <w:t>)</w:t>
      </w:r>
      <w:r w:rsidR="00EF2EFB" w:rsidRPr="00585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266">
        <w:rPr>
          <w:rFonts w:ascii="TH SarabunPSK" w:hAnsi="TH SarabunPSK" w:cs="TH SarabunPSK"/>
          <w:sz w:val="32"/>
          <w:szCs w:val="32"/>
          <w:cs/>
        </w:rPr>
        <w:t xml:space="preserve">ให้อยู่ในกรอบ ๔ </w:t>
      </w:r>
      <w:r w:rsidR="00585266" w:rsidRPr="0058526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85266">
        <w:rPr>
          <w:rFonts w:ascii="TH SarabunPSK" w:hAnsi="TH SarabunPSK" w:cs="TH SarabunPSK"/>
          <w:sz w:val="32"/>
          <w:szCs w:val="32"/>
          <w:cs/>
        </w:rPr>
        <w:t xml:space="preserve"> แล้วนำส่งให้คณะกรรมการประเมิน</w:t>
      </w:r>
      <w:r w:rsidRPr="000B6FA3">
        <w:rPr>
          <w:rFonts w:ascii="TH SarabunPSK" w:hAnsi="TH SarabunPSK" w:cs="TH SarabunPSK"/>
          <w:sz w:val="32"/>
          <w:szCs w:val="32"/>
          <w:cs/>
        </w:rPr>
        <w:t>คุณภาพ</w:t>
      </w:r>
      <w:r w:rsidR="00B11B0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B6FA3">
        <w:rPr>
          <w:rFonts w:ascii="TH SarabunPSK" w:hAnsi="TH SarabunPSK" w:cs="TH SarabunPSK"/>
          <w:sz w:val="32"/>
          <w:szCs w:val="32"/>
          <w:cs/>
        </w:rPr>
        <w:t>ภายในระดับสถา</w:t>
      </w:r>
      <w:r w:rsidR="00B11B07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D53790" w:rsidRPr="00173446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>ให้ความสะดวก</w:t>
      </w:r>
      <w:r w:rsidR="00B34B7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173446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 w:rsidR="00B34B7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73446">
        <w:rPr>
          <w:rFonts w:ascii="TH SarabunPSK" w:hAnsi="TH SarabunPSK" w:cs="TH SarabunPSK"/>
          <w:sz w:val="32"/>
          <w:szCs w:val="32"/>
          <w:cs/>
        </w:rPr>
        <w:t>ภายในระดับสถา</w:t>
      </w:r>
      <w:r w:rsidR="00B34B7A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34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z w:val="32"/>
          <w:szCs w:val="32"/>
          <w:cs/>
        </w:rPr>
        <w:t>ทำหน้าที่เลขานุการคณะกรรมการประเมินคุณภาพ</w:t>
      </w:r>
      <w:r w:rsidR="00B34B7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73446">
        <w:rPr>
          <w:rFonts w:ascii="TH SarabunPSK" w:hAnsi="TH SarabunPSK" w:cs="TH SarabunPSK"/>
          <w:sz w:val="32"/>
          <w:szCs w:val="32"/>
          <w:cs/>
        </w:rPr>
        <w:t>ภายใน บันทึก และนำข้อมูลไปสรุป</w:t>
      </w:r>
      <w:r w:rsidR="00B34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z w:val="32"/>
          <w:szCs w:val="32"/>
          <w:cs/>
        </w:rPr>
        <w:t>แก้ไข</w:t>
      </w:r>
      <w:r w:rsidR="00EF2EFB"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="00EF2EFB" w:rsidRPr="00173446">
        <w:rPr>
          <w:rFonts w:ascii="TH SarabunPSK" w:hAnsi="TH SarabunPSK" w:cs="TH SarabunPSK"/>
          <w:sz w:val="32"/>
          <w:szCs w:val="32"/>
          <w:cs/>
        </w:rPr>
        <w:t>ี</w:t>
      </w:r>
      <w:r w:rsidR="00EF2EFB" w:rsidRPr="0017344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F2EFB" w:rsidRPr="00173446">
        <w:rPr>
          <w:rFonts w:ascii="TH SarabunPSK" w:hAnsi="TH SarabunPSK" w:cs="TH SarabunPSK"/>
          <w:sz w:val="32"/>
          <w:szCs w:val="32"/>
        </w:rPr>
        <w:t>Annual Report</w:t>
      </w:r>
      <w:r w:rsidR="00EF2EFB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EF2EFB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z w:val="32"/>
          <w:szCs w:val="32"/>
          <w:cs/>
        </w:rPr>
        <w:t>ระดับ</w:t>
      </w:r>
      <w:r w:rsidR="00B11B0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F1076C" w:rsidRPr="00F1076C" w:rsidRDefault="00D53790" w:rsidP="00F1076C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076C">
        <w:rPr>
          <w:rFonts w:ascii="TH SarabunPSK" w:hAnsi="TH SarabunPSK" w:cs="TH SarabunPSK"/>
          <w:spacing w:val="-10"/>
          <w:sz w:val="32"/>
          <w:szCs w:val="32"/>
          <w:cs/>
        </w:rPr>
        <w:t>แก้ไข</w:t>
      </w:r>
      <w:r w:rsidR="00EF2EFB" w:rsidRPr="00F1076C">
        <w:rPr>
          <w:rFonts w:ascii="TH SarabunPSK" w:hAnsi="TH SarabunPSK" w:cs="TH SarabunPSK" w:hint="cs"/>
          <w:spacing w:val="-10"/>
          <w:sz w:val="32"/>
          <w:szCs w:val="32"/>
          <w:cs/>
        </w:rPr>
        <w:t>รายงานประจำป</w:t>
      </w:r>
      <w:r w:rsidR="00EF2EFB" w:rsidRPr="00F1076C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EF2EFB" w:rsidRPr="00F107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</w:t>
      </w:r>
      <w:r w:rsidR="00EF2EFB" w:rsidRPr="00F1076C">
        <w:rPr>
          <w:rFonts w:ascii="TH SarabunPSK" w:hAnsi="TH SarabunPSK" w:cs="TH SarabunPSK"/>
          <w:spacing w:val="-10"/>
          <w:sz w:val="32"/>
          <w:szCs w:val="32"/>
        </w:rPr>
        <w:t>Annual Report</w:t>
      </w:r>
      <w:r w:rsidR="00EF2EFB" w:rsidRPr="00F1076C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EF2EFB" w:rsidRPr="00F107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ระดับสถา</w:t>
      </w:r>
      <w:r w:rsidR="00B11B07" w:rsidRPr="00F1076C">
        <w:rPr>
          <w:rFonts w:ascii="TH SarabunPSK" w:hAnsi="TH SarabunPSK" w:cs="TH SarabunPSK" w:hint="cs"/>
          <w:spacing w:val="-10"/>
          <w:sz w:val="32"/>
          <w:szCs w:val="32"/>
          <w:cs/>
        </w:rPr>
        <w:t>นศึกษา</w:t>
      </w:r>
      <w:r w:rsidRPr="00F1076C">
        <w:rPr>
          <w:rFonts w:ascii="TH SarabunPSK" w:hAnsi="TH SarabunPSK" w:cs="TH SarabunPSK"/>
          <w:spacing w:val="-10"/>
          <w:sz w:val="32"/>
          <w:szCs w:val="32"/>
          <w:cs/>
        </w:rPr>
        <w:t>ตามที่คณะกรรมการประเมิน</w:t>
      </w:r>
      <w:r w:rsidR="00272F89" w:rsidRPr="00F1076C">
        <w:rPr>
          <w:rFonts w:ascii="TH SarabunPSK" w:hAnsi="TH SarabunPSK" w:cs="TH SarabunPSK"/>
          <w:spacing w:val="-10"/>
          <w:sz w:val="32"/>
          <w:szCs w:val="32"/>
          <w:cs/>
        </w:rPr>
        <w:t>คุณภาพ</w:t>
      </w:r>
      <w:r w:rsidR="00B11B07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</w:t>
      </w:r>
      <w:r w:rsidR="00272F89" w:rsidRPr="00F1076C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 </w:t>
      </w:r>
      <w:r w:rsidRPr="00F1076C">
        <w:rPr>
          <w:rFonts w:ascii="TH SarabunPSK" w:hAnsi="TH SarabunPSK" w:cs="TH SarabunPSK"/>
          <w:spacing w:val="-6"/>
          <w:sz w:val="32"/>
          <w:szCs w:val="32"/>
          <w:cs/>
        </w:rPr>
        <w:t>เสนอแนะ แล้ว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เป็นรายงาน</w:t>
      </w:r>
      <w:r w:rsidR="00B11B07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ตนเองของสถานศึกษา</w:t>
      </w:r>
      <w:r w:rsidR="00F107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</w:rPr>
        <w:t>Self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</w:rPr>
        <w:t xml:space="preserve">Assessment Report 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</w:rPr>
        <w:t>SAR</w:t>
      </w:r>
      <w:r w:rsidR="00EF2EFB" w:rsidRPr="00F1076C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สนอให้หน่วยต้นสังกัด และหน่วยควบคุมการศึกษา</w:t>
      </w:r>
      <w:r w:rsidR="005B440D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2EFB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ลงนาม ก่อนนำส่งให้</w:t>
      </w:r>
      <w:r w:rsidRPr="00F1076C">
        <w:rPr>
          <w:rFonts w:ascii="TH SarabunPSK" w:hAnsi="TH SarabunPSK" w:cs="TH SarabunPSK"/>
          <w:spacing w:val="-6"/>
          <w:sz w:val="32"/>
          <w:szCs w:val="32"/>
          <w:cs/>
        </w:rPr>
        <w:t>สถาบันวิชาการป้องกันประเทศ (สปท.) และนำข้อมูลป้อนกลับให้ผู้บริหาร</w:t>
      </w:r>
      <w:r w:rsidR="00B11B07" w:rsidRPr="00F1076C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</w:t>
      </w:r>
      <w:r w:rsidRPr="00F1076C">
        <w:rPr>
          <w:rFonts w:ascii="TH SarabunPSK" w:hAnsi="TH SarabunPSK" w:cs="TH SarabunPSK"/>
          <w:spacing w:val="-6"/>
          <w:sz w:val="32"/>
          <w:szCs w:val="32"/>
          <w:cs/>
        </w:rPr>
        <w:t>ปรับนโยบายการพัฒนาประจำปีถัดไป</w:t>
      </w:r>
      <w:r w:rsidR="00F1076C" w:rsidRPr="00F1076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F1076C" w:rsidRDefault="00F1076C" w:rsidP="00C92FB6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1076C">
        <w:rPr>
          <w:rFonts w:ascii="TH SarabunPSK" w:hAnsi="TH SarabunPSK" w:cs="TH SarabunPSK"/>
          <w:sz w:val="32"/>
          <w:szCs w:val="32"/>
          <w:cs/>
        </w:rPr>
        <w:t xml:space="preserve"> อื่น ๆ ที่เหมาะสมและสร้างสรรค์</w:t>
      </w:r>
      <w:r w:rsidRPr="00F1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76C">
        <w:rPr>
          <w:rFonts w:ascii="TH SarabunPSK" w:hAnsi="TH SarabunPSK" w:cs="TH SarabunPSK"/>
          <w:sz w:val="32"/>
          <w:szCs w:val="32"/>
          <w:cs/>
        </w:rPr>
        <w:t>และไม่เป็นภาระต่อการบริหารภายในหน่ว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76C">
        <w:rPr>
          <w:rFonts w:ascii="TH SarabunPSK" w:hAnsi="TH SarabunPSK" w:cs="TH SarabunPSK"/>
          <w:sz w:val="32"/>
          <w:szCs w:val="32"/>
          <w:cs/>
        </w:rPr>
        <w:t>จัดทำ</w:t>
      </w:r>
    </w:p>
    <w:p w:rsidR="00F1076C" w:rsidRDefault="00F1076C" w:rsidP="00F1076C">
      <w:p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076C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F1076C">
        <w:rPr>
          <w:rFonts w:ascii="TH SarabunPSK" w:hAnsi="TH SarabunPSK" w:cs="TH SarabunPSK"/>
          <w:sz w:val="32"/>
          <w:szCs w:val="32"/>
        </w:rPr>
        <w:t>IT</w:t>
      </w:r>
      <w:r w:rsidRPr="00F1076C">
        <w:rPr>
          <w:rFonts w:ascii="TH SarabunPSK" w:hAnsi="TH SarabunPSK" w:cs="TH SarabunPSK"/>
          <w:sz w:val="32"/>
          <w:szCs w:val="32"/>
          <w:cs/>
        </w:rPr>
        <w:t xml:space="preserve"> เพื่อเชื่อมต่อกับฐานข้อมูลของกรมยุทธศึกษาทหารเรือ และส</w:t>
      </w:r>
      <w:r>
        <w:rPr>
          <w:rFonts w:ascii="TH SarabunPSK" w:hAnsi="TH SarabunPSK" w:cs="TH SarabunPSK"/>
          <w:sz w:val="32"/>
          <w:szCs w:val="32"/>
          <w:cs/>
        </w:rPr>
        <w:t>ถาบันวิชาการป้องกันประเทศ (สปท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3790" w:rsidRPr="00F1076C" w:rsidRDefault="00D53790" w:rsidP="00F1076C">
      <w:p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076C">
        <w:rPr>
          <w:rFonts w:ascii="TH SarabunPSK" w:hAnsi="TH SarabunPSK" w:cs="TH SarabunPSK"/>
          <w:sz w:val="32"/>
          <w:szCs w:val="32"/>
          <w:cs/>
        </w:rPr>
        <w:lastRenderedPageBreak/>
        <w:t>ในการส่ง</w:t>
      </w:r>
      <w:r w:rsidR="00EF2EFB" w:rsidRPr="00F1076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11B07" w:rsidRPr="00F1076C">
        <w:rPr>
          <w:rFonts w:ascii="TH SarabunPSK" w:hAnsi="TH SarabunPSK" w:cs="TH SarabunPSK" w:hint="cs"/>
          <w:sz w:val="32"/>
          <w:szCs w:val="32"/>
          <w:cs/>
        </w:rPr>
        <w:t>ผล</w:t>
      </w:r>
      <w:r w:rsidR="00EF2EFB" w:rsidRPr="00F1076C">
        <w:rPr>
          <w:rFonts w:ascii="TH SarabunPSK" w:hAnsi="TH SarabunPSK" w:cs="TH SarabunPSK" w:hint="cs"/>
          <w:sz w:val="32"/>
          <w:szCs w:val="32"/>
          <w:cs/>
        </w:rPr>
        <w:t>การประเมินตนเองของ (</w:t>
      </w:r>
      <w:r w:rsidR="00EF2EFB" w:rsidRPr="00F1076C">
        <w:rPr>
          <w:rFonts w:ascii="TH SarabunPSK" w:hAnsi="TH SarabunPSK" w:cs="TH SarabunPSK"/>
          <w:sz w:val="32"/>
          <w:szCs w:val="32"/>
        </w:rPr>
        <w:t>Self</w:t>
      </w:r>
      <w:r w:rsidR="00EF2EFB" w:rsidRPr="00F1076C">
        <w:rPr>
          <w:rFonts w:ascii="TH SarabunPSK" w:hAnsi="TH SarabunPSK" w:cs="TH SarabunPSK"/>
          <w:sz w:val="32"/>
          <w:szCs w:val="32"/>
          <w:cs/>
        </w:rPr>
        <w:t>-</w:t>
      </w:r>
      <w:r w:rsidR="00EF2EFB" w:rsidRPr="00F1076C">
        <w:rPr>
          <w:rFonts w:ascii="TH SarabunPSK" w:hAnsi="TH SarabunPSK" w:cs="TH SarabunPSK"/>
          <w:sz w:val="32"/>
          <w:szCs w:val="32"/>
        </w:rPr>
        <w:t xml:space="preserve">Assessment Report </w:t>
      </w:r>
      <w:r w:rsidR="00EF2EFB" w:rsidRPr="00F1076C">
        <w:rPr>
          <w:rFonts w:ascii="TH SarabunPSK" w:hAnsi="TH SarabunPSK" w:cs="TH SarabunPSK"/>
          <w:sz w:val="32"/>
          <w:szCs w:val="32"/>
          <w:cs/>
        </w:rPr>
        <w:t>:</w:t>
      </w:r>
      <w:r w:rsidR="00EF2EFB" w:rsidRPr="00F1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EFB" w:rsidRPr="00F1076C">
        <w:rPr>
          <w:rFonts w:ascii="TH SarabunPSK" w:hAnsi="TH SarabunPSK" w:cs="TH SarabunPSK"/>
          <w:sz w:val="32"/>
          <w:szCs w:val="32"/>
        </w:rPr>
        <w:t>SAR</w:t>
      </w:r>
      <w:r w:rsidR="00EF2EFB" w:rsidRPr="00F1076C">
        <w:rPr>
          <w:rFonts w:ascii="TH SarabunPSK" w:hAnsi="TH SarabunPSK" w:cs="TH SarabunPSK"/>
          <w:sz w:val="32"/>
          <w:szCs w:val="32"/>
          <w:cs/>
        </w:rPr>
        <w:t>)</w:t>
      </w:r>
      <w:r w:rsidR="00EF2EFB" w:rsidRPr="00F1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170">
        <w:rPr>
          <w:rFonts w:ascii="TH SarabunPSK" w:hAnsi="TH SarabunPSK" w:cs="TH SarabunPSK" w:hint="cs"/>
          <w:sz w:val="32"/>
          <w:szCs w:val="32"/>
          <w:cs/>
        </w:rPr>
        <w:t xml:space="preserve">ระดับสถานศึกษา </w:t>
      </w:r>
      <w:r w:rsidRPr="00F1076C">
        <w:rPr>
          <w:rFonts w:ascii="TH SarabunPSK" w:hAnsi="TH SarabunPSK" w:cs="TH SarabunPSK"/>
          <w:sz w:val="32"/>
          <w:szCs w:val="32"/>
          <w:cs/>
        </w:rPr>
        <w:t>ซึ่งจะนำไปเชื่อมต่อกับฐานข้อมูลของสำนักงานรับรองมาตรฐานและประเมินคุณภาพการศึกษา (สมศ.)</w:t>
      </w:r>
      <w:r w:rsidR="00272F89" w:rsidRPr="00F107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790" w:rsidRDefault="00D53790" w:rsidP="009026CF">
      <w:pPr>
        <w:numPr>
          <w:ilvl w:val="0"/>
          <w:numId w:val="35"/>
        </w:numPr>
        <w:tabs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</w:t>
      </w:r>
      <w:r w:rsidR="003E77FA"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>ด้านที่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 xml:space="preserve"> ๔ </w:t>
      </w:r>
      <w:r w:rsidR="003E77FA"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>ระบบการประกันคุณภาพ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ภายใน</w:t>
      </w:r>
      <w:r w:rsidR="003E77FA"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>ที่มีประสิทธิภาพ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</w:t>
      </w:r>
      <w:r w:rsidR="003E77FA" w:rsidRPr="001B64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B6485">
        <w:rPr>
          <w:rFonts w:ascii="TH SarabunPSK" w:hAnsi="TH SarabunPSK" w:cs="TH SarabunPSK"/>
          <w:spacing w:val="-10"/>
          <w:sz w:val="32"/>
          <w:szCs w:val="32"/>
          <w:cs/>
        </w:rPr>
        <w:t>๓ องค์ประกอบหลัก</w:t>
      </w:r>
      <w:r w:rsidRPr="00173446">
        <w:rPr>
          <w:rFonts w:ascii="TH SarabunPSK" w:hAnsi="TH SarabunPSK" w:cs="TH SarabunPSK"/>
          <w:sz w:val="32"/>
          <w:szCs w:val="32"/>
          <w:cs/>
        </w:rPr>
        <w:t>ในการพิจารณา ได้แก่ ด้านความเหมาะสมของระบบประกันคุณภาพภายในของ</w:t>
      </w:r>
      <w:r w:rsidR="0014590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73446">
        <w:rPr>
          <w:rFonts w:ascii="TH SarabunPSK" w:hAnsi="TH SarabunPSK" w:cs="TH SarabunPSK"/>
          <w:sz w:val="32"/>
          <w:szCs w:val="32"/>
          <w:cs/>
        </w:rPr>
        <w:t>กองการศึกษา/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กองการปกครอง/แผนกศึกษา/แผนกปกครอง/ฝ่ายศึกษา/ฝ่ายปกครอง/หมวดศึกษา/หมวดปกครอง ฯลฯ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ด้านความน่าเชื่อถือของระบบประกันคุณภาพ และการประกันคุณภาพ</w:t>
      </w:r>
      <w:r w:rsidR="0014590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173446">
        <w:rPr>
          <w:rFonts w:ascii="TH SarabunPSK" w:hAnsi="TH SarabunPSK" w:cs="TH SarabunPSK"/>
          <w:sz w:val="32"/>
          <w:szCs w:val="32"/>
          <w:cs/>
        </w:rPr>
        <w:t>ช่วยพัฒนา</w:t>
      </w:r>
      <w:r w:rsidR="00145904">
        <w:rPr>
          <w:rFonts w:ascii="TH SarabunPSK" w:hAnsi="TH SarabunPSK" w:cs="TH SarabunPSK" w:hint="cs"/>
          <w:sz w:val="32"/>
          <w:szCs w:val="32"/>
          <w:cs/>
        </w:rPr>
        <w:t>คุณลักษณะพึงประสงค์ของ</w:t>
      </w:r>
      <w:r w:rsidRPr="0017344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145904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</w:rPr>
        <w:t xml:space="preserve">3Rs 8Cs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และคุณลักษณะ</w:t>
      </w:r>
      <w:r w:rsidR="00145904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="00145904">
        <w:rPr>
          <w:rFonts w:ascii="TH SarabunPSK" w:hAnsi="TH SarabunPSK" w:cs="TH SarabunPSK" w:hint="cs"/>
          <w:sz w:val="32"/>
          <w:szCs w:val="32"/>
          <w:cs/>
        </w:rPr>
        <w:t>วิชาการ (ความรู้และทักษะที่สอดคล้องตามวัตถุประสงค์ของหลักสูตรและบรรลุเป้าประสงค์ของกองทัพเรือ/กระทรวงกลาโหม)</w:t>
      </w:r>
      <w:r w:rsidR="00145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5904" w:rsidRPr="00A71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ไร </w:t>
      </w:r>
      <w:r w:rsidR="00145904" w:rsidRPr="007E1625">
        <w:rPr>
          <w:rFonts w:ascii="TH SarabunPSK" w:hAnsi="TH SarabunPSK" w:cs="TH SarabunPSK" w:hint="cs"/>
          <w:sz w:val="32"/>
          <w:szCs w:val="32"/>
          <w:cs/>
        </w:rPr>
        <w:t>ซึ่งการบริหารของหน่วยปฏิบัติการจะทำให้เกิดผลงานที่ได้จากห้องเรียน และเป็นหน่วยหลักในการสร้างคุณลักษณะและทักษะต่าง ๆ ซึ่งผลงานเหล่านี้</w:t>
      </w:r>
      <w:r w:rsidR="00145904">
        <w:rPr>
          <w:rFonts w:ascii="TH SarabunPSK" w:hAnsi="TH SarabunPSK" w:cs="TH SarabunPSK" w:hint="cs"/>
          <w:sz w:val="32"/>
          <w:szCs w:val="32"/>
          <w:cs/>
        </w:rPr>
        <w:t>จะเป็นหลักฐานเชิงประจักษ์และข้อมูลสำคัญของคุณภาพผู้เรียน (ด้านที่ ๑) และการจัดการเรียนการสอนที่เน้นผู้เรียนเป็นสำคัญ (ด้านที่ ๓) สำหรับการบริหารจัดการศึกษา (ด้านที่ ๒) เป็นหน้าที่ของ</w:t>
      </w:r>
      <w:r w:rsidR="00145904" w:rsidRPr="00172A28">
        <w:rPr>
          <w:rFonts w:ascii="TH SarabunPSK" w:hAnsi="TH SarabunPSK" w:cs="TH SarabunPSK" w:hint="cs"/>
          <w:spacing w:val="-2"/>
          <w:sz w:val="32"/>
          <w:szCs w:val="32"/>
          <w:cs/>
        </w:rPr>
        <w:t>ผู้บริหารระดับสูง คณะกรรมการจะเก็บข้อมูลที่กองบัญชาการ</w:t>
      </w:r>
      <w:r w:rsidR="00145904">
        <w:rPr>
          <w:rFonts w:ascii="TH SarabunPSK" w:hAnsi="TH SarabunPSK" w:cs="TH SarabunPSK" w:hint="cs"/>
          <w:spacing w:val="-2"/>
          <w:sz w:val="32"/>
          <w:szCs w:val="32"/>
          <w:cs/>
        </w:rPr>
        <w:t>หรือส่วนบริหาร</w:t>
      </w:r>
      <w:r w:rsidR="00145904" w:rsidRPr="00172A28">
        <w:rPr>
          <w:rFonts w:ascii="TH SarabunPSK" w:hAnsi="TH SarabunPSK" w:cs="TH SarabunPSK" w:hint="cs"/>
          <w:spacing w:val="-2"/>
          <w:sz w:val="32"/>
          <w:szCs w:val="32"/>
          <w:cs/>
        </w:rPr>
        <w:t>เป็นสำคัญ</w:t>
      </w:r>
    </w:p>
    <w:p w:rsidR="00D53790" w:rsidRPr="00173446" w:rsidRDefault="00D53790" w:rsidP="009026CF">
      <w:pPr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ระกันคุณภาพ</w:t>
      </w:r>
      <w:r w:rsidR="00E728CD" w:rsidRPr="0017344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ระดับกองการศึกษา/กองการปกครอง/แผนกศึกษา/แผนกปกครอง/ฝ่ายศึกษา/ฝ่ายปกครอง/หมวดศึกษา/หมวดปกครอง ฯลฯ</w:t>
      </w:r>
    </w:p>
    <w:p w:rsidR="00D53790" w:rsidRPr="006E395E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>สร้างระบบกลไกประกันคุณภาพการศึกษาภายใน โดยมีมาตรฐานขั้นต่ำ ๖ มาตรฐาน คือ (๑) หลักสูตร  (๒) กระบวนการเรียนการสอน  (๓) นักเรียนทหาร  (๔) ครูอาจารย์  (๕) ปัจจัยเกื้อหนุน และ (๖) คณะกรรมการกำกับมาตรฐาน ซึ่ง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173446">
        <w:rPr>
          <w:rFonts w:ascii="TH SarabunPSK" w:hAnsi="TH SarabunPSK" w:cs="TH SarabunPSK"/>
          <w:sz w:val="32"/>
          <w:szCs w:val="32"/>
          <w:cs/>
        </w:rPr>
        <w:t>การศึกษา/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 xml:space="preserve">กองการปกครอง/แผนกศึกษา/แผนกปกครอง/ฝ่ายศึกษา/ฝ่ายปกครอง/หมวดศึกษา/หมวดปกครอง </w:t>
      </w:r>
      <w:r w:rsidRPr="00173446">
        <w:rPr>
          <w:rFonts w:ascii="TH SarabunPSK" w:hAnsi="TH SarabunPSK" w:cs="TH SarabunPSK"/>
          <w:sz w:val="32"/>
          <w:szCs w:val="32"/>
          <w:cs/>
        </w:rPr>
        <w:t>ร่วมกับแผน</w:t>
      </w:r>
      <w:r w:rsidR="006E395E">
        <w:rPr>
          <w:rFonts w:ascii="TH SarabunPSK" w:hAnsi="TH SarabunPSK" w:cs="TH SarabunPSK" w:hint="cs"/>
          <w:sz w:val="32"/>
          <w:szCs w:val="32"/>
          <w:cs/>
        </w:rPr>
        <w:t>ก</w:t>
      </w:r>
      <w:r w:rsidRPr="00173446">
        <w:rPr>
          <w:rFonts w:ascii="TH SarabunPSK" w:hAnsi="TH SarabunPSK" w:cs="TH SarabunPSK"/>
          <w:sz w:val="32"/>
          <w:szCs w:val="32"/>
          <w:cs/>
        </w:rPr>
        <w:t>วิชา/ฝ่ายวิชา/หมวดวิชา สร้างเกณฑ์การ</w:t>
      </w:r>
      <w:r w:rsidRPr="006E395E">
        <w:rPr>
          <w:rFonts w:ascii="TH SarabunPSK" w:hAnsi="TH SarabunPSK" w:cs="TH SarabunPSK"/>
          <w:sz w:val="32"/>
          <w:szCs w:val="32"/>
          <w:cs/>
        </w:rPr>
        <w:t>วัดและวิธีประเมิน (ระดับสถา</w:t>
      </w:r>
      <w:r w:rsidR="006E395E" w:rsidRPr="006E395E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6E395E">
        <w:rPr>
          <w:rFonts w:ascii="TH SarabunPSK" w:hAnsi="TH SarabunPSK" w:cs="TH SarabunPSK"/>
          <w:sz w:val="32"/>
          <w:szCs w:val="32"/>
          <w:cs/>
        </w:rPr>
        <w:t xml:space="preserve">เพียงใช้ข้อมูลเหล่านี้นำไปประเมินตามกรอบ ๔ </w:t>
      </w:r>
      <w:r w:rsidR="006E395E" w:rsidRPr="006E395E">
        <w:rPr>
          <w:rFonts w:ascii="TH SarabunPSK" w:hAnsi="TH SarabunPSK" w:cs="TH SarabunPSK" w:hint="cs"/>
          <w:sz w:val="32"/>
          <w:szCs w:val="32"/>
          <w:cs/>
        </w:rPr>
        <w:t>ด้า</w:t>
      </w:r>
      <w:r w:rsidRPr="006E395E">
        <w:rPr>
          <w:rFonts w:ascii="TH SarabunPSK" w:hAnsi="TH SarabunPSK" w:cs="TH SarabunPSK"/>
          <w:sz w:val="32"/>
          <w:szCs w:val="32"/>
          <w:cs/>
        </w:rPr>
        <w:t xml:space="preserve">น)  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ควบคุม ตรวจสอบ ประเมิน เป็นระยะ 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>ตั้งคณะกรรมการประเมินคุณภาพภายในตามบริบทของตนเอง ทั้งเชิงคุณภาพและ</w:t>
      </w:r>
      <w:r w:rsidR="00272F8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3446">
        <w:rPr>
          <w:rFonts w:ascii="TH SarabunPSK" w:hAnsi="TH SarabunPSK" w:cs="TH SarabunPSK"/>
          <w:sz w:val="32"/>
          <w:szCs w:val="32"/>
          <w:cs/>
        </w:rPr>
        <w:t>เชิงปริมาณ หรืออาจพิจารณาตามองค์กรวิชาชีพ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๔) </w:t>
      </w:r>
      <w:r w:rsidR="00303CD1" w:rsidRPr="0017344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เขียน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="00E728CD" w:rsidRPr="00173446">
        <w:rPr>
          <w:rFonts w:ascii="TH SarabunPSK" w:hAnsi="TH SarabunPSK" w:cs="TH SarabunPSK"/>
          <w:sz w:val="32"/>
          <w:szCs w:val="32"/>
          <w:cs/>
        </w:rPr>
        <w:t>ี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728CD" w:rsidRPr="00173446">
        <w:rPr>
          <w:rFonts w:ascii="TH SarabunPSK" w:hAnsi="TH SarabunPSK" w:cs="TH SarabunPSK"/>
          <w:sz w:val="32"/>
          <w:szCs w:val="32"/>
        </w:rPr>
        <w:t>Annual Report</w:t>
      </w:r>
      <w:r w:rsidR="00E728CD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ของตนเอง ตามระบบประ</w:t>
      </w:r>
      <w:r w:rsidR="00272F89">
        <w:rPr>
          <w:rFonts w:ascii="TH SarabunPSK" w:hAnsi="TH SarabunPSK" w:cs="TH SarabunPSK"/>
          <w:spacing w:val="-4"/>
          <w:sz w:val="32"/>
          <w:szCs w:val="32"/>
          <w:cs/>
        </w:rPr>
        <w:t>กันคุณภาพ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ภายในของกองการศึกษา/กองการปกครอง/แผนกศึกษา/แผนกปกครอง/ฝ่ายศึกษา/ฝ่ายปกครอง/หมวดศึกษา/หมวดปกครอง เพื่อเป็นข้อมูลให้สำนักงานประกันคุณภาพ</w:t>
      </w:r>
      <w:r w:rsidR="00E728CD" w:rsidRPr="00173446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ระดับสถา</w:t>
      </w:r>
      <w:r w:rsidR="00B11B07">
        <w:rPr>
          <w:rFonts w:ascii="TH SarabunPSK" w:hAnsi="TH SarabunPSK" w:cs="TH SarabunPSK" w:hint="cs"/>
          <w:spacing w:val="-4"/>
          <w:sz w:val="32"/>
          <w:szCs w:val="32"/>
          <w:cs/>
        </w:rPr>
        <w:t>น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นำไปสรุปเขียน</w:t>
      </w:r>
      <w:r w:rsidR="00E728CD" w:rsidRPr="00173446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>รายงานประจำป</w:t>
      </w:r>
      <w:r w:rsidR="00E728CD" w:rsidRPr="00173446">
        <w:rPr>
          <w:rFonts w:ascii="TH SarabunPSK" w:hAnsi="TH SarabunPSK" w:cs="TH SarabunPSK"/>
          <w:sz w:val="32"/>
          <w:szCs w:val="32"/>
          <w:cs/>
        </w:rPr>
        <w:t>ี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728CD" w:rsidRPr="00173446">
        <w:rPr>
          <w:rFonts w:ascii="TH SarabunPSK" w:hAnsi="TH SarabunPSK" w:cs="TH SarabunPSK"/>
          <w:sz w:val="32"/>
          <w:szCs w:val="32"/>
        </w:rPr>
        <w:t>Annual Report</w:t>
      </w:r>
      <w:r w:rsidR="00E728CD" w:rsidRPr="00173446">
        <w:rPr>
          <w:rFonts w:ascii="TH SarabunPSK" w:hAnsi="TH SarabunPSK" w:cs="TH SarabunPSK"/>
          <w:sz w:val="32"/>
          <w:szCs w:val="32"/>
          <w:cs/>
        </w:rPr>
        <w:t>)</w:t>
      </w:r>
      <w:r w:rsidR="00E728CD" w:rsidRPr="0017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ระดับสถาน</w:t>
      </w:r>
      <w:r w:rsidR="00B11B07"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 w:rsidRPr="00173446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๕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>วิเคราะห์ข้อมูล สังเคราะห์ข้อมูล ข้อมูลป้อ</w:t>
      </w:r>
      <w:r w:rsidR="000F5170">
        <w:rPr>
          <w:rFonts w:ascii="TH SarabunPSK" w:hAnsi="TH SarabunPSK" w:cs="TH SarabunPSK" w:hint="cs"/>
          <w:sz w:val="32"/>
          <w:szCs w:val="32"/>
          <w:cs/>
        </w:rPr>
        <w:t>น</w:t>
      </w:r>
      <w:r w:rsidRPr="00173446">
        <w:rPr>
          <w:rFonts w:ascii="TH SarabunPSK" w:hAnsi="TH SarabunPSK" w:cs="TH SarabunPSK"/>
          <w:sz w:val="32"/>
          <w:szCs w:val="32"/>
          <w:cs/>
        </w:rPr>
        <w:t>กลับให้ผู้บริหาร</w:t>
      </w:r>
      <w:r w:rsidR="00B11B07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173446">
        <w:rPr>
          <w:rFonts w:ascii="TH SarabunPSK" w:hAnsi="TH SarabunPSK" w:cs="TH SarabunPSK"/>
          <w:sz w:val="32"/>
          <w:szCs w:val="32"/>
          <w:cs/>
        </w:rPr>
        <w:t>เพื่อปรับแนวทาง ปฏิบัติการแก้ไขปัญหาในปีถัดไป</w:t>
      </w:r>
      <w:r w:rsidR="00E728CD" w:rsidRPr="001734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790" w:rsidRPr="00173446" w:rsidRDefault="00D53790" w:rsidP="009026CF">
      <w:pPr>
        <w:numPr>
          <w:ilvl w:val="0"/>
          <w:numId w:val="20"/>
        </w:num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700"/>
        </w:tabs>
        <w:autoSpaceDE w:val="0"/>
        <w:autoSpaceDN w:val="0"/>
        <w:adjustRightInd w:val="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ระดับแผน</w:t>
      </w:r>
      <w:r w:rsidR="006636AE" w:rsidRPr="0017344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>วิชา/ฝ่ายวิชา/หมวดวิชา ฯลฯ</w:t>
      </w:r>
    </w:p>
    <w:p w:rsidR="00D53790" w:rsidRPr="00173446" w:rsidRDefault="00D53790" w:rsidP="00246EFB">
      <w:pPr>
        <w:tabs>
          <w:tab w:val="left" w:pos="284"/>
          <w:tab w:val="left" w:pos="851"/>
          <w:tab w:val="left" w:pos="1276"/>
          <w:tab w:val="left" w:pos="1418"/>
          <w:tab w:val="left" w:pos="1701"/>
          <w:tab w:val="left" w:pos="1843"/>
          <w:tab w:val="left" w:pos="2268"/>
          <w:tab w:val="left" w:pos="2700"/>
        </w:tabs>
        <w:autoSpaceDE w:val="0"/>
        <w:autoSpaceDN w:val="0"/>
        <w:adjustRightInd w:val="0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B6485">
        <w:rPr>
          <w:rFonts w:ascii="TH SarabunPSK" w:hAnsi="TH SarabunPSK" w:cs="TH SarabunPSK"/>
          <w:spacing w:val="-6"/>
          <w:sz w:val="32"/>
          <w:szCs w:val="32"/>
          <w:cs/>
        </w:rPr>
        <w:t>จัดทำระบบและกลไกภายในแผน</w:t>
      </w:r>
      <w:r w:rsidR="006636AE" w:rsidRPr="001B6485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1B6485">
        <w:rPr>
          <w:rFonts w:ascii="TH SarabunPSK" w:hAnsi="TH SarabunPSK" w:cs="TH SarabunPSK"/>
          <w:spacing w:val="-6"/>
          <w:sz w:val="32"/>
          <w:szCs w:val="32"/>
          <w:cs/>
        </w:rPr>
        <w:t>วิชา/ฝ่ายวิชา/หมวดวิชา</w:t>
      </w:r>
      <w:r w:rsidR="000F51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แล้วแต่กรณี)</w:t>
      </w:r>
      <w:r w:rsidRPr="001B6485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อดคล้องกับบริบท มีมาตรฐานขั้นต่ำ ๖ มาตรฐาน คือ (๑) หลักสูตร  (๒) กระบวนการเรียนการสอน (๓) นักเรียนทหาร (๔) ครูอาจารย์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  (๕) ปัจจัยเกื้อหนุน และ (๖) คณะกรรมการกำกับมาตรฐาน  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2268"/>
          <w:tab w:val="left" w:pos="2700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ควบคุม ตรวจสอบ ประเมิน เป็นระยะ </w:t>
      </w:r>
    </w:p>
    <w:p w:rsidR="00D53790" w:rsidRPr="00173446" w:rsidRDefault="00D53790" w:rsidP="00CF1FCB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 xml:space="preserve">ตั้งคณะกรรมการประเมินคุณภาพภายใน จัดตามบริบทของตนเอง หรือตามองค์กรวิชาชีพ </w:t>
      </w:r>
    </w:p>
    <w:p w:rsidR="00D53790" w:rsidRDefault="00D53790" w:rsidP="00246EFB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2268"/>
          <w:tab w:val="left" w:pos="27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 xml:space="preserve">๔)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ข้อมูล สังเคราะห์ข้อมูล  ข้อมูลป้อ</w:t>
      </w:r>
      <w:r w:rsidR="000F5170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173446">
        <w:rPr>
          <w:rFonts w:ascii="TH SarabunPSK" w:hAnsi="TH SarabunPSK" w:cs="TH SarabunPSK"/>
          <w:spacing w:val="-6"/>
          <w:sz w:val="32"/>
          <w:szCs w:val="32"/>
          <w:cs/>
        </w:rPr>
        <w:t>กลับ เพื่อแก้ปัญหาและปรับการบริหาร</w:t>
      </w:r>
    </w:p>
    <w:p w:rsidR="00D53790" w:rsidRPr="00173446" w:rsidRDefault="00D53790" w:rsidP="001B6485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2268"/>
          <w:tab w:val="left" w:pos="2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3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73446">
        <w:rPr>
          <w:rFonts w:ascii="TH SarabunPSK" w:hAnsi="TH SarabunPSK" w:cs="TH SarabunPSK"/>
          <w:sz w:val="32"/>
          <w:szCs w:val="32"/>
          <w:cs/>
        </w:rPr>
        <w:tab/>
        <w:t>๕)</w:t>
      </w:r>
      <w:r w:rsidRPr="001734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3CD1" w:rsidRPr="00173446">
        <w:rPr>
          <w:rFonts w:ascii="TH SarabunPSK" w:hAnsi="TH SarabunPSK" w:cs="TH SarabunPSK"/>
          <w:sz w:val="32"/>
          <w:szCs w:val="32"/>
          <w:cs/>
        </w:rPr>
        <w:tab/>
      </w:r>
      <w:r w:rsidRPr="001B6485">
        <w:rPr>
          <w:rFonts w:ascii="TH SarabunPSK" w:hAnsi="TH SarabunPSK" w:cs="TH SarabunPSK"/>
          <w:spacing w:val="-6"/>
          <w:sz w:val="32"/>
          <w:szCs w:val="32"/>
          <w:cs/>
        </w:rPr>
        <w:t>เขียน</w:t>
      </w:r>
      <w:r w:rsidR="006636AE" w:rsidRPr="001B6485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ประจำป</w:t>
      </w:r>
      <w:r w:rsidR="006636AE" w:rsidRPr="001B6485">
        <w:rPr>
          <w:rFonts w:ascii="TH SarabunPSK" w:hAnsi="TH SarabunPSK" w:cs="TH SarabunPSK"/>
          <w:spacing w:val="-6"/>
          <w:sz w:val="32"/>
          <w:szCs w:val="32"/>
          <w:cs/>
        </w:rPr>
        <w:t>ี</w:t>
      </w:r>
      <w:r w:rsidR="006636AE" w:rsidRPr="001B64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6636AE" w:rsidRPr="001B6485">
        <w:rPr>
          <w:rFonts w:ascii="TH SarabunPSK" w:hAnsi="TH SarabunPSK" w:cs="TH SarabunPSK"/>
          <w:spacing w:val="-6"/>
          <w:sz w:val="32"/>
          <w:szCs w:val="32"/>
        </w:rPr>
        <w:t>Annual Report</w:t>
      </w:r>
      <w:r w:rsidR="006636AE" w:rsidRPr="001B648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6636AE" w:rsidRPr="001B64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6485">
        <w:rPr>
          <w:rFonts w:ascii="TH SarabunPSK" w:hAnsi="TH SarabunPSK" w:cs="TH SarabunPSK"/>
          <w:spacing w:val="-6"/>
          <w:sz w:val="32"/>
          <w:szCs w:val="32"/>
          <w:cs/>
        </w:rPr>
        <w:t xml:space="preserve">ส่ง </w:t>
      </w:r>
      <w:r w:rsidR="006636AE" w:rsidRPr="001B6485">
        <w:rPr>
          <w:rFonts w:ascii="TH SarabunPSK" w:hAnsi="TH SarabunPSK" w:cs="TH SarabunPSK"/>
          <w:spacing w:val="-6"/>
          <w:sz w:val="32"/>
          <w:szCs w:val="32"/>
          <w:cs/>
        </w:rPr>
        <w:t>กองการศึกษา/กองการปกครอง/แผนกศึกษา/</w:t>
      </w:r>
      <w:r w:rsidR="00F1076C">
        <w:rPr>
          <w:rFonts w:ascii="TH SarabunPSK" w:hAnsi="TH SarabunPSK" w:cs="TH SarabunPSK" w:hint="cs"/>
          <w:spacing w:val="-4"/>
          <w:sz w:val="32"/>
          <w:szCs w:val="32"/>
          <w:cs/>
        </w:rPr>
        <w:t>แ</w:t>
      </w:r>
      <w:r w:rsidR="006636AE" w:rsidRPr="00173446">
        <w:rPr>
          <w:rFonts w:ascii="TH SarabunPSK" w:hAnsi="TH SarabunPSK" w:cs="TH SarabunPSK"/>
          <w:spacing w:val="-4"/>
          <w:sz w:val="32"/>
          <w:szCs w:val="32"/>
          <w:cs/>
        </w:rPr>
        <w:t xml:space="preserve">ผนกปกครอง/ฝ่ายศึกษา/ฝ่ายปกครอง/หมวดศึกษา/หมวดปกครอง </w:t>
      </w:r>
    </w:p>
    <w:p w:rsidR="008A7C88" w:rsidRDefault="003D1363" w:rsidP="00F1076C">
      <w:pPr>
        <w:tabs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240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lastRenderedPageBreak/>
        <w:t>โครงสร้าง</w:t>
      </w:r>
      <w:r w:rsidR="008A7C88">
        <w:rPr>
          <w:rFonts w:cs="TH SarabunPSK" w:hint="cs"/>
          <w:b/>
          <w:bCs/>
          <w:sz w:val="32"/>
          <w:szCs w:val="32"/>
          <w:cs/>
        </w:rPr>
        <w:t>กระบวนการประเมินคุณภาพภายในสถานศึกษา</w:t>
      </w:r>
    </w:p>
    <w:p w:rsidR="003D1363" w:rsidRDefault="003D1363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</w:rPr>
      </w:pP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2" style="position:absolute;left:0;text-align:left;margin-left:187.6pt;margin-top:11.8pt;width:105pt;height:28.5pt;z-index:251930624">
            <v:textbox>
              <w:txbxContent>
                <w:p w:rsidR="00F24CFF" w:rsidRPr="002D2BEE" w:rsidRDefault="00F24CFF" w:rsidP="009C76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ริหาร</w:t>
                  </w:r>
                </w:p>
              </w:txbxContent>
            </v:textbox>
          </v:rect>
        </w:pict>
      </w:r>
    </w:p>
    <w:p w:rsidR="008A7C88" w:rsidRDefault="008A7C88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39" type="#_x0000_t32" style="position:absolute;left:0;text-align:left;margin-left:237.85pt;margin-top:4.9pt;width:0;height:27pt;z-index:251942912" o:connectortype="straight">
            <v:stroke endarrow="block"/>
          </v:shape>
        </w:pict>
      </w: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3" style="position:absolute;left:0;text-align:left;margin-left:166.6pt;margin-top:13.1pt;width:141.75pt;height:28.5pt;z-index:251931648">
            <v:textbox>
              <w:txbxContent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โยบายการบริหารการศึกษา</w:t>
                  </w:r>
                </w:p>
              </w:txbxContent>
            </v:textbox>
          </v:rect>
        </w:pict>
      </w:r>
    </w:p>
    <w:p w:rsidR="008A7C88" w:rsidRDefault="008A7C88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2" type="#_x0000_t32" style="position:absolute;left:0;text-align:left;margin-left:237.85pt;margin-top:6.9pt;width:111pt;height:36.75pt;z-index:251945984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0" type="#_x0000_t32" style="position:absolute;left:0;text-align:left;margin-left:237.85pt;margin-top:5.4pt;width:.8pt;height:38.25pt;z-index:251943936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1" type="#_x0000_t32" style="position:absolute;left:0;text-align:left;margin-left:135.1pt;margin-top:6.15pt;width:102.75pt;height:37.5pt;flip:x;z-index:251944960" o:connectortype="straight">
            <v:stroke endarrow="block"/>
          </v:shape>
        </w:pict>
      </w:r>
    </w:p>
    <w:p w:rsidR="008A7C88" w:rsidRDefault="008A7C88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6" style="position:absolute;left:0;text-align:left;margin-left:306.1pt;margin-top:8.25pt;width:87pt;height:26.25pt;z-index:251934720">
            <v:textbox>
              <w:txbxContent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สนับสนุน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5" style="position:absolute;left:0;text-align:left;margin-left:192.85pt;margin-top:7.5pt;width:85.5pt;height:25.5pt;z-index:251933696">
            <v:textbox>
              <w:txbxContent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ปกครอง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4" style="position:absolute;left:0;text-align:left;margin-left:90.85pt;margin-top:7.5pt;width:73.5pt;height:25.5pt;z-index:251932672">
            <v:textbox>
              <w:txbxContent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ศึกษา</w:t>
                  </w:r>
                </w:p>
              </w:txbxContent>
            </v:textbox>
          </v:rect>
        </w:pict>
      </w:r>
    </w:p>
    <w:p w:rsidR="008A7C88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3" type="#_x0000_t32" style="position:absolute;left:0;text-align:left;margin-left:237.85pt;margin-top:14.95pt;width:.75pt;height:36.75pt;z-index:251947008" o:connectortype="straight">
            <v:stroke endarrow="block"/>
          </v:shape>
        </w:pict>
      </w:r>
    </w:p>
    <w:p w:rsidR="008A7C88" w:rsidRDefault="008A7C88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7" style="position:absolute;left:0;text-align:left;margin-left:179.35pt;margin-top:14pt;width:114.75pt;height:47.25pt;z-index:251935744">
            <v:textbox>
              <w:txbxContent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งานประจำปี</w:t>
                  </w:r>
                </w:p>
                <w:p w:rsidR="00F24CFF" w:rsidRPr="002D2BEE" w:rsidRDefault="00F24CFF" w:rsidP="002D2B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nnual Report</w:t>
                  </w: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50" type="#_x0000_t32" style="position:absolute;left:0;text-align:left;margin-left:237.15pt;margin-top:7.05pt;width:0;height:39pt;z-index:251954176" o:connectortype="straight">
            <v:stroke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4" type="#_x0000_t32" style="position:absolute;left:0;text-align:left;margin-left:135.1pt;margin-top:7.05pt;width:103.5pt;height:42.75pt;flip:x;z-index:251948032" o:connectortype="straight">
            <v:stroke dashstyle="1 1" endarrow="block"/>
          </v:shape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30" style="position:absolute;left:0;text-align:left;margin-left:3.85pt;margin-top:13.7pt;width:130.5pt;height:108.75pt;z-index:251938816">
            <v:textbox>
              <w:txbxContent>
                <w:p w:rsidR="00F24CFF" w:rsidRPr="007317CB" w:rsidRDefault="00F24CFF" w:rsidP="00C202F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731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ณะผู้ประเมินภายใน</w:t>
                  </w:r>
                </w:p>
                <w:p w:rsidR="00F24CFF" w:rsidRPr="009031A0" w:rsidRDefault="00F24CFF" w:rsidP="00C202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31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* </w:t>
                  </w:r>
                  <w:r w:rsidRPr="009031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เชี่ยวชาญเฉพาะด้าน</w:t>
                  </w:r>
                  <w:r w:rsidRPr="009031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24CFF" w:rsidRPr="009031A0" w:rsidRDefault="00F24CFF" w:rsidP="00C202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31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*</w:t>
                  </w:r>
                  <w:r w:rsidRPr="009031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ู้แทนหน่วยต้นสังกัด/หน่วยควบคุมการศึกษา</w:t>
                  </w:r>
                </w:p>
                <w:p w:rsidR="00F24CFF" w:rsidRPr="009031A0" w:rsidRDefault="00F24CFF" w:rsidP="00C202F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31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* </w:t>
                  </w:r>
                  <w:r w:rsidRPr="009031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สถานศึกษาอื่น</w:t>
                  </w:r>
                </w:p>
              </w:txbxContent>
            </v:textbox>
          </v:rect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29" style="position:absolute;left:0;text-align:left;margin-left:324.85pt;margin-top:9.1pt;width:127.5pt;height:42pt;z-index:251937792">
            <v:textbox>
              <w:txbxContent>
                <w:p w:rsidR="00F24CFF" w:rsidRPr="002D2BEE" w:rsidRDefault="00F24CFF" w:rsidP="00A27B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ู่มือประกันคุณภา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ยใน</w:t>
                  </w:r>
                </w:p>
                <w:p w:rsidR="00F24CFF" w:rsidRPr="002D2BEE" w:rsidRDefault="00F24CFF" w:rsidP="00CB541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D2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สถานศึกษา</w:t>
                  </w: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28" type="#_x0000_t116" style="position:absolute;left:0;text-align:left;margin-left:167.35pt;margin-top:11.35pt;width:129pt;height:37.5pt;z-index:251936768">
            <v:textbox>
              <w:txbxContent>
                <w:p w:rsidR="00F24CFF" w:rsidRPr="002D2BEE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D2B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คุณภาพภายใน</w:t>
                  </w:r>
                </w:p>
              </w:txbxContent>
            </v:textbox>
          </v:shape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6" type="#_x0000_t32" style="position:absolute;left:0;text-align:left;margin-left:295.6pt;margin-top:12.1pt;width:29.25pt;height:.75pt;z-index:251950080" o:connectortype="straight" strokeweight="1.5pt">
            <v:stroke startarrow="block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5" type="#_x0000_t32" style="position:absolute;left:0;text-align:left;margin-left:135.1pt;margin-top:11.3pt;width:32.25pt;height:.8pt;z-index:251949056" o:connectortype="straight">
            <v:stroke endarrow="block"/>
          </v:shape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434" type="#_x0000_t32" style="position:absolute;left:0;text-align:left;margin-left:134.35pt;margin-top:7.25pt;width:76.2pt;height:44.35pt;z-index:252040192" o:connectortype="straight">
            <v:stroke dashstyle="1 1" endarrow="block"/>
          </v:shape>
        </w:pict>
      </w: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7" type="#_x0000_t32" style="position:absolute;left:0;text-align:left;margin-left:236.45pt;margin-top:12.7pt;width:0;height:39.7pt;z-index:251951104" o:connectortype="straight">
            <v:stroke endarrow="block"/>
          </v:shape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31" style="position:absolute;left:0;text-align:left;margin-left:157.6pt;margin-top:16.25pt;width:150.75pt;height:67.5pt;z-index:251939840">
            <v:textbox>
              <w:txbxContent>
                <w:p w:rsidR="00F24CFF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ระเมินตนเอง</w:t>
                  </w:r>
                </w:p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สถานศึกษา</w:t>
                  </w:r>
                </w:p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elf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ssessment Report</w:t>
                  </w: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rect id="_x0000_s1332" style="position:absolute;left:0;text-align:left;margin-left:328.6pt;margin-top:4.9pt;width:123.75pt;height:48.75pt;z-index:251940864">
            <v:textbox>
              <w:txbxContent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นสังกัดระดับกองทัพ</w:t>
                  </w:r>
                </w:p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กองทัพเรือ)</w:t>
                  </w:r>
                </w:p>
              </w:txbxContent>
            </v:textbox>
          </v:rect>
        </w:pict>
      </w: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8" type="#_x0000_t32" style="position:absolute;left:0;text-align:left;margin-left:308.35pt;margin-top:11.65pt;width:21pt;height:.05pt;z-index:251952128" o:connectortype="straight">
            <v:stroke dashstyle="1 1" endarrow="block"/>
          </v:shape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shape id="_x0000_s1349" type="#_x0000_t32" style="position:absolute;left:0;text-align:left;margin-left:234.1pt;margin-top:10.7pt;width:.75pt;height:37.55pt;z-index:251953152" o:connectortype="straight">
            <v:stroke endarrow="block"/>
          </v:shape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33" style="position:absolute;left:0;text-align:left;margin-left:173.35pt;margin-top:14.2pt;width:125.25pt;height:42.75pt;z-index:251941888">
            <v:textbox>
              <w:txbxContent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้นสังกัดระดับกลาโหม</w:t>
                  </w:r>
                </w:p>
                <w:p w:rsidR="00F24CFF" w:rsidRPr="00AD2876" w:rsidRDefault="00F24CFF" w:rsidP="00AD28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28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สปท.)</w:t>
                  </w:r>
                </w:p>
              </w:txbxContent>
            </v:textbox>
          </v:rect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F24CFF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pict>
          <v:rect id="_x0000_s1351" style="position:absolute;left:0;text-align:left;margin-left:153.45pt;margin-top:9.4pt;width:298.9pt;height:24pt;z-index:251955200">
            <v:textbox>
              <w:txbxContent>
                <w:p w:rsidR="00F24CFF" w:rsidRPr="001B6485" w:rsidRDefault="00F24CFF" w:rsidP="003D1363">
                  <w:p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แผน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ภาพที่ 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๗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 xml:space="preserve"> : โครงสร้าง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กร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ะ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บวนการประเมิน</w:t>
                  </w:r>
                  <w:r w:rsidRPr="001B6485">
                    <w:rPr>
                      <w:rFonts w:cs="TH SarabunPSK"/>
                      <w:b/>
                      <w:bCs/>
                      <w:i/>
                      <w:iCs/>
                      <w:sz w:val="28"/>
                      <w:cs/>
                    </w:rPr>
                    <w:t>คุณภาพ</w:t>
                  </w:r>
                  <w:r w:rsidRPr="001B6485"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ภายใน</w:t>
                  </w:r>
                  <w:r>
                    <w:rPr>
                      <w:rFonts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สถานศึกษา</w:t>
                  </w:r>
                </w:p>
                <w:p w:rsidR="00F24CFF" w:rsidRDefault="00F24CFF" w:rsidP="003D1363"/>
              </w:txbxContent>
            </v:textbox>
          </v:rect>
        </w:pict>
      </w: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202F4" w:rsidRDefault="00C202F4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1076C" w:rsidRDefault="00F1076C" w:rsidP="008A7C88">
      <w:pPr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683D91" w:rsidRDefault="00683D91" w:rsidP="00683D91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</w:t>
      </w:r>
    </w:p>
    <w:p w:rsidR="00CC0273" w:rsidRPr="00CF06C0" w:rsidRDefault="00CC0273" w:rsidP="0072623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06C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๔</w:t>
      </w:r>
    </w:p>
    <w:p w:rsidR="00BB36E7" w:rsidRPr="00CF06C0" w:rsidRDefault="00BB36E7" w:rsidP="00836A9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CF06C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นิยามศัพท์ </w:t>
      </w:r>
      <w:r w:rsidR="00836A9C" w:rsidRPr="00CF06C0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หลักเกณฑ์</w:t>
      </w:r>
      <w:r w:rsidR="00384DA4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</w:t>
      </w:r>
      <w:r w:rsidR="00836A9C" w:rsidRPr="00CF06C0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และแนวปฏิบัติ</w:t>
      </w:r>
    </w:p>
    <w:p w:rsidR="00EE605B" w:rsidRPr="00EE605B" w:rsidRDefault="00EE605B" w:rsidP="00EE605B">
      <w:pPr>
        <w:pStyle w:val="Default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836A9C" w:rsidRDefault="00836A9C" w:rsidP="009026CF">
      <w:pPr>
        <w:pStyle w:val="Default"/>
        <w:numPr>
          <w:ilvl w:val="0"/>
          <w:numId w:val="36"/>
        </w:numPr>
        <w:tabs>
          <w:tab w:val="left" w:pos="426"/>
        </w:tabs>
        <w:spacing w:before="36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11571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นิยามศัพท์</w:t>
      </w:r>
    </w:p>
    <w:p w:rsidR="00B66758" w:rsidRDefault="00166AE9" w:rsidP="00F51CD8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03C3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ร</w:t>
      </w:r>
      <w:r w:rsidR="00F03C30" w:rsidRPr="00F03C3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ะ</w:t>
      </w:r>
      <w:r w:rsidRPr="00F03C3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ันคุณภาพ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หมายความว่า  การประเมินผล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>และการ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ติดตาม ตรวจสอบ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>คุณภาพตามมาตรฐานการศึกษาแต่ละระดับและประเภทการศึกษา โดยมีกลไกในการควบคุม ตรวจสอบระบบการบริหาร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คุณภาพการศึกษา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สถานศึกษาจัดขึ้น 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ให้เกิด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>การพัฒนาและสร้าง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ความเชื่อมั่น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>ให้แก่</w:t>
      </w:r>
      <w:r w:rsidR="00F03C30">
        <w:rPr>
          <w:rFonts w:ascii="TH SarabunPSK" w:hAnsi="TH SarabunPSK" w:cs="TH SarabunPSK" w:hint="cs"/>
          <w:color w:val="auto"/>
          <w:sz w:val="32"/>
          <w:szCs w:val="32"/>
          <w:cs/>
        </w:rPr>
        <w:t>ผู้มีส่วนเกี่ยวข้อง</w:t>
      </w:r>
      <w:r w:rsidR="00FD3CD7">
        <w:rPr>
          <w:rFonts w:ascii="TH SarabunPSK" w:hAnsi="TH SarabunPSK" w:cs="TH SarabunPSK" w:hint="cs"/>
          <w:color w:val="auto"/>
          <w:sz w:val="32"/>
          <w:szCs w:val="32"/>
          <w:cs/>
        </w:rPr>
        <w:t>และสาธารณชนว่าสถานศึกษานั้นสามารถจัดการศึกษาได้อย่างมีคุณภาพตามมาตรฐานการศึกษา และบรรลุเป้าประสงค์ของหน่วยต้นสังกัดและหน่วยงานที่กำกับดูแล</w:t>
      </w:r>
      <w:r w:rsidR="00354DB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F51CD8" w:rsidRPr="00AA0BF9" w:rsidRDefault="00F51CD8" w:rsidP="00F51CD8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กันคุณภาพการศึกษาภายใน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มายความว่า  การประเมินผล การติดตามตรวจสอบกระบวนการที่สถานศึกษาจัดให้มีการบริหารคุณภาพการศึกษา เพื่อให้เกิดความเชื่อมั่นกับผู้มีส่วนเกี่ยวข้อง โดยให้สถานศึกษาจัดทำรายงานประจำป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AA0BF9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) และประเมินตนเองเป็นประจำทุกปี</w:t>
      </w:r>
    </w:p>
    <w:p w:rsidR="00F51CD8" w:rsidRPr="00AA0BF9" w:rsidRDefault="00F51CD8" w:rsidP="00F51CD8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คุณภาพการศึกษาภายใน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  หมายความว่า  สถานศึกษาพึงประเมินผลลัพธ์เทียบกับเป้าหมาย โดยจัดทำรายงานประจำปี (</w:t>
      </w:r>
      <w:r w:rsidRPr="00AA0BF9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>) เพื่อชี้แจงการดำเนินงานตามนโยบาย กลยุทธ์ แผนงาน และผลการดำเนิ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นงานเทียบกับเป้าหมายที่กำหนดไว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อกจากนี้ ยังพึงจัดให้มีผู้ประเมินที่มีคุณวุฒิและมุมมองที่เป็นกลาง เพื่อประเมินผลการดำเนินงานเทียบกับ</w:t>
      </w:r>
      <w:r w:rsidR="002F2CF3">
        <w:rPr>
          <w:rFonts w:ascii="TH SarabunPSK" w:hAnsi="TH SarabunPSK" w:cs="TH SarabunPSK" w:hint="cs"/>
          <w:color w:val="auto"/>
          <w:sz w:val="32"/>
          <w:szCs w:val="32"/>
          <w:cs/>
        </w:rPr>
        <w:t>กรอบ</w:t>
      </w:r>
      <w:r w:rsidR="008236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 ด้าน และ</w:t>
      </w:r>
      <w:r w:rsidR="002F2CF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ไว้ในคู่มือประกันคุณภาพภายในของสถานศึกษาเป็นประจำทุกปี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0D0391" w:rsidRPr="00FD24B3" w:rsidRDefault="000D0391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งานประจำปี (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</w:rPr>
        <w:t>Annual Report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หมายความว่า</w:t>
      </w:r>
      <w:r w:rsidRPr="00FD24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สรุปผลการบริหารและการดำเนินงานต่าง ๆ ตามวิสัยทัศน</w:t>
      </w:r>
      <w:r w:rsidRPr="00FD24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์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โยบาย กลยุทธ์ แผนงาน และกิจกรรมสำคัญของสถานศึกษา</w:t>
      </w:r>
      <w:r w:rsidRPr="00FD24B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โดยอาจจัดเนื้อหาให้สอดคล้องกับ</w:t>
      </w:r>
      <w:r w:rsidR="002F2CF3">
        <w:rPr>
          <w:rFonts w:ascii="TH SarabunPSK" w:hAnsi="TH SarabunPSK" w:cs="TH SarabunPSK" w:hint="cs"/>
          <w:color w:val="auto"/>
          <w:sz w:val="32"/>
          <w:szCs w:val="32"/>
          <w:cs/>
        </w:rPr>
        <w:t>กรอบ</w:t>
      </w:r>
      <w:r w:rsidR="00B667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๔ ด้าน และ</w:t>
      </w:r>
      <w:r w:rsidR="002F2CF3">
        <w:rPr>
          <w:rFonts w:ascii="TH SarabunPSK" w:hAnsi="TH SarabunPSK" w:cs="TH SarabunPSK" w:hint="cs"/>
          <w:color w:val="auto"/>
          <w:sz w:val="32"/>
          <w:szCs w:val="32"/>
          <w:cs/>
        </w:rPr>
        <w:t>ตัวบ่งชี้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ไว้ในคู่มือประกันคุณภาพภายในของสถานศึกษา (ทั้งนี้ ยังไม่ต้องประเมินผลการเปรียบเทียบกับเกณฑ์ที่กำหนดไว้</w:t>
      </w:r>
      <w:r w:rsidR="00B66758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0D0391" w:rsidRDefault="000D0391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7326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รายงาน</w:t>
      </w:r>
      <w:r w:rsidR="00FF2487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ผล</w:t>
      </w:r>
      <w:r w:rsidRPr="0017326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การประเมินตนเอง (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Self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-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Assessment Report 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: 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SAR</w:t>
      </w:r>
      <w:r w:rsidRPr="001732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)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มายความว่า</w:t>
      </w:r>
      <w:r w:rsidRPr="0017326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สดงผลการประเมินคุณภาพการบริหารการศึกษา ซึ่งได้พิจารณาตาม</w:t>
      </w:r>
      <w:r w:rsidR="002F2CF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กรอบ</w:t>
      </w:r>
      <w:r w:rsidR="00FF248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๔ ด้าน</w:t>
      </w:r>
      <w:r w:rsidR="00A27B8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FF248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ละ</w:t>
      </w:r>
      <w:r w:rsidR="002F2CF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ตัวบ่งชี้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ในคู่มือประกันคุณภาพ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ภายในของสถานศึกษา โดยเป็นผลรวมของผลการดำเนินงานประจำปี (รายงานประจำปี</w:t>
      </w:r>
      <w:r w:rsidR="00FF248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F2487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FF2487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="00FF2487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และผลการ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ประเมินคุณภาพการศึกษาภายในโดยองค์คณะผ</w:t>
      </w:r>
      <w:r w:rsidR="006E395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ประเมินคุณภาพการศึกษาภายในของสถานศึกษา คัดสรรจาก</w:t>
      </w:r>
      <w:r w:rsidR="006E395E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๑) ผู้เชี่ยวชาญ</w:t>
      </w:r>
      <w:r w:rsidR="006E395E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ฉพาะทาง</w:t>
      </w:r>
      <w:r w:rsidR="00FF248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6E395E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๒) </w:t>
      </w:r>
      <w:r w:rsidR="00FF248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ู้แทน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หน่วยต้นสังกัด </w:t>
      </w:r>
      <w:r w:rsidR="00FF248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17326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๓) ผู้บริหารการศึกษาระดับเดียวกัน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FD24B3" w:rsidRPr="00FD24B3" w:rsidRDefault="00FD24B3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D24B3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ผู้ประเมินคุณภาพการศึกษาภายใน (</w:t>
      </w:r>
      <w:r w:rsidRPr="00FD24B3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Internal Assessors</w:t>
      </w:r>
      <w:r w:rsidRPr="00FD24B3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) </w:t>
      </w:r>
      <w:r w:rsidRPr="00FD24B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มายความว่า องค์คณะที่สถานศึกษาแต่งตั้งขึ้น โดยคัดสรรผู้ประเมินที่มีความเชี่ยวชาญเฉพาะด้านตามคุณลักษณะการศึกษาของสถานศึกษาของตน  ผู้แทนหน่วยต้นสังกัดหรือหน่วยควบคุมการศึกษา และผู้บริหารที่มีความรู้และประสบการณ์ในการบริหารการศึกษาระดับเดียวกันหรือสูงกว่า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ถานศึกษาของตน โดยควรมีจำนวนไม่น้อยกว่า ๒ </w:t>
      </w:r>
      <w:r w:rsidR="00FF2487">
        <w:rPr>
          <w:rFonts w:ascii="TH SarabunPSK" w:hAnsi="TH SarabunPSK" w:cs="TH SarabunPSK" w:hint="cs"/>
          <w:color w:val="auto"/>
          <w:sz w:val="32"/>
          <w:szCs w:val="32"/>
          <w:cs/>
        </w:rPr>
        <w:t>นาย</w:t>
      </w:r>
      <w:r w:rsidRPr="00FD24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มีครบทั้งสามประเภทดังกล่าวข้าง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ั้งนี้ผู้ประเมินคุณภาพการศึกษาภายในทั้งหมด ต้องผ่านการฝึกอบรมหรือชี้แจงแนวทางการประเมินคุณภาพการศึกษาภายในจากหน่วยงานที่กำกับดูแลการศึกษากระทรวงกลาโหมหรือหน่วยงานอื่น ๆ ที่เทียบเท่า</w:t>
      </w:r>
    </w:p>
    <w:p w:rsidR="00836A9C" w:rsidRPr="007D2D96" w:rsidRDefault="00836A9C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2D9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ถานศึกษา </w:t>
      </w:r>
      <w:r w:rsidRPr="007D2D96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7D2D9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7D2D96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  <w:r w:rsidR="00813589" w:rsidRPr="007D2D96">
        <w:rPr>
          <w:rFonts w:ascii="TH SarabunPSK" w:hAnsi="TH SarabunPSK" w:cs="TH SarabunPSK" w:hint="cs"/>
          <w:color w:val="auto"/>
          <w:sz w:val="32"/>
          <w:szCs w:val="32"/>
          <w:cs/>
        </w:rPr>
        <w:t>ของกองทัพเรือ ระดับต่ำกว่าปริญญา</w:t>
      </w:r>
      <w:r w:rsidR="00805297" w:rsidRPr="007D2D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13589" w:rsidRPr="007D2D96">
        <w:rPr>
          <w:rFonts w:ascii="TH SarabunPSK" w:hAnsi="TH SarabunPSK" w:cs="TH SarabunPSK" w:hint="cs"/>
          <w:color w:val="auto"/>
          <w:sz w:val="32"/>
          <w:szCs w:val="32"/>
          <w:cs/>
        </w:rPr>
        <w:t>ที่</w:t>
      </w:r>
      <w:r w:rsidRPr="007D2D96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การศึกษาเป็นภาคในส่วนการศึกษาที่สองและส่วนการศึกษาที่สี่ ได้แก่ โรงเรียนสื่อสารและเทคโนโลยีสารสนเทศ  </w:t>
      </w:r>
      <w:r w:rsidRPr="007D2D9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เรียนทหารนาวิกโยธิน</w:t>
      </w:r>
      <w:r w:rsidR="007D2D96" w:rsidRPr="007D2D9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7D2D9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เรียนดุริยางค์ โรงเรียนช่างกรมอู่ทหารเรือ โรงเรียนอิเล็กทรอนิกส์ โรงเรียนพลาธิการ</w:t>
      </w:r>
      <w:r w:rsidR="00805297" w:rsidRPr="007D2D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D2D96">
        <w:rPr>
          <w:rFonts w:ascii="TH SarabunPSK" w:hAnsi="TH SarabunPSK" w:cs="TH SarabunPSK"/>
          <w:color w:val="auto"/>
          <w:sz w:val="32"/>
          <w:szCs w:val="32"/>
          <w:cs/>
        </w:rPr>
        <w:t xml:space="preserve"> โรงเรียนนาวิกเวชกิจ  โรงเรียนการขนส่งทหารเรือ  และโรงเรียนชุมพลทหารเรือ </w:t>
      </w:r>
    </w:p>
    <w:p w:rsidR="00805297" w:rsidRPr="00246EFB" w:rsidRDefault="00805297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หลักสูตร  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หมายความว่า</w:t>
      </w:r>
    </w:p>
    <w:p w:rsidR="00805297" w:rsidRPr="00246EFB" w:rsidRDefault="00836A9C" w:rsidP="002F2CF3">
      <w:pPr>
        <w:pStyle w:val="Default"/>
        <w:numPr>
          <w:ilvl w:val="0"/>
          <w:numId w:val="37"/>
        </w:numPr>
        <w:tabs>
          <w:tab w:val="left" w:pos="1276"/>
          <w:tab w:val="left" w:pos="1843"/>
        </w:tabs>
        <w:spacing w:before="120"/>
        <w:ind w:left="-142" w:firstLine="1625"/>
        <w:jc w:val="thaiDistribute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384DA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หลักสูตรคุณวุฒิเทียบเท่าอาชีวศึกษาระดับ</w:t>
      </w:r>
      <w:r w:rsidRPr="00246EFB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ประกาศนียบัตรวิชาชีพ (ปวช.) ได้แก่ </w:t>
      </w:r>
    </w:p>
    <w:p w:rsidR="00836A9C" w:rsidRPr="00246EFB" w:rsidRDefault="00A06A66" w:rsidP="00A06A66">
      <w:pPr>
        <w:pStyle w:val="Default"/>
        <w:tabs>
          <w:tab w:val="left" w:pos="1276"/>
          <w:tab w:val="left" w:pos="1843"/>
          <w:tab w:val="left" w:pos="1985"/>
        </w:tabs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805297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="00805297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หลักสูตรประกาศนียบัตรวิชาชีพ ประเภทวิชาศิลปกรรม สาขาวิชาการดุริยางค์</w:t>
      </w:r>
      <w:r w:rsidR="00836A9C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805297" w:rsidRPr="00F03C30" w:rsidRDefault="00805297" w:rsidP="00F03C30">
      <w:pPr>
        <w:pStyle w:val="Default"/>
        <w:tabs>
          <w:tab w:val="left" w:pos="1276"/>
          <w:tab w:val="left" w:pos="1843"/>
          <w:tab w:val="left" w:pos="1985"/>
          <w:tab w:val="left" w:pos="2268"/>
        </w:tabs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06A66"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A06A66"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F03C3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* </w:t>
      </w:r>
      <w:r w:rsidRPr="00F03C30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หลักสูตรประกาศนียบัตรวิชาชีพ โรงเรียนช่างกรมอู่ทหารเรือ ประเภทวิชาอุตสาหกรรม</w:t>
      </w:r>
    </w:p>
    <w:p w:rsidR="00805297" w:rsidRPr="00246EFB" w:rsidRDefault="00805297" w:rsidP="009026CF">
      <w:pPr>
        <w:pStyle w:val="Default"/>
        <w:numPr>
          <w:ilvl w:val="0"/>
          <w:numId w:val="38"/>
        </w:numPr>
        <w:tabs>
          <w:tab w:val="left" w:pos="1276"/>
          <w:tab w:val="left" w:pos="1843"/>
          <w:tab w:val="left" w:pos="2127"/>
        </w:tabs>
        <w:ind w:left="-142" w:firstLine="212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สาขาวิชาช่างต่อเรือ</w:t>
      </w:r>
    </w:p>
    <w:p w:rsidR="00805297" w:rsidRPr="00246EFB" w:rsidRDefault="00805297" w:rsidP="009026CF">
      <w:pPr>
        <w:pStyle w:val="Default"/>
        <w:numPr>
          <w:ilvl w:val="0"/>
          <w:numId w:val="38"/>
        </w:numPr>
        <w:tabs>
          <w:tab w:val="left" w:pos="1276"/>
          <w:tab w:val="left" w:pos="1843"/>
          <w:tab w:val="left" w:pos="2127"/>
        </w:tabs>
        <w:ind w:left="-142" w:firstLine="212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สาขาวิชาช่างการอู่เรือ</w:t>
      </w:r>
    </w:p>
    <w:p w:rsidR="00805297" w:rsidRPr="00246EFB" w:rsidRDefault="00805297" w:rsidP="009026CF">
      <w:pPr>
        <w:pStyle w:val="Default"/>
        <w:numPr>
          <w:ilvl w:val="0"/>
          <w:numId w:val="38"/>
        </w:numPr>
        <w:tabs>
          <w:tab w:val="left" w:pos="1276"/>
          <w:tab w:val="left" w:pos="1418"/>
          <w:tab w:val="left" w:pos="1560"/>
          <w:tab w:val="left" w:pos="1843"/>
          <w:tab w:val="left" w:pos="2127"/>
        </w:tabs>
        <w:ind w:left="-142" w:firstLine="212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สาขาวิชาช่างเครื่องกลโรงงานเรือ</w:t>
      </w:r>
    </w:p>
    <w:p w:rsidR="00805297" w:rsidRPr="00246EFB" w:rsidRDefault="00805297" w:rsidP="009026CF">
      <w:pPr>
        <w:pStyle w:val="Default"/>
        <w:numPr>
          <w:ilvl w:val="0"/>
          <w:numId w:val="38"/>
        </w:numPr>
        <w:tabs>
          <w:tab w:val="left" w:pos="1276"/>
          <w:tab w:val="left" w:pos="1843"/>
          <w:tab w:val="left" w:pos="2127"/>
        </w:tabs>
        <w:ind w:left="-142" w:firstLine="212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สาขาวิชาช่างไฟฟ้าเรือ</w:t>
      </w:r>
    </w:p>
    <w:p w:rsidR="00897001" w:rsidRPr="00246EFB" w:rsidRDefault="00A06A66" w:rsidP="002F2CF3">
      <w:pPr>
        <w:pStyle w:val="Default"/>
        <w:tabs>
          <w:tab w:val="left" w:pos="1276"/>
          <w:tab w:val="left" w:pos="1418"/>
          <w:tab w:val="left" w:pos="1843"/>
        </w:tabs>
        <w:spacing w:before="120"/>
        <w:ind w:left="-142" w:firstLine="15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 </w:t>
      </w:r>
      <w:r w:rsidR="002F2CF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97001" w:rsidRPr="00246EFB">
        <w:rPr>
          <w:rFonts w:ascii="TH SarabunPSK" w:hAnsi="TH SarabunPSK" w:cs="TH SarabunPSK"/>
          <w:color w:val="auto"/>
          <w:sz w:val="32"/>
          <w:szCs w:val="32"/>
          <w:cs/>
        </w:rPr>
        <w:t>หลักสูตรคุณวุฒิเทียบเท่าอาชีวศึกษาระดับประกาศนียบัตรวิชาชีพ</w:t>
      </w:r>
      <w:r w:rsidR="0057011C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ชั้นสูง</w:t>
      </w:r>
      <w:r w:rsidR="00897001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(ปว</w:t>
      </w:r>
      <w:r w:rsidR="0057011C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ส</w:t>
      </w:r>
      <w:r w:rsidR="00897001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.) ได้แก่ </w:t>
      </w:r>
    </w:p>
    <w:p w:rsidR="0057011C" w:rsidRPr="00246EFB" w:rsidRDefault="0057011C" w:rsidP="0057011C">
      <w:pPr>
        <w:pStyle w:val="Default"/>
        <w:tabs>
          <w:tab w:val="left" w:pos="1276"/>
          <w:tab w:val="left" w:pos="1843"/>
        </w:tabs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897001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="00897001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หลักสูตร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นักเรียนจ่า พรรคนาวิน เหล่าทหารสัญญาณ ประเภทวิชาการสื่อสารและเทคโนโลยีสารสนเทศ</w:t>
      </w:r>
    </w:p>
    <w:p w:rsidR="0057011C" w:rsidRPr="00246EFB" w:rsidRDefault="0057011C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สาขาวิชาทหารสื่อสารและเทคโนโลยีสารสนเทศ</w:t>
      </w:r>
    </w:p>
    <w:p w:rsidR="005A1F65" w:rsidRPr="00246EFB" w:rsidRDefault="0057011C" w:rsidP="0057011C">
      <w:pPr>
        <w:pStyle w:val="Default"/>
        <w:tabs>
          <w:tab w:val="left" w:pos="1276"/>
          <w:tab w:val="left" w:pos="1843"/>
        </w:tabs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หลักสูตรนักเรียนจ่า พรรคนาวิน เหล่าทหารช่างยุทธโยธา (อิเล็กทรอนิกส์)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5A1F65" w:rsidRPr="00246EFB" w:rsidRDefault="005A1F65" w:rsidP="0057011C">
      <w:pPr>
        <w:pStyle w:val="Default"/>
        <w:tabs>
          <w:tab w:val="left" w:pos="1276"/>
          <w:tab w:val="left" w:pos="1843"/>
        </w:tabs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57011C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="0057011C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หลักสูตร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ประกาศนียบัตรวิชาชีพชั้นสูง สาขาปฏิบัติการฉุกเฉินการแพทย์</w:t>
      </w:r>
    </w:p>
    <w:p w:rsidR="005A1F65" w:rsidRPr="00246EFB" w:rsidRDefault="005A1F65" w:rsidP="005A1F65">
      <w:pPr>
        <w:pStyle w:val="Default"/>
        <w:tabs>
          <w:tab w:val="left" w:pos="1276"/>
          <w:tab w:val="left" w:pos="1843"/>
        </w:tabs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หลักสูตรนักเรียนจ่า พรรคนาวิน เหล่าทหารขนส่ง </w:t>
      </w:r>
    </w:p>
    <w:p w:rsidR="005A1F65" w:rsidRPr="00246EFB" w:rsidRDefault="005A1F65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ประเภทวิชาการบริหาร สาขาการขนส่งทหารเรือ</w:t>
      </w:r>
    </w:p>
    <w:p w:rsidR="005A1F65" w:rsidRPr="00246EFB" w:rsidRDefault="005A1F65" w:rsidP="005A1F65">
      <w:pPr>
        <w:pStyle w:val="Default"/>
        <w:tabs>
          <w:tab w:val="left" w:pos="1276"/>
          <w:tab w:val="left" w:pos="1843"/>
        </w:tabs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หลักสูตรนักเรียนจ่า โรงเรียนชุมพลทหารเรือ </w:t>
      </w:r>
    </w:p>
    <w:p w:rsidR="005A1F65" w:rsidRPr="00246EFB" w:rsidRDefault="005A1F65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ประเภทวิชา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เดินเรือ (สาขาทหารสามัญและทหารการปืน)</w:t>
      </w:r>
    </w:p>
    <w:p w:rsidR="0057011C" w:rsidRPr="00246EFB" w:rsidRDefault="005A1F65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ประเภทวิชารักษาความปลอดภัยและความมั่นคงทางทะเล </w:t>
      </w:r>
    </w:p>
    <w:p w:rsidR="005A1F65" w:rsidRPr="00246EFB" w:rsidRDefault="005A1F65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การปืนต่อสู้อากาศยานและรัก</w:t>
      </w:r>
      <w:r w:rsidR="00384DA4">
        <w:rPr>
          <w:rFonts w:ascii="TH SarabunPSK" w:hAnsi="TH SarabunPSK" w:cs="TH SarabunPSK" w:hint="cs"/>
          <w:color w:val="auto"/>
          <w:sz w:val="32"/>
          <w:szCs w:val="32"/>
          <w:cs/>
        </w:rPr>
        <w:t>ษ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าฝั่ง</w:t>
      </w:r>
    </w:p>
    <w:p w:rsidR="005A1F65" w:rsidRPr="00246EFB" w:rsidRDefault="005A1F65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สารวัตร</w:t>
      </w:r>
    </w:p>
    <w:p w:rsidR="0057011C" w:rsidRPr="00246EFB" w:rsidRDefault="005A1F65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ประเภท</w:t>
      </w:r>
      <w:r w:rsidR="0057011C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วิชา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ช่างเทคนิค </w:t>
      </w:r>
    </w:p>
    <w:p w:rsidR="005A1F65" w:rsidRPr="00246EFB" w:rsidRDefault="005A1F65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</w:t>
      </w:r>
      <w:r w:rsidR="008959FB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สาขาทหารสรรพาวุธ</w:t>
      </w:r>
    </w:p>
    <w:p w:rsidR="008959FB" w:rsidRPr="00246EFB" w:rsidRDefault="008959FB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  - สาขาทหารเครื่องกลเรือ</w:t>
      </w:r>
    </w:p>
    <w:p w:rsidR="008959FB" w:rsidRPr="00246EFB" w:rsidRDefault="008959FB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เครื่องกลช่างเครื่องบินเครื่องยนต์อากาศยาน</w:t>
      </w:r>
    </w:p>
    <w:p w:rsidR="008959FB" w:rsidRPr="00246EFB" w:rsidRDefault="008959FB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เครื่องกลช่างเครื่องบินเอวิโอ</w:t>
      </w:r>
      <w:proofErr w:type="spellStart"/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นิกส์</w:t>
      </w:r>
      <w:proofErr w:type="spellEnd"/>
    </w:p>
    <w:p w:rsidR="008959FB" w:rsidRPr="00246EFB" w:rsidRDefault="008959FB" w:rsidP="005A1F6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เครื่องกลช่างเครื่องบินลำตัวและนิวดรอสิ</w:t>
      </w:r>
      <w:proofErr w:type="spellStart"/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กส์</w:t>
      </w:r>
      <w:proofErr w:type="spellEnd"/>
    </w:p>
    <w:p w:rsidR="001E7D35" w:rsidRPr="00246EFB" w:rsidRDefault="001E7D35" w:rsidP="009026CF">
      <w:pPr>
        <w:pStyle w:val="Default"/>
        <w:numPr>
          <w:ilvl w:val="0"/>
          <w:numId w:val="39"/>
        </w:numPr>
        <w:tabs>
          <w:tab w:val="left" w:pos="1276"/>
          <w:tab w:val="left" w:pos="1843"/>
          <w:tab w:val="left" w:pos="2127"/>
        </w:tabs>
        <w:ind w:left="0" w:firstLine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ประเภทวิชา</w:t>
      </w:r>
      <w:r w:rsidR="00895F8F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บริหารการเงินและการบัญชี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</w:p>
    <w:p w:rsidR="001E7D35" w:rsidRPr="00246EFB" w:rsidRDefault="001E7D35" w:rsidP="001E7D3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- สาขาทหาร</w:t>
      </w:r>
      <w:r w:rsidR="00895F8F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การเงิน</w:t>
      </w:r>
    </w:p>
    <w:p w:rsidR="001E7D35" w:rsidRPr="00246EFB" w:rsidRDefault="001E7D35" w:rsidP="001E7D35">
      <w:pPr>
        <w:pStyle w:val="Default"/>
        <w:tabs>
          <w:tab w:val="left" w:pos="1276"/>
          <w:tab w:val="left" w:pos="1843"/>
          <w:tab w:val="left" w:pos="2127"/>
        </w:tabs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  - สาขาทหารเครื่องกลเรือ</w:t>
      </w:r>
    </w:p>
    <w:p w:rsidR="000A0101" w:rsidRPr="00246EFB" w:rsidRDefault="000A0101" w:rsidP="006B7EAB">
      <w:pPr>
        <w:pStyle w:val="Default"/>
        <w:tabs>
          <w:tab w:val="left" w:pos="1276"/>
          <w:tab w:val="left" w:pos="1418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)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84DA4">
        <w:rPr>
          <w:rFonts w:ascii="TH SarabunPSK" w:hAnsi="TH SarabunPSK" w:cs="TH SarabunPSK"/>
          <w:color w:val="auto"/>
          <w:sz w:val="32"/>
          <w:szCs w:val="32"/>
          <w:cs/>
        </w:rPr>
        <w:t>หลักสูตร</w:t>
      </w:r>
      <w:r w:rsidR="00CD4301" w:rsidRPr="00384DA4">
        <w:rPr>
          <w:rFonts w:ascii="TH SarabunPSK" w:hAnsi="TH SarabunPSK" w:cs="TH SarabunPSK" w:hint="cs"/>
          <w:color w:val="auto"/>
          <w:sz w:val="32"/>
          <w:szCs w:val="32"/>
          <w:cs/>
        </w:rPr>
        <w:t>ที่ผลิตนักเรียนจ่า เช่นเดียวกันกับสถานศึกษาที่เปิดสอนหลักสูตร</w:t>
      </w:r>
      <w:r w:rsidRPr="00384DA4">
        <w:rPr>
          <w:rFonts w:ascii="TH SarabunPSK" w:hAnsi="TH SarabunPSK" w:cs="TH SarabunPSK"/>
          <w:color w:val="auto"/>
          <w:sz w:val="32"/>
          <w:szCs w:val="32"/>
          <w:cs/>
        </w:rPr>
        <w:t>คุณวุฒิเทียบเท่าอาชีวศึกษาระดับ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ประกาศนียบัตรวิชาชีพ</w:t>
      </w:r>
      <w:r w:rsidR="00CD430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ชั้นสูง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(ปว</w:t>
      </w:r>
      <w:r w:rsidR="00CD430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ส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.) ได้แก่ </w:t>
      </w:r>
    </w:p>
    <w:p w:rsidR="000A0101" w:rsidRPr="00246EFB" w:rsidRDefault="000A0101" w:rsidP="000A0101">
      <w:pPr>
        <w:pStyle w:val="Default"/>
        <w:tabs>
          <w:tab w:val="left" w:pos="1276"/>
          <w:tab w:val="left" w:pos="1843"/>
          <w:tab w:val="left" w:pos="1985"/>
        </w:tabs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หลักสูตร</w:t>
      </w:r>
      <w:r w:rsidR="00CD4301"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นักเรียนจ่า พรรคนาวิกโยธิน</w:t>
      </w:r>
    </w:p>
    <w:p w:rsidR="000A0101" w:rsidRPr="00246EFB" w:rsidRDefault="00CD4301" w:rsidP="00CD4301">
      <w:pPr>
        <w:pStyle w:val="Default"/>
        <w:tabs>
          <w:tab w:val="left" w:pos="1276"/>
          <w:tab w:val="left" w:pos="1843"/>
          <w:tab w:val="left" w:pos="1985"/>
        </w:tabs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  <w:r w:rsidR="000A0101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A0101"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0A0101"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0A0101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* </w:t>
      </w:r>
      <w:r w:rsidR="000A010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</w:t>
      </w: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จ่า พรรคพิเศษ เหล่าทหารพลาธิการ</w:t>
      </w:r>
    </w:p>
    <w:p w:rsidR="00AE72DD" w:rsidRDefault="00836A9C" w:rsidP="00AE72DD">
      <w:pPr>
        <w:pStyle w:val="Default"/>
        <w:numPr>
          <w:ilvl w:val="0"/>
          <w:numId w:val="15"/>
        </w:numPr>
        <w:tabs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E72D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่วย</w:t>
      </w:r>
      <w:r w:rsidR="00D24E60" w:rsidRPr="00AE72D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้นสังกัด</w:t>
      </w:r>
      <w:r w:rsidRPr="00AE72D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E72DD" w:rsidRPr="00AE72DD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="00AE72DD" w:rsidRPr="00AE72D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E72DD">
        <w:rPr>
          <w:rFonts w:ascii="TH SarabunPSK" w:hAnsi="TH SarabunPSK" w:cs="TH SarabunPSK" w:hint="cs"/>
          <w:color w:val="auto"/>
          <w:sz w:val="32"/>
          <w:szCs w:val="32"/>
          <w:cs/>
        </w:rPr>
        <w:t>ห</w:t>
      </w:r>
      <w:r w:rsidR="001C7E07" w:rsidRPr="00AE72DD">
        <w:rPr>
          <w:rFonts w:ascii="TH SarabunPSK" w:hAnsi="TH SarabunPSK" w:cs="TH SarabunPSK"/>
          <w:color w:val="auto"/>
          <w:sz w:val="32"/>
          <w:szCs w:val="32"/>
          <w:cs/>
        </w:rPr>
        <w:t>น่วยงานหรือ</w:t>
      </w:r>
      <w:r w:rsidRPr="00AE72DD">
        <w:rPr>
          <w:rFonts w:ascii="TH SarabunPSK" w:hAnsi="TH SarabunPSK" w:cs="TH SarabunPSK"/>
          <w:color w:val="auto"/>
          <w:sz w:val="32"/>
          <w:szCs w:val="32"/>
          <w:cs/>
        </w:rPr>
        <w:t>หน่วยบังคับบัญชาที่รับผิดชอบกำกับดูแล</w:t>
      </w:r>
      <w:r w:rsidR="00173260" w:rsidRPr="00AE72DD">
        <w:rPr>
          <w:rFonts w:ascii="TH SarabunPSK" w:hAnsi="TH SarabunPSK" w:cs="TH SarabunPSK" w:hint="cs"/>
          <w:color w:val="auto"/>
          <w:sz w:val="32"/>
          <w:szCs w:val="32"/>
          <w:cs/>
        </w:rPr>
        <w:t>สนับสนุน</w:t>
      </w:r>
      <w:r w:rsidRPr="00AE72DD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  <w:r w:rsidR="00843029" w:rsidRPr="00AE72DD">
        <w:rPr>
          <w:rFonts w:ascii="TH SarabunPSK" w:hAnsi="TH SarabunPSK" w:cs="TH SarabunPSK" w:hint="cs"/>
          <w:color w:val="auto"/>
          <w:sz w:val="32"/>
          <w:szCs w:val="32"/>
          <w:cs/>
        </w:rPr>
        <w:t>ของกองทัพเรือ ระดับต่ำกว่าปริญ</w:t>
      </w:r>
      <w:r w:rsidR="00173260" w:rsidRPr="00AE72DD">
        <w:rPr>
          <w:rFonts w:ascii="TH SarabunPSK" w:hAnsi="TH SarabunPSK" w:cs="TH SarabunPSK" w:hint="cs"/>
          <w:color w:val="auto"/>
          <w:sz w:val="32"/>
          <w:szCs w:val="32"/>
          <w:cs/>
        </w:rPr>
        <w:t>ญ</w:t>
      </w:r>
      <w:r w:rsidR="00843029" w:rsidRPr="00AE72DD">
        <w:rPr>
          <w:rFonts w:ascii="TH SarabunPSK" w:hAnsi="TH SarabunPSK" w:cs="TH SarabunPSK" w:hint="cs"/>
          <w:color w:val="auto"/>
          <w:sz w:val="32"/>
          <w:szCs w:val="32"/>
          <w:cs/>
        </w:rPr>
        <w:t>า ที่</w:t>
      </w:r>
      <w:r w:rsidRPr="00AE72DD">
        <w:rPr>
          <w:rFonts w:ascii="TH SarabunPSK" w:hAnsi="TH SarabunPSK" w:cs="TH SarabunPSK"/>
          <w:color w:val="auto"/>
          <w:sz w:val="32"/>
          <w:szCs w:val="32"/>
          <w:cs/>
        </w:rPr>
        <w:t>จัดการศึกษาเป็นภาคในส่วนการศึกษาที่สองและส่วนการศึกษาที่สี่ ได้แก่</w:t>
      </w:r>
    </w:p>
    <w:p w:rsidR="00836A9C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</w:tabs>
        <w:ind w:left="0" w:firstLine="1701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โรงเรียนสื่อสารและเทคโนโลยีสารสนเทศ</w:t>
      </w:r>
      <w:r w:rsidR="00B00BA0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น่วยต้นสังกัด คือ กรมการสื่อสารและเทคโนโลยีสารสนเทศ</w:t>
      </w:r>
      <w:r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ทหารเรือ </w:t>
      </w:r>
      <w:r w:rsidRPr="00246EFB">
        <w:rPr>
          <w:rFonts w:ascii="TH SarabunPSK" w:hAnsi="TH SarabunPSK" w:cs="TH SarabunPSK"/>
          <w:strike/>
          <w:color w:val="auto"/>
          <w:spacing w:val="-6"/>
          <w:sz w:val="32"/>
          <w:szCs w:val="32"/>
          <w:cs/>
        </w:rPr>
        <w:t xml:space="preserve"> </w:t>
      </w:r>
    </w:p>
    <w:p w:rsidR="00836A9C" w:rsidRPr="00173260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firstLine="1701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17326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โรงเรียนทหารนาวิกโยธิน  </w:t>
      </w:r>
      <w:r w:rsidR="00173260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  </w:t>
      </w:r>
      <w:r w:rsidR="00B00BA0" w:rsidRPr="00173260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ห</w:t>
      </w:r>
      <w:r w:rsidRPr="0017326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น่วยต้นสังกัด คือ  ศูนย์การฝึก หน่วยบัญชาการนาวิกโยธิน </w:t>
      </w:r>
    </w:p>
    <w:p w:rsidR="00B00BA0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ดุริยางค์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น่วยต้นสังกัด คือ </w:t>
      </w:r>
      <w:r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ฐานทัพเรือกรุงเทพ</w:t>
      </w:r>
    </w:p>
    <w:p w:rsidR="00B00BA0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ช่างกรมอู่ทหารเรือ 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น่วยต้นสังกัด คือ กรมอู่ทหารเรือ   </w:t>
      </w:r>
    </w:p>
    <w:p w:rsidR="00836A9C" w:rsidRPr="00246EFB" w:rsidRDefault="00127177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อิเล็กทรอนิกส์     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36A9C" w:rsidRPr="00246EFB">
        <w:rPr>
          <w:rFonts w:ascii="TH SarabunPSK" w:hAnsi="TH SarabunPSK" w:cs="TH SarabunPSK"/>
          <w:color w:val="auto"/>
          <w:sz w:val="32"/>
          <w:szCs w:val="32"/>
          <w:cs/>
        </w:rPr>
        <w:t>หน่วยต้นสังกัด คือ กรมอิเล็กทรอนิกส์ทหารเรือ</w:t>
      </w:r>
    </w:p>
    <w:p w:rsidR="00836A9C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โรงเรียนพลาธิการ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น่วยต้นสังกัด คือ กรมพลาธิการทหารเรือ </w:t>
      </w:r>
    </w:p>
    <w:p w:rsidR="00836A9C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นาวิกเวชกิจ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น่วยต้นสังกัด คือ กรมแพทย์ทหารเรือ </w:t>
      </w:r>
    </w:p>
    <w:p w:rsidR="00836A9C" w:rsidRPr="00246EFB" w:rsidRDefault="00836A9C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การขนส่งทหารเรือ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น่วยต้นสังกัด คือ กรมการขนส่งทหารเรือ </w:t>
      </w:r>
    </w:p>
    <w:p w:rsidR="00B00BA0" w:rsidRPr="00246EFB" w:rsidRDefault="00B00BA0" w:rsidP="009026CF">
      <w:pPr>
        <w:pStyle w:val="Default"/>
        <w:numPr>
          <w:ilvl w:val="0"/>
          <w:numId w:val="40"/>
        </w:numPr>
        <w:tabs>
          <w:tab w:val="left" w:pos="284"/>
          <w:tab w:val="left" w:pos="1701"/>
          <w:tab w:val="left" w:pos="1985"/>
          <w:tab w:val="left" w:pos="4536"/>
        </w:tabs>
        <w:ind w:left="0" w:right="-99" w:firstLine="170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รงเรียนชุมพลทหารเรือ    </w:t>
      </w:r>
      <w:r w:rsidR="00127177" w:rsidRPr="00246EFB">
        <w:rPr>
          <w:rFonts w:ascii="TH SarabunPSK" w:hAnsi="TH SarabunPSK" w:cs="TH SarabunPSK"/>
          <w:color w:val="auto"/>
          <w:sz w:val="32"/>
          <w:szCs w:val="32"/>
        </w:rPr>
        <w:tab/>
      </w:r>
      <w:r w:rsidR="00127177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ต้นสังกัด คือ กรมยุทธศึกษาทหารเรือ</w:t>
      </w:r>
    </w:p>
    <w:p w:rsidR="008247ED" w:rsidRPr="00246EFB" w:rsidRDefault="00D24E60" w:rsidP="009026CF">
      <w:pPr>
        <w:pStyle w:val="Default"/>
        <w:numPr>
          <w:ilvl w:val="0"/>
          <w:numId w:val="15"/>
        </w:numPr>
        <w:tabs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D03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่วย</w:t>
      </w:r>
      <w:r w:rsidR="008247ED" w:rsidRPr="000D03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บคุมการศึกษา</w:t>
      </w:r>
      <w:r w:rsidR="003A3FB2" w:rsidRPr="000D03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คือ </w:t>
      </w:r>
      <w:r w:rsidR="008247ED" w:rsidRPr="000D03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มยุทธศึกษาทหารเรือ</w:t>
      </w:r>
      <w:r w:rsidR="003A3FB2" w:rsidRPr="000D03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A3FB2" w:rsidRPr="000D0391">
        <w:rPr>
          <w:rFonts w:ascii="TH SarabunPSK" w:hAnsi="TH SarabunPSK" w:cs="TH SarabunPSK" w:hint="cs"/>
          <w:color w:val="auto"/>
          <w:sz w:val="32"/>
          <w:szCs w:val="32"/>
          <w:cs/>
        </w:rPr>
        <w:t>หมายความว่า</w:t>
      </w:r>
      <w:r w:rsidR="008247ED" w:rsidRPr="000D03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8247ED" w:rsidRPr="000D0391">
        <w:rPr>
          <w:rFonts w:ascii="TH SarabunPSK" w:hAnsi="TH SarabunPSK" w:cs="TH SarabunPSK"/>
          <w:color w:val="auto"/>
          <w:sz w:val="32"/>
          <w:szCs w:val="32"/>
          <w:cs/>
        </w:rPr>
        <w:t>หน่วยงานที่ทำหน้าที่ควบคุม</w:t>
      </w:r>
      <w:r w:rsidR="003A3FB2" w:rsidRPr="000D039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ำกับดูแล</w:t>
      </w:r>
      <w:r w:rsidR="00173260" w:rsidRPr="000D0391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 w:rsidR="003A3FB2" w:rsidRPr="000D0391">
        <w:rPr>
          <w:rFonts w:ascii="TH SarabunPSK" w:hAnsi="TH SarabunPSK" w:cs="TH SarabunPSK" w:hint="cs"/>
          <w:color w:val="auto"/>
          <w:sz w:val="32"/>
          <w:szCs w:val="32"/>
          <w:cs/>
        </w:rPr>
        <w:t>ารจัด</w:t>
      </w:r>
      <w:r w:rsidR="008247ED" w:rsidRPr="00246EFB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="003A3FB2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ของ</w:t>
      </w:r>
      <w:r w:rsidR="008247ED" w:rsidRPr="00246EFB">
        <w:rPr>
          <w:rFonts w:ascii="TH SarabunPSK" w:hAnsi="TH SarabunPSK" w:cs="TH SarabunPSK"/>
          <w:color w:val="auto"/>
          <w:sz w:val="32"/>
          <w:szCs w:val="32"/>
          <w:cs/>
        </w:rPr>
        <w:t>สถานศึกษา</w:t>
      </w:r>
      <w:r w:rsidR="003A3FB2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ที่อยู่ในความควบคุม เกี่ยวกับหลักสูตร การวัดและประเมินผล การตัดสินผล</w:t>
      </w:r>
      <w:r w:rsidR="008247ED" w:rsidRPr="00246EFB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="003A3FB2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รวมทั้งกำกับดูแล ให้คำปรึกษา ช่วยเหลื</w:t>
      </w:r>
      <w:r w:rsidR="008247ED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อ แนะนำระบบ หลักเกณฑ์ และวิธีการประกันคุณภาพภายในแก่สถานศึกษาของกองทัพเรือ ระดับต่ำกว่าปริญญา </w:t>
      </w:r>
    </w:p>
    <w:p w:rsidR="00836A9C" w:rsidRPr="00246EFB" w:rsidRDefault="00836A9C" w:rsidP="008A6696">
      <w:pPr>
        <w:pStyle w:val="Default"/>
        <w:numPr>
          <w:ilvl w:val="0"/>
          <w:numId w:val="15"/>
        </w:numPr>
        <w:spacing w:before="120"/>
        <w:ind w:left="0" w:firstLine="113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ู้</w:t>
      </w:r>
      <w:r w:rsidR="003A3FB2" w:rsidRPr="00246E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ริหาร</w:t>
      </w: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ถานศึกษา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ผู้บัญชาการโรงเรียน ผู้บังคับการโรงเรียน  ผู้อำนวยการโรงเรียน</w:t>
      </w:r>
      <w:r w:rsidR="003A3FB2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A3FB2"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รองผู้บัญชาการโรงเรียน รองผู้บังคับการโรงเรียน รองผู้อำนวยการโรงเรียน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ได้รับมอบหมายให้ทำหน้าที่</w:t>
      </w:r>
      <w:r w:rsidR="004F37D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836A9C" w:rsidRPr="00246EFB" w:rsidRDefault="00836A9C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D2D96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cs/>
        </w:rPr>
        <w:t>ผู้บริหาร</w:t>
      </w:r>
      <w:r w:rsidR="003A3FB2" w:rsidRPr="007D2D9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  <w:r w:rsidRPr="007D2D9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หมายความว่า  หัวหน้ากอง หัวหน้า</w:t>
      </w:r>
      <w:r w:rsidR="003A3FB2" w:rsidRPr="007D2D9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แผนก หัวหน้าฝ่าย หัวหน้า</w:t>
      </w:r>
      <w:r w:rsidRPr="007D2D9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หมวด และผู้ที่</w:t>
      </w:r>
      <w:r w:rsidR="007D2D96" w:rsidRPr="007D2D9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ไ</w:t>
      </w:r>
      <w:r w:rsidRPr="007D2D9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ด้รับ</w:t>
      </w:r>
      <w:r w:rsidR="007D2D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มอบหมายให้ทำหน้าที่หน้าที่</w:t>
      </w:r>
    </w:p>
    <w:p w:rsidR="003A3FB2" w:rsidRPr="00246EFB" w:rsidRDefault="00836A9C" w:rsidP="009026CF">
      <w:pPr>
        <w:pStyle w:val="Default"/>
        <w:numPr>
          <w:ilvl w:val="0"/>
          <w:numId w:val="15"/>
        </w:numPr>
        <w:spacing w:before="120"/>
        <w:ind w:left="0" w:firstLine="1134"/>
        <w:rPr>
          <w:rFonts w:ascii="TH SarabunPSK" w:hAnsi="TH SarabunPSK" w:cs="TH SarabunPSK"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>ครู</w:t>
      </w:r>
      <w:r w:rsidR="000E6AEB">
        <w:rPr>
          <w:rFonts w:ascii="TH SarabunPSK" w:hAnsi="TH SarabunPSK" w:cs="TH SarabunPSK" w:hint="cs"/>
          <w:b/>
          <w:bCs/>
          <w:color w:val="auto"/>
          <w:spacing w:val="-6"/>
          <w:sz w:val="32"/>
          <w:szCs w:val="32"/>
          <w:cs/>
        </w:rPr>
        <w:t>อาจารย์</w:t>
      </w:r>
      <w:r w:rsidR="003A3FB2" w:rsidRPr="00246EFB">
        <w:rPr>
          <w:rFonts w:ascii="TH SarabunPSK" w:hAnsi="TH SarabunPSK" w:cs="TH SarabunPSK" w:hint="cs"/>
          <w:b/>
          <w:bCs/>
          <w:color w:val="auto"/>
          <w:spacing w:val="-6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มายความว่า  ผู้ทำหน้าที่สอน</w:t>
      </w:r>
      <w:r w:rsidR="003A3FB2" w:rsidRPr="00246EF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</w:p>
    <w:p w:rsidR="00F41851" w:rsidRPr="00246EFB" w:rsidRDefault="003A3FB2" w:rsidP="009026CF">
      <w:pPr>
        <w:pStyle w:val="Default"/>
        <w:numPr>
          <w:ilvl w:val="0"/>
          <w:numId w:val="15"/>
        </w:numPr>
        <w:spacing w:before="120"/>
        <w:ind w:left="0" w:firstLine="1134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246EFB">
        <w:rPr>
          <w:rFonts w:ascii="TH SarabunPSK" w:hAnsi="TH SarabunPSK" w:cs="TH SarabunPSK" w:hint="cs"/>
          <w:b/>
          <w:bCs/>
          <w:color w:val="auto"/>
          <w:spacing w:val="-6"/>
          <w:sz w:val="32"/>
          <w:szCs w:val="32"/>
          <w:cs/>
        </w:rPr>
        <w:t>ครู</w:t>
      </w:r>
      <w:r w:rsidR="00836A9C" w:rsidRPr="00246EFB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>ประจำ</w:t>
      </w:r>
      <w:r w:rsidR="00F41851" w:rsidRPr="00246EF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หมายความว่า ผู้ที่ทำหน้าที่สอนประจำ</w:t>
      </w:r>
      <w:r w:rsidR="00836A9C"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และสังกัดสถานศึกษา </w:t>
      </w:r>
      <w:r w:rsidR="00F41851" w:rsidRPr="00246EF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หรืออาจสังกั</w:t>
      </w:r>
      <w:r w:rsidR="00836A9C"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ดนอกสถานศึกษา แต่ต้องอยู่ภายใต้การควบคุม กำกับดูแลของสถานศึกษา </w:t>
      </w:r>
    </w:p>
    <w:p w:rsidR="00F41851" w:rsidRPr="00246EFB" w:rsidRDefault="00F41851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ุคลากรทางการศึกษา </w:t>
      </w:r>
      <w:r w:rsidR="00836A9C"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836A9C" w:rsidRPr="00246EFB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="00836A9C"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36A9C" w:rsidRPr="00246EFB">
        <w:rPr>
          <w:rFonts w:ascii="TH SarabunPSK" w:hAnsi="TH SarabunPSK" w:cs="TH SarabunPSK"/>
          <w:color w:val="auto"/>
          <w:sz w:val="32"/>
          <w:szCs w:val="32"/>
          <w:cs/>
        </w:rPr>
        <w:t>บุคลากรที่ทำหน้าที่สนับสนุนและส่งเสริมการศึกษา</w:t>
      </w:r>
      <w:r w:rsidR="00836A9C"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สังกัดสถานศึกษา</w:t>
      </w:r>
      <w:r w:rsidRPr="00246EF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หรือ</w:t>
      </w:r>
      <w:r w:rsidR="00836A9C"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ังกัดนอกสถานศึกษา</w:t>
      </w:r>
      <w:r w:rsidRPr="00246EF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="00836A9C" w:rsidRPr="00246EF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แต่ต้องอยู่ภายใต้การควบคุม กำกับดูแลของสถานศึกษา </w:t>
      </w:r>
    </w:p>
    <w:p w:rsidR="00836A9C" w:rsidRDefault="00836A9C" w:rsidP="009026CF">
      <w:pPr>
        <w:pStyle w:val="Default"/>
        <w:numPr>
          <w:ilvl w:val="0"/>
          <w:numId w:val="15"/>
        </w:numPr>
        <w:spacing w:before="120"/>
        <w:ind w:left="0" w:firstLine="113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ู้เรียน</w:t>
      </w:r>
      <w:r w:rsidR="00F41851" w:rsidRPr="00246E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หมายความว่า</w:t>
      </w:r>
      <w:r w:rsidRPr="00246E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นักเรียนที่ศึกษาในสถานศึกษา</w:t>
      </w:r>
      <w:r w:rsidR="00F4185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ของกองทัพเรือ ระดับต่ำกว่าปริญญา ที่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การศึกษาเป็นภาคในส่วนการศึกษาที่สองและส่วนการศึกษาที่สี่ </w:t>
      </w:r>
      <w:r w:rsidR="00F4185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แก่ นักเรียนจ่า  นักเรียนดุริยางค์  และนักเรียนช่างกรมอู่ทหารเรือ </w:t>
      </w:r>
    </w:p>
    <w:p w:rsidR="002F2CF3" w:rsidRDefault="002F2CF3" w:rsidP="002F2CF3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F2CF3" w:rsidRPr="00246EFB" w:rsidRDefault="002F2CF3" w:rsidP="002F2CF3">
      <w:pPr>
        <w:pStyle w:val="Default"/>
        <w:spacing w:before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36A9C" w:rsidRPr="00246EFB" w:rsidRDefault="00836A9C" w:rsidP="008A6696">
      <w:pPr>
        <w:pStyle w:val="Default"/>
        <w:numPr>
          <w:ilvl w:val="0"/>
          <w:numId w:val="41"/>
        </w:numPr>
        <w:tabs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246EF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หลักเกณฑ์ </w:t>
      </w:r>
    </w:p>
    <w:p w:rsidR="00836A9C" w:rsidRDefault="00836A9C" w:rsidP="003D7935">
      <w:pPr>
        <w:pStyle w:val="Default"/>
        <w:numPr>
          <w:ilvl w:val="0"/>
          <w:numId w:val="4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ดำเนินการประกันคุณภาพภายในของสถานศึกษา ตามกฎกระทรวง</w:t>
      </w:r>
      <w:r w:rsidR="00272F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การประกันคุณภาพการศึกษา</w:t>
      </w:r>
      <w:r w:rsidR="0017326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>พ.ศ.๒</w:t>
      </w:r>
      <w:r w:rsidR="001C1431" w:rsidRPr="00246EFB">
        <w:rPr>
          <w:rFonts w:ascii="TH SarabunPSK" w:hAnsi="TH SarabunPSK" w:cs="TH SarabunPSK" w:hint="cs"/>
          <w:color w:val="auto"/>
          <w:sz w:val="32"/>
          <w:szCs w:val="32"/>
          <w:cs/>
        </w:rPr>
        <w:t>๕๖๑</w:t>
      </w:r>
      <w:r w:rsidRPr="00246EF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A21106" w:rsidRPr="006E395E" w:rsidRDefault="00836A9C" w:rsidP="009026CF">
      <w:pPr>
        <w:pStyle w:val="Default"/>
        <w:widowControl w:val="0"/>
        <w:numPr>
          <w:ilvl w:val="0"/>
          <w:numId w:val="4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395E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ห้สถานศึกษา จัดระบบการประกันคุณภาพภายในของสถานศึกษา</w:t>
      </w:r>
      <w:r w:rsidR="00173260" w:rsidRPr="006E395E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6E395E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ห้สอดคล้องกับ</w:t>
      </w:r>
      <w:r w:rsidR="00272F89" w:rsidRPr="006E395E">
        <w:rPr>
          <w:rFonts w:ascii="TH SarabunPSK" w:hAnsi="TH SarabunPSK" w:cs="TH SarabunPSK" w:hint="cs"/>
          <w:sz w:val="32"/>
          <w:szCs w:val="32"/>
          <w:cs/>
        </w:rPr>
        <w:t>กรอบแนวทางการประเมินคุณภาพ</w:t>
      </w:r>
      <w:r w:rsidR="006E395E" w:rsidRPr="006E395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72F89" w:rsidRPr="006E395E">
        <w:rPr>
          <w:rFonts w:ascii="TH SarabunPSK" w:hAnsi="TH SarabunPSK" w:cs="TH SarabunPSK"/>
          <w:sz w:val="32"/>
          <w:szCs w:val="32"/>
          <w:cs/>
        </w:rPr>
        <w:t>สำหรับสถานศึกษาของ</w:t>
      </w:r>
      <w:r w:rsidR="00272F89" w:rsidRPr="006E395E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="00272F89" w:rsidRPr="006E395E">
        <w:rPr>
          <w:rFonts w:ascii="TH SarabunPSK" w:hAnsi="TH SarabunPSK" w:cs="TH SarabunPSK"/>
          <w:sz w:val="32"/>
          <w:szCs w:val="32"/>
          <w:cs/>
        </w:rPr>
        <w:t xml:space="preserve"> ระดับต่ำกว่าปริญญ</w:t>
      </w:r>
      <w:r w:rsidR="006E395E" w:rsidRPr="006E395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372CD6" w:rsidRPr="006E395E">
        <w:rPr>
          <w:rFonts w:ascii="TH SarabunPSK" w:hAnsi="TH SarabunPSK" w:cs="TH SarabunPSK" w:hint="cs"/>
          <w:sz w:val="32"/>
          <w:szCs w:val="32"/>
          <w:cs/>
        </w:rPr>
        <w:t>กรอบแนว</w:t>
      </w:r>
      <w:r w:rsidR="00372CD6" w:rsidRPr="006E395E">
        <w:rPr>
          <w:rFonts w:ascii="TH SarabunPSK" w:hAnsi="TH SarabunPSK" w:cs="TH SarabunPSK" w:hint="cs"/>
          <w:color w:val="auto"/>
          <w:sz w:val="32"/>
          <w:szCs w:val="32"/>
          <w:cs/>
        </w:rPr>
        <w:t>ทางการประเมินคุณภาพ</w:t>
      </w:r>
      <w:r w:rsidR="006E395E" w:rsidRPr="006E395E">
        <w:rPr>
          <w:rFonts w:ascii="TH SarabunPSK" w:hAnsi="TH SarabunPSK" w:cs="TH SarabunPSK" w:hint="cs"/>
          <w:color w:val="auto"/>
          <w:sz w:val="32"/>
          <w:szCs w:val="32"/>
          <w:cs/>
        </w:rPr>
        <w:t>การศึกษาสถานศึกษาสังกัดกระทรวงกลาโหม</w:t>
      </w:r>
      <w:r w:rsidR="00124C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4461B" w:rsidRPr="006E39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461B">
        <w:rPr>
          <w:rFonts w:ascii="TH SarabunPSK" w:hAnsi="TH SarabunPSK" w:cs="TH SarabunPSK" w:hint="cs"/>
          <w:color w:val="auto"/>
          <w:sz w:val="32"/>
          <w:szCs w:val="32"/>
          <w:cs/>
        </w:rPr>
        <w:t>กรอบแนวทางการประเมินคุณภาพภายนอกรอบสี่ (พ.ศ.๒๕๕๙ - ๒๕๖๓) ของสำนักงานรับรองมาตรฐานและประเมินคุณภาพการศึกษา (สมศ.)</w:t>
      </w:r>
    </w:p>
    <w:p w:rsidR="00836A9C" w:rsidRPr="008A6696" w:rsidRDefault="00836A9C" w:rsidP="008A6696">
      <w:pPr>
        <w:pStyle w:val="Default"/>
        <w:widowControl w:val="0"/>
        <w:numPr>
          <w:ilvl w:val="0"/>
          <w:numId w:val="4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8A669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ให้สถานศึกษา ดำเนินการประกันคุณภาพภายในอย่างต่อเนื่องเป็นประจำทุกปี</w:t>
      </w:r>
      <w:r w:rsidR="00272F89" w:rsidRPr="008A6696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 xml:space="preserve"> </w:t>
      </w:r>
      <w:r w:rsidRPr="008A669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โดยเน้นผู้เรียนเป็นสำคัญ ทั้งนี้ โดยการสนับสนุนจากหน่วยต้นสังกัด</w:t>
      </w:r>
      <w:r w:rsidR="00124CC6" w:rsidRPr="008A6696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 xml:space="preserve"> </w:t>
      </w:r>
      <w:r w:rsidRPr="008A669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และการมีส่วนร่วมของหน่วยงานที่เกี่ยวข้องทั้งภาครัฐและเอกชน</w:t>
      </w:r>
    </w:p>
    <w:p w:rsidR="00BC5278" w:rsidRPr="00BC5278" w:rsidRDefault="002F2CF3" w:rsidP="00EB2A46">
      <w:pPr>
        <w:pStyle w:val="Default"/>
        <w:widowControl w:val="0"/>
        <w:numPr>
          <w:ilvl w:val="0"/>
          <w:numId w:val="42"/>
        </w:numPr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ให้สถานศึกษาแต่งตั้ง</w:t>
      </w:r>
      <w:r w:rsidR="00FD3CD7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คณะผู้ประเมินคุณภาพการศึกษาภายใน</w:t>
      </w:r>
      <w:r w:rsidR="004F37DA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โดยคัดสรรผู้ประเมินที่มีความเชี่ยวชาญเฉพาะด้านตามคุณลักษณะการศึกษาของสถานศึกษาของตน  ผู้แทนหน่วยต้นสังกัดหรือหน่วยควบคุมการศึกษา และผู้บริหารที่มีความรู้และประสบการณ์ในการบริหารการศึกษาระดับเดียวกัน เพื่อประเมิน</w:t>
      </w:r>
      <w:r w:rsidR="004F37DA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งานประจำปี (</w:t>
      </w:r>
      <w:r w:rsidR="004F37DA"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ตาม</w:t>
      </w:r>
      <w:r w:rsidR="004F37DA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ายงานประจำปี </w:t>
      </w:r>
      <w:r w:rsidR="004F37DA" w:rsidRPr="00BC5278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4F37DA" w:rsidRPr="00BC5278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="004F37DA" w:rsidRPr="00BC5278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 xml:space="preserve">) </w:t>
      </w:r>
    </w:p>
    <w:p w:rsidR="00836A9C" w:rsidRPr="00BC5278" w:rsidRDefault="00BC5278" w:rsidP="00EB2A46">
      <w:pPr>
        <w:pStyle w:val="Default"/>
        <w:widowControl w:val="0"/>
        <w:numPr>
          <w:ilvl w:val="0"/>
          <w:numId w:val="42"/>
        </w:numPr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ให้สถานศึกษา จัดทำ</w:t>
      </w:r>
      <w:r w:rsidR="004F37DA"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รายงานผลการประเมินตนเอง (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</w:rPr>
        <w:t>Self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-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Assessment Report 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: 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</w:rPr>
        <w:t>SAR</w:t>
      </w:r>
      <w:r w:rsidR="004F37DA" w:rsidRPr="00BC527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)</w:t>
      </w:r>
      <w:r w:rsidR="004F37DA" w:rsidRPr="00BC5278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 </w:t>
      </w:r>
      <w:r w:rsidR="004F37DA"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ที่เป็น</w:t>
      </w: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ผลการ</w:t>
      </w:r>
      <w:r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ประเมินคุณภาพการศึกษาภายในโดยองค์คณะผ</w:t>
      </w: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ู้</w:t>
      </w:r>
      <w:r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ประเมินคุณภาพการศึกษาภายในของสถานศึกษา </w:t>
      </w:r>
      <w:r w:rsidR="00473BD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 </w:t>
      </w:r>
      <w:r w:rsidR="004F37DA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เส</w:t>
      </w:r>
      <w:r w:rsidR="00836A9C" w:rsidRPr="00BC5278">
        <w:rPr>
          <w:rFonts w:ascii="TH SarabunPSK" w:hAnsi="TH SarabunPSK" w:cs="TH SarabunPSK"/>
          <w:color w:val="auto"/>
          <w:sz w:val="32"/>
          <w:szCs w:val="32"/>
          <w:cs/>
        </w:rPr>
        <w:t>นอต่อคณะกรรมการสถานศึกษา หน่วยต้นสังกัด หน่วยควบคุมการศึกษา และหน่วยงานที่เกี่ยวข้อง</w:t>
      </w:r>
    </w:p>
    <w:p w:rsidR="00836A9C" w:rsidRPr="00BC5278" w:rsidRDefault="00836A9C" w:rsidP="009026CF">
      <w:pPr>
        <w:pStyle w:val="Default"/>
        <w:widowControl w:val="0"/>
        <w:numPr>
          <w:ilvl w:val="0"/>
          <w:numId w:val="4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5278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นำผลการประเมินคุณภาพทั้งภายในและภายนอก ไปประกอบการจัดทำแผนพัฒนาคุณภาพการศึกษาของสถานศึกษา</w:t>
      </w:r>
    </w:p>
    <w:p w:rsidR="00836A9C" w:rsidRPr="00246EFB" w:rsidRDefault="00836A9C" w:rsidP="003D7935">
      <w:pPr>
        <w:pStyle w:val="Default"/>
        <w:numPr>
          <w:ilvl w:val="0"/>
          <w:numId w:val="43"/>
        </w:numPr>
        <w:tabs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246EF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แนวปฏิบัติ </w:t>
      </w:r>
    </w:p>
    <w:p w:rsidR="003D7935" w:rsidRPr="003D7935" w:rsidRDefault="003D7935" w:rsidP="003D7935">
      <w:pPr>
        <w:pStyle w:val="Default"/>
        <w:widowControl w:val="0"/>
        <w:numPr>
          <w:ilvl w:val="0"/>
          <w:numId w:val="4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3D7935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สถานศึกษา </w:t>
      </w:r>
      <w:r w:rsidRPr="003D7935">
        <w:rPr>
          <w:rFonts w:ascii="TH SarabunPSK" w:hAnsi="TH SarabunPSK" w:cs="TH SarabunPSK" w:hint="cs"/>
          <w:color w:val="auto"/>
          <w:sz w:val="32"/>
          <w:szCs w:val="32"/>
          <w:cs/>
        </w:rPr>
        <w:t>ดำเนินการตาม</w:t>
      </w:r>
      <w:r w:rsidRPr="003D7935">
        <w:rPr>
          <w:rFonts w:ascii="TH SarabunPSK" w:hAnsi="TH SarabunPSK" w:cs="TH SarabunPSK" w:hint="cs"/>
          <w:sz w:val="32"/>
          <w:szCs w:val="32"/>
          <w:cs/>
        </w:rPr>
        <w:t>กรอบแนวทางการประเมินคุณภาพการศึกษา</w:t>
      </w:r>
      <w:r w:rsidRPr="003D7935">
        <w:rPr>
          <w:rFonts w:ascii="TH SarabunPSK" w:hAnsi="TH SarabunPSK" w:cs="TH SarabunPSK"/>
          <w:sz w:val="32"/>
          <w:szCs w:val="32"/>
          <w:cs/>
        </w:rPr>
        <w:t>สำหรับสถานศึกษาของ</w:t>
      </w:r>
      <w:r w:rsidRPr="003D7935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Pr="003D7935">
        <w:rPr>
          <w:rFonts w:ascii="TH SarabunPSK" w:hAnsi="TH SarabunPSK" w:cs="TH SarabunPSK"/>
          <w:sz w:val="32"/>
          <w:szCs w:val="32"/>
          <w:cs/>
        </w:rPr>
        <w:t xml:space="preserve"> ระดับต่ำกว่าปริญญ</w:t>
      </w:r>
      <w:r w:rsidRPr="003D7935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3D7935">
        <w:rPr>
          <w:rFonts w:ascii="TH SarabunPSK" w:hAnsi="TH SarabunPSK" w:cs="TH SarabunPSK"/>
          <w:color w:val="auto"/>
          <w:sz w:val="32"/>
          <w:szCs w:val="32"/>
          <w:cs/>
        </w:rPr>
        <w:t>โดยสถานศึกษาต้องมีความตระหนักเห็นความสำคัญและ</w:t>
      </w:r>
      <w:r w:rsidR="00473B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3D7935">
        <w:rPr>
          <w:rFonts w:ascii="TH SarabunPSK" w:hAnsi="TH SarabunPSK" w:cs="TH SarabunPSK"/>
          <w:color w:val="auto"/>
          <w:sz w:val="32"/>
          <w:szCs w:val="32"/>
          <w:cs/>
        </w:rPr>
        <w:t>มีความพยายามในการดำเนินการประกันคุณภาพการศึกษาภายใน เพื่อการพัฒนาคุณภาพการศึกษา และการพัฒนามาตรฐานการศึกษ</w:t>
      </w:r>
      <w:r w:rsidRPr="003D7935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า </w:t>
      </w:r>
    </w:p>
    <w:p w:rsidR="002F2CF3" w:rsidRPr="00BC5278" w:rsidRDefault="002F2CF3" w:rsidP="002F2CF3">
      <w:pPr>
        <w:pStyle w:val="Default"/>
        <w:widowControl w:val="0"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5278"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 จัดทำรายงานประจำปี</w:t>
      </w: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Pr="00BC5278">
        <w:rPr>
          <w:rFonts w:ascii="TH SarabunPSK" w:hAnsi="TH SarabunPSK" w:cs="TH SarabunPSK"/>
          <w:color w:val="auto"/>
          <w:sz w:val="32"/>
          <w:szCs w:val="32"/>
        </w:rPr>
        <w:t>Annual Report</w:t>
      </w:r>
      <w:r w:rsidRPr="00BC5278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BC5278"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ซึ่ง</w:t>
      </w:r>
      <w:r w:rsidR="00BC5278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ผลรวมของผลการดำเนินงานประจำปี </w:t>
      </w:r>
      <w:r w:rsidR="00BC5278" w:rsidRPr="00246EFB">
        <w:rPr>
          <w:rFonts w:ascii="TH SarabunPSK" w:hAnsi="TH SarabunPSK" w:cs="TH SarabunPSK"/>
          <w:color w:val="auto"/>
          <w:sz w:val="32"/>
          <w:szCs w:val="32"/>
          <w:cs/>
        </w:rPr>
        <w:t>นับตั้งแต่เริ่มภาคเรียนที่ ๑ จนสิ้นสุดภาคเรียนสุดท้ายของปีการศึกษา</w:t>
      </w:r>
      <w:r w:rsid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C5278" w:rsidRPr="00BC527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ตามกรอบ ๔ ด้าน และตัวบ่งชี้ในคู่มือประกันคุณภาพ</w:t>
      </w:r>
      <w:r w:rsidR="00BC5278"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ภายในของสถานศึกษา </w:t>
      </w: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เสนอต่อคณะ</w:t>
      </w:r>
      <w:r w:rsidR="00473BD9">
        <w:rPr>
          <w:rFonts w:ascii="TH SarabunPSK" w:hAnsi="TH SarabunPSK" w:cs="TH SarabunPSK" w:hint="cs"/>
          <w:color w:val="auto"/>
          <w:sz w:val="32"/>
          <w:szCs w:val="32"/>
          <w:cs/>
        </w:rPr>
        <w:t>กรรมการ</w:t>
      </w:r>
      <w:r w:rsidRPr="00BC5278">
        <w:rPr>
          <w:rFonts w:ascii="TH SarabunPSK" w:hAnsi="TH SarabunPSK" w:cs="TH SarabunPSK" w:hint="cs"/>
          <w:color w:val="auto"/>
          <w:sz w:val="32"/>
          <w:szCs w:val="32"/>
          <w:cs/>
        </w:rPr>
        <w:t>ประเมินคุณภาพการศึกษาภายในที่แต่งตั้งโดยสถานศึกษา</w:t>
      </w:r>
    </w:p>
    <w:p w:rsidR="003D7935" w:rsidRDefault="003D7935" w:rsidP="003D7935">
      <w:pPr>
        <w:pStyle w:val="Default"/>
        <w:widowControl w:val="0"/>
        <w:numPr>
          <w:ilvl w:val="0"/>
          <w:numId w:val="44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ให้สถานศึกษาเก็บข้อมู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่เกี่ยวข้องสำหรั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คุณภาพ</w:t>
      </w:r>
      <w:r w:rsidR="00A27B83">
        <w:rPr>
          <w:rFonts w:ascii="TH SarabunPSK" w:hAnsi="TH SarabunPSK" w:cs="TH SarabunPSK" w:hint="cs"/>
          <w:color w:val="auto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ยใน โดยจำแนกตามระดับประเภทวิชา สาขาวิชา สาขางาน และในภาพรวมของสถานศึกษา  </w:t>
      </w:r>
    </w:p>
    <w:p w:rsidR="003D7935" w:rsidRPr="00AA0BF9" w:rsidRDefault="003D7935" w:rsidP="003D7935">
      <w:pPr>
        <w:pStyle w:val="Default"/>
        <w:widowControl w:val="0"/>
        <w:numPr>
          <w:ilvl w:val="0"/>
          <w:numId w:val="4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0BF9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สถานศึกษา จัดให้มีการประเมินคุณภาพการศึกษาภายในทุกปีการศึกษา </w:t>
      </w:r>
    </w:p>
    <w:p w:rsidR="00637AA4" w:rsidRPr="003D7935" w:rsidRDefault="00637AA4" w:rsidP="00A27B83">
      <w:pPr>
        <w:pStyle w:val="Default"/>
        <w:widowControl w:val="0"/>
        <w:numPr>
          <w:ilvl w:val="0"/>
          <w:numId w:val="44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27B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นการประเมินคุณภาพ</w:t>
      </w:r>
      <w:r w:rsidR="00A27B83" w:rsidRPr="00A27B83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การศึกษา</w:t>
      </w:r>
      <w:r w:rsidRPr="00A27B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ภายในโดยสถานศึกษา </w:t>
      </w:r>
      <w:r w:rsidR="003D7935" w:rsidRPr="00A27B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ถ้าอยู่ในระดับคุณภาพ “ต้องปรับปรุง”</w:t>
      </w:r>
      <w:r w:rsidR="003D7935" w:rsidRPr="003D793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D7935" w:rsidRPr="00A27B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รือ “ต้องปรับปรุงเร่งด่วน” สถานศึกษาต้องวิเคราะห์สาเหตุ และพัฒนาให้อยู่ในระดับคุณภาพตั้งแต่ “พอใช้”</w:t>
      </w:r>
      <w:r w:rsidR="003D7935" w:rsidRPr="003D7935">
        <w:rPr>
          <w:rFonts w:ascii="TH SarabunPSK" w:hAnsi="TH SarabunPSK" w:cs="TH SarabunPSK"/>
          <w:color w:val="auto"/>
          <w:sz w:val="32"/>
          <w:szCs w:val="32"/>
          <w:cs/>
        </w:rPr>
        <w:t xml:space="preserve">    ขึ้นไปในปีถัดไป ถ้าไม่สามารถปฏิบัติได้</w:t>
      </w:r>
      <w:r w:rsidR="003D7935" w:rsidRPr="003D79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D7935" w:rsidRPr="003D7935">
        <w:rPr>
          <w:rFonts w:ascii="TH SarabunPSK" w:hAnsi="TH SarabunPSK" w:cs="TH SarabunPSK"/>
          <w:color w:val="auto"/>
          <w:sz w:val="32"/>
          <w:szCs w:val="32"/>
          <w:cs/>
        </w:rPr>
        <w:t>ให้หน่วยต้นสังกัด กำกับดูแล ติดตาม ตรวจสอบ ส่งเสริม สนับสนุน และร่วมกับสถานศึกษาพัฒนา</w:t>
      </w:r>
      <w:r w:rsidR="003D7935" w:rsidRPr="003D793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พื่อให้อยู่ในระดับคุณภาพตั้งแต่ “พอใช้” ขึ้นไปภายในปีต่อไป ถ้าอยู่ในระดับคุณภาพ “พอใช้” หรือ “ดี” สถานศึกษาจะต้องพัฒนาสู่ระดับคุณภาพ “ดีมาก” ต่อไป</w:t>
      </w:r>
    </w:p>
    <w:p w:rsidR="00473BD9" w:rsidRDefault="00473BD9" w:rsidP="00A27B83">
      <w:pPr>
        <w:pStyle w:val="Default"/>
        <w:tabs>
          <w:tab w:val="left" w:pos="567"/>
          <w:tab w:val="left" w:pos="851"/>
        </w:tabs>
        <w:jc w:val="center"/>
        <w:rPr>
          <w:color w:val="auto"/>
          <w:sz w:val="32"/>
          <w:szCs w:val="32"/>
        </w:rPr>
      </w:pPr>
    </w:p>
    <w:p w:rsidR="00637AA4" w:rsidRDefault="00637AA4" w:rsidP="00A27B83">
      <w:pPr>
        <w:pStyle w:val="Default"/>
        <w:tabs>
          <w:tab w:val="left" w:pos="567"/>
          <w:tab w:val="left" w:pos="851"/>
        </w:tabs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************************</w:t>
      </w:r>
    </w:p>
    <w:p w:rsidR="008D39A0" w:rsidRPr="00B40829" w:rsidRDefault="008D39A0" w:rsidP="008D39A0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4082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๕</w:t>
      </w:r>
    </w:p>
    <w:p w:rsidR="00FA1DC1" w:rsidRDefault="008D39A0" w:rsidP="008D39A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อบแนวทางการประเมินคุณภาพ</w:t>
      </w:r>
      <w:r w:rsidR="00FA1DC1"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</w:p>
    <w:p w:rsidR="008D39A0" w:rsidRPr="00AF09B6" w:rsidRDefault="008D39A0" w:rsidP="008D39A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A7246">
        <w:rPr>
          <w:rFonts w:ascii="TH SarabunPSK" w:hAnsi="TH SarabunPSK" w:cs="TH SarabunPSK"/>
          <w:b/>
          <w:bCs/>
          <w:sz w:val="48"/>
          <w:szCs w:val="48"/>
          <w:cs/>
        </w:rPr>
        <w:t>สถานศึกษาของ</w:t>
      </w:r>
      <w:r w:rsidRPr="002A7246">
        <w:rPr>
          <w:rFonts w:ascii="TH SarabunPSK" w:hAnsi="TH SarabunPSK" w:cs="TH SarabunPSK" w:hint="cs"/>
          <w:b/>
          <w:bCs/>
          <w:sz w:val="48"/>
          <w:szCs w:val="48"/>
          <w:cs/>
        </w:rPr>
        <w:t>กองทัพเรือ</w:t>
      </w:r>
      <w:r w:rsidRPr="002A724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AF09B6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ะดับต่ำกว่าปริญญา </w:t>
      </w:r>
    </w:p>
    <w:p w:rsidR="008D39A0" w:rsidRPr="00EE605B" w:rsidRDefault="008D39A0" w:rsidP="008D39A0">
      <w:pPr>
        <w:pBdr>
          <w:bottom w:val="dotted" w:sz="24" w:space="1" w:color="auto"/>
        </w:pBdr>
        <w:jc w:val="center"/>
        <w:rPr>
          <w:b/>
          <w:bCs/>
          <w:sz w:val="16"/>
          <w:szCs w:val="16"/>
        </w:rPr>
      </w:pPr>
    </w:p>
    <w:p w:rsidR="008D39A0" w:rsidRPr="00616699" w:rsidRDefault="008D39A0" w:rsidP="009026CF">
      <w:pPr>
        <w:pStyle w:val="a7"/>
        <w:numPr>
          <w:ilvl w:val="0"/>
          <w:numId w:val="57"/>
        </w:numPr>
        <w:tabs>
          <w:tab w:val="left" w:pos="426"/>
        </w:tabs>
        <w:spacing w:before="360"/>
        <w:ind w:left="0"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512680676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ด้าน</w:t>
      </w:r>
      <w:r w:rsidRPr="0061669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ที่ ๑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61669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คุณภาพ</w:t>
      </w:r>
      <w:r w:rsidR="002D4AE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อง</w:t>
      </w:r>
      <w:r w:rsidRPr="0061669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ผู้เรียน</w:t>
      </w:r>
    </w:p>
    <w:p w:rsidR="008D39A0" w:rsidRDefault="008D39A0" w:rsidP="008D39A0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16699">
        <w:rPr>
          <w:rFonts w:ascii="TH SarabunPSK" w:hAnsi="TH SarabunPSK" w:cs="TH SarabunPSK"/>
          <w:sz w:val="32"/>
          <w:szCs w:val="32"/>
          <w:cs/>
        </w:rPr>
        <w:t>ผู้สำเร็จการศึกษาเป็นคนดี มีคุณธรรมจริยธรรม มีระเบียบวินัย มีความ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ทางทหารและทักษะทางทหาร ตามความต้องการของ</w:t>
      </w:r>
      <w:r w:rsidR="00B924BB">
        <w:rPr>
          <w:rFonts w:ascii="TH SarabunPSK" w:hAnsi="TH SarabunPSK" w:cs="TH SarabunPSK" w:hint="cs"/>
          <w:sz w:val="32"/>
          <w:szCs w:val="32"/>
          <w:cs/>
        </w:rPr>
        <w:t>กระทรวงกลาโหม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ัพเรือ </w:t>
      </w:r>
      <w:r w:rsidRPr="0061669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วามรู้ ความสามารถตามมาตรฐานการศึกษาวิชาชีพของหลักสูตรแต่ละระดับและแต่ละประเภทวิชา สาขาวิชา สาขางาน </w:t>
      </w:r>
      <w:r w:rsidRPr="00616699">
        <w:rPr>
          <w:rFonts w:ascii="TH SarabunPSK" w:hAnsi="TH SarabunPSK" w:cs="TH SarabunPSK" w:hint="cs"/>
          <w:spacing w:val="-4"/>
          <w:sz w:val="32"/>
          <w:szCs w:val="32"/>
          <w:cs/>
        </w:rPr>
        <w:t>มีทักษะที่จำเป็นตามยุทธศาสตร์ชาติ ๒๐ ปี</w:t>
      </w:r>
      <w:r w:rsidR="003F16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166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616699">
        <w:rPr>
          <w:rFonts w:ascii="TH SarabunPSK" w:hAnsi="TH SarabunPSK" w:cs="TH SarabunPSK"/>
          <w:spacing w:val="-4"/>
          <w:sz w:val="32"/>
          <w:szCs w:val="32"/>
        </w:rPr>
        <w:t>3Rs 8Cs</w:t>
      </w:r>
      <w:r w:rsidRPr="0061669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61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699">
        <w:rPr>
          <w:rFonts w:ascii="TH SarabunPSK" w:hAnsi="TH SarabunPSK" w:cs="TH SarabunPSK" w:hint="cs"/>
          <w:sz w:val="32"/>
          <w:szCs w:val="32"/>
          <w:cs/>
        </w:rPr>
        <w:t>ตามแผนการผลิตกำลังพล</w:t>
      </w:r>
      <w:r w:rsidRPr="00616699">
        <w:rPr>
          <w:rFonts w:ascii="TH SarabunPSK" w:hAnsi="TH SarabunPSK" w:cs="TH SarabunPSK"/>
          <w:sz w:val="32"/>
          <w:szCs w:val="32"/>
          <w:cs/>
        </w:rPr>
        <w:t xml:space="preserve">ของหน่วยต้นสังกัด </w:t>
      </w:r>
      <w:r w:rsidRPr="002E6531">
        <w:rPr>
          <w:rFonts w:ascii="TH SarabunPSK" w:hAnsi="TH SarabunPSK" w:cs="TH SarabunPSK" w:hint="cs"/>
          <w:sz w:val="32"/>
          <w:szCs w:val="32"/>
          <w:cs/>
        </w:rPr>
        <w:t>โดยสรุปคือ</w:t>
      </w:r>
    </w:p>
    <w:p w:rsidR="008D39A0" w:rsidRPr="003F1651" w:rsidRDefault="008D39A0" w:rsidP="009D5F1C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าชีวศึกษา </w:t>
      </w:r>
      <w:r w:rsidRPr="003F165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F1651">
        <w:rPr>
          <w:rFonts w:ascii="TH SarabunPSK" w:hAnsi="TH SarabunPSK" w:cs="TH SarabunPSK"/>
          <w:b/>
          <w:bCs/>
          <w:sz w:val="32"/>
          <w:szCs w:val="32"/>
        </w:rPr>
        <w:t>3Rs 8Cs</w:t>
      </w:r>
      <w:r w:rsidRPr="003F165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F1651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ลักษณพึงประสงค์ของนายทหารประทวนที่</w:t>
      </w:r>
      <w:r w:rsidR="009D5F1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กลาโหม/</w:t>
      </w:r>
      <w:r w:rsidRPr="003F1651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ัพเรือต้องการ</w:t>
      </w:r>
    </w:p>
    <w:p w:rsidR="008D39A0" w:rsidRPr="00616699" w:rsidRDefault="008D39A0" w:rsidP="008D39A0">
      <w:pPr>
        <w:pStyle w:val="a7"/>
        <w:tabs>
          <w:tab w:val="left" w:pos="284"/>
          <w:tab w:val="left" w:pos="426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 w:rsidR="001657AC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57AC" w:rsidRPr="00195F9D">
        <w:rPr>
          <w:rFonts w:ascii="TH SarabunPSK" w:hAnsi="TH SarabunPSK" w:cs="TH SarabunPSK"/>
          <w:b/>
          <w:bCs/>
          <w:sz w:val="36"/>
          <w:szCs w:val="36"/>
          <w:cs/>
        </w:rPr>
        <w:t>๑.๑</w:t>
      </w:r>
      <w:r w:rsidR="001657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616699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</w:t>
      </w:r>
      <w:r w:rsidRPr="00616699">
        <w:rPr>
          <w:rFonts w:ascii="TH SarabunPSK" w:hAnsi="TH SarabunPSK" w:cs="TH SarabunPSK"/>
          <w:b/>
          <w:bCs/>
          <w:sz w:val="36"/>
          <w:szCs w:val="36"/>
          <w:cs/>
        </w:rPr>
        <w:t>์</w:t>
      </w:r>
      <w:r w:rsidRPr="00616699">
        <w:rPr>
          <w:rFonts w:ascii="TH SarabunPSK" w:hAnsi="TH SarabunPSK" w:cs="TH SarabunPSK" w:hint="cs"/>
          <w:b/>
          <w:bCs/>
          <w:sz w:val="36"/>
          <w:szCs w:val="36"/>
          <w:cs/>
        </w:rPr>
        <w:t>ของการฝึกศึกษาที่ตอบสนองต่อความต้องการของกองทั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อ</w:t>
      </w:r>
      <w:r w:rsidRPr="00616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D39A0" w:rsidRPr="00B40829" w:rsidRDefault="008D39A0" w:rsidP="008D39A0">
      <w:pPr>
        <w:spacing w:before="120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8D39A0" w:rsidRPr="00195F9D" w:rsidRDefault="008D39A0" w:rsidP="008D39A0">
      <w:pPr>
        <w:pStyle w:val="a9"/>
        <w:ind w:firstLine="1134"/>
        <w:jc w:val="thaiDistribute"/>
        <w:rPr>
          <w:rFonts w:cs="TH SarabunPSK"/>
          <w:strike/>
          <w:color w:val="auto"/>
          <w:sz w:val="32"/>
        </w:rPr>
      </w:pPr>
      <w:r w:rsidRPr="00195F9D">
        <w:rPr>
          <w:rFonts w:cs="TH SarabunPSK"/>
          <w:color w:val="auto"/>
          <w:sz w:val="32"/>
          <w:cs/>
          <w:lang w:eastAsia="ja-JP"/>
        </w:rPr>
        <w:t>สถานศึกษามีการตรวจวัดระดับคุณภาพของผู้สำเร็จการศึกษาหลังเสร็จสิ้นกระบวนการฝึกศึกษาทั้งหลักสูตร โดยเทียบกับเป้าหมายคุณภาพของผู้สำเร็จการศึกษาที่สถานศึกษากำหนดไว้ในหลักสูตร มาตรฐานวิชาชีพในแต่ละประเภทวิชา สาขาวิชา สาขางาน และเป้าหมาย</w:t>
      </w:r>
      <w:r w:rsidR="005E3619">
        <w:rPr>
          <w:rFonts w:cs="TH SarabunPSK"/>
          <w:color w:val="auto"/>
          <w:sz w:val="32"/>
          <w:cs/>
          <w:lang w:eastAsia="ja-JP"/>
        </w:rPr>
        <w:t>อื่น ๆ ที่กำหนดไว้ในคุณลักษณะ</w:t>
      </w:r>
      <w:r w:rsidRPr="00195F9D">
        <w:rPr>
          <w:rFonts w:cs="TH SarabunPSK"/>
          <w:color w:val="auto"/>
          <w:sz w:val="32"/>
          <w:cs/>
          <w:lang w:eastAsia="ja-JP"/>
        </w:rPr>
        <w:t xml:space="preserve">พึงประสงค์ของผู้สำเร็จการศึกษา ทั้งนี้ สถานศึกษาควรกำหนดเป้าหมายคุณภาพที่ประกอบด้วย </w:t>
      </w:r>
    </w:p>
    <w:p w:rsidR="008D39A0" w:rsidRPr="00195F9D" w:rsidRDefault="008D39A0" w:rsidP="009026CF">
      <w:pPr>
        <w:pStyle w:val="a9"/>
        <w:numPr>
          <w:ilvl w:val="0"/>
          <w:numId w:val="64"/>
        </w:numPr>
        <w:ind w:left="0" w:firstLine="1134"/>
        <w:jc w:val="thaiDistribute"/>
        <w:rPr>
          <w:rFonts w:cs="TH SarabunPSK"/>
          <w:color w:val="auto"/>
          <w:sz w:val="32"/>
        </w:rPr>
      </w:pPr>
      <w:r w:rsidRPr="00195F9D">
        <w:rPr>
          <w:rFonts w:cs="TH SarabunPSK" w:hint="cs"/>
          <w:color w:val="auto"/>
          <w:sz w:val="32"/>
          <w:cs/>
          <w:lang w:eastAsia="ja-JP"/>
        </w:rPr>
        <w:t xml:space="preserve">ด้านคุณลักษณะทหารที่ดี มีสมรรถภาพร่างกายที่ดี มีคุณลักษณะผู้นำทางทหารและทักษะทางทหาร </w:t>
      </w:r>
      <w:r w:rsidR="00F318F2">
        <w:rPr>
          <w:rFonts w:cs="TH SarabunPSK" w:hint="cs"/>
          <w:color w:val="auto"/>
          <w:sz w:val="32"/>
          <w:cs/>
          <w:lang w:eastAsia="ja-JP"/>
        </w:rPr>
        <w:t>ตาม</w:t>
      </w:r>
      <w:r w:rsidRPr="00195F9D">
        <w:rPr>
          <w:rFonts w:cs="TH SarabunPSK" w:hint="cs"/>
          <w:color w:val="auto"/>
          <w:sz w:val="32"/>
          <w:cs/>
          <w:lang w:eastAsia="ja-JP"/>
        </w:rPr>
        <w:t>ความต้องการของ</w:t>
      </w:r>
      <w:r w:rsidR="00F318F2">
        <w:rPr>
          <w:rFonts w:cs="TH SarabunPSK" w:hint="cs"/>
          <w:color w:val="auto"/>
          <w:sz w:val="32"/>
          <w:cs/>
          <w:lang w:eastAsia="ja-JP"/>
        </w:rPr>
        <w:t>กระทรวงกลาโหม/</w:t>
      </w:r>
      <w:r w:rsidRPr="00195F9D">
        <w:rPr>
          <w:rFonts w:cs="TH SarabunPSK" w:hint="cs"/>
          <w:color w:val="auto"/>
          <w:sz w:val="32"/>
          <w:cs/>
          <w:lang w:eastAsia="ja-JP"/>
        </w:rPr>
        <w:t>กองทัพเรือ มีระเบียบวินัย มีความอดทนอดกลั้น</w:t>
      </w:r>
      <w:r w:rsidR="00F318F2">
        <w:rPr>
          <w:rFonts w:cs="TH SarabunPSK" w:hint="cs"/>
          <w:color w:val="auto"/>
          <w:sz w:val="32"/>
          <w:cs/>
          <w:lang w:eastAsia="ja-JP"/>
        </w:rPr>
        <w:t xml:space="preserve">           </w:t>
      </w:r>
      <w:r w:rsidRPr="00195F9D">
        <w:rPr>
          <w:rFonts w:cs="TH SarabunPSK" w:hint="cs"/>
          <w:color w:val="auto"/>
          <w:sz w:val="32"/>
          <w:cs/>
          <w:lang w:eastAsia="ja-JP"/>
        </w:rPr>
        <w:t xml:space="preserve"> มีคุณธรรมจริยธรรม จงรักภักดีต่อประเทศชาติและสถาบันพระมหากษัตริย์ </w:t>
      </w:r>
    </w:p>
    <w:p w:rsidR="008D39A0" w:rsidRPr="00285A35" w:rsidRDefault="008D39A0" w:rsidP="00285A35">
      <w:pPr>
        <w:pStyle w:val="a9"/>
        <w:numPr>
          <w:ilvl w:val="0"/>
          <w:numId w:val="64"/>
        </w:numPr>
        <w:ind w:left="0" w:firstLine="1134"/>
        <w:jc w:val="thaiDistribute"/>
        <w:rPr>
          <w:rFonts w:cs="TH SarabunPSK"/>
          <w:color w:val="auto"/>
          <w:spacing w:val="-6"/>
          <w:sz w:val="32"/>
        </w:rPr>
      </w:pPr>
      <w:r w:rsidRPr="00285A35">
        <w:rPr>
          <w:rFonts w:cs="TH SarabunPSK" w:hint="cs"/>
          <w:color w:val="auto"/>
          <w:spacing w:val="-6"/>
          <w:sz w:val="32"/>
          <w:cs/>
          <w:lang w:eastAsia="ja-JP"/>
        </w:rPr>
        <w:t>ด้านคุณลักษณะพลเมืองที่ดี มีความสามารถในการพัฒนาตนเอง มีทักษะในการสื่อสารและปฏิสัมพันธ์กับผู้อื่น มีทักษะการใช้ภาษาอังกฤษ มีทักษะในการอยู่ร่วมกันและการทำงานเป็นทีม มีความรับผิดชอบต่อสังคม มีทักษะในการประยุกต์ใช้เทคโนโลยีสารสนเทศ มีทักษะที่จำเป็น</w:t>
      </w:r>
      <w:r w:rsidRPr="00285A35">
        <w:rPr>
          <w:rFonts w:cs="TH SarabunPSK" w:hint="cs"/>
          <w:color w:val="auto"/>
          <w:spacing w:val="-6"/>
          <w:sz w:val="32"/>
          <w:cs/>
        </w:rPr>
        <w:t>ตามยุทธศาสตร์ชาติ ๒๐ ปี (</w:t>
      </w:r>
      <w:r w:rsidRPr="00285A35">
        <w:rPr>
          <w:rFonts w:cs="TH SarabunPSK"/>
          <w:color w:val="auto"/>
          <w:spacing w:val="-6"/>
          <w:sz w:val="32"/>
        </w:rPr>
        <w:t>3Rs 8Cs</w:t>
      </w:r>
      <w:r w:rsidRPr="00285A35">
        <w:rPr>
          <w:rFonts w:cs="TH SarabunPSK"/>
          <w:color w:val="auto"/>
          <w:spacing w:val="-6"/>
          <w:sz w:val="32"/>
          <w:cs/>
        </w:rPr>
        <w:t>)</w:t>
      </w:r>
    </w:p>
    <w:p w:rsidR="008D39A0" w:rsidRPr="00195F9D" w:rsidRDefault="008D39A0" w:rsidP="009026CF">
      <w:pPr>
        <w:pStyle w:val="a9"/>
        <w:numPr>
          <w:ilvl w:val="0"/>
          <w:numId w:val="64"/>
        </w:numPr>
        <w:ind w:left="0" w:firstLine="1134"/>
        <w:jc w:val="thaiDistribute"/>
        <w:rPr>
          <w:rFonts w:cs="TH SarabunPSK"/>
          <w:color w:val="auto"/>
          <w:sz w:val="32"/>
        </w:rPr>
      </w:pPr>
      <w:r w:rsidRPr="00195F9D">
        <w:rPr>
          <w:rFonts w:cs="TH SarabunPSK" w:hint="cs"/>
          <w:color w:val="auto"/>
          <w:sz w:val="32"/>
          <w:cs/>
          <w:lang w:eastAsia="ja-JP"/>
        </w:rPr>
        <w:t xml:space="preserve">ด้านความรู้และทักษะในสาขาวิชาที่ศึกษาในหลักสูตร มีผลการศึกษาและการฝึกบรรลุตามเกณฑ์ที่กำหนดในหลักสูตร และสอดคล้องตามมาตรฐานวิชาชีพแขนงที่ศึกษา </w:t>
      </w:r>
    </w:p>
    <w:p w:rsidR="008D39A0" w:rsidRPr="00195F9D" w:rsidRDefault="008D39A0" w:rsidP="009026CF">
      <w:pPr>
        <w:pStyle w:val="a9"/>
        <w:numPr>
          <w:ilvl w:val="0"/>
          <w:numId w:val="64"/>
        </w:numPr>
        <w:ind w:left="0" w:firstLine="1134"/>
        <w:jc w:val="thaiDistribute"/>
        <w:rPr>
          <w:rFonts w:cs="TH SarabunPSK"/>
          <w:b/>
          <w:bCs/>
          <w:color w:val="auto"/>
          <w:sz w:val="32"/>
          <w:u w:val="single"/>
        </w:rPr>
      </w:pPr>
      <w:r w:rsidRPr="00195F9D">
        <w:rPr>
          <w:rFonts w:cs="TH SarabunPSK" w:hint="cs"/>
          <w:color w:val="auto"/>
          <w:sz w:val="32"/>
          <w:cs/>
          <w:lang w:eastAsia="ja-JP"/>
        </w:rPr>
        <w:t>ด้านความรู้และทักษะในการปฏิบัติงานทางทหารในแขนงที่ศึกษา ที่สอดคล้องกับความต้องการของหน่วยต้นสังกัด สามารถประยุกต์ใช้ความรู้ของตนในการปฏิบัติงานในภารกิจที่ได้รับมอบหมาย</w:t>
      </w:r>
      <w:r w:rsidRPr="00195F9D">
        <w:rPr>
          <w:rFonts w:cs="TH SarabunPSK"/>
          <w:b/>
          <w:bCs/>
          <w:color w:val="auto"/>
          <w:sz w:val="32"/>
          <w:u w:val="single"/>
          <w:cs/>
        </w:rPr>
        <w:t xml:space="preserve"> </w:t>
      </w:r>
    </w:p>
    <w:p w:rsidR="008D39A0" w:rsidRPr="00195F9D" w:rsidRDefault="008D39A0" w:rsidP="008D39A0">
      <w:pPr>
        <w:pStyle w:val="a9"/>
        <w:jc w:val="thaiDistribute"/>
        <w:rPr>
          <w:rFonts w:cs="TH SarabunPSK"/>
          <w:b/>
          <w:bCs/>
          <w:color w:val="auto"/>
          <w:sz w:val="12"/>
          <w:szCs w:val="12"/>
          <w:u w:val="single"/>
        </w:rPr>
      </w:pPr>
    </w:p>
    <w:p w:rsidR="008D39A0" w:rsidRPr="00195F9D" w:rsidRDefault="008D39A0" w:rsidP="008D39A0">
      <w:pPr>
        <w:pStyle w:val="a9"/>
        <w:jc w:val="thaiDistribute"/>
        <w:rPr>
          <w:rFonts w:cs="TH SarabunPSK"/>
          <w:b/>
          <w:bCs/>
          <w:color w:val="auto"/>
          <w:sz w:val="32"/>
          <w:u w:val="single"/>
        </w:rPr>
      </w:pPr>
      <w:r w:rsidRPr="00195F9D">
        <w:rPr>
          <w:rFonts w:cs="TH SarabunPSK"/>
          <w:b/>
          <w:bCs/>
          <w:color w:val="auto"/>
          <w:u w:val="single"/>
          <w:cs/>
        </w:rPr>
        <w:t>แนวทางดำเนินการ</w:t>
      </w:r>
      <w:r w:rsidRPr="00195F9D">
        <w:rPr>
          <w:rFonts w:cs="TH SarabunPSK" w:hint="cs"/>
          <w:b/>
          <w:bCs/>
          <w:color w:val="auto"/>
          <w:cs/>
        </w:rPr>
        <w:t xml:space="preserve"> </w:t>
      </w:r>
      <w:r w:rsidRPr="00195F9D">
        <w:rPr>
          <w:rFonts w:cs="TH SarabunPSK"/>
          <w:b/>
          <w:bCs/>
          <w:color w:val="auto"/>
          <w:sz w:val="32"/>
          <w:cs/>
        </w:rPr>
        <w:t>:</w:t>
      </w:r>
    </w:p>
    <w:p w:rsidR="00A27B83" w:rsidRDefault="008D39A0" w:rsidP="00C92FB6">
      <w:pPr>
        <w:pStyle w:val="a9"/>
        <w:numPr>
          <w:ilvl w:val="0"/>
          <w:numId w:val="66"/>
        </w:numPr>
        <w:ind w:left="0" w:firstLine="1134"/>
        <w:jc w:val="thaiDistribute"/>
        <w:rPr>
          <w:rFonts w:cs="TH SarabunPSK"/>
          <w:color w:val="auto"/>
          <w:spacing w:val="-4"/>
          <w:sz w:val="32"/>
        </w:rPr>
      </w:pPr>
      <w:r w:rsidRPr="00A27B83">
        <w:rPr>
          <w:rFonts w:cs="TH SarabunPSK" w:hint="cs"/>
          <w:color w:val="auto"/>
          <w:spacing w:val="-4"/>
          <w:sz w:val="32"/>
          <w:cs/>
          <w:lang w:eastAsia="ja-JP"/>
        </w:rPr>
        <w:t>สถานศึกษา กำหนดเป้าหมายคุณภาพในการผลิตผู้สำเร็จการศึกษา เพื่อให้ได้ผู้สำเร็จการศึกษา  ที่มีคุณลักษณะทหารที่ดี มีสมรรถภาพร่างกายที่ดี มีคุณลักษณะผู้นำทางทหารและทักษะทางทหาร มีระเบียบวินัย มีความอดทนอดกลั้น มีคุณธรรมและจริยธรรม มีความจงรักภักดีต่อประเทศชาติและสถาบันพระมหากษัตริย์ และ มีคุณสมบัติอื่น ๆ ตามที่กองทัพเรือกำหนด</w:t>
      </w:r>
      <w:r w:rsidRPr="00A27B83">
        <w:rPr>
          <w:rFonts w:cs="TH SarabunPSK"/>
          <w:color w:val="auto"/>
          <w:spacing w:val="-4"/>
          <w:sz w:val="32"/>
          <w:cs/>
        </w:rPr>
        <w:t xml:space="preserve"> </w:t>
      </w:r>
      <w:r w:rsidRPr="00A27B83">
        <w:rPr>
          <w:rFonts w:cs="TH SarabunPSK" w:hint="cs"/>
          <w:color w:val="auto"/>
          <w:spacing w:val="-4"/>
          <w:sz w:val="32"/>
          <w:cs/>
        </w:rPr>
        <w:t xml:space="preserve">(เช่น </w:t>
      </w:r>
      <w:r w:rsidRP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จัดกิจกรรมส่งเสริมด้านคุณลักษณะทางทหารที่พึงประสงค์กิจกรรมเสริมสร้างสมรรถภาพร่างกาย </w:t>
      </w:r>
      <w:r w:rsid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 </w:t>
      </w:r>
      <w:r w:rsidRP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 กิจกรรมเสริมสร้างภาวะผู้นำทางทหาร</w:t>
      </w:r>
      <w:r w:rsid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 </w:t>
      </w:r>
      <w:r w:rsidRP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 กิจกรรม</w:t>
      </w:r>
      <w:r w:rsidR="00A27B83" w:rsidRPr="00285A35">
        <w:rPr>
          <w:rFonts w:cs="TH SarabunPSK" w:hint="cs"/>
          <w:color w:val="auto"/>
          <w:spacing w:val="-4"/>
          <w:sz w:val="32"/>
          <w:cs/>
          <w:lang w:eastAsia="ja-JP"/>
        </w:rPr>
        <w:t>เสริมสร้างคุณธรรม</w:t>
      </w:r>
      <w:r w:rsidR="00A27B83">
        <w:rPr>
          <w:rFonts w:cs="TH SarabunPSK" w:hint="cs"/>
          <w:color w:val="auto"/>
          <w:spacing w:val="-4"/>
          <w:sz w:val="32"/>
          <w:cs/>
          <w:lang w:eastAsia="ja-JP"/>
        </w:rPr>
        <w:t>และ</w:t>
      </w:r>
    </w:p>
    <w:p w:rsidR="008D39A0" w:rsidRPr="00285A35" w:rsidRDefault="00A27B83" w:rsidP="00A27B83">
      <w:pPr>
        <w:pStyle w:val="a9"/>
        <w:jc w:val="thaiDistribute"/>
        <w:rPr>
          <w:rFonts w:cs="TH SarabunPSK"/>
          <w:color w:val="auto"/>
          <w:spacing w:val="-4"/>
          <w:sz w:val="32"/>
        </w:rPr>
      </w:pPr>
      <w:r w:rsidRPr="00285A35">
        <w:rPr>
          <w:rFonts w:cs="TH SarabunPSK" w:hint="cs"/>
          <w:color w:val="auto"/>
          <w:spacing w:val="-4"/>
          <w:sz w:val="32"/>
          <w:cs/>
          <w:lang w:eastAsia="ja-JP"/>
        </w:rPr>
        <w:lastRenderedPageBreak/>
        <w:t>จริยธรรม</w:t>
      </w:r>
      <w:r>
        <w:rPr>
          <w:rFonts w:cs="TH SarabunPSK" w:hint="cs"/>
          <w:color w:val="auto"/>
          <w:spacing w:val="-4"/>
          <w:sz w:val="32"/>
          <w:cs/>
          <w:lang w:eastAsia="ja-JP"/>
        </w:rPr>
        <w:t xml:space="preserve"> </w:t>
      </w:r>
      <w:r w:rsidR="008D39A0" w:rsidRPr="00285A35">
        <w:rPr>
          <w:rFonts w:cs="TH SarabunPSK" w:hint="cs"/>
          <w:color w:val="auto"/>
          <w:spacing w:val="-4"/>
          <w:sz w:val="32"/>
          <w:cs/>
          <w:lang w:eastAsia="ja-JP"/>
        </w:rPr>
        <w:t xml:space="preserve">กิจกรรมด้านความจงรักภักดีต่อประเทศชาติและสถาบันพระมหากษัตริย์ ฯลฯ) </w:t>
      </w:r>
      <w:r w:rsidR="008D39A0" w:rsidRPr="00285A35">
        <w:rPr>
          <w:rFonts w:cs="TH SarabunPSK"/>
          <w:color w:val="auto"/>
          <w:spacing w:val="-4"/>
          <w:sz w:val="32"/>
          <w:cs/>
        </w:rPr>
        <w:t xml:space="preserve"> </w:t>
      </w:r>
    </w:p>
    <w:p w:rsidR="008D39A0" w:rsidRPr="00C372BF" w:rsidRDefault="008D39A0" w:rsidP="00285A35">
      <w:pPr>
        <w:pStyle w:val="a9"/>
        <w:numPr>
          <w:ilvl w:val="0"/>
          <w:numId w:val="66"/>
        </w:numPr>
        <w:ind w:left="0" w:firstLine="1134"/>
        <w:jc w:val="thaiDistribute"/>
        <w:rPr>
          <w:rFonts w:cs="TH SarabunPSK"/>
          <w:color w:val="auto"/>
          <w:spacing w:val="-4"/>
          <w:sz w:val="32"/>
        </w:rPr>
      </w:pPr>
      <w:r w:rsidRPr="00C372BF">
        <w:rPr>
          <w:rFonts w:cs="TH SarabunPSK" w:hint="cs"/>
          <w:color w:val="auto"/>
          <w:spacing w:val="-4"/>
          <w:sz w:val="32"/>
          <w:cs/>
          <w:lang w:eastAsia="ja-JP"/>
        </w:rPr>
        <w:t>สถานศึกษา กำหนดเป้าหมายคุณภาพในการผลิตผู้สำเร็จการศึกษา เพื่อให้ได้ผู้สำเร็จการศึกษาที่มีคุณลักษณะ</w:t>
      </w:r>
      <w:r w:rsidR="00D56AB0" w:rsidRPr="00C372BF">
        <w:rPr>
          <w:rFonts w:cs="TH SarabunPSK" w:hint="cs"/>
          <w:color w:val="auto"/>
          <w:spacing w:val="-4"/>
          <w:sz w:val="32"/>
          <w:cs/>
          <w:lang w:eastAsia="ja-JP"/>
        </w:rPr>
        <w:t>การเป็น</w:t>
      </w:r>
      <w:r w:rsidRPr="00C372BF">
        <w:rPr>
          <w:rFonts w:cs="TH SarabunPSK" w:hint="cs"/>
          <w:color w:val="auto"/>
          <w:spacing w:val="-4"/>
          <w:sz w:val="32"/>
          <w:cs/>
          <w:lang w:eastAsia="ja-JP"/>
        </w:rPr>
        <w:t xml:space="preserve">พลเมืองที่ดี มีความสามารถในการพัฒนาตนเอง มีทักษะในการสื่อสารและปฏิสัมพันธ์กับผู้อื่น มีทักษะการใช้ภาษาอังกฤษ มีทักษะในการอยู่ร่วมกันและการทำงานเป็นทีม มีความรับผิดชอบต่อสังคม </w:t>
      </w:r>
      <w:r w:rsidR="00A27B83">
        <w:rPr>
          <w:rFonts w:cs="TH SarabunPSK" w:hint="cs"/>
          <w:color w:val="auto"/>
          <w:spacing w:val="-4"/>
          <w:sz w:val="32"/>
          <w:cs/>
          <w:lang w:eastAsia="ja-JP"/>
        </w:rPr>
        <w:t xml:space="preserve">     </w:t>
      </w:r>
      <w:r w:rsidRPr="00C372BF">
        <w:rPr>
          <w:rFonts w:cs="TH SarabunPSK" w:hint="cs"/>
          <w:color w:val="auto"/>
          <w:spacing w:val="-4"/>
          <w:sz w:val="32"/>
          <w:cs/>
          <w:lang w:eastAsia="ja-JP"/>
        </w:rPr>
        <w:t>มีทักษะในการประยุกต์ใช้เทคโนโลยีสารสนเทศ มีทักษะที่จำเป็น</w:t>
      </w:r>
      <w:r w:rsidRPr="00C372BF">
        <w:rPr>
          <w:rFonts w:cs="TH SarabunPSK" w:hint="cs"/>
          <w:color w:val="auto"/>
          <w:spacing w:val="-4"/>
          <w:sz w:val="32"/>
          <w:cs/>
        </w:rPr>
        <w:t>ตามยุทธศาสตร์ชาติ ๒๐ ปี (</w:t>
      </w:r>
      <w:r w:rsidRPr="00C372BF">
        <w:rPr>
          <w:rFonts w:cs="TH SarabunPSK"/>
          <w:color w:val="auto"/>
          <w:spacing w:val="-4"/>
          <w:sz w:val="32"/>
        </w:rPr>
        <w:t>3Rs 8Cs</w:t>
      </w:r>
      <w:r w:rsidRPr="00C372BF">
        <w:rPr>
          <w:rFonts w:cs="TH SarabunPSK"/>
          <w:color w:val="auto"/>
          <w:spacing w:val="-4"/>
          <w:sz w:val="32"/>
          <w:cs/>
        </w:rPr>
        <w:t xml:space="preserve">) </w:t>
      </w:r>
      <w:r w:rsidRPr="00C372BF">
        <w:rPr>
          <w:rFonts w:cs="TH SarabunPSK" w:hint="cs"/>
          <w:color w:val="auto"/>
          <w:spacing w:val="-4"/>
          <w:sz w:val="32"/>
          <w:cs/>
        </w:rPr>
        <w:t>(เช่น</w:t>
      </w:r>
      <w:r w:rsidR="00A27B83">
        <w:rPr>
          <w:rFonts w:cs="TH SarabunPSK" w:hint="cs"/>
          <w:color w:val="auto"/>
          <w:spacing w:val="-4"/>
          <w:sz w:val="32"/>
          <w:cs/>
        </w:rPr>
        <w:t xml:space="preserve">      </w:t>
      </w:r>
      <w:r w:rsidRPr="00C372BF">
        <w:rPr>
          <w:rFonts w:cs="TH SarabunPSK" w:hint="cs"/>
          <w:color w:val="auto"/>
          <w:spacing w:val="-4"/>
          <w:sz w:val="32"/>
          <w:cs/>
        </w:rPr>
        <w:t xml:space="preserve"> </w:t>
      </w:r>
      <w:r w:rsidRPr="00C372BF">
        <w:rPr>
          <w:rFonts w:cs="TH SarabunPSK" w:hint="cs"/>
          <w:color w:val="auto"/>
          <w:spacing w:val="-4"/>
          <w:sz w:val="32"/>
          <w:cs/>
          <w:lang w:eastAsia="ja-JP"/>
        </w:rPr>
        <w:t>จัดกิจกรรมส่งเสริมการปลูกฝังจิตสำนึกในการเป็นพลเมืองที่ดี</w:t>
      </w:r>
      <w:r w:rsidRPr="00C372BF">
        <w:rPr>
          <w:rFonts w:cs="TH SarabunPSK"/>
          <w:color w:val="auto"/>
          <w:spacing w:val="-4"/>
          <w:sz w:val="32"/>
          <w:cs/>
        </w:rPr>
        <w:t xml:space="preserve">  </w:t>
      </w:r>
      <w:r w:rsidRPr="00C372BF">
        <w:rPr>
          <w:rFonts w:cs="TH SarabunPSK" w:hint="cs"/>
          <w:color w:val="auto"/>
          <w:spacing w:val="-4"/>
          <w:sz w:val="32"/>
          <w:cs/>
        </w:rPr>
        <w:t>กิจกรรมเสริมทักษะในการสื่อสารและ</w:t>
      </w:r>
      <w:r w:rsidRPr="00C372BF">
        <w:rPr>
          <w:rFonts w:cs="TH SarabunPSK" w:hint="cs"/>
          <w:color w:val="auto"/>
          <w:spacing w:val="-4"/>
          <w:sz w:val="32"/>
          <w:cs/>
          <w:lang w:eastAsia="ja-JP"/>
        </w:rPr>
        <w:t>ปฏิสัมพันธ์กับผู้อื่น/การอยู่ร่วมกันและการทำงานเป็นทีม  กิจกรรมเสริมทักษะการใช้ภาษาอังกฤษ/ทักษะการประยุกต์ใช้เทคโนโลยีสารสนเทศ/ทักษะที่จำเป็น  กิจกรรมปลูกจิตสำนึกในความรับผิดชอบต่อสังคม ฯลฯ)</w:t>
      </w:r>
    </w:p>
    <w:p w:rsidR="008D39A0" w:rsidRPr="00EE7B8F" w:rsidRDefault="008D39A0" w:rsidP="00285A35">
      <w:pPr>
        <w:pStyle w:val="a7"/>
        <w:numPr>
          <w:ilvl w:val="0"/>
          <w:numId w:val="66"/>
        </w:numPr>
        <w:tabs>
          <w:tab w:val="left" w:pos="568"/>
          <w:tab w:val="left" w:pos="1418"/>
        </w:tabs>
        <w:ind w:left="0" w:firstLine="1134"/>
        <w:jc w:val="thaiDistribute"/>
        <w:rPr>
          <w:rFonts w:cs="TH SarabunPSK"/>
          <w:spacing w:val="-4"/>
          <w:sz w:val="32"/>
          <w:szCs w:val="32"/>
        </w:rPr>
      </w:pPr>
      <w:r w:rsidRPr="00EE7B8F">
        <w:rPr>
          <w:rFonts w:cs="TH SarabunPSK" w:hint="cs"/>
          <w:spacing w:val="-4"/>
          <w:sz w:val="32"/>
          <w:szCs w:val="32"/>
          <w:cs/>
          <w:lang w:eastAsia="ja-JP"/>
        </w:rPr>
        <w:t>สถานศึกษา กำหนดเป้าหมายคุณภาพในการผลิตผู้สำเร็จการศึกษา เพื่อให้ได้ผู้สำเร็จการศึกษาที่มีความรู้และทักษะในสาขาวิชาที่ศึกษา มีผลการศึกษาและการฝึกบรรลุตามเกณฑ์ที่กำหนดในหลักสูตรและสอดคล้องตามมาตรฐานวิชาชีพแขนงที่ศึกษา (เช่น จัดการศึกษาให้เป็นไปตามกระบวนการฝึกศึกษา ตามที่กำหนดไว้ในหลักสูตร</w:t>
      </w:r>
      <w:r w:rsidRPr="00EE7B8F">
        <w:rPr>
          <w:rFonts w:ascii="TH SarabunPSK" w:hAnsi="TH SarabunPSK" w:cs="TH SarabunPSK"/>
          <w:spacing w:val="-4"/>
          <w:sz w:val="32"/>
          <w:szCs w:val="32"/>
          <w:cs/>
        </w:rPr>
        <w:t>ในแต่ละประเภทวิชา สาขาวิชา สาขางาน</w:t>
      </w:r>
      <w:r w:rsidRPr="00EE7B8F">
        <w:rPr>
          <w:spacing w:val="-4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4"/>
          <w:sz w:val="32"/>
          <w:szCs w:val="32"/>
          <w:cs/>
        </w:rPr>
        <w:t xml:space="preserve">จัดให้มีการวัดและประเมินผลการศึกษาด้วยวิธีการต่าง ๆ ตามที่กำหนดไว้ในประมวลการศึกษา </w:t>
      </w:r>
      <w:r w:rsidRPr="00EE7B8F">
        <w:rPr>
          <w:spacing w:val="-4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4"/>
          <w:sz w:val="32"/>
          <w:szCs w:val="32"/>
          <w:cs/>
        </w:rPr>
        <w:t>วิเคราะห์</w:t>
      </w:r>
      <w:r w:rsidRPr="00EE7B8F">
        <w:rPr>
          <w:rFonts w:cs="TH SarabunPSK" w:hint="cs"/>
          <w:spacing w:val="-4"/>
          <w:sz w:val="32"/>
          <w:szCs w:val="32"/>
          <w:cs/>
          <w:lang w:eastAsia="ja-JP"/>
        </w:rPr>
        <w:t>ผลการศึกษาและการฝึกว่าบรรลุตามเกณฑ์ที่กำหนดในหลักสูตรและสอดคล้องตามมาตรฐานวิชาชีพตาม</w:t>
      </w:r>
      <w:r w:rsidRPr="00EE7B8F">
        <w:rPr>
          <w:rFonts w:ascii="TH SarabunPSK" w:hAnsi="TH SarabunPSK" w:cs="TH SarabunPSK"/>
          <w:spacing w:val="-4"/>
          <w:sz w:val="32"/>
          <w:szCs w:val="32"/>
          <w:cs/>
        </w:rPr>
        <w:t>ประเภทวิชา สาขาวิชา สาขางาน</w:t>
      </w:r>
      <w:r w:rsidRPr="00EE7B8F">
        <w:rPr>
          <w:rFonts w:cs="TH SarabunPSK" w:hint="cs"/>
          <w:spacing w:val="-4"/>
          <w:sz w:val="32"/>
          <w:szCs w:val="32"/>
          <w:cs/>
        </w:rPr>
        <w:t>ที่</w:t>
      </w:r>
      <w:r w:rsidRPr="00EE7B8F">
        <w:rPr>
          <w:rFonts w:cs="TH SarabunPSK" w:hint="cs"/>
          <w:spacing w:val="-4"/>
          <w:sz w:val="32"/>
          <w:szCs w:val="32"/>
          <w:cs/>
          <w:lang w:eastAsia="ja-JP"/>
        </w:rPr>
        <w:t>ศึกษา ฯลฯ)</w:t>
      </w:r>
    </w:p>
    <w:p w:rsidR="008D39A0" w:rsidRPr="00EE7B8F" w:rsidRDefault="008D39A0" w:rsidP="009026CF">
      <w:pPr>
        <w:pStyle w:val="a7"/>
        <w:numPr>
          <w:ilvl w:val="0"/>
          <w:numId w:val="66"/>
        </w:numPr>
        <w:tabs>
          <w:tab w:val="left" w:pos="568"/>
          <w:tab w:val="left" w:pos="1418"/>
        </w:tabs>
        <w:ind w:left="0" w:firstLine="1134"/>
        <w:jc w:val="thaiDistribute"/>
        <w:rPr>
          <w:rFonts w:cs="TH SarabunPSK"/>
          <w:spacing w:val="-6"/>
          <w:sz w:val="32"/>
          <w:szCs w:val="32"/>
        </w:rPr>
      </w:pPr>
      <w:r w:rsidRPr="00EE7B8F">
        <w:rPr>
          <w:rFonts w:cs="TH SarabunPSK" w:hint="cs"/>
          <w:spacing w:val="-6"/>
          <w:sz w:val="32"/>
          <w:szCs w:val="32"/>
          <w:cs/>
          <w:lang w:eastAsia="ja-JP"/>
        </w:rPr>
        <w:t>สถานศึกษา กำหนดเป้าหมายคุณภาพในการผลิตผู้สำเร็จการศึกษา เพื่อให้ได้ผู้สำเร็จการศึกษาที่มีความรู้และทักษะในการปฏิบัติงานทางทหารในแขนงที่ศึกษา ที่สอดคล้องกับความต้องการของหน่วยต้นสังกัด สามารถประยุกต์ใช้ความรู้ของตนในการปฏิบัติงานในภารกิจที่ได้รับมอบหมายได้</w:t>
      </w:r>
      <w:r w:rsidRPr="00EE7B8F">
        <w:rPr>
          <w:spacing w:val="-6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6"/>
          <w:sz w:val="32"/>
          <w:szCs w:val="32"/>
          <w:cs/>
        </w:rPr>
        <w:t>(</w:t>
      </w:r>
      <w:r w:rsidRPr="00EE7B8F">
        <w:rPr>
          <w:rFonts w:cs="TH SarabunPSK" w:hint="cs"/>
          <w:spacing w:val="-6"/>
          <w:sz w:val="32"/>
          <w:szCs w:val="32"/>
          <w:cs/>
          <w:lang w:eastAsia="ja-JP"/>
        </w:rPr>
        <w:t>เช่น จัดกิจกรรมการฝึกทักษะในการปฏิบัติงานทางทหารให้เป็นไปตามกระบวนการฝึกศึกษาตาม</w:t>
      </w:r>
      <w:r w:rsidRPr="00EE7B8F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คุณลักษณะ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ทางทหาร</w:t>
      </w:r>
      <w:r w:rsidRPr="00EE7B8F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ที่พึงประสงค์ของผู้สำเร็จการศึกษา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ตามวัตถุประสงค์และเป้าหมายของการฝึกศึกษาที่ได้กำหนดไว้ </w:t>
      </w:r>
      <w:r w:rsidRPr="00EE7B8F">
        <w:rPr>
          <w:spacing w:val="-6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6"/>
          <w:sz w:val="32"/>
          <w:szCs w:val="32"/>
          <w:cs/>
        </w:rPr>
        <w:t>จัดให้มีการวัดและประเมินผลการฝึกทักษะในการปฏิบัติด้วยวิธีการต่าง ๆ ตามที่ได้กำหนดไว้</w:t>
      </w:r>
      <w:r w:rsidRPr="00EE7B8F">
        <w:rPr>
          <w:spacing w:val="-6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6"/>
          <w:sz w:val="32"/>
          <w:szCs w:val="32"/>
          <w:cs/>
        </w:rPr>
        <w:t xml:space="preserve"> จัดให้มีการประเมินคุณลักษณะส่วนบุคคลและคะแนนความประพฤติ </w:t>
      </w:r>
      <w:r w:rsidRPr="00EE7B8F">
        <w:rPr>
          <w:spacing w:val="-6"/>
          <w:sz w:val="32"/>
          <w:szCs w:val="32"/>
          <w:cs/>
        </w:rPr>
        <w:t xml:space="preserve"> </w:t>
      </w:r>
      <w:r w:rsidRPr="00EE7B8F">
        <w:rPr>
          <w:rFonts w:cs="TH SarabunPSK" w:hint="cs"/>
          <w:spacing w:val="-6"/>
          <w:sz w:val="32"/>
          <w:szCs w:val="32"/>
          <w:cs/>
        </w:rPr>
        <w:t>วิเคราะห์</w:t>
      </w:r>
      <w:r w:rsidRPr="00EE7B8F">
        <w:rPr>
          <w:rFonts w:cs="TH SarabunPSK" w:hint="cs"/>
          <w:spacing w:val="-6"/>
          <w:sz w:val="32"/>
          <w:szCs w:val="32"/>
          <w:cs/>
          <w:lang w:eastAsia="ja-JP"/>
        </w:rPr>
        <w:t>ผลการศึกษาและการฝึกปฏิบัติว่าบรรลุตามเกณฑ์ที่กำหนดใน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วัตถุประสงค์และเป้าหมาย</w:t>
      </w:r>
      <w:r w:rsidRPr="00EE7B8F">
        <w:rPr>
          <w:rFonts w:cs="TH SarabunPSK" w:hint="cs"/>
          <w:spacing w:val="-6"/>
          <w:sz w:val="32"/>
          <w:szCs w:val="32"/>
          <w:cs/>
          <w:lang w:eastAsia="ja-JP"/>
        </w:rPr>
        <w:t>ของการฝึกศึกษาตาม</w:t>
      </w:r>
      <w:r w:rsidRPr="00EE7B8F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คุณลักษณะ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ทางทหาร</w:t>
      </w:r>
      <w:r w:rsidRPr="00EE7B8F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ที่พึงประสงค์</w:t>
      </w:r>
      <w:r w:rsidRPr="00EE7B8F">
        <w:rPr>
          <w:rFonts w:cs="TH SarabunPSK" w:hint="cs"/>
          <w:spacing w:val="-6"/>
          <w:sz w:val="32"/>
          <w:szCs w:val="32"/>
          <w:cs/>
          <w:lang w:eastAsia="ja-JP"/>
        </w:rPr>
        <w:t>ตามที่ได้กำหนดไว้ ฯลฯ)</w:t>
      </w:r>
    </w:p>
    <w:p w:rsidR="008D39A0" w:rsidRPr="00B40829" w:rsidRDefault="008D39A0" w:rsidP="008D39A0">
      <w:pPr>
        <w:pStyle w:val="a9"/>
        <w:spacing w:before="240"/>
        <w:jc w:val="thaiDistribute"/>
        <w:rPr>
          <w:rFonts w:cs="TH SarabunPSK"/>
          <w:b/>
          <w:bCs/>
          <w:sz w:val="36"/>
          <w:szCs w:val="36"/>
        </w:rPr>
      </w:pPr>
      <w:r>
        <w:rPr>
          <w:rFonts w:cs="TH SarabunPSK" w:hint="cs"/>
          <w:b/>
          <w:bCs/>
          <w:sz w:val="36"/>
          <w:szCs w:val="36"/>
          <w:cs/>
        </w:rPr>
        <w:t>ประเด็น</w:t>
      </w:r>
      <w:r w:rsidR="001657AC">
        <w:rPr>
          <w:rFonts w:cs="TH SarabunPSK" w:hint="cs"/>
          <w:b/>
          <w:bCs/>
          <w:sz w:val="36"/>
          <w:szCs w:val="36"/>
          <w:cs/>
        </w:rPr>
        <w:t>ที่</w:t>
      </w:r>
      <w:r>
        <w:rPr>
          <w:rFonts w:cs="TH SarabunPSK" w:hint="cs"/>
          <w:b/>
          <w:bCs/>
          <w:sz w:val="36"/>
          <w:szCs w:val="36"/>
          <w:cs/>
        </w:rPr>
        <w:t xml:space="preserve"> </w:t>
      </w:r>
      <w:r w:rsidR="001657AC">
        <w:rPr>
          <w:rFonts w:cs="TH SarabunPSK"/>
          <w:b/>
          <w:bCs/>
          <w:sz w:val="36"/>
          <w:szCs w:val="36"/>
          <w:cs/>
        </w:rPr>
        <w:t>๑.</w:t>
      </w:r>
      <w:r w:rsidR="001657AC">
        <w:rPr>
          <w:rFonts w:cs="TH SarabunPSK" w:hint="cs"/>
          <w:b/>
          <w:bCs/>
          <w:sz w:val="36"/>
          <w:szCs w:val="36"/>
          <w:cs/>
        </w:rPr>
        <w:t xml:space="preserve">๒ </w:t>
      </w:r>
      <w:r>
        <w:rPr>
          <w:rFonts w:cs="TH SarabunPSK"/>
          <w:b/>
          <w:bCs/>
          <w:sz w:val="36"/>
          <w:szCs w:val="36"/>
          <w:cs/>
        </w:rPr>
        <w:t xml:space="preserve">: </w:t>
      </w:r>
      <w:r w:rsidRPr="00B40829">
        <w:rPr>
          <w:rFonts w:cs="TH SarabunPSK"/>
          <w:b/>
          <w:bCs/>
          <w:sz w:val="36"/>
          <w:szCs w:val="36"/>
          <w:cs/>
        </w:rPr>
        <w:t xml:space="preserve"> ความพึงพอใจที่มีต่อคุณภาพของผู้สำเร็จการศึกษา</w:t>
      </w:r>
    </w:p>
    <w:p w:rsidR="008D39A0" w:rsidRPr="00B40829" w:rsidRDefault="008D39A0" w:rsidP="008D39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8D39A0" w:rsidRPr="00CC0861" w:rsidRDefault="008D39A0" w:rsidP="008D39A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0861">
        <w:rPr>
          <w:rFonts w:ascii="TH SarabunPSK" w:hAnsi="TH SarabunPSK" w:cs="TH SarabunPSK"/>
          <w:sz w:val="32"/>
          <w:szCs w:val="32"/>
          <w:cs/>
        </w:rPr>
        <w:t>สถานศึกษามีการจัดเก็บข้อมูลผู้สำเร็จการศึกษาที่บรรจุเข้ารับราชการ เพื่อใช้ประโยชน์ในการศึกษาวิเคราะห์ทางการศึกษา มีการสำรวจความพึงพอใจต่อผลผลิตของสถานศึกษาจากหน่วยต้นสังกัดและหน่วยผู้ใช้ ด้วยเครื่องมือและช่องทางที่หลากหลาย เป็นประโยชน์ต่อการพัฒนาคุณภาพการศึกษาอย่างแท้จริง รวมทั้งวิเคราะห์และประเมินผลเพื่อนำไปใช้ประกอบการพิจารณาปรับปรุงปัจจัยที่เกี่ยวกับคุณภาพ</w:t>
      </w:r>
      <w:r w:rsidRPr="00CC08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C0861">
        <w:rPr>
          <w:rFonts w:ascii="TH SarabunPSK" w:hAnsi="TH SarabunPSK" w:cs="TH SarabunPSK"/>
          <w:sz w:val="32"/>
          <w:szCs w:val="32"/>
          <w:cs/>
        </w:rPr>
        <w:t xml:space="preserve">ศึกษาและปรับปรุงกระบวนการหรือวิธีการในการสำรวจความพึงพอใจต่อไป </w:t>
      </w:r>
      <w:r w:rsidRPr="00CC0861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2A7246" w:rsidRDefault="008D39A0" w:rsidP="009026CF">
      <w:pPr>
        <w:pStyle w:val="a7"/>
        <w:numPr>
          <w:ilvl w:val="0"/>
          <w:numId w:val="26"/>
        </w:numPr>
        <w:tabs>
          <w:tab w:val="left" w:pos="851"/>
          <w:tab w:val="left" w:pos="1418"/>
        </w:tabs>
        <w:spacing w:before="120"/>
        <w:ind w:left="0" w:firstLine="1134"/>
        <w:rPr>
          <w:rFonts w:ascii="TH SarabunPSK" w:hAnsi="TH SarabunPSK" w:cs="TH SarabunPSK"/>
          <w:sz w:val="32"/>
          <w:szCs w:val="32"/>
        </w:rPr>
      </w:pPr>
      <w:r w:rsidRPr="002A7246">
        <w:rPr>
          <w:rFonts w:ascii="TH SarabunPSK" w:hAnsi="TH SarabunPSK" w:cs="TH SarabunPSK"/>
          <w:sz w:val="32"/>
          <w:szCs w:val="32"/>
          <w:cs/>
        </w:rPr>
        <w:t xml:space="preserve">การจัดเก็บข้อมูลผู้สำเร็จการศึกษาที่ทำงานหรือประกอบอาชีพในหน่วยงาน </w:t>
      </w:r>
    </w:p>
    <w:p w:rsidR="008D39A0" w:rsidRPr="002A7246" w:rsidRDefault="008D39A0" w:rsidP="009026CF">
      <w:pPr>
        <w:pStyle w:val="a7"/>
        <w:numPr>
          <w:ilvl w:val="0"/>
          <w:numId w:val="26"/>
        </w:numPr>
        <w:tabs>
          <w:tab w:val="left" w:pos="851"/>
          <w:tab w:val="left" w:pos="1418"/>
        </w:tabs>
        <w:ind w:left="0" w:right="-143" w:firstLine="1134"/>
        <w:rPr>
          <w:rFonts w:ascii="TH SarabunPSK" w:hAnsi="TH SarabunPSK" w:cs="TH SarabunPSK"/>
          <w:spacing w:val="-4"/>
          <w:sz w:val="32"/>
          <w:szCs w:val="32"/>
        </w:rPr>
      </w:pPr>
      <w:r w:rsidRPr="002A7246">
        <w:rPr>
          <w:rFonts w:ascii="TH SarabunPSK" w:hAnsi="TH SarabunPSK" w:cs="TH SarabunPSK"/>
          <w:spacing w:val="-4"/>
          <w:sz w:val="32"/>
          <w:szCs w:val="32"/>
          <w:cs/>
        </w:rPr>
        <w:t>การสำรวจความพึงพอใจของหน่วยผู้ใช้ผู้สำเร็จการศึกษา</w:t>
      </w:r>
      <w:r w:rsidRPr="002A7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A7246">
        <w:rPr>
          <w:rFonts w:ascii="TH SarabunPSK" w:hAnsi="TH SarabunPSK" w:cs="TH SarabunPSK"/>
          <w:spacing w:val="-4"/>
          <w:sz w:val="32"/>
          <w:szCs w:val="32"/>
          <w:cs/>
        </w:rPr>
        <w:t>และผู้เกี่ยวข้อง</w:t>
      </w:r>
    </w:p>
    <w:p w:rsidR="008D39A0" w:rsidRPr="002A7246" w:rsidRDefault="008D39A0" w:rsidP="009026CF">
      <w:pPr>
        <w:pStyle w:val="a7"/>
        <w:numPr>
          <w:ilvl w:val="0"/>
          <w:numId w:val="26"/>
        </w:numPr>
        <w:tabs>
          <w:tab w:val="left" w:pos="851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A7246">
        <w:rPr>
          <w:rFonts w:ascii="TH SarabunPSK" w:hAnsi="TH SarabunPSK" w:cs="TH SarabunPSK"/>
          <w:sz w:val="32"/>
          <w:szCs w:val="32"/>
          <w:cs/>
        </w:rPr>
        <w:t>ประสิทธิผลของการสำรวจความพึงพอใจด้วยช่องทางและวิธีการที่หลากหลาย</w:t>
      </w:r>
    </w:p>
    <w:p w:rsidR="008D39A0" w:rsidRPr="002A7246" w:rsidRDefault="008D39A0" w:rsidP="009026CF">
      <w:pPr>
        <w:pStyle w:val="a7"/>
        <w:numPr>
          <w:ilvl w:val="0"/>
          <w:numId w:val="26"/>
        </w:numPr>
        <w:tabs>
          <w:tab w:val="left" w:pos="851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A7246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ข้อมูลจากผลการสำรวจความพึงพอใจของหน่วยผู้ใช้</w:t>
      </w:r>
    </w:p>
    <w:p w:rsidR="008D39A0" w:rsidRPr="00392B15" w:rsidRDefault="008D39A0" w:rsidP="009026CF">
      <w:pPr>
        <w:pStyle w:val="a7"/>
        <w:numPr>
          <w:ilvl w:val="0"/>
          <w:numId w:val="26"/>
        </w:numPr>
        <w:tabs>
          <w:tab w:val="left" w:pos="851"/>
          <w:tab w:val="left" w:pos="1418"/>
        </w:tabs>
        <w:ind w:left="0" w:right="-143" w:firstLine="1134"/>
        <w:rPr>
          <w:rFonts w:ascii="TH SarabunPSK" w:hAnsi="TH SarabunPSK" w:cs="TH SarabunPSK"/>
          <w:spacing w:val="-6"/>
          <w:sz w:val="32"/>
          <w:szCs w:val="32"/>
        </w:rPr>
      </w:pPr>
      <w:r w:rsidRPr="00392B15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392B15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ต่อผู้บริหารและผู้เกี่ยวข้อง รวมทั้งการ</w:t>
      </w:r>
      <w:r w:rsidRPr="00392B15">
        <w:rPr>
          <w:rFonts w:ascii="TH SarabunPSK" w:hAnsi="TH SarabunPSK" w:cs="TH SarabunPSK"/>
          <w:spacing w:val="-6"/>
          <w:sz w:val="32"/>
          <w:szCs w:val="32"/>
          <w:cs/>
        </w:rPr>
        <w:t>นำไปปรับปรุงการดำเนินงาน</w:t>
      </w:r>
    </w:p>
    <w:p w:rsidR="008D39A0" w:rsidRPr="002A7246" w:rsidRDefault="008D39A0" w:rsidP="008D39A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72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2A72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2A7246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Default="008D39A0" w:rsidP="008D39A0">
      <w:pPr>
        <w:tabs>
          <w:tab w:val="left" w:pos="851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1D612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1D6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124">
        <w:rPr>
          <w:rFonts w:ascii="TH SarabunPSK" w:hAnsi="TH SarabunPSK" w:cs="TH SarabunPSK"/>
          <w:sz w:val="32"/>
          <w:szCs w:val="32"/>
          <w:cs/>
        </w:rPr>
        <w:t>จัดเก็บข้อมูลผู้สำเร็จการศึกษาที่ไปบรรจุหรือไปปฏิบัติงานจาก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หน่วยผู้ใช้หรือหน่วยงานที่เกี่ยวข้องที่ผู้สำเร็จการศึกษาไปปฏิบัติ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สาขาวิชาชีพ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ประกอบอาชีพในหน่วยงานหรือองค์กรต่าง ๆ </w:t>
      </w:r>
      <w:r>
        <w:rPr>
          <w:rFonts w:ascii="TH SarabunPSK" w:hAnsi="TH SarabunPSK" w:cs="TH SarabunPSK" w:hint="cs"/>
          <w:sz w:val="32"/>
          <w:szCs w:val="32"/>
          <w:cs/>
        </w:rPr>
        <w:t>และจากผู้เกี่ยวข้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เช่น หน่วยเรือ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 หน่วยงานสายวิทยาการที่ไปปฏิบัติงา</w:t>
      </w:r>
      <w:r>
        <w:rPr>
          <w:rFonts w:ascii="TH SarabunPSK" w:hAnsi="TH SarabunPSK" w:cs="TH SarabunPSK" w:hint="cs"/>
          <w:sz w:val="32"/>
          <w:szCs w:val="32"/>
          <w:cs/>
        </w:rPr>
        <w:t>น ฯลฯ)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ข้อมูลผู้สำเร็จการศึกษา</w:t>
      </w:r>
      <w:r w:rsidR="00C372BF" w:rsidRPr="001D6124">
        <w:rPr>
          <w:rFonts w:ascii="TH SarabunPSK" w:hAnsi="TH SarabunPSK" w:cs="TH SarabunPSK"/>
          <w:sz w:val="32"/>
          <w:szCs w:val="32"/>
          <w:cs/>
        </w:rPr>
        <w:t>แยก</w:t>
      </w:r>
      <w:r w:rsidRPr="001D6124">
        <w:rPr>
          <w:rFonts w:ascii="TH SarabunPSK" w:hAnsi="TH SarabunPSK" w:cs="TH SarabunPSK"/>
          <w:sz w:val="32"/>
          <w:szCs w:val="32"/>
          <w:cs/>
        </w:rPr>
        <w:t>ตามประเภทวิชา สาขาวิชา สาขางาน</w:t>
      </w:r>
      <w:r w:rsidRPr="001D61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39A0" w:rsidRPr="002A7246" w:rsidRDefault="008D39A0" w:rsidP="008D39A0">
      <w:pPr>
        <w:tabs>
          <w:tab w:val="left" w:pos="851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2A7246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246">
        <w:rPr>
          <w:rFonts w:ascii="TH SarabunPSK" w:hAnsi="TH SarabunPSK" w:cs="TH SarabunPSK"/>
          <w:sz w:val="32"/>
          <w:szCs w:val="32"/>
          <w:cs/>
        </w:rPr>
        <w:t>สำรวจความพึงพอใจ</w:t>
      </w:r>
      <w:r w:rsidRPr="00071D96">
        <w:rPr>
          <w:rFonts w:ascii="TH SarabunPSK" w:hAnsi="TH SarabunPSK" w:cs="TH SarabunPSK"/>
          <w:sz w:val="32"/>
          <w:szCs w:val="32"/>
          <w:cs/>
        </w:rPr>
        <w:t>/ไม่พึงพอใจ</w:t>
      </w:r>
      <w:r w:rsidRPr="002A7246">
        <w:rPr>
          <w:rFonts w:ascii="TH SarabunPSK" w:hAnsi="TH SarabunPSK" w:cs="TH SarabunPSK"/>
          <w:sz w:val="32"/>
          <w:szCs w:val="32"/>
          <w:cs/>
        </w:rPr>
        <w:t>ของหน่วยผู้ใช้หรือหน่วยงานที่ผู้สำเร็จการศึกษาไปบรรจุหรือไปปฏิบัติงานตามสาขาวิชาชีพต่อคุณภาพของ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ากผู้เกี่ยวข้อง  </w:t>
      </w:r>
      <w:r w:rsidRPr="002A7246">
        <w:rPr>
          <w:rFonts w:ascii="TH SarabunPSK" w:hAnsi="TH SarabunPSK" w:cs="TH SarabunPSK"/>
          <w:sz w:val="32"/>
          <w:szCs w:val="32"/>
          <w:cs/>
        </w:rPr>
        <w:t>โดยประเด็นการสำรวจความพึงพอใจ</w:t>
      </w:r>
      <w:r w:rsidRPr="00071D96">
        <w:rPr>
          <w:rFonts w:ascii="TH SarabunPSK" w:hAnsi="TH SarabunPSK" w:cs="TH SarabunPSK"/>
          <w:sz w:val="32"/>
          <w:szCs w:val="32"/>
          <w:cs/>
        </w:rPr>
        <w:t>/ไม่พึงพอใจ</w:t>
      </w:r>
      <w:r w:rsidRPr="002A7246">
        <w:rPr>
          <w:rFonts w:ascii="TH SarabunPSK" w:hAnsi="TH SarabunPSK" w:cs="TH SarabunPSK"/>
          <w:sz w:val="32"/>
          <w:szCs w:val="32"/>
          <w:cs/>
        </w:rPr>
        <w:t xml:space="preserve">ต้องสะท้อนให้เห็นถึงคุณลักษณะที่พึงประสงค์ตามที่สถานศึกษากำหนด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24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928C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A7246">
        <w:rPr>
          <w:rFonts w:ascii="TH SarabunPSK" w:hAnsi="TH SarabunPSK" w:cs="TH SarabunPSK"/>
          <w:sz w:val="32"/>
          <w:szCs w:val="32"/>
          <w:cs/>
        </w:rPr>
        <w:t>ความรู้ความสามารถทางด้านวิชา</w:t>
      </w:r>
      <w:r w:rsidR="006928C1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2A7246">
        <w:rPr>
          <w:rFonts w:ascii="TH SarabunPSK" w:hAnsi="TH SarabunPSK" w:cs="TH SarabunPSK"/>
          <w:sz w:val="32"/>
          <w:szCs w:val="32"/>
          <w:cs/>
        </w:rPr>
        <w:t>ด้านวิชา</w:t>
      </w:r>
      <w:r w:rsidR="006928C1">
        <w:rPr>
          <w:rFonts w:ascii="TH SarabunPSK" w:hAnsi="TH SarabunPSK" w:cs="TH SarabunPSK" w:hint="cs"/>
          <w:sz w:val="32"/>
          <w:szCs w:val="32"/>
          <w:cs/>
        </w:rPr>
        <w:t xml:space="preserve">ชีพ </w:t>
      </w:r>
      <w:r w:rsidRPr="002A7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8C1" w:rsidRPr="002A7246">
        <w:rPr>
          <w:rFonts w:ascii="TH SarabunPSK" w:hAnsi="TH SarabunPSK" w:cs="TH SarabunPSK"/>
          <w:sz w:val="32"/>
          <w:szCs w:val="32"/>
          <w:cs/>
        </w:rPr>
        <w:t>ด้านคุณลักษณะความเป็นทหาร</w:t>
      </w:r>
      <w:r w:rsidRPr="002A7246">
        <w:rPr>
          <w:rFonts w:ascii="TH SarabunPSK" w:hAnsi="TH SarabunPSK" w:cs="TH SarabunPSK"/>
          <w:sz w:val="32"/>
          <w:szCs w:val="32"/>
          <w:cs/>
        </w:rPr>
        <w:t>และ</w:t>
      </w:r>
      <w:r w:rsidR="006928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A7246">
        <w:rPr>
          <w:rFonts w:ascii="TH SarabunPSK" w:hAnsi="TH SarabunPSK" w:cs="TH SarabunPSK"/>
          <w:sz w:val="32"/>
          <w:szCs w:val="32"/>
          <w:cs/>
        </w:rPr>
        <w:t>ความสามารถพื้นฐานที่จำเป็นต่อการปฏิบัติงา</w:t>
      </w:r>
      <w:r>
        <w:rPr>
          <w:rFonts w:ascii="TH SarabunPSK" w:hAnsi="TH SarabunPSK" w:cs="TH SarabunPSK" w:hint="cs"/>
          <w:sz w:val="32"/>
          <w:szCs w:val="32"/>
          <w:cs/>
        </w:rPr>
        <w:t>น ฯลฯ)</w:t>
      </w:r>
    </w:p>
    <w:p w:rsidR="008D39A0" w:rsidRPr="001D6124" w:rsidRDefault="008D39A0" w:rsidP="008D39A0">
      <w:pPr>
        <w:tabs>
          <w:tab w:val="left" w:pos="851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1D6124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1D6124">
        <w:rPr>
          <w:rFonts w:ascii="TH SarabunPSK" w:hAnsi="TH SarabunPSK" w:cs="TH SarabunPSK"/>
          <w:sz w:val="32"/>
          <w:szCs w:val="32"/>
          <w:cs/>
        </w:rPr>
        <w:t>สำรวจความพึงพอใจ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/ไม่พึงพอใจ</w:t>
      </w:r>
      <w:r w:rsidRPr="001D6124">
        <w:rPr>
          <w:rFonts w:ascii="TH SarabunPSK" w:hAnsi="TH SarabunPSK" w:cs="TH SarabunPSK"/>
          <w:sz w:val="32"/>
          <w:szCs w:val="32"/>
          <w:cs/>
        </w:rPr>
        <w:t>ของหน่วยผู้ใช้หรือหน่วยงานที่ผู้สำเร็จการศึกษาไปบรรจุหรือไป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ากผู้เกี่ยวข้อง </w:t>
      </w:r>
      <w:r w:rsidRPr="001D6124">
        <w:rPr>
          <w:rFonts w:ascii="TH SarabunPSK" w:hAnsi="TH SarabunPSK" w:cs="TH SarabunPSK"/>
          <w:sz w:val="32"/>
          <w:szCs w:val="32"/>
          <w:cs/>
        </w:rPr>
        <w:t>ด้วย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ช่องทางและ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วิธีการที่หลากหลาย 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(</w:t>
      </w:r>
      <w:r w:rsidRPr="001D6124">
        <w:rPr>
          <w:rFonts w:ascii="TH SarabunPSK" w:hAnsi="TH SarabunPSK" w:cs="TH SarabunPSK"/>
          <w:sz w:val="32"/>
          <w:szCs w:val="32"/>
          <w:cs/>
        </w:rPr>
        <w:t>เช่น จัดทำแบบสอบถาม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</w:t>
      </w:r>
      <w:r w:rsidRPr="001D6124">
        <w:rPr>
          <w:rFonts w:ascii="TH SarabunPSK" w:hAnsi="TH SarabunPSK" w:cs="TH SarabunPSK"/>
          <w:sz w:val="32"/>
          <w:szCs w:val="32"/>
          <w:cs/>
        </w:rPr>
        <w:t>แบบมาตราส่วนประมาณค่า (</w:t>
      </w:r>
      <w:r w:rsidRPr="001D6124">
        <w:rPr>
          <w:rFonts w:ascii="TH SarabunPSK" w:hAnsi="TH SarabunPSK" w:cs="TH SarabunPSK"/>
          <w:sz w:val="32"/>
          <w:szCs w:val="32"/>
        </w:rPr>
        <w:t>Rating Scale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) ๕ ระดับ 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Pr="001D612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ผ่านระบบสารสนเทศ </w:t>
      </w:r>
      <w:r w:rsidRPr="001D6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124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ผู้เกี่ยวข้อง จัด</w:t>
      </w:r>
      <w:r w:rsidRPr="001D6124">
        <w:rPr>
          <w:rFonts w:ascii="TH SarabunPSK" w:hAnsi="TH SarabunPSK" w:cs="TH SarabunPSK"/>
          <w:sz w:val="32"/>
          <w:szCs w:val="32"/>
          <w:cs/>
        </w:rPr>
        <w:t>สัมมนา/ประชุมร่วมกับหน่วยผู้ใช้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หรือหน่วยงานที่ผู้สำเร็จการศึกษาไป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บรรจุหรือไป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ปฏิบัติ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 หรือลงพื้นที่จัดเก็บข้อมูล</w:t>
      </w:r>
      <w:r w:rsidRPr="001D6124">
        <w:rPr>
          <w:rFonts w:ascii="TH SarabunPSK" w:hAnsi="TH SarabunPSK" w:cs="TH SarabunPSK" w:hint="cs"/>
          <w:sz w:val="32"/>
          <w:szCs w:val="32"/>
          <w:cs/>
        </w:rPr>
        <w:t xml:space="preserve"> ฯลฯ)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มูลที่เหมาะสม ครอบคลุมคุณภาพของผู้สำเร็จการศึกษาตรงตามความต้องการของหน่วยต้นสังกัด</w:t>
      </w:r>
      <w:r w:rsidRPr="001D61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92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124">
        <w:rPr>
          <w:rFonts w:ascii="TH SarabunPSK" w:hAnsi="TH SarabunPSK" w:cs="TH SarabunPSK"/>
          <w:sz w:val="32"/>
          <w:szCs w:val="32"/>
          <w:cs/>
        </w:rPr>
        <w:t>หน่วยผู้ใช้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หรือหน่วยงานที่ผู้สำเร็จการศึกษาไป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บรรจุหรือไป</w:t>
      </w:r>
      <w:r w:rsidRPr="001D6124">
        <w:rPr>
          <w:rFonts w:ascii="TH SarabunPSK" w:hAnsi="TH SarabunPSK" w:cs="TH SarabunPSK"/>
          <w:spacing w:val="-4"/>
          <w:sz w:val="32"/>
          <w:szCs w:val="32"/>
          <w:cs/>
        </w:rPr>
        <w:t>ปฏิบัติ</w:t>
      </w:r>
      <w:r w:rsidRPr="001D612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1D6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392B15" w:rsidRDefault="008D39A0" w:rsidP="008D39A0">
      <w:pPr>
        <w:tabs>
          <w:tab w:val="left" w:pos="851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392B1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39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B15">
        <w:rPr>
          <w:rFonts w:ascii="TH SarabunPSK" w:hAnsi="TH SarabunPSK" w:cs="TH SarabunPSK"/>
          <w:sz w:val="32"/>
          <w:szCs w:val="32"/>
          <w:cs/>
        </w:rPr>
        <w:t>วิเคราะห์ผลสำรวจ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</w:t>
      </w:r>
      <w:r w:rsidRPr="00392B15">
        <w:rPr>
          <w:rFonts w:ascii="TH SarabunPSK" w:hAnsi="TH SarabunPSK" w:cs="TH SarabunPSK"/>
          <w:sz w:val="32"/>
          <w:szCs w:val="32"/>
          <w:cs/>
        </w:rPr>
        <w:t>ของหน่วยผู้ใช้หรือหน่วยงานที่ผู้สำเร็จการศึกษาไปบรรจุหรือไป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และจากผู้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392B15">
        <w:rPr>
          <w:rFonts w:ascii="TH SarabunPSK" w:hAnsi="TH SarabunPSK" w:cs="TH SarabunPSK"/>
          <w:sz w:val="32"/>
          <w:szCs w:val="32"/>
          <w:cs/>
        </w:rPr>
        <w:t>ที่</w:t>
      </w:r>
      <w:r w:rsidR="006928C1"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Pr="00392B15">
        <w:rPr>
          <w:rFonts w:ascii="TH SarabunPSK" w:hAnsi="TH SarabunPSK" w:cs="TH SarabunPSK"/>
          <w:sz w:val="32"/>
          <w:szCs w:val="32"/>
          <w:cs/>
        </w:rPr>
        <w:t xml:space="preserve">ตอบกลับ 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2B15">
        <w:rPr>
          <w:rFonts w:ascii="TH SarabunPSK" w:hAnsi="TH SarabunPSK" w:cs="TH SarabunPSK"/>
          <w:sz w:val="32"/>
          <w:szCs w:val="32"/>
          <w:cs/>
        </w:rPr>
        <w:t>จัดทำรายงานสรุปผลการวิเคราะห์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</w:t>
      </w:r>
      <w:r w:rsidRPr="00392B15">
        <w:rPr>
          <w:rFonts w:ascii="TH SarabunPSK" w:hAnsi="TH SarabunPSK" w:cs="TH SarabunPSK"/>
          <w:spacing w:val="-2"/>
          <w:sz w:val="32"/>
          <w:szCs w:val="32"/>
          <w:cs/>
        </w:rPr>
        <w:t>ในภาพรวมและ</w:t>
      </w:r>
      <w:r w:rsidRPr="00392B15">
        <w:rPr>
          <w:rFonts w:ascii="TH SarabunPSK" w:hAnsi="TH SarabunPSK" w:cs="TH SarabunPSK"/>
          <w:sz w:val="32"/>
          <w:szCs w:val="32"/>
          <w:cs/>
        </w:rPr>
        <w:t>แยกรายด้าน (</w:t>
      </w:r>
      <w:r w:rsidR="006928C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928C1" w:rsidRPr="00392B15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  <w:r w:rsidRPr="00392B15">
        <w:rPr>
          <w:rFonts w:ascii="TH SarabunPSK" w:hAnsi="TH SarabunPSK" w:cs="TH SarabunPSK"/>
          <w:sz w:val="32"/>
          <w:szCs w:val="32"/>
          <w:cs/>
        </w:rPr>
        <w:t>ด้านวิชาชีพ ด้านคุณลักษณะความเป็นทหาร และ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92B15">
        <w:rPr>
          <w:rFonts w:ascii="TH SarabunPSK" w:hAnsi="TH SarabunPSK" w:cs="TH SarabunPSK"/>
          <w:sz w:val="32"/>
          <w:szCs w:val="32"/>
          <w:cs/>
        </w:rPr>
        <w:t xml:space="preserve">ความสามารถพื้นฐานที่จำเป็นต่อการปฏิบัติงาน) </w:t>
      </w:r>
      <w:r w:rsidRPr="00392B15">
        <w:rPr>
          <w:rFonts w:ascii="TH SarabunPSK" w:hAnsi="TH SarabunPSK" w:cs="TH SarabunPSK"/>
          <w:spacing w:val="-2"/>
          <w:sz w:val="32"/>
          <w:szCs w:val="32"/>
          <w:cs/>
        </w:rPr>
        <w:t>พร้อมทั้ง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รายงานสรุปผลการวิเคราะห์</w:t>
      </w:r>
      <w:r w:rsidRPr="00392B15">
        <w:rPr>
          <w:rFonts w:ascii="TH SarabunPSK" w:hAnsi="TH SarabunPSK" w:cs="TH SarabunPSK"/>
          <w:sz w:val="32"/>
          <w:szCs w:val="32"/>
          <w:cs/>
        </w:rPr>
        <w:t>ผลสำรวจ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 เสนอต่อผู้บริหารสถานศึกษา และ</w:t>
      </w:r>
      <w:r w:rsidRPr="00392B15">
        <w:rPr>
          <w:rFonts w:ascii="TH SarabunPSK" w:hAnsi="TH SarabunPSK" w:cs="TH SarabunPSK"/>
          <w:spacing w:val="-2"/>
          <w:sz w:val="32"/>
          <w:szCs w:val="32"/>
          <w:cs/>
        </w:rPr>
        <w:t>แจ้งผลการสำรวจ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ความพึงพอใจ/ไม่พึงพอใจ</w:t>
      </w:r>
      <w:r w:rsidRPr="00392B15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6928C1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ต้นสังกัดหรือ</w:t>
      </w:r>
      <w:r w:rsidRPr="00392B15">
        <w:rPr>
          <w:rFonts w:ascii="TH SarabunPSK" w:hAnsi="TH SarabunPSK" w:cs="TH SarabunPSK"/>
          <w:spacing w:val="-2"/>
          <w:sz w:val="32"/>
          <w:szCs w:val="32"/>
          <w:cs/>
        </w:rPr>
        <w:t>หน่วยผู้ใช้หรือหน่วยงานที่ผู้สำเร็จการ</w:t>
      </w:r>
      <w:r w:rsidRPr="00392B15">
        <w:rPr>
          <w:rFonts w:ascii="TH SarabunPSK" w:hAnsi="TH SarabunPSK" w:cs="TH SarabunPSK"/>
          <w:spacing w:val="-6"/>
          <w:sz w:val="32"/>
          <w:szCs w:val="32"/>
          <w:cs/>
        </w:rPr>
        <w:t>ศึกษาไปบรรจุหรือ</w:t>
      </w:r>
      <w:r w:rsidR="006928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392B15">
        <w:rPr>
          <w:rFonts w:ascii="TH SarabunPSK" w:hAnsi="TH SarabunPSK" w:cs="TH SarabunPSK"/>
          <w:spacing w:val="-6"/>
          <w:sz w:val="32"/>
          <w:szCs w:val="32"/>
          <w:cs/>
        </w:rPr>
        <w:t>ไปปฏิบัติงาน</w:t>
      </w:r>
      <w:r w:rsidRPr="00392B1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ผู้เกี่ยวข้อง </w:t>
      </w:r>
      <w:r w:rsidRPr="00392B15">
        <w:rPr>
          <w:rFonts w:ascii="TH SarabunPSK" w:hAnsi="TH SarabunPSK" w:cs="TH SarabunPSK"/>
          <w:spacing w:val="-6"/>
          <w:sz w:val="32"/>
          <w:szCs w:val="32"/>
          <w:cs/>
        </w:rPr>
        <w:t>เพื่อจัดเก็บเป็นข้อมูลประกอบการพิจารณาปรับปรุงคุณภาพของผู้สำเร็จการศึกษา</w:t>
      </w:r>
      <w:r w:rsidRPr="00392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8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Default="008D39A0" w:rsidP="009026CF">
      <w:pPr>
        <w:pStyle w:val="a7"/>
        <w:numPr>
          <w:ilvl w:val="0"/>
          <w:numId w:val="66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B15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Pr="00392B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92B15">
        <w:rPr>
          <w:rFonts w:ascii="TH SarabunPSK" w:hAnsi="TH SarabunPSK" w:cs="TH SarabunPSK"/>
          <w:spacing w:val="-4"/>
          <w:sz w:val="32"/>
          <w:szCs w:val="32"/>
          <w:cs/>
        </w:rPr>
        <w:t>จัดประชุมหรือจัดสัมมนา โดยเชิญ</w:t>
      </w:r>
      <w:r w:rsidR="006928C1">
        <w:rPr>
          <w:rFonts w:ascii="TH SarabunPSK" w:hAnsi="TH SarabunPSK" w:cs="TH SarabunPSK" w:hint="cs"/>
          <w:spacing w:val="-4"/>
          <w:sz w:val="32"/>
          <w:szCs w:val="32"/>
          <w:cs/>
        </w:rPr>
        <w:t>ผู้แทนหน่วยต้นสังกัดหรือ</w:t>
      </w:r>
      <w:r w:rsidRPr="00392B15">
        <w:rPr>
          <w:rFonts w:ascii="TH SarabunPSK" w:hAnsi="TH SarabunPSK" w:cs="TH SarabunPSK"/>
          <w:spacing w:val="-4"/>
          <w:sz w:val="32"/>
          <w:szCs w:val="32"/>
          <w:cs/>
        </w:rPr>
        <w:t>หน่วยผู้ใช้หรือหน่วยงานที่ผู้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>ไปบรรจุหรือไปปฏิบัติงาน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และผู้เกี่ยวข้อง เพื่อ</w:t>
      </w:r>
      <w:r w:rsidRPr="00392B15">
        <w:rPr>
          <w:rFonts w:ascii="TH SarabunPSK" w:hAnsi="TH SarabunPSK" w:cs="TH SarabunPSK"/>
          <w:sz w:val="32"/>
          <w:szCs w:val="32"/>
          <w:cs/>
        </w:rPr>
        <w:t xml:space="preserve">ให้มีส่วนร่วมในการพิจารณาวางแผน ปรับปรุง 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2B15">
        <w:rPr>
          <w:rFonts w:ascii="TH SarabunPSK" w:hAnsi="TH SarabunPSK" w:cs="TH SarabunPSK"/>
          <w:sz w:val="32"/>
          <w:szCs w:val="32"/>
          <w:cs/>
        </w:rPr>
        <w:t xml:space="preserve">พัฒนาการดำเนินงานในการเพิ่มประสิทธิภาพหรือคุณภาพของผู้สำเร็จการศึกษา </w:t>
      </w:r>
      <w:r w:rsidR="006928C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92B15">
        <w:rPr>
          <w:rFonts w:ascii="TH SarabunPSK" w:hAnsi="TH SarabunPSK" w:cs="TH SarabunPSK"/>
          <w:sz w:val="32"/>
          <w:szCs w:val="32"/>
          <w:cs/>
        </w:rPr>
        <w:t>อันเนื่องมาจากผลการสำรวจความพึงพอใจ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/ไม่พึงพอใจ</w:t>
      </w:r>
      <w:r w:rsidRPr="00392B15">
        <w:rPr>
          <w:rFonts w:ascii="TH SarabunPSK" w:hAnsi="TH SarabunPSK" w:cs="TH SarabunPSK"/>
          <w:sz w:val="32"/>
          <w:szCs w:val="32"/>
          <w:cs/>
        </w:rPr>
        <w:t>ของ</w:t>
      </w:r>
      <w:r w:rsidR="006928C1">
        <w:rPr>
          <w:rFonts w:ascii="TH SarabunPSK" w:hAnsi="TH SarabunPSK" w:cs="TH SarabunPSK" w:hint="cs"/>
          <w:sz w:val="32"/>
          <w:szCs w:val="32"/>
          <w:cs/>
        </w:rPr>
        <w:t>หน่วนต้นสังกัดกหรือ</w:t>
      </w:r>
      <w:r w:rsidRPr="00392B15">
        <w:rPr>
          <w:rFonts w:ascii="TH SarabunPSK" w:hAnsi="TH SarabunPSK" w:cs="TH SarabunPSK"/>
          <w:sz w:val="32"/>
          <w:szCs w:val="32"/>
          <w:cs/>
        </w:rPr>
        <w:t>หน่วยผู้ใช้หรือหน่วยงานที่ผู้สำเร็จการศึกษาไปบรรจุหรือไป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และจากผู้</w:t>
      </w:r>
      <w:r w:rsidRPr="00392B15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8D39A0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8C1" w:rsidRDefault="006928C1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8C1" w:rsidRDefault="006928C1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Pr="00D36937" w:rsidRDefault="008D39A0" w:rsidP="008D39A0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Pr="00246EFB" w:rsidRDefault="008D39A0" w:rsidP="009026CF">
      <w:pPr>
        <w:pStyle w:val="a7"/>
        <w:numPr>
          <w:ilvl w:val="0"/>
          <w:numId w:val="58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ด้าน</w:t>
      </w:r>
      <w:r w:rsidRPr="00246EF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ที่ ๒  การบริหาร</w:t>
      </w:r>
      <w:r w:rsidRPr="00D3693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จัด</w:t>
      </w:r>
      <w:r w:rsidRPr="00246EF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ศึกษา</w:t>
      </w:r>
    </w:p>
    <w:p w:rsidR="008D39A0" w:rsidRDefault="008D39A0" w:rsidP="008D39A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มีการบริหารจัดการศึกษาตามแนวทางสถานศึกษาเฉพาะทางและนโยบายของ</w:t>
      </w:r>
      <w:r w:rsidR="00EE7B8F">
        <w:rPr>
          <w:rFonts w:ascii="TH SarabunPSK" w:hAnsi="TH SarabunPSK" w:cs="TH SarabunPSK" w:hint="cs"/>
          <w:sz w:val="32"/>
          <w:szCs w:val="32"/>
          <w:cs/>
        </w:rPr>
        <w:t>กระทรวงกลาโหม/</w:t>
      </w:r>
      <w:r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ทรัพยากรของสถานศึกษาอย่างมีประสิทธิภาพ รวมทั้งการประสานความร่วมมือกับบุคคลและหน่วยงานที่เกี่ยวข้อง เพื่อการพัฒนาคุณภาพการศึกษาและพัฒนามาตรฐานการศึกษาในแต่ละระดับและแต่ละประเภทวิชา สาขาวิชา สาขา</w:t>
      </w:r>
      <w:r w:rsidRPr="00B40829">
        <w:rPr>
          <w:rFonts w:ascii="TH SarabunPSK" w:hAnsi="TH SarabunPSK" w:cs="TH SarabunPSK"/>
          <w:cs/>
        </w:rPr>
        <w:t xml:space="preserve">งาน </w:t>
      </w:r>
    </w:p>
    <w:p w:rsidR="008D39A0" w:rsidRDefault="001657AC" w:rsidP="008D39A0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D36937">
        <w:rPr>
          <w:rFonts w:ascii="TH SarabunPSK" w:hAnsi="TH SarabunPSK" w:cs="TH SarabunPSK"/>
          <w:b/>
          <w:bCs/>
          <w:sz w:val="36"/>
          <w:szCs w:val="36"/>
          <w:cs/>
        </w:rPr>
        <w:t>๒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บริหารจัดการศึกษาตามแนวทางสถานศึกษาเฉพาะทาง</w:t>
      </w:r>
    </w:p>
    <w:p w:rsidR="008D39A0" w:rsidRPr="00B40829" w:rsidRDefault="008D39A0" w:rsidP="008D39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8D39A0" w:rsidRPr="00D36937" w:rsidRDefault="008D39A0" w:rsidP="008D39A0">
      <w:pPr>
        <w:tabs>
          <w:tab w:val="left" w:pos="1134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6937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มี</w:t>
      </w:r>
      <w:r w:rsidRPr="00D36937">
        <w:rPr>
          <w:rFonts w:ascii="TH SarabunPSK" w:hAnsi="TH SarabunPSK" w:cs="TH SarabunPSK" w:hint="cs"/>
          <w:sz w:val="32"/>
          <w:szCs w:val="32"/>
          <w:cs/>
          <w:lang w:eastAsia="ja-JP"/>
        </w:rPr>
        <w:t>ความเข้าใจและตระหนักในจุดมุ่งหมายของการศึกษาและความต้องการของ</w:t>
      </w:r>
      <w:r w:rsidR="00EE7B8F">
        <w:rPr>
          <w:rFonts w:ascii="TH SarabunPSK" w:hAnsi="TH SarabunPSK" w:cs="TH SarabunPSK" w:hint="cs"/>
          <w:sz w:val="32"/>
          <w:szCs w:val="32"/>
          <w:cs/>
          <w:lang w:eastAsia="ja-JP"/>
        </w:rPr>
        <w:t>กระทรวงกลาโหม/</w:t>
      </w:r>
      <w:r w:rsidRPr="00D36937">
        <w:rPr>
          <w:rFonts w:ascii="TH SarabunPSK" w:hAnsi="TH SarabunPSK" w:cs="TH SarabunPSK" w:hint="cs"/>
          <w:sz w:val="32"/>
          <w:szCs w:val="32"/>
          <w:cs/>
          <w:lang w:eastAsia="ja-JP"/>
        </w:rPr>
        <w:t>กองทัพเรือ มี</w:t>
      </w:r>
      <w:r w:rsidRPr="00D36937">
        <w:rPr>
          <w:rFonts w:ascii="TH SarabunPSK" w:hAnsi="TH SarabunPSK" w:cs="TH SarabunPSK"/>
          <w:sz w:val="32"/>
          <w:szCs w:val="32"/>
          <w:cs/>
          <w:lang w:eastAsia="ja-JP"/>
        </w:rPr>
        <w:t>การบริหารจัดการศึกษาตามแนวทางสถานศึกษาเฉพาะทางตามลักษณะการศึกษาของตน ผู้บริหาร ครู</w:t>
      </w:r>
      <w:r w:rsidR="00EE7B8F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D3693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ผู้ปฏิบัติงานฝ่ายต่าง ๆ เข้าใจจุดประสงค์และคุณลักษณะการศึกษาของสถานศึกษา และมีแนวทางปฏิบัติงานที่ดีมีมาตรฐาน มุ่งมั่นให้เกิดผลสำเร็จตามวัตถุประสงค์และเป้าหมายของงาน</w:t>
      </w:r>
      <w:r w:rsidRPr="00D3693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ละพัฒนา</w:t>
      </w:r>
      <w:r w:rsidRPr="00D36937">
        <w:rPr>
          <w:rFonts w:ascii="TH SarabunPSK" w:hAnsi="TH SarabunPSK" w:cs="TH SarabunPSK"/>
          <w:sz w:val="32"/>
          <w:szCs w:val="32"/>
          <w:cs/>
          <w:lang w:eastAsia="ja-JP"/>
        </w:rPr>
        <w:t>ให้ดียิ่งขึ้น เพื่อให้ได้ผลผลิตจากกระบวนการศึกษาที่พึงประสงค์</w:t>
      </w:r>
      <w:r w:rsidRPr="00D369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937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432528" w:rsidRDefault="008D39A0" w:rsidP="009026CF">
      <w:pPr>
        <w:pStyle w:val="a7"/>
        <w:numPr>
          <w:ilvl w:val="0"/>
          <w:numId w:val="27"/>
        </w:numPr>
        <w:tabs>
          <w:tab w:val="left" w:pos="1134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32528">
        <w:rPr>
          <w:rFonts w:ascii="TH SarabunPSK" w:hAnsi="TH SarabunPSK" w:cs="TH SarabunPSK" w:hint="cs"/>
          <w:sz w:val="32"/>
          <w:szCs w:val="32"/>
          <w:cs/>
        </w:rPr>
        <w:t>ความรู้และความเข้าใจของผู้บริหารสถานศึกษา ครู</w:t>
      </w:r>
      <w:r w:rsidR="00EE7B8F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432528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ใน</w:t>
      </w:r>
      <w:r w:rsidRPr="00432528">
        <w:rPr>
          <w:rFonts w:ascii="TH SarabunPSK" w:hAnsi="TH SarabunPSK" w:cs="TH SarabunPSK"/>
          <w:sz w:val="32"/>
          <w:szCs w:val="32"/>
          <w:cs/>
        </w:rPr>
        <w:t>จุดมุ่งหมายและคุณลักษณะของการศึกษา</w:t>
      </w:r>
      <w:r w:rsidRPr="00432528">
        <w:rPr>
          <w:rFonts w:ascii="TH SarabunPSK" w:hAnsi="TH SarabunPSK" w:cs="TH SarabunPSK" w:hint="cs"/>
          <w:sz w:val="32"/>
          <w:szCs w:val="32"/>
          <w:cs/>
        </w:rPr>
        <w:t xml:space="preserve"> และปัจจัยเกี่ยวข้องกับการศึกษา</w:t>
      </w:r>
      <w:r w:rsidRPr="00432528">
        <w:rPr>
          <w:rFonts w:ascii="TH SarabunPSK" w:hAnsi="TH SarabunPSK" w:cs="TH SarabunPSK"/>
          <w:sz w:val="32"/>
          <w:szCs w:val="32"/>
          <w:cs/>
        </w:rPr>
        <w:t>ในสถานศึกษ</w:t>
      </w:r>
      <w:r w:rsidRPr="00432528">
        <w:rPr>
          <w:rFonts w:ascii="TH SarabunPSK" w:hAnsi="TH SarabunPSK" w:cs="TH SarabunPSK" w:hint="cs"/>
          <w:sz w:val="32"/>
          <w:szCs w:val="32"/>
          <w:cs/>
        </w:rPr>
        <w:t>าเฉพาะทาง</w:t>
      </w:r>
    </w:p>
    <w:p w:rsidR="008D39A0" w:rsidRPr="00EE7B8F" w:rsidRDefault="008D39A0" w:rsidP="00EE7B8F">
      <w:pPr>
        <w:pStyle w:val="a7"/>
        <w:numPr>
          <w:ilvl w:val="0"/>
          <w:numId w:val="27"/>
        </w:numPr>
        <w:tabs>
          <w:tab w:val="left" w:pos="1134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7B8F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ู้และความเข้าใจของผู้บริหารสถานศึกษา ครู</w:t>
      </w:r>
      <w:r w:rsidR="00EE7B8F" w:rsidRPr="00EE7B8F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บุคลากรทางการศึกษา ในความคาดหวังหรือความต้องการของ</w:t>
      </w:r>
      <w:r w:rsidR="00EE7B8F" w:rsidRPr="00EE7B8F">
        <w:rPr>
          <w:rFonts w:ascii="TH SarabunPSK" w:hAnsi="TH SarabunPSK" w:cs="TH SarabunPSK" w:hint="cs"/>
          <w:spacing w:val="-6"/>
          <w:sz w:val="32"/>
          <w:szCs w:val="32"/>
          <w:cs/>
        </w:rPr>
        <w:t>กระทรวงกลาโหม/</w:t>
      </w:r>
      <w:r w:rsidRPr="00EE7B8F">
        <w:rPr>
          <w:rFonts w:ascii="TH SarabunPSK" w:hAnsi="TH SarabunPSK" w:cs="TH SarabunPSK" w:hint="cs"/>
          <w:spacing w:val="-6"/>
          <w:sz w:val="32"/>
          <w:szCs w:val="32"/>
          <w:cs/>
        </w:rPr>
        <w:t>กองทัพเรือ ต่อผลผลิตของกระบวนการฝึกศึกษาของสถานศึกษา</w:t>
      </w:r>
    </w:p>
    <w:p w:rsidR="008D39A0" w:rsidRPr="00432528" w:rsidRDefault="008D39A0" w:rsidP="009026CF">
      <w:pPr>
        <w:pStyle w:val="a7"/>
        <w:numPr>
          <w:ilvl w:val="0"/>
          <w:numId w:val="27"/>
        </w:numPr>
        <w:tabs>
          <w:tab w:val="left" w:pos="1134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32528">
        <w:rPr>
          <w:rFonts w:ascii="TH SarabunPSK" w:hAnsi="TH SarabunPSK" w:cs="TH SarabunPSK" w:hint="cs"/>
          <w:sz w:val="32"/>
          <w:szCs w:val="32"/>
          <w:cs/>
        </w:rPr>
        <w:t>การกำหนดวิสัยทัศน์ นโยบาย กลยุทธ์ แผนงาน วัตถุประสงค์และเป้าหมาย ในการดำเนินงานของสถานศึกษาอย่างเป็นรูปธรรม และถ่ายทอดไปสู่การปฏิบัติของหน่วยที่เกี่ยวข้อง</w:t>
      </w:r>
    </w:p>
    <w:p w:rsidR="008D39A0" w:rsidRPr="00432528" w:rsidRDefault="008D39A0" w:rsidP="009026CF">
      <w:pPr>
        <w:pStyle w:val="a7"/>
        <w:numPr>
          <w:ilvl w:val="0"/>
          <w:numId w:val="27"/>
        </w:numPr>
        <w:tabs>
          <w:tab w:val="left" w:pos="1134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32528">
        <w:rPr>
          <w:rFonts w:ascii="TH SarabunPSK" w:hAnsi="TH SarabunPSK" w:cs="TH SarabunPSK" w:hint="cs"/>
          <w:sz w:val="32"/>
          <w:szCs w:val="32"/>
          <w:cs/>
        </w:rPr>
        <w:t>การส่งเสริม ควบคุม ติดตาม และสนับสนุนการปฏิบัติงานตามนโยบายและแผนงานที่กำหนด และตรวจสอบความสำเร็จหรือการบรรลุผลตามวัตถุประสงค</w:t>
      </w:r>
      <w:r w:rsidRPr="00432528">
        <w:rPr>
          <w:rFonts w:ascii="TH SarabunPSK" w:hAnsi="TH SarabunPSK" w:cs="TH SarabunPSK"/>
          <w:sz w:val="32"/>
          <w:szCs w:val="32"/>
          <w:cs/>
        </w:rPr>
        <w:t>์</w:t>
      </w:r>
      <w:r w:rsidRPr="00432528">
        <w:rPr>
          <w:rFonts w:ascii="TH SarabunPSK" w:hAnsi="TH SarabunPSK" w:cs="TH SarabunPSK" w:hint="cs"/>
          <w:sz w:val="32"/>
          <w:szCs w:val="32"/>
          <w:cs/>
        </w:rPr>
        <w:t>และเป้าหมายของแผนงานหรือกิจกรรมหลัก</w:t>
      </w:r>
    </w:p>
    <w:p w:rsidR="008D39A0" w:rsidRPr="00343FAA" w:rsidRDefault="008D39A0" w:rsidP="009026CF">
      <w:pPr>
        <w:pStyle w:val="a7"/>
        <w:numPr>
          <w:ilvl w:val="0"/>
          <w:numId w:val="27"/>
        </w:numPr>
        <w:tabs>
          <w:tab w:val="left" w:pos="851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32528">
        <w:rPr>
          <w:rFonts w:ascii="TH SarabunPSK" w:hAnsi="TH SarabunPSK" w:cs="TH SarabunPSK"/>
          <w:sz w:val="32"/>
          <w:szCs w:val="32"/>
          <w:cs/>
        </w:rPr>
        <w:t>การประเมินผ</w:t>
      </w:r>
      <w:r w:rsidRPr="00343FAA">
        <w:rPr>
          <w:rFonts w:ascii="TH SarabunPSK" w:hAnsi="TH SarabunPSK" w:cs="TH SarabunPSK"/>
          <w:sz w:val="32"/>
          <w:szCs w:val="32"/>
          <w:cs/>
        </w:rPr>
        <w:t>ลการดำเนินงา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FAA">
        <w:rPr>
          <w:rFonts w:ascii="TH SarabunPSK" w:hAnsi="TH SarabunPSK" w:cs="TH SarabunPSK"/>
          <w:sz w:val="32"/>
          <w:szCs w:val="32"/>
          <w:cs/>
        </w:rPr>
        <w:t>เพื่อการปรับปรุงและพัฒนาให้ดียิ่งขึ้น</w:t>
      </w:r>
    </w:p>
    <w:p w:rsidR="008D39A0" w:rsidRPr="00343FAA" w:rsidRDefault="008D39A0" w:rsidP="008D39A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39A0" w:rsidRPr="000B15E1" w:rsidRDefault="008D39A0" w:rsidP="009026CF">
      <w:pPr>
        <w:pStyle w:val="a7"/>
        <w:numPr>
          <w:ilvl w:val="0"/>
          <w:numId w:val="4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26C40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ครู</w:t>
      </w:r>
      <w:r w:rsidR="00EE7B8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D26C40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ทางการศึกษา ศึกษาและทำความเข้าใจใน</w:t>
      </w:r>
      <w:r w:rsidRPr="00D26C40">
        <w:rPr>
          <w:rFonts w:ascii="TH SarabunPSK" w:hAnsi="TH SarabunPSK" w:cs="TH SarabunPSK"/>
          <w:sz w:val="32"/>
          <w:szCs w:val="32"/>
          <w:cs/>
        </w:rPr>
        <w:t>จุดมุ่งหมายคุณลักษณะของการศึกษา</w:t>
      </w:r>
      <w:r w:rsidRPr="00D26C40">
        <w:rPr>
          <w:rFonts w:ascii="TH SarabunPSK" w:hAnsi="TH SarabunPSK" w:cs="TH SarabunPSK" w:hint="cs"/>
          <w:sz w:val="32"/>
          <w:szCs w:val="32"/>
          <w:cs/>
        </w:rPr>
        <w:t>หรือกระบวนการศึกษา ปัจจัยเกี่ยวข้องกับการศึกษา</w:t>
      </w:r>
      <w:r w:rsidRPr="00D26C40">
        <w:rPr>
          <w:rFonts w:ascii="TH SarabunPSK" w:hAnsi="TH SarabunPSK" w:cs="TH SarabunPSK"/>
          <w:sz w:val="32"/>
          <w:szCs w:val="32"/>
          <w:cs/>
        </w:rPr>
        <w:t>และกระบวนการบริหารจั</w:t>
      </w:r>
      <w:r w:rsidRPr="000B15E1">
        <w:rPr>
          <w:rFonts w:ascii="TH SarabunPSK" w:hAnsi="TH SarabunPSK" w:cs="TH SarabunPSK"/>
          <w:sz w:val="32"/>
          <w:szCs w:val="32"/>
          <w:cs/>
        </w:rPr>
        <w:t>ดการด้านการศึกษา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(</w:t>
      </w:r>
      <w:r w:rsidRPr="000B15E1">
        <w:rPr>
          <w:rFonts w:ascii="TH SarabunPSK" w:hAnsi="TH SarabunPSK" w:cs="TH SarabunPSK"/>
          <w:sz w:val="32"/>
          <w:szCs w:val="32"/>
          <w:cs/>
        </w:rPr>
        <w:t>เช่น กำหนดวัตถุประสงค์และเป้าหมายในการให้การศึกษาแก่ผู้เรีย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0B15E1">
        <w:rPr>
          <w:rFonts w:ascii="TH SarabunPSK" w:hAnsi="TH SarabunPSK" w:cs="TH SarabunPSK"/>
          <w:sz w:val="32"/>
          <w:szCs w:val="32"/>
          <w:cs/>
        </w:rPr>
        <w:t>ละกำหนดนโยบายและแนวทางการพัฒนาการศึกษา ที่สอดคล้องกับนโยบายหรือความต้องการของ</w:t>
      </w:r>
      <w:r w:rsidR="00EE7B8F">
        <w:rPr>
          <w:rFonts w:ascii="TH SarabunPSK" w:hAnsi="TH SarabunPSK" w:cs="TH SarabunPSK" w:hint="cs"/>
          <w:sz w:val="32"/>
          <w:szCs w:val="32"/>
          <w:cs/>
        </w:rPr>
        <w:t>กระทรวงกลาโหม/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="007B75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B15E1">
        <w:rPr>
          <w:rFonts w:ascii="TH SarabunPSK" w:hAnsi="TH SarabunPSK" w:cs="TH SarabunPSK"/>
          <w:sz w:val="32"/>
          <w:szCs w:val="32"/>
          <w:cs/>
        </w:rPr>
        <w:t>หน่วยต้นสังกัด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และกฎเกณฑ์ทางการศึกษาที่เกี่ยวข้อง กำหนดเป้าหมายด้านทักษะภาษาอังกฤษ กำหนดเป้าหมายของการใช้โปรแกรมสำหรับงานสำนักงาน เตรียมความพร้อมทางด้านปัจจัยเกื้อหนุน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15E1">
        <w:rPr>
          <w:rFonts w:ascii="TH SarabunPSK" w:hAnsi="TH SarabunPSK" w:cs="TH SarabunPSK"/>
          <w:sz w:val="32"/>
          <w:szCs w:val="32"/>
          <w:cs/>
        </w:rPr>
        <w:t>พัฒนาครู</w:t>
      </w:r>
      <w:r w:rsidR="00EE7B8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ที่มีคุณภาพที่สามารถสอนภาษาอังกฤษ หรือ </w:t>
      </w:r>
      <w:r w:rsidRPr="000B15E1">
        <w:rPr>
          <w:rFonts w:ascii="TH SarabunPSK" w:hAnsi="TH SarabunPSK" w:cs="TH SarabunPSK"/>
          <w:sz w:val="32"/>
          <w:szCs w:val="32"/>
        </w:rPr>
        <w:t xml:space="preserve">IT 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เตรียมความพร้อมด้านคอมพิวเตอร์ ห้องเรีย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/>
          <w:sz w:val="32"/>
          <w:szCs w:val="32"/>
          <w:cs/>
        </w:rPr>
        <w:t>สื่อการเรียนการสอน เพื่อนำไปสู่การปฏิบัติของหน่วยงานและบุคลากรในสถานศึกษา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8D39A0" w:rsidRPr="000B15E1" w:rsidRDefault="00882358" w:rsidP="009026CF">
      <w:pPr>
        <w:pStyle w:val="a7"/>
        <w:numPr>
          <w:ilvl w:val="0"/>
          <w:numId w:val="4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ครู</w:t>
      </w:r>
      <w:r w:rsidR="00EE7B8F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 ศึกษาหาความรู้และทำความเข้าใจในความคาดหวังหรือความต้องการของ</w:t>
      </w:r>
      <w:r w:rsidR="00EE7B8F">
        <w:rPr>
          <w:rFonts w:ascii="TH SarabunPSK" w:hAnsi="TH SarabunPSK" w:cs="TH SarabunPSK" w:hint="cs"/>
          <w:sz w:val="32"/>
          <w:szCs w:val="32"/>
          <w:cs/>
        </w:rPr>
        <w:t>กระทรวงกลาโหม/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 xml:space="preserve">กองทัพเรือและหน่วยต้นสังกัด ต่อผลผลิตของกระบวนการฝึกศึกษาของสถานศึกษา (เช่น </w:t>
      </w:r>
      <w:r w:rsidR="008D39A0" w:rsidRPr="000B15E1">
        <w:rPr>
          <w:rFonts w:ascii="TH SarabunPSK" w:hAnsi="TH SarabunPSK" w:cs="TH SarabunPSK"/>
          <w:sz w:val="32"/>
          <w:szCs w:val="32"/>
          <w:cs/>
        </w:rPr>
        <w:t>การสำรวจและศึกษาความต้องการของหน่วยต้นสังกัด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39A0" w:rsidRPr="000B15E1">
        <w:rPr>
          <w:rFonts w:ascii="TH SarabunPSK" w:hAnsi="TH SarabunPSK" w:cs="TH SarabunPSK"/>
          <w:sz w:val="32"/>
          <w:szCs w:val="32"/>
          <w:cs/>
        </w:rPr>
        <w:t>และ</w:t>
      </w:r>
      <w:r w:rsidR="008D39A0" w:rsidRPr="000B15E1">
        <w:rPr>
          <w:rFonts w:ascii="TH SarabunPSK" w:hAnsi="TH SarabunPSK" w:cs="TH SarabunPSK"/>
          <w:sz w:val="32"/>
          <w:szCs w:val="32"/>
          <w:cs/>
        </w:rPr>
        <w:lastRenderedPageBreak/>
        <w:t>กฎเกณฑ์ทางการศึกษา หรือความคาดหวังของหน่วยผู้ใช้หรือหน่วยงานที่ผู้สำเร็จการศึกษาไปบรรจุหรือไปปฏิบัติงาน หรืออาจนำผลจากการสำรวจความพึงพอใจของหน่วยผู้ใช้หรือหน่วยงานที่ผู้สำเร็จการศึกษาไปบรรจุ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 xml:space="preserve">หรือไปปฏิบัติงาน </w:t>
      </w:r>
      <w:r w:rsidR="008D39A0" w:rsidRPr="000B15E1">
        <w:rPr>
          <w:rFonts w:ascii="TH SarabunPSK" w:hAnsi="TH SarabunPSK" w:cs="TH SarabunPSK"/>
          <w:sz w:val="32"/>
          <w:szCs w:val="32"/>
          <w:cs/>
        </w:rPr>
        <w:t>หรือกฎเกณฑ์ทางการศึกษาที่มีการเปลี่ยนแปลง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9A0" w:rsidRPr="000B15E1">
        <w:rPr>
          <w:rFonts w:ascii="TH SarabunPSK" w:hAnsi="TH SarabunPSK" w:cs="TH SarabunPSK"/>
          <w:sz w:val="32"/>
          <w:szCs w:val="32"/>
          <w:cs/>
        </w:rPr>
        <w:t>ปรับปรุง เพื่อนำข้อมูลมาพิจารณาวางแผนในการดำเนินการพัฒนาการศึกษา</w:t>
      </w:r>
      <w:r w:rsidR="008D39A0" w:rsidRPr="000B15E1">
        <w:rPr>
          <w:rFonts w:ascii="TH SarabunPSK" w:hAnsi="TH SarabunPSK" w:cs="TH SarabunPSK" w:hint="cs"/>
          <w:sz w:val="32"/>
          <w:szCs w:val="32"/>
          <w:cs/>
        </w:rPr>
        <w:t xml:space="preserve"> ฯลฯ)</w:t>
      </w:r>
    </w:p>
    <w:p w:rsidR="008D39A0" w:rsidRPr="000B15E1" w:rsidRDefault="008D39A0" w:rsidP="009026CF">
      <w:pPr>
        <w:pStyle w:val="a7"/>
        <w:numPr>
          <w:ilvl w:val="0"/>
          <w:numId w:val="4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B15E1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กำหนดวิสัยทัศน์ นโยบาย กลยุทธ์ แผนงาน วัตถุประสงค์และเป้าหมาย ในการดำเนินงานของสถานศึกษาที่เป็นรูปธรรม</w:t>
      </w:r>
      <w:r w:rsidRPr="000B15E1">
        <w:rPr>
          <w:rFonts w:ascii="TH SarabunPSK" w:hAnsi="TH SarabunPSK" w:cs="TH SarabunPSK"/>
          <w:sz w:val="32"/>
          <w:szCs w:val="32"/>
          <w:cs/>
        </w:rPr>
        <w:t>ตามแนวทางที่สถานศึกษากำหนด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และถ่ายทอดไปสู่การปฏิบัติของหน่วยต่าง ๆ ที่เกี่ยวข้อง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(เช่น จัดทำวิสัยทัศน์ ประกาศนโยบาย จัดทำแผนกลยุทธ์ หรือแผนแม่บท หรือแผนพัฒนาระยะยาว หรือแผนปฏิบัติราชการ ๔ ปี หรือ</w:t>
      </w:r>
      <w:r w:rsidRPr="000B15E1">
        <w:rPr>
          <w:rFonts w:ascii="TH SarabunPSK" w:hAnsi="TH SarabunPSK" w:cs="TH SarabunPSK"/>
          <w:sz w:val="32"/>
          <w:szCs w:val="32"/>
          <w:cs/>
        </w:rPr>
        <w:t>แผ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 หรือแผน</w:t>
      </w:r>
      <w:r w:rsidRPr="000B15E1">
        <w:rPr>
          <w:rFonts w:ascii="TH SarabunPSK" w:hAnsi="TH SarabunPSK" w:cs="TH SarabunPSK"/>
          <w:sz w:val="32"/>
          <w:szCs w:val="32"/>
          <w:cs/>
        </w:rPr>
        <w:t>งา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</w:t>
      </w:r>
      <w:r w:rsidRPr="000B15E1">
        <w:rPr>
          <w:rFonts w:ascii="TH SarabunPSK" w:hAnsi="TH SarabunPSK" w:cs="TH SarabunPSK"/>
          <w:sz w:val="32"/>
          <w:szCs w:val="32"/>
          <w:cs/>
        </w:rPr>
        <w:t>จัดอบรมให้ความรู้และสร้างความเข้าใจเกี่ยวกับ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r w:rsidRPr="000B15E1">
        <w:rPr>
          <w:rFonts w:ascii="TH SarabunPSK" w:hAnsi="TH SarabunPSK" w:cs="TH SarabunPSK"/>
          <w:sz w:val="32"/>
          <w:szCs w:val="32"/>
          <w:cs/>
        </w:rPr>
        <w:t>นโยบาย แผ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ในการดำเนินงานของสถานศึกษา</w:t>
      </w:r>
      <w:r w:rsidRPr="000B15E1">
        <w:rPr>
          <w:rFonts w:ascii="TH SarabunPSK" w:hAnsi="TH SarabunPSK" w:cs="TH SarabunPSK"/>
          <w:sz w:val="32"/>
          <w:szCs w:val="32"/>
          <w:cs/>
        </w:rPr>
        <w:t>ตามแนวทางที่สถานศึกษากำหนด ให้แก่ผู้บริหาร ครู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และผู้เรียน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ฯลฯ)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0B15E1" w:rsidRDefault="008D39A0" w:rsidP="009026CF">
      <w:pPr>
        <w:pStyle w:val="a7"/>
        <w:numPr>
          <w:ilvl w:val="0"/>
          <w:numId w:val="4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5E1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ส่งเสริม ควบคุม ติดตาม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และสนับสนุนการปฏิบัติงานตามนโยบายและแผนงานที่กำหนด และตรวจสอบความสำเร็จหรือการบรรลุผลตามวัตถุประสงค</w:t>
      </w:r>
      <w:r w:rsidRPr="000B15E1">
        <w:rPr>
          <w:rFonts w:ascii="TH SarabunPSK" w:hAnsi="TH SarabunPSK" w:cs="TH SarabunPSK"/>
          <w:sz w:val="32"/>
          <w:szCs w:val="32"/>
          <w:cs/>
        </w:rPr>
        <w:t>์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และเป้าหมายของแผนงานหรือกิจกรรมหลัก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(เช่น ส่งเสริม</w:t>
      </w:r>
      <w:r w:rsidRPr="000B15E1">
        <w:rPr>
          <w:rFonts w:ascii="TH SarabunPSK" w:hAnsi="TH SarabunPSK" w:cs="TH SarabunPSK"/>
          <w:sz w:val="32"/>
          <w:szCs w:val="32"/>
          <w:cs/>
        </w:rPr>
        <w:t>การนำผู้เรียนไปทดสอบภาษาอังกฤษ</w:t>
      </w:r>
      <w:r w:rsidRPr="000B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5E1">
        <w:rPr>
          <w:rFonts w:ascii="TH SarabunPSK" w:hAnsi="TH SarabunPSK" w:cs="TH SarabunPSK"/>
          <w:sz w:val="32"/>
          <w:szCs w:val="32"/>
          <w:cs/>
        </w:rPr>
        <w:t xml:space="preserve">ปีละ ๒ ครั้ง  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ควบคุมและติดตาม</w:t>
      </w:r>
      <w:r w:rsidRPr="000B15E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และผลการดำเนินงานตาม</w:t>
      </w:r>
      <w:r w:rsidRPr="000B15E1">
        <w:rPr>
          <w:rFonts w:ascii="TH SarabunPSK" w:hAnsi="TH SarabunPSK" w:cs="TH SarabunPSK"/>
          <w:sz w:val="32"/>
          <w:szCs w:val="32"/>
          <w:cs/>
        </w:rPr>
        <w:t>แผนงาน/แผนปฏิบัติราชการ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B15E1">
        <w:rPr>
          <w:rFonts w:ascii="TH SarabunPSK" w:hAnsi="TH SarabunPSK" w:cs="TH SarabunPSK"/>
          <w:sz w:val="32"/>
          <w:szCs w:val="32"/>
          <w:cs/>
        </w:rPr>
        <w:t>ฝ่ายต่าง ๆ โดยให้สำนักงานประกัน</w:t>
      </w:r>
      <w:r w:rsidRPr="000B15E1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0B15E1">
        <w:rPr>
          <w:rFonts w:ascii="TH SarabunPSK" w:hAnsi="TH SarabunPSK" w:cs="TH SarabunPSK"/>
          <w:sz w:val="32"/>
          <w:szCs w:val="32"/>
          <w:cs/>
        </w:rPr>
        <w:t>หรือเจ้าหน้าที่ประกันคุณภาพการศึกษาของสถานศึกษารายงานผลการติดตาม (อาจรายงาน</w:t>
      </w:r>
      <w:r w:rsidRPr="00914FDC">
        <w:rPr>
          <w:rFonts w:ascii="TH SarabunPSK" w:hAnsi="TH SarabunPSK" w:cs="TH SarabunPSK"/>
          <w:sz w:val="32"/>
          <w:szCs w:val="32"/>
          <w:cs/>
        </w:rPr>
        <w:t>ตามไตรมาส) ให้ผู้บริหารสถานศึกษาทราบ</w:t>
      </w:r>
      <w:r w:rsidRPr="00914FDC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ทำ</w:t>
      </w:r>
      <w:r w:rsidRPr="00914FDC">
        <w:rPr>
          <w:rFonts w:ascii="TH SarabunPSK" w:hAnsi="TH SarabunPSK" w:cs="TH SarabunPSK"/>
          <w:sz w:val="32"/>
          <w:szCs w:val="32"/>
          <w:cs/>
        </w:rPr>
        <w:t>แนวปฏิบัติที่ดีในการบริหารจัดการศึกษา</w:t>
      </w:r>
      <w:r w:rsidRPr="00914FDC">
        <w:rPr>
          <w:rFonts w:ascii="TH SarabunPSK" w:hAnsi="TH SarabunPSK" w:cs="TH SarabunPSK"/>
          <w:spacing w:val="-2"/>
          <w:sz w:val="32"/>
          <w:szCs w:val="32"/>
          <w:cs/>
        </w:rPr>
        <w:t>ภายในสถานศึกษา และแนวทางการปฏิบัติหน้าที่ของบุคลากรทุกฝ่าย เพื่อสร้างความตระหนักในหน้าที่รับผิดชอบของบุคลากรทุกฝ่ายในสถานศึกษา (</w:t>
      </w:r>
      <w:r w:rsidRPr="00914FD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แก่ </w:t>
      </w:r>
      <w:r w:rsidRPr="00914FDC">
        <w:rPr>
          <w:rFonts w:ascii="TH SarabunPSK" w:hAnsi="TH SarabunPSK" w:cs="TH SarabunPSK"/>
          <w:spacing w:val="-2"/>
          <w:sz w:val="32"/>
          <w:szCs w:val="32"/>
          <w:cs/>
        </w:rPr>
        <w:t>ผู้บริหาร ครู</w:t>
      </w:r>
      <w:r w:rsidR="00882358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Pr="00914FDC">
        <w:rPr>
          <w:rFonts w:ascii="TH SarabunPSK" w:hAnsi="TH SarabunPSK" w:cs="TH SarabunPSK"/>
          <w:spacing w:val="-2"/>
          <w:sz w:val="32"/>
          <w:szCs w:val="32"/>
          <w:cs/>
        </w:rPr>
        <w:t xml:space="preserve"> บุคลากรทางการศึกษา และผู้เกี่ยวข้อง</w:t>
      </w:r>
      <w:r w:rsidRPr="00914FD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</w:p>
    <w:p w:rsidR="008D39A0" w:rsidRPr="00882358" w:rsidRDefault="008D39A0" w:rsidP="00882358">
      <w:pPr>
        <w:pStyle w:val="a7"/>
        <w:numPr>
          <w:ilvl w:val="0"/>
          <w:numId w:val="4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บริหาร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การดำเนินงาน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การเรียนรู้เพื่อการปรับปรุงและพัฒนาให้ดียิ่งขึ้น 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(เช่น ตรวจสอบผลการ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ดำเนินงานตามโครงการ/กิจกรรม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่า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ค่าเป้าหมายตัวชี้วัดความสำเร็จสามารถวัดผลสำเร็จ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สะท้อนผลสำเร็จได้ตามเป้าหมายที่กำหนด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 ผลประโยชน์ที่ได้รับ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เป็นอย่างไร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 ตอบสนองต่อ </w:t>
      </w:r>
      <w:r w:rsidRPr="00882358">
        <w:rPr>
          <w:rFonts w:ascii="TH SarabunPSK" w:hAnsi="TH SarabunPSK" w:cs="TH SarabunPSK"/>
          <w:spacing w:val="-6"/>
          <w:sz w:val="32"/>
          <w:szCs w:val="32"/>
        </w:rPr>
        <w:t>3Rs 8Cs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 + คุณลักษณะพึงประสงค์ตามที่สถานศึกษากำหนด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ในด้านใด และ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บรรลุความสำเร็จตามวัตถุประสงค์และเป้าหมายของโครงการ/กิจกรรม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หรือไม่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และรายงานสรุปผล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ดำเนินงานและการเรียนรู้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วางแผนปรับปรุง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พัฒนาการจัดการศึกษา จากผลประเมินโครงการ/กิจกรรม ให้มีประสิทธิภาพยิ่งขึ้น 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ฯลฯ)</w:t>
      </w:r>
    </w:p>
    <w:p w:rsidR="008D39A0" w:rsidRPr="00B40829" w:rsidRDefault="001657AC" w:rsidP="008D39A0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25581D">
        <w:rPr>
          <w:rFonts w:ascii="TH SarabunPSK" w:hAnsi="TH SarabunPSK" w:cs="TH SarabunPSK" w:hint="cs"/>
          <w:b/>
          <w:bCs/>
          <w:sz w:val="36"/>
          <w:szCs w:val="36"/>
          <w:cs/>
        </w:rPr>
        <w:t>๒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บริหารจัดการด้านบุคลากร</w:t>
      </w:r>
    </w:p>
    <w:p w:rsidR="008D39A0" w:rsidRPr="00B40829" w:rsidRDefault="008D39A0" w:rsidP="008D39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8D39A0" w:rsidRPr="000D21F7" w:rsidRDefault="008D39A0" w:rsidP="008D39A0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1F7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มีการบริหารจัดการด้านบุคลากร ทั้งครู</w:t>
      </w:r>
      <w:r w:rsidR="00882358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0D21F7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บุคลากรทางการศึกษา และผู้ปฏิบัติงานฝ่ายต่าง ๆ ให้มีจำนวนที่เหมาะสมโดยไม่สร้างอุปสรรคปัญหาต่อการศึกษา พัฒนาคุณภาพของบุคลากรให้มีความรู้และทักษะในการปฏิบัติงานที่เพียงพอ ส่งเสริมและสนับสนุนให้บุคลากรผลิตผลงานหรือนวัตกรรมเพื่อใช้ในการศึกษา พัฒนาตนเองให้มีศักยภาพสูงขึ้น ให้บุคลากรมีส่วนร่วมในกิจกรรมด้านต่าง ๆ รวมทั้งประกาศยกย่องผู้มีผลงานดีเด่น</w:t>
      </w:r>
      <w:r w:rsidRPr="000D21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21F7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28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5A63">
        <w:rPr>
          <w:rFonts w:ascii="TH SarabunPSK" w:hAnsi="TH SarabunPSK" w:cs="TH SarabunPSK"/>
          <w:sz w:val="32"/>
          <w:szCs w:val="32"/>
          <w:cs/>
        </w:rPr>
        <w:t>การบรรจุ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4F5A63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A63">
        <w:rPr>
          <w:rFonts w:ascii="TH SarabunPSK" w:hAnsi="TH SarabunPSK" w:cs="TH SarabunPSK"/>
          <w:sz w:val="32"/>
          <w:szCs w:val="32"/>
          <w:cs/>
        </w:rPr>
        <w:t>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A63">
        <w:rPr>
          <w:rFonts w:ascii="TH SarabunPSK" w:hAnsi="TH SarabunPSK" w:cs="TH SarabunPSK"/>
          <w:sz w:val="32"/>
          <w:szCs w:val="32"/>
          <w:cs/>
        </w:rPr>
        <w:t>โดยไม่เป็นอุปสรรคต่อ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ารปฏิบัติงานด้านการศึกษาของสถานศึกษา</w:t>
      </w:r>
    </w:p>
    <w:p w:rsidR="008D39A0" w:rsidRPr="00B40829" w:rsidRDefault="008D39A0" w:rsidP="009026CF">
      <w:pPr>
        <w:pStyle w:val="a7"/>
        <w:numPr>
          <w:ilvl w:val="0"/>
          <w:numId w:val="28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บรรจุ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ศึกษาที่มีคุณวุฒิหรือมีทักษะที่ตรงตามประเภทวิชา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B40829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แขนงงาน</w:t>
      </w:r>
      <w:r w:rsidRPr="00B40829">
        <w:rPr>
          <w:rFonts w:ascii="TH SarabunPSK" w:hAnsi="TH SarabunPSK" w:cs="TH SarabunPSK"/>
          <w:sz w:val="32"/>
          <w:szCs w:val="32"/>
          <w:cs/>
        </w:rPr>
        <w:t>ที่รับผิดชอบ</w:t>
      </w:r>
    </w:p>
    <w:p w:rsidR="008D39A0" w:rsidRPr="004943AE" w:rsidRDefault="008D39A0" w:rsidP="009026CF">
      <w:pPr>
        <w:pStyle w:val="a7"/>
        <w:numPr>
          <w:ilvl w:val="0"/>
          <w:numId w:val="28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943AE">
        <w:rPr>
          <w:rFonts w:ascii="TH SarabunPSK" w:hAnsi="TH SarabunPSK" w:cs="TH SarabunPSK"/>
          <w:sz w:val="32"/>
          <w:szCs w:val="32"/>
          <w:cs/>
        </w:rPr>
        <w:lastRenderedPageBreak/>
        <w:t>การพัฒนาเพิ่มพูนความรู้ความสามารถ ทักษะการสอน และศักยภาพของ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4943AE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ศึกษา ด้วยกิจกรรมและวิธีการต่าง ๆ </w:t>
      </w:r>
    </w:p>
    <w:p w:rsidR="008D39A0" w:rsidRPr="00B40829" w:rsidRDefault="008D39A0" w:rsidP="009026CF">
      <w:pPr>
        <w:pStyle w:val="a7"/>
        <w:numPr>
          <w:ilvl w:val="0"/>
          <w:numId w:val="28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ให้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ผลิตผลงานทางวิชาการหรือสร้างนวัตกรรมที่มี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มีประโยชน์ในการศึกษาหรือการปฏิบัติงาน</w:t>
      </w:r>
    </w:p>
    <w:p w:rsidR="008D39A0" w:rsidRPr="0037738E" w:rsidRDefault="008D39A0" w:rsidP="009026CF">
      <w:pPr>
        <w:pStyle w:val="a7"/>
        <w:numPr>
          <w:ilvl w:val="0"/>
          <w:numId w:val="28"/>
        </w:numPr>
        <w:tabs>
          <w:tab w:val="left" w:pos="0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7738E">
        <w:rPr>
          <w:rFonts w:ascii="TH SarabunPSK" w:hAnsi="TH SarabunPSK" w:cs="TH SarabunPSK"/>
          <w:sz w:val="32"/>
          <w:szCs w:val="32"/>
          <w:cs/>
        </w:rPr>
        <w:t>การยกย่องเชิดชู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37738E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38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738E">
        <w:rPr>
          <w:rFonts w:ascii="TH SarabunPSK" w:hAnsi="TH SarabunPSK" w:cs="TH SarabunPSK"/>
          <w:sz w:val="32"/>
          <w:szCs w:val="32"/>
          <w:cs/>
        </w:rPr>
        <w:t>มีผลงานหรือมีความมุ่งมั่นตั้งใจในการปฏิบัติงานตามหน้าที่ของตนได้บรรลุวัตถุประสงค์และเป้าหมายในงานที่รับผิดชอบ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882358" w:rsidRDefault="008D39A0" w:rsidP="00882358">
      <w:pPr>
        <w:pStyle w:val="a7"/>
        <w:numPr>
          <w:ilvl w:val="0"/>
          <w:numId w:val="46"/>
        </w:numPr>
        <w:tabs>
          <w:tab w:val="left" w:pos="851"/>
          <w:tab w:val="left" w:pos="900"/>
          <w:tab w:val="left" w:pos="1418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สำรวจความต้องการและมีการวางแผนบรรจุครู</w:t>
      </w:r>
      <w:r w:rsidR="00882358"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และบุคลากรทางการศึกษา</w:t>
      </w:r>
      <w:r w:rsid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คุณวุฒิหรือมีทักษะที่ตรงตามประเภทวิชา สาขาวิชา หรือสาขางาน ให้มีจำนวนที่เหมาะสมเพียงพอ และไม่เป็นอุปสรรคต่อการเรียนการสอนและการปฏิบัติงานด้านการศึกษาของสถานศึกษา 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เช่น สำรวจระดับความรู้ของ</w:t>
      </w:r>
      <w:r w:rsid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ครู</w:t>
      </w:r>
      <w:r w:rsidR="00882358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ผู้สอน และความรู้ของบุคลากร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>ทางการศึกษา</w:t>
      </w:r>
      <w:r w:rsidRPr="00882358">
        <w:rPr>
          <w:rFonts w:ascii="TH SarabunPSK" w:hAnsi="TH SarabunPSK" w:cs="TH SarabunPSK"/>
          <w:spacing w:val="-6"/>
          <w:sz w:val="32"/>
          <w:szCs w:val="32"/>
          <w:cs/>
        </w:rPr>
        <w:t>ในการบำรุงรักษาปัจจัยเกื้อหนุนต่อการเรียนรู้</w:t>
      </w:r>
      <w:r w:rsidRPr="0088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ฯลฯ)</w:t>
      </w:r>
    </w:p>
    <w:p w:rsidR="008D39A0" w:rsidRPr="00FA1DC1" w:rsidRDefault="008D39A0" w:rsidP="009026CF">
      <w:pPr>
        <w:pStyle w:val="a7"/>
        <w:numPr>
          <w:ilvl w:val="0"/>
          <w:numId w:val="46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A1DC1">
        <w:rPr>
          <w:rFonts w:ascii="TH SarabunPSK" w:hAnsi="TH SarabunPSK" w:cs="TH SarabunPSK" w:hint="cs"/>
          <w:sz w:val="32"/>
          <w:szCs w:val="32"/>
          <w:cs/>
        </w:rPr>
        <w:t>สถานศึกษา เสนอความต้องการ</w:t>
      </w:r>
      <w:r w:rsidRPr="00FA1DC1">
        <w:rPr>
          <w:rFonts w:ascii="TH SarabunPSK" w:hAnsi="TH SarabunPSK" w:cs="TH SarabunPSK"/>
          <w:sz w:val="32"/>
          <w:szCs w:val="32"/>
          <w:cs/>
        </w:rPr>
        <w:t>บรรจุครู</w:t>
      </w:r>
      <w:r w:rsidR="0088235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FA1DC1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ที่มีคุณวุฒิหรือ</w:t>
      </w:r>
      <w:r w:rsidR="008823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A1DC1">
        <w:rPr>
          <w:rFonts w:ascii="TH SarabunPSK" w:hAnsi="TH SarabunPSK" w:cs="TH SarabunPSK"/>
          <w:sz w:val="32"/>
          <w:szCs w:val="32"/>
          <w:cs/>
        </w:rPr>
        <w:t xml:space="preserve">มีทักษะที่ตรงตามประเภทวิชา สาขาวิชา 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A1DC1">
        <w:rPr>
          <w:rFonts w:ascii="TH SarabunPSK" w:hAnsi="TH SarabunPSK" w:cs="TH SarabunPSK"/>
          <w:sz w:val="32"/>
          <w:szCs w:val="32"/>
          <w:cs/>
        </w:rPr>
        <w:t>งานหรือ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แขนงงาน</w:t>
      </w:r>
      <w:r w:rsidRPr="00FA1DC1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 w:rsidRPr="00FA1DC1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</w:t>
      </w:r>
      <w:r w:rsidRPr="00FA1DC1">
        <w:rPr>
          <w:rFonts w:ascii="TH SarabunPSK" w:hAnsi="TH SarabunPSK" w:cs="TH SarabunPSK"/>
          <w:sz w:val="32"/>
          <w:szCs w:val="32"/>
          <w:cs/>
        </w:rPr>
        <w:t>แผนบรรจุ</w:t>
      </w:r>
      <w:r w:rsidR="003903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A1DC1">
        <w:rPr>
          <w:rFonts w:ascii="TH SarabunPSK" w:hAnsi="TH SarabunPSK" w:cs="TH SarabunPSK"/>
          <w:sz w:val="32"/>
          <w:szCs w:val="32"/>
          <w:cs/>
        </w:rPr>
        <w:t>ครู</w:t>
      </w:r>
      <w:r w:rsidR="003903C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FA1DC1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ตามที่ได้กำหนดไว้ เพื่อให้หน่วยต้นสังกัด/หน่วยที่เกี่ยวข้องพิจารณา</w:t>
      </w:r>
      <w:r w:rsidRPr="00D9045B">
        <w:rPr>
          <w:rFonts w:ascii="TH SarabunPSK" w:hAnsi="TH SarabunPSK" w:cs="TH SarabunPSK" w:hint="cs"/>
          <w:spacing w:val="-4"/>
          <w:sz w:val="32"/>
          <w:szCs w:val="32"/>
          <w:cs/>
        </w:rPr>
        <w:t>บรรจุ</w:t>
      </w:r>
      <w:r w:rsidRPr="00D9045B">
        <w:rPr>
          <w:rFonts w:ascii="TH SarabunPSK" w:hAnsi="TH SarabunPSK" w:cs="TH SarabunPSK"/>
          <w:spacing w:val="-4"/>
          <w:sz w:val="32"/>
          <w:szCs w:val="32"/>
          <w:cs/>
        </w:rPr>
        <w:t>ครู</w:t>
      </w:r>
      <w:r w:rsidR="00D9045B" w:rsidRPr="00D904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</w:t>
      </w:r>
      <w:r w:rsidRPr="00D9045B">
        <w:rPr>
          <w:rFonts w:ascii="TH SarabunPSK" w:hAnsi="TH SarabunPSK" w:cs="TH SarabunPSK"/>
          <w:spacing w:val="-4"/>
          <w:sz w:val="32"/>
          <w:szCs w:val="32"/>
          <w:cs/>
        </w:rPr>
        <w:t>และบุคลากรทางการศึกษาที่มีคุณวุฒิหรือมีทักษะที่ตรงตามประเภทวิชา สาขาวิชา หรือสาขางาน</w:t>
      </w:r>
      <w:r w:rsidRPr="00FA1DC1">
        <w:rPr>
          <w:rFonts w:ascii="TH SarabunPSK" w:hAnsi="TH SarabunPSK" w:cs="TH SarabunPSK" w:hint="cs"/>
          <w:sz w:val="32"/>
          <w:szCs w:val="32"/>
          <w:cs/>
        </w:rPr>
        <w:t xml:space="preserve"> ให้แก่สถานศึกษา เพื่อเพิ่มประสิทธิภาพในการบริหารจัดการด้านครู</w:t>
      </w:r>
      <w:r w:rsid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ให้มีจำนวนที่เหมาะสม เพียงพอ</w:t>
      </w:r>
    </w:p>
    <w:p w:rsidR="008D39A0" w:rsidRPr="00EA53C1" w:rsidRDefault="008D39A0" w:rsidP="009026CF">
      <w:pPr>
        <w:pStyle w:val="a7"/>
        <w:numPr>
          <w:ilvl w:val="0"/>
          <w:numId w:val="46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A53C1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EA53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A53C1">
        <w:rPr>
          <w:rFonts w:ascii="TH SarabunPSK" w:hAnsi="TH SarabunPSK" w:cs="TH SarabunPSK"/>
          <w:spacing w:val="-2"/>
          <w:sz w:val="32"/>
          <w:szCs w:val="32"/>
          <w:cs/>
        </w:rPr>
        <w:t>จัดทำแผนพัฒนาครู</w:t>
      </w:r>
      <w:r w:rsidR="00D9045B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Pr="00EA53C1">
        <w:rPr>
          <w:rFonts w:ascii="TH SarabunPSK" w:hAnsi="TH SarabunPSK" w:cs="TH SarabunPSK"/>
          <w:spacing w:val="-2"/>
          <w:sz w:val="32"/>
          <w:szCs w:val="32"/>
          <w:cs/>
        </w:rPr>
        <w:t>และบุคลากรทางการศึกษา เพื่อเป็นการพัฒนา</w:t>
      </w:r>
      <w:r w:rsidRPr="00EA53C1">
        <w:rPr>
          <w:rFonts w:ascii="TH SarabunPSK" w:hAnsi="TH SarabunPSK" w:cs="TH SarabunPSK"/>
          <w:sz w:val="32"/>
          <w:szCs w:val="32"/>
          <w:cs/>
        </w:rPr>
        <w:t>เพิ่มพูนความรู้ ความสามารถ และศักยภาพของครู</w:t>
      </w:r>
      <w:r w:rsid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A53C1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ศึกษา </w:t>
      </w:r>
      <w:r w:rsidRPr="00EA53C1">
        <w:rPr>
          <w:rFonts w:ascii="TH SarabunPSK" w:hAnsi="TH SarabunPSK" w:cs="TH SarabunPSK" w:hint="cs"/>
          <w:sz w:val="32"/>
          <w:szCs w:val="32"/>
          <w:cs/>
        </w:rPr>
        <w:t>(</w:t>
      </w:r>
      <w:r w:rsidRPr="00EA53C1">
        <w:rPr>
          <w:rFonts w:ascii="TH SarabunPSK" w:hAnsi="TH SarabunPSK" w:cs="TH SarabunPSK"/>
          <w:sz w:val="32"/>
          <w:szCs w:val="32"/>
          <w:cs/>
        </w:rPr>
        <w:t>เช่น ส่งครู</w:t>
      </w:r>
      <w:r w:rsid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A53C1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EA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3C1">
        <w:rPr>
          <w:rFonts w:ascii="TH SarabunPSK" w:hAnsi="TH SarabunPSK" w:cs="TH SarabunPSK"/>
          <w:spacing w:val="-2"/>
          <w:sz w:val="32"/>
          <w:szCs w:val="32"/>
          <w:cs/>
        </w:rPr>
        <w:t>ไปศึกษาเพิ่มเติมเพื่อให้ได้คุณวุฒิตรงตามประเภทวิชา สาขาวิชา หรือสาขางาน หรือมี</w:t>
      </w:r>
      <w:r w:rsidRPr="00D9045B">
        <w:rPr>
          <w:rFonts w:ascii="TH SarabunPSK" w:hAnsi="TH SarabunPSK" w:cs="TH SarabunPSK"/>
          <w:sz w:val="32"/>
          <w:szCs w:val="32"/>
          <w:cs/>
        </w:rPr>
        <w:t>การเรียนรู้เพิ่มเติมเพื่อพัฒนางานในความรับผิดชอบ หรือเข้ารับการฝึกอบรมหรือฝึกปฏิบัติตามสาขาวิชาหรือสาขางาน</w:t>
      </w:r>
      <w:r w:rsidRPr="00EA53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A53C1">
        <w:rPr>
          <w:rFonts w:ascii="TH SarabunPSK" w:hAnsi="TH SarabunPSK" w:cs="TH SarabunPSK" w:hint="cs"/>
          <w:sz w:val="32"/>
          <w:szCs w:val="32"/>
          <w:cs/>
        </w:rPr>
        <w:t>ห</w:t>
      </w:r>
      <w:r w:rsidRPr="00EA53C1">
        <w:rPr>
          <w:rFonts w:ascii="TH SarabunPSK" w:hAnsi="TH SarabunPSK" w:cs="TH SarabunPSK"/>
          <w:sz w:val="32"/>
          <w:szCs w:val="32"/>
          <w:cs/>
        </w:rPr>
        <w:t>รือจัดให้มีการฝึกอบรมเพื่อพัฒนาทักษะการสอนภาษาอังกฤษ/</w:t>
      </w:r>
      <w:r w:rsidRPr="00EA53C1">
        <w:rPr>
          <w:rFonts w:ascii="TH SarabunPSK" w:hAnsi="TH SarabunPSK" w:cs="TH SarabunPSK"/>
          <w:sz w:val="32"/>
          <w:szCs w:val="32"/>
        </w:rPr>
        <w:t xml:space="preserve">IT </w:t>
      </w:r>
      <w:r w:rsidRPr="00EA53C1">
        <w:rPr>
          <w:rFonts w:ascii="TH SarabunPSK" w:hAnsi="TH SarabunPSK" w:cs="TH SarabunPSK"/>
          <w:sz w:val="32"/>
          <w:szCs w:val="32"/>
          <w:cs/>
        </w:rPr>
        <w:t>แก่ครู</w:t>
      </w:r>
      <w:r w:rsid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A53C1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 w:rsidRPr="00EA53C1">
        <w:rPr>
          <w:rFonts w:ascii="TH SarabunPSK" w:hAnsi="TH SarabunPSK" w:cs="TH SarabunPSK"/>
          <w:spacing w:val="-6"/>
          <w:sz w:val="32"/>
          <w:szCs w:val="32"/>
          <w:cs/>
        </w:rPr>
        <w:t>หรือเข้าร่วมการประชุม/สัมมนาเพื่อเพิ่มพูนความรู้ใน</w:t>
      </w:r>
      <w:r w:rsidRPr="00EA53C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EA53C1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านต่าง ๆ </w:t>
      </w:r>
      <w:r w:rsidRPr="00EA53C1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EA53C1">
        <w:rPr>
          <w:rFonts w:ascii="TH SarabunPSK" w:hAnsi="TH SarabunPSK" w:cs="TH SarabunPSK" w:hint="cs"/>
          <w:sz w:val="32"/>
          <w:szCs w:val="32"/>
          <w:cs/>
        </w:rPr>
        <w:t xml:space="preserve"> ฯลฯ)</w:t>
      </w:r>
    </w:p>
    <w:p w:rsidR="008D39A0" w:rsidRPr="00D9045B" w:rsidRDefault="008D39A0" w:rsidP="00D9045B">
      <w:pPr>
        <w:pStyle w:val="a7"/>
        <w:numPr>
          <w:ilvl w:val="0"/>
          <w:numId w:val="46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9045B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D904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9045B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ครู</w:t>
      </w:r>
      <w:r w:rsidR="00D9045B" w:rsidRPr="00D9045B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D9045B">
        <w:rPr>
          <w:rFonts w:ascii="TH SarabunPSK" w:hAnsi="TH SarabunPSK" w:cs="TH SarabunPSK"/>
          <w:spacing w:val="-6"/>
          <w:sz w:val="32"/>
          <w:szCs w:val="32"/>
          <w:cs/>
        </w:rPr>
        <w:t>และบุคลากรทางการศึกษาจัดทำหรือผลิตผลงานทางวิชาการ</w:t>
      </w:r>
      <w:r w:rsidRPr="00D9045B">
        <w:rPr>
          <w:rFonts w:ascii="TH SarabunPSK" w:hAnsi="TH SarabunPSK" w:cs="TH SarabunPSK"/>
          <w:sz w:val="32"/>
          <w:szCs w:val="32"/>
          <w:cs/>
        </w:rPr>
        <w:t>หรือสร้างนวัตกรรมที่มีคุณค่า</w:t>
      </w:r>
      <w:r w:rsidRPr="00D90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45B">
        <w:rPr>
          <w:rFonts w:ascii="TH SarabunPSK" w:hAnsi="TH SarabunPSK" w:cs="TH SarabunPSK"/>
          <w:sz w:val="32"/>
          <w:szCs w:val="32"/>
          <w:cs/>
        </w:rPr>
        <w:t xml:space="preserve">และมีประโยชน์ต่อการศึกษา หรือการปฏิบัติงานที่ตนเองรับผิดชอบ </w:t>
      </w:r>
      <w:r w:rsidRPr="00D9045B">
        <w:rPr>
          <w:rFonts w:ascii="TH SarabunPSK" w:hAnsi="TH SarabunPSK" w:cs="TH SarabunPSK" w:hint="cs"/>
          <w:sz w:val="32"/>
          <w:szCs w:val="32"/>
          <w:cs/>
        </w:rPr>
        <w:t>(</w:t>
      </w:r>
      <w:r w:rsidRPr="00D9045B">
        <w:rPr>
          <w:rFonts w:ascii="TH SarabunPSK" w:hAnsi="TH SarabunPSK" w:cs="TH SarabunPSK"/>
          <w:sz w:val="32"/>
          <w:szCs w:val="32"/>
          <w:cs/>
        </w:rPr>
        <w:t>เช่น ส่งเสริมหรือสร้างแรงจูงใจด้วยการมอบของหรือรางวัล หรือให้การสนับสนุนงบประมาณในการจัดทำหรือผลิตผลงานทางวิชาการ หรือสร้างนวัตกรรมที่มีคุณค่าและมีประโยชน์ต่อการศึกษาให้แก่ครู</w:t>
      </w:r>
      <w:r w:rsidR="00D9045B" w:rsidRP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D9045B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ศึกษา </w:t>
      </w:r>
      <w:r w:rsidRPr="00D9045B">
        <w:rPr>
          <w:rFonts w:ascii="TH SarabunPSK" w:hAnsi="TH SarabunPSK" w:cs="TH SarabunPSK" w:hint="cs"/>
          <w:sz w:val="32"/>
          <w:szCs w:val="32"/>
          <w:cs/>
        </w:rPr>
        <w:t>ฯลฯ)</w:t>
      </w:r>
      <w:r w:rsidRPr="00D904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B40829" w:rsidRDefault="008D39A0" w:rsidP="009026CF">
      <w:pPr>
        <w:pStyle w:val="a7"/>
        <w:numPr>
          <w:ilvl w:val="0"/>
          <w:numId w:val="46"/>
        </w:numPr>
        <w:tabs>
          <w:tab w:val="left" w:pos="0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จัดให้มีการยกย่องเชิดชูครู</w:t>
      </w:r>
      <w:r w:rsidR="00D9045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ที่มีผลงานหรือ</w:t>
      </w:r>
      <w:r w:rsidR="00D904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829">
        <w:rPr>
          <w:rFonts w:ascii="TH SarabunPSK" w:hAnsi="TH SarabunPSK" w:cs="TH SarabunPSK"/>
          <w:sz w:val="32"/>
          <w:szCs w:val="32"/>
          <w:cs/>
        </w:rPr>
        <w:t>มีความมุ่งมั่นตั้งใจในการปฏิบัติงานตามหน้าที่ของตน</w:t>
      </w:r>
      <w:r w:rsidR="00D90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จนบรรลุวัตถุประสงค์และเป้าหมายในงานที่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40829">
        <w:rPr>
          <w:rFonts w:ascii="TH SarabunPSK" w:hAnsi="TH SarabunPSK" w:cs="TH SarabunPSK"/>
          <w:sz w:val="32"/>
          <w:szCs w:val="32"/>
          <w:cs/>
        </w:rPr>
        <w:t>เช่น การจัดทำประกาศเกียรติบัตรยกย่องเชิดชูเกียรติ หรือจัดทำโล่เกียรติยศ หรือมอบเงิน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)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616699" w:rsidRDefault="004F4FC7" w:rsidP="008D39A0">
      <w:pPr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D1537E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="008D39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="008D39A0" w:rsidRPr="00616699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ุณภาพในการบริหารจัดการด้านทรัพยากรเกื้อหนุนการศึกษา</w:t>
      </w:r>
    </w:p>
    <w:p w:rsidR="008D39A0" w:rsidRPr="00B40829" w:rsidRDefault="008D39A0" w:rsidP="008D39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8D39A0" w:rsidRPr="00F40F47" w:rsidRDefault="008D39A0" w:rsidP="008D39A0">
      <w:pPr>
        <w:pStyle w:val="a7"/>
        <w:tabs>
          <w:tab w:val="left" w:pos="851"/>
        </w:tabs>
        <w:spacing w:before="120"/>
        <w:ind w:left="0" w:right="-1"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F40F4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สถานศึกษามีการบริหารจัดการด้านการพัฒนาและดูแลสภาพแวดล้อม ภูมิทัศน์ของสถานศึกษา </w:t>
      </w:r>
      <w:r w:rsidRPr="00F40F4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     </w:t>
      </w:r>
      <w:r w:rsidRPr="00F40F4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มีการกำกับดูแลการใช้อาคารสถานที่ ห้องเรียน ห้องปฏิบัติการ โรงฝึกงาน สนามฝึก ห้องสมุด กำกับดูแลในการ</w:t>
      </w:r>
      <w:r w:rsidRPr="00F40F4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lastRenderedPageBreak/>
        <w:t>จัดหา การใช้ การบำรุงรักษาครุภัณฑ์ ให้มีความพร้อมใช้อยู่เสมอ</w:t>
      </w:r>
      <w:r w:rsidRPr="00F40F4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</w:t>
      </w:r>
      <w:r w:rsidRPr="00F40F4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มีฐานข้อมูลของผู้เรียนและผู้สำเร็จการศึกษา </w:t>
      </w:r>
      <w:r w:rsidRPr="00F40F47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   </w:t>
      </w:r>
      <w:r w:rsidRPr="00F40F47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มีข้อมูลพื้นฐานของทรัพยากรต่าง ๆ มีการนำเทคโนโลยีแขนงต่าง ๆ มาใช้เพิ่มประสิทธิภาพของการปฏิบัติงานและเพิ่มประสิทธิผลของการเรียนรู้ของผู้เรียน และมีการประเมินผลการใช้ทรัพยากรเพื่อนำไปปรับปรุงและพัฒนาต่อไป</w:t>
      </w:r>
      <w:r w:rsidRPr="00F40F47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F40F47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8D39A0">
      <w:pPr>
        <w:tabs>
          <w:tab w:val="left" w:pos="990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๑. ความเพียงพอของทรัพยากรเพื่อการฝึกศึกษา เทียบกับจำนวนผู้เรียน</w:t>
      </w:r>
    </w:p>
    <w:p w:rsidR="008D39A0" w:rsidRPr="00B40829" w:rsidRDefault="008D39A0" w:rsidP="008D39A0">
      <w:pPr>
        <w:pStyle w:val="a7"/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๒. ความพร้อมของห้องเรียน ห้องทดลอง ห้องฝึกทักษะ สนามฝึก และทรัพยากรสนับสนุนการศึกษาในห้องเรียนและห้องฝึกต่าง ๆ</w:t>
      </w:r>
    </w:p>
    <w:p w:rsidR="008D39A0" w:rsidRPr="00B40829" w:rsidRDefault="008D39A0" w:rsidP="008D39A0">
      <w:pPr>
        <w:pStyle w:val="a7"/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๓. การประยุกต์ใช้เทคโนโลยีแขนงต่าง ๆ เพื่อเพิ่มประสิทธิผลของการเรียนรู้ และเพิ่มประสิทธิภาพของการบริหารจัดการงานด้านต่าง ๆ</w:t>
      </w:r>
    </w:p>
    <w:p w:rsidR="008D39A0" w:rsidRPr="00B40829" w:rsidRDefault="008D39A0" w:rsidP="008D39A0">
      <w:pPr>
        <w:pStyle w:val="a7"/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การกำหนดมาตรการบำรุงรักษาและพัฒนาทรัพยากรเพื่อเกื้อหนุ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ฝึก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ศึกษา</w:t>
      </w:r>
    </w:p>
    <w:p w:rsidR="008D39A0" w:rsidRPr="00B40829" w:rsidRDefault="008D39A0" w:rsidP="008D39A0">
      <w:pPr>
        <w:pStyle w:val="a7"/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๕. การประเมินผลการใช้ทรัพยากร และนำผลประเมินไป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0829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8D39A0" w:rsidRDefault="008D39A0" w:rsidP="008D39A0">
      <w:pPr>
        <w:spacing w:before="120" w:after="120"/>
        <w:rPr>
          <w:rFonts w:ascii="TH SarabunPSK" w:hAnsi="TH SarabunPSK" w:cs="TH SarabunPSK"/>
          <w:spacing w:val="-2"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ปฏิบัติ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9B43E9" w:rsidRDefault="008D39A0" w:rsidP="009026CF">
      <w:pPr>
        <w:pStyle w:val="a7"/>
        <w:numPr>
          <w:ilvl w:val="0"/>
          <w:numId w:val="47"/>
        </w:numPr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B43E9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9B43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pacing w:val="-6"/>
          <w:sz w:val="32"/>
          <w:szCs w:val="32"/>
          <w:cs/>
        </w:rPr>
        <w:t>สำรวจความต้องการ</w:t>
      </w:r>
      <w:r w:rsidRPr="009B43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pacing w:val="-6"/>
          <w:sz w:val="32"/>
          <w:szCs w:val="32"/>
          <w:cs/>
        </w:rPr>
        <w:t>และจัดทำแผนจัดหา จัดทำแผนพัฒนา</w:t>
      </w:r>
      <w:r w:rsidRPr="009B43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pacing w:val="-6"/>
          <w:sz w:val="32"/>
          <w:szCs w:val="32"/>
          <w:cs/>
        </w:rPr>
        <w:t>และซ่อมบำรุง</w:t>
      </w:r>
      <w:r w:rsidRPr="009B43E9">
        <w:rPr>
          <w:rFonts w:ascii="TH SarabunPSK" w:hAnsi="TH SarabunPSK" w:cs="TH SarabunPSK"/>
          <w:sz w:val="32"/>
          <w:szCs w:val="32"/>
          <w:cs/>
        </w:rPr>
        <w:t>ทรัพยากรเกื้อหนุนต่อ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9B43E9">
        <w:rPr>
          <w:rFonts w:ascii="TH SarabunPSK" w:hAnsi="TH SarabunPSK" w:cs="TH SarabunPSK"/>
          <w:sz w:val="32"/>
          <w:szCs w:val="32"/>
          <w:cs/>
        </w:rPr>
        <w:t>ศึกษา</w:t>
      </w:r>
      <w:r w:rsidRPr="009B4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z w:val="32"/>
          <w:szCs w:val="32"/>
          <w:cs/>
        </w:rPr>
        <w:t>ให้มีจำนวนเพียงพอต่อจำนวนผู้เรียน ตอบสนอง</w:t>
      </w:r>
      <w:r w:rsidRPr="009B43E9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Pr="009B43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ของการจัดการเรียนการสอน</w:t>
      </w:r>
      <w:r w:rsidRPr="009B43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/>
          <w:spacing w:val="-4"/>
          <w:sz w:val="32"/>
          <w:szCs w:val="32"/>
          <w:cs/>
        </w:rPr>
        <w:t>และสอดคล้องต่อนโยบายหรือเป้าหมายที่สถานศึกษาได้กำหนดไว้</w:t>
      </w:r>
      <w:r w:rsidRPr="009B43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B40829" w:rsidRDefault="008D39A0" w:rsidP="009026CF">
      <w:pPr>
        <w:pStyle w:val="a7"/>
        <w:numPr>
          <w:ilvl w:val="0"/>
          <w:numId w:val="4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B43E9">
        <w:rPr>
          <w:rFonts w:ascii="TH SarabunPSK" w:hAnsi="TH SarabunPSK" w:cs="TH SarabunPSK" w:hint="cs"/>
          <w:spacing w:val="-4"/>
          <w:sz w:val="32"/>
          <w:szCs w:val="32"/>
          <w:cs/>
        </w:rPr>
        <w:t>สำรวจความพร้อมและ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ทำแผนพัฒนาและซ่อมบำรุงห้องเรียน ห้องทดล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ห้องฝึกทักษะ สนามฝึก และทรัพยากรสนับสนุนการศึกษาในห้องเรียนและห้องฝึกต่าง ๆ ให้มีสภาพพร้อมใช้งาน</w:t>
      </w:r>
      <w:r w:rsidRPr="00B408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เพื่อสนับสนุนการศึกษาและการฝึกใช้งาน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ครู</w:t>
      </w:r>
      <w:r w:rsidR="00631DA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และผู้เรียน </w:t>
      </w:r>
    </w:p>
    <w:p w:rsidR="008D39A0" w:rsidRPr="00B40829" w:rsidRDefault="008D39A0" w:rsidP="009026CF">
      <w:pPr>
        <w:pStyle w:val="a7"/>
        <w:numPr>
          <w:ilvl w:val="0"/>
          <w:numId w:val="4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ส่งเสริมสนับสนุน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ครู</w:t>
      </w:r>
      <w:r w:rsidR="002733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และผู้เรียน ได้มีการเรียนรู้และประยุกต์ใช้เทคโนโลยีในแขนงต่าง ๆ เพื่อเป็นการเพิ่มประสิทธิภาพและประสิทธิผลของการเรียนรู้ในการบริหารจัดการงานภายในสถานศึกษา</w:t>
      </w:r>
    </w:p>
    <w:p w:rsidR="008D39A0" w:rsidRPr="00B40829" w:rsidRDefault="008D39A0" w:rsidP="009026CF">
      <w:pPr>
        <w:pStyle w:val="a7"/>
        <w:numPr>
          <w:ilvl w:val="0"/>
          <w:numId w:val="4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หนดมาตรการในการบำรุงรักษา และการพัฒนาทรัพยากรเพื่อ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เกื้อหนุน</w:t>
      </w:r>
      <w:r w:rsidRPr="009B43E9">
        <w:rPr>
          <w:rFonts w:ascii="TH SarabunPSK" w:hAnsi="TH SarabunPSK" w:cs="TH SarabunPSK"/>
          <w:sz w:val="32"/>
          <w:szCs w:val="32"/>
          <w:cs/>
        </w:rPr>
        <w:t>การ</w:t>
      </w:r>
      <w:r w:rsidR="00273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9B43E9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9B43E9">
        <w:rPr>
          <w:rFonts w:ascii="TH SarabunPSK" w:hAnsi="TH SarabunPSK" w:cs="TH SarabunPSK" w:hint="cs"/>
          <w:sz w:val="32"/>
          <w:szCs w:val="32"/>
          <w:cs/>
        </w:rPr>
        <w:t>(</w:t>
      </w:r>
      <w:r w:rsidRPr="009B43E9">
        <w:rPr>
          <w:rFonts w:ascii="TH SarabunPSK" w:hAnsi="TH SarabunPSK" w:cs="TH SarabunPSK"/>
          <w:sz w:val="32"/>
          <w:szCs w:val="32"/>
          <w:cs/>
        </w:rPr>
        <w:t>เช่น จัดทำคู่มือหรือคำแนะนำในการบำรุงรักษาหรือการใช้ทรัพยากรชนิดต่าง ๆ ที่สนับสนุน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การจัดการศึกษาและการฝึกแจกจ่ายให้ผู้เรียนให้ศึกษาและปฏิบัติตาม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ฯลฯ)</w:t>
      </w:r>
    </w:p>
    <w:p w:rsidR="008D39A0" w:rsidRPr="000C5888" w:rsidRDefault="008D39A0" w:rsidP="009026CF">
      <w:pPr>
        <w:pStyle w:val="a7"/>
        <w:numPr>
          <w:ilvl w:val="0"/>
          <w:numId w:val="47"/>
        </w:numPr>
        <w:tabs>
          <w:tab w:val="left" w:pos="567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C5888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0C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888">
        <w:rPr>
          <w:rFonts w:ascii="TH SarabunPSK" w:hAnsi="TH SarabunPSK" w:cs="TH SarabunPSK"/>
          <w:sz w:val="32"/>
          <w:szCs w:val="32"/>
          <w:cs/>
        </w:rPr>
        <w:t>ประเมินความพึงพอใจ</w:t>
      </w:r>
      <w:r w:rsidR="00F0630F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0C5888">
        <w:rPr>
          <w:rFonts w:ascii="TH SarabunPSK" w:hAnsi="TH SarabunPSK" w:cs="TH SarabunPSK"/>
          <w:sz w:val="32"/>
          <w:szCs w:val="32"/>
          <w:cs/>
        </w:rPr>
        <w:t>ต่อการใช้ทรัพยากรเกื้อหนุนการ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0C5888">
        <w:rPr>
          <w:rFonts w:ascii="TH SarabunPSK" w:hAnsi="TH SarabunPSK" w:cs="TH SarabunPSK"/>
          <w:sz w:val="32"/>
          <w:szCs w:val="32"/>
          <w:cs/>
        </w:rPr>
        <w:t>ศึกษาชนิดต่าง ๆ รวมทั้งจัดทำสถิติการใช้ทรัพยากร โดยแยกแต่ละประเภท เพื่อใช้เป็นข้อมูลในการวางแผนจัดหาและพัฒนาการบริหารจัดการทรัพยากรเกื้อหนุนการ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0C5888">
        <w:rPr>
          <w:rFonts w:ascii="TH SarabunPSK" w:hAnsi="TH SarabunPSK" w:cs="TH SarabunPSK"/>
          <w:sz w:val="32"/>
          <w:szCs w:val="32"/>
          <w:cs/>
        </w:rPr>
        <w:t>ศึกษา</w:t>
      </w:r>
      <w:r w:rsidRPr="000C5888">
        <w:rPr>
          <w:rFonts w:ascii="TH SarabunPSK" w:hAnsi="TH SarabunPSK" w:cs="TH SarabunPSK" w:hint="cs"/>
          <w:sz w:val="32"/>
          <w:szCs w:val="32"/>
          <w:cs/>
        </w:rPr>
        <w:t xml:space="preserve"> อันเนื่องมาจาก</w:t>
      </w:r>
      <w:r>
        <w:rPr>
          <w:rFonts w:ascii="TH SarabunPSK" w:hAnsi="TH SarabunPSK" w:cs="TH SarabunPSK" w:hint="cs"/>
          <w:sz w:val="32"/>
          <w:szCs w:val="32"/>
          <w:cs/>
        </w:rPr>
        <w:t>ผลประเมินความพึงพอใจ/ไม่พึงพอใจ</w:t>
      </w:r>
      <w:r w:rsidRPr="000C5888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Pr="000C5888">
        <w:rPr>
          <w:rFonts w:ascii="TH SarabunPSK" w:hAnsi="TH SarabunPSK" w:cs="TH SarabunPSK"/>
          <w:spacing w:val="-4"/>
          <w:sz w:val="32"/>
          <w:szCs w:val="32"/>
          <w:cs/>
        </w:rPr>
        <w:t>ทรัพยากรเกื้อหนุน</w:t>
      </w:r>
      <w:r w:rsidRPr="000C5888">
        <w:rPr>
          <w:rFonts w:ascii="TH SarabunPSK" w:hAnsi="TH SarabunPSK" w:cs="TH SarabunPSK" w:hint="cs"/>
          <w:spacing w:val="-4"/>
          <w:sz w:val="32"/>
          <w:szCs w:val="32"/>
          <w:cs/>
        </w:rPr>
        <w:t>ต่อการจัด</w:t>
      </w:r>
      <w:r w:rsidRPr="000C5888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ฝึก</w:t>
      </w:r>
      <w:r w:rsidRPr="000C5888">
        <w:rPr>
          <w:rFonts w:ascii="TH SarabunPSK" w:hAnsi="TH SarabunPSK" w:cs="TH SarabunPSK"/>
          <w:spacing w:val="-4"/>
          <w:sz w:val="32"/>
          <w:szCs w:val="32"/>
          <w:cs/>
        </w:rPr>
        <w:t>ศึกษา</w:t>
      </w:r>
      <w:r w:rsidRPr="000C58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ภทต่าง ๆ </w:t>
      </w:r>
      <w:r w:rsidRPr="000C5888">
        <w:rPr>
          <w:rFonts w:ascii="TH SarabunPSK" w:hAnsi="TH SarabunPSK" w:cs="TH SarabunPSK" w:hint="cs"/>
          <w:sz w:val="32"/>
          <w:szCs w:val="32"/>
          <w:cs/>
        </w:rPr>
        <w:t xml:space="preserve">ให้ดียิ่งขึ้น </w:t>
      </w:r>
    </w:p>
    <w:p w:rsidR="008D39A0" w:rsidRPr="000F7721" w:rsidRDefault="004F4FC7" w:rsidP="008D39A0">
      <w:pPr>
        <w:tabs>
          <w:tab w:val="left" w:pos="851"/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035069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="008D39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0F7721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ประสานความร่วมมือเพื่อการบริหารจัดการศึกษา</w:t>
      </w:r>
    </w:p>
    <w:p w:rsidR="008D39A0" w:rsidRPr="00B40829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B30C88" w:rsidRDefault="008D39A0" w:rsidP="008D39A0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มีการประสานงานกับ</w:t>
      </w:r>
      <w:r w:rsidRPr="00B30C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องทัพเรือ 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หน่วยต้นสังกัด</w:t>
      </w:r>
      <w:r w:rsidRPr="00B30C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และหน่วย</w:t>
      </w:r>
      <w:r w:rsidR="00F0630F">
        <w:rPr>
          <w:rFonts w:ascii="TH SarabunPSK" w:hAnsi="TH SarabunPSK" w:cs="TH SarabunPSK" w:hint="cs"/>
          <w:sz w:val="32"/>
          <w:szCs w:val="32"/>
          <w:cs/>
          <w:lang w:eastAsia="ja-JP"/>
        </w:rPr>
        <w:t>งาน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อื่นที่เกี่ยวข้องทั้งในและนอก</w:t>
      </w:r>
      <w:r w:rsidR="002733A9">
        <w:rPr>
          <w:rFonts w:ascii="TH SarabunPSK" w:hAnsi="TH SarabunPSK" w:cs="TH SarabunPSK" w:hint="cs"/>
          <w:sz w:val="32"/>
          <w:szCs w:val="32"/>
          <w:cs/>
          <w:lang w:eastAsia="ja-JP"/>
        </w:rPr>
        <w:t>กระทรวงกลาโหม/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กองทัพ</w:t>
      </w:r>
      <w:r w:rsidRPr="00B30C88">
        <w:rPr>
          <w:rFonts w:ascii="TH SarabunPSK" w:hAnsi="TH SarabunPSK" w:cs="TH SarabunPSK" w:hint="cs"/>
          <w:sz w:val="32"/>
          <w:szCs w:val="32"/>
          <w:cs/>
          <w:lang w:eastAsia="ja-JP"/>
        </w:rPr>
        <w:t>เรือ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พื่อให้หน่วยต่าง ๆ มีส่วนร่วมในการสนับสนุนการศึกษาและการฝึกของผู้เรียน การพัฒนาความรู้และทักษะของครู</w:t>
      </w:r>
      <w:r w:rsidR="002733A9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และบุคลากรฝ่ายต่าง ๆ</w:t>
      </w:r>
      <w:r w:rsidRPr="00B30C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>เข้าร่วมเครือข่ายทางการศึกษา</w:t>
      </w:r>
      <w:r w:rsidRPr="00B30C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733A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Pr="00B30C8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ร่วมกิจกรรมของชุมชน </w:t>
      </w:r>
      <w:r w:rsidRPr="00B30C8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และให้ข้อมูลข่าวสารแก่สาธารณะด้วยเครื่องมือและช่องทางต่าง ๆ เพื่อสร้างความเข้าใจอันดีแก่ผู้เกี่ยวข้องทุกฝ่าย</w:t>
      </w:r>
      <w:r w:rsidRPr="00B30C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0C88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5A7C80" w:rsidRDefault="008D39A0" w:rsidP="002733A9">
      <w:pPr>
        <w:pStyle w:val="a7"/>
        <w:numPr>
          <w:ilvl w:val="0"/>
          <w:numId w:val="2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7C80">
        <w:rPr>
          <w:rFonts w:ascii="TH SarabunPSK" w:hAnsi="TH SarabunPSK" w:cs="TH SarabunPSK"/>
          <w:sz w:val="32"/>
          <w:szCs w:val="32"/>
          <w:cs/>
        </w:rPr>
        <w:lastRenderedPageBreak/>
        <w:t>การประสานกับ</w:t>
      </w:r>
      <w:r w:rsidR="002733A9">
        <w:rPr>
          <w:rFonts w:ascii="TH SarabunPSK" w:hAnsi="TH SarabunPSK" w:cs="TH SarabunPSK" w:hint="cs"/>
          <w:sz w:val="32"/>
          <w:szCs w:val="32"/>
          <w:cs/>
        </w:rPr>
        <w:t>กระทรวงกลาโหม/</w:t>
      </w:r>
      <w:r w:rsidRPr="005A7C80">
        <w:rPr>
          <w:rFonts w:ascii="TH SarabunPSK" w:hAnsi="TH SarabunPSK" w:cs="TH SarabunPSK" w:hint="cs"/>
          <w:sz w:val="32"/>
          <w:szCs w:val="32"/>
          <w:cs/>
        </w:rPr>
        <w:t>กองทัพเรือ และ</w:t>
      </w:r>
      <w:r w:rsidRPr="005A7C80">
        <w:rPr>
          <w:rFonts w:ascii="TH SarabunPSK" w:hAnsi="TH SarabunPSK" w:cs="TH SarabunPSK"/>
          <w:sz w:val="32"/>
          <w:szCs w:val="32"/>
          <w:cs/>
        </w:rPr>
        <w:t>หน่วยต้นสังกัด</w:t>
      </w:r>
      <w:r w:rsidRPr="005A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C80">
        <w:rPr>
          <w:rFonts w:ascii="TH SarabunPSK" w:hAnsi="TH SarabunPSK" w:cs="TH SarabunPSK"/>
          <w:sz w:val="32"/>
          <w:szCs w:val="32"/>
          <w:cs/>
        </w:rPr>
        <w:t>เพื่อร่วมกันพิจารณา</w:t>
      </w:r>
      <w:r w:rsidR="002733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7C80">
        <w:rPr>
          <w:rFonts w:ascii="TH SarabunPSK" w:hAnsi="TH SarabunPSK" w:cs="TH SarabunPSK"/>
          <w:sz w:val="32"/>
          <w:szCs w:val="32"/>
          <w:cs/>
        </w:rPr>
        <w:t>แนวทางการพัฒนาคุณภาพการศึกษา</w:t>
      </w:r>
    </w:p>
    <w:p w:rsidR="008D39A0" w:rsidRPr="005A7C80" w:rsidRDefault="008D39A0" w:rsidP="002733A9">
      <w:pPr>
        <w:pStyle w:val="a7"/>
        <w:numPr>
          <w:ilvl w:val="0"/>
          <w:numId w:val="2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33A9">
        <w:rPr>
          <w:rFonts w:ascii="TH SarabunPSK" w:hAnsi="TH SarabunPSK" w:cs="TH SarabunPSK"/>
          <w:spacing w:val="-4"/>
          <w:sz w:val="32"/>
          <w:szCs w:val="32"/>
          <w:cs/>
        </w:rPr>
        <w:t>การประสานกับหน่วยงานต่าง ๆ ภายใน</w:t>
      </w:r>
      <w:r w:rsidRPr="002733A9">
        <w:rPr>
          <w:rFonts w:ascii="TH SarabunPSK" w:hAnsi="TH SarabunPSK" w:cs="TH SarabunPSK" w:hint="cs"/>
          <w:spacing w:val="-4"/>
          <w:sz w:val="32"/>
          <w:szCs w:val="32"/>
          <w:cs/>
        </w:rPr>
        <w:t>/ภายนอก</w:t>
      </w:r>
      <w:r w:rsidR="002733A9" w:rsidRPr="002733A9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ลาโหม/</w:t>
      </w:r>
      <w:r w:rsidRPr="002733A9">
        <w:rPr>
          <w:rFonts w:ascii="TH SarabunPSK" w:hAnsi="TH SarabunPSK" w:cs="TH SarabunPSK"/>
          <w:spacing w:val="-4"/>
          <w:sz w:val="32"/>
          <w:szCs w:val="32"/>
          <w:cs/>
        </w:rPr>
        <w:t>กองทัพ</w:t>
      </w:r>
      <w:r w:rsidRPr="002733A9">
        <w:rPr>
          <w:rFonts w:ascii="TH SarabunPSK" w:hAnsi="TH SarabunPSK" w:cs="TH SarabunPSK" w:hint="cs"/>
          <w:spacing w:val="-4"/>
          <w:sz w:val="32"/>
          <w:szCs w:val="32"/>
          <w:cs/>
        </w:rPr>
        <w:t>เรือ</w:t>
      </w:r>
      <w:r w:rsidRPr="002733A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สนับสนุน</w:t>
      </w:r>
      <w:r w:rsidRPr="005A7C80">
        <w:rPr>
          <w:rFonts w:ascii="TH SarabunPSK" w:hAnsi="TH SarabunPSK" w:cs="TH SarabunPSK"/>
          <w:sz w:val="32"/>
          <w:szCs w:val="32"/>
          <w:cs/>
        </w:rPr>
        <w:t>การศึกษา การเรียนการสอน การเพิ่มพูนความรู้ การฝึกทักษะ การฝึกงาน และการสนับสนุนอื่น ๆ</w:t>
      </w:r>
    </w:p>
    <w:p w:rsidR="008D39A0" w:rsidRPr="005A7C80" w:rsidRDefault="008D39A0" w:rsidP="009026CF">
      <w:pPr>
        <w:pStyle w:val="a7"/>
        <w:numPr>
          <w:ilvl w:val="0"/>
          <w:numId w:val="2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7C80">
        <w:rPr>
          <w:rFonts w:ascii="TH SarabunPSK" w:hAnsi="TH SarabunPSK" w:cs="TH SarabunPSK"/>
          <w:sz w:val="32"/>
          <w:szCs w:val="32"/>
          <w:cs/>
        </w:rPr>
        <w:t>การร่วม</w:t>
      </w:r>
      <w:r w:rsidRPr="005A7C80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5A7C80">
        <w:rPr>
          <w:rFonts w:ascii="TH SarabunPSK" w:hAnsi="TH SarabunPSK" w:cs="TH SarabunPSK"/>
          <w:sz w:val="32"/>
          <w:szCs w:val="32"/>
          <w:cs/>
        </w:rPr>
        <w:t>หรือร่วมเครือข่ายความร่วมมือกับสถานศึกษาอื่น ๆ หรือองค์กรวิชาชีพอื่น ๆ</w:t>
      </w:r>
    </w:p>
    <w:p w:rsidR="008D39A0" w:rsidRPr="005A7C80" w:rsidRDefault="008D39A0" w:rsidP="009026CF">
      <w:pPr>
        <w:pStyle w:val="a7"/>
        <w:numPr>
          <w:ilvl w:val="0"/>
          <w:numId w:val="2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7C80">
        <w:rPr>
          <w:rFonts w:ascii="TH SarabunPSK" w:hAnsi="TH SarabunPSK" w:cs="TH SarabunPSK"/>
          <w:sz w:val="32"/>
          <w:szCs w:val="32"/>
          <w:cs/>
        </w:rPr>
        <w:t>การให้ข้อมูลและข่าวสารแก่หน่วยต้นสังกัดและหน่วยที่เกี่ยวข้องอื่น ๆ เพื่อสร้างความเข้าใจและสร้างภาพลักษณ์ที่ดีต่อการศึกษาของสถานศึกษา</w:t>
      </w:r>
    </w:p>
    <w:p w:rsidR="008D39A0" w:rsidRPr="00B40829" w:rsidRDefault="008D39A0" w:rsidP="008D39A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B40829" w:rsidRDefault="008D39A0" w:rsidP="009026CF">
      <w:pPr>
        <w:pStyle w:val="a7"/>
        <w:numPr>
          <w:ilvl w:val="0"/>
          <w:numId w:val="48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02C1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Pr="00D502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2C1">
        <w:rPr>
          <w:rFonts w:ascii="TH SarabunPSK" w:hAnsi="TH SarabunPSK" w:cs="TH SarabunPSK"/>
          <w:spacing w:val="-4"/>
          <w:sz w:val="32"/>
          <w:szCs w:val="32"/>
          <w:cs/>
        </w:rPr>
        <w:t>ประสานกับ</w:t>
      </w:r>
      <w:r w:rsidR="002733A9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ลาโหม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ทัพเรือ และ</w:t>
      </w:r>
      <w:r w:rsidRPr="00D502C1">
        <w:rPr>
          <w:rFonts w:ascii="TH SarabunPSK" w:hAnsi="TH SarabunPSK" w:cs="TH SarabunPSK"/>
          <w:spacing w:val="-4"/>
          <w:sz w:val="32"/>
          <w:szCs w:val="32"/>
          <w:cs/>
        </w:rPr>
        <w:t>หน่วยต้นสังก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02C1">
        <w:rPr>
          <w:rFonts w:ascii="TH SarabunPSK" w:hAnsi="TH SarabunPSK" w:cs="TH SarabunPSK"/>
          <w:spacing w:val="-4"/>
          <w:sz w:val="32"/>
          <w:szCs w:val="32"/>
          <w:cs/>
        </w:rPr>
        <w:t>เพื่อร่วมกันพิจารณากำหนดแนวทางในการพัฒนา</w:t>
      </w:r>
      <w:r w:rsidRPr="00B40829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ให้การบริหารจัดการศึกษามีประสิทธิภาพเพิ่มมากขึ้น </w:t>
      </w:r>
    </w:p>
    <w:p w:rsidR="008D39A0" w:rsidRPr="00616699" w:rsidRDefault="008D39A0" w:rsidP="009026CF">
      <w:pPr>
        <w:pStyle w:val="a7"/>
        <w:numPr>
          <w:ilvl w:val="0"/>
          <w:numId w:val="48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6699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6166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16699">
        <w:rPr>
          <w:rFonts w:ascii="TH SarabunPSK" w:hAnsi="TH SarabunPSK" w:cs="TH SarabunPSK"/>
          <w:spacing w:val="-6"/>
          <w:sz w:val="32"/>
          <w:szCs w:val="32"/>
          <w:cs/>
        </w:rPr>
        <w:t>ประสานหน่วยงานต่าง ๆ ที่เกี่ยวข้องทั้งภายในและภายนอก</w:t>
      </w:r>
      <w:r w:rsidR="002733A9">
        <w:rPr>
          <w:rFonts w:ascii="TH SarabunPSK" w:hAnsi="TH SarabunPSK" w:cs="TH SarabunPSK" w:hint="cs"/>
          <w:spacing w:val="-6"/>
          <w:sz w:val="32"/>
          <w:szCs w:val="32"/>
          <w:cs/>
        </w:rPr>
        <w:t>กระทรวงกลาโหม/</w:t>
      </w:r>
      <w:r w:rsidRPr="00616699">
        <w:rPr>
          <w:rFonts w:ascii="TH SarabunPSK" w:hAnsi="TH SarabunPSK" w:cs="TH SarabunPSK"/>
          <w:spacing w:val="-6"/>
          <w:sz w:val="32"/>
          <w:szCs w:val="32"/>
          <w:cs/>
        </w:rPr>
        <w:t>กองทัพ เพื่อให้มีการสนับสนุนการจัดการศึกษา การเรียนการสอน การเพิ่มพูนความรู้ การฝึกทักษะ การฝึกงาน และการสนับสนุนอื่น ๆ</w:t>
      </w:r>
    </w:p>
    <w:p w:rsidR="008D39A0" w:rsidRPr="00B40829" w:rsidRDefault="008D39A0" w:rsidP="009026CF">
      <w:pPr>
        <w:pStyle w:val="a7"/>
        <w:numPr>
          <w:ilvl w:val="0"/>
          <w:numId w:val="48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0A1A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F0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A1A">
        <w:rPr>
          <w:rFonts w:ascii="TH SarabunPSK" w:hAnsi="TH SarabunPSK" w:cs="TH SarabunPSK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หรือร่วมกลุ่ม</w:t>
      </w:r>
      <w:r w:rsidRPr="006F0A1A">
        <w:rPr>
          <w:rFonts w:ascii="TH SarabunPSK" w:hAnsi="TH SarabunPSK" w:cs="TH SarabunPSK"/>
          <w:sz w:val="32"/>
          <w:szCs w:val="32"/>
          <w:cs/>
        </w:rPr>
        <w:t>กับหน่วยงานหรือร่วมเครือข่ายความร่วมมือกับสถานศึกษาหรือองค์กรวิชาชีพอื่น ๆ ที่เกี่ยวข้องกับการจัดการศึกษาและการฝึก เพื่อร่วมกันพัฒนาคุณภาพการศึกษาและพัฒนา</w:t>
      </w:r>
      <w:r w:rsidRPr="00B40829">
        <w:rPr>
          <w:rFonts w:ascii="TH SarabunPSK" w:hAnsi="TH SarabunPSK" w:cs="TH SarabunPSK"/>
          <w:sz w:val="32"/>
          <w:szCs w:val="32"/>
          <w:cs/>
        </w:rPr>
        <w:t>มาตรฐานการศึกษาใน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และแต่ละประเภทวิชา สาขาวิชา สาขางาน </w:t>
      </w:r>
    </w:p>
    <w:p w:rsidR="008D39A0" w:rsidRPr="00B40829" w:rsidRDefault="008D39A0" w:rsidP="009026CF">
      <w:pPr>
        <w:pStyle w:val="a7"/>
        <w:numPr>
          <w:ilvl w:val="0"/>
          <w:numId w:val="48"/>
        </w:numPr>
        <w:tabs>
          <w:tab w:val="left" w:pos="851"/>
          <w:tab w:val="left" w:pos="1418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 w:rsidRPr="00B40829">
        <w:rPr>
          <w:rFonts w:ascii="TH SarabunPSK" w:hAnsi="TH SarabunPSK" w:cs="TH SarabunPSK"/>
          <w:sz w:val="32"/>
          <w:szCs w:val="32"/>
          <w:cs/>
        </w:rPr>
        <w:t>เสนอข้อมูลและข่าวสารเกี่ยวกับการบริหารจัดการศึกษาและการฝึกให้แก่หน่วยต้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หน่วยควบคุมการศึกษา และหน่วยที่เกี่ยวข้องอื่น ๆ เพื่อสร้างความเข้าใจและสร้างภาพลักษณ์ที่ดีต่อการจัดการศึกษา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เช่น นำเสนอข้อมูลลงในเว็บไซต์ของสถานศึกษา หรือวารสาร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ฯลฯ)</w:t>
      </w: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246EFB" w:rsidRDefault="008D39A0" w:rsidP="009026CF">
      <w:pPr>
        <w:pStyle w:val="a7"/>
        <w:numPr>
          <w:ilvl w:val="0"/>
          <w:numId w:val="59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ด้านที่</w:t>
      </w:r>
      <w:r w:rsidRPr="00246EF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๓  การจัดการเรียนการสอนที่เน้นผู้เรียนเป็นสำคัญ</w:t>
      </w:r>
    </w:p>
    <w:p w:rsidR="008D39A0" w:rsidRPr="00B40829" w:rsidRDefault="008D39A0" w:rsidP="008D39A0">
      <w:pPr>
        <w:tabs>
          <w:tab w:val="left" w:pos="567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จัดการเรียนการสอนตามมาตรฐานการปฏิบัติงานในแต่ละประเภทวิชา สาขาวิชา สาขางาน และตามคุณวุฒิอาชีวศึกษาแต่ละระดับ ตามหลักสูตรและระเบียบการศึกษาที่กำหนด ส่งเสริม สนับสนุน 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ให้ครู</w:t>
      </w:r>
      <w:r w:rsidR="002733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จัดการเรียนการสอนรายวิชาให้ถูกต้อง ครบถ้วน สมบูรณ์ มีการพัฒนารายวิชาหรือกำหนดรายวิชาใหม่หรือกลุ่มวิชา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ให้ทันต่อการเปลี่ยนแปลงของเทคโนโลยีและความต้องการของหน่วยต้นสังกัดหรือหน่วยผู้ใช้</w:t>
      </w:r>
    </w:p>
    <w:p w:rsidR="008D39A0" w:rsidRPr="00B40829" w:rsidRDefault="004F4FC7" w:rsidP="008D39A0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991FDB">
        <w:rPr>
          <w:rFonts w:ascii="TH SarabunPSK" w:hAnsi="TH SarabunPSK" w:cs="TH SarabunPSK"/>
          <w:b/>
          <w:bCs/>
          <w:sz w:val="36"/>
          <w:szCs w:val="36"/>
          <w:cs/>
        </w:rPr>
        <w:t>๓.๑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ฝึกอบรมและพัฒนาคุณลักษณะทหารที่พึงประสงค์</w:t>
      </w:r>
    </w:p>
    <w:p w:rsidR="008D39A0" w:rsidRPr="00B40829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691242" w:rsidRDefault="008D39A0" w:rsidP="008D39A0">
      <w:pPr>
        <w:pStyle w:val="a9"/>
        <w:ind w:firstLine="1134"/>
        <w:jc w:val="thaiDistribute"/>
        <w:rPr>
          <w:rFonts w:cs="TH SarabunPSK"/>
          <w:b/>
          <w:bCs/>
          <w:color w:val="auto"/>
          <w:sz w:val="32"/>
        </w:rPr>
      </w:pPr>
      <w:r w:rsidRPr="00691242">
        <w:rPr>
          <w:rFonts w:cs="TH SarabunPSK"/>
          <w:color w:val="auto"/>
          <w:spacing w:val="-4"/>
          <w:sz w:val="32"/>
          <w:cs/>
          <w:lang w:eastAsia="ja-JP"/>
        </w:rPr>
        <w:t>สถานศึกษาส่งเสริม สนับสนุน กำกับดูแล ให้มีการจัดการฝึกอบรมเพื่อพัฒนาคุณลักษณะทหาร</w:t>
      </w:r>
      <w:r w:rsidRPr="00691242">
        <w:rPr>
          <w:rFonts w:cs="TH SarabunPSK"/>
          <w:color w:val="auto"/>
          <w:spacing w:val="-2"/>
          <w:sz w:val="32"/>
          <w:cs/>
          <w:lang w:eastAsia="ja-JP"/>
        </w:rPr>
        <w:t>ที่</w:t>
      </w:r>
      <w:r w:rsidRPr="00691242">
        <w:rPr>
          <w:rFonts w:cs="TH SarabunPSK" w:hint="cs"/>
          <w:color w:val="auto"/>
          <w:spacing w:val="-2"/>
          <w:sz w:val="32"/>
          <w:cs/>
          <w:lang w:eastAsia="ja-JP"/>
        </w:rPr>
        <w:t xml:space="preserve"> </w:t>
      </w:r>
      <w:r w:rsidRPr="00691242">
        <w:rPr>
          <w:rFonts w:cs="TH SarabunPSK"/>
          <w:color w:val="auto"/>
          <w:spacing w:val="-2"/>
          <w:sz w:val="32"/>
          <w:cs/>
          <w:lang w:eastAsia="ja-JP"/>
        </w:rPr>
        <w:t>พึงประสงค์ โดยกำหนดไว้ในหลักสูตร หรือกิจกรรมการฝึกอบรมประจำปี  มีการกำหนดแบบแผนการฝึกอบรม</w:t>
      </w:r>
      <w:r w:rsidRPr="00691242">
        <w:rPr>
          <w:rFonts w:cs="TH SarabunPSK" w:hint="cs"/>
          <w:color w:val="auto"/>
          <w:spacing w:val="-2"/>
          <w:sz w:val="32"/>
          <w:cs/>
          <w:lang w:eastAsia="ja-JP"/>
        </w:rPr>
        <w:t xml:space="preserve"> </w:t>
      </w:r>
      <w:r w:rsidRPr="00691242">
        <w:rPr>
          <w:rFonts w:cs="TH SarabunPSK"/>
          <w:color w:val="auto"/>
          <w:sz w:val="32"/>
          <w:cs/>
          <w:lang w:eastAsia="ja-JP"/>
        </w:rPr>
        <w:t>ที่เป็นมาตรฐานเดียวกัน ควบคุมและกำกับดูแลให้มีการฝึกอบรมตามแผนงานและกระบวนการที่กำหนด</w:t>
      </w:r>
      <w:r w:rsidRPr="00691242">
        <w:rPr>
          <w:rFonts w:cs="TH SarabunPSK" w:hint="cs"/>
          <w:color w:val="auto"/>
          <w:sz w:val="32"/>
          <w:cs/>
          <w:lang w:eastAsia="ja-JP"/>
        </w:rPr>
        <w:t xml:space="preserve">      </w:t>
      </w:r>
      <w:r w:rsidRPr="00691242">
        <w:rPr>
          <w:rFonts w:cs="TH SarabunPSK"/>
          <w:color w:val="auto"/>
          <w:sz w:val="32"/>
          <w:cs/>
          <w:lang w:eastAsia="ja-JP"/>
        </w:rPr>
        <w:t xml:space="preserve"> ใช้ครูผู้ฝึกสอนและสิ่งสนับสนุนต่าง ๆ ที่เหมาะสม มีการประเมินผลและปรับปรุงพัฒนาการฝึกอบรมอยู่เสมอ เพื่อพัฒนาผู้เรียนให้เป็นคนดี มีคุณลักษณะทหารที่พึงประสงค์ </w:t>
      </w:r>
      <w:r w:rsidRPr="00691242">
        <w:rPr>
          <w:rFonts w:cs="TH SarabunPSK" w:hint="cs"/>
          <w:color w:val="auto"/>
          <w:sz w:val="32"/>
          <w:cs/>
          <w:lang w:eastAsia="ja-JP"/>
        </w:rPr>
        <w:t xml:space="preserve"> </w:t>
      </w:r>
      <w:r w:rsidRPr="00691242">
        <w:rPr>
          <w:rFonts w:cs="TH SarabunPSK"/>
          <w:color w:val="auto"/>
          <w:sz w:val="32"/>
          <w:cs/>
          <w:lang w:eastAsia="ja-JP"/>
        </w:rPr>
        <w:t>มีความเป็นผู้นำที่ดี</w:t>
      </w:r>
      <w:r w:rsidRPr="00691242">
        <w:rPr>
          <w:rFonts w:cs="TH SarabunPSK"/>
          <w:b/>
          <w:bCs/>
          <w:color w:val="auto"/>
          <w:sz w:val="32"/>
          <w:cs/>
        </w:rPr>
        <w:t xml:space="preserve"> </w:t>
      </w:r>
      <w:r w:rsidRPr="00691242">
        <w:rPr>
          <w:rFonts w:cs="TH SarabunPSK" w:hint="cs"/>
          <w:color w:val="auto"/>
          <w:sz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3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กำหนดกระบวน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ิจกรรมการพัฒนาคุณลักษณะทหารที่พึงประสงค์ไว้ในหลักสูตรหรือในแผนการดำเนินงานอย่างเป็นรูปธรรม</w:t>
      </w:r>
    </w:p>
    <w:p w:rsidR="008D39A0" w:rsidRPr="00B40829" w:rsidRDefault="008D39A0" w:rsidP="009026CF">
      <w:pPr>
        <w:pStyle w:val="a7"/>
        <w:numPr>
          <w:ilvl w:val="0"/>
          <w:numId w:val="3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A1DC1">
        <w:rPr>
          <w:rFonts w:ascii="TH SarabunPSK" w:hAnsi="TH SarabunPSK" w:cs="TH SarabunPSK"/>
          <w:sz w:val="32"/>
          <w:szCs w:val="32"/>
          <w:cs/>
        </w:rPr>
        <w:t>การจัดทำแนวทางการสอนและ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A1DC1">
        <w:rPr>
          <w:rFonts w:ascii="TH SarabunPSK" w:hAnsi="TH SarabunPSK" w:cs="TH SarabunPSK"/>
          <w:sz w:val="32"/>
          <w:szCs w:val="32"/>
          <w:cs/>
        </w:rPr>
        <w:t>ฝึก</w:t>
      </w:r>
      <w:r w:rsidRPr="00FA1DC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A1DC1">
        <w:rPr>
          <w:rFonts w:ascii="TH SarabunPSK" w:hAnsi="TH SarabunPSK" w:cs="TH SarabunPSK"/>
          <w:sz w:val="32"/>
          <w:szCs w:val="32"/>
          <w:cs/>
        </w:rPr>
        <w:t>ในด้านต่าง ๆ อย่างเป็นรูปธรรม และดำเนินการ</w:t>
      </w:r>
      <w:r w:rsidRPr="00B40829">
        <w:rPr>
          <w:rFonts w:ascii="TH SarabunPSK" w:hAnsi="TH SarabunPSK" w:cs="TH SarabunPSK"/>
          <w:sz w:val="32"/>
          <w:szCs w:val="32"/>
          <w:cs/>
        </w:rPr>
        <w:t>ตามแนวทางที่กำหนดไว้อย่างครบถ้วน</w:t>
      </w:r>
    </w:p>
    <w:p w:rsidR="008D39A0" w:rsidRPr="00B40829" w:rsidRDefault="008D39A0" w:rsidP="002733A9">
      <w:pPr>
        <w:pStyle w:val="a7"/>
        <w:numPr>
          <w:ilvl w:val="0"/>
          <w:numId w:val="3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ที่สอดคล้องกับแนวทาง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วัตถุประสงค์ของ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8D39A0" w:rsidRPr="00B40829" w:rsidRDefault="008D39A0" w:rsidP="009026CF">
      <w:pPr>
        <w:pStyle w:val="a7"/>
        <w:numPr>
          <w:ilvl w:val="0"/>
          <w:numId w:val="3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ใช้สื่อและเครื่องมือสนับสนุนการสอนและการเรียนรู้ที</w:t>
      </w:r>
      <w:r>
        <w:rPr>
          <w:rFonts w:ascii="TH SarabunPSK" w:hAnsi="TH SarabunPSK" w:cs="TH SarabunPSK"/>
          <w:sz w:val="32"/>
          <w:szCs w:val="32"/>
          <w:cs/>
        </w:rPr>
        <w:t>่เหมาะสมและสอดคล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ฝึกศึกษา</w:t>
      </w:r>
    </w:p>
    <w:p w:rsidR="008D39A0" w:rsidRPr="00B40829" w:rsidRDefault="008D39A0" w:rsidP="009026CF">
      <w:pPr>
        <w:pStyle w:val="a7"/>
        <w:numPr>
          <w:ilvl w:val="0"/>
          <w:numId w:val="3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ใน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>และพัฒนาคุณลักษณะทหารที่พึงประสงค์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B40829" w:rsidRDefault="008D39A0" w:rsidP="009026CF">
      <w:pPr>
        <w:pStyle w:val="a7"/>
        <w:numPr>
          <w:ilvl w:val="0"/>
          <w:numId w:val="4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กำหนดกระบวนวิชาและมีการจัดทำโครงการ/กิจกรรมการพัฒนาคุณลักษณะทหารที่พึงประสงค์ไว้ในหลักสูตรหรือในแผนการดำเนินงานที่เป็นรูปธร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40829">
        <w:rPr>
          <w:rFonts w:ascii="TH SarabunPSK" w:hAnsi="TH SarabunPSK" w:cs="TH SarabunPSK"/>
          <w:sz w:val="32"/>
          <w:szCs w:val="32"/>
          <w:cs/>
        </w:rPr>
        <w:t>เช่น จัดทำปฏิทินการศึกษา  ตาราง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จัดทำแผนการสอนหรือแนวทางการสอนและ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จัดทำโครงการ/กิจกรรมเสริมสร้างภาวะผู้นำทางทหาร/เสริมสร้างสมรรถภาพทางท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ทั้งนี้ในการจัดทำโครงการ/กิจกรรมต้องตอบสนองต่อ </w:t>
      </w:r>
      <w:r w:rsidRPr="00B40829">
        <w:rPr>
          <w:rFonts w:ascii="TH SarabunPSK" w:hAnsi="TH SarabunPSK" w:cs="TH SarabunPSK"/>
          <w:b/>
          <w:bCs/>
          <w:spacing w:val="-2"/>
          <w:sz w:val="32"/>
          <w:szCs w:val="32"/>
        </w:rPr>
        <w:t>3Rs 8Cs</w:t>
      </w:r>
      <w:r w:rsidRPr="00B4082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+ 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ึงประสงค์ตามที่สถานศึกษากำหนด</w:t>
      </w:r>
    </w:p>
    <w:p w:rsidR="008D39A0" w:rsidRDefault="008D39A0" w:rsidP="009026CF">
      <w:pPr>
        <w:pStyle w:val="a7"/>
        <w:numPr>
          <w:ilvl w:val="0"/>
          <w:numId w:val="4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กับดูแลให้ครู</w:t>
      </w:r>
      <w:r w:rsidR="002733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จัดทำแผนการสอนหรือแนวทางการสอน</w:t>
      </w:r>
      <w:r w:rsidR="00273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าร</w:t>
      </w:r>
      <w:r w:rsidR="002733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829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>ที่ชัดเจน และให้ครู</w:t>
      </w:r>
      <w:r w:rsidR="002733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ดำเนินการสอนให้เป็นไปตามแผนการสอนหรือแนวทางการสอน</w:t>
      </w:r>
      <w:r w:rsidR="00C5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ที่กำหนดไว้อย่างครบถ้ว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>เช่น มีการรายงานผลการฝึ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การบันทึกหลังการสอนหรือการ</w:t>
      </w:r>
      <w:r w:rsidR="00C558E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การบันทึกผลการวัดและประเมินผลการเรียนรู้หรือการฝึ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>ของผู้เร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39A0" w:rsidRPr="00C558E5" w:rsidRDefault="00C558E5" w:rsidP="00C558E5">
      <w:pPr>
        <w:pStyle w:val="a7"/>
        <w:numPr>
          <w:ilvl w:val="0"/>
          <w:numId w:val="4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E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>กำกับดูแลให้ครู</w:t>
      </w:r>
      <w:r w:rsidRPr="00C558E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การเรียนรู้หรือการฝึก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558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>ที่สอดคล้องกับแผนการสอนหรือแนวทางการสอนและการฝึก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>และเป็นไปตามวัตถุประสงค์ของการ</w:t>
      </w:r>
      <w:r w:rsidRPr="00C558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lastRenderedPageBreak/>
        <w:t>ฝึก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 xml:space="preserve">ตามที่หลักสูตรกำหนด 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(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>เช่น มีการบันทึกผลการวัดและประเมินผลการเรียนรู้หรือการฝึก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D39A0" w:rsidRPr="00C558E5">
        <w:rPr>
          <w:rFonts w:ascii="TH SarabunPSK" w:hAnsi="TH SarabunPSK" w:cs="TH SarabunPSK"/>
          <w:sz w:val="32"/>
          <w:szCs w:val="32"/>
          <w:cs/>
        </w:rPr>
        <w:t xml:space="preserve">ของผู้เรียน </w:t>
      </w:r>
      <w:r w:rsidR="008D39A0" w:rsidRPr="00C558E5">
        <w:rPr>
          <w:rFonts w:ascii="TH SarabunPSK" w:hAnsi="TH SarabunPSK" w:cs="TH SarabunPSK" w:hint="cs"/>
          <w:sz w:val="32"/>
          <w:szCs w:val="32"/>
          <w:cs/>
        </w:rPr>
        <w:t>ฯลฯ)</w:t>
      </w:r>
    </w:p>
    <w:p w:rsidR="008D39A0" w:rsidRPr="00B40829" w:rsidRDefault="008D39A0" w:rsidP="009026CF">
      <w:pPr>
        <w:pStyle w:val="a7"/>
        <w:numPr>
          <w:ilvl w:val="0"/>
          <w:numId w:val="4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กับดูแลให้ครู</w:t>
      </w:r>
      <w:r w:rsidR="00C558E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มีการใช้สื่อการสอนและเครื่องมือที่ใช้สำหรับการ</w:t>
      </w:r>
      <w:r w:rsidR="00C558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0829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>ที่สอดคล้องกับการสอนหรือ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ารเรียนรู้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สอดคล้องกับเนื้อหาวิชาใน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8D39A0" w:rsidRPr="00B40829" w:rsidRDefault="008D39A0" w:rsidP="009026CF">
      <w:pPr>
        <w:pStyle w:val="a7"/>
        <w:numPr>
          <w:ilvl w:val="0"/>
          <w:numId w:val="49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จัดให้มีการประเมินผลการปฏิบัติต่อการฝึ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40829">
        <w:rPr>
          <w:rFonts w:ascii="TH SarabunPSK" w:hAnsi="TH SarabunPSK" w:cs="TH SarabunPSK"/>
          <w:sz w:val="32"/>
          <w:szCs w:val="32"/>
          <w:cs/>
        </w:rPr>
        <w:t>ของครู</w:t>
      </w:r>
      <w:r w:rsidR="00C558E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และการพัฒนาคุณลักษณะทหารที่พึงประสงค์ของผู้เรียน และทำการวิเคราะห์และรายงานสรุปผลการประเมิน </w:t>
      </w:r>
    </w:p>
    <w:p w:rsidR="008D39A0" w:rsidRPr="00B40829" w:rsidRDefault="004F4FC7" w:rsidP="008D39A0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162266">
        <w:rPr>
          <w:rFonts w:ascii="TH SarabunPSK" w:hAnsi="TH SarabunPSK" w:cs="TH SarabunPSK"/>
          <w:b/>
          <w:bCs/>
          <w:sz w:val="36"/>
          <w:szCs w:val="36"/>
          <w:cs/>
        </w:rPr>
        <w:t>๓.๒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จัดการเรียนการสอนรายวิชา</w:t>
      </w:r>
    </w:p>
    <w:p w:rsidR="008D39A0" w:rsidRPr="00B40829" w:rsidRDefault="008D39A0" w:rsidP="008D39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8D39A0" w:rsidRPr="00162266" w:rsidRDefault="008D39A0" w:rsidP="008D39A0">
      <w:pPr>
        <w:tabs>
          <w:tab w:val="left" w:pos="851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62266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ส่งเสริม สนับสนุน กำกับดูแล ให้มีการจัดการเรียนการสอนและการฝึกตามกระบวนการศึกษาของหลักสูตรได้อย่างถูกต้องและครบถ้วน เพื่อพัฒนาความรู้ความสามารถทางวิชาการและวิชาชีพให้มีคุณภาพและมาตรฐานตามที่กำหนด มีการกำหนดแบบแผนการเรียนการสอนที่ดีมีมาตรฐานเดียวกัน มีการใช้สื่อเทคโนโลยี และสิ่งสนับสนุนการเรียนรู้ที่ดี</w:t>
      </w:r>
      <w:r w:rsidRPr="0016226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162266">
        <w:rPr>
          <w:rFonts w:ascii="TH SarabunPSK" w:hAnsi="TH SarabunPSK" w:cs="TH SarabunPSK"/>
          <w:sz w:val="32"/>
          <w:szCs w:val="32"/>
          <w:cs/>
          <w:lang w:eastAsia="ja-JP"/>
        </w:rPr>
        <w:t>และเหมาะสมกับการเรียนรู้ มีการวัดผลการเรียนรู้ที่สอดคล้องกับแนวทางการเรียนการสอนและวัตถุประสงค์รายวิชา ควบคุมและกำกับดูแลให้มีการเรียนการสอนตามแผนงานและกระบวนการที่กำหนด</w:t>
      </w:r>
      <w:r w:rsidRPr="00162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266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31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กำหนดกระบวนวิชาและกิจกรรมการพัฒนาวิชาการ/วิชาชีพที่พึงประสงค์ไว้ในหลักสูตร โดยความเห็นชอบของหน่วยต้นสังกัดและหน่วยควบคุมการศึกษา</w:t>
      </w:r>
    </w:p>
    <w:p w:rsidR="008D39A0" w:rsidRPr="006F0A1A" w:rsidRDefault="008D39A0" w:rsidP="009026CF">
      <w:pPr>
        <w:pStyle w:val="a7"/>
        <w:numPr>
          <w:ilvl w:val="0"/>
          <w:numId w:val="31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0A1A">
        <w:rPr>
          <w:rFonts w:ascii="TH SarabunPSK" w:hAnsi="TH SarabunPSK" w:cs="TH SarabunPSK"/>
          <w:sz w:val="32"/>
          <w:szCs w:val="32"/>
          <w:cs/>
        </w:rPr>
        <w:t>การจัดแผนการสอนรายวิชาตลอดภาคการศึกษา และดำเนินการสอนได้อย่างครบถ้วนตามกำหนดการหรือข้อกำหนดทางการศึกษา</w:t>
      </w:r>
    </w:p>
    <w:p w:rsidR="008D39A0" w:rsidRPr="00B40829" w:rsidRDefault="008D39A0" w:rsidP="009026CF">
      <w:pPr>
        <w:pStyle w:val="a7"/>
        <w:numPr>
          <w:ilvl w:val="0"/>
          <w:numId w:val="31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ที่สอดคล้องกับแนวทางการสอน วัตถุประสงค์ของการศึกษารายวิชา และข้อกำหนดในหลักสูตร</w:t>
      </w:r>
    </w:p>
    <w:p w:rsidR="008D39A0" w:rsidRPr="00B40829" w:rsidRDefault="008D39A0" w:rsidP="009026CF">
      <w:pPr>
        <w:pStyle w:val="a7"/>
        <w:numPr>
          <w:ilvl w:val="0"/>
          <w:numId w:val="31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ใช้สื่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082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0829">
        <w:rPr>
          <w:rFonts w:ascii="TH SarabunPSK" w:hAnsi="TH SarabunPSK" w:cs="TH SarabunPSK"/>
          <w:sz w:val="32"/>
          <w:szCs w:val="32"/>
          <w:cs/>
        </w:rPr>
        <w:t>การเรียนรู้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สอดคล้องกับลักษณะวิชา</w:t>
      </w:r>
    </w:p>
    <w:p w:rsidR="008D39A0" w:rsidRPr="00B40829" w:rsidRDefault="008D39A0" w:rsidP="009026CF">
      <w:pPr>
        <w:pStyle w:val="a7"/>
        <w:numPr>
          <w:ilvl w:val="0"/>
          <w:numId w:val="31"/>
        </w:numPr>
        <w:tabs>
          <w:tab w:val="left" w:pos="851"/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ประเมินผลการสอนของ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และผลการเรียนรู้ของผู้เรียน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266F28" w:rsidRDefault="008D39A0" w:rsidP="009026CF">
      <w:pPr>
        <w:pStyle w:val="a7"/>
        <w:numPr>
          <w:ilvl w:val="0"/>
          <w:numId w:val="5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หนดกระบวนวิชาและมีการจัดทำโครงการ/กิจกรรมการพัฒนาวิชาการ/วิชาชีพที่พึงประสงค์ไว้ในหลักสูตร โดยผ่านความเห็นชอบของหน่วยต้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และหน่วยควบคุมการศึกษา </w:t>
      </w:r>
    </w:p>
    <w:p w:rsidR="008D39A0" w:rsidRPr="00B40829" w:rsidRDefault="008D39A0" w:rsidP="009026CF">
      <w:pPr>
        <w:pStyle w:val="a7"/>
        <w:numPr>
          <w:ilvl w:val="0"/>
          <w:numId w:val="5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1E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 </w:t>
      </w:r>
      <w:r w:rsidRPr="00281EFB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ทำแผนการดำเนินงานที่ชัดเจน </w:t>
      </w:r>
      <w:r w:rsidRPr="00281EF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281EFB">
        <w:rPr>
          <w:rFonts w:ascii="TH SarabunPSK" w:hAnsi="TH SarabunPSK" w:cs="TH SarabunPSK"/>
          <w:spacing w:val="-4"/>
          <w:sz w:val="32"/>
          <w:szCs w:val="32"/>
          <w:cs/>
        </w:rPr>
        <w:t>เช่น จัดทำปฏิทินการศึกษา จัดทำแผนการสอน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จัดทำโครงการ/กิจกรรมเสริมหลักสูตรที่เป็นการพัฒนาวิชาการ/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ในการจัดทำโครงการ/กิจกรรมต้องตอบสนองต่อ </w:t>
      </w:r>
      <w:r w:rsidRPr="00B40829">
        <w:rPr>
          <w:rFonts w:ascii="TH SarabunPSK" w:hAnsi="TH SarabunPSK" w:cs="TH SarabunPSK"/>
          <w:b/>
          <w:bCs/>
          <w:sz w:val="32"/>
          <w:szCs w:val="32"/>
        </w:rPr>
        <w:t>3Rs 8Cs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+ คุณลักษณะพึงประสงค์ตามที่สถานศึกษากำหนด</w:t>
      </w:r>
    </w:p>
    <w:p w:rsidR="008D39A0" w:rsidRPr="00B40829" w:rsidRDefault="008D39A0" w:rsidP="009026CF">
      <w:pPr>
        <w:pStyle w:val="a7"/>
        <w:numPr>
          <w:ilvl w:val="0"/>
          <w:numId w:val="5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กับดูแล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ได้จัดทำแผนการสอนรายวิชาตลอดภาคการศึกษาที่ชัดเจน</w:t>
      </w:r>
      <w:r w:rsidRPr="009E2F3B">
        <w:rPr>
          <w:rFonts w:ascii="TH SarabunPSK" w:hAnsi="TH SarabunPSK" w:cs="TH SarabunPSK"/>
          <w:spacing w:val="-4"/>
          <w:sz w:val="32"/>
          <w:szCs w:val="32"/>
          <w:cs/>
        </w:rPr>
        <w:t>ครบทุกรายวิชา ให้ครู</w:t>
      </w:r>
      <w:r w:rsidR="00B75B56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</w:t>
      </w:r>
      <w:r w:rsidRPr="009E2F3B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สอนและมีการวัดและประเมินผลการเรียนรู้ที่สอดคล้องกับแผนการสอนให้เป็น</w:t>
      </w:r>
      <w:r w:rsidRPr="000B464E">
        <w:rPr>
          <w:rFonts w:ascii="TH SarabunPSK" w:hAnsi="TH SarabunPSK" w:cs="TH SarabunPSK"/>
          <w:spacing w:val="-2"/>
          <w:sz w:val="32"/>
          <w:szCs w:val="32"/>
          <w:cs/>
        </w:rPr>
        <w:t xml:space="preserve">ไปตามวัตถุประสงค์ของการจัดการศึกษารายวิชาตามข้อกำหนดในหลักสูตร พร้อมทั้งให้มีการบันทึกหลังการสอน และบันทึกผลการวัดและประเมินผลการเรียนรู้ของผู้เรียน </w:t>
      </w:r>
      <w:r w:rsidRPr="000B464E">
        <w:rPr>
          <w:rFonts w:ascii="TH SarabunPSK" w:hAnsi="TH SarabunPSK" w:cs="TH SarabunPSK" w:hint="cs"/>
          <w:spacing w:val="-2"/>
          <w:sz w:val="32"/>
          <w:szCs w:val="32"/>
          <w:cs/>
        </w:rPr>
        <w:t>เป็นต้น</w:t>
      </w:r>
    </w:p>
    <w:p w:rsidR="008D39A0" w:rsidRPr="00B40829" w:rsidRDefault="008D39A0" w:rsidP="009026CF">
      <w:pPr>
        <w:pStyle w:val="a7"/>
        <w:numPr>
          <w:ilvl w:val="0"/>
          <w:numId w:val="5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กำกับดูแล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>ใช้สื่อ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082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0829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40829">
        <w:rPr>
          <w:rFonts w:ascii="TH SarabunPSK" w:hAnsi="TH SarabunPSK" w:cs="TH SarabunPSK"/>
          <w:sz w:val="32"/>
          <w:szCs w:val="32"/>
          <w:cs/>
        </w:rPr>
        <w:t>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สอดคล้องกับลักษณะวิชา</w:t>
      </w:r>
    </w:p>
    <w:p w:rsidR="008D39A0" w:rsidRPr="00B75B56" w:rsidRDefault="008D39A0" w:rsidP="009026CF">
      <w:pPr>
        <w:pStyle w:val="a7"/>
        <w:numPr>
          <w:ilvl w:val="0"/>
          <w:numId w:val="50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</w:rPr>
      </w:pPr>
      <w:r w:rsidRPr="00B75B56">
        <w:rPr>
          <w:rFonts w:ascii="TH SarabunPSK" w:hAnsi="TH SarabunPSK" w:cs="TH SarabunPSK"/>
          <w:sz w:val="32"/>
          <w:szCs w:val="32"/>
          <w:cs/>
        </w:rPr>
        <w:lastRenderedPageBreak/>
        <w:t>สถานศึกษา</w:t>
      </w:r>
      <w:r w:rsidRPr="00B7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z w:val="32"/>
          <w:szCs w:val="32"/>
          <w:cs/>
        </w:rPr>
        <w:t>จัดให้มีการประเมินผลการสอนของครู</w:t>
      </w:r>
      <w:r w:rsidR="00B75B56" w:rsidRP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และผลการเรียนรู้ของผู้เรียน และทำการวิเคราะห์และรายงานสรุปผลการประเมิน </w:t>
      </w:r>
      <w:r w:rsidRPr="00B75B56">
        <w:rPr>
          <w:rFonts w:ascii="TH SarabunPSK" w:hAnsi="TH SarabunPSK" w:cs="TH SarabunPSK" w:hint="cs"/>
          <w:sz w:val="32"/>
          <w:szCs w:val="32"/>
          <w:cs/>
        </w:rPr>
        <w:t>(</w:t>
      </w:r>
      <w:r w:rsidRPr="00B75B56">
        <w:rPr>
          <w:rFonts w:ascii="TH SarabunPSK" w:hAnsi="TH SarabunPSK" w:cs="TH SarabunPSK"/>
          <w:sz w:val="32"/>
          <w:szCs w:val="32"/>
          <w:cs/>
        </w:rPr>
        <w:t>เช่น สถานศึกษามีการทำแบบประเมินผลการสอนของ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5B56">
        <w:rPr>
          <w:rFonts w:ascii="TH SarabunPSK" w:hAnsi="TH SarabunPSK" w:cs="TH SarabunPSK"/>
          <w:sz w:val="32"/>
          <w:szCs w:val="32"/>
          <w:cs/>
        </w:rPr>
        <w:t>ครู</w:t>
      </w:r>
      <w:r w:rsidR="00B75B56" w:rsidRP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 โดยผู้บริหารทำการประเมินการสอนของ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 หรือ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>ประเมินการสอนของ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75B56">
        <w:rPr>
          <w:rFonts w:ascii="TH SarabunPSK" w:hAnsi="TH SarabunPSK" w:cs="TH SarabunPSK"/>
          <w:sz w:val="32"/>
          <w:szCs w:val="32"/>
          <w:cs/>
        </w:rPr>
        <w:t>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ด้วย</w:t>
      </w:r>
      <w:r w:rsidRPr="00B75B56">
        <w:rPr>
          <w:rFonts w:ascii="TH SarabunPSK" w:hAnsi="TH SarabunPSK" w:cs="TH SarabunPSK"/>
          <w:sz w:val="32"/>
          <w:szCs w:val="32"/>
          <w:cs/>
        </w:rPr>
        <w:t>กันเอง หรือ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>ผู้สอนประเมินตนเองจากผลการวัดความรู้ของผู้เรียน ส่วนการประเมินผลการเรียนรู้ของผู้เรียน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>อาจทำการประเมินการเรียนรู้ผู้เรียนโดยให้งานมอบ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และนำเสนอในห้องเรียน หรืออาจวัดความรู้จากการสอบ </w:t>
      </w:r>
      <w:r w:rsidRPr="00B75B56">
        <w:rPr>
          <w:rFonts w:ascii="TH SarabunPSK" w:hAnsi="TH SarabunPSK" w:cs="TH SarabunPSK"/>
          <w:sz w:val="32"/>
          <w:szCs w:val="32"/>
        </w:rPr>
        <w:t xml:space="preserve">Pre 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75B56">
        <w:rPr>
          <w:rFonts w:ascii="TH SarabunPSK" w:hAnsi="TH SarabunPSK" w:cs="TH SarabunPSK"/>
          <w:sz w:val="32"/>
          <w:szCs w:val="32"/>
        </w:rPr>
        <w:t>test</w:t>
      </w:r>
      <w:r w:rsidRPr="00B75B56">
        <w:rPr>
          <w:rFonts w:ascii="TH SarabunPSK" w:hAnsi="TH SarabunPSK" w:cs="TH SarabunPSK"/>
          <w:sz w:val="32"/>
          <w:szCs w:val="32"/>
          <w:cs/>
        </w:rPr>
        <w:t>/</w:t>
      </w:r>
      <w:r w:rsidRPr="00B75B56">
        <w:rPr>
          <w:rFonts w:ascii="TH SarabunPSK" w:hAnsi="TH SarabunPSK" w:cs="TH SarabunPSK"/>
          <w:sz w:val="32"/>
          <w:szCs w:val="32"/>
        </w:rPr>
        <w:t xml:space="preserve">Post </w:t>
      </w:r>
      <w:r w:rsidRPr="00B75B56">
        <w:rPr>
          <w:rFonts w:ascii="TH SarabunPSK" w:hAnsi="TH SarabunPSK" w:cs="TH SarabunPSK" w:hint="cs"/>
          <w:sz w:val="32"/>
          <w:szCs w:val="32"/>
          <w:cs/>
        </w:rPr>
        <w:t>-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z w:val="32"/>
          <w:szCs w:val="32"/>
        </w:rPr>
        <w:t>test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 w:hint="cs"/>
          <w:sz w:val="32"/>
          <w:szCs w:val="32"/>
          <w:cs/>
        </w:rPr>
        <w:t>ฯลฯ)</w:t>
      </w:r>
    </w:p>
    <w:p w:rsidR="008D39A0" w:rsidRPr="00B40829" w:rsidRDefault="004F4FC7" w:rsidP="008D39A0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266F28">
        <w:rPr>
          <w:rFonts w:ascii="TH SarabunPSK" w:hAnsi="TH SarabunPSK" w:cs="TH SarabunPSK"/>
          <w:b/>
          <w:bCs/>
          <w:sz w:val="36"/>
          <w:szCs w:val="36"/>
          <w:cs/>
        </w:rPr>
        <w:t>๓.๓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พัฒนาหลักสูตรและการยกระดับการศึกษา</w:t>
      </w:r>
    </w:p>
    <w:p w:rsidR="008D39A0" w:rsidRPr="00B40829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391CBB" w:rsidRDefault="008D39A0" w:rsidP="008D39A0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ส่งเสริม สนับสนุน กำกับดูแลให้ครู</w:t>
      </w:r>
      <w:r w:rsidR="00B75B56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พัฒนารายวิชา</w:t>
      </w:r>
      <w:r w:rsidRPr="00391CB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โดยศึกษาสำรวจความคิดเห็นหรือความคาดหวังของหน่วยผู้ใช้</w:t>
      </w:r>
      <w:r w:rsidRPr="00391CB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เพื่อนำมาปรับปรุงเนื้อหาสาระของรายวิชาให้สอดคล้องกับลักษณะการเรียนรู้ของผู้เรียน</w:t>
      </w:r>
      <w:r w:rsidRPr="00391CB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และทันต่อการเปลี่ยนแปลงของเทคโนโลยี หรือกำหนดรายวิชาใหม่เพื่อตอบสนองนโยบายของต้นสังกัดและความต้องการของหน่วยผู้ใช้ ส่งเสริมและสนับสนุนให้ครู</w:t>
      </w:r>
      <w:r w:rsidR="00B75B56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ประยุกต์ใช้เทคโนโลยีสารสนเทศเพื่อการเรียนการสอนและการเรียนรู้ของผู้เรียน ส่งเสริมและสนับสนุนให้ครู</w:t>
      </w:r>
      <w:r w:rsidR="00B75B56">
        <w:rPr>
          <w:rFonts w:ascii="TH SarabunPSK" w:hAnsi="TH SarabunPSK" w:cs="TH SarabunPSK" w:hint="cs"/>
          <w:sz w:val="32"/>
          <w:szCs w:val="32"/>
          <w:cs/>
          <w:lang w:eastAsia="ja-JP"/>
        </w:rPr>
        <w:t>อาจารย์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และผู้เรียนผลิตผลงาน</w:t>
      </w:r>
      <w:r w:rsidRPr="00391CB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391CBB">
        <w:rPr>
          <w:rFonts w:ascii="TH SarabunPSK" w:hAnsi="TH SarabunPSK" w:cs="TH SarabunPSK"/>
          <w:sz w:val="32"/>
          <w:szCs w:val="32"/>
          <w:cs/>
          <w:lang w:eastAsia="ja-JP"/>
        </w:rPr>
        <w:t>และนำเสนอผลงานในเวทีและโอกาสต่าง ๆ</w:t>
      </w:r>
      <w:r w:rsidRPr="00391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1CBB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32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ให้หน่วยต้นสังกัดและหน่วยผู้ใช้ได้มีส่วนร่วมใน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ารพัฒนาการเรียนการสอน/การฝึก</w:t>
      </w:r>
    </w:p>
    <w:p w:rsidR="008D39A0" w:rsidRPr="00B40829" w:rsidRDefault="008D39A0" w:rsidP="009026CF">
      <w:pPr>
        <w:pStyle w:val="a7"/>
        <w:numPr>
          <w:ilvl w:val="0"/>
          <w:numId w:val="32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ให้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มีส่วนร่วมใน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การพัฒนาการเรียนการสอน/การฝึก</w:t>
      </w:r>
    </w:p>
    <w:p w:rsidR="008D39A0" w:rsidRPr="00B40829" w:rsidRDefault="008D39A0" w:rsidP="009026CF">
      <w:pPr>
        <w:pStyle w:val="a7"/>
        <w:numPr>
          <w:ilvl w:val="0"/>
          <w:numId w:val="32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ให้ใช้สื่อ อุปกรณ์ เทคโนโลยีสารสนเทศ และนวัตกรรมเพื่อการศึกษา การฝึก และการเรียนรู้ด้วยตนเอง</w:t>
      </w:r>
    </w:p>
    <w:p w:rsidR="008D39A0" w:rsidRPr="00B40829" w:rsidRDefault="008D39A0" w:rsidP="009026CF">
      <w:pPr>
        <w:pStyle w:val="a7"/>
        <w:numPr>
          <w:ilvl w:val="0"/>
          <w:numId w:val="32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ให้มีการทบทวนและปรับปรุงสาระวิชาให้ทันสมัย และสอดคล้องกับการนำ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829">
        <w:rPr>
          <w:rFonts w:ascii="TH SarabunPSK" w:hAnsi="TH SarabunPSK" w:cs="TH SarabunPSK"/>
          <w:sz w:val="32"/>
          <w:szCs w:val="32"/>
          <w:cs/>
        </w:rPr>
        <w:t>ใช้งานจริงเมื่อสำเร็จการศึกษา</w:t>
      </w:r>
    </w:p>
    <w:p w:rsidR="008D39A0" w:rsidRPr="00B40829" w:rsidRDefault="008D39A0" w:rsidP="009026CF">
      <w:pPr>
        <w:pStyle w:val="a7"/>
        <w:numPr>
          <w:ilvl w:val="0"/>
          <w:numId w:val="32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ให้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และผู้เรียนนำเสนอผลงานในเวทีต่าง ๆ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277E42" w:rsidRDefault="008D39A0" w:rsidP="009026CF">
      <w:pPr>
        <w:pStyle w:val="a7"/>
        <w:numPr>
          <w:ilvl w:val="0"/>
          <w:numId w:val="51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7E42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77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E42">
        <w:rPr>
          <w:rFonts w:ascii="TH SarabunPSK" w:hAnsi="TH SarabunPSK" w:cs="TH SarabunPSK"/>
          <w:sz w:val="32"/>
          <w:szCs w:val="32"/>
          <w:cs/>
        </w:rPr>
        <w:t>ส่งเสริมให้หน่วยต้นสังกัด หน่วยผู้ใช้ 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77E42">
        <w:rPr>
          <w:rFonts w:ascii="TH SarabunPSK" w:hAnsi="TH SarabunPSK" w:cs="TH SarabunPSK"/>
          <w:sz w:val="32"/>
          <w:szCs w:val="32"/>
          <w:cs/>
        </w:rPr>
        <w:t xml:space="preserve"> และบุคลากรทางการศึกษา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7E42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พัฒนาหลักสูตร</w:t>
      </w:r>
      <w:r w:rsidRPr="00277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E42">
        <w:rPr>
          <w:rFonts w:ascii="TH SarabunPSK" w:hAnsi="TH SarabunPSK" w:cs="TH SarabunPSK"/>
          <w:sz w:val="32"/>
          <w:szCs w:val="32"/>
          <w:cs/>
        </w:rPr>
        <w:t>และการพัฒนาการเรียนการสอน/การฝึก ให้มีความทันสมัยและสอดคล้องกับนโยบายและความต้องการของหน่วยต้นสังกัดและหน่วยผู้ใช้ เพื่อเป็นการยกระดับการศึกษาของสถานศึกษา โดยการจัดสัมมนา/ประชุมหน่วยผู้ใช้</w:t>
      </w:r>
      <w:r w:rsidRPr="00277E4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77E42">
        <w:rPr>
          <w:rFonts w:ascii="TH SarabunPSK" w:hAnsi="TH SarabunPSK" w:cs="TH SarabunPSK"/>
          <w:sz w:val="32"/>
          <w:szCs w:val="32"/>
          <w:cs/>
        </w:rPr>
        <w:t xml:space="preserve">หน่วยงานที่ผู้สำเร็จการศึกษาไปบรรจุหรือไปปฏิบัติงาน หรือมีการลงพื้นที่ตรวจเยี่ยมหน่วยผู้ใช้ </w:t>
      </w:r>
      <w:r w:rsidRPr="00277E4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D39A0" w:rsidRPr="00B75B56" w:rsidRDefault="008D39A0" w:rsidP="00B75B56">
      <w:pPr>
        <w:pStyle w:val="a7"/>
        <w:numPr>
          <w:ilvl w:val="0"/>
          <w:numId w:val="51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>ส่งเสริมและสนับสนุนให้ครู</w:t>
      </w:r>
      <w:r w:rsidR="00B75B56"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ลากรทางการศึกษา และผู้เรียน</w:t>
      </w:r>
      <w:r w:rsidR="00B75B56"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ใช้สื่ออุปกรณ์ที่ใช้ในการเรียนการสอน </w:t>
      </w:r>
      <w:r w:rsidR="00B75B56"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>นำเทคโนโลยีสารสนเทศมาใช้ในการเรียนการสอน และจัดทำผลงานหรือนวัตกรรม เพื่อสนับสนุนการจัดการศึกษา การฝึก</w:t>
      </w:r>
      <w:r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เรียนรู้ด้วยตนเอง </w:t>
      </w:r>
      <w:r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>เช่น มีการสำรวจระดับความรู้และทักษะในการใช้สื่อ/อุปกรณ์/นวัตกรรมของครู</w:t>
      </w:r>
      <w:r w:rsidR="00B75B56"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ลากรทางการศึกษา และผู้เรียน มีการจัดอบรมให้ความรู้ในการใช้สื่อ/อุปกรณ์/นวัตกรรมในการสอนแก่ครู</w:t>
      </w:r>
      <w:r w:rsidR="00B75B56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ลากรทางการศึกษา และผู้เรียน </w:t>
      </w:r>
      <w:r w:rsidRPr="00B75B56">
        <w:rPr>
          <w:rFonts w:ascii="TH SarabunPSK" w:hAnsi="TH SarabunPSK" w:cs="TH SarabunPSK" w:hint="cs"/>
          <w:spacing w:val="-6"/>
          <w:sz w:val="32"/>
          <w:szCs w:val="32"/>
          <w:cs/>
        </w:rPr>
        <w:t>ฯลฯ)</w:t>
      </w:r>
    </w:p>
    <w:p w:rsidR="008D39A0" w:rsidRPr="00B40829" w:rsidRDefault="008D39A0" w:rsidP="009026CF">
      <w:pPr>
        <w:pStyle w:val="a7"/>
        <w:numPr>
          <w:ilvl w:val="0"/>
          <w:numId w:val="51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lastRenderedPageBreak/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มีการส่งเสริมให้ครู</w:t>
      </w:r>
      <w:r w:rsidR="00B75B56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B40829">
        <w:rPr>
          <w:rFonts w:ascii="TH SarabunPSK" w:hAnsi="TH SarabunPSK" w:cs="TH SarabunPSK"/>
          <w:sz w:val="32"/>
          <w:szCs w:val="32"/>
          <w:cs/>
        </w:rPr>
        <w:t>มีการทบทวนและปรับปรุงเนื้อหาสาระวิชาให้มีความทันสมัยทุก ๓ - ๕ ปี และมีความสอดคล้องกับการนำไปใช้ในการปฏิบัติงาน เพื่อที่ผู้สำเร็จการศึกษาจะได้มีความรู้ ความเข้าใจ และนำไปใช้ในการปฏิบัติงานได้อย่างมีประสิทธิภาพ</w:t>
      </w:r>
    </w:p>
    <w:p w:rsidR="008D39A0" w:rsidRPr="00B75B56" w:rsidRDefault="008D39A0" w:rsidP="00EB2A46">
      <w:pPr>
        <w:pStyle w:val="a7"/>
        <w:numPr>
          <w:ilvl w:val="0"/>
          <w:numId w:val="51"/>
        </w:numPr>
        <w:tabs>
          <w:tab w:val="left" w:pos="567"/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75B5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7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/>
          <w:sz w:val="32"/>
          <w:szCs w:val="32"/>
          <w:cs/>
        </w:rPr>
        <w:t>มีการส่งเสริมให้ครู</w:t>
      </w:r>
      <w:r w:rsidR="00B75B56" w:rsidRPr="00B75B5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B75B56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และผู้เรียนมีการนำเสนอผลงานหรือนวัตกรรม เพื่อเผยแพร่ในเวทีต่าง ๆ เพื่อเป็นการยกระดับการศึกษาของสถานศึกษา</w:t>
      </w:r>
      <w:r w:rsidRPr="00B75B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 w:hint="cs"/>
          <w:sz w:val="32"/>
          <w:szCs w:val="32"/>
          <w:cs/>
        </w:rPr>
        <w:t>(</w:t>
      </w:r>
      <w:r w:rsidRPr="00B75B56">
        <w:rPr>
          <w:rFonts w:ascii="TH SarabunPSK" w:hAnsi="TH SarabunPSK" w:cs="TH SarabunPSK"/>
          <w:sz w:val="32"/>
          <w:szCs w:val="32"/>
          <w:cs/>
        </w:rPr>
        <w:t>เช่น การนำผลงานหรือ</w:t>
      </w:r>
      <w:r w:rsidRPr="00B75B56">
        <w:rPr>
          <w:rFonts w:ascii="TH SarabunPSK" w:hAnsi="TH SarabunPSK" w:cs="TH SarabunPSK"/>
          <w:spacing w:val="-4"/>
          <w:sz w:val="32"/>
          <w:szCs w:val="32"/>
          <w:cs/>
        </w:rPr>
        <w:t>นวัตกรรมไป</w:t>
      </w:r>
      <w:r w:rsidRPr="00B75B56">
        <w:rPr>
          <w:rFonts w:ascii="TH SarabunPSK" w:hAnsi="TH SarabunPSK" w:cs="TH SarabunPSK" w:hint="cs"/>
          <w:spacing w:val="-4"/>
          <w:sz w:val="32"/>
          <w:szCs w:val="32"/>
          <w:cs/>
        </w:rPr>
        <w:t>ร่วม</w:t>
      </w:r>
      <w:r w:rsidRPr="00B75B56">
        <w:rPr>
          <w:rFonts w:ascii="TH SarabunPSK" w:hAnsi="TH SarabunPSK" w:cs="TH SarabunPSK"/>
          <w:spacing w:val="-4"/>
          <w:sz w:val="32"/>
          <w:szCs w:val="32"/>
          <w:cs/>
        </w:rPr>
        <w:t>แสดง</w:t>
      </w:r>
      <w:r w:rsidRPr="00B75B56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Pr="00B75B56">
        <w:rPr>
          <w:rFonts w:ascii="TH SarabunPSK" w:hAnsi="TH SarabunPSK" w:cs="TH SarabunPSK"/>
          <w:spacing w:val="-4"/>
          <w:sz w:val="32"/>
          <w:szCs w:val="32"/>
          <w:cs/>
        </w:rPr>
        <w:t>งานนิทรรศการของหน่วยต้นสังกัด หรือ</w:t>
      </w:r>
      <w:r w:rsidRPr="00B75B56">
        <w:rPr>
          <w:rFonts w:ascii="TH SarabunPSK" w:hAnsi="TH SarabunPSK" w:cs="TH SarabunPSK" w:hint="cs"/>
          <w:spacing w:val="-4"/>
          <w:sz w:val="32"/>
          <w:szCs w:val="32"/>
          <w:cs/>
        </w:rPr>
        <w:t>ร่วมแสดงใน</w:t>
      </w:r>
      <w:r w:rsidRPr="00B75B56">
        <w:rPr>
          <w:rFonts w:ascii="TH SarabunPSK" w:hAnsi="TH SarabunPSK" w:cs="TH SarabunPSK"/>
          <w:spacing w:val="-4"/>
          <w:sz w:val="32"/>
          <w:szCs w:val="32"/>
          <w:cs/>
        </w:rPr>
        <w:t>งานนิทรรศการจัดการความรู้ของ</w:t>
      </w:r>
      <w:r w:rsidRPr="00B75B56">
        <w:rPr>
          <w:rFonts w:ascii="TH SarabunPSK" w:hAnsi="TH SarabunPSK" w:cs="TH SarabunPSK" w:hint="cs"/>
          <w:spacing w:val="-4"/>
          <w:sz w:val="32"/>
          <w:szCs w:val="32"/>
          <w:cs/>
        </w:rPr>
        <w:t>กองทัพเรือ</w:t>
      </w:r>
      <w:r w:rsidRPr="00B75B5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75B56">
        <w:rPr>
          <w:rFonts w:ascii="TH SarabunPSK" w:hAnsi="TH SarabunPSK" w:cs="TH SarabunPSK" w:hint="cs"/>
          <w:spacing w:val="-4"/>
          <w:sz w:val="32"/>
          <w:szCs w:val="32"/>
          <w:cs/>
        </w:rPr>
        <w:t>ฯลฯ)</w:t>
      </w:r>
    </w:p>
    <w:p w:rsidR="008D39A0" w:rsidRPr="00B40829" w:rsidRDefault="004F4FC7" w:rsidP="008D39A0">
      <w:pPr>
        <w:tabs>
          <w:tab w:val="left" w:pos="567"/>
          <w:tab w:val="left" w:pos="851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277E42">
        <w:rPr>
          <w:rFonts w:ascii="TH SarabunPSK" w:hAnsi="TH SarabunPSK" w:cs="TH SarabunPSK"/>
          <w:b/>
          <w:bCs/>
          <w:sz w:val="36"/>
          <w:szCs w:val="36"/>
          <w:cs/>
        </w:rPr>
        <w:t xml:space="preserve">๓.๔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จัดกิจกรรมเสริมหลักสูตร</w:t>
      </w:r>
    </w:p>
    <w:p w:rsidR="008D39A0" w:rsidRPr="00B40829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B12F40" w:rsidRDefault="008D39A0" w:rsidP="008D39A0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F40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ส่งเสริมและสนับสนุนให้มีการจัดกิจกรรมเสริมหลักสูตร</w:t>
      </w:r>
      <w:r w:rsidRPr="00B12F4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12F40">
        <w:rPr>
          <w:rFonts w:ascii="TH SarabunPSK" w:hAnsi="TH SarabunPSK" w:cs="TH SarabunPSK"/>
          <w:sz w:val="32"/>
          <w:szCs w:val="32"/>
          <w:cs/>
          <w:lang w:eastAsia="ja-JP"/>
        </w:rPr>
        <w:t>เพื่อให้ผู้เรียนมีความ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ส่งเสริมทักษะชีวิตและทักษะวิชาชีพ ปลูกฝังคุณธรรมจริยธรรม ค่านิยม ระเบียบวินัย ปลูกฝังจิตสำนึกและเสริมสร้างการเป็นพลเมืองไทยและพลโลก ทะนุบำรุงศาสนา ศิลปะ วัฒนธรรม อนุรักษ์สิ่งแวดล้อม การกีฬา ส่งเสริมการดำรงตนตามปรัชญาของเศรษฐกิจพอเพียง และส่งเสริมให้ผู้เรียนมีทักษะในการอยู่ร่วมและทำงานร่วมกับผู้อื่นได้ รวมทั้งมีจิตสาธารณะในการอุทิศและบำเพ็ญประโยชน์สังคมชุมชน</w:t>
      </w:r>
      <w:r w:rsidRPr="00B12F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3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 xml:space="preserve">การส่งเสริมกิจกรรม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</w:t>
      </w:r>
    </w:p>
    <w:p w:rsidR="008D39A0" w:rsidRPr="009159C8" w:rsidRDefault="008D39A0" w:rsidP="009159C8">
      <w:pPr>
        <w:pStyle w:val="a7"/>
        <w:numPr>
          <w:ilvl w:val="0"/>
          <w:numId w:val="33"/>
        </w:numPr>
        <w:tabs>
          <w:tab w:val="left" w:pos="851"/>
          <w:tab w:val="left" w:pos="1418"/>
        </w:tabs>
        <w:ind w:left="0" w:firstLine="1134"/>
        <w:rPr>
          <w:rFonts w:ascii="TH SarabunPSK" w:hAnsi="TH SarabunPSK" w:cs="TH SarabunPSK"/>
          <w:spacing w:val="-10"/>
          <w:sz w:val="32"/>
          <w:szCs w:val="32"/>
        </w:rPr>
      </w:pPr>
      <w:r w:rsidRPr="009159C8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การเรียนรู้และร่วมกิจกรรมเศรษฐกิจพอเพียง</w:t>
      </w:r>
      <w:r w:rsidRPr="009159C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โครงการอันเนื่องมาจากพระราชดำริ </w:t>
      </w:r>
    </w:p>
    <w:p w:rsidR="008D39A0" w:rsidRPr="00B40829" w:rsidRDefault="008D39A0" w:rsidP="009026CF">
      <w:pPr>
        <w:pStyle w:val="a7"/>
        <w:numPr>
          <w:ilvl w:val="0"/>
          <w:numId w:val="3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กิจกรรมคุณธรรมจริยธรรม การใช้ชีวิตร่วมกับผู้อื่น การบำเพ็ญประโยชน์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B40829" w:rsidRDefault="008D39A0" w:rsidP="009026CF">
      <w:pPr>
        <w:pStyle w:val="a7"/>
        <w:numPr>
          <w:ilvl w:val="0"/>
          <w:numId w:val="3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 xml:space="preserve">การส่งเสริมกิจกรรมทางวิชาการและวิชาชีพในแขนงต่าง ๆ  </w:t>
      </w:r>
    </w:p>
    <w:p w:rsidR="008D39A0" w:rsidRPr="00B40829" w:rsidRDefault="008D39A0" w:rsidP="009026CF">
      <w:pPr>
        <w:pStyle w:val="a7"/>
        <w:numPr>
          <w:ilvl w:val="0"/>
          <w:numId w:val="3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ส่งเสริม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กีฬา ศาสน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40829">
        <w:rPr>
          <w:rFonts w:ascii="TH SarabunPSK" w:hAnsi="TH SarabunPSK" w:cs="TH SarabunPSK"/>
          <w:sz w:val="32"/>
          <w:szCs w:val="32"/>
          <w:cs/>
        </w:rPr>
        <w:t xml:space="preserve">วัฒนธรรม สุนทรียภาพ และสิ่งแวดล้อม 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8D39A0" w:rsidRPr="00B40829" w:rsidRDefault="008D39A0" w:rsidP="009026CF">
      <w:pPr>
        <w:pStyle w:val="a7"/>
        <w:numPr>
          <w:ilvl w:val="0"/>
          <w:numId w:val="5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>ส่งเสริมให้ผู้บริหาร ครู</w:t>
      </w:r>
      <w:r w:rsidR="00B75B56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ุคลากรทางการศึกษา และผู้เรียน เข้าร่วม</w:t>
      </w:r>
      <w:r w:rsidRPr="00B40829">
        <w:rPr>
          <w:rFonts w:ascii="TH SarabunPSK" w:hAnsi="TH SarabunPSK" w:cs="TH SarabunPSK"/>
          <w:sz w:val="32"/>
          <w:szCs w:val="32"/>
          <w:cs/>
        </w:rPr>
        <w:t>กิจกรรมด้านการรักชาติ เทิดทูนพระมหากษัตริย์ ส่งเสริมการปกครองระบอบประชาธิปไตยอันมี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พระมหากษัตริย์ทรงเป็นประมุข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เช่น</w:t>
      </w:r>
      <w:r w:rsidRPr="00B408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โครงการ/กิจกรรม ๕ ธันวา โครงการ/กิจกรรมเดินเทิดพระเกียรติ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 โครงการ/กิจกรรมจิตอาสาเฉลิมพระเกียรติ  โครงการ/กิจกรรมปลูกป่าชายเลนเทิด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)</w:t>
      </w:r>
    </w:p>
    <w:p w:rsidR="008D39A0" w:rsidRPr="00B40829" w:rsidRDefault="008D39A0" w:rsidP="009026CF">
      <w:pPr>
        <w:pStyle w:val="a7"/>
        <w:numPr>
          <w:ilvl w:val="0"/>
          <w:numId w:val="52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ส่งเสริมให้ผู้บริหาร ครู</w:t>
      </w:r>
      <w:r w:rsidR="00B75B56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 xml:space="preserve"> บุคลากรทางการศึกษา และผู้เรียน ได้เรียนรู้และเข้าร่วมในกิจกรรมเศรษฐกิจพอเพีย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โครงการอันเนื่องมาจากพระราชดำริ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เช่น โครงการ/กิจกรรมเกษตรอินทรีย์ตามหลักเศรษฐกิจพอเพียง โครงการ/กิจกรรมส่งเสริมการออมทรัพย์ตามหลักเศรษฐกิจพอเพียง โครงการ/กิจกรรมศึกษาดูงานโครงการอันเนื่องมาจากพระราชดำริ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39A0" w:rsidRPr="009159C8" w:rsidRDefault="008D39A0" w:rsidP="009159C8">
      <w:pPr>
        <w:pStyle w:val="a7"/>
        <w:numPr>
          <w:ilvl w:val="0"/>
          <w:numId w:val="52"/>
        </w:numPr>
        <w:tabs>
          <w:tab w:val="left" w:pos="1418"/>
          <w:tab w:val="left" w:pos="2694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ผู้บริหาร ครู</w:t>
      </w:r>
      <w:r w:rsidR="00B75B56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ลากรทางการศึกษา และผู้เรียน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เข้าร่วมกิจกรรมคุณธรรมจริยธรรม การใช้ชีวิตร่วมกับผู้อื่น การบำเพ็ญประโยชน์สังคม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ชุมชน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เช่น โครงการ/กิจกรรม</w:t>
      </w:r>
      <w:r w:rsidR="009159C8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บ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รรพชา</w:t>
      </w:r>
      <w:r w:rsidR="009159C8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สามเ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ณร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โครงการ/กิจกรรมเวียนเทียนวันสำคัญทางศาสนา โครงการ/กิจกรรมพิธีไหว้ครู</w:t>
      </w:r>
      <w:r w:rsidR="009159C8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159C8" w:rsidRPr="009159C8">
        <w:rPr>
          <w:rFonts w:ascii="TH SarabunPSK" w:hAnsi="TH SarabunPSK" w:cs="TH SarabunPSK"/>
          <w:spacing w:val="-6"/>
          <w:sz w:val="32"/>
          <w:szCs w:val="32"/>
          <w:cs/>
        </w:rPr>
        <w:t>โครงการ/กิจกรรมปลู</w:t>
      </w:r>
      <w:r w:rsidR="009159C8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ปะการัง/ปลูกป่า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ชายเลน/ปลูกป่า (ปลูกไม้ยืนต้น)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ฯลฯ)</w:t>
      </w:r>
    </w:p>
    <w:p w:rsidR="008D39A0" w:rsidRDefault="008D39A0" w:rsidP="008D39A0">
      <w:pPr>
        <w:tabs>
          <w:tab w:val="left" w:pos="1134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๔) 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>ส่งเสริมให้ผู้บริหาร ครู</w:t>
      </w:r>
      <w:r w:rsidR="009159C8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Pr="00B40829">
        <w:rPr>
          <w:rFonts w:ascii="TH SarabunPSK" w:hAnsi="TH SarabunPSK" w:cs="TH SarabunPSK"/>
          <w:spacing w:val="-2"/>
          <w:sz w:val="32"/>
          <w:szCs w:val="32"/>
          <w:cs/>
        </w:rPr>
        <w:t xml:space="preserve"> บุคลากรทางการศึกษา และผู้เรียน เข้าร่วม</w:t>
      </w:r>
      <w:r w:rsidRPr="008B4656">
        <w:rPr>
          <w:rFonts w:ascii="TH SarabunPSK" w:hAnsi="TH SarabunPSK" w:cs="TH SarabunPSK"/>
          <w:sz w:val="32"/>
          <w:szCs w:val="32"/>
          <w:cs/>
        </w:rPr>
        <w:t xml:space="preserve">กิจกรรมทางวิชาการและวิชาชีพในแขนงต่าง ๆ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B4656">
        <w:rPr>
          <w:rFonts w:ascii="TH SarabunPSK" w:hAnsi="TH SarabunPSK" w:cs="TH SarabunPSK"/>
          <w:sz w:val="32"/>
          <w:szCs w:val="32"/>
          <w:cs/>
        </w:rPr>
        <w:t xml:space="preserve">เช่น โครงการ/กิจกรรมบริการตรวจสภาพรถก่อนวันเทศกาล </w:t>
      </w:r>
      <w:r w:rsidRPr="006F0A1A">
        <w:rPr>
          <w:rFonts w:ascii="TH SarabunPSK" w:hAnsi="TH SarabunPSK" w:cs="TH SarabunPSK"/>
          <w:spacing w:val="-2"/>
          <w:sz w:val="32"/>
          <w:szCs w:val="32"/>
          <w:cs/>
        </w:rPr>
        <w:t>โครงการ/กิจกรรมอบรมการปฐมพยาบาลและการกู้ชีพขั้นพื้นฐาน โครงการ/กิจกรรมบริการวิชาการและวิชาชีพ</w:t>
      </w:r>
      <w:r w:rsidRPr="008B46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8D39A0" w:rsidRPr="009159C8" w:rsidRDefault="008D39A0" w:rsidP="009026CF">
      <w:pPr>
        <w:pStyle w:val="a7"/>
        <w:numPr>
          <w:ilvl w:val="0"/>
          <w:numId w:val="51"/>
        </w:numPr>
        <w:tabs>
          <w:tab w:val="left" w:pos="567"/>
          <w:tab w:val="left" w:pos="851"/>
          <w:tab w:val="left" w:pos="1276"/>
          <w:tab w:val="left" w:pos="1418"/>
        </w:tabs>
        <w:ind w:left="0" w:firstLine="113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ผู้บริหาร ครู</w:t>
      </w:r>
      <w:r w:rsidR="009159C8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อาจารย์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ลากรทางการศึกษา และผู้เรียน เข้าร่วมกิจกรรม</w:t>
      </w:r>
      <w:r w:rsidR="009159C8"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กีฬา ศาสนา </w:t>
      </w:r>
      <w:proofErr w:type="spellStart"/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ศิลป</w:t>
      </w:r>
      <w:proofErr w:type="spellEnd"/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วัฒนธรรม สุนทรียภาพ</w:t>
      </w:r>
      <w:r w:rsidRPr="009159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>และสิ่งแวดล้อม</w:t>
      </w:r>
      <w:r w:rsidRPr="009159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9159C8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โครงการ/กิจกรรมเสริมสร้างสมรรถภาพทางกาย โครงการ/กิจกรรมกีฬาเชื่อมความสัมพันธ์ โครงการ/กิจกรรมสนับสนุนกีฬากองทัพเรือ โครงการ/กิจกรรมปรับปรุงภูมิทัศน์บริเวณโดยรอบชุมชน/วัด  โครงการ/กิจกรรมเก็บขยะมูลฝอยในคลองมอญ </w:t>
      </w:r>
      <w:r w:rsidRPr="009159C8">
        <w:rPr>
          <w:rFonts w:ascii="TH SarabunPSK" w:hAnsi="TH SarabunPSK" w:cs="TH SarabunPSK" w:hint="cs"/>
          <w:spacing w:val="-6"/>
          <w:sz w:val="32"/>
          <w:szCs w:val="32"/>
          <w:cs/>
        </w:rPr>
        <w:t>ฯลฯ)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8D39A0" w:rsidRPr="00B40829" w:rsidRDefault="008D39A0" w:rsidP="009026CF">
      <w:pPr>
        <w:pStyle w:val="Default"/>
        <w:numPr>
          <w:ilvl w:val="0"/>
          <w:numId w:val="54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จัดทำโครงการ/กิจกรราม ต้องเขียนรายละเอียดวัตถุประสงค์ ตัวชี้วัดและค่าเป้าหมาย รูปแบบการติดตามประเมินผล ประโยชน์ที่ได้รับ และตอบสนองต่อ </w:t>
      </w:r>
      <w:r w:rsidRPr="00B40829">
        <w:rPr>
          <w:rFonts w:ascii="TH SarabunPSK" w:hAnsi="TH SarabunPSK" w:cs="TH SarabunPSK"/>
          <w:color w:val="auto"/>
          <w:sz w:val="32"/>
          <w:szCs w:val="32"/>
        </w:rPr>
        <w:t xml:space="preserve">3Rs </w:t>
      </w:r>
      <w:r w:rsidRPr="00B40829">
        <w:rPr>
          <w:rFonts w:ascii="TH SarabunPSK" w:hAnsi="TH SarabunPSK" w:cs="TH SarabunPSK"/>
          <w:color w:val="auto"/>
          <w:sz w:val="32"/>
          <w:szCs w:val="32"/>
          <w:cs/>
        </w:rPr>
        <w:t xml:space="preserve">+ </w:t>
      </w:r>
      <w:r w:rsidRPr="00B40829">
        <w:rPr>
          <w:rFonts w:ascii="TH SarabunPSK" w:hAnsi="TH SarabunPSK" w:cs="TH SarabunPSK"/>
          <w:color w:val="auto"/>
          <w:sz w:val="32"/>
          <w:szCs w:val="32"/>
        </w:rPr>
        <w:t xml:space="preserve">8Cs </w:t>
      </w:r>
      <w:r w:rsidRPr="00B40829">
        <w:rPr>
          <w:rFonts w:ascii="TH SarabunPSK" w:hAnsi="TH SarabunPSK" w:cs="TH SarabunPSK"/>
          <w:color w:val="auto"/>
          <w:sz w:val="32"/>
          <w:szCs w:val="32"/>
          <w:cs/>
        </w:rPr>
        <w:t>+ คุณลักษณะพึงประสงค์ตามที่สถานศึกษากำหนด</w:t>
      </w:r>
    </w:p>
    <w:p w:rsidR="008D39A0" w:rsidRPr="008B4656" w:rsidRDefault="008D39A0" w:rsidP="009026CF">
      <w:pPr>
        <w:pStyle w:val="a7"/>
        <w:numPr>
          <w:ilvl w:val="0"/>
          <w:numId w:val="5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B4656">
        <w:rPr>
          <w:rFonts w:ascii="TH SarabunPSK" w:hAnsi="TH SarabunPSK" w:cs="TH SarabunPSK"/>
          <w:sz w:val="32"/>
          <w:szCs w:val="32"/>
          <w:cs/>
        </w:rPr>
        <w:t>ไม่กำหนดจำนวนการจัดทำโครงการ/กิจกรรมในแต่ละประเภท</w:t>
      </w:r>
    </w:p>
    <w:p w:rsidR="008D39A0" w:rsidRPr="008B4656" w:rsidRDefault="008D39A0" w:rsidP="009026CF">
      <w:pPr>
        <w:pStyle w:val="a7"/>
        <w:numPr>
          <w:ilvl w:val="0"/>
          <w:numId w:val="5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B4656">
        <w:rPr>
          <w:rFonts w:ascii="TH SarabunPSK" w:hAnsi="TH SarabunPSK" w:cs="TH SarabunPSK"/>
          <w:sz w:val="32"/>
          <w:szCs w:val="32"/>
          <w:cs/>
        </w:rPr>
        <w:t>โครงการ/กิจกรรมสามารถนับซ้ำกันได้ และต้องเขียนรายละเอียดวัตถุประสงค์ 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656">
        <w:rPr>
          <w:rFonts w:ascii="TH SarabunPSK" w:hAnsi="TH SarabunPSK" w:cs="TH SarabunPSK"/>
          <w:sz w:val="32"/>
          <w:szCs w:val="32"/>
          <w:cs/>
        </w:rPr>
        <w:t>ค่าเป้าหมาย รูปแบบการติดตามประเมินผล ประโยชน์ที่ได้รับครอบคลุมทุกโครงการ/กิจกรรมในแต่ละด้าน</w:t>
      </w:r>
    </w:p>
    <w:p w:rsidR="008D39A0" w:rsidRPr="00B40829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Default="008D39A0" w:rsidP="008D39A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8D39A0" w:rsidRPr="00246EFB" w:rsidRDefault="008D39A0" w:rsidP="009026CF">
      <w:pPr>
        <w:pStyle w:val="a7"/>
        <w:numPr>
          <w:ilvl w:val="0"/>
          <w:numId w:val="60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ด้า</w:t>
      </w:r>
      <w:r w:rsidRPr="00246EF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ที่ ๔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บบ</w:t>
      </w:r>
      <w:r w:rsidRPr="00246EF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ประกันคุณภาพภายใน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ที่มีประสิทธิภาพ</w:t>
      </w:r>
    </w:p>
    <w:p w:rsidR="008D39A0" w:rsidRPr="00B122A2" w:rsidRDefault="008D39A0" w:rsidP="008D39A0">
      <w:pPr>
        <w:tabs>
          <w:tab w:val="left" w:pos="567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122A2">
        <w:rPr>
          <w:rFonts w:ascii="TH SarabunPSK" w:hAnsi="TH SarabunPSK" w:cs="TH SarabunPSK"/>
          <w:sz w:val="32"/>
          <w:szCs w:val="32"/>
          <w:cs/>
        </w:rPr>
        <w:t>สถานศึกษาจัด</w:t>
      </w:r>
      <w:r w:rsidRPr="00B122A2">
        <w:rPr>
          <w:rFonts w:ascii="TH SarabunPSK" w:hAnsi="TH SarabunPSK" w:cs="TH SarabunPSK" w:hint="cs"/>
          <w:sz w:val="32"/>
          <w:szCs w:val="32"/>
          <w:cs/>
        </w:rPr>
        <w:t>ให้มีระบบประกันคุณภาพภายใน และดำเนิน</w:t>
      </w:r>
      <w:r w:rsidRPr="00B122A2">
        <w:rPr>
          <w:rFonts w:ascii="TH SarabunPSK" w:hAnsi="TH SarabunPSK" w:cs="TH SarabunPSK"/>
          <w:sz w:val="32"/>
          <w:szCs w:val="32"/>
          <w:cs/>
        </w:rPr>
        <w:t>การ</w:t>
      </w:r>
      <w:r w:rsidRPr="00B122A2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การศึกษาและพัฒนามาตรฐานการศึกษา ประกอบด้วย การประเมินคุณภาพภายใน 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r w:rsidRPr="00B122A2">
        <w:rPr>
          <w:rFonts w:ascii="TH SarabunPSK" w:hAnsi="TH SarabunPSK" w:cs="TH SarabunPSK" w:hint="cs"/>
          <w:sz w:val="32"/>
          <w:szCs w:val="32"/>
          <w:cs/>
        </w:rPr>
        <w:t xml:space="preserve">วจสอบคุณภาพการศึกษา และการพัฒนาคุณภาพการศึกษา </w:t>
      </w:r>
    </w:p>
    <w:p w:rsidR="008D39A0" w:rsidRPr="00B40829" w:rsidRDefault="004F4FC7" w:rsidP="008D39A0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ที่ </w:t>
      </w:r>
      <w:r w:rsidR="008D39A0" w:rsidRPr="007E3AA2">
        <w:rPr>
          <w:rFonts w:ascii="TH SarabunPSK" w:hAnsi="TH SarabunPSK" w:cs="TH SarabunPSK"/>
          <w:b/>
          <w:bCs/>
          <w:sz w:val="36"/>
          <w:szCs w:val="36"/>
          <w:cs/>
        </w:rPr>
        <w:t xml:space="preserve">๔.๑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B40829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ดำเนินการประกันคุณภาพภายใน</w:t>
      </w:r>
    </w:p>
    <w:p w:rsidR="008D39A0" w:rsidRPr="00B40829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7E3AA2" w:rsidRDefault="008D39A0" w:rsidP="008D39A0">
      <w:pPr>
        <w:pStyle w:val="a7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3AA2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จัดให้มีระบบการประกันคุณภาพภายใน</w:t>
      </w:r>
      <w:r w:rsidRPr="007E3A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7E3AA2">
        <w:rPr>
          <w:rFonts w:ascii="TH SarabunPSK" w:hAnsi="TH SarabunPSK" w:cs="TH SarabunPSK"/>
          <w:sz w:val="32"/>
          <w:szCs w:val="32"/>
          <w:cs/>
          <w:lang w:eastAsia="ja-JP"/>
        </w:rPr>
        <w:t>และดำเนินการเพื่อพัฒนาคุณภาพ</w:t>
      </w:r>
      <w:r w:rsidRPr="007E3AA2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การศึกษาและพัฒนามาตรฐานการศึกษา</w:t>
      </w:r>
      <w:r w:rsidRPr="007E3AA2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</w:t>
      </w:r>
      <w:r w:rsidRPr="007E3AA2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ประกอบด้วย</w:t>
      </w:r>
      <w:r w:rsidRPr="007E3AA2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 xml:space="preserve"> </w:t>
      </w:r>
      <w:r w:rsidRPr="007E3AA2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การประเมินคุณภาพภายใน การติดตามตรวจสอบ</w:t>
      </w:r>
      <w:r w:rsidRPr="007E3AA2">
        <w:rPr>
          <w:rFonts w:ascii="TH SarabunPSK" w:hAnsi="TH SarabunPSK" w:cs="TH SarabunPSK"/>
          <w:sz w:val="32"/>
          <w:szCs w:val="32"/>
          <w:cs/>
          <w:lang w:eastAsia="ja-JP"/>
        </w:rPr>
        <w:t>คุณภาพการศึกษา</w:t>
      </w:r>
      <w:r w:rsidRPr="007E3A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7E3AA2">
        <w:rPr>
          <w:rFonts w:ascii="TH SarabunPSK" w:hAnsi="TH SarabunPSK" w:cs="TH SarabunPSK"/>
          <w:sz w:val="32"/>
          <w:szCs w:val="32"/>
          <w:cs/>
          <w:lang w:eastAsia="ja-JP"/>
        </w:rPr>
        <w:t>และการพัฒนาคุณภาพการศึกษา</w:t>
      </w:r>
      <w:r w:rsidRPr="007E3A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7E3AA2">
        <w:rPr>
          <w:rFonts w:ascii="TH SarabunPSK" w:hAnsi="TH SarabunPSK" w:cs="TH SarabunPSK"/>
          <w:sz w:val="32"/>
          <w:szCs w:val="32"/>
          <w:cs/>
          <w:lang w:eastAsia="ja-JP"/>
        </w:rPr>
        <w:t>โดยดำเนินการตามแนวทางที่กระทรวงกลาโหมกำหนด สอดคล้องกับหลักเกณฑ์และวิธีการประกันคุณภาพการศึกษาของกระทรวงศึกษาธิการ</w:t>
      </w:r>
      <w:r w:rsidRPr="007E3A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AA2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B40829" w:rsidRDefault="008D39A0" w:rsidP="009026CF">
      <w:pPr>
        <w:pStyle w:val="a7"/>
        <w:numPr>
          <w:ilvl w:val="0"/>
          <w:numId w:val="3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กำหนดมาตรฐ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จัดทำแผนพัฒนาการจัดการศึกษาที่มุ่ง</w:t>
      </w:r>
      <w:r w:rsidR="009159C8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B40829">
        <w:rPr>
          <w:rFonts w:ascii="TH SarabunPSK" w:hAnsi="TH SarabunPSK" w:cs="TH SarabunPSK"/>
          <w:sz w:val="32"/>
          <w:szCs w:val="32"/>
          <w:cs/>
        </w:rPr>
        <w:t>คุณภาพตามมาตรฐานการศึกษาของสถานศึกษา</w:t>
      </w:r>
    </w:p>
    <w:p w:rsidR="008D39A0" w:rsidRPr="00B40829" w:rsidRDefault="008D39A0" w:rsidP="009026CF">
      <w:pPr>
        <w:pStyle w:val="a7"/>
        <w:numPr>
          <w:ilvl w:val="0"/>
          <w:numId w:val="3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ดำเนินงานตามแผนพัฒนาการจัดการศึกษาของสถานศึกษา</w:t>
      </w:r>
    </w:p>
    <w:p w:rsidR="008D39A0" w:rsidRPr="00B40829" w:rsidRDefault="008D39A0" w:rsidP="009026CF">
      <w:pPr>
        <w:pStyle w:val="a7"/>
        <w:numPr>
          <w:ilvl w:val="0"/>
          <w:numId w:val="3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ติดตามตรวจสอบ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จัด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40829">
        <w:rPr>
          <w:rFonts w:ascii="TH SarabunPSK" w:hAnsi="TH SarabunPSK" w:cs="TH SarabunPSK"/>
          <w:sz w:val="32"/>
          <w:szCs w:val="32"/>
          <w:cs/>
        </w:rPr>
        <w:t>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B40829">
        <w:rPr>
          <w:rFonts w:ascii="TH SarabunPSK" w:hAnsi="TH SarabunPSK" w:cs="TH SarabunPSK"/>
          <w:sz w:val="32"/>
          <w:szCs w:val="32"/>
          <w:cs/>
        </w:rPr>
        <w:t>ายในตามมาตรฐานการศึกษาของสถานศึกษา</w:t>
      </w:r>
    </w:p>
    <w:p w:rsidR="008D39A0" w:rsidRPr="00B40829" w:rsidRDefault="008D39A0" w:rsidP="009026CF">
      <w:pPr>
        <w:pStyle w:val="a7"/>
        <w:numPr>
          <w:ilvl w:val="0"/>
          <w:numId w:val="3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จัดทำรายงานประจำปีที่เป็นรายงานประเมินคุณภาพภายใน</w:t>
      </w:r>
    </w:p>
    <w:p w:rsidR="008D39A0" w:rsidRPr="00B40829" w:rsidRDefault="008D39A0" w:rsidP="009026CF">
      <w:pPr>
        <w:pStyle w:val="a7"/>
        <w:numPr>
          <w:ilvl w:val="0"/>
          <w:numId w:val="34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จากผลการประเมินคุณภาพภายในและผลการประเมินคุณภาพภายนอก</w:t>
      </w:r>
    </w:p>
    <w:p w:rsidR="008D39A0" w:rsidRPr="00B40829" w:rsidRDefault="008D39A0" w:rsidP="008D39A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B40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4082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B122A2" w:rsidRDefault="008D39A0" w:rsidP="009026CF">
      <w:pPr>
        <w:pStyle w:val="a7"/>
        <w:numPr>
          <w:ilvl w:val="0"/>
          <w:numId w:val="5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26EE9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F26E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26EE9">
        <w:rPr>
          <w:rFonts w:ascii="TH SarabunPSK" w:hAnsi="TH SarabunPSK" w:cs="TH SarabunPSK"/>
          <w:spacing w:val="-2"/>
          <w:sz w:val="32"/>
          <w:szCs w:val="32"/>
          <w:cs/>
        </w:rPr>
        <w:t>กำหนดและจัดทำมาตรฐานการศึกษาของสถานศึกษา (คู่มือประกันคุณภาพ</w:t>
      </w:r>
      <w:r w:rsidRPr="00B122A2">
        <w:rPr>
          <w:rFonts w:ascii="TH SarabunPSK" w:hAnsi="TH SarabunPSK" w:cs="TH SarabunPSK"/>
          <w:sz w:val="32"/>
          <w:szCs w:val="32"/>
          <w:cs/>
        </w:rPr>
        <w:t>ภายในของสถานศึกษา) และจัดทำแผนพัฒนาคุณภาพการจัดการศึกษาที่มุ่งเน้นคุณภาพตาม</w:t>
      </w:r>
      <w:r w:rsidRPr="00F26EE9">
        <w:rPr>
          <w:rFonts w:ascii="TH SarabunPSK" w:hAnsi="TH SarabunPSK" w:cs="TH SarabunPSK"/>
          <w:spacing w:val="-2"/>
          <w:sz w:val="32"/>
          <w:szCs w:val="32"/>
          <w:cs/>
        </w:rPr>
        <w:t>มาตรฐานการศึกษาของสถานศึกษาที่กำหนด พร้อมทั้งดำเนินงานจัดการศึกษาให้เป็นไปตามแผนพัฒนาคุณภาพ</w:t>
      </w:r>
      <w:r w:rsidRPr="00B122A2">
        <w:rPr>
          <w:rFonts w:ascii="TH SarabunPSK" w:hAnsi="TH SarabunPSK" w:cs="TH SarabunPSK"/>
          <w:sz w:val="32"/>
          <w:szCs w:val="32"/>
          <w:cs/>
        </w:rPr>
        <w:t>การศึกษาของสถานศึกษา</w:t>
      </w:r>
      <w:r w:rsidRPr="00B12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2A2">
        <w:rPr>
          <w:rFonts w:ascii="TH SarabunPSK" w:hAnsi="TH SarabunPSK" w:cs="TH SarabunPSK"/>
          <w:sz w:val="32"/>
          <w:szCs w:val="32"/>
          <w:cs/>
        </w:rPr>
        <w:t>หรือแผนกลยุทธ์ต่าง ๆ ตามที่</w:t>
      </w:r>
      <w:r w:rsidRPr="00B122A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B122A2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D39A0" w:rsidRPr="00B122A2" w:rsidRDefault="008D39A0" w:rsidP="009026CF">
      <w:pPr>
        <w:pStyle w:val="a7"/>
        <w:numPr>
          <w:ilvl w:val="0"/>
          <w:numId w:val="5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122A2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12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2A2">
        <w:rPr>
          <w:rFonts w:ascii="TH SarabunPSK" w:hAnsi="TH SarabunPSK" w:cs="TH SarabunPSK"/>
          <w:sz w:val="32"/>
          <w:szCs w:val="32"/>
          <w:cs/>
        </w:rPr>
        <w:t>โดยสำนักงาน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122A2">
        <w:rPr>
          <w:rFonts w:ascii="TH SarabunPSK" w:hAnsi="TH SarabunPSK" w:cs="TH SarabunPSK"/>
          <w:sz w:val="32"/>
          <w:szCs w:val="32"/>
          <w:cs/>
        </w:rPr>
        <w:t>เจ้าหน้าที่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Pr="00B122A2">
        <w:rPr>
          <w:rFonts w:ascii="TH SarabunPSK" w:hAnsi="TH SarabunPSK" w:cs="TH SarabunPSK"/>
          <w:sz w:val="32"/>
          <w:szCs w:val="32"/>
          <w:cs/>
        </w:rPr>
        <w:t xml:space="preserve"> ติดตามตรวจสอบผลการดำเนินงานในกลยุทธ์ต่าง ๆ </w:t>
      </w:r>
      <w:r w:rsidRPr="00B122A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122A2">
        <w:rPr>
          <w:rFonts w:ascii="TH SarabunPSK" w:hAnsi="TH SarabunPSK" w:cs="TH SarabunPSK"/>
          <w:sz w:val="32"/>
          <w:szCs w:val="32"/>
          <w:cs/>
        </w:rPr>
        <w:t xml:space="preserve">รายงานเป็นระยะ ๆ (อาจรายงานตามไตรมาส) </w:t>
      </w:r>
      <w:r w:rsidRPr="00B122A2">
        <w:rPr>
          <w:rFonts w:ascii="TH SarabunPSK" w:hAnsi="TH SarabunPSK" w:cs="TH SarabunPSK"/>
          <w:spacing w:val="-4"/>
          <w:sz w:val="32"/>
          <w:szCs w:val="32"/>
          <w:cs/>
        </w:rPr>
        <w:t>ทำการประเมินผลการดำเนินงานว่าบรรลุตามเป้าหมายของแต่ละกลยุทธ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122A2">
        <w:rPr>
          <w:rFonts w:ascii="TH SarabunPSK" w:hAnsi="TH SarabunPSK" w:cs="TH SarabunPSK"/>
          <w:spacing w:val="-4"/>
          <w:sz w:val="32"/>
          <w:szCs w:val="32"/>
          <w:cs/>
        </w:rPr>
        <w:t>และบรรลุตามวิสัยทัศน์ในทุกปีการศึกษา</w:t>
      </w:r>
      <w:r w:rsidRPr="00B12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6318">
        <w:rPr>
          <w:rFonts w:ascii="TH SarabunPSK" w:hAnsi="TH SarabunPSK" w:cs="TH SarabunPSK"/>
          <w:sz w:val="32"/>
          <w:szCs w:val="32"/>
          <w:cs/>
        </w:rPr>
        <w:t>พร้อมทั้งจัดให้มีการประเมินคุณภาพภายในตามมาตรฐานการศึกษาของสถานศึกษาตามที่กำหนด</w:t>
      </w:r>
      <w:r w:rsidRPr="00C8631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86318">
        <w:rPr>
          <w:rFonts w:ascii="TH SarabunPSK" w:hAnsi="TH SarabunPSK" w:cs="TH SarabunPSK" w:hint="cs"/>
          <w:spacing w:val="-2"/>
          <w:sz w:val="32"/>
          <w:szCs w:val="32"/>
          <w:cs/>
        </w:rPr>
        <w:t>(การประเมินคุณภาพภายใ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863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คณะกรรมการประเมินฯ ที่สถานศึกษาแต่งตั้ง) </w:t>
      </w:r>
      <w:r w:rsidRPr="00C86318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อาจใช้เครื่องมือ </w:t>
      </w:r>
      <w:r w:rsidRPr="00C86318">
        <w:rPr>
          <w:rFonts w:ascii="TH SarabunPSK" w:hAnsi="TH SarabunPSK" w:cs="TH SarabunPSK"/>
          <w:spacing w:val="-2"/>
          <w:sz w:val="32"/>
          <w:szCs w:val="32"/>
        </w:rPr>
        <w:t>IT</w:t>
      </w:r>
      <w:r w:rsidRPr="00B122A2">
        <w:rPr>
          <w:rFonts w:ascii="TH SarabunPSK" w:hAnsi="TH SarabunPSK" w:cs="TH SarabunPSK"/>
          <w:sz w:val="32"/>
          <w:szCs w:val="32"/>
          <w:cs/>
        </w:rPr>
        <w:t xml:space="preserve"> ให้เป็นประโยชน์ในการติดตาม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2A2">
        <w:rPr>
          <w:rFonts w:ascii="TH SarabunPSK" w:hAnsi="TH SarabunPSK" w:cs="TH SarabunPSK"/>
          <w:sz w:val="32"/>
          <w:szCs w:val="32"/>
          <w:cs/>
        </w:rPr>
        <w:t>และเผยแพร่ข้อมูลข่าวสาร</w:t>
      </w:r>
    </w:p>
    <w:p w:rsidR="008D39A0" w:rsidRPr="008B4656" w:rsidRDefault="008D39A0" w:rsidP="009026CF">
      <w:pPr>
        <w:pStyle w:val="a7"/>
        <w:numPr>
          <w:ilvl w:val="0"/>
          <w:numId w:val="53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4082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29">
        <w:rPr>
          <w:rFonts w:ascii="TH SarabunPSK" w:hAnsi="TH SarabunPSK" w:cs="TH SarabunPSK"/>
          <w:sz w:val="32"/>
          <w:szCs w:val="32"/>
          <w:cs/>
        </w:rPr>
        <w:t>จัดทำรายงานประจำปี</w:t>
      </w:r>
      <w:r w:rsidR="009159C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59C8">
        <w:rPr>
          <w:rFonts w:ascii="TH SarabunPSK" w:hAnsi="TH SarabunPSK" w:cs="TH SarabunPSK"/>
          <w:sz w:val="32"/>
          <w:szCs w:val="32"/>
        </w:rPr>
        <w:t>Annual Report</w:t>
      </w:r>
      <w:r w:rsidR="009159C8">
        <w:rPr>
          <w:rFonts w:ascii="TH SarabunPSK" w:hAnsi="TH SarabunPSK" w:cs="TH SarabunPSK" w:hint="cs"/>
          <w:sz w:val="32"/>
          <w:szCs w:val="32"/>
          <w:cs/>
        </w:rPr>
        <w:t>) และจัดทำ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40829">
        <w:rPr>
          <w:rFonts w:ascii="TH SarabunPSK" w:hAnsi="TH SarabunPSK" w:cs="TH SarabunPSK"/>
          <w:sz w:val="32"/>
          <w:szCs w:val="32"/>
          <w:cs/>
        </w:rPr>
        <w:t>ายงาน</w:t>
      </w:r>
      <w:r w:rsidR="009159C8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B40829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 (</w:t>
      </w:r>
      <w:r>
        <w:rPr>
          <w:rFonts w:ascii="TH SarabunPSK" w:hAnsi="TH SarabunPSK" w:cs="TH SarabunPSK"/>
          <w:sz w:val="32"/>
          <w:szCs w:val="32"/>
        </w:rPr>
        <w:t>Self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Assessment Report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SA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408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59C8">
        <w:rPr>
          <w:rFonts w:ascii="TH SarabunPSK" w:hAnsi="TH SarabunPSK" w:cs="TH SarabunPSK" w:hint="cs"/>
          <w:sz w:val="32"/>
          <w:szCs w:val="32"/>
          <w:cs/>
        </w:rPr>
        <w:t>เป็นรายงานผลการประเมิ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ประเมินคุณภาพการศึกษาที่สถานศึกษาแต่งตั้ง) </w:t>
      </w:r>
      <w:r w:rsidRPr="00B40829">
        <w:rPr>
          <w:rFonts w:ascii="TH SarabunPSK" w:hAnsi="TH SarabunPSK" w:cs="TH SarabunPSK"/>
          <w:sz w:val="32"/>
          <w:szCs w:val="32"/>
          <w:cs/>
        </w:rPr>
        <w:t>และนำผลจากการประเมินคุณภาพภายในและผลจากการประเมินคุณภาพภายนอก มาพิจารณาปรับปรุง และพัฒนาคุณภาพการศึกษาอย่างต่อเนื่อง</w:t>
      </w:r>
    </w:p>
    <w:p w:rsidR="008D39A0" w:rsidRDefault="008D39A0" w:rsidP="008D39A0">
      <w:pPr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D39A0" w:rsidRPr="00424477" w:rsidRDefault="004F4FC7" w:rsidP="008D39A0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ประเด็นที่ </w:t>
      </w:r>
      <w:r w:rsidR="008D39A0" w:rsidRPr="00DF658E">
        <w:rPr>
          <w:rFonts w:ascii="TH SarabunPSK" w:hAnsi="TH SarabunPSK" w:cs="TH SarabunPSK"/>
          <w:b/>
          <w:bCs/>
          <w:sz w:val="36"/>
          <w:szCs w:val="36"/>
          <w:cs/>
        </w:rPr>
        <w:t>๔.</w:t>
      </w:r>
      <w:r w:rsidR="008D39A0" w:rsidRPr="00DF658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D39A0" w:rsidRPr="0042447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9A0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D39A0" w:rsidRPr="0042447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8D39A0" w:rsidRPr="00424477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และพัฒนาอย่างต่อเนื่อง</w:t>
      </w:r>
    </w:p>
    <w:p w:rsidR="008D39A0" w:rsidRPr="00424477" w:rsidRDefault="008D39A0" w:rsidP="008D39A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4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424477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D39A0" w:rsidRPr="00424477" w:rsidRDefault="008D39A0" w:rsidP="008D39A0">
      <w:pPr>
        <w:pStyle w:val="a7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477">
        <w:rPr>
          <w:rFonts w:ascii="TH SarabunPSK" w:hAnsi="TH SarabunPSK" w:cs="TH SarabunPSK"/>
          <w:sz w:val="32"/>
          <w:szCs w:val="32"/>
          <w:cs/>
          <w:lang w:eastAsia="ja-JP"/>
        </w:rPr>
        <w:t>สถานศึกษา</w:t>
      </w:r>
      <w:r w:rsidRPr="00424477">
        <w:rPr>
          <w:rFonts w:ascii="TH SarabunPSK" w:hAnsi="TH SarabunPSK" w:cs="TH SarabunPSK" w:hint="cs"/>
          <w:sz w:val="32"/>
          <w:szCs w:val="32"/>
          <w:cs/>
          <w:lang w:eastAsia="ja-JP"/>
        </w:rPr>
        <w:t>มีการพัฒนาและดำเนินการปรับปรุงกลไ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424477">
        <w:rPr>
          <w:rFonts w:ascii="TH SarabunPSK" w:hAnsi="TH SarabunPSK" w:cs="TH SarabunPSK" w:hint="cs"/>
          <w:sz w:val="32"/>
          <w:szCs w:val="32"/>
          <w:cs/>
          <w:lang w:eastAsia="ja-JP"/>
        </w:rPr>
        <w:t>และกระบวนการต่าง ๆ อย่างต่อเนื่อง เพื่อยกระดับเป้าหมายและผลสัมฤทธิ์ทางการศึกษา หรือเพื่อ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ห้ตรงตามความต้องการของหน่วยต้นสังกัด</w:t>
      </w:r>
      <w:r w:rsidRPr="00424477">
        <w:rPr>
          <w:rFonts w:ascii="TH SarabunPSK" w:hAnsi="TH SarabunPSK" w:cs="TH SarabunPSK" w:hint="cs"/>
          <w:sz w:val="32"/>
          <w:szCs w:val="32"/>
          <w:cs/>
          <w:lang w:eastAsia="ja-JP"/>
        </w:rPr>
        <w:t>สอดคล้องกับนโยบาย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ของ</w:t>
      </w:r>
      <w:r w:rsidRPr="0042447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น่วยเหนือ ความต้องการ/ความคาดหวังของหน่วยผู้ใช้ผลผลิต ปัจจัยแวดล้อมทางการศึกษา ฯลฯ </w:t>
      </w:r>
      <w:r w:rsidRPr="00424477">
        <w:rPr>
          <w:rFonts w:ascii="TH SarabunPSK" w:hAnsi="TH SarabunPSK" w:cs="TH SarabunPSK" w:hint="cs"/>
          <w:sz w:val="32"/>
          <w:szCs w:val="32"/>
          <w:cs/>
        </w:rPr>
        <w:t>ทั้งนี้ สถานศึกษาควรกำหนดเป้าหมายคุณภาพที่ประกอบด้วย</w:t>
      </w:r>
    </w:p>
    <w:p w:rsidR="008D39A0" w:rsidRPr="00424477" w:rsidRDefault="008D39A0" w:rsidP="009026CF">
      <w:pPr>
        <w:pStyle w:val="a7"/>
        <w:numPr>
          <w:ilvl w:val="0"/>
          <w:numId w:val="65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4477">
        <w:rPr>
          <w:rFonts w:ascii="TH SarabunPSK" w:hAnsi="TH SarabunPSK" w:cs="TH SarabunPSK"/>
          <w:sz w:val="32"/>
          <w:szCs w:val="32"/>
          <w:cs/>
        </w:rPr>
        <w:t>การ</w:t>
      </w:r>
      <w:r w:rsidRPr="00424477">
        <w:rPr>
          <w:rFonts w:ascii="TH SarabunPSK" w:hAnsi="TH SarabunPSK" w:cs="TH SarabunPSK" w:hint="cs"/>
          <w:sz w:val="32"/>
          <w:szCs w:val="32"/>
          <w:cs/>
        </w:rPr>
        <w:t>ทบทวนผลการดำเนินงานและผลการประเมินคุณภาพการศึกษา เพื่อแสวงหาแนวทางใน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การดำเนินงานที่เกี่ยวข้อง เพื่อให้บรรลุเป้าหมายหรือเพื่อผลลัพธ์ที่เป็นเลิศ</w:t>
      </w:r>
    </w:p>
    <w:p w:rsidR="008D39A0" w:rsidRDefault="008D39A0" w:rsidP="009026CF">
      <w:pPr>
        <w:pStyle w:val="a7"/>
        <w:numPr>
          <w:ilvl w:val="0"/>
          <w:numId w:val="65"/>
        </w:numPr>
        <w:tabs>
          <w:tab w:val="left" w:pos="851"/>
          <w:tab w:val="left" w:pos="1418"/>
        </w:tabs>
        <w:spacing w:before="120" w:after="120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658E">
        <w:rPr>
          <w:rFonts w:ascii="TH SarabunPSK" w:hAnsi="TH SarabunPSK" w:cs="TH SarabunPSK"/>
          <w:sz w:val="32"/>
          <w:szCs w:val="32"/>
          <w:cs/>
        </w:rPr>
        <w:t>การ</w:t>
      </w:r>
      <w:r w:rsidRPr="00DF658E">
        <w:rPr>
          <w:rFonts w:ascii="TH SarabunPSK" w:hAnsi="TH SarabunPSK" w:cs="TH SarabunPSK" w:hint="cs"/>
          <w:sz w:val="32"/>
          <w:szCs w:val="32"/>
          <w:cs/>
        </w:rPr>
        <w:t xml:space="preserve">วัดระดับการพัฒนาของประเด็นคุณภาพ </w:t>
      </w:r>
    </w:p>
    <w:p w:rsidR="008D39A0" w:rsidRPr="00DF658E" w:rsidRDefault="008D39A0" w:rsidP="008D39A0">
      <w:pPr>
        <w:tabs>
          <w:tab w:val="left" w:pos="851"/>
          <w:tab w:val="left" w:pos="1418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65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</w:t>
      </w:r>
      <w:r w:rsidRPr="00DF65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DF658E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8D39A0" w:rsidRPr="00424477" w:rsidRDefault="008D39A0" w:rsidP="009026CF">
      <w:pPr>
        <w:pStyle w:val="a7"/>
        <w:numPr>
          <w:ilvl w:val="0"/>
          <w:numId w:val="6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4477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บทวนผลการดำเนินงานและผลการประเมินคุณภาพการศึกษา</w:t>
      </w:r>
      <w:r w:rsidRPr="004244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ทบทวน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>ความต้องการของหน่วยต้นสังกัด หน่วยผู้ใช้ การเปลี่ยนเปลงนโยบ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น่วยเหนือ และปัจจัยแวดล้อมทางการศึกษา </w:t>
      </w:r>
      <w:r w:rsidRPr="00424477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นำมาวิเคราะห์และหาแนวทางในการปรับปรุง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ที่เกี่ยวข้อง ให้บรรลุตามเป้าหมายหรือเพื่อให้เกิดผลลัพธ์ที่เป็นเลิศ</w:t>
      </w:r>
    </w:p>
    <w:p w:rsidR="008D39A0" w:rsidRPr="00424477" w:rsidRDefault="008D39A0" w:rsidP="009026CF">
      <w:pPr>
        <w:pStyle w:val="a7"/>
        <w:numPr>
          <w:ilvl w:val="0"/>
          <w:numId w:val="6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4477">
        <w:rPr>
          <w:rFonts w:ascii="TH SarabunPSK" w:hAnsi="TH SarabunPSK" w:cs="TH SarabunPSK" w:hint="cs"/>
          <w:sz w:val="32"/>
          <w:szCs w:val="32"/>
          <w:cs/>
        </w:rPr>
        <w:t>สถานศึกษา เปรียบเทียบผลการดำเนินงานและผลประเมินคุณภาพการศึกษาตามการวัดระดับการพัฒนาของประเด็นคุณภาพในปีปัจจุบันว่ามีระดับคุณภาพสูงกว่าในปีที่ผ่านมาหรือไม่</w:t>
      </w:r>
    </w:p>
    <w:p w:rsidR="008D39A0" w:rsidRPr="00424477" w:rsidRDefault="008D39A0" w:rsidP="009026CF">
      <w:pPr>
        <w:pStyle w:val="a7"/>
        <w:numPr>
          <w:ilvl w:val="0"/>
          <w:numId w:val="6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4477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 จัดทำแผนพัฒนา ปรับปรุงกลไก และกระบวนการต่าง ๆ ในการดำเนินงานประกันคุณภาพการศึกษา ให้สอดคล้องกับ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>ความต้องการของหน่วยต้นสังกัด หน่วยผู้ใช้ การเปลี่ยนเปลงนโยบ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เหนือ และปัจจัยแวดล้อมทางการศึกษา</w:t>
      </w:r>
      <w:r w:rsidRPr="004244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9A0" w:rsidRPr="0072353A" w:rsidRDefault="008D39A0" w:rsidP="009026CF">
      <w:pPr>
        <w:pStyle w:val="a7"/>
        <w:numPr>
          <w:ilvl w:val="0"/>
          <w:numId w:val="67"/>
        </w:numPr>
        <w:tabs>
          <w:tab w:val="left" w:pos="851"/>
          <w:tab w:val="left" w:pos="1418"/>
        </w:tabs>
        <w:ind w:left="0" w:firstLine="1134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424477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4244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ำเนินการปรับปรุงกลไก และกระบวนการต่าง ๆ ตามแผนพัฒนา</w:t>
      </w:r>
      <w:r w:rsidRPr="004244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477">
        <w:rPr>
          <w:rFonts w:ascii="TH SarabunPSK" w:hAnsi="TH SarabunPSK" w:cs="TH SarabunPSK" w:hint="cs"/>
          <w:sz w:val="32"/>
          <w:szCs w:val="32"/>
          <w:cs/>
        </w:rPr>
        <w:t>เพื่อให้มีการพัฒนาระดับคุณภาพในปีปัจจุบันสูงกว่าในปีที่ผ่านมาอย่างต่อเนื่อง</w:t>
      </w:r>
    </w:p>
    <w:bookmarkEnd w:id="0"/>
    <w:p w:rsidR="008D39A0" w:rsidRPr="0072353A" w:rsidRDefault="008D39A0" w:rsidP="008D39A0">
      <w:pPr>
        <w:pStyle w:val="a7"/>
        <w:tabs>
          <w:tab w:val="left" w:pos="851"/>
          <w:tab w:val="left" w:pos="1418"/>
        </w:tabs>
        <w:ind w:left="1134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8D39A0" w:rsidRPr="00DF658E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658E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:rsidR="008D39A0" w:rsidRPr="00DF658E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9A0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39A0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39A0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39A0" w:rsidRDefault="008D39A0" w:rsidP="008D39A0">
      <w:pPr>
        <w:pStyle w:val="a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6D4C1D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Default="00B32A07" w:rsidP="00144A9D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4A9D" w:rsidRPr="00C603D0" w:rsidRDefault="00144A9D" w:rsidP="00144A9D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51960" w:rsidRPr="00641D96" w:rsidRDefault="008510BB" w:rsidP="00CE51E8">
      <w:pPr>
        <w:pStyle w:val="a7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41D9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แนวทางการ</w:t>
      </w:r>
      <w:r w:rsidR="002E795F" w:rsidRPr="00641D96"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</w:t>
      </w:r>
      <w:r w:rsidRPr="00641D96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</w:t>
      </w:r>
      <w:r w:rsidRPr="00641D96">
        <w:rPr>
          <w:rFonts w:ascii="TH SarabunPSK" w:hAnsi="TH SarabunPSK" w:cs="TH SarabunPSK"/>
          <w:b/>
          <w:bCs/>
          <w:sz w:val="48"/>
          <w:szCs w:val="48"/>
          <w:cs/>
        </w:rPr>
        <w:t>ประ</w:t>
      </w:r>
      <w:r w:rsidRPr="00641D96">
        <w:rPr>
          <w:rFonts w:ascii="TH SarabunPSK" w:hAnsi="TH SarabunPSK" w:cs="TH SarabunPSK" w:hint="cs"/>
          <w:b/>
          <w:bCs/>
          <w:sz w:val="48"/>
          <w:szCs w:val="48"/>
          <w:cs/>
        </w:rPr>
        <w:t>จำปี</w:t>
      </w:r>
    </w:p>
    <w:p w:rsidR="008510BB" w:rsidRPr="00641D96" w:rsidRDefault="008510BB" w:rsidP="008510BB">
      <w:pPr>
        <w:pStyle w:val="a7"/>
        <w:pBdr>
          <w:bottom w:val="dotted" w:sz="24" w:space="1" w:color="auto"/>
        </w:pBd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510BB" w:rsidRPr="00641D96" w:rsidRDefault="008510BB" w:rsidP="008510BB">
      <w:pPr>
        <w:pStyle w:val="a7"/>
      </w:pPr>
    </w:p>
    <w:p w:rsidR="00144A9D" w:rsidRPr="009F5413" w:rsidRDefault="00144A9D" w:rsidP="00144A9D">
      <w:pPr>
        <w:pStyle w:val="a7"/>
        <w:numPr>
          <w:ilvl w:val="0"/>
          <w:numId w:val="87"/>
        </w:numPr>
        <w:tabs>
          <w:tab w:val="left" w:pos="284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ประจำปี (</w:t>
      </w:r>
      <w:r w:rsidRPr="009F5413">
        <w:rPr>
          <w:rFonts w:ascii="TH SarabunPSK" w:hAnsi="TH SarabunPSK" w:cs="TH SarabunPSK"/>
          <w:b/>
          <w:bCs/>
          <w:sz w:val="44"/>
          <w:szCs w:val="44"/>
        </w:rPr>
        <w:t>Annual Report</w:t>
      </w:r>
      <w:r w:rsidRPr="009F5413">
        <w:rPr>
          <w:rFonts w:ascii="TH SarabunPSK" w:hAnsi="TH SarabunPSK" w:cs="TH SarabunPSK"/>
          <w:b/>
          <w:bCs/>
          <w:sz w:val="44"/>
          <w:szCs w:val="44"/>
          <w:cs/>
        </w:rPr>
        <w:t xml:space="preserve">) </w:t>
      </w:r>
      <w:r w:rsidR="000D7921" w:rsidRPr="009F541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B32A07" w:rsidRPr="009F5413" w:rsidRDefault="008510BB" w:rsidP="00393FE4">
      <w:pPr>
        <w:pStyle w:val="a7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pacing w:before="120"/>
        <w:ind w:left="0" w:firstLine="567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่วนที่ ๑  ข้อมูลเบื้องต้นของสถานศึกษา</w:t>
      </w:r>
    </w:p>
    <w:p w:rsidR="008510BB" w:rsidRPr="00641D96" w:rsidRDefault="008510BB" w:rsidP="00144A9D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641D96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สถานศึกษา วิสัยทัศน์/นโยบาย/กลยุทธ์ที่สำคัญ</w:t>
      </w:r>
    </w:p>
    <w:p w:rsidR="00751960" w:rsidRPr="00641D96" w:rsidRDefault="00751960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โครงสร้างและสังกัดของสถานศึกษา</w:t>
      </w:r>
      <w:r w:rsidR="0088571B"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1B"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</w:t>
      </w:r>
      <w:r w:rsidR="002B7923" w:rsidRPr="00641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71B" w:rsidRPr="00641D9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8571B" w:rsidRPr="00641D96" w:rsidRDefault="0088571B" w:rsidP="0088571B">
      <w:pPr>
        <w:pStyle w:val="a7"/>
        <w:tabs>
          <w:tab w:val="left" w:pos="284"/>
          <w:tab w:val="left" w:pos="567"/>
          <w:tab w:val="left" w:pos="851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สังกัดของสถานศึกษา และหน่วยงานสำคัญที่เกี่ยวข้องกับหลักสูตรของสถานศึกษา</w:t>
      </w:r>
    </w:p>
    <w:p w:rsidR="0088571B" w:rsidRPr="00641D96" w:rsidRDefault="0088571B" w:rsidP="0088571B">
      <w:pPr>
        <w:pStyle w:val="a7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ผังโครงสร้างที่แสดงความเชื่อมโยงกับหน่วนต้นสังกัดและหน่วยย่อยของส</w:t>
      </w:r>
      <w:r w:rsidR="0058554B">
        <w:rPr>
          <w:rFonts w:ascii="TH SarabunPSK" w:hAnsi="TH SarabunPSK" w:cs="TH SarabunPSK" w:hint="cs"/>
          <w:sz w:val="32"/>
          <w:szCs w:val="32"/>
          <w:cs/>
        </w:rPr>
        <w:t>ถ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านศึกษา</w:t>
      </w:r>
    </w:p>
    <w:p w:rsidR="0088571B" w:rsidRPr="00641D96" w:rsidRDefault="0088571B" w:rsidP="0088571B">
      <w:pPr>
        <w:pStyle w:val="a7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ผู้บริหารและข้าราชการในตำแหน่งสำคัญ ๆ ของหน่วย</w:t>
      </w:r>
    </w:p>
    <w:p w:rsidR="00751960" w:rsidRPr="00641D96" w:rsidRDefault="00751960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ภารกิจและความรับผิดชอบของสถานศึกษา</w:t>
      </w:r>
      <w:r w:rsidR="0088571B"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1B"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88571B" w:rsidRPr="00641D96" w:rsidRDefault="0088571B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ภารกิจตาม อ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ัตราเฉพาะกิจ (</w:t>
      </w:r>
      <w:proofErr w:type="spellStart"/>
      <w:r w:rsidRPr="00641D96">
        <w:rPr>
          <w:rFonts w:ascii="TH SarabunPSK" w:hAnsi="TH SarabunPSK" w:cs="TH SarabunPSK" w:hint="cs"/>
          <w:sz w:val="32"/>
          <w:szCs w:val="32"/>
          <w:cs/>
        </w:rPr>
        <w:t>อ</w:t>
      </w:r>
      <w:r w:rsidRPr="00641D96">
        <w:rPr>
          <w:rFonts w:ascii="TH SarabunPSK" w:hAnsi="TH SarabunPSK" w:cs="TH SarabunPSK"/>
          <w:sz w:val="32"/>
          <w:szCs w:val="32"/>
          <w:cs/>
        </w:rPr>
        <w:t>ฉ</w:t>
      </w:r>
      <w:proofErr w:type="spellEnd"/>
      <w:r w:rsidRPr="00641D96">
        <w:rPr>
          <w:rFonts w:ascii="TH SarabunPSK" w:hAnsi="TH SarabunPSK" w:cs="TH SarabunPSK"/>
          <w:sz w:val="32"/>
          <w:szCs w:val="32"/>
          <w:cs/>
        </w:rPr>
        <w:t>ก.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571B" w:rsidRPr="00641D96" w:rsidRDefault="0088571B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บทบาทหน้าที่ของสถานศึกษา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ตามที่ดำเนินการจริงในปัจจุบัน</w:t>
      </w:r>
    </w:p>
    <w:p w:rsidR="0088571B" w:rsidRPr="00641D96" w:rsidRDefault="0088571B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การส่งมอบผลผลิตแก่หน่วยต้นสังกัด และหน่วยที่มีส่วนได้ส่วนเสียกับส</w:t>
      </w:r>
      <w:r w:rsidR="0058554B">
        <w:rPr>
          <w:rFonts w:ascii="TH SarabunPSK" w:hAnsi="TH SarabunPSK" w:cs="TH SarabunPSK" w:hint="cs"/>
          <w:sz w:val="32"/>
          <w:szCs w:val="32"/>
          <w:cs/>
        </w:rPr>
        <w:t>ถ</w:t>
      </w:r>
      <w:r w:rsidRPr="00641D96">
        <w:rPr>
          <w:rFonts w:ascii="TH SarabunPSK" w:hAnsi="TH SarabunPSK" w:cs="TH SarabunPSK"/>
          <w:sz w:val="32"/>
          <w:szCs w:val="32"/>
          <w:cs/>
        </w:rPr>
        <w:t>า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751960" w:rsidRPr="00641D96" w:rsidRDefault="00751960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641D96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/นโยบาย/กลยุทธ์สำคัญในการบริหารการศึกษา</w:t>
      </w:r>
      <w:r w:rsidR="002B7923"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923"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2B7923" w:rsidRPr="00641D96" w:rsidRDefault="002B7923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วิสัยทัศน์/นโยบายของหัวหน้าหน่วย/ผู้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บริหารสูงสุดของสถานศึกษา</w:t>
      </w:r>
    </w:p>
    <w:p w:rsidR="002B7923" w:rsidRPr="00641D96" w:rsidRDefault="002B7923" w:rsidP="00144A9D">
      <w:pPr>
        <w:pStyle w:val="a7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กลยุทธ์/แผนงานสำคัญของสถานศึกษา (ทั้งแผนงานประจำและการพัฒนาอื่น ๆ)</w:t>
      </w:r>
    </w:p>
    <w:p w:rsidR="008510BB" w:rsidRPr="00641D96" w:rsidRDefault="00751960" w:rsidP="00D045B4">
      <w:pPr>
        <w:pStyle w:val="a7"/>
        <w:numPr>
          <w:ilvl w:val="0"/>
          <w:numId w:val="62"/>
        </w:numPr>
        <w:tabs>
          <w:tab w:val="left" w:pos="284"/>
          <w:tab w:val="left" w:pos="709"/>
          <w:tab w:val="left" w:pos="851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</w:t>
      </w:r>
      <w:r w:rsidR="008510BB"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รัพยากร</w:t>
      </w:r>
      <w:r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องสถานศึกษา</w:t>
      </w:r>
      <w:r w:rsidR="008510BB" w:rsidRPr="00641D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751960" w:rsidRPr="00641D96" w:rsidRDefault="00751960" w:rsidP="00D045B4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ทรัพยากรบุคคล (ครูอาจารย์ และบุคลากรทางการศึกษา</w:t>
      </w:r>
      <w:r w:rsidR="000D7921" w:rsidRPr="00641D96">
        <w:rPr>
          <w:rFonts w:ascii="TH SarabunPSK" w:hAnsi="TH SarabunPSK" w:cs="TH SarabunPSK" w:hint="cs"/>
          <w:sz w:val="32"/>
          <w:szCs w:val="32"/>
          <w:cs/>
        </w:rPr>
        <w:t>จากฝ่ายต่าง ๆ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)</w:t>
      </w:r>
      <w:r w:rsidR="00D045B4"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5B4" w:rsidRPr="00641D96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:rsidR="00D045B4" w:rsidRPr="00641D96" w:rsidRDefault="00D045B4" w:rsidP="00D045B4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1D96">
        <w:rPr>
          <w:rFonts w:ascii="TH SarabunPSK" w:hAnsi="TH SarabunPSK" w:cs="TH SarabunPSK"/>
          <w:sz w:val="32"/>
          <w:szCs w:val="32"/>
          <w:cs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ครูอาจารย์ประจำ ครูผู้ช่วย ผู้ช่วยครู เจ้าหน้าที่สนับสนุนการฝึกศึกษา</w:t>
      </w:r>
    </w:p>
    <w:p w:rsidR="00D045B4" w:rsidRPr="00641D96" w:rsidRDefault="00D045B4" w:rsidP="00D045B4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- ข้อมูลแสดงการจัดกลุ่ม ประเภท </w:t>
      </w:r>
      <w:proofErr w:type="spellStart"/>
      <w:r w:rsidRPr="00641D9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41D96">
        <w:rPr>
          <w:rFonts w:ascii="TH SarabunPSK" w:hAnsi="TH SarabunPSK" w:cs="TH SarabunPSK" w:hint="cs"/>
          <w:sz w:val="32"/>
          <w:szCs w:val="32"/>
          <w:cs/>
        </w:rPr>
        <w:t>ฐานะ ระดับการศึกษาหรือความเชี่ยวชาญ ...</w:t>
      </w:r>
    </w:p>
    <w:p w:rsidR="00751960" w:rsidRPr="00641D96" w:rsidRDefault="00751960" w:rsidP="00D045B4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D045B4" w:rsidRPr="00641D96">
        <w:rPr>
          <w:rFonts w:ascii="TH SarabunPSK" w:hAnsi="TH SarabunPSK" w:cs="TH SarabunPSK" w:hint="cs"/>
          <w:sz w:val="32"/>
          <w:szCs w:val="32"/>
          <w:cs/>
        </w:rPr>
        <w:t>อาคาร สถานที่ สนามฝึก ห้องทดลอง ห้องสมุด ห้องโสต ฯลฯ ควรประกอบด้วย ...</w:t>
      </w:r>
    </w:p>
    <w:p w:rsidR="00D045B4" w:rsidRPr="00641D96" w:rsidRDefault="00D045B4" w:rsidP="00D045B4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อาคารเรียน ห้องเรียน ห้องทดลอง ห้องปฏิบัติการ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ห้องสมุด ห้องโสต ฯลฯ</w:t>
      </w:r>
    </w:p>
    <w:p w:rsidR="00D045B4" w:rsidRPr="00641D96" w:rsidRDefault="00D045B4" w:rsidP="00D045B4">
      <w:pPr>
        <w:pStyle w:val="a7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อาคารพลศึกษา สนามกีฬา สนามฝึก</w:t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751960" w:rsidRPr="00641D96" w:rsidRDefault="00751960" w:rsidP="00D045B4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D045B4" w:rsidRPr="00641D96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58554B">
        <w:rPr>
          <w:rFonts w:ascii="TH SarabunPSK" w:hAnsi="TH SarabunPSK" w:cs="TH SarabunPSK" w:hint="cs"/>
          <w:sz w:val="32"/>
          <w:szCs w:val="32"/>
          <w:cs/>
        </w:rPr>
        <w:t>ก</w:t>
      </w:r>
      <w:r w:rsidR="00D045B4" w:rsidRPr="00641D96">
        <w:rPr>
          <w:rFonts w:ascii="TH SarabunPSK" w:hAnsi="TH SarabunPSK" w:cs="TH SarabunPSK" w:hint="cs"/>
          <w:sz w:val="32"/>
          <w:szCs w:val="32"/>
          <w:cs/>
        </w:rPr>
        <w:t>ารสอนและการเรียนรู้ และอุปกรณ์ต่าง ๆ ควรประกอบด้วย ...</w:t>
      </w:r>
    </w:p>
    <w:p w:rsidR="00D045B4" w:rsidRPr="00641D96" w:rsidRDefault="00D045B4" w:rsidP="00D045B4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ตำรา หนังสือ คอมพิวเตอร</w:t>
      </w:r>
      <w:r w:rsidRPr="00641D96">
        <w:rPr>
          <w:rFonts w:ascii="TH SarabunPSK" w:hAnsi="TH SarabunPSK" w:cs="TH SarabunPSK" w:hint="cs"/>
          <w:sz w:val="32"/>
          <w:szCs w:val="32"/>
          <w:cs/>
        </w:rPr>
        <w:t>์</w:t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 และอุปกรณ์อิเล็กทรอนิกส์ที่เชื่อมต่อ</w:t>
      </w:r>
    </w:p>
    <w:p w:rsidR="00D045B4" w:rsidRPr="00641D96" w:rsidRDefault="00D045B4" w:rsidP="00D045B4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>- อุปกรณ์กีฬา อุปกรณ์การทดลอง/</w:t>
      </w:r>
      <w:r w:rsidR="007B6A2D" w:rsidRPr="00641D96">
        <w:rPr>
          <w:rFonts w:ascii="TH SarabunPSK" w:hAnsi="TH SarabunPSK" w:cs="TH SarabunPSK" w:hint="cs"/>
          <w:sz w:val="32"/>
          <w:szCs w:val="32"/>
          <w:cs/>
        </w:rPr>
        <w:t>ปฏิบัติการ อุปกรณ์/ยุทโธปกรณ์ทางทหาร</w:t>
      </w:r>
    </w:p>
    <w:p w:rsidR="007B6A2D" w:rsidRPr="00641D96" w:rsidRDefault="007B6A2D" w:rsidP="00D045B4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  <w:t>- ระบบเทคโนโลยีสารสนเทศ ฐานข้อมูล ระบบบริการทางการศึกษา/การบริหาร</w:t>
      </w:r>
    </w:p>
    <w:p w:rsidR="00751960" w:rsidRDefault="00751960" w:rsidP="00365A0F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41D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ผลิต/ผู้สำเร็จการศึกษาที่พึงประสงค์</w:t>
      </w:r>
      <w:r w:rsidRPr="00641D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58554B" w:rsidRPr="00CD625C" w:rsidRDefault="00365A0F" w:rsidP="0058554B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 w:rsidRPr="00365A0F">
        <w:rPr>
          <w:rFonts w:ascii="TH SarabunPSK" w:hAnsi="TH SarabunPSK" w:cs="TH SarabunPSK"/>
          <w:sz w:val="36"/>
          <w:szCs w:val="36"/>
        </w:rPr>
        <w:tab/>
      </w:r>
      <w:r w:rsidRPr="00365A0F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58554B" w:rsidRPr="00CD625C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58554B" w:rsidRPr="00CD625C">
        <w:rPr>
          <w:rFonts w:ascii="TH SarabunPSK" w:hAnsi="TH SarabunPSK" w:cs="TH SarabunPSK" w:hint="cs"/>
          <w:sz w:val="32"/>
          <w:szCs w:val="32"/>
          <w:cs/>
        </w:rPr>
        <w:t>ลักษณะของการจัดการศึกษา ควรประกอบด้วย ...</w:t>
      </w:r>
    </w:p>
    <w:p w:rsidR="0058554B" w:rsidRPr="00CD625C" w:rsidRDefault="0058554B" w:rsidP="0058554B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625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ปรัชญาการศึกษา </w:t>
      </w:r>
      <w:r w:rsidR="001A068F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สิ่งที่กำหนดเป้าหมาย หรือทิศทางของการศึกษา</w:t>
      </w:r>
    </w:p>
    <w:p w:rsidR="0058554B" w:rsidRPr="00CD625C" w:rsidRDefault="0058554B" w:rsidP="0058554B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- หลักสูตร </w:t>
      </w:r>
      <w:r w:rsidR="001A068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สิ่งกำหนดคุณลักษณะผู้เรียนที่จะบรรลุเป้าหมายที่ต้องการ</w:t>
      </w:r>
    </w:p>
    <w:p w:rsidR="0058554B" w:rsidRPr="00CD625C" w:rsidRDefault="0058554B" w:rsidP="0058554B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 w:rsidR="001A068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กระบวนการที่ปลูกฝังให้ผู้เรียนเกิดคุณสมบัติและเรียนรู้ตามหลักสูตรที่กำหนด</w:t>
      </w:r>
    </w:p>
    <w:p w:rsidR="0058554B" w:rsidRPr="00CD625C" w:rsidRDefault="0058554B" w:rsidP="0058554B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>-</w:t>
      </w:r>
      <w:r w:rsidRPr="00CD625C">
        <w:rPr>
          <w:rFonts w:ascii="TH SarabunPSK" w:hAnsi="TH SarabunPSK" w:cs="TH SarabunPSK"/>
          <w:sz w:val="32"/>
          <w:szCs w:val="32"/>
        </w:rPr>
        <w:t xml:space="preserve">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="001A068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กระบวนการพิจารณาหรือตรวจสอบคุณภาพของผู้เรียน</w:t>
      </w:r>
    </w:p>
    <w:p w:rsidR="0058554B" w:rsidRPr="00CD625C" w:rsidRDefault="0058554B" w:rsidP="0058554B">
      <w:pPr>
        <w:tabs>
          <w:tab w:val="left" w:pos="284"/>
          <w:tab w:val="left" w:pos="567"/>
          <w:tab w:val="left" w:pos="851"/>
          <w:tab w:val="left" w:pos="1418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/>
          <w:sz w:val="32"/>
          <w:szCs w:val="32"/>
          <w:cs/>
        </w:rPr>
        <w:tab/>
      </w:r>
      <w:r w:rsidRPr="00CD625C">
        <w:rPr>
          <w:rFonts w:ascii="TH SarabunPSK" w:hAnsi="TH SarabunPSK" w:cs="TH SarabunPSK" w:hint="cs"/>
          <w:sz w:val="32"/>
          <w:szCs w:val="32"/>
          <w:cs/>
        </w:rPr>
        <w:t xml:space="preserve">- การวิจัย </w:t>
      </w:r>
      <w:r w:rsidR="001A068F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CD625C">
        <w:rPr>
          <w:rFonts w:ascii="TH SarabunPSK" w:hAnsi="TH SarabunPSK" w:cs="TH SarabunPSK" w:hint="cs"/>
          <w:sz w:val="32"/>
          <w:szCs w:val="32"/>
          <w:cs/>
        </w:rPr>
        <w:t>กระบวนการหาสาเหตุของปัญหาต่าง ๆ อันเป็นแนวทางนำไปสู่ความเปลี่ยนแปลงปรับปรุงหลักสูตร การเรียนการสอน และการประเมินผล</w:t>
      </w:r>
    </w:p>
    <w:p w:rsidR="002A5AA2" w:rsidRPr="00365A0F" w:rsidRDefault="002A5AA2" w:rsidP="002A5AA2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5A0F"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ประเภทและจำนวนของผู้เรียน</w:t>
      </w:r>
      <w:r w:rsidRPr="00365A0F">
        <w:rPr>
          <w:rFonts w:ascii="TH SarabunPSK" w:hAnsi="TH SarabunPSK" w:cs="TH SarabunPSK" w:hint="cs"/>
          <w:sz w:val="32"/>
          <w:szCs w:val="32"/>
          <w:cs/>
        </w:rPr>
        <w:t xml:space="preserve"> ควรประกอบด้วย ...</w:t>
      </w:r>
    </w:p>
    <w:p w:rsidR="002A5AA2" w:rsidRPr="00641D96" w:rsidRDefault="002A5AA2" w:rsidP="002A5AA2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176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41D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เรียน แบ่งประเภท ชั้นปี พรรค-เหล่า สาขาวิชา ประเภทวิชา สาขางาน ฯลฯ</w:t>
      </w:r>
    </w:p>
    <w:p w:rsidR="002A5AA2" w:rsidRPr="00641D96" w:rsidRDefault="002A5AA2" w:rsidP="002A5AA2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</w:rPr>
        <w:tab/>
      </w:r>
      <w:r w:rsidRPr="00641D9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นวนของผู้เรียนในแต่ละกลุ่มชั้นปี พรรค-เหล่า สาขาวิชา ประเภทวิชา สาขางาน ฯลฯ</w:t>
      </w:r>
    </w:p>
    <w:p w:rsidR="002A5AA2" w:rsidRPr="00E34091" w:rsidRDefault="002A5AA2" w:rsidP="002A5AA2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641D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5A0F"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ของผู้สำเร็จการศึกษาที่พึงประสงค์ ควรประกอบด้วย ...</w:t>
      </w:r>
    </w:p>
    <w:p w:rsidR="002A5AA2" w:rsidRPr="00E34091" w:rsidRDefault="002A5AA2" w:rsidP="002A5AA2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>- ที่มาของการกำหนดคุณลักษณะที่พึงประสงค์</w:t>
      </w:r>
    </w:p>
    <w:p w:rsidR="002A5AA2" w:rsidRPr="00E34091" w:rsidRDefault="002A5AA2" w:rsidP="002A5AA2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คุณลักษณะทางทหาร</w:t>
      </w:r>
      <w:r w:rsidR="00E34091" w:rsidRPr="00E34091">
        <w:rPr>
          <w:rFonts w:ascii="TH SarabunPSK" w:hAnsi="TH SarabunPSK" w:cs="TH SarabunPSK" w:hint="cs"/>
          <w:sz w:val="32"/>
          <w:szCs w:val="32"/>
          <w:cs/>
        </w:rPr>
        <w:t xml:space="preserve"> ... คุณลักษณะของกำลังพลที่กองทัพต้องการ</w:t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</w:r>
    </w:p>
    <w:p w:rsidR="00365A0F" w:rsidRPr="00E34091" w:rsidRDefault="002A5AA2" w:rsidP="002A5AA2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</w:rPr>
        <w:tab/>
      </w:r>
      <w:r w:rsidR="00E34091"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4091" w:rsidRPr="00E34091">
        <w:rPr>
          <w:rFonts w:ascii="TH SarabunPSK" w:hAnsi="TH SarabunPSK" w:cs="TH SarabunPSK" w:hint="cs"/>
          <w:sz w:val="32"/>
          <w:szCs w:val="32"/>
          <w:cs/>
        </w:rPr>
        <w:t>คุณลักษณะบุคคล ... การเป็นมนุษย์ที่ดี/พลเมืองที่ดีของสังคม</w:t>
      </w:r>
    </w:p>
    <w:p w:rsidR="00751960" w:rsidRPr="00E34091" w:rsidRDefault="00E34091" w:rsidP="00E34091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34091">
        <w:rPr>
          <w:rFonts w:ascii="TH SarabunPSK" w:hAnsi="TH SarabunPSK" w:cs="TH SarabunPSK"/>
          <w:sz w:val="32"/>
          <w:szCs w:val="32"/>
        </w:rPr>
        <w:tab/>
      </w:r>
      <w:r w:rsidR="000D7921" w:rsidRPr="00E34091">
        <w:rPr>
          <w:rFonts w:ascii="TH SarabunPSK" w:hAnsi="TH SarabunPSK" w:cs="TH SarabunPSK"/>
          <w:sz w:val="32"/>
          <w:szCs w:val="32"/>
        </w:rPr>
        <w:tab/>
      </w:r>
      <w:r w:rsidRPr="00E34091">
        <w:rPr>
          <w:rFonts w:ascii="TH SarabunPSK" w:hAnsi="TH SarabunPSK" w:cs="TH SarabunPSK" w:hint="cs"/>
          <w:sz w:val="32"/>
          <w:szCs w:val="32"/>
          <w:cs/>
        </w:rPr>
        <w:t>-</w:t>
      </w:r>
      <w:r w:rsidR="00751960" w:rsidRPr="00E34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921" w:rsidRPr="00E34091">
        <w:rPr>
          <w:rFonts w:ascii="TH SarabunPSK" w:hAnsi="TH SarabunPSK" w:cs="TH SarabunPSK" w:hint="cs"/>
          <w:sz w:val="32"/>
          <w:szCs w:val="32"/>
          <w:cs/>
        </w:rPr>
        <w:t>คุณลักษณะทางวิชาการและวิชาชีพ</w:t>
      </w:r>
      <w:r w:rsidRPr="00E34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091">
        <w:rPr>
          <w:rFonts w:ascii="TH SarabunPSK" w:hAnsi="TH SarabunPSK" w:cs="TH SarabunPSK" w:hint="cs"/>
          <w:sz w:val="32"/>
          <w:szCs w:val="32"/>
          <w:cs/>
        </w:rPr>
        <w:t>... ตามมาตรฐานหรือสมรรถนะวิชาชีพ</w:t>
      </w:r>
    </w:p>
    <w:p w:rsidR="00E34091" w:rsidRPr="00E34091" w:rsidRDefault="00E34091" w:rsidP="00E34091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E34091">
        <w:rPr>
          <w:rFonts w:ascii="TH SarabunPSK" w:hAnsi="TH SarabunPSK" w:cs="TH SarabunPSK"/>
          <w:sz w:val="32"/>
          <w:szCs w:val="32"/>
          <w:cs/>
        </w:rPr>
        <w:tab/>
      </w:r>
      <w:r w:rsidRPr="00E34091">
        <w:rPr>
          <w:rFonts w:ascii="TH SarabunPSK" w:hAnsi="TH SarabunPSK" w:cs="TH SarabunPSK"/>
          <w:sz w:val="32"/>
          <w:szCs w:val="32"/>
          <w:cs/>
        </w:rPr>
        <w:tab/>
        <w:t>- คุณลักษณะทางวิชาทหาร ... ตามมาตรฐานหรือสมรรถนะวิชาทหารด้านต่าง ๆ</w:t>
      </w:r>
    </w:p>
    <w:p w:rsidR="0008324A" w:rsidRPr="00DF7C22" w:rsidRDefault="0008324A" w:rsidP="0008324A">
      <w:pPr>
        <w:pStyle w:val="a7"/>
        <w:rPr>
          <w:rFonts w:ascii="TH SarabunPSK" w:hAnsi="TH SarabunPSK" w:cs="TH SarabunPSK"/>
          <w:color w:val="FF0000"/>
          <w:sz w:val="28"/>
        </w:rPr>
      </w:pPr>
    </w:p>
    <w:p w:rsidR="00F743A7" w:rsidRDefault="00F743A7" w:rsidP="00F743A7">
      <w:pPr>
        <w:pStyle w:val="a7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pacing w:before="120"/>
        <w:ind w:left="0" w:firstLine="567"/>
        <w:rPr>
          <w:rFonts w:ascii="TH SarabunPSK" w:hAnsi="TH SarabunPSK" w:cs="TH SarabunPSK"/>
          <w:b/>
          <w:bCs/>
          <w:sz w:val="40"/>
          <w:szCs w:val="40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่วนที่ ๒  สรุปผลการดำเนินงาน</w:t>
      </w:r>
      <w:r w:rsidRPr="009F54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พิจารณาตามกรอบมาตรฐาน) </w:t>
      </w:r>
    </w:p>
    <w:p w:rsidR="00393FE4" w:rsidRPr="00393FE4" w:rsidRDefault="00393FE4" w:rsidP="00393FE4">
      <w:pPr>
        <w:pStyle w:val="a7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12"/>
          <w:szCs w:val="12"/>
        </w:rPr>
      </w:pPr>
    </w:p>
    <w:p w:rsidR="00F743A7" w:rsidRPr="006C1FFB" w:rsidRDefault="00F743A7" w:rsidP="00F743A7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1FF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้านที่ ๑ </w:t>
      </w:r>
      <w:r w:rsidR="00F9408B" w:rsidRPr="006C1FF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ุณภาพของผู้เรียน</w:t>
      </w:r>
      <w:r w:rsidRPr="006C1FF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F743A7" w:rsidRPr="006C1FFB" w:rsidRDefault="00F743A7" w:rsidP="00393FE4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93FE4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ประเด็นที่ ๑.๑</w:t>
      </w:r>
      <w:r w:rsidRPr="00393FE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43649" w:rsidRPr="00393F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: </w:t>
      </w:r>
      <w:r w:rsidR="00F9408B" w:rsidRPr="00393FE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ของการฝึกศึกษาที่ตอบสนองต่อความต้องการของกระทรวงกลาโหม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/กองทัพเรือ</w:t>
      </w:r>
      <w:r w:rsidR="00A43649"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3649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649"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="00A43649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เป้าหมายที่ต้องการให้เกิด</w:t>
      </w:r>
    </w:p>
    <w:p w:rsidR="00A43649" w:rsidRPr="006C1FFB" w:rsidRDefault="00A43649" w:rsidP="00393FE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    - คุณลักษณะทางทหาร คุณลักษณะส่วนบุคคล ความรู้และทักษะวิชาชีพ/วิชาทหาร</w:t>
      </w:r>
    </w:p>
    <w:p w:rsidR="008E5CAF" w:rsidRPr="006C1FFB" w:rsidRDefault="008E5CAF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ะเมินคุณลักษณะของผู้สำเร็จการศึกษา</w:t>
      </w:r>
    </w:p>
    <w:p w:rsidR="00DA745E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บุคลากรที่รับผิดชอบ งบประมาณที่ใช้ในกิจกรรม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DA745E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กระบวนการและวิธีการวัดผล/ประเมินผลคุณลักษณะ</w:t>
      </w: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DA745E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เร็จของการดำเนินการ</w:t>
      </w:r>
    </w:p>
    <w:p w:rsidR="00DA745E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การสำเร็จการศึกษาตามหลักสูตร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DA745E" w:rsidRPr="006C1FFB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>- สมรรถนะหรือทักษะความเชี่ยวชาญตามแขนงวิชาชีพ</w:t>
      </w:r>
    </w:p>
    <w:p w:rsidR="004508BE" w:rsidRDefault="00DA745E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  <w:cs/>
        </w:rPr>
        <w:tab/>
        <w:t>- ผลลัพธ์หรือความสำเร็จอื่น ๆ ที่เกิดกับผู้</w:t>
      </w:r>
      <w:r w:rsidRPr="006C1FFB">
        <w:rPr>
          <w:rFonts w:ascii="TH SarabunPSK" w:hAnsi="TH SarabunPSK" w:cs="TH SarabunPSK" w:hint="cs"/>
          <w:sz w:val="32"/>
          <w:szCs w:val="32"/>
          <w:cs/>
        </w:rPr>
        <w:t>เรียน/ผู้สำเร็จการศึกษา</w:t>
      </w:r>
    </w:p>
    <w:p w:rsidR="008E5CAF" w:rsidRPr="004508BE" w:rsidRDefault="008E5CAF" w:rsidP="00DA745E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4508BE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:rsidR="00EB2A46" w:rsidRPr="006C1FFB" w:rsidRDefault="00EB2A46" w:rsidP="00EB2A46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93F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๑.</w:t>
      </w:r>
      <w:r w:rsidR="00F9408B" w:rsidRPr="00393F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ที่มีต่อ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สำเร็จการศึกษา</w:t>
      </w: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2A46" w:rsidRPr="006C1FFB" w:rsidRDefault="00EB2A46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ต้องการ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ิจกรรม</w:t>
      </w:r>
    </w:p>
    <w:p w:rsidR="00EB2A46" w:rsidRPr="006C1FFB" w:rsidRDefault="00EB2A46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พึงพอใจต่อ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</w:t>
      </w:r>
    </w:p>
    <w:p w:rsidR="00EB2A46" w:rsidRPr="006C1FFB" w:rsidRDefault="00EB2A46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408B" w:rsidRPr="006C1FFB">
        <w:rPr>
          <w:rFonts w:ascii="TH SarabunPSK" w:hAnsi="TH SarabunPSK" w:cs="TH SarabunPSK" w:hint="cs"/>
          <w:sz w:val="32"/>
          <w:szCs w:val="32"/>
          <w:cs/>
        </w:rPr>
        <w:t>ฐานข้อมูล เครื่องมือ งบประมาณที่ใช้ในการสำรวจ</w:t>
      </w:r>
      <w:r w:rsidRPr="006C1FFB">
        <w:rPr>
          <w:rFonts w:ascii="TH SarabunPSK" w:hAnsi="TH SarabunPSK" w:cs="TH SarabunPSK"/>
          <w:sz w:val="32"/>
          <w:szCs w:val="32"/>
        </w:rPr>
        <w:tab/>
      </w:r>
    </w:p>
    <w:p w:rsidR="00F9408B" w:rsidRPr="006C1FFB" w:rsidRDefault="00EB2A46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</w:rPr>
        <w:tab/>
      </w:r>
      <w:r w:rsidRPr="006C1FF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408B" w:rsidRPr="006C1FFB">
        <w:rPr>
          <w:rFonts w:ascii="TH SarabunPSK" w:hAnsi="TH SarabunPSK" w:cs="TH SarabunPSK" w:hint="cs"/>
          <w:sz w:val="32"/>
          <w:szCs w:val="32"/>
          <w:cs/>
        </w:rPr>
        <w:t>แนวทางการสำรวจ ช่องทางการได้ข้อมูลจากการสำรวจ</w:t>
      </w:r>
    </w:p>
    <w:p w:rsidR="00EB2A46" w:rsidRPr="006C1FFB" w:rsidRDefault="00F9408B" w:rsidP="00393FE4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6C1FFB">
        <w:rPr>
          <w:rFonts w:ascii="TH SarabunPSK" w:hAnsi="TH SarabunPSK" w:cs="TH SarabunPSK"/>
          <w:sz w:val="32"/>
          <w:szCs w:val="32"/>
          <w:cs/>
        </w:rPr>
        <w:tab/>
        <w:t>- แนวทางการรวบรวม วิเคราะห์ผล และสรุปผลการสำรวจ</w:t>
      </w:r>
      <w:r w:rsidR="00EB2A46" w:rsidRPr="006C1FFB">
        <w:rPr>
          <w:rFonts w:ascii="TH SarabunPSK" w:hAnsi="TH SarabunPSK" w:cs="TH SarabunPSK"/>
          <w:sz w:val="32"/>
          <w:szCs w:val="32"/>
        </w:rPr>
        <w:tab/>
      </w:r>
      <w:r w:rsidR="00EB2A46" w:rsidRPr="006C1FFB">
        <w:rPr>
          <w:rFonts w:ascii="TH SarabunPSK" w:hAnsi="TH SarabunPSK" w:cs="TH SarabunPSK"/>
          <w:sz w:val="32"/>
          <w:szCs w:val="32"/>
        </w:rPr>
        <w:tab/>
      </w:r>
    </w:p>
    <w:p w:rsidR="00EB2A46" w:rsidRPr="006C1FFB" w:rsidRDefault="00EB2A46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408B"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สำรวจต่อผู้บริหารและผู้เกี่ยวข้อง</w:t>
      </w:r>
    </w:p>
    <w:p w:rsidR="00A43649" w:rsidRDefault="00F9408B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C1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ไปพิจารณาปรับปรุงการดำเนินงานที่เกี่ยวข้อง</w:t>
      </w:r>
    </w:p>
    <w:p w:rsidR="00BA2C71" w:rsidRPr="00CE51E8" w:rsidRDefault="00BA2C71" w:rsidP="00F9408B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Cs w:val="24"/>
          <w:cs/>
        </w:rPr>
      </w:pPr>
    </w:p>
    <w:p w:rsidR="006C1FFB" w:rsidRPr="001C43A2" w:rsidRDefault="006C1FFB" w:rsidP="006C1FFB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C43A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๒ การบริหารจัดการศึกษา</w:t>
      </w:r>
    </w:p>
    <w:p w:rsidR="006C1FFB" w:rsidRPr="001C43A2" w:rsidRDefault="006C1FFB" w:rsidP="006C1FFB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93F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๒.๑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บริหารจัดการศึกษาตามแนวทางสถานศึกษาเฉพาะทาง</w:t>
      </w: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C1FFB" w:rsidRPr="001C43A2" w:rsidRDefault="006C1FFB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รู้และสร้างความตระหนักในบทบาทหน้าที่ของบุคลากร</w:t>
      </w:r>
    </w:p>
    <w:p w:rsidR="006C1FFB" w:rsidRPr="001C43A2" w:rsidRDefault="00393FE4" w:rsidP="00393FE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1FFB" w:rsidRPr="001C43A2">
        <w:rPr>
          <w:rFonts w:ascii="TH SarabunPSK" w:hAnsi="TH SarabunPSK" w:cs="TH SarabunPSK" w:hint="cs"/>
          <w:sz w:val="32"/>
          <w:szCs w:val="32"/>
          <w:cs/>
        </w:rPr>
        <w:t>- การให้ความรู้ความเข้าใจในวัตถุประสงค์/เป้าหมาย/กระบวนการศึกษา</w:t>
      </w:r>
    </w:p>
    <w:p w:rsidR="006C1FFB" w:rsidRPr="001C43A2" w:rsidRDefault="006C1FFB" w:rsidP="00393FE4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843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1C43A2">
        <w:rPr>
          <w:rFonts w:ascii="TH SarabunPSK" w:hAnsi="TH SarabunPSK" w:cs="TH SarabunPSK"/>
          <w:sz w:val="32"/>
          <w:szCs w:val="32"/>
          <w:cs/>
        </w:rPr>
        <w:tab/>
        <w:t>- การให้ความรู้</w:t>
      </w:r>
      <w:r w:rsidRPr="001C43A2">
        <w:rPr>
          <w:rFonts w:ascii="TH SarabunPSK" w:hAnsi="TH SarabunPSK" w:cs="TH SarabunPSK" w:hint="cs"/>
          <w:sz w:val="32"/>
          <w:szCs w:val="32"/>
          <w:cs/>
        </w:rPr>
        <w:t>ความเข้าใจในนโยบาย/เป้าหมาย/ความต้องการของหน่วยต้นสังกัด</w:t>
      </w:r>
    </w:p>
    <w:p w:rsidR="006C1FFB" w:rsidRPr="001C43A2" w:rsidRDefault="006C1FFB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7B4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/กลยุทธ์ในการบริหารจัดการของผู้บริหารสถานศึกษา</w:t>
      </w:r>
    </w:p>
    <w:p w:rsidR="006C1FFB" w:rsidRPr="001C43A2" w:rsidRDefault="006C1FFB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7B4"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กิจกรรมหลัก/วัตถุประสงค์และเป้าหมายตามภารกิจของสถานศึกษา</w:t>
      </w:r>
    </w:p>
    <w:p w:rsidR="00D177B4" w:rsidRPr="001C43A2" w:rsidRDefault="00D177B4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วบคุม/ติดตาม/สนับสนุน/ตรวจสอบ/ประเมินความสำเร็จของงานสำคัญ</w:t>
      </w:r>
    </w:p>
    <w:p w:rsidR="00D177B4" w:rsidRPr="001C43A2" w:rsidRDefault="00D177B4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รียนรู้เพื่อการปรับปรุงและพัฒนาให้ดียิ่งขึ้น</w:t>
      </w:r>
    </w:p>
    <w:p w:rsidR="00D177B4" w:rsidRDefault="00D177B4" w:rsidP="00393FE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43A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วัฒนธรรม/ค่านิ</w:t>
      </w:r>
      <w:r w:rsidR="001C43A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ม/จิตสำ</w:t>
      </w:r>
      <w:r w:rsidR="0058554B">
        <w:rPr>
          <w:rFonts w:ascii="TH SarabunPSK" w:hAnsi="TH SarabunPSK" w:cs="TH SarabunPSK" w:hint="cs"/>
          <w:b/>
          <w:bCs/>
          <w:sz w:val="32"/>
          <w:szCs w:val="32"/>
          <w:cs/>
        </w:rPr>
        <w:t>นึ</w:t>
      </w:r>
      <w:r w:rsidRPr="001C43A2">
        <w:rPr>
          <w:rFonts w:ascii="TH SarabunPSK" w:hAnsi="TH SarabunPSK" w:cs="TH SarabunPSK" w:hint="cs"/>
          <w:b/>
          <w:bCs/>
          <w:sz w:val="32"/>
          <w:szCs w:val="32"/>
          <w:cs/>
        </w:rPr>
        <w:t>กในการปฏิบัติงานให้บรรลุเป้าประสงค์</w:t>
      </w:r>
    </w:p>
    <w:p w:rsidR="004508BE" w:rsidRPr="002F6252" w:rsidRDefault="004508BE" w:rsidP="00D177B4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20"/>
          <w:szCs w:val="20"/>
        </w:rPr>
      </w:pPr>
    </w:p>
    <w:p w:rsidR="006C1FFB" w:rsidRPr="00866CE9" w:rsidRDefault="006C1FFB" w:rsidP="004508BE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6C1F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4508BE"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508BE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บริหารจัดการด้านบุคลากร</w:t>
      </w: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4508BE"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การบรรจุครูอาจารย์ และบุคลากรทางการศึกษา และการสรรหา/บรรจุ</w:t>
      </w:r>
      <w:r w:rsidR="00C32B38"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508BE"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>ครูอาจารย์</w:t>
      </w:r>
      <w:r w:rsidR="004508BE" w:rsidRPr="00866C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4508BE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วุฒิ/ทักษะสอดคล้องกับวิชาหรือกิจกรรมที่ทำการ</w:t>
      </w:r>
      <w:r w:rsidR="0058554B">
        <w:rPr>
          <w:rFonts w:ascii="TH SarabunPSK" w:hAnsi="TH SarabunPSK" w:cs="TH SarabunPSK" w:hint="cs"/>
          <w:b/>
          <w:bCs/>
          <w:sz w:val="32"/>
          <w:szCs w:val="32"/>
          <w:cs/>
        </w:rPr>
        <w:t>ศึกษ</w:t>
      </w:r>
      <w:r w:rsidR="004508BE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าอบรม</w:t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5EC1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พูนคุณวุฒิ/ความรู้/ทักษะ/ทัศนคติที่เป็นประโยชน์ต่อการฝึกศึกษา</w:t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</w:rPr>
        <w:tab/>
      </w:r>
      <w:r w:rsidRPr="00866CE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5EC1" w:rsidRPr="00866CE9">
        <w:rPr>
          <w:rFonts w:ascii="TH SarabunPSK" w:hAnsi="TH SarabunPSK" w:cs="TH SarabunPSK" w:hint="cs"/>
          <w:sz w:val="32"/>
          <w:szCs w:val="32"/>
          <w:cs/>
        </w:rPr>
        <w:t>การศึกษาเพิ่มเติมคุณวุฒิหรือเพิ่มพูนความรู้</w:t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sz w:val="32"/>
          <w:szCs w:val="32"/>
        </w:rPr>
        <w:tab/>
      </w:r>
      <w:r w:rsidRPr="00866CE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7A17" w:rsidRPr="00866CE9">
        <w:rPr>
          <w:rFonts w:ascii="TH SarabunPSK" w:hAnsi="TH SarabunPSK" w:cs="TH SarabunPSK" w:hint="cs"/>
          <w:sz w:val="32"/>
          <w:szCs w:val="32"/>
          <w:cs/>
        </w:rPr>
        <w:t>การอบรมเพื่อพัฒนาความรู้หรือทักษะในการสอนหรือการปฏิบัติงาน</w:t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866CE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F57A17" w:rsidRPr="00866CE9">
        <w:rPr>
          <w:rFonts w:ascii="TH SarabunPSK" w:hAnsi="TH SarabunPSK" w:cs="TH SarabunPSK" w:hint="cs"/>
          <w:sz w:val="32"/>
          <w:szCs w:val="32"/>
          <w:cs/>
        </w:rPr>
        <w:t>การประชุม/สัมมนาเพื่อพัฒนาประสิทธิภาพการศึกษาและการเรียนการสอน</w:t>
      </w:r>
      <w:r w:rsidRPr="00866CE9">
        <w:rPr>
          <w:rFonts w:ascii="TH SarabunPSK" w:hAnsi="TH SarabunPSK" w:cs="TH SarabunPSK"/>
          <w:sz w:val="32"/>
          <w:szCs w:val="32"/>
        </w:rPr>
        <w:tab/>
      </w:r>
    </w:p>
    <w:p w:rsidR="006C1FFB" w:rsidRPr="00866CE9" w:rsidRDefault="006C1FFB" w:rsidP="00C32B3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F57A17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ครูอาจารย์ผลิตผลงานหรือนวัตกรรมที่เป็นประโยชน์ต่อการ</w:t>
      </w:r>
      <w:r w:rsidR="004D6BB0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="00F57A17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 และการตอบแทน/การให้รางวัลแก่ผู้มีผลผลิต</w:t>
      </w:r>
    </w:p>
    <w:p w:rsidR="004D6BB0" w:rsidRPr="002F6252" w:rsidRDefault="004D6BB0" w:rsidP="006C1FFB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20"/>
          <w:szCs w:val="20"/>
        </w:rPr>
      </w:pPr>
    </w:p>
    <w:p w:rsidR="004D6BB0" w:rsidRPr="00866CE9" w:rsidRDefault="006C1FFB" w:rsidP="004D6BB0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</w:rPr>
        <w:tab/>
      </w:r>
      <w:r w:rsidR="004D6BB0"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๒.๓</w:t>
      </w:r>
      <w:r w:rsidR="004D6BB0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BB0" w:rsidRPr="00866CE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D6BB0"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บริหารจัดการด้านทรัพยากรเกื้อหนุนการศึกษา</w:t>
      </w:r>
      <w:r w:rsidR="004D6BB0" w:rsidRPr="00866C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D6BB0" w:rsidRPr="00866CE9" w:rsidRDefault="004D6BB0" w:rsidP="00C32B3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866C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ัญชีรายการทรัพยากรสนับสนุนการฝึกศึกษา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สถานที่ ห้องเรียน ห้องฝึก อุปกรณ์ประกอบการฝึกศึกษา เทคโนโลยีสนับสนุนการเรียนการสอน ฯลฯ</w:t>
      </w:r>
    </w:p>
    <w:p w:rsidR="004D6BB0" w:rsidRPr="00866CE9" w:rsidRDefault="004D6BB0" w:rsidP="00C32B3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ำรวจความพร้อมของทรัพยากรสนับสนุนการฝึกศึกษาประเภทต่าง ๆ และการซ่อมแซม/บำรุงรักษา</w:t>
      </w:r>
    </w:p>
    <w:p w:rsidR="004D6BB0" w:rsidRPr="00866CE9" w:rsidRDefault="004D6BB0" w:rsidP="00C32B3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66CE9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866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ทรัพยากรและสิ่งแวดล้อมสนับสนุนการศึกษาและการฝึก</w:t>
      </w:r>
    </w:p>
    <w:p w:rsidR="00F743A7" w:rsidRPr="00C32B38" w:rsidRDefault="004D6BB0" w:rsidP="00C32B3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418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32B3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C32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ประสิทธิผลของการใช้ประโยชน์จากทรัพยากรต่าง ๆ</w:t>
      </w:r>
    </w:p>
    <w:p w:rsidR="00866CE9" w:rsidRPr="002F6252" w:rsidRDefault="00866CE9" w:rsidP="004D6BB0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866CE9" w:rsidRPr="00BA2C71" w:rsidRDefault="00BA2C71" w:rsidP="00866CE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A2C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CE9"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๒.</w:t>
      </w:r>
      <w:r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866CE9" w:rsidRPr="00C32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66CE9" w:rsidRPr="00BA2C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66CE9" w:rsidRPr="00BA2C7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Pr="00BA2C7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ความร่วมมือเพื่อการบริหารจัดการศึกษา</w:t>
      </w:r>
    </w:p>
    <w:p w:rsidR="004501F6" w:rsidRPr="004501F6" w:rsidRDefault="004501F6" w:rsidP="004501F6">
      <w:pPr>
        <w:pStyle w:val="a7"/>
        <w:tabs>
          <w:tab w:val="left" w:pos="284"/>
          <w:tab w:val="left" w:pos="567"/>
          <w:tab w:val="left" w:pos="851"/>
          <w:tab w:val="left" w:pos="1134"/>
        </w:tabs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1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CE9" w:rsidRPr="004501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* </w:t>
      </w:r>
      <w:r w:rsidRPr="004501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วทางการสร้างความร่วมมือและการประสานกับหน่วยต้นสังกัด/หน่วยงานในกองทัพ/หน่วยงานภายนอกอื่น</w:t>
      </w:r>
      <w:r w:rsidRPr="004501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501F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ๆ เพื่อร่วมกันพิจารณาแนวทางการพัฒนาคุณภาพการศึกษา สนับสนุนการฝึกศึกษา/</w:t>
      </w:r>
      <w:r w:rsidRPr="004501F6">
        <w:rPr>
          <w:rFonts w:ascii="TH SarabunPSK" w:hAnsi="TH SarabunPSK" w:cs="TH SarabunPSK"/>
          <w:b/>
          <w:bCs/>
          <w:sz w:val="32"/>
          <w:szCs w:val="32"/>
          <w:cs/>
        </w:rPr>
        <w:t>เพิ่มพูนความรู้ การฝึกทักษะ การฝึกงาน และการสนับสนุน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01F6">
        <w:rPr>
          <w:rFonts w:ascii="TH SarabunPSK" w:hAnsi="TH SarabunPSK" w:cs="TH SarabunPSK"/>
          <w:b/>
          <w:bCs/>
          <w:sz w:val="32"/>
          <w:szCs w:val="32"/>
          <w:cs/>
        </w:rPr>
        <w:t>ๆ ฯลฯ</w:t>
      </w:r>
    </w:p>
    <w:p w:rsidR="00866CE9" w:rsidRPr="004501F6" w:rsidRDefault="00866CE9" w:rsidP="00450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1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*</w:t>
      </w:r>
      <w:r w:rsidRPr="004501F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ร่วมกลุ่มหรือร่วมเครือข่ายความร่วมมือกับสถานศึกษาอื่น</w:t>
      </w:r>
      <w:r w:rsidR="004501F6" w:rsidRPr="004501F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</w:t>
      </w:r>
      <w:r w:rsidR="004501F6" w:rsidRPr="004501F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รือองค์กรวิชาชีพอื่น</w:t>
      </w:r>
      <w:r w:rsidR="004501F6" w:rsidRPr="004501F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</w:t>
      </w:r>
      <w:r w:rsidR="004501F6" w:rsidRPr="004501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ีส่วนเกี่ยวข้องกับการศึกษาและการพัฒนาผู้เรียน การเสนอผลงานหรือนวัตกรรมของครูอาจารย์/ผู้เรียน ฯลฯ</w:t>
      </w:r>
    </w:p>
    <w:p w:rsidR="00F608E2" w:rsidRPr="004501F6" w:rsidRDefault="00866CE9" w:rsidP="00450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1F6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450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z w:val="32"/>
          <w:szCs w:val="32"/>
          <w:cs/>
        </w:rPr>
        <w:t>การให้ข้อมูลและข่าวสารแก่หน่วยต้นสังกัดและหน่วยที่เกี่ยวข้องอื่น</w:t>
      </w:r>
      <w:r w:rsidR="00450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01F6" w:rsidRPr="004501F6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เพื่อสร้างความเข้าใจและสร้างภาพลักษณ์ที่ดีต่อการศึกษาของสถานศึกษา </w:t>
      </w:r>
    </w:p>
    <w:p w:rsidR="00BA2C71" w:rsidRPr="002F6252" w:rsidRDefault="00BA2C71" w:rsidP="00866CE9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color w:val="00B0F0"/>
          <w:sz w:val="36"/>
          <w:szCs w:val="36"/>
          <w:u w:val="single"/>
        </w:rPr>
      </w:pPr>
    </w:p>
    <w:p w:rsidR="00BA2C71" w:rsidRPr="00144D70" w:rsidRDefault="00BA2C71" w:rsidP="00BA2C71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4D7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้านที่ ๓ </w:t>
      </w:r>
      <w:r w:rsidR="00113B24" w:rsidRPr="00144D7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การจัดการเรียนการสอนที่เน้นผู้เรียนเป็นสำคัญ</w:t>
      </w:r>
    </w:p>
    <w:p w:rsidR="00BA2C71" w:rsidRPr="00144D70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113B24"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และพัฒนาคุณลักษณะทหารที่พึงประสงค์</w:t>
      </w: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2C71" w:rsidRPr="00144D70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ลักสูตรที่ใช้เป็นแนวทางการพัฒนาคุณลักษณะทหาร</w:t>
      </w:r>
    </w:p>
    <w:p w:rsidR="00BA2C71" w:rsidRPr="00144D70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ฏิทินการศึกษา/ตารางการศึกษา/แผนการศึกษา และความสำเร็จในการดำเนินการตามปฏิทินการศึกษา/ตารางการศึกษา/แผนการศึกษา ได้อย่างครบถ้วน</w:t>
      </w:r>
    </w:p>
    <w:p w:rsidR="00BA2C71" w:rsidRPr="00144D70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วัดและประเมินผลการฝึกศึกษา (ความหลากหลายของวิธีการที่สอดคล้องกับแนวทางการฝึกศึกษา)</w:t>
      </w:r>
    </w:p>
    <w:p w:rsidR="00BA2C71" w:rsidRPr="00144D70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ครื่องมือ/อุปกรณ์/สื่อการสอน/เทคโนโลยีประกอบการสอน</w:t>
      </w:r>
    </w:p>
    <w:p w:rsidR="00BA2C71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สำเร็จและประสิทธิภาพของการดำเนินงาน</w:t>
      </w:r>
    </w:p>
    <w:p w:rsidR="00113B24" w:rsidRPr="00144D70" w:rsidRDefault="00113B24" w:rsidP="00BA2C7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BA2C71" w:rsidRPr="00144D70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113B24"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="00113B24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รายวิชา</w:t>
      </w: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2C71" w:rsidRPr="000624F8" w:rsidRDefault="000624F8" w:rsidP="000624F8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2C71" w:rsidRPr="000624F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BA2C71" w:rsidRPr="000624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13B24" w:rsidRPr="000624F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ัดทำหลักสูตรการศึกษา การอนุมัติใช้หลักสูตร การเทียบเคียง/รับรอง</w:t>
      </w:r>
    </w:p>
    <w:p w:rsidR="001279AA" w:rsidRPr="00144D70" w:rsidRDefault="000624F8" w:rsidP="000624F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</w:tabs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279AA" w:rsidRPr="00144D70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ฏิทินการศึกษา/ตารางการศึกษา/แผนการศึกษา และความสำเร็จในการดำเนินการตามปฏิทินการศึกษา/ตารางการศึกษา/แผนการศึกษา ได้อย่างครบถ้วน</w:t>
      </w:r>
    </w:p>
    <w:p w:rsidR="001279AA" w:rsidRPr="00144D70" w:rsidRDefault="000624F8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9AA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วัดและประเมินผลการฝึกศึกษา (ความหลากหลายของวิธีการที่สอดคล้องกับแนวทางการฝึกศึกษา)</w:t>
      </w:r>
    </w:p>
    <w:p w:rsidR="001279AA" w:rsidRPr="00144D70" w:rsidRDefault="000624F8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9AA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เครื่องมือ/อุปกรณ์/สื่อการสอน/เทคโนโลยีประกอบการสอน</w:t>
      </w:r>
    </w:p>
    <w:p w:rsidR="001279AA" w:rsidRPr="00144D70" w:rsidRDefault="000624F8" w:rsidP="000624F8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9AA"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ความสำเร็จและประสิทธิภาพของการดำเนินงาน</w:t>
      </w:r>
    </w:p>
    <w:p w:rsidR="00BA2C71" w:rsidRPr="00144D70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</w:rPr>
      </w:pPr>
    </w:p>
    <w:p w:rsidR="00BA2C71" w:rsidRPr="00144D70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1279AA"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และการยกระดับการศึกษา</w:t>
      </w:r>
    </w:p>
    <w:p w:rsidR="00BA2C71" w:rsidRPr="00144D70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4062939"/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279AA" w:rsidRPr="00144D7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ประสาน/ปรึกษา/ร่วมมือกับหน่วนต้นสังกัดและหน่วยผู้ใช้ ในการพัฒนาหลักสูตรและกระบวนวิชาต่าง ๆ</w:t>
      </w:r>
    </w:p>
    <w:bookmarkEnd w:id="1"/>
    <w:p w:rsidR="00BA2C71" w:rsidRPr="00144D70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ส่วนร่วมของครูอาจารย์ และบุคลากรฝ่ายต่าง ๆ ในสถานศึกษา ในการปรับปรุงรายวิชา การฝึกศึกษา การพัฒนาทักษะต่าง ๆ การอำนวยความสะดวกแก่ผู้เรียน </w:t>
      </w:r>
    </w:p>
    <w:p w:rsidR="00BA2C71" w:rsidRPr="00144D70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ครูอาจารย์ และบุคลากรฝ่ายต่าง ๆ ให้ใช้เครื่องมือหรือเทคโนโลยีให้เป็นประโยชน์ในการฝึกศึกษา หรือการปฏิบัติงานด้านต่าง ๆ</w:t>
      </w:r>
    </w:p>
    <w:p w:rsidR="001279AA" w:rsidRPr="00144D70" w:rsidRDefault="00BA2C71" w:rsidP="000624F8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 w:firstLine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4D7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279AA" w:rsidRPr="00144D70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ครูอาจารย์ และผู้เรียนนำเสนอผลงานในเวทีต่าง ๆ</w:t>
      </w:r>
    </w:p>
    <w:p w:rsidR="00BA2C71" w:rsidRPr="00BA2C71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color w:val="00B0F0"/>
          <w:sz w:val="12"/>
          <w:szCs w:val="12"/>
          <w:u w:val="single"/>
        </w:rPr>
      </w:pPr>
    </w:p>
    <w:p w:rsidR="00BA2C71" w:rsidRPr="009B32C8" w:rsidRDefault="00BA2C71" w:rsidP="00BA2C71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A2C71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9B32C8"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๔</w:t>
      </w:r>
      <w:r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="009B32C8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เสริมหลักสูตร</w:t>
      </w:r>
    </w:p>
    <w:p w:rsidR="00BA2C71" w:rsidRPr="009B32C8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9B32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B32C8" w:rsidRPr="009B32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ิจกรรมเสริมสร้างความจงรักภักดีต่อชาติและการเทิดพระเกียรติพระราชวงศ์</w:t>
      </w:r>
    </w:p>
    <w:p w:rsidR="00BA2C71" w:rsidRPr="009B32C8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2C8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เศรษฐกิจพอเพียงและดำเนินแนวทางตามโครงการพระราชดำริ</w:t>
      </w:r>
    </w:p>
    <w:p w:rsidR="00BA2C71" w:rsidRPr="009B32C8" w:rsidRDefault="00BA2C71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2C8"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ธำรงคุณธรรมจริยธรรม การทำงานร่วมกับผู้อื่น การช่วยเหลือสังคม</w:t>
      </w:r>
    </w:p>
    <w:p w:rsidR="00BA2C71" w:rsidRPr="000624F8" w:rsidRDefault="00BA2C71" w:rsidP="000624F8">
      <w:pPr>
        <w:tabs>
          <w:tab w:val="left" w:pos="284"/>
          <w:tab w:val="left" w:pos="567"/>
          <w:tab w:val="left" w:pos="709"/>
          <w:tab w:val="left" w:pos="1134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0624F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062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2C8" w:rsidRPr="000624F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สุขภาพพลานามัยและการกีฬา</w:t>
      </w:r>
    </w:p>
    <w:p w:rsidR="009B32C8" w:rsidRPr="009B32C8" w:rsidRDefault="009B32C8" w:rsidP="000624F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9B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เสริมสร้างสุนทรียภาพทางอารมณ์</w:t>
      </w:r>
    </w:p>
    <w:p w:rsidR="00A755D5" w:rsidRPr="0058554B" w:rsidRDefault="00A755D5" w:rsidP="00A755D5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color w:val="00B0F0"/>
          <w:szCs w:val="24"/>
          <w:u w:val="single"/>
        </w:rPr>
      </w:pPr>
    </w:p>
    <w:p w:rsidR="00A755D5" w:rsidRPr="002812C0" w:rsidRDefault="00A755D5" w:rsidP="00A755D5">
      <w:pPr>
        <w:pStyle w:val="a7"/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้านที่ </w:t>
      </w:r>
      <w:r w:rsidR="007D4B78"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๔ </w:t>
      </w:r>
      <w:r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7D4B78"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บบ</w:t>
      </w:r>
      <w:r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</w:t>
      </w:r>
      <w:r w:rsidR="007D4B78" w:rsidRPr="002812C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กันคุณภาพภายในที่มีประสิทธิภาพ</w:t>
      </w:r>
    </w:p>
    <w:p w:rsidR="00A755D5" w:rsidRPr="002812C0" w:rsidRDefault="00A755D5" w:rsidP="00A755D5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3D4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D46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7D4B78" w:rsidRPr="003D46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3D46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ในการ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ประกันคุณภาพภายใน</w:t>
      </w: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55D5" w:rsidRPr="002812C0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มาตรฐานการประกันคุณภาพการศึกษาของสถานศึกษา</w:t>
      </w:r>
    </w:p>
    <w:p w:rsidR="00A755D5" w:rsidRPr="002812C0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พัฒนาคุณภาพการศึกษา และแผนดำเนินงานของสถานศึกษา</w:t>
      </w:r>
    </w:p>
    <w:p w:rsidR="00A755D5" w:rsidRPr="002812C0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ลไกในการสร้างวัฒนธรรมคุณภาพแก่บุคลากรในสถานศึกษา</w:t>
      </w:r>
    </w:p>
    <w:p w:rsidR="00A755D5" w:rsidRPr="002812C0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ลไก/กระบวนการในการควบคุมและตรวจสอบคุณภาพในด้านต่าง ๆ</w:t>
      </w:r>
    </w:p>
    <w:p w:rsidR="00A755D5" w:rsidRPr="002812C0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ตรวจสอบผลลัพธ์ของกา</w:t>
      </w:r>
      <w:r w:rsidR="00C57250">
        <w:rPr>
          <w:rFonts w:ascii="TH SarabunPSK" w:hAnsi="TH SarabunPSK" w:cs="TH SarabunPSK" w:hint="cs"/>
          <w:b/>
          <w:bCs/>
          <w:sz w:val="32"/>
          <w:szCs w:val="32"/>
          <w:cs/>
        </w:rPr>
        <w:t>รดำ</w:t>
      </w:r>
      <w:r w:rsidR="007D4B78"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งานและการปรับปรุงแก้ไข</w:t>
      </w:r>
    </w:p>
    <w:p w:rsidR="007D4B78" w:rsidRPr="002812C0" w:rsidRDefault="007D4B78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ลไกและกระบวนการประเมินคุณภาพการศึกษาภายในของสถานศึกษา</w:t>
      </w:r>
    </w:p>
    <w:p w:rsidR="007D4B78" w:rsidRPr="002812C0" w:rsidRDefault="007D4B78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ภาคส่วนและบุคลากรทั้งภายในและภายนอกสถานศึกษา</w:t>
      </w:r>
    </w:p>
    <w:p w:rsidR="007D4B78" w:rsidRDefault="007D4B78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2812C0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2812C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คุณภาพการศึกษาภายในและภายนอกมาปรับปรุงและพัฒนา</w:t>
      </w:r>
    </w:p>
    <w:p w:rsidR="00A755D5" w:rsidRPr="00B45872" w:rsidRDefault="00A755D5" w:rsidP="00A755D5">
      <w:pPr>
        <w:pStyle w:val="a7"/>
        <w:tabs>
          <w:tab w:val="left" w:pos="284"/>
          <w:tab w:val="left" w:pos="567"/>
          <w:tab w:val="left" w:pos="709"/>
          <w:tab w:val="left" w:pos="1134"/>
        </w:tabs>
        <w:spacing w:before="12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921AB9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lastRenderedPageBreak/>
        <w:t xml:space="preserve">    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="002812C0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812C0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และพัฒนาอย่างต่อเนื่อง</w:t>
      </w: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D4679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458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2812C0" w:rsidRPr="00B458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บทวนผลการดำเนินงาน และผลการประเมินคุณภาพการศึกษา</w:t>
      </w:r>
      <w:r w:rsidRPr="00B458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D4679" w:rsidRPr="003D4679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851" w:firstLine="567"/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</w:pPr>
      <w:r w:rsidRPr="003D4679">
        <w:rPr>
          <w:rFonts w:ascii="TH SarabunPSK" w:hAnsi="TH SarabunPSK" w:cs="TH SarabunPSK"/>
          <w:spacing w:val="-14"/>
          <w:sz w:val="32"/>
          <w:szCs w:val="32"/>
          <w:cs/>
        </w:rPr>
        <w:t xml:space="preserve">* </w:t>
      </w:r>
      <w:r w:rsidRPr="003D467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</w:t>
      </w:r>
      <w:r w:rsidR="002812C0" w:rsidRPr="003D467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ทบทวนและศึกษาการพัฒนาของประเด็นคุณภาพแต่ละด้านเทียบกับผลประเมิน</w:t>
      </w:r>
      <w:r w:rsidR="003D4679" w:rsidRPr="003D467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ในปีที่ผ่านมา</w:t>
      </w:r>
    </w:p>
    <w:p w:rsidR="00A755D5" w:rsidRPr="00B45872" w:rsidRDefault="003D4679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5D5"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A755D5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2C0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/สำรวจความเปลี่ยนแปลงของนโยบายหน่วยต้นสังกัดและปัจจัยแวดล้อมทางการศึกษาด้านต่าง ๆ</w:t>
      </w:r>
    </w:p>
    <w:p w:rsidR="00A755D5" w:rsidRPr="00B45872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2812C0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และพิจารณาหาแนวทางในการปรับปรุงและพัฒนาในสิ่งที่เกี่ยวข้อง</w:t>
      </w:r>
    </w:p>
    <w:p w:rsidR="00A755D5" w:rsidRPr="00B45872" w:rsidRDefault="00A755D5" w:rsidP="003D4679">
      <w:pPr>
        <w:pStyle w:val="a7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45872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893BCC" w:rsidRPr="00B45872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วัตถุประสงค์/เป้าหมายเพื่อให้เกิดผลลัพธ์ที่เป็นเลิศ</w:t>
      </w:r>
    </w:p>
    <w:p w:rsidR="009B32C8" w:rsidRPr="009B32C8" w:rsidRDefault="009B32C8" w:rsidP="00BA2C71">
      <w:pPr>
        <w:pStyle w:val="a7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32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5872" w:rsidRPr="009F5413" w:rsidRDefault="00B45872" w:rsidP="00B45872">
      <w:pPr>
        <w:pStyle w:val="a7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pacing w:before="120"/>
        <w:ind w:left="0" w:firstLine="567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F54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่วนที่ ๓  อุปสรรคปัญหา และข้อเสนอแนะ</w:t>
      </w:r>
    </w:p>
    <w:p w:rsidR="009F5413" w:rsidRPr="009F5413" w:rsidRDefault="009F5413" w:rsidP="009F5413">
      <w:pPr>
        <w:pStyle w:val="a7"/>
        <w:numPr>
          <w:ilvl w:val="0"/>
          <w:numId w:val="82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firstLine="13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F5413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/จุดแข็ง/เอกลักษณ์ที่ส่งผลให้เกิดความสำเร็จ</w:t>
      </w:r>
    </w:p>
    <w:p w:rsidR="00F743A7" w:rsidRDefault="009F5413" w:rsidP="009F5413">
      <w:pPr>
        <w:pStyle w:val="a7"/>
        <w:numPr>
          <w:ilvl w:val="0"/>
          <w:numId w:val="88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F5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413">
        <w:rPr>
          <w:rFonts w:ascii="TH SarabunPSK" w:hAnsi="TH SarabunPSK" w:cs="TH SarabunPSK" w:hint="cs"/>
          <w:sz w:val="32"/>
          <w:szCs w:val="32"/>
          <w:cs/>
        </w:rPr>
        <w:t>อะไรคือจุดเด่</w:t>
      </w:r>
      <w:r w:rsidR="0058554B">
        <w:rPr>
          <w:rFonts w:ascii="TH SarabunPSK" w:hAnsi="TH SarabunPSK" w:cs="TH SarabunPSK" w:hint="cs"/>
          <w:sz w:val="32"/>
          <w:szCs w:val="32"/>
          <w:cs/>
        </w:rPr>
        <w:t>น</w:t>
      </w:r>
      <w:r w:rsidRPr="009F5413">
        <w:rPr>
          <w:rFonts w:ascii="TH SarabunPSK" w:hAnsi="TH SarabunPSK" w:cs="TH SarabunPSK" w:hint="cs"/>
          <w:sz w:val="32"/>
          <w:szCs w:val="32"/>
          <w:cs/>
        </w:rPr>
        <w:t>/จุดแข็ง/เอกลักษณ์/ความเป็นเลิศของสถานศึกษา และปัจจัยที่เกื้อหนุนให้เกิดความสำเร็จตามแผนงาน/กิจกรรมต่าง ๆ ของสถานศึกษา เช่น ผู้นำ งบประมาณ ความร่วมมือของบุคลากร ความพร้อมของทรัพยากร ฯลฯ</w:t>
      </w:r>
    </w:p>
    <w:p w:rsidR="00C04204" w:rsidRPr="00FF55EF" w:rsidRDefault="00FF55EF" w:rsidP="00C04204">
      <w:pPr>
        <w:pStyle w:val="a7"/>
        <w:numPr>
          <w:ilvl w:val="0"/>
          <w:numId w:val="8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FF55EF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ที่เป็น</w:t>
      </w:r>
      <w:r w:rsidR="00C04204" w:rsidRPr="00FF55EF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รรค</w:t>
      </w:r>
      <w:r w:rsidRPr="00FF55EF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ในการดำเนินงาน</w:t>
      </w:r>
    </w:p>
    <w:p w:rsidR="00FF55EF" w:rsidRPr="00115B19" w:rsidRDefault="00C04204" w:rsidP="00115B19">
      <w:pPr>
        <w:pStyle w:val="a7"/>
        <w:numPr>
          <w:ilvl w:val="0"/>
          <w:numId w:val="88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5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5EF" w:rsidRPr="00FF55EF">
        <w:rPr>
          <w:rFonts w:ascii="TH SarabunPSK" w:hAnsi="TH SarabunPSK" w:cs="TH SarabunPSK" w:hint="cs"/>
          <w:sz w:val="32"/>
          <w:szCs w:val="32"/>
          <w:cs/>
        </w:rPr>
        <w:t xml:space="preserve">แผนงาน/กิจกรรมต่าง ๆ ที่สถานศึกษาดำเนินการมาแต่ยังไม่เกิดผลสำเร็จตามเป้าหมายนั้น </w:t>
      </w:r>
      <w:r w:rsidR="005855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55EF" w:rsidRPr="00FF55EF">
        <w:rPr>
          <w:rFonts w:ascii="TH SarabunPSK" w:hAnsi="TH SarabunPSK" w:cs="TH SarabunPSK" w:hint="cs"/>
          <w:sz w:val="32"/>
          <w:szCs w:val="32"/>
          <w:cs/>
        </w:rPr>
        <w:t>มีสิ่งใดที่เป็นอุปสรรคปัญหาต่อการสร้างความสำเร็จบ้าง เช่น</w:t>
      </w:r>
      <w:r w:rsidR="00FF5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EF" w:rsidRPr="009F5413">
        <w:rPr>
          <w:rFonts w:ascii="TH SarabunPSK" w:hAnsi="TH SarabunPSK" w:cs="TH SarabunPSK" w:hint="cs"/>
          <w:sz w:val="32"/>
          <w:szCs w:val="32"/>
          <w:cs/>
        </w:rPr>
        <w:t>ผู้นำ งบประมาณ ความร่วมมือของบุคลากร ความ</w:t>
      </w:r>
      <w:r w:rsidR="00FF55EF" w:rsidRPr="00115B19">
        <w:rPr>
          <w:rFonts w:ascii="TH SarabunPSK" w:hAnsi="TH SarabunPSK" w:cs="TH SarabunPSK" w:hint="cs"/>
          <w:sz w:val="32"/>
          <w:szCs w:val="32"/>
          <w:cs/>
        </w:rPr>
        <w:t>พร้อมของทรัพยากร ฯลฯ</w:t>
      </w:r>
    </w:p>
    <w:p w:rsidR="00C04204" w:rsidRPr="00115B19" w:rsidRDefault="00115B19" w:rsidP="00FF55EF">
      <w:pPr>
        <w:pStyle w:val="a7"/>
        <w:numPr>
          <w:ilvl w:val="0"/>
          <w:numId w:val="90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15B1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พื่อการปรับปรุ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115B19">
        <w:rPr>
          <w:rFonts w:ascii="TH SarabunPSK" w:hAnsi="TH SarabunPSK" w:cs="TH SarabunPSK" w:hint="cs"/>
          <w:b/>
          <w:bCs/>
          <w:sz w:val="36"/>
          <w:szCs w:val="36"/>
          <w:cs/>
        </w:rPr>
        <w:t>สิ่งที่ต้องการให้หน่วยต้นสังกัดสนับสนุน</w:t>
      </w:r>
    </w:p>
    <w:p w:rsidR="00F743A7" w:rsidRPr="00115B19" w:rsidRDefault="00115B19" w:rsidP="00115B19">
      <w:pPr>
        <w:pStyle w:val="a7"/>
        <w:numPr>
          <w:ilvl w:val="0"/>
          <w:numId w:val="88"/>
        </w:num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firstLine="113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มีข้อเสนอแนะเพื่อปรับปรุงปัจจัย/การดำเนินงานของตนให้เกิดผลสำเร็จตามที่คาดหวังหรือมีความก้าวหน้ามากยิ่งขึ้น รวมทั้งมีสิ่งใดที่ต้องการให้หน่วยต้นสังกัด/หน่วยงานอื่น ๆ สนับสนุนช่วยเหลือบ้าง</w:t>
      </w:r>
    </w:p>
    <w:p w:rsidR="0008324A" w:rsidRPr="00C11761" w:rsidRDefault="0008324A" w:rsidP="009F5413">
      <w:pPr>
        <w:pStyle w:val="a7"/>
        <w:jc w:val="thaiDistribute"/>
        <w:rPr>
          <w:color w:val="FF0000"/>
        </w:rPr>
      </w:pPr>
    </w:p>
    <w:p w:rsidR="0008324A" w:rsidRPr="00353321" w:rsidRDefault="0008324A" w:rsidP="0008324A">
      <w:pPr>
        <w:pStyle w:val="a7"/>
      </w:pPr>
    </w:p>
    <w:p w:rsidR="00B32A07" w:rsidRPr="00353321" w:rsidRDefault="00B25EC4" w:rsidP="00353321">
      <w:pPr>
        <w:pStyle w:val="a7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321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:rsidR="00B32A07" w:rsidRPr="00353321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A07" w:rsidRPr="00C603D0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2D67" w:rsidRPr="006F10AC" w:rsidRDefault="00D02D67" w:rsidP="00D02D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F10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ชื่อคณะจัด</w:t>
      </w:r>
      <w:bookmarkStart w:id="2" w:name="_GoBack"/>
      <w:bookmarkEnd w:id="2"/>
      <w:r w:rsidRPr="006F10AC">
        <w:rPr>
          <w:rFonts w:ascii="TH SarabunPSK" w:hAnsi="TH SarabunPSK" w:cs="TH SarabunPSK" w:hint="cs"/>
          <w:b/>
          <w:bCs/>
          <w:sz w:val="40"/>
          <w:szCs w:val="40"/>
          <w:cs/>
        </w:rPr>
        <w:t>ทำคู่มือประกันคุณภาพการศึกษา</w:t>
      </w:r>
    </w:p>
    <w:p w:rsidR="00D02D67" w:rsidRPr="008F12E7" w:rsidRDefault="00D02D67" w:rsidP="00D02D67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10AC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สถานศึกษาของกองทัพเรือ ระดับต่ำกว่าปริญญา</w:t>
      </w:r>
      <w:r w:rsidRPr="008F12E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02D67" w:rsidRPr="007350EE" w:rsidRDefault="00D02D67" w:rsidP="00594020">
      <w:pPr>
        <w:spacing w:before="240" w:after="120"/>
        <w:rPr>
          <w:rFonts w:ascii="TH SarabunPSK" w:hAnsi="TH SarabunPSK" w:cs="TH SarabunPSK"/>
          <w:b/>
          <w:bCs/>
          <w:sz w:val="36"/>
          <w:szCs w:val="36"/>
        </w:rPr>
      </w:pPr>
      <w:r w:rsidRPr="007350EE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</w:t>
      </w:r>
      <w:r w:rsidR="00003EFF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DB7BE2">
        <w:rPr>
          <w:rFonts w:ascii="TH SarabunPSK" w:hAnsi="TH SarabunPSK" w:cs="TH SarabunPSK" w:hint="cs"/>
          <w:sz w:val="36"/>
          <w:szCs w:val="36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พลเรือโท ช่อฉัตร  กระเทศ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จ้ากรมยุทธศึกษาทหารเรือ</w:t>
      </w:r>
    </w:p>
    <w:p w:rsidR="00ED4D53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พลเรือตรี วินัย   วิรัชกุล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จ้ากรมยุทธศึกษาทหารเรือ</w:t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พลเรือตรี พีรศักดิ์  พัวพันธ์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จ้ากรมยุทธศึกษาทหารเรือ</w:t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พลเรือตรี โกเมศ  สะอาดเอี่ยม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เส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 xml:space="preserve">นาวาเอก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รพร  ว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นครสว่าง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2D67" w:rsidRPr="00ED4D53" w:rsidRDefault="00ED4D53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>นาวาเอก สาคร  ปั่นเมืองปัก</w:t>
      </w:r>
      <w:r w:rsidR="00D02D67"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รองเสนา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  <w:r w:rsidR="00D02D67" w:rsidRPr="00ED4D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2D67" w:rsidRP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นาวาเอก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ศักดิ์  ประทานวรปัญญา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รอง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เอก รองศาสตร</w:t>
      </w:r>
      <w:r w:rsidR="00ED4D53">
        <w:rPr>
          <w:rFonts w:ascii="TH SarabunPSK" w:hAnsi="TH SarabunPSK" w:cs="TH SarabunPSK" w:hint="cs"/>
          <w:sz w:val="32"/>
          <w:szCs w:val="32"/>
          <w:cs/>
        </w:rPr>
        <w:t>า</w:t>
      </w:r>
      <w:r w:rsidRPr="00ED4D53">
        <w:rPr>
          <w:rFonts w:ascii="TH SarabunPSK" w:hAnsi="TH SarabunPSK" w:cs="TH SarabunPSK" w:hint="cs"/>
          <w:sz w:val="32"/>
          <w:szCs w:val="32"/>
          <w:cs/>
        </w:rPr>
        <w:t>จารย์ นเรศ เพ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็ช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รองผ</w:t>
      </w:r>
      <w:r w:rsidR="00ED4D53" w:rsidRP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บัญชาการ โรงเรียนเสนา</w:t>
      </w:r>
      <w:proofErr w:type="spellStart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D4D53" w:rsidRPr="00ED4D53">
        <w:rPr>
          <w:rFonts w:ascii="TH SarabunPSK" w:hAnsi="TH SarabunPSK" w:cs="TH SarabunPSK" w:hint="cs"/>
          <w:sz w:val="32"/>
          <w:szCs w:val="32"/>
          <w:cs/>
        </w:rPr>
        <w:t xml:space="preserve">การทหารเรือ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D02D67" w:rsidRPr="00ED4D53">
        <w:rPr>
          <w:rFonts w:ascii="TH SarabunPSK" w:hAnsi="TH SarabunPSK" w:cs="TH SarabunPSK"/>
          <w:sz w:val="32"/>
          <w:szCs w:val="32"/>
          <w:cs/>
        </w:rPr>
        <w:tab/>
      </w:r>
    </w:p>
    <w:p w:rsidR="00B84F32" w:rsidRDefault="00D02D67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นาวาเอกหญิง ชมภู 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น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 w:rsidRPr="00B84F32">
        <w:rPr>
          <w:rFonts w:ascii="TH SarabunPSK" w:hAnsi="TH SarabunPSK" w:cs="TH SarabunPSK" w:hint="cs"/>
          <w:sz w:val="32"/>
          <w:szCs w:val="32"/>
          <w:cs/>
        </w:rPr>
        <w:t>นายทหารปฏิบัติการประจำกรมกำลังพลทหารเรือ</w:t>
      </w:r>
      <w:r w:rsidR="00ED4D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4020" w:rsidRDefault="00B84F32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91AF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D4D53">
        <w:rPr>
          <w:rFonts w:ascii="TH SarabunPSK" w:hAnsi="TH SarabunPSK" w:cs="TH SarabunPSK" w:hint="cs"/>
          <w:sz w:val="32"/>
          <w:szCs w:val="32"/>
          <w:cs/>
        </w:rPr>
        <w:t>ราชการกรมยุทธศึกษาทหารเรือ</w:t>
      </w:r>
    </w:p>
    <w:p w:rsidR="00D02D67" w:rsidRPr="00003EFF" w:rsidRDefault="00D02D67" w:rsidP="00594020">
      <w:pPr>
        <w:tabs>
          <w:tab w:val="left" w:pos="0"/>
          <w:tab w:val="left" w:pos="1134"/>
          <w:tab w:val="left" w:pos="4536"/>
          <w:tab w:val="left" w:pos="496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ผู้จัดทำ </w:t>
      </w:r>
      <w:r w:rsidR="00003EFF" w:rsidRPr="00003EF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003EF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D4D53" w:rsidRDefault="00D02D67" w:rsidP="00003EFF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เอก เพิ่ม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จันทพิมพะ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 w:hint="cs"/>
          <w:sz w:val="32"/>
          <w:szCs w:val="32"/>
          <w:cs/>
        </w:rPr>
        <w:t>ผ</w:t>
      </w:r>
      <w:r w:rsid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ED4D53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วาเอกหญิง จิราวรรณ  ธีร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พิศุทธ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/>
          <w:sz w:val="32"/>
          <w:szCs w:val="32"/>
          <w:cs/>
        </w:rPr>
        <w:tab/>
      </w:r>
      <w:r w:rsidR="00ED4D53">
        <w:rPr>
          <w:rFonts w:ascii="TH SarabunPSK" w:hAnsi="TH SarabunPSK" w:cs="TH SarabunPSK" w:hint="cs"/>
          <w:sz w:val="32"/>
          <w:szCs w:val="32"/>
          <w:cs/>
        </w:rPr>
        <w:t>รองผ</w:t>
      </w:r>
      <w:r w:rsidR="00ED4D53">
        <w:rPr>
          <w:rFonts w:ascii="TH SarabunPSK" w:hAnsi="TH SarabunPSK" w:cs="TH SarabunPSK"/>
          <w:sz w:val="32"/>
          <w:szCs w:val="32"/>
          <w:cs/>
        </w:rPr>
        <w:t>ู้</w:t>
      </w:r>
      <w:r w:rsidR="00ED4D53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ED4D53" w:rsidRDefault="00ED4D53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ว่าที่นาวาเอกหญิง อาภรณ์  พลเสน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การศึกษา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นาวาโทหญิง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สุภญา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ทีปธน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าวาโท ประดิษฐ์  พ้นชั่ว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ิติและวิเคราะห์ข้อมูล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Pr="00003EFF" w:rsidRDefault="00D02D67" w:rsidP="00594020">
      <w:pPr>
        <w:pStyle w:val="a7"/>
        <w:tabs>
          <w:tab w:val="left" w:pos="567"/>
          <w:tab w:val="left" w:pos="2977"/>
          <w:tab w:val="left" w:pos="3969"/>
          <w:tab w:val="left" w:pos="4536"/>
          <w:tab w:val="left" w:pos="4962"/>
        </w:tabs>
        <w:ind w:left="142" w:firstLine="99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นาวาโท ประสงค์  อักษร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B5239"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B5239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</w:t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แผนก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ธุรการ </w:t>
      </w:r>
      <w:r w:rsidR="005B5239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องกำลังพลและ</w:t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ธุรการ</w:t>
      </w:r>
    </w:p>
    <w:p w:rsidR="00D02D67" w:rsidRPr="00003EFF" w:rsidRDefault="005B5239" w:rsidP="00594020">
      <w:pPr>
        <w:pStyle w:val="a7"/>
        <w:tabs>
          <w:tab w:val="left" w:pos="567"/>
          <w:tab w:val="left" w:pos="2977"/>
          <w:tab w:val="left" w:pos="3969"/>
          <w:tab w:val="left" w:pos="4536"/>
          <w:tab w:val="left" w:pos="4962"/>
        </w:tabs>
        <w:ind w:left="142" w:firstLine="99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003EF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บังคับการ 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นาวาโทหญิง สุภารัตน์  แก้วนุ้ย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เชี่ยวชาญการศึกษา แผนก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D02D67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>นาวาโทหญิง ศร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ศาส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โนปถัมภ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แผนก</w:t>
      </w:r>
      <w:r w:rsidRPr="00ED4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และประเมินผล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</w:t>
      </w:r>
    </w:p>
    <w:p w:rsidR="00D02D67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 w:hint="cs"/>
          <w:sz w:val="32"/>
          <w:szCs w:val="32"/>
          <w:cs/>
        </w:rPr>
        <w:tab/>
        <w:t xml:space="preserve">นาวาตรี 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ัฒน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วันศุกร์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ประจำแผนกควบคุม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5B5239" w:rsidRDefault="00D02D67" w:rsidP="00594020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ED4D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Pr="00ED4D53">
        <w:rPr>
          <w:rFonts w:ascii="TH SarabunPSK" w:hAnsi="TH SarabunPSK" w:cs="TH SarabunPSK" w:hint="cs"/>
          <w:sz w:val="32"/>
          <w:szCs w:val="32"/>
          <w:cs/>
        </w:rPr>
        <w:t>เรือตรี วีระพง</w:t>
      </w:r>
      <w:proofErr w:type="spellStart"/>
      <w:r w:rsidRPr="00ED4D53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  วงศ์มณี</w:t>
      </w:r>
      <w:r w:rsidRPr="00ED4D53">
        <w:rPr>
          <w:rFonts w:ascii="TH SarabunPSK" w:hAnsi="TH SarabunPSK" w:cs="TH SarabunPSK" w:hint="cs"/>
          <w:sz w:val="32"/>
          <w:szCs w:val="32"/>
          <w:cs/>
        </w:rPr>
        <w:tab/>
      </w:r>
      <w:r w:rsidRPr="00ED4D53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/>
          <w:sz w:val="32"/>
          <w:szCs w:val="32"/>
          <w:cs/>
        </w:rPr>
        <w:tab/>
      </w:r>
      <w:r w:rsidR="005B5239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ED4D53">
        <w:rPr>
          <w:rFonts w:ascii="TH SarabunPSK" w:hAnsi="TH SarabunPSK" w:cs="TH SarabunPSK" w:hint="cs"/>
          <w:sz w:val="32"/>
          <w:szCs w:val="32"/>
          <w:cs/>
        </w:rPr>
        <w:t xml:space="preserve">ธุรการ </w:t>
      </w:r>
      <w:r w:rsidR="005B5239">
        <w:rPr>
          <w:rFonts w:ascii="TH SarabunPSK" w:hAnsi="TH SarabunPSK" w:cs="TH SarabunPSK" w:hint="cs"/>
          <w:sz w:val="32"/>
          <w:szCs w:val="32"/>
          <w:cs/>
        </w:rPr>
        <w:t>กองประกันคุณภาพ</w:t>
      </w:r>
    </w:p>
    <w:p w:rsidR="005B5239" w:rsidRPr="00ED4D53" w:rsidRDefault="005B5239" w:rsidP="00491AF3">
      <w:pPr>
        <w:tabs>
          <w:tab w:val="left" w:pos="0"/>
          <w:tab w:val="left" w:pos="1134"/>
          <w:tab w:val="left" w:pos="2410"/>
          <w:tab w:val="left" w:pos="3828"/>
          <w:tab w:val="left" w:pos="4536"/>
          <w:tab w:val="left" w:pos="4820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1A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กรมยุทธศึกษาทหารเรือ</w:t>
      </w:r>
    </w:p>
    <w:p w:rsidR="00003EFF" w:rsidRDefault="00D02D67" w:rsidP="005B5239">
      <w:pPr>
        <w:tabs>
          <w:tab w:val="left" w:pos="0"/>
          <w:tab w:val="left" w:pos="1134"/>
        </w:tabs>
        <w:rPr>
          <w:rFonts w:ascii="TH SarabunPSK" w:hAnsi="TH SarabunPSK" w:cs="TH SarabunPSK"/>
          <w:sz w:val="36"/>
          <w:szCs w:val="36"/>
        </w:rPr>
      </w:pPr>
      <w:r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ณะผู้จัดทำ</w:t>
      </w:r>
      <w:r w:rsidR="00003EFF" w:rsidRPr="00003E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3EFF" w:rsidRPr="00003EF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DB7BE2">
        <w:rPr>
          <w:rFonts w:ascii="TH SarabunPSK" w:hAnsi="TH SarabunPSK" w:cs="TH SarabunPSK" w:hint="cs"/>
          <w:sz w:val="36"/>
          <w:szCs w:val="36"/>
          <w:cs/>
        </w:rPr>
        <w:tab/>
      </w:r>
    </w:p>
    <w:p w:rsidR="00D02D67" w:rsidRDefault="00003EFF" w:rsidP="005B5239">
      <w:pPr>
        <w:tabs>
          <w:tab w:val="left" w:pos="0"/>
          <w:tab w:val="left" w:pos="113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02D67" w:rsidRPr="00003EFF">
        <w:rPr>
          <w:rFonts w:ascii="TH SarabunPSK" w:hAnsi="TH SarabunPSK" w:cs="TH SarabunPSK" w:hint="cs"/>
          <w:sz w:val="36"/>
          <w:szCs w:val="36"/>
          <w:cs/>
        </w:rPr>
        <w:t>ผู้แทนสถานศึกษา จำนวน ๒๐ นาย</w:t>
      </w:r>
    </w:p>
    <w:p w:rsidR="00D02D67" w:rsidRDefault="00D02D67" w:rsidP="00D02D67">
      <w:pPr>
        <w:tabs>
          <w:tab w:val="left" w:pos="0"/>
          <w:tab w:val="left" w:pos="851"/>
          <w:tab w:val="left" w:pos="2410"/>
          <w:tab w:val="left" w:pos="3261"/>
          <w:tab w:val="left" w:pos="3828"/>
          <w:tab w:val="left" w:pos="4111"/>
          <w:tab w:val="left" w:pos="4962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DB7BE2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ต้นฉบับ</w:t>
      </w:r>
      <w:r w:rsidR="00003EFF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D02D67" w:rsidRPr="00F33DC0" w:rsidRDefault="00D02D67" w:rsidP="00003EFF">
      <w:pPr>
        <w:tabs>
          <w:tab w:val="left" w:pos="0"/>
          <w:tab w:val="left" w:pos="851"/>
          <w:tab w:val="left" w:pos="1134"/>
          <w:tab w:val="left" w:pos="3261"/>
          <w:tab w:val="left" w:pos="4962"/>
        </w:tabs>
        <w:ind w:right="-2" w:firstLine="709"/>
        <w:jc w:val="center"/>
        <w:rPr>
          <w:rFonts w:ascii="TH SarabunPSK" w:hAnsi="TH SarabunPSK" w:cs="TH SarabunPSK"/>
          <w:spacing w:val="-6"/>
          <w:sz w:val="36"/>
          <w:szCs w:val="36"/>
        </w:rPr>
      </w:pPr>
      <w:r w:rsidRPr="00F33DC0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กองประกันคุณภาพการศึกษา กรมยุทธศึกษาทหารเรือ กองทัพเรือ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>ก</w:t>
      </w:r>
      <w:r w:rsidRPr="00F33DC0">
        <w:rPr>
          <w:rFonts w:ascii="TH SarabunPSK" w:hAnsi="TH SarabunPSK" w:cs="TH SarabunPSK" w:hint="cs"/>
          <w:spacing w:val="-6"/>
          <w:sz w:val="36"/>
          <w:szCs w:val="36"/>
          <w:cs/>
        </w:rPr>
        <w:t>ระทรวงกลาโหม</w:t>
      </w:r>
    </w:p>
    <w:p w:rsidR="00D02D67" w:rsidRDefault="00D02D67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003EFF" w:rsidRDefault="00003EFF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Pr="00003EFF" w:rsidRDefault="00003EFF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3EFF">
        <w:rPr>
          <w:rFonts w:ascii="TH SarabunPSK" w:hAnsi="TH SarabunPSK" w:cs="TH SarabunPSK"/>
          <w:b/>
          <w:bCs/>
          <w:sz w:val="32"/>
          <w:szCs w:val="32"/>
          <w:cs/>
        </w:rPr>
        <w:t>*********************</w:t>
      </w: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B5239" w:rsidRDefault="005B5239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94020" w:rsidRDefault="00594020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890B81" w:rsidRDefault="00890B81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890B81" w:rsidRDefault="00890B81" w:rsidP="00D02D67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94020" w:rsidRDefault="00D02D6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ชื่อผู้เข้าร่วมสัมมนาจัดทำคู่มือประกันคุณภาพ</w:t>
      </w:r>
      <w:r w:rsidR="005B5239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</w:p>
    <w:p w:rsidR="00D02D67" w:rsidRPr="00261C1E" w:rsidRDefault="00594020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02D67"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สถานศึกษาของ</w:t>
      </w:r>
      <w:r w:rsidR="005B5239">
        <w:rPr>
          <w:rFonts w:ascii="TH SarabunPSK" w:hAnsi="TH SarabunPSK" w:cs="TH SarabunPSK" w:hint="cs"/>
          <w:b/>
          <w:bCs/>
          <w:sz w:val="40"/>
          <w:szCs w:val="40"/>
          <w:cs/>
        </w:rPr>
        <w:t>กองทัพเรือ</w:t>
      </w:r>
      <w:r w:rsidR="00D02D67"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ต่ำกว่าปริญญา</w:t>
      </w:r>
      <w:r w:rsidR="00D02D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02D67" w:rsidRPr="00261C1E" w:rsidRDefault="00D02D6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๘</w:t>
      </w: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ธันว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ม พ.ศ.๒๕๖๐</w:t>
      </w: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02D67" w:rsidRDefault="00D02D6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แรมพาวีเลี่ยน ริมแคว รีสอร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์ท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าญจนบุรี </w:t>
      </w:r>
    </w:p>
    <w:p w:rsidR="00D02D67" w:rsidRPr="00261C1E" w:rsidRDefault="00D02D67" w:rsidP="00D02D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</w:t>
      </w: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>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อง</w:t>
      </w:r>
      <w:r w:rsidRPr="00261C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ญจนบุรี</w:t>
      </w:r>
    </w:p>
    <w:p w:rsidR="00D02D67" w:rsidRPr="0098681D" w:rsidRDefault="00D02D67" w:rsidP="00D02D67">
      <w:pPr>
        <w:jc w:val="center"/>
        <w:rPr>
          <w:rFonts w:ascii="TH SarabunPSK" w:hAnsi="TH SarabunPSK" w:cs="TH SarabunPSK"/>
          <w:sz w:val="36"/>
          <w:szCs w:val="36"/>
        </w:rPr>
      </w:pPr>
      <w:r w:rsidRPr="0098681D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</w:p>
    <w:p w:rsidR="00D02D67" w:rsidRDefault="00D02D67" w:rsidP="00D02D67">
      <w:pPr>
        <w:tabs>
          <w:tab w:val="left" w:pos="1843"/>
          <w:tab w:val="left" w:pos="4536"/>
        </w:tabs>
        <w:spacing w:before="240"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เข้า</w:t>
      </w:r>
      <w:r w:rsidR="00003EFF">
        <w:rPr>
          <w:rFonts w:ascii="TH SarabunPSK" w:hAnsi="TH SarabunPSK" w:cs="TH SarabunPSK" w:hint="cs"/>
          <w:b/>
          <w:bCs/>
          <w:sz w:val="40"/>
          <w:szCs w:val="40"/>
          <w:cs/>
        </w:rPr>
        <w:t>ร่ว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มมนา </w:t>
      </w:r>
      <w:r w:rsidR="00003EFF">
        <w:rPr>
          <w:rFonts w:ascii="TH SarabunPSK" w:hAnsi="TH SarabunPSK" w:cs="TH SarabunPSK"/>
          <w:b/>
          <w:bCs/>
          <w:sz w:val="40"/>
          <w:szCs w:val="40"/>
          <w:cs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D02D67" w:rsidRPr="006B1DF7" w:rsidRDefault="00D02D67" w:rsidP="00594020">
      <w:pPr>
        <w:tabs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6E6FB2">
        <w:rPr>
          <w:rFonts w:ascii="TH SarabunPSK" w:hAnsi="TH SarabunPSK" w:cs="TH SarabunPSK" w:hint="cs"/>
          <w:sz w:val="32"/>
          <w:szCs w:val="32"/>
          <w:cs/>
        </w:rPr>
        <w:t>๑. น</w:t>
      </w:r>
      <w:r w:rsidR="0090040C" w:rsidRPr="006E6FB2">
        <w:rPr>
          <w:rFonts w:ascii="TH SarabunPSK" w:hAnsi="TH SarabunPSK" w:cs="TH SarabunPSK" w:hint="cs"/>
          <w:sz w:val="32"/>
          <w:szCs w:val="32"/>
          <w:cs/>
        </w:rPr>
        <w:t xml:space="preserve">าวาเอก </w:t>
      </w:r>
      <w:proofErr w:type="spellStart"/>
      <w:r w:rsidRPr="006E6FB2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6E6FB2">
        <w:rPr>
          <w:rFonts w:ascii="TH SarabunPSK" w:hAnsi="TH SarabunPSK" w:cs="TH SarabunPSK" w:hint="cs"/>
          <w:sz w:val="32"/>
          <w:szCs w:val="32"/>
          <w:cs/>
        </w:rPr>
        <w:t>รพร  วงศ์นครสว่าง</w:t>
      </w:r>
      <w:r w:rsidRPr="006E6FB2">
        <w:rPr>
          <w:rFonts w:ascii="TH SarabunPSK" w:hAnsi="TH SarabunPSK" w:cs="TH SarabunPSK" w:hint="cs"/>
          <w:sz w:val="32"/>
          <w:szCs w:val="32"/>
          <w:cs/>
        </w:rPr>
        <w:tab/>
      </w:r>
      <w:r w:rsidR="00C061D8">
        <w:rPr>
          <w:rFonts w:ascii="TH SarabunPSK" w:hAnsi="TH SarabunPSK" w:cs="TH SarabunPSK"/>
          <w:sz w:val="32"/>
          <w:szCs w:val="32"/>
          <w:cs/>
        </w:rPr>
        <w:tab/>
      </w:r>
      <w:r w:rsidR="006E6FB2" w:rsidRPr="006B1DF7">
        <w:rPr>
          <w:rFonts w:ascii="TH SarabunPSK" w:hAnsi="TH SarabunPSK" w:cs="TH SarabunPSK" w:hint="cs"/>
          <w:sz w:val="32"/>
          <w:szCs w:val="32"/>
          <w:cs/>
        </w:rPr>
        <w:t>รองเสนา</w:t>
      </w:r>
      <w:proofErr w:type="spellStart"/>
      <w:r w:rsidR="006E6FB2" w:rsidRPr="006B1DF7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6E6FB2" w:rsidRPr="006B1DF7">
        <w:rPr>
          <w:rFonts w:ascii="TH SarabunPSK" w:hAnsi="TH SarabunPSK" w:cs="TH SarabunPSK" w:hint="cs"/>
          <w:sz w:val="32"/>
          <w:szCs w:val="32"/>
          <w:cs/>
        </w:rPr>
        <w:t>การ กรมยุทธศึกษาทหารเรือ</w:t>
      </w:r>
    </w:p>
    <w:p w:rsidR="00C061D8" w:rsidRPr="006B1DF7" w:rsidRDefault="00D02D67" w:rsidP="00594020">
      <w:pPr>
        <w:tabs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6B1DF7">
        <w:rPr>
          <w:rFonts w:ascii="TH SarabunPSK" w:hAnsi="TH SarabunPSK" w:cs="TH SarabunPSK" w:hint="cs"/>
          <w:sz w:val="32"/>
          <w:szCs w:val="32"/>
          <w:cs/>
        </w:rPr>
        <w:t>๒. น</w:t>
      </w:r>
      <w:r w:rsidR="0090040C" w:rsidRPr="006B1DF7">
        <w:rPr>
          <w:rFonts w:ascii="TH SarabunPSK" w:hAnsi="TH SarabunPSK" w:cs="TH SarabunPSK" w:hint="cs"/>
          <w:sz w:val="32"/>
          <w:szCs w:val="32"/>
          <w:cs/>
        </w:rPr>
        <w:t xml:space="preserve">าวาเอก รองศาสตราจารย์ 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นเรศ  เพ</w:t>
      </w:r>
      <w:proofErr w:type="spellStart"/>
      <w:r w:rsidRPr="006B1DF7">
        <w:rPr>
          <w:rFonts w:ascii="TH SarabunPSK" w:hAnsi="TH SarabunPSK" w:cs="TH SarabunPSK" w:hint="cs"/>
          <w:sz w:val="32"/>
          <w:szCs w:val="32"/>
          <w:cs/>
        </w:rPr>
        <w:t>็ช</w:t>
      </w:r>
      <w:proofErr w:type="spellEnd"/>
      <w:r w:rsidRPr="006B1DF7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Pr="006B1DF7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ผ</w:t>
      </w:r>
      <w:r w:rsidR="00C061D8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บัญชาการ โรงเรียนเสนา</w:t>
      </w:r>
      <w:proofErr w:type="spellStart"/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 xml:space="preserve">การทหารเรือ </w:t>
      </w:r>
    </w:p>
    <w:p w:rsidR="00D02D67" w:rsidRPr="006B1DF7" w:rsidRDefault="00C061D8" w:rsidP="00594020">
      <w:pPr>
        <w:tabs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D02D67" w:rsidRPr="006B1D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1D8" w:rsidRPr="006B1DF7" w:rsidRDefault="00D02D67" w:rsidP="00594020">
      <w:pPr>
        <w:tabs>
          <w:tab w:val="left" w:pos="284"/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๓. 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เอก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เพิ่ม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จันทพิมพะ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061D8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061D8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ผ</w:t>
      </w:r>
      <w:r w:rsidR="00C061D8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C061D8" w:rsidRPr="006B1DF7">
        <w:rPr>
          <w:rFonts w:ascii="TH SarabunPSK" w:hAnsi="TH SarabunPSK" w:cs="TH SarabunPSK" w:hint="cs"/>
          <w:sz w:val="32"/>
          <w:szCs w:val="32"/>
          <w:cs/>
        </w:rPr>
        <w:t>อำนวยการกองประกันคุณภาพการศึกษา</w:t>
      </w:r>
    </w:p>
    <w:p w:rsidR="00D02D67" w:rsidRPr="006B1DF7" w:rsidRDefault="00C061D8" w:rsidP="00594020">
      <w:pPr>
        <w:tabs>
          <w:tab w:val="left" w:pos="284"/>
          <w:tab w:val="left" w:pos="567"/>
          <w:tab w:val="left" w:pos="3969"/>
          <w:tab w:val="left" w:pos="4536"/>
        </w:tabs>
        <w:ind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C061D8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710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เอ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ญิง ชมภู 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พัฒ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C061D8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นายทหารปฏิบัติการประจำ</w:t>
      </w:r>
      <w:r w:rsidR="00C061D8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กรมกำลังพลทหารเรือ</w:t>
      </w:r>
    </w:p>
    <w:p w:rsidR="00D02D67" w:rsidRPr="006B1DF7" w:rsidRDefault="00C061D8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 w:right="-710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ช่วย</w:t>
      </w:r>
      <w:r w:rsidR="00CE77CE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</w:t>
      </w:r>
      <w:r w:rsidR="00D02D67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ราชการ</w:t>
      </w:r>
      <w:r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กรมยุทธศึกษาทหารเรือ</w:t>
      </w:r>
    </w:p>
    <w:p w:rsidR="00B84F32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เอ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ง จิราวรรณ  ธีร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พิศุทธ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อ</w:t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งผ</w:t>
      </w:r>
      <w:r w:rsidR="00B84F32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ประกันคุณภาพการศึกษา </w:t>
      </w:r>
    </w:p>
    <w:p w:rsidR="00D02D67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</w:p>
    <w:p w:rsidR="00B84F32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่าที่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าวาเอ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ง อาภรณ์  พลเสน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เชี่ยวชาญการศึกษา </w:t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</w:p>
    <w:p w:rsidR="00D02D67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B84F32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ญิง วราภรณ์ 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ศาส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นปถัมภ์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จำกรมการขนส่งทหารเรือ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ช่วยปฏิบัติราชการ</w:t>
      </w:r>
    </w:p>
    <w:p w:rsidR="00D02D67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ทยาการ กรมการขนส่งทหารเรือ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6B1DF7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ท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ิตติ  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ประ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ดิษฐ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อง</w:t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ผ</w:t>
      </w:r>
      <w:r w:rsidR="00B84F32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>อำนวยการโรงเรียนนาวิกเว</w:t>
      </w:r>
      <w:r w:rsidR="006B1DF7">
        <w:rPr>
          <w:rFonts w:ascii="TH SarabunPSK" w:hAnsi="TH SarabunPSK" w:cs="TH SarabunPSK" w:hint="cs"/>
          <w:sz w:val="32"/>
          <w:szCs w:val="32"/>
          <w:cs/>
        </w:rPr>
        <w:t>ช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 xml:space="preserve">กิจ </w:t>
      </w:r>
    </w:p>
    <w:p w:rsidR="00D02D67" w:rsidRPr="006B1DF7" w:rsidRDefault="006B1DF7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>นย์วิทยา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>กรมแพทย</w:t>
      </w:r>
      <w:r w:rsidR="00B84F32" w:rsidRPr="006B1DF7">
        <w:rPr>
          <w:rFonts w:ascii="TH SarabunPSK" w:hAnsi="TH SarabunPSK" w:cs="TH SarabunPSK"/>
          <w:sz w:val="32"/>
          <w:szCs w:val="32"/>
          <w:cs/>
        </w:rPr>
        <w:t>์</w:t>
      </w:r>
      <w:r w:rsidR="00B84F32" w:rsidRPr="006B1DF7">
        <w:rPr>
          <w:rFonts w:ascii="TH SarabunPSK" w:hAnsi="TH SarabunPSK" w:cs="TH SarabunPSK" w:hint="cs"/>
          <w:sz w:val="32"/>
          <w:szCs w:val="32"/>
          <w:cs/>
        </w:rPr>
        <w:t>ทหารเรือ</w:t>
      </w:r>
    </w:p>
    <w:p w:rsidR="006B1DF7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994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ห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ญิง จะ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ุวรร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ณ์  พาณิชยเดช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ยทหารประกันคุณภาพการศึกษา </w:t>
      </w:r>
    </w:p>
    <w:p w:rsidR="00D02D67" w:rsidRPr="006B1DF7" w:rsidRDefault="006B1DF7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284" w:right="-99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E77CE">
        <w:rPr>
          <w:rFonts w:ascii="TH SarabunPSK" w:hAnsi="TH SarabunPSK" w:cs="TH SarabunPSK" w:hint="cs"/>
          <w:spacing w:val="-6"/>
          <w:sz w:val="32"/>
          <w:szCs w:val="32"/>
          <w:cs/>
        </w:rPr>
        <w:t>กองบังคับการ</w:t>
      </w:r>
      <w:r w:rsidR="00B84F32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</w:t>
      </w:r>
      <w:r w:rsidR="00D02D67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ชุมพล</w:t>
      </w:r>
      <w:r w:rsidR="00B84F32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ทหารเรือ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84F32" w:rsidRPr="006B1DF7">
        <w:rPr>
          <w:rFonts w:ascii="TH SarabunPSK" w:hAnsi="TH SarabunPSK" w:cs="TH SarabunPSK" w:hint="cs"/>
          <w:spacing w:val="-6"/>
          <w:sz w:val="32"/>
          <w:szCs w:val="32"/>
          <w:cs/>
        </w:rPr>
        <w:t>กรมยุทธศึกษาทหารเรือ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594020" w:rsidRPr="00594020" w:rsidRDefault="00D02D67" w:rsidP="00594020">
      <w:pPr>
        <w:pStyle w:val="a7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2977"/>
          <w:tab w:val="left" w:pos="3119"/>
          <w:tab w:val="left" w:pos="3969"/>
          <w:tab w:val="left" w:pos="4536"/>
        </w:tabs>
        <w:spacing w:line="20" w:lineRule="atLeast"/>
        <w:ind w:left="0" w:right="-143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าวาโท </w:t>
      </w:r>
      <w:r w:rsidRPr="006B1D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ุญยิ่ง  บุญผุด</w:t>
      </w:r>
      <w:r w:rsidRPr="006B1D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รูวิชาการพัสดุ </w:t>
      </w:r>
      <w:r w:rsidR="0059402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แผนกศึกษา </w:t>
      </w:r>
      <w:r w:rsidR="00B84F32" w:rsidRPr="006B1DF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รงเรียนพลาธิการ</w:t>
      </w:r>
    </w:p>
    <w:p w:rsidR="00D02D67" w:rsidRPr="006B1DF7" w:rsidRDefault="00594020" w:rsidP="00594020">
      <w:pPr>
        <w:pStyle w:val="a7"/>
        <w:tabs>
          <w:tab w:val="left" w:pos="284"/>
          <w:tab w:val="left" w:pos="567"/>
          <w:tab w:val="left" w:pos="851"/>
          <w:tab w:val="left" w:pos="2977"/>
          <w:tab w:val="left" w:pos="3119"/>
          <w:tab w:val="left" w:pos="3969"/>
          <w:tab w:val="left" w:pos="4536"/>
        </w:tabs>
        <w:spacing w:line="20" w:lineRule="atLeast"/>
        <w:ind w:left="142" w:right="-14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B84F32" w:rsidRPr="006B1DF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รมพลาธิการทหารเรือ</w:t>
      </w:r>
      <w:r w:rsidR="00D02D67" w:rsidRPr="006B1D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</w:p>
    <w:p w:rsidR="00D02D67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หญิง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สุภญา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ทีปธน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แผน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วบคุม </w:t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</w:p>
    <w:p w:rsidR="00B84F32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B84F32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โท 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ประดิษฐ์  พ้นชั่ว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แผน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ิติและวิเคราะห์ข้อมูล </w:t>
      </w:r>
    </w:p>
    <w:p w:rsidR="00D02D67" w:rsidRPr="006B1DF7" w:rsidRDefault="00B84F32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CE77CE" w:rsidRPr="00890B81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โท 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ปรีชา  ใจพรหม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84F32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032CD" w:rsidRPr="009032CD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กรมแพทย์ทหารเรือ ช่วยปฏิบัติราชการโรงเรียน</w:t>
      </w:r>
    </w:p>
    <w:p w:rsidR="00CE77CE" w:rsidRPr="00890B81" w:rsidRDefault="00CE77CE" w:rsidP="00CE77CE">
      <w:pPr>
        <w:tabs>
          <w:tab w:val="left" w:pos="567"/>
          <w:tab w:val="left" w:pos="2977"/>
          <w:tab w:val="left" w:pos="3969"/>
          <w:tab w:val="left" w:pos="4536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90B8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                                    โรงเรียนนาวิกเวชกิจ ศูนย์วิทยาการ </w:t>
      </w:r>
    </w:p>
    <w:p w:rsidR="00B84F32" w:rsidRPr="00CE77CE" w:rsidRDefault="00CE77CE" w:rsidP="009032CD">
      <w:pPr>
        <w:tabs>
          <w:tab w:val="left" w:pos="567"/>
          <w:tab w:val="left" w:pos="2977"/>
          <w:tab w:val="left" w:pos="3969"/>
          <w:tab w:val="left" w:pos="4536"/>
        </w:tabs>
        <w:rPr>
          <w:rFonts w:ascii="TH SarabunPSK" w:hAnsi="TH SarabunPSK" w:cs="TH SarabunPSK"/>
          <w:strike/>
          <w:color w:val="FF0000"/>
          <w:spacing w:val="-2"/>
          <w:sz w:val="32"/>
          <w:szCs w:val="32"/>
        </w:rPr>
      </w:pPr>
      <w:r w:rsidRPr="00890B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90B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90B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90B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90B81">
        <w:rPr>
          <w:rFonts w:ascii="TH SarabunPSK" w:hAnsi="TH SarabunPSK" w:cs="TH SarabunPSK" w:hint="cs"/>
          <w:spacing w:val="-2"/>
          <w:sz w:val="32"/>
          <w:szCs w:val="32"/>
          <w:cs/>
        </w:rPr>
        <w:t>กรมแพทย</w:t>
      </w:r>
      <w:r w:rsidRPr="00890B81">
        <w:rPr>
          <w:rFonts w:ascii="TH SarabunPSK" w:hAnsi="TH SarabunPSK" w:cs="TH SarabunPSK"/>
          <w:sz w:val="32"/>
          <w:szCs w:val="32"/>
          <w:cs/>
        </w:rPr>
        <w:t>์</w:t>
      </w:r>
      <w:r w:rsidRPr="00890B81">
        <w:rPr>
          <w:rFonts w:ascii="TH SarabunPSK" w:hAnsi="TH SarabunPSK" w:cs="TH SarabunPSK" w:hint="cs"/>
          <w:spacing w:val="-2"/>
          <w:sz w:val="32"/>
          <w:szCs w:val="32"/>
          <w:cs/>
        </w:rPr>
        <w:t>ทหารเรือ</w:t>
      </w:r>
      <w:r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ab/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โท </w:t>
      </w:r>
      <w:proofErr w:type="spellStart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กฤ</w:t>
      </w:r>
      <w:proofErr w:type="spellEnd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ตนัย  ทองดอนหัน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องผ</w:t>
      </w:r>
      <w:r w:rsidR="0038270F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>อำนวยการโรงเรียนช่างกรมอ</w:t>
      </w:r>
      <w:r w:rsidR="0038270F" w:rsidRPr="006B1DF7">
        <w:rPr>
          <w:rFonts w:ascii="TH SarabunPSK" w:hAnsi="TH SarabunPSK" w:cs="TH SarabunPSK"/>
          <w:sz w:val="32"/>
          <w:szCs w:val="32"/>
          <w:cs/>
        </w:rPr>
        <w:t>ู่</w:t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 xml:space="preserve">ทหารเรือ </w:t>
      </w:r>
    </w:p>
    <w:p w:rsidR="00D02D6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</w:t>
      </w:r>
      <w:r w:rsidR="00CE77CE">
        <w:rPr>
          <w:rFonts w:ascii="TH SarabunPSK" w:hAnsi="TH SarabunPSK" w:cs="TH SarabunPSK" w:hint="cs"/>
          <w:sz w:val="32"/>
          <w:szCs w:val="32"/>
          <w:cs/>
        </w:rPr>
        <w:t>กรมพั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ฒนา</w:t>
      </w:r>
      <w:r w:rsidR="00CE77C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ช่าง กรมอ</w:t>
      </w:r>
      <w:r w:rsidRPr="006B1DF7">
        <w:rPr>
          <w:rFonts w:ascii="TH SarabunPSK" w:hAnsi="TH SarabunPSK" w:cs="TH SarabunPSK"/>
          <w:sz w:val="32"/>
          <w:szCs w:val="32"/>
          <w:cs/>
        </w:rPr>
        <w:t>ู่</w:t>
      </w:r>
      <w:r w:rsidRPr="006B1DF7">
        <w:rPr>
          <w:rFonts w:ascii="TH SarabunPSK" w:hAnsi="TH SarabunPSK" w:cs="TH SarabunPSK" w:hint="cs"/>
          <w:sz w:val="32"/>
          <w:szCs w:val="32"/>
          <w:cs/>
        </w:rPr>
        <w:t>ทหารเรือ</w:t>
      </w:r>
    </w:p>
    <w:p w:rsidR="00D02D67" w:rsidRPr="00003EFF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น</w:t>
      </w:r>
      <w:r w:rsidR="0090040C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โท 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ประสงค์  อักษร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ห</w:t>
      </w:r>
      <w:r w:rsidR="0038270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ัวหน้า</w:t>
      </w:r>
      <w:r w:rsidR="00D920B3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แผนก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ธุรการ </w:t>
      </w:r>
      <w:r w:rsidR="0038270F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องกำลังพลแลธุรการ</w:t>
      </w:r>
    </w:p>
    <w:p w:rsidR="0038270F" w:rsidRPr="00003EFF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03EF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920B3"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บังคับการ </w:t>
      </w:r>
      <w:r w:rsidRPr="00003EFF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ง สุภารัตน์  แก้วนุ้ย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เชี่ยวชาญการศึกษา แผนกควบคุม </w:t>
      </w:r>
    </w:p>
    <w:p w:rsidR="00D02D67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มยุทธศึกษาทหารเรือ </w:t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โท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หญิง ศร</w:t>
      </w:r>
      <w:proofErr w:type="spellStart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ัญญา</w:t>
      </w:r>
      <w:proofErr w:type="spellEnd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proofErr w:type="spellStart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ศาส</w:t>
      </w:r>
      <w:proofErr w:type="spellEnd"/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โนปถัมภ์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แผนก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รวจสอบและประเมินผล </w:t>
      </w:r>
    </w:p>
    <w:p w:rsidR="0038270F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CE77CE" w:rsidRDefault="00D02D67" w:rsidP="00CE77CE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firstLine="142"/>
        <w:rPr>
          <w:rFonts w:ascii="TH SarabunPSK" w:hAnsi="TH SarabunPSK" w:cs="TH SarabunPSK"/>
          <w:spacing w:val="-2"/>
          <w:sz w:val="32"/>
          <w:szCs w:val="32"/>
        </w:rPr>
      </w:pPr>
      <w:r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โท </w:t>
      </w:r>
      <w:r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>เอกลักษณ์  ปานสอน</w:t>
      </w:r>
      <w:r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E77CE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E77CE"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="0038270F" w:rsidRPr="00CE77CE">
        <w:rPr>
          <w:rFonts w:ascii="TH SarabunPSK" w:hAnsi="TH SarabunPSK" w:cs="TH SarabunPSK" w:hint="cs"/>
          <w:spacing w:val="-4"/>
          <w:sz w:val="32"/>
          <w:szCs w:val="32"/>
          <w:cs/>
        </w:rPr>
        <w:t>ัวหน้า</w:t>
      </w:r>
      <w:r w:rsidRPr="00CE77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ึกษา </w:t>
      </w:r>
      <w:r w:rsidR="0038270F" w:rsidRPr="00CE77CE"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สื่อสารและเทคโนโลยีสารสนเทศ</w:t>
      </w:r>
      <w:r w:rsidR="0038270F"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38270F" w:rsidRPr="00CE77CE" w:rsidRDefault="00CE77CE" w:rsidP="00CE77CE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                                  </w:t>
      </w:r>
      <w:r w:rsidR="0038270F" w:rsidRPr="00CE77C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วิทยาการ สำนักสนับสนุน </w:t>
      </w:r>
    </w:p>
    <w:p w:rsidR="00D02D67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</w:t>
      </w:r>
      <w:r w:rsidR="00CE77CE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สื่อสารและเทคโนโลยีสารสนเทศทหารเรือ</w:t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113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ตรี 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สมนึก  นาควิจิตร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ครูแผนกวิชาฝ่ายอำนวยการ ก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การศึกษา </w:t>
      </w:r>
    </w:p>
    <w:p w:rsidR="00CE77CE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113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ทหารนาวิกโยธิน ศูนย์การฝึก </w:t>
      </w:r>
    </w:p>
    <w:p w:rsidR="00D02D67" w:rsidRPr="006B1DF7" w:rsidRDefault="00CE77CE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113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บัญชาการนาวิกโยธิน</w:t>
      </w:r>
    </w:p>
    <w:p w:rsidR="00D02D67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วาตรี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ง ชุติมา  พรหมเมศ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ายทหารตรวจสอบและประเมินคุณภาพการศึกษา</w:t>
      </w:r>
    </w:p>
    <w:p w:rsidR="00CE77CE" w:rsidRDefault="00D02D67" w:rsidP="00594020">
      <w:pPr>
        <w:pStyle w:val="a7"/>
        <w:tabs>
          <w:tab w:val="left" w:pos="567"/>
          <w:tab w:val="left" w:pos="2977"/>
          <w:tab w:val="left" w:pos="4536"/>
        </w:tabs>
        <w:ind w:left="567" w:right="-285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E77CE">
        <w:rPr>
          <w:rFonts w:ascii="TH SarabunPSK" w:hAnsi="TH SarabunPSK" w:cs="TH SarabunPSK" w:hint="cs"/>
          <w:spacing w:val="-2"/>
          <w:sz w:val="32"/>
          <w:szCs w:val="32"/>
          <w:cs/>
        </w:rPr>
        <w:t>กองบังคับการ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ชุมพลทหารเรือ </w:t>
      </w:r>
    </w:p>
    <w:p w:rsidR="00D02D67" w:rsidRPr="006B1DF7" w:rsidRDefault="00CE77CE" w:rsidP="00594020">
      <w:pPr>
        <w:pStyle w:val="a7"/>
        <w:tabs>
          <w:tab w:val="left" w:pos="567"/>
          <w:tab w:val="left" w:pos="2977"/>
          <w:tab w:val="left" w:pos="4536"/>
        </w:tabs>
        <w:ind w:left="567" w:right="-285" w:firstLine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852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ตรี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ไพวรร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ณ  คุ้มครอง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วิชาขนส่ง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การขนส่งทหารเรือ </w:t>
      </w:r>
    </w:p>
    <w:p w:rsidR="0038270F" w:rsidRPr="006B1DF7" w:rsidRDefault="006B1DF7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85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ทยา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มการขนส่งทหารเรือ  </w:t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852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ตรี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สายัณ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ต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ท้ายเมือง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วิชาคอมพิวเตอร์ ฝ่ายศึกษา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อิเล็กทรอนิกส์ </w:t>
      </w:r>
    </w:p>
    <w:p w:rsidR="00D02D67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85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ทยาการ กรมอิเล็กทรอนิกส</w:t>
      </w:r>
      <w:r w:rsidRPr="006B1DF7">
        <w:rPr>
          <w:rFonts w:ascii="TH SarabunPSK" w:hAnsi="TH SarabunPSK" w:cs="TH SarabunPSK"/>
          <w:sz w:val="32"/>
          <w:szCs w:val="32"/>
          <w:cs/>
        </w:rPr>
        <w:t>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ทหารเรือ</w:t>
      </w:r>
    </w:p>
    <w:p w:rsidR="0038270F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852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วาตรี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ฐิ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ติว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ัฒน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วันศุกร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แผนกควบคุม ก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องประกันคุณภาพการศึกษา</w:t>
      </w:r>
    </w:p>
    <w:p w:rsidR="00D02D67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85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6B1DF7" w:rsidRDefault="0090040C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852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เอก 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ภาณุเมธ  กันภัย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วิชาขนส่ง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การขนส่งทหารเรือ </w:t>
      </w:r>
    </w:p>
    <w:p w:rsidR="0038270F" w:rsidRPr="006B1DF7" w:rsidRDefault="006B1DF7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85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ทยา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มการขนส่งทหารเรือ  </w:t>
      </w:r>
    </w:p>
    <w:p w:rsidR="00D02D67" w:rsidRPr="006B1DF7" w:rsidRDefault="00D02D67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่าที่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เอก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ิศิษฏ์  สัตย์</w:t>
      </w:r>
      <w:proofErr w:type="spellStart"/>
      <w:r w:rsidR="00CE77CE">
        <w:rPr>
          <w:rFonts w:ascii="TH SarabunPSK" w:hAnsi="TH SarabunPSK" w:cs="TH SarabunPSK" w:hint="cs"/>
          <w:spacing w:val="-2"/>
          <w:sz w:val="32"/>
          <w:szCs w:val="32"/>
          <w:cs/>
        </w:rPr>
        <w:t>ธิ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พันธ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  <w:t>นายกรา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บ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แผนกปกครอง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โรงเรียนพลาธิการ</w:t>
      </w:r>
    </w:p>
    <w:p w:rsidR="0038270F" w:rsidRPr="006B1DF7" w:rsidRDefault="0038270F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พลาธิการทหารเรือ</w:t>
      </w:r>
    </w:p>
    <w:p w:rsidR="00CE77CE" w:rsidRDefault="00CE77CE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ว่าที่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เรื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อก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ง อรวรรณ  ผุลละสิริ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ายทหารประกันคุณภาพการศึกษา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ดุริยางค์ </w:t>
      </w:r>
    </w:p>
    <w:p w:rsidR="00D02D67" w:rsidRPr="006B1DF7" w:rsidRDefault="00CE77CE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ดุริยางค</w:t>
      </w:r>
      <w:r w:rsidR="0038270F" w:rsidRPr="006B1DF7">
        <w:rPr>
          <w:rFonts w:ascii="TH SarabunPSK" w:hAnsi="TH SarabunPSK" w:cs="TH SarabunPSK"/>
          <w:sz w:val="32"/>
          <w:szCs w:val="32"/>
          <w:cs/>
        </w:rPr>
        <w:t>์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หารเรือ ฐานทัพเรือกรุงเทพ </w:t>
      </w:r>
    </w:p>
    <w:p w:rsidR="00D02D67" w:rsidRPr="006B1DF7" w:rsidRDefault="0090040C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โท </w:t>
      </w:r>
      <w:proofErr w:type="spellStart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ศิง</w:t>
      </w:r>
      <w:proofErr w:type="spellEnd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คาร  เหล่าป้องกันภัย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ประจำ</w:t>
      </w:r>
      <w:r w:rsidR="0038270F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มวด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ิตตำรา แผนกเครื่องช่วยการศึกษา </w:t>
      </w:r>
    </w:p>
    <w:p w:rsidR="00D02D67" w:rsidRPr="006B1DF7" w:rsidRDefault="00D02D67" w:rsidP="00594020">
      <w:pPr>
        <w:pStyle w:val="a7"/>
        <w:tabs>
          <w:tab w:val="left" w:pos="567"/>
          <w:tab w:val="left" w:pos="2977"/>
          <w:tab w:val="left" w:pos="4536"/>
        </w:tabs>
        <w:ind w:left="567" w:right="-285" w:firstLine="284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         </w:t>
      </w:r>
      <w:r w:rsidR="0038270F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</w:t>
      </w:r>
      <w:r w:rsidR="00CE77CE">
        <w:rPr>
          <w:rFonts w:ascii="TH SarabunPSK" w:hAnsi="TH SarabunPSK" w:cs="TH SarabunPSK" w:hint="cs"/>
          <w:sz w:val="32"/>
          <w:szCs w:val="32"/>
          <w:cs/>
        </w:rPr>
        <w:t>กรม</w:t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CE77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>ช่าง กรมอ</w:t>
      </w:r>
      <w:r w:rsidR="0038270F" w:rsidRPr="006B1DF7">
        <w:rPr>
          <w:rFonts w:ascii="TH SarabunPSK" w:hAnsi="TH SarabunPSK" w:cs="TH SarabunPSK"/>
          <w:sz w:val="32"/>
          <w:szCs w:val="32"/>
          <w:cs/>
        </w:rPr>
        <w:t>ู่</w:t>
      </w:r>
      <w:r w:rsidR="0038270F" w:rsidRPr="006B1DF7">
        <w:rPr>
          <w:rFonts w:ascii="TH SarabunPSK" w:hAnsi="TH SarabunPSK" w:cs="TH SarabunPSK" w:hint="cs"/>
          <w:sz w:val="32"/>
          <w:szCs w:val="32"/>
          <w:cs/>
        </w:rPr>
        <w:t>ทหารเรือ</w:t>
      </w:r>
    </w:p>
    <w:p w:rsidR="00F71D1B" w:rsidRPr="006B1DF7" w:rsidRDefault="0090040C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โท 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พรพิรุณ  อ่วมเนตร</w:t>
      </w:r>
      <w:r w:rsidR="00D02D67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ักษาราชการผ</w:t>
      </w:r>
      <w:r w:rsidR="00F71D1B" w:rsidRPr="006B1DF7">
        <w:rPr>
          <w:rFonts w:ascii="TH SarabunPSK" w:hAnsi="TH SarabunPSK" w:cs="TH SarabunPSK"/>
          <w:sz w:val="32"/>
          <w:szCs w:val="32"/>
          <w:cs/>
        </w:rPr>
        <w:t>ู้</w:t>
      </w:r>
      <w:r w:rsidR="00F71D1B" w:rsidRPr="006B1DF7">
        <w:rPr>
          <w:rFonts w:ascii="TH SarabunPSK" w:hAnsi="TH SarabunPSK" w:cs="TH SarabunPSK" w:hint="cs"/>
          <w:sz w:val="32"/>
          <w:szCs w:val="32"/>
          <w:cs/>
        </w:rPr>
        <w:t xml:space="preserve">บังคับหมวด กองนักเรียนจ่า </w:t>
      </w:r>
    </w:p>
    <w:p w:rsidR="006B1DF7" w:rsidRDefault="00F71D1B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z w:val="32"/>
          <w:szCs w:val="32"/>
          <w:cs/>
        </w:rPr>
        <w:t xml:space="preserve">กองการปกครอง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ทหารนาวิกโยธิน </w:t>
      </w:r>
    </w:p>
    <w:p w:rsidR="00D02D67" w:rsidRPr="006B1DF7" w:rsidRDefault="006B1DF7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ศูนย์การฝึก หน่วยบัญชาการนาวิกโยธิน</w:t>
      </w:r>
    </w:p>
    <w:p w:rsidR="00F71D1B" w:rsidRPr="006B1DF7" w:rsidRDefault="0090040C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852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ตรี 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มานพ  ห่างภัย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วิชาคอมพิวเตอร์ ฝ่ายศึกษา 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อิเล็กทรอนิกส์ </w:t>
      </w:r>
    </w:p>
    <w:p w:rsidR="00CE77CE" w:rsidRPr="006B1DF7" w:rsidRDefault="00F71D1B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วิทยาการ กรมอิเล็กทรอนิกส</w:t>
      </w:r>
      <w:r w:rsidRPr="006B1DF7">
        <w:rPr>
          <w:rFonts w:ascii="TH SarabunPSK" w:hAnsi="TH SarabunPSK" w:cs="TH SarabunPSK"/>
          <w:sz w:val="32"/>
          <w:szCs w:val="32"/>
          <w:cs/>
        </w:rPr>
        <w:t>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ทหารเรือ</w:t>
      </w:r>
    </w:p>
    <w:p w:rsidR="00D02D67" w:rsidRPr="006B1DF7" w:rsidRDefault="0090040C" w:rsidP="00594020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ตรี 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ีระพง</w:t>
      </w:r>
      <w:proofErr w:type="spellStart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วงศ์มณี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02D67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</w:t>
      </w:r>
      <w:r w:rsidR="00D02D67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ธุรการ 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ประกันคุณภาพการศึกษา</w:t>
      </w:r>
    </w:p>
    <w:p w:rsidR="00F71D1B" w:rsidRDefault="00F71D1B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ยุทธศึกษาทหารเรือ</w:t>
      </w:r>
    </w:p>
    <w:p w:rsidR="0058554B" w:rsidRDefault="0058554B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</w:p>
    <w:p w:rsidR="0058554B" w:rsidRDefault="0058554B" w:rsidP="00594020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</w:p>
    <w:p w:rsidR="00D02D67" w:rsidRPr="006B1DF7" w:rsidRDefault="00D02D67" w:rsidP="0038270F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ว่าที่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รือตรี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ธีรพง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ษ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ศักดิ์  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มุล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ศรีสุข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ครูโซนา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มวด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ิชาเรดาร์และโซนา</w:t>
      </w:r>
      <w:proofErr w:type="spellStart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ร์</w:t>
      </w:r>
      <w:proofErr w:type="spellEnd"/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ผนกศึกษา </w:t>
      </w:r>
    </w:p>
    <w:p w:rsidR="006B1DF7" w:rsidRDefault="00D02D67" w:rsidP="00F71D1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รงเรียนสื่อสารและเทคโนโลยีสารสนเทศ </w:t>
      </w:r>
    </w:p>
    <w:p w:rsidR="006B1DF7" w:rsidRDefault="006B1DF7" w:rsidP="00F71D1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องวิทยาการ </w:t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สนับสนุน </w:t>
      </w:r>
    </w:p>
    <w:p w:rsidR="00F71D1B" w:rsidRPr="006B1DF7" w:rsidRDefault="006B1DF7" w:rsidP="00F71D1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</w:t>
      </w:r>
      <w:r w:rsidR="002A7899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สื่อสารและเทคโนโลยีสารสนเทศทหารเรือ</w:t>
      </w:r>
    </w:p>
    <w:p w:rsidR="00D02D67" w:rsidRPr="006B1DF7" w:rsidRDefault="00D02D67" w:rsidP="0038270F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ว่าที่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เรือตรี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ญิง พัชรพร  เกตุสิริ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ประจำ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หมวด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ับร้องและการแสดง แผนกดนตรี </w:t>
      </w:r>
    </w:p>
    <w:p w:rsidR="00F71D1B" w:rsidRPr="006B1DF7" w:rsidRDefault="00D02D67" w:rsidP="00F71D1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องดุริยางค</w:t>
      </w:r>
      <w:r w:rsidR="00F71D1B" w:rsidRPr="006B1DF7">
        <w:rPr>
          <w:rFonts w:ascii="TH SarabunPSK" w:hAnsi="TH SarabunPSK" w:cs="TH SarabunPSK"/>
          <w:sz w:val="32"/>
          <w:szCs w:val="32"/>
          <w:cs/>
        </w:rPr>
        <w:t>์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หารเรือ ฐานทัพเรือกรุงเทพ </w:t>
      </w:r>
    </w:p>
    <w:p w:rsidR="00F71D1B" w:rsidRPr="006B1DF7" w:rsidRDefault="00D02D67" w:rsidP="00F71D1B">
      <w:pPr>
        <w:pStyle w:val="a7"/>
        <w:numPr>
          <w:ilvl w:val="0"/>
          <w:numId w:val="1"/>
        </w:numPr>
        <w:tabs>
          <w:tab w:val="left" w:pos="567"/>
          <w:tab w:val="left" w:pos="2977"/>
          <w:tab w:val="left" w:pos="3969"/>
          <w:tab w:val="left" w:pos="4536"/>
        </w:tabs>
        <w:ind w:left="0" w:right="-285" w:firstLine="142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90040C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างสาว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ลดารัตน์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 xml:space="preserve"> เลิศประเสริ</w:t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ฐ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>สิทธิ์</w:t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71D1B"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ฝึกอาชีพ แผนกศึกษา </w:t>
      </w:r>
      <w:r w:rsidR="00F71D1B"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โรงเรียนพลาธิการ</w:t>
      </w:r>
    </w:p>
    <w:p w:rsidR="00F71D1B" w:rsidRPr="006B1DF7" w:rsidRDefault="00F71D1B" w:rsidP="00F71D1B">
      <w:pPr>
        <w:pStyle w:val="a7"/>
        <w:tabs>
          <w:tab w:val="left" w:pos="567"/>
          <w:tab w:val="left" w:pos="2977"/>
          <w:tab w:val="left" w:pos="3969"/>
          <w:tab w:val="left" w:pos="4536"/>
        </w:tabs>
        <w:ind w:left="142" w:right="-285"/>
        <w:rPr>
          <w:rFonts w:ascii="TH SarabunPSK" w:hAnsi="TH SarabunPSK" w:cs="TH SarabunPSK"/>
          <w:spacing w:val="-2"/>
          <w:sz w:val="32"/>
          <w:szCs w:val="32"/>
        </w:rPr>
      </w:pP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B1DF7">
        <w:rPr>
          <w:rFonts w:ascii="TH SarabunPSK" w:hAnsi="TH SarabunPSK" w:cs="TH SarabunPSK" w:hint="cs"/>
          <w:spacing w:val="-2"/>
          <w:sz w:val="32"/>
          <w:szCs w:val="32"/>
          <w:cs/>
        </w:rPr>
        <w:t>กรมพลาธิการทหารเรือ</w:t>
      </w:r>
    </w:p>
    <w:p w:rsidR="00D02D67" w:rsidRPr="006B1DF7" w:rsidRDefault="00D02D67" w:rsidP="00D02D67">
      <w:pPr>
        <w:tabs>
          <w:tab w:val="left" w:pos="567"/>
          <w:tab w:val="left" w:pos="2977"/>
        </w:tabs>
        <w:ind w:left="567" w:firstLine="284"/>
        <w:rPr>
          <w:rFonts w:ascii="TH SarabunPSK" w:hAnsi="TH SarabunPSK" w:cs="TH SarabunPSK"/>
          <w:sz w:val="36"/>
          <w:szCs w:val="36"/>
        </w:rPr>
      </w:pPr>
    </w:p>
    <w:p w:rsidR="00D02D67" w:rsidRPr="006B1DF7" w:rsidRDefault="00D02D67" w:rsidP="00D02D67">
      <w:pPr>
        <w:tabs>
          <w:tab w:val="left" w:pos="567"/>
          <w:tab w:val="left" w:pos="2977"/>
        </w:tabs>
        <w:ind w:left="567" w:firstLine="284"/>
        <w:rPr>
          <w:rFonts w:ascii="TH SarabunPSK" w:hAnsi="TH SarabunPSK" w:cs="TH SarabunPSK"/>
          <w:sz w:val="36"/>
          <w:szCs w:val="36"/>
          <w:cs/>
        </w:rPr>
      </w:pPr>
    </w:p>
    <w:p w:rsidR="00D02D67" w:rsidRPr="00003EFF" w:rsidRDefault="00D02D67" w:rsidP="00D02D67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03EFF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40C" w:rsidRPr="006B1DF7" w:rsidRDefault="0090040C" w:rsidP="00247D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3854" w:rsidRPr="006B1DF7" w:rsidRDefault="006C3854" w:rsidP="00CC02D5">
      <w:pPr>
        <w:tabs>
          <w:tab w:val="left" w:pos="426"/>
          <w:tab w:val="left" w:pos="567"/>
          <w:tab w:val="left" w:pos="851"/>
          <w:tab w:val="left" w:pos="1134"/>
          <w:tab w:val="left" w:pos="2835"/>
          <w:tab w:val="left" w:pos="3119"/>
          <w:tab w:val="left" w:pos="4253"/>
          <w:tab w:val="left" w:pos="4820"/>
        </w:tabs>
        <w:ind w:hanging="142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sectPr w:rsidR="006C3854" w:rsidRPr="006B1DF7" w:rsidSect="00C5237F">
      <w:footerReference w:type="default" r:id="rId8"/>
      <w:pgSz w:w="11906" w:h="16838" w:code="9"/>
      <w:pgMar w:top="1418" w:right="1134" w:bottom="1134" w:left="1701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AA" w:rsidRDefault="00AB0CAA" w:rsidP="00834D47">
      <w:r>
        <w:separator/>
      </w:r>
    </w:p>
  </w:endnote>
  <w:endnote w:type="continuationSeparator" w:id="0">
    <w:p w:rsidR="00AB0CAA" w:rsidRDefault="00AB0CAA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FF" w:rsidRPr="00E001BF" w:rsidRDefault="00F24CFF" w:rsidP="00E001BF">
    <w:pPr>
      <w:pStyle w:val="aa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E001BF">
      <w:rPr>
        <w:rFonts w:ascii="TH SarabunPSK" w:hAnsi="TH SarabunPSK" w:cs="TH SarabunPSK"/>
        <w:sz w:val="32"/>
        <w:szCs w:val="32"/>
        <w:cs/>
      </w:rPr>
      <w:t xml:space="preserve">กองประกันคุณภาพการศึกษา กรมยุทธศึกษาทหารเรือ </w:t>
    </w:r>
    <w:r w:rsidRPr="00E001BF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E001BF">
      <w:rPr>
        <w:rFonts w:ascii="TH SarabunPSK" w:hAnsi="TH SarabunPSK" w:cs="TH SarabunPSK"/>
        <w:sz w:val="32"/>
        <w:szCs w:val="32"/>
        <w:cs/>
      </w:rPr>
      <w:t xml:space="preserve"> </w:t>
    </w:r>
    <w:r w:rsidRPr="00E001BF">
      <w:rPr>
        <w:rFonts w:ascii="TH SarabunPSK" w:hAnsi="TH SarabunPSK" w:cs="TH SarabunPSK"/>
        <w:sz w:val="32"/>
        <w:szCs w:val="32"/>
      </w:rPr>
      <w:fldChar w:fldCharType="begin"/>
    </w:r>
    <w:r w:rsidRPr="00E001BF">
      <w:rPr>
        <w:rFonts w:ascii="TH SarabunPSK" w:hAnsi="TH SarabunPSK" w:cs="TH SarabunPSK"/>
        <w:sz w:val="32"/>
        <w:szCs w:val="32"/>
      </w:rPr>
      <w:instrText xml:space="preserve"> PAGE   \</w:instrText>
    </w:r>
    <w:r w:rsidRPr="00E001B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001BF">
      <w:rPr>
        <w:rFonts w:ascii="TH SarabunPSK" w:hAnsi="TH SarabunPSK" w:cs="TH SarabunPSK"/>
        <w:sz w:val="32"/>
        <w:szCs w:val="32"/>
      </w:rPr>
      <w:instrText xml:space="preserve">MERGEFORMAT </w:instrText>
    </w:r>
    <w:r w:rsidRPr="00E001BF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  <w:cs/>
      </w:rPr>
      <w:t>๗๘</w:t>
    </w:r>
    <w:r w:rsidRPr="00E001BF">
      <w:rPr>
        <w:rFonts w:ascii="TH SarabunPSK" w:hAnsi="TH SarabunPSK" w:cs="TH SarabunPSK"/>
        <w:sz w:val="32"/>
        <w:szCs w:val="32"/>
      </w:rPr>
      <w:fldChar w:fldCharType="end"/>
    </w:r>
  </w:p>
  <w:p w:rsidR="00F24CFF" w:rsidRPr="00CB58C4" w:rsidRDefault="00F24CFF" w:rsidP="0096221F">
    <w:pPr>
      <w:pStyle w:val="aa"/>
      <w:tabs>
        <w:tab w:val="clear" w:pos="4513"/>
        <w:tab w:val="clear" w:pos="9026"/>
        <w:tab w:val="left" w:pos="3390"/>
      </w:tabs>
      <w:ind w:right="360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  <w:cs/>
      </w:rPr>
      <w:tab/>
    </w:r>
  </w:p>
  <w:p w:rsidR="00F24CFF" w:rsidRPr="00834D47" w:rsidRDefault="00F24C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AA" w:rsidRDefault="00AB0CAA" w:rsidP="00834D47">
      <w:r>
        <w:separator/>
      </w:r>
    </w:p>
  </w:footnote>
  <w:footnote w:type="continuationSeparator" w:id="0">
    <w:p w:rsidR="00AB0CAA" w:rsidRDefault="00AB0CAA" w:rsidP="0083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76"/>
    <w:multiLevelType w:val="hybridMultilevel"/>
    <w:tmpl w:val="6462A2E6"/>
    <w:lvl w:ilvl="0" w:tplc="F326887E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2F93916"/>
    <w:multiLevelType w:val="hybridMultilevel"/>
    <w:tmpl w:val="089A6A86"/>
    <w:lvl w:ilvl="0" w:tplc="6EF08D52">
      <w:start w:val="1"/>
      <w:numFmt w:val="thaiNumbers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935" w:hanging="360"/>
      </w:pPr>
    </w:lvl>
    <w:lvl w:ilvl="2" w:tplc="0409001B">
      <w:start w:val="1"/>
      <w:numFmt w:val="lowerRoman"/>
      <w:lvlText w:val="%3."/>
      <w:lvlJc w:val="right"/>
      <w:pPr>
        <w:ind w:left="1655" w:hanging="180"/>
      </w:pPr>
    </w:lvl>
    <w:lvl w:ilvl="3" w:tplc="0409000F">
      <w:start w:val="1"/>
      <w:numFmt w:val="decimal"/>
      <w:lvlText w:val="%4."/>
      <w:lvlJc w:val="left"/>
      <w:pPr>
        <w:ind w:left="2375" w:hanging="360"/>
      </w:pPr>
    </w:lvl>
    <w:lvl w:ilvl="4" w:tplc="04090019">
      <w:start w:val="1"/>
      <w:numFmt w:val="lowerLetter"/>
      <w:lvlText w:val="%5."/>
      <w:lvlJc w:val="left"/>
      <w:pPr>
        <w:ind w:left="3095" w:hanging="360"/>
      </w:pPr>
    </w:lvl>
    <w:lvl w:ilvl="5" w:tplc="0409001B">
      <w:start w:val="1"/>
      <w:numFmt w:val="lowerRoman"/>
      <w:lvlText w:val="%6."/>
      <w:lvlJc w:val="right"/>
      <w:pPr>
        <w:ind w:left="3815" w:hanging="180"/>
      </w:pPr>
    </w:lvl>
    <w:lvl w:ilvl="6" w:tplc="0409000F">
      <w:start w:val="1"/>
      <w:numFmt w:val="decimal"/>
      <w:lvlText w:val="%7."/>
      <w:lvlJc w:val="left"/>
      <w:pPr>
        <w:ind w:left="4535" w:hanging="360"/>
      </w:pPr>
    </w:lvl>
    <w:lvl w:ilvl="7" w:tplc="04090019">
      <w:start w:val="1"/>
      <w:numFmt w:val="lowerLetter"/>
      <w:lvlText w:val="%8."/>
      <w:lvlJc w:val="left"/>
      <w:pPr>
        <w:ind w:left="5255" w:hanging="360"/>
      </w:pPr>
    </w:lvl>
    <w:lvl w:ilvl="8" w:tplc="0409001B">
      <w:start w:val="1"/>
      <w:numFmt w:val="lowerRoman"/>
      <w:lvlText w:val="%9."/>
      <w:lvlJc w:val="right"/>
      <w:pPr>
        <w:ind w:left="5975" w:hanging="180"/>
      </w:pPr>
    </w:lvl>
  </w:abstractNum>
  <w:abstractNum w:abstractNumId="2" w15:restartNumberingAfterBreak="0">
    <w:nsid w:val="037001F0"/>
    <w:multiLevelType w:val="hybridMultilevel"/>
    <w:tmpl w:val="550E78D4"/>
    <w:lvl w:ilvl="0" w:tplc="E340918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87CC7"/>
    <w:multiLevelType w:val="hybridMultilevel"/>
    <w:tmpl w:val="1F123722"/>
    <w:lvl w:ilvl="0" w:tplc="7390EF7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2204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" w15:restartNumberingAfterBreak="0">
    <w:nsid w:val="07395428"/>
    <w:multiLevelType w:val="hybridMultilevel"/>
    <w:tmpl w:val="EE12B244"/>
    <w:lvl w:ilvl="0" w:tplc="5F1E7ECC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E2193"/>
    <w:multiLevelType w:val="hybridMultilevel"/>
    <w:tmpl w:val="06566AAC"/>
    <w:lvl w:ilvl="0" w:tplc="E5184FD4">
      <w:start w:val="1"/>
      <w:numFmt w:val="thaiNumbers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7" w15:restartNumberingAfterBreak="0">
    <w:nsid w:val="0A3002D5"/>
    <w:multiLevelType w:val="hybridMultilevel"/>
    <w:tmpl w:val="E94C90C8"/>
    <w:lvl w:ilvl="0" w:tplc="CA0CC18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186B"/>
    <w:multiLevelType w:val="hybridMultilevel"/>
    <w:tmpl w:val="FBC2F782"/>
    <w:lvl w:ilvl="0" w:tplc="F56A9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77"/>
    <w:multiLevelType w:val="hybridMultilevel"/>
    <w:tmpl w:val="13A03792"/>
    <w:lvl w:ilvl="0" w:tplc="5A96A51E">
      <w:start w:val="1"/>
      <w:numFmt w:val="thaiNumbers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0" w15:restartNumberingAfterBreak="0">
    <w:nsid w:val="12E879AF"/>
    <w:multiLevelType w:val="hybridMultilevel"/>
    <w:tmpl w:val="A058C3A6"/>
    <w:lvl w:ilvl="0" w:tplc="2C7AAC34">
      <w:start w:val="1"/>
      <w:numFmt w:val="thaiNumbers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32F213F"/>
    <w:multiLevelType w:val="hybridMultilevel"/>
    <w:tmpl w:val="01B4BCAC"/>
    <w:lvl w:ilvl="0" w:tplc="73DADC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305CC2"/>
    <w:multiLevelType w:val="hybridMultilevel"/>
    <w:tmpl w:val="DBFE2112"/>
    <w:lvl w:ilvl="0" w:tplc="1BB09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D553C"/>
    <w:multiLevelType w:val="hybridMultilevel"/>
    <w:tmpl w:val="4A5650D2"/>
    <w:lvl w:ilvl="0" w:tplc="00CCF87A">
      <w:start w:val="1"/>
      <w:numFmt w:val="thaiNumbers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16388"/>
    <w:multiLevelType w:val="hybridMultilevel"/>
    <w:tmpl w:val="9A4E46F6"/>
    <w:lvl w:ilvl="0" w:tplc="60EE14F0">
      <w:start w:val="1"/>
      <w:numFmt w:val="thaiNumbers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9" w15:restartNumberingAfterBreak="0">
    <w:nsid w:val="1AF56BA2"/>
    <w:multiLevelType w:val="hybridMultilevel"/>
    <w:tmpl w:val="CB16B14C"/>
    <w:lvl w:ilvl="0" w:tplc="3B385D38">
      <w:start w:val="1"/>
      <w:numFmt w:val="thaiNumbers"/>
      <w:lvlText w:val="%1)"/>
      <w:lvlJc w:val="left"/>
      <w:pPr>
        <w:ind w:left="684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352" w:hanging="360"/>
      </w:pPr>
    </w:lvl>
    <w:lvl w:ilvl="2" w:tplc="0409001B">
      <w:start w:val="1"/>
      <w:numFmt w:val="lowerRoman"/>
      <w:lvlText w:val="%3."/>
      <w:lvlJc w:val="right"/>
      <w:pPr>
        <w:ind w:left="8072" w:hanging="180"/>
      </w:pPr>
    </w:lvl>
    <w:lvl w:ilvl="3" w:tplc="0409000F">
      <w:start w:val="1"/>
      <w:numFmt w:val="decimal"/>
      <w:lvlText w:val="%4."/>
      <w:lvlJc w:val="left"/>
      <w:pPr>
        <w:ind w:left="8792" w:hanging="360"/>
      </w:pPr>
    </w:lvl>
    <w:lvl w:ilvl="4" w:tplc="04090019">
      <w:start w:val="1"/>
      <w:numFmt w:val="lowerLetter"/>
      <w:lvlText w:val="%5."/>
      <w:lvlJc w:val="left"/>
      <w:pPr>
        <w:ind w:left="9512" w:hanging="360"/>
      </w:pPr>
    </w:lvl>
    <w:lvl w:ilvl="5" w:tplc="0409001B">
      <w:start w:val="1"/>
      <w:numFmt w:val="lowerRoman"/>
      <w:lvlText w:val="%6."/>
      <w:lvlJc w:val="right"/>
      <w:pPr>
        <w:ind w:left="10232" w:hanging="180"/>
      </w:pPr>
    </w:lvl>
    <w:lvl w:ilvl="6" w:tplc="0409000F">
      <w:start w:val="1"/>
      <w:numFmt w:val="decimal"/>
      <w:lvlText w:val="%7."/>
      <w:lvlJc w:val="left"/>
      <w:pPr>
        <w:ind w:left="10952" w:hanging="360"/>
      </w:pPr>
    </w:lvl>
    <w:lvl w:ilvl="7" w:tplc="04090019">
      <w:start w:val="1"/>
      <w:numFmt w:val="lowerLetter"/>
      <w:lvlText w:val="%8."/>
      <w:lvlJc w:val="left"/>
      <w:pPr>
        <w:ind w:left="11672" w:hanging="360"/>
      </w:pPr>
    </w:lvl>
    <w:lvl w:ilvl="8" w:tplc="0409001B">
      <w:start w:val="1"/>
      <w:numFmt w:val="lowerRoman"/>
      <w:lvlText w:val="%9."/>
      <w:lvlJc w:val="right"/>
      <w:pPr>
        <w:ind w:left="12392" w:hanging="180"/>
      </w:pPr>
    </w:lvl>
  </w:abstractNum>
  <w:abstractNum w:abstractNumId="20" w15:restartNumberingAfterBreak="0">
    <w:nsid w:val="1C5F1CE2"/>
    <w:multiLevelType w:val="hybridMultilevel"/>
    <w:tmpl w:val="BC965BE0"/>
    <w:lvl w:ilvl="0" w:tplc="0298FAF0">
      <w:numFmt w:val="bullet"/>
      <w:lvlText w:val="-"/>
      <w:lvlJc w:val="left"/>
      <w:pPr>
        <w:ind w:left="1526" w:hanging="360"/>
      </w:pPr>
      <w:rPr>
        <w:rFonts w:ascii="TH SarabunPSK" w:eastAsia="Times New Roman" w:hAnsi="TH SarabunPSK" w:cs="TH SarabunPSK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1EBE1103"/>
    <w:multiLevelType w:val="hybridMultilevel"/>
    <w:tmpl w:val="CB16B14C"/>
    <w:lvl w:ilvl="0" w:tplc="3B385D38">
      <w:start w:val="1"/>
      <w:numFmt w:val="thaiNumbers"/>
      <w:lvlText w:val="%1)"/>
      <w:lvlJc w:val="left"/>
      <w:pPr>
        <w:ind w:left="684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352" w:hanging="360"/>
      </w:pPr>
    </w:lvl>
    <w:lvl w:ilvl="2" w:tplc="0409001B">
      <w:start w:val="1"/>
      <w:numFmt w:val="lowerRoman"/>
      <w:lvlText w:val="%3."/>
      <w:lvlJc w:val="right"/>
      <w:pPr>
        <w:ind w:left="8072" w:hanging="180"/>
      </w:pPr>
    </w:lvl>
    <w:lvl w:ilvl="3" w:tplc="0409000F">
      <w:start w:val="1"/>
      <w:numFmt w:val="decimal"/>
      <w:lvlText w:val="%4."/>
      <w:lvlJc w:val="left"/>
      <w:pPr>
        <w:ind w:left="8792" w:hanging="360"/>
      </w:pPr>
    </w:lvl>
    <w:lvl w:ilvl="4" w:tplc="04090019">
      <w:start w:val="1"/>
      <w:numFmt w:val="lowerLetter"/>
      <w:lvlText w:val="%5."/>
      <w:lvlJc w:val="left"/>
      <w:pPr>
        <w:ind w:left="9512" w:hanging="360"/>
      </w:pPr>
    </w:lvl>
    <w:lvl w:ilvl="5" w:tplc="0409001B">
      <w:start w:val="1"/>
      <w:numFmt w:val="lowerRoman"/>
      <w:lvlText w:val="%6."/>
      <w:lvlJc w:val="right"/>
      <w:pPr>
        <w:ind w:left="10232" w:hanging="180"/>
      </w:pPr>
    </w:lvl>
    <w:lvl w:ilvl="6" w:tplc="0409000F">
      <w:start w:val="1"/>
      <w:numFmt w:val="decimal"/>
      <w:lvlText w:val="%7."/>
      <w:lvlJc w:val="left"/>
      <w:pPr>
        <w:ind w:left="10952" w:hanging="360"/>
      </w:pPr>
    </w:lvl>
    <w:lvl w:ilvl="7" w:tplc="04090019">
      <w:start w:val="1"/>
      <w:numFmt w:val="lowerLetter"/>
      <w:lvlText w:val="%8."/>
      <w:lvlJc w:val="left"/>
      <w:pPr>
        <w:ind w:left="11672" w:hanging="360"/>
      </w:pPr>
    </w:lvl>
    <w:lvl w:ilvl="8" w:tplc="0409001B">
      <w:start w:val="1"/>
      <w:numFmt w:val="lowerRoman"/>
      <w:lvlText w:val="%9."/>
      <w:lvlJc w:val="right"/>
      <w:pPr>
        <w:ind w:left="12392" w:hanging="180"/>
      </w:pPr>
    </w:lvl>
  </w:abstractNum>
  <w:abstractNum w:abstractNumId="22" w15:restartNumberingAfterBreak="0">
    <w:nsid w:val="1F400F7A"/>
    <w:multiLevelType w:val="hybridMultilevel"/>
    <w:tmpl w:val="4650F0D6"/>
    <w:lvl w:ilvl="0" w:tplc="F2FEAE5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20383C95"/>
    <w:multiLevelType w:val="hybridMultilevel"/>
    <w:tmpl w:val="DEC4AE2E"/>
    <w:lvl w:ilvl="0" w:tplc="B552C2AA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23DE3B07"/>
    <w:multiLevelType w:val="hybridMultilevel"/>
    <w:tmpl w:val="5DA27C86"/>
    <w:lvl w:ilvl="0" w:tplc="B1E2D33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24476400"/>
    <w:multiLevelType w:val="hybridMultilevel"/>
    <w:tmpl w:val="0EC4F2F2"/>
    <w:lvl w:ilvl="0" w:tplc="DA02FE3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8" w15:restartNumberingAfterBreak="0">
    <w:nsid w:val="267E5B34"/>
    <w:multiLevelType w:val="hybridMultilevel"/>
    <w:tmpl w:val="47F6FD02"/>
    <w:lvl w:ilvl="0" w:tplc="2D6E28C0">
      <w:start w:val="1"/>
      <w:numFmt w:val="thaiNumbers"/>
      <w:lvlText w:val="%1)"/>
      <w:lvlJc w:val="left"/>
      <w:pPr>
        <w:ind w:left="4614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288C39A1"/>
    <w:multiLevelType w:val="hybridMultilevel"/>
    <w:tmpl w:val="2656330A"/>
    <w:lvl w:ilvl="0" w:tplc="17EE8066">
      <w:start w:val="1"/>
      <w:numFmt w:val="thaiNumbers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2A715999"/>
    <w:multiLevelType w:val="hybridMultilevel"/>
    <w:tmpl w:val="691A8996"/>
    <w:lvl w:ilvl="0" w:tplc="BCDCFAD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2BA76755"/>
    <w:multiLevelType w:val="hybridMultilevel"/>
    <w:tmpl w:val="D6FE841C"/>
    <w:lvl w:ilvl="0" w:tplc="9D5EAB94">
      <w:start w:val="1"/>
      <w:numFmt w:val="thaiNumbers"/>
      <w:lvlText w:val="%1."/>
      <w:lvlJc w:val="left"/>
      <w:pPr>
        <w:ind w:left="1854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C81077D"/>
    <w:multiLevelType w:val="hybridMultilevel"/>
    <w:tmpl w:val="DFAC7F52"/>
    <w:lvl w:ilvl="0" w:tplc="2AD0F676">
      <w:start w:val="1"/>
      <w:numFmt w:val="thaiNumbers"/>
      <w:lvlText w:val="%1)"/>
      <w:lvlJc w:val="left"/>
      <w:pPr>
        <w:ind w:left="477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5490" w:hanging="360"/>
      </w:pPr>
    </w:lvl>
    <w:lvl w:ilvl="2" w:tplc="0409001B">
      <w:start w:val="1"/>
      <w:numFmt w:val="lowerRoman"/>
      <w:lvlText w:val="%3."/>
      <w:lvlJc w:val="right"/>
      <w:pPr>
        <w:ind w:left="6210" w:hanging="180"/>
      </w:pPr>
    </w:lvl>
    <w:lvl w:ilvl="3" w:tplc="0409000F">
      <w:start w:val="1"/>
      <w:numFmt w:val="decimal"/>
      <w:lvlText w:val="%4."/>
      <w:lvlJc w:val="left"/>
      <w:pPr>
        <w:ind w:left="6930" w:hanging="360"/>
      </w:pPr>
    </w:lvl>
    <w:lvl w:ilvl="4" w:tplc="04090019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>
      <w:start w:val="1"/>
      <w:numFmt w:val="decimal"/>
      <w:lvlText w:val="%7."/>
      <w:lvlJc w:val="left"/>
      <w:pPr>
        <w:ind w:left="9090" w:hanging="360"/>
      </w:pPr>
    </w:lvl>
    <w:lvl w:ilvl="7" w:tplc="04090019">
      <w:start w:val="1"/>
      <w:numFmt w:val="lowerLetter"/>
      <w:lvlText w:val="%8."/>
      <w:lvlJc w:val="left"/>
      <w:pPr>
        <w:ind w:left="9810" w:hanging="360"/>
      </w:pPr>
    </w:lvl>
    <w:lvl w:ilvl="8" w:tplc="0409001B">
      <w:start w:val="1"/>
      <w:numFmt w:val="lowerRoman"/>
      <w:lvlText w:val="%9."/>
      <w:lvlJc w:val="right"/>
      <w:pPr>
        <w:ind w:left="10530" w:hanging="180"/>
      </w:pPr>
    </w:lvl>
  </w:abstractNum>
  <w:abstractNum w:abstractNumId="33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4" w15:restartNumberingAfterBreak="0">
    <w:nsid w:val="2F2E3E30"/>
    <w:multiLevelType w:val="hybridMultilevel"/>
    <w:tmpl w:val="BDB8E480"/>
    <w:lvl w:ilvl="0" w:tplc="AB02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A014D"/>
    <w:multiLevelType w:val="hybridMultilevel"/>
    <w:tmpl w:val="C28869F0"/>
    <w:lvl w:ilvl="0" w:tplc="B01CD1F6">
      <w:start w:val="1"/>
      <w:numFmt w:val="thaiNumbers"/>
      <w:lvlText w:val="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52A4367"/>
    <w:multiLevelType w:val="hybridMultilevel"/>
    <w:tmpl w:val="120CC412"/>
    <w:lvl w:ilvl="0" w:tplc="2AD0F676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5F65968"/>
    <w:multiLevelType w:val="hybridMultilevel"/>
    <w:tmpl w:val="8B7234F0"/>
    <w:lvl w:ilvl="0" w:tplc="4D82DA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8E2717F"/>
    <w:multiLevelType w:val="hybridMultilevel"/>
    <w:tmpl w:val="23E43CEA"/>
    <w:lvl w:ilvl="0" w:tplc="4BB6DF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A6504C2"/>
    <w:multiLevelType w:val="hybridMultilevel"/>
    <w:tmpl w:val="C2A01DA0"/>
    <w:lvl w:ilvl="0" w:tplc="D3BC8358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strike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AC435C5"/>
    <w:multiLevelType w:val="hybridMultilevel"/>
    <w:tmpl w:val="51B89268"/>
    <w:lvl w:ilvl="0" w:tplc="4D121718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1" w15:restartNumberingAfterBreak="0">
    <w:nsid w:val="3AD841A2"/>
    <w:multiLevelType w:val="hybridMultilevel"/>
    <w:tmpl w:val="594AE28C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9756F"/>
    <w:multiLevelType w:val="hybridMultilevel"/>
    <w:tmpl w:val="B4BE7E88"/>
    <w:lvl w:ilvl="0" w:tplc="B08C7820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3" w15:restartNumberingAfterBreak="0">
    <w:nsid w:val="422A1471"/>
    <w:multiLevelType w:val="hybridMultilevel"/>
    <w:tmpl w:val="288CECEC"/>
    <w:lvl w:ilvl="0" w:tplc="1090CAD0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4721924"/>
    <w:multiLevelType w:val="hybridMultilevel"/>
    <w:tmpl w:val="71E49A64"/>
    <w:lvl w:ilvl="0" w:tplc="2AD0F676">
      <w:start w:val="1"/>
      <w:numFmt w:val="thaiNumbers"/>
      <w:lvlText w:val="%1)"/>
      <w:lvlJc w:val="left"/>
      <w:pPr>
        <w:ind w:left="126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455E6E3F"/>
    <w:multiLevelType w:val="hybridMultilevel"/>
    <w:tmpl w:val="ECF2A4DC"/>
    <w:lvl w:ilvl="0" w:tplc="FB4C4788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6" w15:restartNumberingAfterBreak="0">
    <w:nsid w:val="45E817E6"/>
    <w:multiLevelType w:val="hybridMultilevel"/>
    <w:tmpl w:val="DECE1CA4"/>
    <w:lvl w:ilvl="0" w:tplc="3A30B832">
      <w:start w:val="8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645038B"/>
    <w:multiLevelType w:val="hybridMultilevel"/>
    <w:tmpl w:val="4E2657BC"/>
    <w:lvl w:ilvl="0" w:tplc="4CD8652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8" w15:restartNumberingAfterBreak="0">
    <w:nsid w:val="473052C9"/>
    <w:multiLevelType w:val="hybridMultilevel"/>
    <w:tmpl w:val="442CB436"/>
    <w:lvl w:ilvl="0" w:tplc="2990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8A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B2E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10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266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8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721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549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F4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9" w15:restartNumberingAfterBreak="0">
    <w:nsid w:val="48A477F0"/>
    <w:multiLevelType w:val="hybridMultilevel"/>
    <w:tmpl w:val="ECB8FA7A"/>
    <w:lvl w:ilvl="0" w:tplc="AACE204E">
      <w:start w:val="1"/>
      <w:numFmt w:val="thaiNumbers"/>
      <w:lvlText w:val="%1."/>
      <w:lvlJc w:val="left"/>
      <w:pPr>
        <w:ind w:left="1861" w:hanging="360"/>
      </w:pPr>
      <w:rPr>
        <w:rFonts w:ascii="TH SarabunPSK" w:eastAsia="Times New Roman" w:hAnsi="TH SarabunPSK" w:cs="TH SarabunPSK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50" w15:restartNumberingAfterBreak="0">
    <w:nsid w:val="493D5F84"/>
    <w:multiLevelType w:val="hybridMultilevel"/>
    <w:tmpl w:val="64CC7506"/>
    <w:lvl w:ilvl="0" w:tplc="CF7677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2346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AD479B3"/>
    <w:multiLevelType w:val="hybridMultilevel"/>
    <w:tmpl w:val="FEC8D3BA"/>
    <w:lvl w:ilvl="0" w:tplc="00A4FA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037BD9"/>
    <w:multiLevelType w:val="hybridMultilevel"/>
    <w:tmpl w:val="0CDEE97C"/>
    <w:lvl w:ilvl="0" w:tplc="F9643E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5B6018"/>
    <w:multiLevelType w:val="hybridMultilevel"/>
    <w:tmpl w:val="F3523AE2"/>
    <w:lvl w:ilvl="0" w:tplc="EFDEAB30">
      <w:start w:val="4"/>
      <w:numFmt w:val="thaiNumbers"/>
      <w:lvlText w:val="%1."/>
      <w:lvlJc w:val="left"/>
      <w:pPr>
        <w:ind w:left="7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4" w:hanging="360"/>
      </w:pPr>
    </w:lvl>
    <w:lvl w:ilvl="2" w:tplc="0409001B">
      <w:start w:val="1"/>
      <w:numFmt w:val="lowerRoman"/>
      <w:lvlText w:val="%3."/>
      <w:lvlJc w:val="right"/>
      <w:pPr>
        <w:ind w:left="2654" w:hanging="180"/>
      </w:pPr>
    </w:lvl>
    <w:lvl w:ilvl="3" w:tplc="0409000F">
      <w:start w:val="1"/>
      <w:numFmt w:val="decimal"/>
      <w:lvlText w:val="%4."/>
      <w:lvlJc w:val="left"/>
      <w:pPr>
        <w:ind w:left="3374" w:hanging="360"/>
      </w:pPr>
    </w:lvl>
    <w:lvl w:ilvl="4" w:tplc="04090019">
      <w:start w:val="1"/>
      <w:numFmt w:val="lowerLetter"/>
      <w:lvlText w:val="%5."/>
      <w:lvlJc w:val="left"/>
      <w:pPr>
        <w:ind w:left="4094" w:hanging="360"/>
      </w:pPr>
    </w:lvl>
    <w:lvl w:ilvl="5" w:tplc="0409001B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5" w15:restartNumberingAfterBreak="0">
    <w:nsid w:val="4D8C34A0"/>
    <w:multiLevelType w:val="hybridMultilevel"/>
    <w:tmpl w:val="80280514"/>
    <w:lvl w:ilvl="0" w:tplc="089C87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66489F"/>
    <w:multiLevelType w:val="hybridMultilevel"/>
    <w:tmpl w:val="DAFEBED2"/>
    <w:lvl w:ilvl="0" w:tplc="13027802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 w15:restartNumberingAfterBreak="0">
    <w:nsid w:val="546435FC"/>
    <w:multiLevelType w:val="hybridMultilevel"/>
    <w:tmpl w:val="6356696A"/>
    <w:lvl w:ilvl="0" w:tplc="7A8249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E3E46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0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1" w15:restartNumberingAfterBreak="0">
    <w:nsid w:val="562E59BA"/>
    <w:multiLevelType w:val="hybridMultilevel"/>
    <w:tmpl w:val="6554BCFA"/>
    <w:lvl w:ilvl="0" w:tplc="7CF0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B21FF1"/>
    <w:multiLevelType w:val="hybridMultilevel"/>
    <w:tmpl w:val="C728C364"/>
    <w:lvl w:ilvl="0" w:tplc="828EE43A">
      <w:start w:val="1"/>
      <w:numFmt w:val="thaiNumbers"/>
      <w:lvlText w:val="%1."/>
      <w:lvlJc w:val="left"/>
      <w:pPr>
        <w:ind w:left="3286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63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823A6"/>
    <w:multiLevelType w:val="hybridMultilevel"/>
    <w:tmpl w:val="99200708"/>
    <w:lvl w:ilvl="0" w:tplc="2AD0F676">
      <w:start w:val="1"/>
      <w:numFmt w:val="thaiNumbers"/>
      <w:lvlText w:val="%1)"/>
      <w:lvlJc w:val="left"/>
      <w:pPr>
        <w:ind w:left="1353" w:hanging="360"/>
      </w:pPr>
      <w:rPr>
        <w:rFonts w:ascii="TH SarabunPSK" w:eastAsia="Times New Roman" w:hAnsi="TH SarabunPSK" w:cs="TH SarabunPSK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A135D0F"/>
    <w:multiLevelType w:val="hybridMultilevel"/>
    <w:tmpl w:val="057CDDF0"/>
    <w:lvl w:ilvl="0" w:tplc="10609B94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DD5DDB"/>
    <w:multiLevelType w:val="hybridMultilevel"/>
    <w:tmpl w:val="F9C0EF28"/>
    <w:lvl w:ilvl="0" w:tplc="5B02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B7D72"/>
    <w:multiLevelType w:val="hybridMultilevel"/>
    <w:tmpl w:val="275EBB4A"/>
    <w:lvl w:ilvl="0" w:tplc="910056B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9" w15:restartNumberingAfterBreak="0">
    <w:nsid w:val="64973170"/>
    <w:multiLevelType w:val="hybridMultilevel"/>
    <w:tmpl w:val="D37E4700"/>
    <w:lvl w:ilvl="0" w:tplc="237CA65A">
      <w:start w:val="1"/>
      <w:numFmt w:val="thaiNumbers"/>
      <w:lvlText w:val="%1."/>
      <w:lvlJc w:val="left"/>
      <w:pPr>
        <w:ind w:left="1494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64B1248"/>
    <w:multiLevelType w:val="hybridMultilevel"/>
    <w:tmpl w:val="BB5EB11E"/>
    <w:lvl w:ilvl="0" w:tplc="662E63B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66A64D29"/>
    <w:multiLevelType w:val="hybridMultilevel"/>
    <w:tmpl w:val="7CA8DE14"/>
    <w:lvl w:ilvl="0" w:tplc="36C45F3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683D2D65"/>
    <w:multiLevelType w:val="hybridMultilevel"/>
    <w:tmpl w:val="C87482C2"/>
    <w:lvl w:ilvl="0" w:tplc="D8689EA0">
      <w:start w:val="1"/>
      <w:numFmt w:val="thaiNumbers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3" w15:restartNumberingAfterBreak="0">
    <w:nsid w:val="684E4DE6"/>
    <w:multiLevelType w:val="hybridMultilevel"/>
    <w:tmpl w:val="C67AE322"/>
    <w:lvl w:ilvl="0" w:tplc="A1ACB4E2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6AAF785E"/>
    <w:multiLevelType w:val="hybridMultilevel"/>
    <w:tmpl w:val="1CB489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5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6" w15:restartNumberingAfterBreak="0">
    <w:nsid w:val="6CC9205A"/>
    <w:multiLevelType w:val="hybridMultilevel"/>
    <w:tmpl w:val="C8260D8E"/>
    <w:lvl w:ilvl="0" w:tplc="7A2099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6D006720"/>
    <w:multiLevelType w:val="hybridMultilevel"/>
    <w:tmpl w:val="01EAE518"/>
    <w:lvl w:ilvl="0" w:tplc="2AD0F676">
      <w:start w:val="1"/>
      <w:numFmt w:val="thaiNumbers"/>
      <w:lvlText w:val="%1)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A650E0"/>
    <w:multiLevelType w:val="hybridMultilevel"/>
    <w:tmpl w:val="F38E41F0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9" w15:restartNumberingAfterBreak="0">
    <w:nsid w:val="6F526686"/>
    <w:multiLevelType w:val="hybridMultilevel"/>
    <w:tmpl w:val="81F619FC"/>
    <w:lvl w:ilvl="0" w:tplc="2DDE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1326A4C"/>
    <w:multiLevelType w:val="hybridMultilevel"/>
    <w:tmpl w:val="2AE63DFE"/>
    <w:lvl w:ilvl="0" w:tplc="AD02C8DC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82" w15:restartNumberingAfterBreak="0">
    <w:nsid w:val="713D0CF1"/>
    <w:multiLevelType w:val="hybridMultilevel"/>
    <w:tmpl w:val="90F20652"/>
    <w:lvl w:ilvl="0" w:tplc="2D6E28C0">
      <w:start w:val="1"/>
      <w:numFmt w:val="thaiNumbers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>
      <w:start w:val="1"/>
      <w:numFmt w:val="decimal"/>
      <w:lvlText w:val="%4."/>
      <w:lvlJc w:val="left"/>
      <w:pPr>
        <w:ind w:left="3607" w:hanging="360"/>
      </w:pPr>
    </w:lvl>
    <w:lvl w:ilvl="4" w:tplc="04090019">
      <w:start w:val="1"/>
      <w:numFmt w:val="lowerLetter"/>
      <w:lvlText w:val="%5."/>
      <w:lvlJc w:val="left"/>
      <w:pPr>
        <w:ind w:left="4327" w:hanging="360"/>
      </w:pPr>
    </w:lvl>
    <w:lvl w:ilvl="5" w:tplc="0409001B">
      <w:start w:val="1"/>
      <w:numFmt w:val="lowerRoman"/>
      <w:lvlText w:val="%6."/>
      <w:lvlJc w:val="right"/>
      <w:pPr>
        <w:ind w:left="5047" w:hanging="180"/>
      </w:pPr>
    </w:lvl>
    <w:lvl w:ilvl="6" w:tplc="0409000F">
      <w:start w:val="1"/>
      <w:numFmt w:val="decimal"/>
      <w:lvlText w:val="%7."/>
      <w:lvlJc w:val="left"/>
      <w:pPr>
        <w:ind w:left="5767" w:hanging="360"/>
      </w:pPr>
    </w:lvl>
    <w:lvl w:ilvl="7" w:tplc="04090019">
      <w:start w:val="1"/>
      <w:numFmt w:val="lowerLetter"/>
      <w:lvlText w:val="%8."/>
      <w:lvlJc w:val="left"/>
      <w:pPr>
        <w:ind w:left="6487" w:hanging="360"/>
      </w:pPr>
    </w:lvl>
    <w:lvl w:ilvl="8" w:tplc="0409001B">
      <w:start w:val="1"/>
      <w:numFmt w:val="lowerRoman"/>
      <w:lvlText w:val="%9."/>
      <w:lvlJc w:val="right"/>
      <w:pPr>
        <w:ind w:left="7207" w:hanging="180"/>
      </w:pPr>
    </w:lvl>
  </w:abstractNum>
  <w:abstractNum w:abstractNumId="83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84" w15:restartNumberingAfterBreak="0">
    <w:nsid w:val="74C33D51"/>
    <w:multiLevelType w:val="hybridMultilevel"/>
    <w:tmpl w:val="D49E669A"/>
    <w:lvl w:ilvl="0" w:tplc="AA866F2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E24EC"/>
    <w:multiLevelType w:val="hybridMultilevel"/>
    <w:tmpl w:val="6394B606"/>
    <w:lvl w:ilvl="0" w:tplc="6AF22380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7AB37EF6"/>
    <w:multiLevelType w:val="hybridMultilevel"/>
    <w:tmpl w:val="EA183256"/>
    <w:lvl w:ilvl="0" w:tplc="3D961368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CEC2E97"/>
    <w:multiLevelType w:val="hybridMultilevel"/>
    <w:tmpl w:val="1CBA70C8"/>
    <w:lvl w:ilvl="0" w:tplc="30046874">
      <w:start w:val="1"/>
      <w:numFmt w:val="thaiNumbers"/>
      <w:lvlText w:val="%1)"/>
      <w:lvlJc w:val="left"/>
      <w:pPr>
        <w:ind w:left="2346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3"/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3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</w:num>
  <w:num w:numId="12">
    <w:abstractNumId w:val="15"/>
  </w:num>
  <w:num w:numId="13">
    <w:abstractNumId w:val="75"/>
  </w:num>
  <w:num w:numId="14">
    <w:abstractNumId w:val="60"/>
  </w:num>
  <w:num w:numId="15">
    <w:abstractNumId w:val="30"/>
  </w:num>
  <w:num w:numId="16">
    <w:abstractNumId w:val="27"/>
  </w:num>
  <w:num w:numId="17">
    <w:abstractNumId w:val="67"/>
  </w:num>
  <w:num w:numId="18">
    <w:abstractNumId w:val="23"/>
  </w:num>
  <w:num w:numId="19">
    <w:abstractNumId w:val="4"/>
  </w:num>
  <w:num w:numId="20">
    <w:abstractNumId w:val="5"/>
  </w:num>
  <w:num w:numId="21">
    <w:abstractNumId w:val="80"/>
  </w:num>
  <w:num w:numId="22">
    <w:abstractNumId w:val="26"/>
  </w:num>
  <w:num w:numId="23">
    <w:abstractNumId w:val="14"/>
  </w:num>
  <w:num w:numId="24">
    <w:abstractNumId w:val="13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</w:num>
  <w:num w:numId="36">
    <w:abstractNumId w:val="66"/>
  </w:num>
  <w:num w:numId="37">
    <w:abstractNumId w:val="33"/>
  </w:num>
  <w:num w:numId="38">
    <w:abstractNumId w:val="81"/>
  </w:num>
  <w:num w:numId="39">
    <w:abstractNumId w:val="47"/>
  </w:num>
  <w:num w:numId="40">
    <w:abstractNumId w:val="57"/>
  </w:num>
  <w:num w:numId="41">
    <w:abstractNumId w:val="76"/>
  </w:num>
  <w:num w:numId="42">
    <w:abstractNumId w:val="51"/>
  </w:num>
  <w:num w:numId="43">
    <w:abstractNumId w:val="58"/>
  </w:num>
  <w:num w:numId="44">
    <w:abstractNumId w:val="28"/>
  </w:num>
  <w:num w:numId="45">
    <w:abstractNumId w:val="10"/>
  </w:num>
  <w:num w:numId="46">
    <w:abstractNumId w:val="44"/>
  </w:num>
  <w:num w:numId="47">
    <w:abstractNumId w:val="77"/>
  </w:num>
  <w:num w:numId="48">
    <w:abstractNumId w:val="64"/>
  </w:num>
  <w:num w:numId="49">
    <w:abstractNumId w:val="41"/>
  </w:num>
  <w:num w:numId="50">
    <w:abstractNumId w:val="87"/>
  </w:num>
  <w:num w:numId="51">
    <w:abstractNumId w:val="32"/>
  </w:num>
  <w:num w:numId="52">
    <w:abstractNumId w:val="36"/>
  </w:num>
  <w:num w:numId="53">
    <w:abstractNumId w:val="19"/>
  </w:num>
  <w:num w:numId="54">
    <w:abstractNumId w:val="22"/>
  </w:num>
  <w:num w:numId="55">
    <w:abstractNumId w:val="45"/>
  </w:num>
  <w:num w:numId="56">
    <w:abstractNumId w:val="71"/>
  </w:num>
  <w:num w:numId="57">
    <w:abstractNumId w:val="55"/>
  </w:num>
  <w:num w:numId="58">
    <w:abstractNumId w:val="50"/>
  </w:num>
  <w:num w:numId="59">
    <w:abstractNumId w:val="52"/>
  </w:num>
  <w:num w:numId="60">
    <w:abstractNumId w:val="53"/>
  </w:num>
  <w:num w:numId="61">
    <w:abstractNumId w:val="0"/>
  </w:num>
  <w:num w:numId="62">
    <w:abstractNumId w:val="7"/>
  </w:num>
  <w:num w:numId="63">
    <w:abstractNumId w:val="74"/>
  </w:num>
  <w:num w:numId="64">
    <w:abstractNumId w:val="2"/>
  </w:num>
  <w:num w:numId="65">
    <w:abstractNumId w:val="17"/>
  </w:num>
  <w:num w:numId="66">
    <w:abstractNumId w:val="35"/>
  </w:num>
  <w:num w:numId="67">
    <w:abstractNumId w:val="21"/>
  </w:num>
  <w:num w:numId="68">
    <w:abstractNumId w:val="42"/>
  </w:num>
  <w:num w:numId="69">
    <w:abstractNumId w:val="3"/>
  </w:num>
  <w:num w:numId="70">
    <w:abstractNumId w:val="6"/>
  </w:num>
  <w:num w:numId="71">
    <w:abstractNumId w:val="59"/>
  </w:num>
  <w:num w:numId="72">
    <w:abstractNumId w:val="24"/>
  </w:num>
  <w:num w:numId="73">
    <w:abstractNumId w:val="40"/>
  </w:num>
  <w:num w:numId="74">
    <w:abstractNumId w:val="18"/>
  </w:num>
  <w:num w:numId="75">
    <w:abstractNumId w:val="56"/>
  </w:num>
  <w:num w:numId="76">
    <w:abstractNumId w:val="79"/>
  </w:num>
  <w:num w:numId="77">
    <w:abstractNumId w:val="68"/>
  </w:num>
  <w:num w:numId="78">
    <w:abstractNumId w:val="46"/>
  </w:num>
  <w:num w:numId="79">
    <w:abstractNumId w:val="85"/>
  </w:num>
  <w:num w:numId="80">
    <w:abstractNumId w:val="34"/>
  </w:num>
  <w:num w:numId="81">
    <w:abstractNumId w:val="9"/>
  </w:num>
  <w:num w:numId="82">
    <w:abstractNumId w:val="61"/>
  </w:num>
  <w:num w:numId="83">
    <w:abstractNumId w:val="70"/>
  </w:num>
  <w:num w:numId="84">
    <w:abstractNumId w:val="11"/>
  </w:num>
  <w:num w:numId="85">
    <w:abstractNumId w:val="78"/>
  </w:num>
  <w:num w:numId="86">
    <w:abstractNumId w:val="1"/>
  </w:num>
  <w:num w:numId="87">
    <w:abstractNumId w:val="8"/>
  </w:num>
  <w:num w:numId="88">
    <w:abstractNumId w:val="20"/>
  </w:num>
  <w:num w:numId="89">
    <w:abstractNumId w:val="38"/>
  </w:num>
  <w:num w:numId="90">
    <w:abstractNumId w:val="37"/>
  </w:num>
  <w:num w:numId="91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BE3"/>
    <w:rsid w:val="000004CB"/>
    <w:rsid w:val="00002277"/>
    <w:rsid w:val="000038E8"/>
    <w:rsid w:val="00003EFF"/>
    <w:rsid w:val="000047B1"/>
    <w:rsid w:val="00005087"/>
    <w:rsid w:val="000055B6"/>
    <w:rsid w:val="000118CE"/>
    <w:rsid w:val="00012D11"/>
    <w:rsid w:val="00015275"/>
    <w:rsid w:val="0001576C"/>
    <w:rsid w:val="000171AF"/>
    <w:rsid w:val="00020E3F"/>
    <w:rsid w:val="00021B3E"/>
    <w:rsid w:val="00021C1A"/>
    <w:rsid w:val="000226DC"/>
    <w:rsid w:val="000236B7"/>
    <w:rsid w:val="00031C6B"/>
    <w:rsid w:val="00031F38"/>
    <w:rsid w:val="000327F6"/>
    <w:rsid w:val="00032A33"/>
    <w:rsid w:val="00032BE9"/>
    <w:rsid w:val="00034EC5"/>
    <w:rsid w:val="000355D8"/>
    <w:rsid w:val="00036365"/>
    <w:rsid w:val="00036FD8"/>
    <w:rsid w:val="0004189F"/>
    <w:rsid w:val="000422AC"/>
    <w:rsid w:val="00042DB5"/>
    <w:rsid w:val="000434E3"/>
    <w:rsid w:val="00043F69"/>
    <w:rsid w:val="00044543"/>
    <w:rsid w:val="00044994"/>
    <w:rsid w:val="000449BF"/>
    <w:rsid w:val="000456FF"/>
    <w:rsid w:val="00046736"/>
    <w:rsid w:val="00047B2B"/>
    <w:rsid w:val="00047F0E"/>
    <w:rsid w:val="0005289A"/>
    <w:rsid w:val="000542A2"/>
    <w:rsid w:val="0005688F"/>
    <w:rsid w:val="00060297"/>
    <w:rsid w:val="00060863"/>
    <w:rsid w:val="00060C66"/>
    <w:rsid w:val="00060F10"/>
    <w:rsid w:val="00061000"/>
    <w:rsid w:val="00061890"/>
    <w:rsid w:val="000624F8"/>
    <w:rsid w:val="0006285F"/>
    <w:rsid w:val="00062AF3"/>
    <w:rsid w:val="00064EB8"/>
    <w:rsid w:val="00067F87"/>
    <w:rsid w:val="000709A7"/>
    <w:rsid w:val="00071A17"/>
    <w:rsid w:val="0007296B"/>
    <w:rsid w:val="00073358"/>
    <w:rsid w:val="000736B9"/>
    <w:rsid w:val="000739AF"/>
    <w:rsid w:val="000752E7"/>
    <w:rsid w:val="00076F4A"/>
    <w:rsid w:val="00077B94"/>
    <w:rsid w:val="00077C7E"/>
    <w:rsid w:val="00081904"/>
    <w:rsid w:val="0008324A"/>
    <w:rsid w:val="00087965"/>
    <w:rsid w:val="00091B97"/>
    <w:rsid w:val="0009520D"/>
    <w:rsid w:val="000A0101"/>
    <w:rsid w:val="000A0A86"/>
    <w:rsid w:val="000A11A0"/>
    <w:rsid w:val="000A1BB4"/>
    <w:rsid w:val="000A3D9D"/>
    <w:rsid w:val="000B00E0"/>
    <w:rsid w:val="000B0E3C"/>
    <w:rsid w:val="000B1A43"/>
    <w:rsid w:val="000B33DB"/>
    <w:rsid w:val="000B464E"/>
    <w:rsid w:val="000B493C"/>
    <w:rsid w:val="000B5060"/>
    <w:rsid w:val="000B5AE7"/>
    <w:rsid w:val="000B6FA3"/>
    <w:rsid w:val="000C13EB"/>
    <w:rsid w:val="000C6A18"/>
    <w:rsid w:val="000C6ABD"/>
    <w:rsid w:val="000C72B6"/>
    <w:rsid w:val="000D0391"/>
    <w:rsid w:val="000D065B"/>
    <w:rsid w:val="000D1980"/>
    <w:rsid w:val="000D5B1E"/>
    <w:rsid w:val="000D6553"/>
    <w:rsid w:val="000D77EA"/>
    <w:rsid w:val="000D7921"/>
    <w:rsid w:val="000E085E"/>
    <w:rsid w:val="000E16C5"/>
    <w:rsid w:val="000E193E"/>
    <w:rsid w:val="000E1B9D"/>
    <w:rsid w:val="000E240A"/>
    <w:rsid w:val="000E2549"/>
    <w:rsid w:val="000E31A4"/>
    <w:rsid w:val="000E361B"/>
    <w:rsid w:val="000E3DCE"/>
    <w:rsid w:val="000E3EA0"/>
    <w:rsid w:val="000E3ECD"/>
    <w:rsid w:val="000E5D54"/>
    <w:rsid w:val="000E5FC1"/>
    <w:rsid w:val="000E6AEB"/>
    <w:rsid w:val="000E6BF3"/>
    <w:rsid w:val="000E7DF8"/>
    <w:rsid w:val="000F13DA"/>
    <w:rsid w:val="000F19AE"/>
    <w:rsid w:val="000F321C"/>
    <w:rsid w:val="000F41B7"/>
    <w:rsid w:val="000F5170"/>
    <w:rsid w:val="000F7627"/>
    <w:rsid w:val="000F7891"/>
    <w:rsid w:val="000F7DEE"/>
    <w:rsid w:val="000F7F09"/>
    <w:rsid w:val="00102601"/>
    <w:rsid w:val="00103022"/>
    <w:rsid w:val="0010322C"/>
    <w:rsid w:val="00104435"/>
    <w:rsid w:val="001049FB"/>
    <w:rsid w:val="00107697"/>
    <w:rsid w:val="00113B24"/>
    <w:rsid w:val="0011571F"/>
    <w:rsid w:val="00115B19"/>
    <w:rsid w:val="00116767"/>
    <w:rsid w:val="00121F25"/>
    <w:rsid w:val="001227E2"/>
    <w:rsid w:val="001234CB"/>
    <w:rsid w:val="001236BB"/>
    <w:rsid w:val="00124CC6"/>
    <w:rsid w:val="001256F0"/>
    <w:rsid w:val="00125996"/>
    <w:rsid w:val="00126BE9"/>
    <w:rsid w:val="00127177"/>
    <w:rsid w:val="001279AA"/>
    <w:rsid w:val="001304C4"/>
    <w:rsid w:val="00131DB9"/>
    <w:rsid w:val="00132053"/>
    <w:rsid w:val="00132F5F"/>
    <w:rsid w:val="0013380A"/>
    <w:rsid w:val="00136495"/>
    <w:rsid w:val="00136CC5"/>
    <w:rsid w:val="001409C6"/>
    <w:rsid w:val="0014175B"/>
    <w:rsid w:val="00144A9D"/>
    <w:rsid w:val="00144D70"/>
    <w:rsid w:val="00145904"/>
    <w:rsid w:val="001551D5"/>
    <w:rsid w:val="00156747"/>
    <w:rsid w:val="001610A7"/>
    <w:rsid w:val="00161A31"/>
    <w:rsid w:val="00163608"/>
    <w:rsid w:val="00163C6A"/>
    <w:rsid w:val="00165559"/>
    <w:rsid w:val="00165594"/>
    <w:rsid w:val="001657AC"/>
    <w:rsid w:val="001663AB"/>
    <w:rsid w:val="00166422"/>
    <w:rsid w:val="00166AE9"/>
    <w:rsid w:val="0017021F"/>
    <w:rsid w:val="0017107E"/>
    <w:rsid w:val="001715D8"/>
    <w:rsid w:val="00171E4A"/>
    <w:rsid w:val="00172A28"/>
    <w:rsid w:val="00173260"/>
    <w:rsid w:val="00173446"/>
    <w:rsid w:val="00173EFB"/>
    <w:rsid w:val="001743D4"/>
    <w:rsid w:val="00174EB0"/>
    <w:rsid w:val="001767D8"/>
    <w:rsid w:val="00176E42"/>
    <w:rsid w:val="00177311"/>
    <w:rsid w:val="001775B3"/>
    <w:rsid w:val="00180B35"/>
    <w:rsid w:val="00180CDA"/>
    <w:rsid w:val="0018106D"/>
    <w:rsid w:val="00182BA4"/>
    <w:rsid w:val="00182D34"/>
    <w:rsid w:val="00186010"/>
    <w:rsid w:val="00186969"/>
    <w:rsid w:val="00186B5A"/>
    <w:rsid w:val="001904BE"/>
    <w:rsid w:val="00190DCF"/>
    <w:rsid w:val="00193745"/>
    <w:rsid w:val="00193855"/>
    <w:rsid w:val="00194802"/>
    <w:rsid w:val="00194BEA"/>
    <w:rsid w:val="0019528E"/>
    <w:rsid w:val="00197F4C"/>
    <w:rsid w:val="001A068F"/>
    <w:rsid w:val="001A079B"/>
    <w:rsid w:val="001B1237"/>
    <w:rsid w:val="001B1E51"/>
    <w:rsid w:val="001B2059"/>
    <w:rsid w:val="001B2359"/>
    <w:rsid w:val="001B2606"/>
    <w:rsid w:val="001B380B"/>
    <w:rsid w:val="001B38C6"/>
    <w:rsid w:val="001B40AB"/>
    <w:rsid w:val="001B627B"/>
    <w:rsid w:val="001B6485"/>
    <w:rsid w:val="001C0AEB"/>
    <w:rsid w:val="001C1431"/>
    <w:rsid w:val="001C25ED"/>
    <w:rsid w:val="001C2734"/>
    <w:rsid w:val="001C3F82"/>
    <w:rsid w:val="001C429A"/>
    <w:rsid w:val="001C43A2"/>
    <w:rsid w:val="001C4F58"/>
    <w:rsid w:val="001C7494"/>
    <w:rsid w:val="001C7E07"/>
    <w:rsid w:val="001D0C08"/>
    <w:rsid w:val="001D2273"/>
    <w:rsid w:val="001D376A"/>
    <w:rsid w:val="001D4BDB"/>
    <w:rsid w:val="001D709C"/>
    <w:rsid w:val="001D72C8"/>
    <w:rsid w:val="001E0042"/>
    <w:rsid w:val="001E0717"/>
    <w:rsid w:val="001E1128"/>
    <w:rsid w:val="001E50B5"/>
    <w:rsid w:val="001E7D35"/>
    <w:rsid w:val="001F1C13"/>
    <w:rsid w:val="001F433D"/>
    <w:rsid w:val="001F465D"/>
    <w:rsid w:val="001F4B23"/>
    <w:rsid w:val="001F4D91"/>
    <w:rsid w:val="001F62F6"/>
    <w:rsid w:val="001F701B"/>
    <w:rsid w:val="00200B1C"/>
    <w:rsid w:val="00203790"/>
    <w:rsid w:val="00204CBF"/>
    <w:rsid w:val="00205278"/>
    <w:rsid w:val="002053FE"/>
    <w:rsid w:val="00206D22"/>
    <w:rsid w:val="00211E1C"/>
    <w:rsid w:val="00212BD1"/>
    <w:rsid w:val="002140AD"/>
    <w:rsid w:val="00214485"/>
    <w:rsid w:val="00214EAB"/>
    <w:rsid w:val="00216552"/>
    <w:rsid w:val="00221032"/>
    <w:rsid w:val="00221997"/>
    <w:rsid w:val="00224002"/>
    <w:rsid w:val="00227069"/>
    <w:rsid w:val="00230C0E"/>
    <w:rsid w:val="00233CDD"/>
    <w:rsid w:val="00233F05"/>
    <w:rsid w:val="00234223"/>
    <w:rsid w:val="002364C3"/>
    <w:rsid w:val="00240383"/>
    <w:rsid w:val="00242B20"/>
    <w:rsid w:val="00242E81"/>
    <w:rsid w:val="00246EFB"/>
    <w:rsid w:val="00247BFD"/>
    <w:rsid w:val="00247D52"/>
    <w:rsid w:val="00247E23"/>
    <w:rsid w:val="00250EFB"/>
    <w:rsid w:val="002519EE"/>
    <w:rsid w:val="00253CA6"/>
    <w:rsid w:val="0026031A"/>
    <w:rsid w:val="00261478"/>
    <w:rsid w:val="00261C1E"/>
    <w:rsid w:val="00262BE4"/>
    <w:rsid w:val="002646B1"/>
    <w:rsid w:val="00265188"/>
    <w:rsid w:val="00267DBE"/>
    <w:rsid w:val="00270501"/>
    <w:rsid w:val="002716E1"/>
    <w:rsid w:val="00271B6D"/>
    <w:rsid w:val="00272F89"/>
    <w:rsid w:val="002733A9"/>
    <w:rsid w:val="00277514"/>
    <w:rsid w:val="00277B59"/>
    <w:rsid w:val="00277C4D"/>
    <w:rsid w:val="002812C0"/>
    <w:rsid w:val="00281BF9"/>
    <w:rsid w:val="00281EFB"/>
    <w:rsid w:val="00281FEF"/>
    <w:rsid w:val="00283312"/>
    <w:rsid w:val="00285A35"/>
    <w:rsid w:val="00293817"/>
    <w:rsid w:val="002956D8"/>
    <w:rsid w:val="00295CA0"/>
    <w:rsid w:val="002A0C3A"/>
    <w:rsid w:val="002A2198"/>
    <w:rsid w:val="002A5AA2"/>
    <w:rsid w:val="002A7246"/>
    <w:rsid w:val="002A7899"/>
    <w:rsid w:val="002A7C96"/>
    <w:rsid w:val="002A7EF1"/>
    <w:rsid w:val="002B29F2"/>
    <w:rsid w:val="002B2CCA"/>
    <w:rsid w:val="002B6843"/>
    <w:rsid w:val="002B7923"/>
    <w:rsid w:val="002C46AF"/>
    <w:rsid w:val="002C4A9D"/>
    <w:rsid w:val="002C56C5"/>
    <w:rsid w:val="002C5C98"/>
    <w:rsid w:val="002C659D"/>
    <w:rsid w:val="002C7201"/>
    <w:rsid w:val="002C73E8"/>
    <w:rsid w:val="002D2BEE"/>
    <w:rsid w:val="002D3366"/>
    <w:rsid w:val="002D4116"/>
    <w:rsid w:val="002D460B"/>
    <w:rsid w:val="002D4AEB"/>
    <w:rsid w:val="002D5818"/>
    <w:rsid w:val="002D5FCA"/>
    <w:rsid w:val="002E1EF2"/>
    <w:rsid w:val="002E30EF"/>
    <w:rsid w:val="002E5A44"/>
    <w:rsid w:val="002E6519"/>
    <w:rsid w:val="002E795F"/>
    <w:rsid w:val="002F0233"/>
    <w:rsid w:val="002F085F"/>
    <w:rsid w:val="002F2CF3"/>
    <w:rsid w:val="002F2E4A"/>
    <w:rsid w:val="002F4986"/>
    <w:rsid w:val="002F5560"/>
    <w:rsid w:val="002F6252"/>
    <w:rsid w:val="00300799"/>
    <w:rsid w:val="00302780"/>
    <w:rsid w:val="0030327F"/>
    <w:rsid w:val="00303CD1"/>
    <w:rsid w:val="00307500"/>
    <w:rsid w:val="00307C24"/>
    <w:rsid w:val="00310D5A"/>
    <w:rsid w:val="003119A9"/>
    <w:rsid w:val="00314C0E"/>
    <w:rsid w:val="00316E05"/>
    <w:rsid w:val="0031711A"/>
    <w:rsid w:val="00317B5F"/>
    <w:rsid w:val="00317BC8"/>
    <w:rsid w:val="0032142A"/>
    <w:rsid w:val="00322AE9"/>
    <w:rsid w:val="00322C9E"/>
    <w:rsid w:val="00323901"/>
    <w:rsid w:val="0032461C"/>
    <w:rsid w:val="003258D2"/>
    <w:rsid w:val="003262DC"/>
    <w:rsid w:val="003342E1"/>
    <w:rsid w:val="00334B4C"/>
    <w:rsid w:val="00335539"/>
    <w:rsid w:val="00335720"/>
    <w:rsid w:val="00341F8F"/>
    <w:rsid w:val="0034229F"/>
    <w:rsid w:val="00343004"/>
    <w:rsid w:val="00344DD4"/>
    <w:rsid w:val="00345805"/>
    <w:rsid w:val="00345E89"/>
    <w:rsid w:val="0035278F"/>
    <w:rsid w:val="00353321"/>
    <w:rsid w:val="00354114"/>
    <w:rsid w:val="00354DBD"/>
    <w:rsid w:val="00355886"/>
    <w:rsid w:val="0035690B"/>
    <w:rsid w:val="00356A44"/>
    <w:rsid w:val="003578D7"/>
    <w:rsid w:val="00363715"/>
    <w:rsid w:val="00363944"/>
    <w:rsid w:val="00364451"/>
    <w:rsid w:val="0036582A"/>
    <w:rsid w:val="00365A0F"/>
    <w:rsid w:val="003671C7"/>
    <w:rsid w:val="00367336"/>
    <w:rsid w:val="00372CD6"/>
    <w:rsid w:val="003800D4"/>
    <w:rsid w:val="0038100E"/>
    <w:rsid w:val="00381F06"/>
    <w:rsid w:val="0038270F"/>
    <w:rsid w:val="00384DA4"/>
    <w:rsid w:val="003851C2"/>
    <w:rsid w:val="003854D5"/>
    <w:rsid w:val="00387CFE"/>
    <w:rsid w:val="003903CA"/>
    <w:rsid w:val="003907B4"/>
    <w:rsid w:val="00393FE4"/>
    <w:rsid w:val="00396700"/>
    <w:rsid w:val="00396E1E"/>
    <w:rsid w:val="00397AC5"/>
    <w:rsid w:val="003A1D63"/>
    <w:rsid w:val="003A3EEA"/>
    <w:rsid w:val="003A3FB2"/>
    <w:rsid w:val="003B1042"/>
    <w:rsid w:val="003B61F0"/>
    <w:rsid w:val="003B67AD"/>
    <w:rsid w:val="003B6E47"/>
    <w:rsid w:val="003C32C3"/>
    <w:rsid w:val="003C6184"/>
    <w:rsid w:val="003C699B"/>
    <w:rsid w:val="003D0121"/>
    <w:rsid w:val="003D1363"/>
    <w:rsid w:val="003D14CF"/>
    <w:rsid w:val="003D18DB"/>
    <w:rsid w:val="003D1970"/>
    <w:rsid w:val="003D2B6A"/>
    <w:rsid w:val="003D4679"/>
    <w:rsid w:val="003D6E46"/>
    <w:rsid w:val="003D7935"/>
    <w:rsid w:val="003D7D12"/>
    <w:rsid w:val="003E0E0E"/>
    <w:rsid w:val="003E1232"/>
    <w:rsid w:val="003E2376"/>
    <w:rsid w:val="003E2EB9"/>
    <w:rsid w:val="003E4B51"/>
    <w:rsid w:val="003E4DAB"/>
    <w:rsid w:val="003E69F4"/>
    <w:rsid w:val="003E77FA"/>
    <w:rsid w:val="003F0655"/>
    <w:rsid w:val="003F0BD2"/>
    <w:rsid w:val="003F1651"/>
    <w:rsid w:val="003F4430"/>
    <w:rsid w:val="003F6C5C"/>
    <w:rsid w:val="003F6D95"/>
    <w:rsid w:val="003F7180"/>
    <w:rsid w:val="003F7821"/>
    <w:rsid w:val="00403634"/>
    <w:rsid w:val="00403F59"/>
    <w:rsid w:val="0040573C"/>
    <w:rsid w:val="00405C0C"/>
    <w:rsid w:val="00407F9F"/>
    <w:rsid w:val="004127FB"/>
    <w:rsid w:val="00412ABF"/>
    <w:rsid w:val="0041375D"/>
    <w:rsid w:val="00414EF8"/>
    <w:rsid w:val="0041765B"/>
    <w:rsid w:val="0041783C"/>
    <w:rsid w:val="004202C0"/>
    <w:rsid w:val="00426C12"/>
    <w:rsid w:val="004274B9"/>
    <w:rsid w:val="00427854"/>
    <w:rsid w:val="00427AA4"/>
    <w:rsid w:val="00427EDD"/>
    <w:rsid w:val="00432062"/>
    <w:rsid w:val="004322DF"/>
    <w:rsid w:val="00432587"/>
    <w:rsid w:val="00432666"/>
    <w:rsid w:val="00433279"/>
    <w:rsid w:val="004353EC"/>
    <w:rsid w:val="0043630E"/>
    <w:rsid w:val="004400E1"/>
    <w:rsid w:val="00441948"/>
    <w:rsid w:val="00442C4E"/>
    <w:rsid w:val="004437E6"/>
    <w:rsid w:val="00443AFE"/>
    <w:rsid w:val="004440F9"/>
    <w:rsid w:val="004455BC"/>
    <w:rsid w:val="0044610E"/>
    <w:rsid w:val="0044638D"/>
    <w:rsid w:val="004464DC"/>
    <w:rsid w:val="00447F2F"/>
    <w:rsid w:val="004501F6"/>
    <w:rsid w:val="004508BE"/>
    <w:rsid w:val="00451E32"/>
    <w:rsid w:val="004550AE"/>
    <w:rsid w:val="0045608A"/>
    <w:rsid w:val="004566E4"/>
    <w:rsid w:val="00457883"/>
    <w:rsid w:val="00457A73"/>
    <w:rsid w:val="0046427E"/>
    <w:rsid w:val="004654E3"/>
    <w:rsid w:val="00465EFF"/>
    <w:rsid w:val="00466FC2"/>
    <w:rsid w:val="0046727F"/>
    <w:rsid w:val="0047347D"/>
    <w:rsid w:val="00473BD9"/>
    <w:rsid w:val="00477A92"/>
    <w:rsid w:val="00480608"/>
    <w:rsid w:val="004821E3"/>
    <w:rsid w:val="00483176"/>
    <w:rsid w:val="00484455"/>
    <w:rsid w:val="00484B71"/>
    <w:rsid w:val="00491265"/>
    <w:rsid w:val="00491AF3"/>
    <w:rsid w:val="00491C11"/>
    <w:rsid w:val="00492C8C"/>
    <w:rsid w:val="00492CE4"/>
    <w:rsid w:val="00494BA2"/>
    <w:rsid w:val="00496A6A"/>
    <w:rsid w:val="004971A4"/>
    <w:rsid w:val="004A0100"/>
    <w:rsid w:val="004A1DBC"/>
    <w:rsid w:val="004A225A"/>
    <w:rsid w:val="004A3E6C"/>
    <w:rsid w:val="004A4314"/>
    <w:rsid w:val="004A784B"/>
    <w:rsid w:val="004B0A57"/>
    <w:rsid w:val="004B0B07"/>
    <w:rsid w:val="004B17DE"/>
    <w:rsid w:val="004B20D4"/>
    <w:rsid w:val="004B3855"/>
    <w:rsid w:val="004B42E8"/>
    <w:rsid w:val="004B44D9"/>
    <w:rsid w:val="004C276F"/>
    <w:rsid w:val="004C5AE4"/>
    <w:rsid w:val="004D0C4C"/>
    <w:rsid w:val="004D0DFE"/>
    <w:rsid w:val="004D10BB"/>
    <w:rsid w:val="004D48A8"/>
    <w:rsid w:val="004D49BC"/>
    <w:rsid w:val="004D4DEE"/>
    <w:rsid w:val="004D6BB0"/>
    <w:rsid w:val="004E07C0"/>
    <w:rsid w:val="004E0D62"/>
    <w:rsid w:val="004E0FA6"/>
    <w:rsid w:val="004E10C8"/>
    <w:rsid w:val="004E371A"/>
    <w:rsid w:val="004E4784"/>
    <w:rsid w:val="004E4C9E"/>
    <w:rsid w:val="004E4D18"/>
    <w:rsid w:val="004E66CE"/>
    <w:rsid w:val="004E6896"/>
    <w:rsid w:val="004F0BB7"/>
    <w:rsid w:val="004F37DA"/>
    <w:rsid w:val="004F4F9F"/>
    <w:rsid w:val="004F4FC7"/>
    <w:rsid w:val="004F574E"/>
    <w:rsid w:val="004F5A63"/>
    <w:rsid w:val="004F5EEE"/>
    <w:rsid w:val="004F6683"/>
    <w:rsid w:val="004F6BFB"/>
    <w:rsid w:val="004F7204"/>
    <w:rsid w:val="0050111C"/>
    <w:rsid w:val="00502D2D"/>
    <w:rsid w:val="00503EAC"/>
    <w:rsid w:val="00505FF2"/>
    <w:rsid w:val="00507F20"/>
    <w:rsid w:val="005111D1"/>
    <w:rsid w:val="00512C62"/>
    <w:rsid w:val="005132A2"/>
    <w:rsid w:val="00514FD9"/>
    <w:rsid w:val="00515BB6"/>
    <w:rsid w:val="00516038"/>
    <w:rsid w:val="00520196"/>
    <w:rsid w:val="00521CA5"/>
    <w:rsid w:val="005253E8"/>
    <w:rsid w:val="00525A23"/>
    <w:rsid w:val="005317B2"/>
    <w:rsid w:val="00533821"/>
    <w:rsid w:val="005345E0"/>
    <w:rsid w:val="00540CCE"/>
    <w:rsid w:val="00541483"/>
    <w:rsid w:val="005415BC"/>
    <w:rsid w:val="00541748"/>
    <w:rsid w:val="00544291"/>
    <w:rsid w:val="00544E34"/>
    <w:rsid w:val="00550ACE"/>
    <w:rsid w:val="0055118A"/>
    <w:rsid w:val="00551DA6"/>
    <w:rsid w:val="00552172"/>
    <w:rsid w:val="00554746"/>
    <w:rsid w:val="00554782"/>
    <w:rsid w:val="00560CE8"/>
    <w:rsid w:val="0056175C"/>
    <w:rsid w:val="0056207C"/>
    <w:rsid w:val="005671B9"/>
    <w:rsid w:val="00567454"/>
    <w:rsid w:val="00567C6C"/>
    <w:rsid w:val="00567FCB"/>
    <w:rsid w:val="0057011C"/>
    <w:rsid w:val="00576B96"/>
    <w:rsid w:val="00580BED"/>
    <w:rsid w:val="0058137A"/>
    <w:rsid w:val="00581DF2"/>
    <w:rsid w:val="00582D18"/>
    <w:rsid w:val="00583D01"/>
    <w:rsid w:val="00585266"/>
    <w:rsid w:val="0058554B"/>
    <w:rsid w:val="00585A1A"/>
    <w:rsid w:val="0059091E"/>
    <w:rsid w:val="00592B9E"/>
    <w:rsid w:val="00594020"/>
    <w:rsid w:val="00597FC6"/>
    <w:rsid w:val="005A1F65"/>
    <w:rsid w:val="005A4171"/>
    <w:rsid w:val="005A4922"/>
    <w:rsid w:val="005A7CBD"/>
    <w:rsid w:val="005B232E"/>
    <w:rsid w:val="005B440D"/>
    <w:rsid w:val="005B5239"/>
    <w:rsid w:val="005B53DC"/>
    <w:rsid w:val="005B6648"/>
    <w:rsid w:val="005B7916"/>
    <w:rsid w:val="005C01C9"/>
    <w:rsid w:val="005C0C91"/>
    <w:rsid w:val="005C0D30"/>
    <w:rsid w:val="005C318D"/>
    <w:rsid w:val="005C47FF"/>
    <w:rsid w:val="005C5EC1"/>
    <w:rsid w:val="005C694E"/>
    <w:rsid w:val="005D092D"/>
    <w:rsid w:val="005D0EB6"/>
    <w:rsid w:val="005D48DA"/>
    <w:rsid w:val="005D4EDF"/>
    <w:rsid w:val="005D58E9"/>
    <w:rsid w:val="005D6C28"/>
    <w:rsid w:val="005D704E"/>
    <w:rsid w:val="005E20A5"/>
    <w:rsid w:val="005E301F"/>
    <w:rsid w:val="005E3619"/>
    <w:rsid w:val="005E5DB6"/>
    <w:rsid w:val="005E6BAD"/>
    <w:rsid w:val="005E769A"/>
    <w:rsid w:val="005F1786"/>
    <w:rsid w:val="005F484B"/>
    <w:rsid w:val="005F51D8"/>
    <w:rsid w:val="005F665F"/>
    <w:rsid w:val="005F6AA5"/>
    <w:rsid w:val="005F7149"/>
    <w:rsid w:val="00600344"/>
    <w:rsid w:val="00600D3D"/>
    <w:rsid w:val="00600F58"/>
    <w:rsid w:val="0060248B"/>
    <w:rsid w:val="00602903"/>
    <w:rsid w:val="00603041"/>
    <w:rsid w:val="00603B34"/>
    <w:rsid w:val="00604787"/>
    <w:rsid w:val="00604E10"/>
    <w:rsid w:val="00605393"/>
    <w:rsid w:val="006058BA"/>
    <w:rsid w:val="00605BC7"/>
    <w:rsid w:val="006060A1"/>
    <w:rsid w:val="00607224"/>
    <w:rsid w:val="00610976"/>
    <w:rsid w:val="00611BD4"/>
    <w:rsid w:val="006127CE"/>
    <w:rsid w:val="006140EE"/>
    <w:rsid w:val="0061506D"/>
    <w:rsid w:val="006168E1"/>
    <w:rsid w:val="00616D73"/>
    <w:rsid w:val="00616D75"/>
    <w:rsid w:val="006253EC"/>
    <w:rsid w:val="006255D5"/>
    <w:rsid w:val="0062692D"/>
    <w:rsid w:val="00630997"/>
    <w:rsid w:val="00631284"/>
    <w:rsid w:val="00631947"/>
    <w:rsid w:val="00631DAF"/>
    <w:rsid w:val="0063510F"/>
    <w:rsid w:val="00635112"/>
    <w:rsid w:val="0063711E"/>
    <w:rsid w:val="00637AA4"/>
    <w:rsid w:val="006403FB"/>
    <w:rsid w:val="0064063C"/>
    <w:rsid w:val="00641D96"/>
    <w:rsid w:val="00642497"/>
    <w:rsid w:val="0064363A"/>
    <w:rsid w:val="00645986"/>
    <w:rsid w:val="00646D86"/>
    <w:rsid w:val="00646E06"/>
    <w:rsid w:val="00646F03"/>
    <w:rsid w:val="00650248"/>
    <w:rsid w:val="00650938"/>
    <w:rsid w:val="006526E9"/>
    <w:rsid w:val="00652D43"/>
    <w:rsid w:val="0065378D"/>
    <w:rsid w:val="006543AB"/>
    <w:rsid w:val="00656C19"/>
    <w:rsid w:val="00656E5C"/>
    <w:rsid w:val="0065782F"/>
    <w:rsid w:val="0066099E"/>
    <w:rsid w:val="006615DA"/>
    <w:rsid w:val="00661922"/>
    <w:rsid w:val="0066268C"/>
    <w:rsid w:val="006635F2"/>
    <w:rsid w:val="006636AE"/>
    <w:rsid w:val="00667314"/>
    <w:rsid w:val="00667C5F"/>
    <w:rsid w:val="00671428"/>
    <w:rsid w:val="00673F74"/>
    <w:rsid w:val="006743B2"/>
    <w:rsid w:val="006763A3"/>
    <w:rsid w:val="00681DB2"/>
    <w:rsid w:val="00681E86"/>
    <w:rsid w:val="006835F3"/>
    <w:rsid w:val="00683D91"/>
    <w:rsid w:val="00684008"/>
    <w:rsid w:val="006849D4"/>
    <w:rsid w:val="006928C1"/>
    <w:rsid w:val="0069547A"/>
    <w:rsid w:val="006967EC"/>
    <w:rsid w:val="00696CAE"/>
    <w:rsid w:val="0069778B"/>
    <w:rsid w:val="006A0CF3"/>
    <w:rsid w:val="006A1738"/>
    <w:rsid w:val="006A2A59"/>
    <w:rsid w:val="006A2B48"/>
    <w:rsid w:val="006A3A29"/>
    <w:rsid w:val="006A6ADE"/>
    <w:rsid w:val="006B1DA3"/>
    <w:rsid w:val="006B1DF7"/>
    <w:rsid w:val="006B1E84"/>
    <w:rsid w:val="006B32AE"/>
    <w:rsid w:val="006B375E"/>
    <w:rsid w:val="006B4110"/>
    <w:rsid w:val="006B42BB"/>
    <w:rsid w:val="006B6A6D"/>
    <w:rsid w:val="006B7EAB"/>
    <w:rsid w:val="006C1233"/>
    <w:rsid w:val="006C1FFB"/>
    <w:rsid w:val="006C2EDB"/>
    <w:rsid w:val="006C3854"/>
    <w:rsid w:val="006C5F50"/>
    <w:rsid w:val="006C6671"/>
    <w:rsid w:val="006C6D58"/>
    <w:rsid w:val="006C743C"/>
    <w:rsid w:val="006D0E02"/>
    <w:rsid w:val="006D125B"/>
    <w:rsid w:val="006D1878"/>
    <w:rsid w:val="006D29B5"/>
    <w:rsid w:val="006D4C1D"/>
    <w:rsid w:val="006D4DCE"/>
    <w:rsid w:val="006D6BCC"/>
    <w:rsid w:val="006E0EC6"/>
    <w:rsid w:val="006E28B0"/>
    <w:rsid w:val="006E395E"/>
    <w:rsid w:val="006E3B8B"/>
    <w:rsid w:val="006E4DC4"/>
    <w:rsid w:val="006E557F"/>
    <w:rsid w:val="006E5741"/>
    <w:rsid w:val="006E6101"/>
    <w:rsid w:val="006E6FB2"/>
    <w:rsid w:val="006F10AC"/>
    <w:rsid w:val="006F2658"/>
    <w:rsid w:val="006F29F3"/>
    <w:rsid w:val="006F42D3"/>
    <w:rsid w:val="006F46F6"/>
    <w:rsid w:val="006F4885"/>
    <w:rsid w:val="006F48E6"/>
    <w:rsid w:val="006F58DF"/>
    <w:rsid w:val="006F5B7B"/>
    <w:rsid w:val="006F79D3"/>
    <w:rsid w:val="00704C4F"/>
    <w:rsid w:val="0070574D"/>
    <w:rsid w:val="0070662F"/>
    <w:rsid w:val="00706C57"/>
    <w:rsid w:val="00707BE4"/>
    <w:rsid w:val="00707DD6"/>
    <w:rsid w:val="00710785"/>
    <w:rsid w:val="00710CC3"/>
    <w:rsid w:val="007168AF"/>
    <w:rsid w:val="0072082C"/>
    <w:rsid w:val="007208E6"/>
    <w:rsid w:val="007217A4"/>
    <w:rsid w:val="00723FCD"/>
    <w:rsid w:val="0072623E"/>
    <w:rsid w:val="00726302"/>
    <w:rsid w:val="00730ED5"/>
    <w:rsid w:val="007317CB"/>
    <w:rsid w:val="00732927"/>
    <w:rsid w:val="00733526"/>
    <w:rsid w:val="007350EE"/>
    <w:rsid w:val="0073559D"/>
    <w:rsid w:val="007407BA"/>
    <w:rsid w:val="00740EA0"/>
    <w:rsid w:val="00742BA3"/>
    <w:rsid w:val="0074468C"/>
    <w:rsid w:val="007452A3"/>
    <w:rsid w:val="00746F2E"/>
    <w:rsid w:val="007479CC"/>
    <w:rsid w:val="0075043F"/>
    <w:rsid w:val="0075174D"/>
    <w:rsid w:val="007518BA"/>
    <w:rsid w:val="00751960"/>
    <w:rsid w:val="0075330E"/>
    <w:rsid w:val="007540FC"/>
    <w:rsid w:val="007542A2"/>
    <w:rsid w:val="00756135"/>
    <w:rsid w:val="00756780"/>
    <w:rsid w:val="0075678E"/>
    <w:rsid w:val="0076487C"/>
    <w:rsid w:val="00766368"/>
    <w:rsid w:val="00766C39"/>
    <w:rsid w:val="00767DB9"/>
    <w:rsid w:val="00770233"/>
    <w:rsid w:val="00774B15"/>
    <w:rsid w:val="00776F6A"/>
    <w:rsid w:val="00780E37"/>
    <w:rsid w:val="007821BF"/>
    <w:rsid w:val="007825A9"/>
    <w:rsid w:val="0078281A"/>
    <w:rsid w:val="00783AE5"/>
    <w:rsid w:val="0078468D"/>
    <w:rsid w:val="00786461"/>
    <w:rsid w:val="00787B61"/>
    <w:rsid w:val="00790CE1"/>
    <w:rsid w:val="00790CFC"/>
    <w:rsid w:val="00792783"/>
    <w:rsid w:val="007944C2"/>
    <w:rsid w:val="00796CCF"/>
    <w:rsid w:val="007973D3"/>
    <w:rsid w:val="007A0623"/>
    <w:rsid w:val="007A3189"/>
    <w:rsid w:val="007A39C2"/>
    <w:rsid w:val="007A4438"/>
    <w:rsid w:val="007A5713"/>
    <w:rsid w:val="007A5FD0"/>
    <w:rsid w:val="007A6178"/>
    <w:rsid w:val="007A6797"/>
    <w:rsid w:val="007A6D17"/>
    <w:rsid w:val="007B0DA3"/>
    <w:rsid w:val="007B189A"/>
    <w:rsid w:val="007B1FD5"/>
    <w:rsid w:val="007B2C84"/>
    <w:rsid w:val="007B3A42"/>
    <w:rsid w:val="007B3DC4"/>
    <w:rsid w:val="007B50C7"/>
    <w:rsid w:val="007B6A2D"/>
    <w:rsid w:val="007B7536"/>
    <w:rsid w:val="007B7710"/>
    <w:rsid w:val="007C0B25"/>
    <w:rsid w:val="007C1615"/>
    <w:rsid w:val="007C323F"/>
    <w:rsid w:val="007C3806"/>
    <w:rsid w:val="007C4A69"/>
    <w:rsid w:val="007C5864"/>
    <w:rsid w:val="007D14DE"/>
    <w:rsid w:val="007D1CBE"/>
    <w:rsid w:val="007D20D3"/>
    <w:rsid w:val="007D21AF"/>
    <w:rsid w:val="007D26F9"/>
    <w:rsid w:val="007D2D96"/>
    <w:rsid w:val="007D3828"/>
    <w:rsid w:val="007D3C15"/>
    <w:rsid w:val="007D3DF0"/>
    <w:rsid w:val="007D4B78"/>
    <w:rsid w:val="007D4D1A"/>
    <w:rsid w:val="007D60B0"/>
    <w:rsid w:val="007D6183"/>
    <w:rsid w:val="007D7A46"/>
    <w:rsid w:val="007E080A"/>
    <w:rsid w:val="007E1625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1D63"/>
    <w:rsid w:val="007F2FB7"/>
    <w:rsid w:val="007F5319"/>
    <w:rsid w:val="007F5C66"/>
    <w:rsid w:val="007F67B1"/>
    <w:rsid w:val="007F71F7"/>
    <w:rsid w:val="007F74B8"/>
    <w:rsid w:val="007F798C"/>
    <w:rsid w:val="00800C14"/>
    <w:rsid w:val="00803625"/>
    <w:rsid w:val="0080499F"/>
    <w:rsid w:val="008051E9"/>
    <w:rsid w:val="00805297"/>
    <w:rsid w:val="008069D4"/>
    <w:rsid w:val="00813589"/>
    <w:rsid w:val="008141BB"/>
    <w:rsid w:val="008176F8"/>
    <w:rsid w:val="00823617"/>
    <w:rsid w:val="00824590"/>
    <w:rsid w:val="008247ED"/>
    <w:rsid w:val="00824831"/>
    <w:rsid w:val="00827373"/>
    <w:rsid w:val="008278ED"/>
    <w:rsid w:val="0083015C"/>
    <w:rsid w:val="008304C0"/>
    <w:rsid w:val="0083178F"/>
    <w:rsid w:val="0083179E"/>
    <w:rsid w:val="008323F7"/>
    <w:rsid w:val="00833F24"/>
    <w:rsid w:val="00834C2F"/>
    <w:rsid w:val="00834D47"/>
    <w:rsid w:val="00835667"/>
    <w:rsid w:val="00836A9C"/>
    <w:rsid w:val="00840EBE"/>
    <w:rsid w:val="008418F7"/>
    <w:rsid w:val="00843029"/>
    <w:rsid w:val="008441AA"/>
    <w:rsid w:val="0084542A"/>
    <w:rsid w:val="008464F6"/>
    <w:rsid w:val="0084675B"/>
    <w:rsid w:val="00850BD8"/>
    <w:rsid w:val="008510BB"/>
    <w:rsid w:val="00854196"/>
    <w:rsid w:val="00854B4F"/>
    <w:rsid w:val="00856170"/>
    <w:rsid w:val="008619B7"/>
    <w:rsid w:val="00864802"/>
    <w:rsid w:val="00866CE9"/>
    <w:rsid w:val="008722A4"/>
    <w:rsid w:val="00872BD6"/>
    <w:rsid w:val="0087398A"/>
    <w:rsid w:val="008746A1"/>
    <w:rsid w:val="008753E6"/>
    <w:rsid w:val="008768DB"/>
    <w:rsid w:val="008816F8"/>
    <w:rsid w:val="00882358"/>
    <w:rsid w:val="00883673"/>
    <w:rsid w:val="00883E2A"/>
    <w:rsid w:val="00883F21"/>
    <w:rsid w:val="0088551F"/>
    <w:rsid w:val="0088571B"/>
    <w:rsid w:val="00886334"/>
    <w:rsid w:val="00890B81"/>
    <w:rsid w:val="00891DEE"/>
    <w:rsid w:val="00892182"/>
    <w:rsid w:val="00893BCC"/>
    <w:rsid w:val="00894D7F"/>
    <w:rsid w:val="008959FB"/>
    <w:rsid w:val="00895F8F"/>
    <w:rsid w:val="00896021"/>
    <w:rsid w:val="00896404"/>
    <w:rsid w:val="00896742"/>
    <w:rsid w:val="008969E3"/>
    <w:rsid w:val="00897001"/>
    <w:rsid w:val="008A13F8"/>
    <w:rsid w:val="008A17E2"/>
    <w:rsid w:val="008A32A1"/>
    <w:rsid w:val="008A6696"/>
    <w:rsid w:val="008A6FD8"/>
    <w:rsid w:val="008A78C9"/>
    <w:rsid w:val="008A7C88"/>
    <w:rsid w:val="008B1CD1"/>
    <w:rsid w:val="008B2059"/>
    <w:rsid w:val="008B2326"/>
    <w:rsid w:val="008B272F"/>
    <w:rsid w:val="008B3444"/>
    <w:rsid w:val="008B4449"/>
    <w:rsid w:val="008B4656"/>
    <w:rsid w:val="008B47F0"/>
    <w:rsid w:val="008B5E7B"/>
    <w:rsid w:val="008B6AED"/>
    <w:rsid w:val="008B72F7"/>
    <w:rsid w:val="008B7D2C"/>
    <w:rsid w:val="008B7EB9"/>
    <w:rsid w:val="008C0984"/>
    <w:rsid w:val="008C1E7C"/>
    <w:rsid w:val="008C21D5"/>
    <w:rsid w:val="008C276A"/>
    <w:rsid w:val="008C2DDA"/>
    <w:rsid w:val="008C3B3C"/>
    <w:rsid w:val="008C3B4F"/>
    <w:rsid w:val="008C5843"/>
    <w:rsid w:val="008C5E8C"/>
    <w:rsid w:val="008D035E"/>
    <w:rsid w:val="008D2289"/>
    <w:rsid w:val="008D39A0"/>
    <w:rsid w:val="008D59B2"/>
    <w:rsid w:val="008E04D5"/>
    <w:rsid w:val="008E07B2"/>
    <w:rsid w:val="008E08C1"/>
    <w:rsid w:val="008E17F0"/>
    <w:rsid w:val="008E185A"/>
    <w:rsid w:val="008E322C"/>
    <w:rsid w:val="008E3AF1"/>
    <w:rsid w:val="008E428F"/>
    <w:rsid w:val="008E4C4C"/>
    <w:rsid w:val="008E4FCC"/>
    <w:rsid w:val="008E5CAF"/>
    <w:rsid w:val="008E717B"/>
    <w:rsid w:val="008E7743"/>
    <w:rsid w:val="008F0790"/>
    <w:rsid w:val="008F0B80"/>
    <w:rsid w:val="008F12E7"/>
    <w:rsid w:val="008F15D5"/>
    <w:rsid w:val="008F1D7F"/>
    <w:rsid w:val="008F2979"/>
    <w:rsid w:val="008F30D9"/>
    <w:rsid w:val="008F3D02"/>
    <w:rsid w:val="008F3F4E"/>
    <w:rsid w:val="008F45DE"/>
    <w:rsid w:val="008F4648"/>
    <w:rsid w:val="008F6612"/>
    <w:rsid w:val="0090040C"/>
    <w:rsid w:val="009026CF"/>
    <w:rsid w:val="009031A0"/>
    <w:rsid w:val="009032CD"/>
    <w:rsid w:val="00905B4C"/>
    <w:rsid w:val="009062FD"/>
    <w:rsid w:val="00907611"/>
    <w:rsid w:val="00910F53"/>
    <w:rsid w:val="00912751"/>
    <w:rsid w:val="009151C8"/>
    <w:rsid w:val="009159C8"/>
    <w:rsid w:val="0091794A"/>
    <w:rsid w:val="00921AB9"/>
    <w:rsid w:val="00927277"/>
    <w:rsid w:val="009308A1"/>
    <w:rsid w:val="00932478"/>
    <w:rsid w:val="0094187A"/>
    <w:rsid w:val="00942A1C"/>
    <w:rsid w:val="00942C68"/>
    <w:rsid w:val="00942FDC"/>
    <w:rsid w:val="00944584"/>
    <w:rsid w:val="00945019"/>
    <w:rsid w:val="009450F8"/>
    <w:rsid w:val="00945D43"/>
    <w:rsid w:val="00946087"/>
    <w:rsid w:val="00950027"/>
    <w:rsid w:val="0095379D"/>
    <w:rsid w:val="0095397E"/>
    <w:rsid w:val="00954CE7"/>
    <w:rsid w:val="00955B40"/>
    <w:rsid w:val="00956DF1"/>
    <w:rsid w:val="009616BF"/>
    <w:rsid w:val="0096221F"/>
    <w:rsid w:val="00962C4F"/>
    <w:rsid w:val="00963601"/>
    <w:rsid w:val="0096399E"/>
    <w:rsid w:val="00964A6A"/>
    <w:rsid w:val="00964C50"/>
    <w:rsid w:val="00967710"/>
    <w:rsid w:val="0097299F"/>
    <w:rsid w:val="009731C0"/>
    <w:rsid w:val="009735F4"/>
    <w:rsid w:val="00974892"/>
    <w:rsid w:val="00974E26"/>
    <w:rsid w:val="00977368"/>
    <w:rsid w:val="009776A7"/>
    <w:rsid w:val="009815C0"/>
    <w:rsid w:val="00984A5C"/>
    <w:rsid w:val="0098681D"/>
    <w:rsid w:val="0099033C"/>
    <w:rsid w:val="00991823"/>
    <w:rsid w:val="009943F9"/>
    <w:rsid w:val="009A4C86"/>
    <w:rsid w:val="009A53E6"/>
    <w:rsid w:val="009B180C"/>
    <w:rsid w:val="009B32C8"/>
    <w:rsid w:val="009B53C6"/>
    <w:rsid w:val="009B5E54"/>
    <w:rsid w:val="009B76A3"/>
    <w:rsid w:val="009C010C"/>
    <w:rsid w:val="009C0E89"/>
    <w:rsid w:val="009C1250"/>
    <w:rsid w:val="009C330F"/>
    <w:rsid w:val="009C56FA"/>
    <w:rsid w:val="009C76EC"/>
    <w:rsid w:val="009C7700"/>
    <w:rsid w:val="009C7ED6"/>
    <w:rsid w:val="009D14C7"/>
    <w:rsid w:val="009D260A"/>
    <w:rsid w:val="009D33CF"/>
    <w:rsid w:val="009D4BCF"/>
    <w:rsid w:val="009D5F1C"/>
    <w:rsid w:val="009D62A0"/>
    <w:rsid w:val="009D67CA"/>
    <w:rsid w:val="009D6C17"/>
    <w:rsid w:val="009D786C"/>
    <w:rsid w:val="009E2466"/>
    <w:rsid w:val="009E2BEC"/>
    <w:rsid w:val="009E2F3B"/>
    <w:rsid w:val="009E5BE1"/>
    <w:rsid w:val="009E7414"/>
    <w:rsid w:val="009E750F"/>
    <w:rsid w:val="009E7E8B"/>
    <w:rsid w:val="009F1838"/>
    <w:rsid w:val="009F1E5C"/>
    <w:rsid w:val="009F4D82"/>
    <w:rsid w:val="009F4EB7"/>
    <w:rsid w:val="009F5413"/>
    <w:rsid w:val="009F62F8"/>
    <w:rsid w:val="009F7167"/>
    <w:rsid w:val="00A00408"/>
    <w:rsid w:val="00A01AC5"/>
    <w:rsid w:val="00A02A18"/>
    <w:rsid w:val="00A0668C"/>
    <w:rsid w:val="00A066EA"/>
    <w:rsid w:val="00A06A66"/>
    <w:rsid w:val="00A07595"/>
    <w:rsid w:val="00A07953"/>
    <w:rsid w:val="00A07D49"/>
    <w:rsid w:val="00A07E10"/>
    <w:rsid w:val="00A10232"/>
    <w:rsid w:val="00A10EB3"/>
    <w:rsid w:val="00A148C1"/>
    <w:rsid w:val="00A157E7"/>
    <w:rsid w:val="00A21028"/>
    <w:rsid w:val="00A21106"/>
    <w:rsid w:val="00A22385"/>
    <w:rsid w:val="00A265F4"/>
    <w:rsid w:val="00A26767"/>
    <w:rsid w:val="00A27B83"/>
    <w:rsid w:val="00A30BAE"/>
    <w:rsid w:val="00A31FB5"/>
    <w:rsid w:val="00A334E2"/>
    <w:rsid w:val="00A35435"/>
    <w:rsid w:val="00A359F4"/>
    <w:rsid w:val="00A361BA"/>
    <w:rsid w:val="00A3797F"/>
    <w:rsid w:val="00A408B3"/>
    <w:rsid w:val="00A40EE3"/>
    <w:rsid w:val="00A41778"/>
    <w:rsid w:val="00A42CD4"/>
    <w:rsid w:val="00A43649"/>
    <w:rsid w:val="00A443EE"/>
    <w:rsid w:val="00A4461B"/>
    <w:rsid w:val="00A45235"/>
    <w:rsid w:val="00A463EB"/>
    <w:rsid w:val="00A51806"/>
    <w:rsid w:val="00A53158"/>
    <w:rsid w:val="00A5315C"/>
    <w:rsid w:val="00A53315"/>
    <w:rsid w:val="00A54513"/>
    <w:rsid w:val="00A55940"/>
    <w:rsid w:val="00A55AE4"/>
    <w:rsid w:val="00A60233"/>
    <w:rsid w:val="00A61180"/>
    <w:rsid w:val="00A611E4"/>
    <w:rsid w:val="00A67676"/>
    <w:rsid w:val="00A67C12"/>
    <w:rsid w:val="00A70105"/>
    <w:rsid w:val="00A71480"/>
    <w:rsid w:val="00A7426D"/>
    <w:rsid w:val="00A74438"/>
    <w:rsid w:val="00A755D5"/>
    <w:rsid w:val="00A75D25"/>
    <w:rsid w:val="00A75D2B"/>
    <w:rsid w:val="00A77790"/>
    <w:rsid w:val="00A812B3"/>
    <w:rsid w:val="00A81749"/>
    <w:rsid w:val="00A81A86"/>
    <w:rsid w:val="00A821B8"/>
    <w:rsid w:val="00A86391"/>
    <w:rsid w:val="00A90910"/>
    <w:rsid w:val="00A93836"/>
    <w:rsid w:val="00A93AA6"/>
    <w:rsid w:val="00A95042"/>
    <w:rsid w:val="00A950A8"/>
    <w:rsid w:val="00A973BE"/>
    <w:rsid w:val="00AA0093"/>
    <w:rsid w:val="00AA0E97"/>
    <w:rsid w:val="00AA35D8"/>
    <w:rsid w:val="00AA3710"/>
    <w:rsid w:val="00AA3AFB"/>
    <w:rsid w:val="00AA56B5"/>
    <w:rsid w:val="00AA6268"/>
    <w:rsid w:val="00AA75DB"/>
    <w:rsid w:val="00AB0CAA"/>
    <w:rsid w:val="00AB166F"/>
    <w:rsid w:val="00AB2ABA"/>
    <w:rsid w:val="00AB3197"/>
    <w:rsid w:val="00AB3498"/>
    <w:rsid w:val="00AB43DB"/>
    <w:rsid w:val="00AB497E"/>
    <w:rsid w:val="00AB57B8"/>
    <w:rsid w:val="00AB703F"/>
    <w:rsid w:val="00AB773F"/>
    <w:rsid w:val="00AB7DF8"/>
    <w:rsid w:val="00AC0CA2"/>
    <w:rsid w:val="00AC1D2F"/>
    <w:rsid w:val="00AC29E7"/>
    <w:rsid w:val="00AC597A"/>
    <w:rsid w:val="00AC5B53"/>
    <w:rsid w:val="00AC6407"/>
    <w:rsid w:val="00AC7F4A"/>
    <w:rsid w:val="00AD1F3D"/>
    <w:rsid w:val="00AD2876"/>
    <w:rsid w:val="00AD3BE1"/>
    <w:rsid w:val="00AD5318"/>
    <w:rsid w:val="00AD5986"/>
    <w:rsid w:val="00AD7C62"/>
    <w:rsid w:val="00AE0653"/>
    <w:rsid w:val="00AE10B6"/>
    <w:rsid w:val="00AE2469"/>
    <w:rsid w:val="00AE43A6"/>
    <w:rsid w:val="00AE46B4"/>
    <w:rsid w:val="00AE4807"/>
    <w:rsid w:val="00AE6D3B"/>
    <w:rsid w:val="00AE72DD"/>
    <w:rsid w:val="00AE7DFC"/>
    <w:rsid w:val="00AF08A8"/>
    <w:rsid w:val="00AF1F63"/>
    <w:rsid w:val="00AF2004"/>
    <w:rsid w:val="00AF3A86"/>
    <w:rsid w:val="00AF4E22"/>
    <w:rsid w:val="00AF5039"/>
    <w:rsid w:val="00AF525E"/>
    <w:rsid w:val="00AF700F"/>
    <w:rsid w:val="00AF7D11"/>
    <w:rsid w:val="00B00BA0"/>
    <w:rsid w:val="00B06974"/>
    <w:rsid w:val="00B075EB"/>
    <w:rsid w:val="00B07A72"/>
    <w:rsid w:val="00B103D7"/>
    <w:rsid w:val="00B119B3"/>
    <w:rsid w:val="00B11B07"/>
    <w:rsid w:val="00B11EA7"/>
    <w:rsid w:val="00B122A2"/>
    <w:rsid w:val="00B15145"/>
    <w:rsid w:val="00B16A99"/>
    <w:rsid w:val="00B16AE0"/>
    <w:rsid w:val="00B16C90"/>
    <w:rsid w:val="00B22650"/>
    <w:rsid w:val="00B228ED"/>
    <w:rsid w:val="00B23D40"/>
    <w:rsid w:val="00B248D3"/>
    <w:rsid w:val="00B25EC4"/>
    <w:rsid w:val="00B30060"/>
    <w:rsid w:val="00B32A07"/>
    <w:rsid w:val="00B34B7A"/>
    <w:rsid w:val="00B35D0B"/>
    <w:rsid w:val="00B36125"/>
    <w:rsid w:val="00B37F60"/>
    <w:rsid w:val="00B40829"/>
    <w:rsid w:val="00B430D6"/>
    <w:rsid w:val="00B4332A"/>
    <w:rsid w:val="00B43D80"/>
    <w:rsid w:val="00B4414A"/>
    <w:rsid w:val="00B44511"/>
    <w:rsid w:val="00B45872"/>
    <w:rsid w:val="00B45CBB"/>
    <w:rsid w:val="00B47E84"/>
    <w:rsid w:val="00B54532"/>
    <w:rsid w:val="00B57A77"/>
    <w:rsid w:val="00B623F9"/>
    <w:rsid w:val="00B63FC4"/>
    <w:rsid w:val="00B64721"/>
    <w:rsid w:val="00B666D5"/>
    <w:rsid w:val="00B66758"/>
    <w:rsid w:val="00B6675D"/>
    <w:rsid w:val="00B72AD6"/>
    <w:rsid w:val="00B72E4B"/>
    <w:rsid w:val="00B734F0"/>
    <w:rsid w:val="00B75B56"/>
    <w:rsid w:val="00B75DEA"/>
    <w:rsid w:val="00B761E0"/>
    <w:rsid w:val="00B7624D"/>
    <w:rsid w:val="00B76B2F"/>
    <w:rsid w:val="00B8194A"/>
    <w:rsid w:val="00B8306F"/>
    <w:rsid w:val="00B83233"/>
    <w:rsid w:val="00B83D8C"/>
    <w:rsid w:val="00B84355"/>
    <w:rsid w:val="00B84D5E"/>
    <w:rsid w:val="00B84F32"/>
    <w:rsid w:val="00B875E7"/>
    <w:rsid w:val="00B90332"/>
    <w:rsid w:val="00B91A91"/>
    <w:rsid w:val="00B924BB"/>
    <w:rsid w:val="00B92CA0"/>
    <w:rsid w:val="00B933A7"/>
    <w:rsid w:val="00B93676"/>
    <w:rsid w:val="00B9489B"/>
    <w:rsid w:val="00B94DDB"/>
    <w:rsid w:val="00B96C25"/>
    <w:rsid w:val="00BA28FD"/>
    <w:rsid w:val="00BA2C71"/>
    <w:rsid w:val="00BA387B"/>
    <w:rsid w:val="00BA3A09"/>
    <w:rsid w:val="00BA42C8"/>
    <w:rsid w:val="00BA56F5"/>
    <w:rsid w:val="00BA6502"/>
    <w:rsid w:val="00BA7F9B"/>
    <w:rsid w:val="00BB2C5F"/>
    <w:rsid w:val="00BB2D0F"/>
    <w:rsid w:val="00BB36E7"/>
    <w:rsid w:val="00BB4936"/>
    <w:rsid w:val="00BB50F2"/>
    <w:rsid w:val="00BB567D"/>
    <w:rsid w:val="00BB5C78"/>
    <w:rsid w:val="00BC0893"/>
    <w:rsid w:val="00BC5278"/>
    <w:rsid w:val="00BC71EE"/>
    <w:rsid w:val="00BC78AA"/>
    <w:rsid w:val="00BD0673"/>
    <w:rsid w:val="00BD1033"/>
    <w:rsid w:val="00BD10EF"/>
    <w:rsid w:val="00BD16BE"/>
    <w:rsid w:val="00BD1F38"/>
    <w:rsid w:val="00BD33F3"/>
    <w:rsid w:val="00BD46FA"/>
    <w:rsid w:val="00BD5312"/>
    <w:rsid w:val="00BD7133"/>
    <w:rsid w:val="00BD7DBC"/>
    <w:rsid w:val="00BE0AE1"/>
    <w:rsid w:val="00BE1240"/>
    <w:rsid w:val="00BE59E9"/>
    <w:rsid w:val="00BE65A1"/>
    <w:rsid w:val="00BE7E38"/>
    <w:rsid w:val="00BF0DC1"/>
    <w:rsid w:val="00BF43FD"/>
    <w:rsid w:val="00BF67C8"/>
    <w:rsid w:val="00BF6F0A"/>
    <w:rsid w:val="00C0149D"/>
    <w:rsid w:val="00C03423"/>
    <w:rsid w:val="00C03458"/>
    <w:rsid w:val="00C04204"/>
    <w:rsid w:val="00C051C0"/>
    <w:rsid w:val="00C05A9D"/>
    <w:rsid w:val="00C061D8"/>
    <w:rsid w:val="00C07606"/>
    <w:rsid w:val="00C11608"/>
    <w:rsid w:val="00C11761"/>
    <w:rsid w:val="00C129D7"/>
    <w:rsid w:val="00C12BBB"/>
    <w:rsid w:val="00C12C25"/>
    <w:rsid w:val="00C1301D"/>
    <w:rsid w:val="00C1356A"/>
    <w:rsid w:val="00C13DCB"/>
    <w:rsid w:val="00C16794"/>
    <w:rsid w:val="00C1741D"/>
    <w:rsid w:val="00C17CA5"/>
    <w:rsid w:val="00C202F4"/>
    <w:rsid w:val="00C21B36"/>
    <w:rsid w:val="00C22EDE"/>
    <w:rsid w:val="00C23D03"/>
    <w:rsid w:val="00C23EA2"/>
    <w:rsid w:val="00C24A81"/>
    <w:rsid w:val="00C2621B"/>
    <w:rsid w:val="00C27754"/>
    <w:rsid w:val="00C27A24"/>
    <w:rsid w:val="00C3051E"/>
    <w:rsid w:val="00C30CC6"/>
    <w:rsid w:val="00C311F6"/>
    <w:rsid w:val="00C32308"/>
    <w:rsid w:val="00C3265F"/>
    <w:rsid w:val="00C32B38"/>
    <w:rsid w:val="00C32F85"/>
    <w:rsid w:val="00C34897"/>
    <w:rsid w:val="00C34EAE"/>
    <w:rsid w:val="00C35A17"/>
    <w:rsid w:val="00C372BF"/>
    <w:rsid w:val="00C41E81"/>
    <w:rsid w:val="00C44D23"/>
    <w:rsid w:val="00C470C8"/>
    <w:rsid w:val="00C50F3A"/>
    <w:rsid w:val="00C521CE"/>
    <w:rsid w:val="00C522C7"/>
    <w:rsid w:val="00C5237F"/>
    <w:rsid w:val="00C53EDA"/>
    <w:rsid w:val="00C558E5"/>
    <w:rsid w:val="00C57250"/>
    <w:rsid w:val="00C576BC"/>
    <w:rsid w:val="00C57A36"/>
    <w:rsid w:val="00C57C09"/>
    <w:rsid w:val="00C60E33"/>
    <w:rsid w:val="00C614EA"/>
    <w:rsid w:val="00C6346A"/>
    <w:rsid w:val="00C63E70"/>
    <w:rsid w:val="00C65E27"/>
    <w:rsid w:val="00C71A73"/>
    <w:rsid w:val="00C73CA9"/>
    <w:rsid w:val="00C76627"/>
    <w:rsid w:val="00C767D1"/>
    <w:rsid w:val="00C76EEC"/>
    <w:rsid w:val="00C774D9"/>
    <w:rsid w:val="00C77502"/>
    <w:rsid w:val="00C778B3"/>
    <w:rsid w:val="00C808F5"/>
    <w:rsid w:val="00C80FAA"/>
    <w:rsid w:val="00C825C7"/>
    <w:rsid w:val="00C82D2B"/>
    <w:rsid w:val="00C83683"/>
    <w:rsid w:val="00C84ABE"/>
    <w:rsid w:val="00C86318"/>
    <w:rsid w:val="00C86CF1"/>
    <w:rsid w:val="00C87A3F"/>
    <w:rsid w:val="00C87B0B"/>
    <w:rsid w:val="00C92F61"/>
    <w:rsid w:val="00C92FB6"/>
    <w:rsid w:val="00C93432"/>
    <w:rsid w:val="00C9454E"/>
    <w:rsid w:val="00C94778"/>
    <w:rsid w:val="00C951EC"/>
    <w:rsid w:val="00C95703"/>
    <w:rsid w:val="00C970E3"/>
    <w:rsid w:val="00CA2CBD"/>
    <w:rsid w:val="00CA44DF"/>
    <w:rsid w:val="00CA456C"/>
    <w:rsid w:val="00CA632C"/>
    <w:rsid w:val="00CB2105"/>
    <w:rsid w:val="00CB2957"/>
    <w:rsid w:val="00CB3C26"/>
    <w:rsid w:val="00CB5418"/>
    <w:rsid w:val="00CB571A"/>
    <w:rsid w:val="00CB66A6"/>
    <w:rsid w:val="00CB7BCD"/>
    <w:rsid w:val="00CC0273"/>
    <w:rsid w:val="00CC02D5"/>
    <w:rsid w:val="00CC09DA"/>
    <w:rsid w:val="00CC1BE6"/>
    <w:rsid w:val="00CC1FBE"/>
    <w:rsid w:val="00CC2221"/>
    <w:rsid w:val="00CC3A5A"/>
    <w:rsid w:val="00CC5082"/>
    <w:rsid w:val="00CC64DD"/>
    <w:rsid w:val="00CC772E"/>
    <w:rsid w:val="00CD41D3"/>
    <w:rsid w:val="00CD4301"/>
    <w:rsid w:val="00CD43CD"/>
    <w:rsid w:val="00CD5453"/>
    <w:rsid w:val="00CD5C87"/>
    <w:rsid w:val="00CD7DBC"/>
    <w:rsid w:val="00CE03F1"/>
    <w:rsid w:val="00CE040F"/>
    <w:rsid w:val="00CE127F"/>
    <w:rsid w:val="00CE24F5"/>
    <w:rsid w:val="00CE3900"/>
    <w:rsid w:val="00CE51E8"/>
    <w:rsid w:val="00CE58BD"/>
    <w:rsid w:val="00CE5BD4"/>
    <w:rsid w:val="00CE6110"/>
    <w:rsid w:val="00CE71B7"/>
    <w:rsid w:val="00CE77CE"/>
    <w:rsid w:val="00CF06C0"/>
    <w:rsid w:val="00CF0803"/>
    <w:rsid w:val="00CF1FCB"/>
    <w:rsid w:val="00CF344B"/>
    <w:rsid w:val="00CF34AD"/>
    <w:rsid w:val="00CF436C"/>
    <w:rsid w:val="00CF69E8"/>
    <w:rsid w:val="00CF72E3"/>
    <w:rsid w:val="00D0008C"/>
    <w:rsid w:val="00D00C78"/>
    <w:rsid w:val="00D015B2"/>
    <w:rsid w:val="00D028A5"/>
    <w:rsid w:val="00D02D67"/>
    <w:rsid w:val="00D045B4"/>
    <w:rsid w:val="00D0565E"/>
    <w:rsid w:val="00D05BC4"/>
    <w:rsid w:val="00D0630A"/>
    <w:rsid w:val="00D06433"/>
    <w:rsid w:val="00D07281"/>
    <w:rsid w:val="00D0749D"/>
    <w:rsid w:val="00D120A3"/>
    <w:rsid w:val="00D12D4B"/>
    <w:rsid w:val="00D1325C"/>
    <w:rsid w:val="00D175FC"/>
    <w:rsid w:val="00D177B4"/>
    <w:rsid w:val="00D17D14"/>
    <w:rsid w:val="00D2073F"/>
    <w:rsid w:val="00D20E17"/>
    <w:rsid w:val="00D2166B"/>
    <w:rsid w:val="00D21F7D"/>
    <w:rsid w:val="00D220A9"/>
    <w:rsid w:val="00D24A86"/>
    <w:rsid w:val="00D24E60"/>
    <w:rsid w:val="00D30170"/>
    <w:rsid w:val="00D337F0"/>
    <w:rsid w:val="00D3391F"/>
    <w:rsid w:val="00D362AA"/>
    <w:rsid w:val="00D37684"/>
    <w:rsid w:val="00D400E5"/>
    <w:rsid w:val="00D40616"/>
    <w:rsid w:val="00D4342C"/>
    <w:rsid w:val="00D43887"/>
    <w:rsid w:val="00D50057"/>
    <w:rsid w:val="00D502C1"/>
    <w:rsid w:val="00D50C11"/>
    <w:rsid w:val="00D53790"/>
    <w:rsid w:val="00D53E87"/>
    <w:rsid w:val="00D540CE"/>
    <w:rsid w:val="00D54CB3"/>
    <w:rsid w:val="00D54E81"/>
    <w:rsid w:val="00D56289"/>
    <w:rsid w:val="00D56AB0"/>
    <w:rsid w:val="00D56CCE"/>
    <w:rsid w:val="00D607A2"/>
    <w:rsid w:val="00D62FF4"/>
    <w:rsid w:val="00D65C26"/>
    <w:rsid w:val="00D65E59"/>
    <w:rsid w:val="00D6688C"/>
    <w:rsid w:val="00D66B45"/>
    <w:rsid w:val="00D746F4"/>
    <w:rsid w:val="00D82E2D"/>
    <w:rsid w:val="00D82FE3"/>
    <w:rsid w:val="00D83836"/>
    <w:rsid w:val="00D8463B"/>
    <w:rsid w:val="00D9045B"/>
    <w:rsid w:val="00D90B82"/>
    <w:rsid w:val="00D920B3"/>
    <w:rsid w:val="00D942E2"/>
    <w:rsid w:val="00D94386"/>
    <w:rsid w:val="00D96C9E"/>
    <w:rsid w:val="00D97785"/>
    <w:rsid w:val="00DA3D39"/>
    <w:rsid w:val="00DA5069"/>
    <w:rsid w:val="00DA5734"/>
    <w:rsid w:val="00DA6619"/>
    <w:rsid w:val="00DA745E"/>
    <w:rsid w:val="00DA7DD6"/>
    <w:rsid w:val="00DB19D0"/>
    <w:rsid w:val="00DB3BE5"/>
    <w:rsid w:val="00DB3C3C"/>
    <w:rsid w:val="00DB5203"/>
    <w:rsid w:val="00DB599A"/>
    <w:rsid w:val="00DB5EE6"/>
    <w:rsid w:val="00DB72D0"/>
    <w:rsid w:val="00DB7BE2"/>
    <w:rsid w:val="00DB7DD8"/>
    <w:rsid w:val="00DC0C1F"/>
    <w:rsid w:val="00DC1076"/>
    <w:rsid w:val="00DC1A92"/>
    <w:rsid w:val="00DC41FE"/>
    <w:rsid w:val="00DC486A"/>
    <w:rsid w:val="00DC4C62"/>
    <w:rsid w:val="00DC4E67"/>
    <w:rsid w:val="00DC5F1F"/>
    <w:rsid w:val="00DD370A"/>
    <w:rsid w:val="00DD4C26"/>
    <w:rsid w:val="00DD6BE3"/>
    <w:rsid w:val="00DE0971"/>
    <w:rsid w:val="00DE2A4F"/>
    <w:rsid w:val="00DE3022"/>
    <w:rsid w:val="00DE37DF"/>
    <w:rsid w:val="00DE41A1"/>
    <w:rsid w:val="00DE435F"/>
    <w:rsid w:val="00DE7741"/>
    <w:rsid w:val="00DF05FA"/>
    <w:rsid w:val="00DF0891"/>
    <w:rsid w:val="00DF24B4"/>
    <w:rsid w:val="00DF2503"/>
    <w:rsid w:val="00DF7C22"/>
    <w:rsid w:val="00E001BF"/>
    <w:rsid w:val="00E0079F"/>
    <w:rsid w:val="00E01C91"/>
    <w:rsid w:val="00E01E54"/>
    <w:rsid w:val="00E02C8F"/>
    <w:rsid w:val="00E032B4"/>
    <w:rsid w:val="00E05F0A"/>
    <w:rsid w:val="00E07894"/>
    <w:rsid w:val="00E14133"/>
    <w:rsid w:val="00E15DF2"/>
    <w:rsid w:val="00E168DB"/>
    <w:rsid w:val="00E16E7E"/>
    <w:rsid w:val="00E21905"/>
    <w:rsid w:val="00E2278C"/>
    <w:rsid w:val="00E236BE"/>
    <w:rsid w:val="00E26743"/>
    <w:rsid w:val="00E26766"/>
    <w:rsid w:val="00E26A51"/>
    <w:rsid w:val="00E30F25"/>
    <w:rsid w:val="00E33550"/>
    <w:rsid w:val="00E34091"/>
    <w:rsid w:val="00E357C3"/>
    <w:rsid w:val="00E431B4"/>
    <w:rsid w:val="00E4333A"/>
    <w:rsid w:val="00E473E0"/>
    <w:rsid w:val="00E47D8B"/>
    <w:rsid w:val="00E47E34"/>
    <w:rsid w:val="00E501A7"/>
    <w:rsid w:val="00E53B05"/>
    <w:rsid w:val="00E5434A"/>
    <w:rsid w:val="00E548C9"/>
    <w:rsid w:val="00E55D99"/>
    <w:rsid w:val="00E56E29"/>
    <w:rsid w:val="00E57DA5"/>
    <w:rsid w:val="00E60142"/>
    <w:rsid w:val="00E609A1"/>
    <w:rsid w:val="00E60D8E"/>
    <w:rsid w:val="00E60DAB"/>
    <w:rsid w:val="00E63027"/>
    <w:rsid w:val="00E63B2F"/>
    <w:rsid w:val="00E641FA"/>
    <w:rsid w:val="00E65A0A"/>
    <w:rsid w:val="00E65F32"/>
    <w:rsid w:val="00E667BB"/>
    <w:rsid w:val="00E66FD7"/>
    <w:rsid w:val="00E7055B"/>
    <w:rsid w:val="00E728CD"/>
    <w:rsid w:val="00E72FA4"/>
    <w:rsid w:val="00E73038"/>
    <w:rsid w:val="00E73741"/>
    <w:rsid w:val="00E75D26"/>
    <w:rsid w:val="00E766AA"/>
    <w:rsid w:val="00E76AF4"/>
    <w:rsid w:val="00E77B7C"/>
    <w:rsid w:val="00E82E50"/>
    <w:rsid w:val="00E831E8"/>
    <w:rsid w:val="00E850B8"/>
    <w:rsid w:val="00E90D9C"/>
    <w:rsid w:val="00E925ED"/>
    <w:rsid w:val="00E9295E"/>
    <w:rsid w:val="00E92A90"/>
    <w:rsid w:val="00E94A45"/>
    <w:rsid w:val="00EA1815"/>
    <w:rsid w:val="00EA2333"/>
    <w:rsid w:val="00EA3F86"/>
    <w:rsid w:val="00EA5727"/>
    <w:rsid w:val="00EA6A34"/>
    <w:rsid w:val="00EB1925"/>
    <w:rsid w:val="00EB2A46"/>
    <w:rsid w:val="00EB38D8"/>
    <w:rsid w:val="00EB4254"/>
    <w:rsid w:val="00EB4BCC"/>
    <w:rsid w:val="00EC085F"/>
    <w:rsid w:val="00EC08BC"/>
    <w:rsid w:val="00EC143F"/>
    <w:rsid w:val="00EC30E4"/>
    <w:rsid w:val="00EC70AD"/>
    <w:rsid w:val="00EC7903"/>
    <w:rsid w:val="00ED1169"/>
    <w:rsid w:val="00ED22A3"/>
    <w:rsid w:val="00ED3E11"/>
    <w:rsid w:val="00ED4D53"/>
    <w:rsid w:val="00ED5688"/>
    <w:rsid w:val="00ED57C6"/>
    <w:rsid w:val="00ED654C"/>
    <w:rsid w:val="00ED67D7"/>
    <w:rsid w:val="00ED78CF"/>
    <w:rsid w:val="00EE2ADC"/>
    <w:rsid w:val="00EE3C3E"/>
    <w:rsid w:val="00EE4165"/>
    <w:rsid w:val="00EE44EF"/>
    <w:rsid w:val="00EE5D7E"/>
    <w:rsid w:val="00EE605B"/>
    <w:rsid w:val="00EE797E"/>
    <w:rsid w:val="00EE7B8F"/>
    <w:rsid w:val="00EF0D09"/>
    <w:rsid w:val="00EF1697"/>
    <w:rsid w:val="00EF1790"/>
    <w:rsid w:val="00EF2614"/>
    <w:rsid w:val="00EF2770"/>
    <w:rsid w:val="00EF2EFB"/>
    <w:rsid w:val="00EF41D6"/>
    <w:rsid w:val="00EF5EB1"/>
    <w:rsid w:val="00EF6082"/>
    <w:rsid w:val="00EF77C6"/>
    <w:rsid w:val="00EF7AD7"/>
    <w:rsid w:val="00F00999"/>
    <w:rsid w:val="00F00EEA"/>
    <w:rsid w:val="00F0164D"/>
    <w:rsid w:val="00F01B50"/>
    <w:rsid w:val="00F03C30"/>
    <w:rsid w:val="00F04518"/>
    <w:rsid w:val="00F052B5"/>
    <w:rsid w:val="00F061B4"/>
    <w:rsid w:val="00F0630F"/>
    <w:rsid w:val="00F1076C"/>
    <w:rsid w:val="00F11184"/>
    <w:rsid w:val="00F1388D"/>
    <w:rsid w:val="00F15780"/>
    <w:rsid w:val="00F15E3A"/>
    <w:rsid w:val="00F1606C"/>
    <w:rsid w:val="00F16C47"/>
    <w:rsid w:val="00F1721E"/>
    <w:rsid w:val="00F17329"/>
    <w:rsid w:val="00F178C8"/>
    <w:rsid w:val="00F20298"/>
    <w:rsid w:val="00F210A9"/>
    <w:rsid w:val="00F2186C"/>
    <w:rsid w:val="00F21C98"/>
    <w:rsid w:val="00F226F5"/>
    <w:rsid w:val="00F23EEE"/>
    <w:rsid w:val="00F24CFF"/>
    <w:rsid w:val="00F25047"/>
    <w:rsid w:val="00F2557B"/>
    <w:rsid w:val="00F26EE9"/>
    <w:rsid w:val="00F27FEA"/>
    <w:rsid w:val="00F30AEB"/>
    <w:rsid w:val="00F3169C"/>
    <w:rsid w:val="00F317F8"/>
    <w:rsid w:val="00F318F2"/>
    <w:rsid w:val="00F318FC"/>
    <w:rsid w:val="00F32189"/>
    <w:rsid w:val="00F33DC0"/>
    <w:rsid w:val="00F34887"/>
    <w:rsid w:val="00F3613B"/>
    <w:rsid w:val="00F41851"/>
    <w:rsid w:val="00F41B33"/>
    <w:rsid w:val="00F43578"/>
    <w:rsid w:val="00F4387E"/>
    <w:rsid w:val="00F443CA"/>
    <w:rsid w:val="00F45178"/>
    <w:rsid w:val="00F5065D"/>
    <w:rsid w:val="00F51114"/>
    <w:rsid w:val="00F51312"/>
    <w:rsid w:val="00F519F6"/>
    <w:rsid w:val="00F51CD8"/>
    <w:rsid w:val="00F573DD"/>
    <w:rsid w:val="00F57A17"/>
    <w:rsid w:val="00F608E2"/>
    <w:rsid w:val="00F613D5"/>
    <w:rsid w:val="00F61DB5"/>
    <w:rsid w:val="00F62D1E"/>
    <w:rsid w:val="00F64AC5"/>
    <w:rsid w:val="00F6655E"/>
    <w:rsid w:val="00F666E2"/>
    <w:rsid w:val="00F67E21"/>
    <w:rsid w:val="00F7024A"/>
    <w:rsid w:val="00F711DB"/>
    <w:rsid w:val="00F717BD"/>
    <w:rsid w:val="00F71D1B"/>
    <w:rsid w:val="00F73022"/>
    <w:rsid w:val="00F7339E"/>
    <w:rsid w:val="00F743A7"/>
    <w:rsid w:val="00F748CE"/>
    <w:rsid w:val="00F7518D"/>
    <w:rsid w:val="00F767B4"/>
    <w:rsid w:val="00F768EB"/>
    <w:rsid w:val="00F76CE3"/>
    <w:rsid w:val="00F779E7"/>
    <w:rsid w:val="00F80C82"/>
    <w:rsid w:val="00F84E05"/>
    <w:rsid w:val="00F8504C"/>
    <w:rsid w:val="00F85EC8"/>
    <w:rsid w:val="00F86D28"/>
    <w:rsid w:val="00F876A4"/>
    <w:rsid w:val="00F9146B"/>
    <w:rsid w:val="00F91E78"/>
    <w:rsid w:val="00F92FD6"/>
    <w:rsid w:val="00F9315F"/>
    <w:rsid w:val="00F9408B"/>
    <w:rsid w:val="00F952D4"/>
    <w:rsid w:val="00F9672C"/>
    <w:rsid w:val="00F97C70"/>
    <w:rsid w:val="00FA0806"/>
    <w:rsid w:val="00FA0C2D"/>
    <w:rsid w:val="00FA1B01"/>
    <w:rsid w:val="00FA1DC1"/>
    <w:rsid w:val="00FA2CBD"/>
    <w:rsid w:val="00FA35E5"/>
    <w:rsid w:val="00FA3C2A"/>
    <w:rsid w:val="00FA6037"/>
    <w:rsid w:val="00FA6C52"/>
    <w:rsid w:val="00FA76E7"/>
    <w:rsid w:val="00FB0F45"/>
    <w:rsid w:val="00FB1369"/>
    <w:rsid w:val="00FB15BE"/>
    <w:rsid w:val="00FB40D6"/>
    <w:rsid w:val="00FB4CB1"/>
    <w:rsid w:val="00FB5887"/>
    <w:rsid w:val="00FC1047"/>
    <w:rsid w:val="00FC1FAE"/>
    <w:rsid w:val="00FC2774"/>
    <w:rsid w:val="00FC2781"/>
    <w:rsid w:val="00FC45D8"/>
    <w:rsid w:val="00FC4680"/>
    <w:rsid w:val="00FC70A0"/>
    <w:rsid w:val="00FD047C"/>
    <w:rsid w:val="00FD0B6F"/>
    <w:rsid w:val="00FD1097"/>
    <w:rsid w:val="00FD11C6"/>
    <w:rsid w:val="00FD1B52"/>
    <w:rsid w:val="00FD24B3"/>
    <w:rsid w:val="00FD3CD7"/>
    <w:rsid w:val="00FD3EFA"/>
    <w:rsid w:val="00FD4FC8"/>
    <w:rsid w:val="00FD7123"/>
    <w:rsid w:val="00FE0395"/>
    <w:rsid w:val="00FE6D6B"/>
    <w:rsid w:val="00FE7FF1"/>
    <w:rsid w:val="00FF0F6D"/>
    <w:rsid w:val="00FF2079"/>
    <w:rsid w:val="00FF2487"/>
    <w:rsid w:val="00FF26D1"/>
    <w:rsid w:val="00FF2AA4"/>
    <w:rsid w:val="00FF2F07"/>
    <w:rsid w:val="00FF3166"/>
    <w:rsid w:val="00FF38B2"/>
    <w:rsid w:val="00FF55EF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88"/>
        <o:r id="V:Rule2" type="connector" idref="#_x0000_s1218"/>
        <o:r id="V:Rule3" type="connector" idref="#_x0000_s1236"/>
        <o:r id="V:Rule4" type="connector" idref="#_x0000_s1155"/>
        <o:r id="V:Rule5" type="connector" idref="#_x0000_s1139"/>
        <o:r id="V:Rule6" type="connector" idref="#_x0000_s1111"/>
        <o:r id="V:Rule7" type="connector" idref="#_x0000_s1202"/>
        <o:r id="V:Rule8" type="connector" idref="#_x0000_s1428"/>
        <o:r id="V:Rule9" type="connector" idref="#_x0000_s1316"/>
        <o:r id="V:Rule10" type="connector" idref="#_x0000_s1191"/>
        <o:r id="V:Rule11" type="connector" idref="#_x0000_s1433"/>
        <o:r id="V:Rule12" type="connector" idref="#_x0000_s1405"/>
        <o:r id="V:Rule13" type="connector" idref="#_x0000_s1311"/>
        <o:r id="V:Rule14" type="connector" idref="#_x0000_s1391"/>
        <o:r id="V:Rule15" type="connector" idref="#_x0000_s1212"/>
        <o:r id="V:Rule16" type="connector" idref="#_x0000_s1107"/>
        <o:r id="V:Rule17" type="connector" idref="#_x0000_s1171"/>
        <o:r id="V:Rule18" type="connector" idref="#_x0000_s1318"/>
        <o:r id="V:Rule19" type="connector" idref="#_x0000_s1100"/>
        <o:r id="V:Rule20" type="connector" idref="#_x0000_s1315"/>
        <o:r id="V:Rule21" type="connector" idref="#_x0000_s1104"/>
        <o:r id="V:Rule22" type="connector" idref="#_x0000_s1169"/>
        <o:r id="V:Rule23" type="connector" idref="#_x0000_s1347"/>
        <o:r id="V:Rule24" type="connector" idref="#_x0000_s1163"/>
        <o:r id="V:Rule25" type="connector" idref="#_x0000_s1159"/>
        <o:r id="V:Rule26" type="connector" idref="#_x0000_s1144"/>
        <o:r id="V:Rule27" type="connector" idref="#_x0000_s1165"/>
        <o:r id="V:Rule28" type="connector" idref="#_x0000_s1173"/>
        <o:r id="V:Rule29" type="connector" idref="#_x0000_s1123"/>
        <o:r id="V:Rule30" type="connector" idref="#_x0000_s1214"/>
        <o:r id="V:Rule31" type="connector" idref="#_x0000_s1108"/>
        <o:r id="V:Rule32" type="connector" idref="#_x0000_s1072"/>
        <o:r id="V:Rule33" type="connector" idref="#_x0000_s1239"/>
        <o:r id="V:Rule34" type="connector" idref="#_x0000_s1215"/>
        <o:r id="V:Rule35" type="connector" idref="#_x0000_s1211"/>
        <o:r id="V:Rule36" type="connector" idref="#_x0000_s1432"/>
        <o:r id="V:Rule37" type="connector" idref="#_x0000_s1400"/>
        <o:r id="V:Rule38" type="connector" idref="#_x0000_s1146"/>
        <o:r id="V:Rule39" type="connector" idref="#_x0000_s1385"/>
        <o:r id="V:Rule40" type="connector" idref="#_x0000_s1109"/>
        <o:r id="V:Rule41" type="connector" idref="#_x0000_s1423"/>
        <o:r id="V:Rule42" type="connector" idref="#_x0000_s1409"/>
        <o:r id="V:Rule43" type="connector" idref="#_x0000_s1238"/>
        <o:r id="V:Rule44" type="connector" idref="#_x0000_s1161"/>
        <o:r id="V:Rule45" type="connector" idref="#_x0000_s1417"/>
        <o:r id="V:Rule46" type="connector" idref="#_x0000_s1386"/>
        <o:r id="V:Rule47" type="connector" idref="#_x0000_s1237"/>
        <o:r id="V:Rule48" type="connector" idref="#_x0000_s1382"/>
        <o:r id="V:Rule49" type="connector" idref="#_x0000_s1099"/>
        <o:r id="V:Rule50" type="connector" idref="#_x0000_s1342"/>
        <o:r id="V:Rule51" type="connector" idref="#_x0000_s1434"/>
        <o:r id="V:Rule52" type="connector" idref="#_x0000_s1317"/>
        <o:r id="V:Rule53" type="connector" idref="#_x0000_s1349"/>
        <o:r id="V:Rule54" type="connector" idref="#_x0000_s1403"/>
        <o:r id="V:Rule55" type="connector" idref="#_x0000_s1141"/>
        <o:r id="V:Rule56" type="connector" idref="#_x0000_s1411"/>
        <o:r id="V:Rule57" type="connector" idref="#_x0000_s1401"/>
        <o:r id="V:Rule58" type="connector" idref="#_x0000_s1147"/>
        <o:r id="V:Rule59" type="connector" idref="#_x0000_s1431"/>
        <o:r id="V:Rule60" type="connector" idref="#_x0000_s1341"/>
        <o:r id="V:Rule61" type="connector" idref="#_x0000_s1389"/>
        <o:r id="V:Rule62" type="connector" idref="#_x0000_s1143"/>
        <o:r id="V:Rule63" type="connector" idref="#_x0000_s1350"/>
        <o:r id="V:Rule64" type="connector" idref="#_x0000_s1166"/>
        <o:r id="V:Rule65" type="connector" idref="#_x0000_s1158"/>
        <o:r id="V:Rule66" type="connector" idref="#_x0000_s1113"/>
        <o:r id="V:Rule67" type="connector" idref="#_x0000_s1103"/>
        <o:r id="V:Rule68" type="connector" idref="#_x0000_s1422"/>
        <o:r id="V:Rule69" type="connector" idref="#_x0000_s1345"/>
        <o:r id="V:Rule70" type="connector" idref="#_x0000_s1106"/>
        <o:r id="V:Rule71" type="connector" idref="#_x0000_s1348"/>
        <o:r id="V:Rule72" type="connector" idref="#_x0000_s1151"/>
        <o:r id="V:Rule73" type="connector" idref="#_x0000_s1213"/>
        <o:r id="V:Rule74" type="connector" idref="#_x0000_s1157"/>
        <o:r id="V:Rule75" type="connector" idref="#_x0000_s1383"/>
        <o:r id="V:Rule76" type="connector" idref="#_x0000_s1346"/>
        <o:r id="V:Rule77" type="connector" idref="#_x0000_s1124"/>
        <o:r id="V:Rule78" type="connector" idref="#_x0000_s1140"/>
        <o:r id="V:Rule79" type="connector" idref="#_x0000_s1203"/>
        <o:r id="V:Rule80" type="connector" idref="#_x0000_s1154"/>
        <o:r id="V:Rule81" type="connector" idref="#_x0000_s1138"/>
        <o:r id="V:Rule82" type="connector" idref="#_x0000_s1312"/>
        <o:r id="V:Rule83" type="connector" idref="#_x0000_s1172"/>
        <o:r id="V:Rule84" type="connector" idref="#_x0000_s1117"/>
        <o:r id="V:Rule85" type="connector" idref="#_x0000_s1167"/>
        <o:r id="V:Rule86" type="connector" idref="#_x0000_s1402"/>
        <o:r id="V:Rule87" type="connector" idref="#_x0000_s1404"/>
        <o:r id="V:Rule88" type="connector" idref="#_x0000_s1221"/>
        <o:r id="V:Rule89" type="connector" idref="#_x0000_s1162"/>
        <o:r id="V:Rule90" type="connector" idref="#_x0000_s1220"/>
        <o:r id="V:Rule91" type="connector" idref="#_x0000_s1240"/>
        <o:r id="V:Rule92" type="connector" idref="#_x0000_s1230"/>
        <o:r id="V:Rule93" type="connector" idref="#_x0000_s1216"/>
        <o:r id="V:Rule94" type="connector" idref="#_x0000_s1313"/>
        <o:r id="V:Rule95" type="connector" idref="#_x0000_s1168"/>
        <o:r id="V:Rule96" type="connector" idref="#_x0000_s1070"/>
        <o:r id="V:Rule97" type="connector" idref="#_x0000_s1185"/>
        <o:r id="V:Rule98" type="connector" idref="#_x0000_s1209"/>
        <o:r id="V:Rule99" type="connector" idref="#_x0000_s1156"/>
        <o:r id="V:Rule100" type="connector" idref="#_x0000_s1183"/>
        <o:r id="V:Rule101" type="connector" idref="#_x0000_s1309"/>
        <o:r id="V:Rule102" type="connector" idref="#_x0000_s1387"/>
        <o:r id="V:Rule103" type="connector" idref="#_x0000_s1098"/>
        <o:r id="V:Rule104" type="connector" idref="#_x0000_s1067"/>
        <o:r id="V:Rule105" type="connector" idref="#_x0000_s1339"/>
        <o:r id="V:Rule106" type="connector" idref="#_x0000_s1413"/>
        <o:r id="V:Rule107" type="connector" idref="#_x0000_s1217"/>
        <o:r id="V:Rule108" type="connector" idref="#_x0000_s1184"/>
        <o:r id="V:Rule109" type="connector" idref="#_x0000_s1101"/>
        <o:r id="V:Rule110" type="connector" idref="#_x0000_s1164"/>
        <o:r id="V:Rule111" type="connector" idref="#_x0000_s1314"/>
        <o:r id="V:Rule112" type="connector" idref="#_x0000_s1190"/>
        <o:r id="V:Rule113" type="connector" idref="#_x0000_s1142"/>
        <o:r id="V:Rule114" type="connector" idref="#_x0000_s1102"/>
        <o:r id="V:Rule115" type="connector" idref="#_x0000_s1392"/>
        <o:r id="V:Rule116" type="connector" idref="#_x0000_s1344"/>
        <o:r id="V:Rule117" type="connector" idref="#_x0000_s1210"/>
        <o:r id="V:Rule118" type="connector" idref="#_x0000_s1406"/>
        <o:r id="V:Rule119" type="connector" idref="#_x0000_s1204"/>
        <o:r id="V:Rule120" type="connector" idref="#_x0000_s1430"/>
        <o:r id="V:Rule121" type="connector" idref="#_x0000_s1416"/>
        <o:r id="V:Rule122" type="connector" idref="#_x0000_s1105"/>
        <o:r id="V:Rule123" type="connector" idref="#_x0000_s1427"/>
        <o:r id="V:Rule124" type="connector" idref="#_x0000_s1426"/>
        <o:r id="V:Rule125" type="connector" idref="#_x0000_s1170"/>
        <o:r id="V:Rule126" type="connector" idref="#_x0000_s1310"/>
        <o:r id="V:Rule127" type="connector" idref="#_x0000_s1073"/>
        <o:r id="V:Rule128" type="connector" idref="#_x0000_s1150"/>
        <o:r id="V:Rule129" type="connector" idref="#_x0000_s1160"/>
        <o:r id="V:Rule130" type="connector" idref="#_x0000_s1241"/>
        <o:r id="V:Rule131" type="connector" idref="#_x0000_s1182"/>
        <o:r id="V:Rule132" type="connector" idref="#_x0000_s1340"/>
        <o:r id="V:Rule133" type="connector" idref="#_x0000_s1390"/>
        <o:r id="V:Rule134" type="connector" idref="#_x0000_s1384"/>
        <o:r id="V:Rule135" type="connector" idref="#_x0000_s1343"/>
        <o:r id="V:Rule136" type="connector" idref="#_x0000_s1219"/>
        <o:r id="V:Rule137" type="connector" idref="#_x0000_s1381"/>
      </o:rules>
    </o:shapelayout>
  </w:shapeDefaults>
  <w:decimalSymbol w:val="."/>
  <w:listSeparator w:val=","/>
  <w14:docId w14:val="183AD67F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B32A07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32A07"/>
    <w:pPr>
      <w:keepNext/>
      <w:tabs>
        <w:tab w:val="left" w:pos="426"/>
        <w:tab w:val="left" w:pos="851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B32A07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a6">
    <w:name w:val="หัวกระดาษ อักขระ"/>
    <w:basedOn w:val="a0"/>
    <w:link w:val="a5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a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a7">
    <w:name w:val="List Paragraph"/>
    <w:aliases w:val="รายการย่อหน้า"/>
    <w:basedOn w:val="a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a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a8">
    <w:name w:val="Table Grid"/>
    <w:basedOn w:val="a1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basedOn w:val="a0"/>
    <w:link w:val="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a9">
    <w:name w:val="No Spacing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aa">
    <w:name w:val="footer"/>
    <w:basedOn w:val="a"/>
    <w:link w:val="ab"/>
    <w:unhideWhenUsed/>
    <w:rsid w:val="00834D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34D47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B32A07"/>
    <w:rPr>
      <w:rFonts w:ascii="Cambria" w:eastAsia="Times New Roman" w:hAnsi="Cambria" w:cs="Angsana New"/>
      <w:i/>
      <w:iCs/>
      <w:color w:val="243F60"/>
    </w:rPr>
  </w:style>
  <w:style w:type="paragraph" w:customStyle="1" w:styleId="CM17">
    <w:name w:val="CM17"/>
    <w:basedOn w:val="Default"/>
    <w:next w:val="Default"/>
    <w:rsid w:val="00B32A07"/>
    <w:pPr>
      <w:widowControl w:val="0"/>
      <w:spacing w:after="405"/>
    </w:pPr>
    <w:rPr>
      <w:rFonts w:ascii="TH SarabunPSK" w:hAnsi="TH SarabunPSK" w:cs="TH SarabunPSK"/>
      <w:color w:val="auto"/>
    </w:rPr>
  </w:style>
  <w:style w:type="paragraph" w:customStyle="1" w:styleId="CM18">
    <w:name w:val="CM18"/>
    <w:basedOn w:val="Default"/>
    <w:next w:val="Default"/>
    <w:rsid w:val="00B32A07"/>
    <w:pPr>
      <w:widowControl w:val="0"/>
      <w:spacing w:after="120"/>
    </w:pPr>
    <w:rPr>
      <w:rFonts w:ascii="TH SarabunPSK" w:hAnsi="TH SarabunPSK" w:cs="TH SarabunPSK"/>
      <w:color w:val="auto"/>
    </w:rPr>
  </w:style>
  <w:style w:type="paragraph" w:customStyle="1" w:styleId="CM1">
    <w:name w:val="CM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2">
    <w:name w:val="CM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3">
    <w:name w:val="CM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4">
    <w:name w:val="CM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5">
    <w:name w:val="CM5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6">
    <w:name w:val="CM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7">
    <w:name w:val="CM7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8">
    <w:name w:val="CM8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9">
    <w:name w:val="CM9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0">
    <w:name w:val="CM10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1">
    <w:name w:val="CM1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2">
    <w:name w:val="CM1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3">
    <w:name w:val="CM1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4">
    <w:name w:val="CM1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9">
    <w:name w:val="CM19"/>
    <w:basedOn w:val="Default"/>
    <w:next w:val="Default"/>
    <w:rsid w:val="00B32A07"/>
    <w:pPr>
      <w:widowControl w:val="0"/>
      <w:spacing w:after="190"/>
    </w:pPr>
    <w:rPr>
      <w:rFonts w:ascii="TH SarabunPSK" w:hAnsi="TH SarabunPSK" w:cs="TH SarabunPSK"/>
      <w:color w:val="auto"/>
    </w:rPr>
  </w:style>
  <w:style w:type="paragraph" w:customStyle="1" w:styleId="CM15">
    <w:name w:val="CM15"/>
    <w:basedOn w:val="Default"/>
    <w:next w:val="Default"/>
    <w:rsid w:val="00B32A07"/>
    <w:pPr>
      <w:widowControl w:val="0"/>
    </w:pPr>
    <w:rPr>
      <w:rFonts w:ascii="TH SarabunPSK" w:hAnsi="TH SarabunPSK" w:cs="TH SarabunPSK"/>
      <w:color w:val="auto"/>
    </w:rPr>
  </w:style>
  <w:style w:type="paragraph" w:customStyle="1" w:styleId="CM20">
    <w:name w:val="CM20"/>
    <w:basedOn w:val="Default"/>
    <w:next w:val="Default"/>
    <w:rsid w:val="00B32A07"/>
    <w:pPr>
      <w:widowControl w:val="0"/>
      <w:spacing w:after="815"/>
    </w:pPr>
    <w:rPr>
      <w:rFonts w:ascii="TH SarabunPSK" w:hAnsi="TH SarabunPSK" w:cs="TH SarabunPSK"/>
      <w:color w:val="auto"/>
    </w:rPr>
  </w:style>
  <w:style w:type="paragraph" w:customStyle="1" w:styleId="CM16">
    <w:name w:val="CM1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character" w:styleId="ac">
    <w:name w:val="Hyperlink"/>
    <w:uiPriority w:val="99"/>
    <w:semiHidden/>
    <w:unhideWhenUsed/>
    <w:rsid w:val="00B32A07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uiPriority w:val="99"/>
    <w:semiHidden/>
    <w:unhideWhenUsed/>
    <w:rsid w:val="00B32A07"/>
    <w:rPr>
      <w:color w:val="800080"/>
      <w:u w:val="single"/>
    </w:rPr>
  </w:style>
  <w:style w:type="paragraph" w:styleId="ae">
    <w:name w:val="Body Text"/>
    <w:basedOn w:val="a"/>
    <w:link w:val="af"/>
    <w:rsid w:val="00B32A07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B32A07"/>
    <w:rPr>
      <w:rFonts w:ascii="Times New Roman" w:eastAsia="Times New Roman" w:hAnsi="Times New Roman" w:cs="Angsana New"/>
      <w:sz w:val="24"/>
    </w:rPr>
  </w:style>
  <w:style w:type="character" w:styleId="af0">
    <w:name w:val="page number"/>
    <w:rsid w:val="00B32A07"/>
    <w:rPr>
      <w:rFonts w:cs="Times New Roman"/>
    </w:rPr>
  </w:style>
  <w:style w:type="paragraph" w:customStyle="1" w:styleId="WW-Default">
    <w:name w:val="WW-Default"/>
    <w:rsid w:val="00B32A07"/>
    <w:pPr>
      <w:suppressAutoHyphens/>
      <w:autoSpaceDE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  <w:lang w:eastAsia="th-TH"/>
    </w:rPr>
  </w:style>
  <w:style w:type="paragraph" w:customStyle="1" w:styleId="21">
    <w:name w:val="รายการย่อหน้า2"/>
    <w:basedOn w:val="a"/>
    <w:rsid w:val="00B32A0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0">
    <w:name w:val="ลักษณะ1"/>
    <w:basedOn w:val="a5"/>
    <w:link w:val="11"/>
    <w:qFormat/>
    <w:rsid w:val="00B32A07"/>
    <w:pPr>
      <w:spacing w:after="200" w:line="276" w:lineRule="auto"/>
    </w:pPr>
    <w:rPr>
      <w:rFonts w:eastAsia="Times New Roman" w:cs="TH SarabunPSK"/>
      <w:sz w:val="32"/>
      <w:szCs w:val="32"/>
      <w:lang w:bidi="th-TH"/>
    </w:rPr>
  </w:style>
  <w:style w:type="character" w:customStyle="1" w:styleId="11">
    <w:name w:val="ลักษณะ1 อักขระ"/>
    <w:link w:val="10"/>
    <w:rsid w:val="00B32A07"/>
    <w:rPr>
      <w:rFonts w:ascii="Calibri" w:eastAsia="Times New Roman" w:hAnsi="Calibri" w:cs="TH SarabunPSK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B32A0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1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FE0C-0A5F-4D81-ADA4-439430A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62</Pages>
  <Words>18901</Words>
  <Characters>107739</Characters>
  <Application>Microsoft Office Word</Application>
  <DocSecurity>0</DocSecurity>
  <Lines>897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</dc:creator>
  <cp:lastModifiedBy>Win10x64Bit</cp:lastModifiedBy>
  <cp:revision>559</cp:revision>
  <cp:lastPrinted>2018-05-21T02:04:00Z</cp:lastPrinted>
  <dcterms:created xsi:type="dcterms:W3CDTF">2012-05-09T06:19:00Z</dcterms:created>
  <dcterms:modified xsi:type="dcterms:W3CDTF">2018-05-21T02:04:00Z</dcterms:modified>
</cp:coreProperties>
</file>